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8E9C0" w14:textId="77777777" w:rsidR="00F27CD0" w:rsidRDefault="00F27CD0"/>
    <w:tbl>
      <w:tblPr>
        <w:tblStyle w:val="a5"/>
        <w:tblW w:w="9808" w:type="dxa"/>
        <w:tblInd w:w="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4532"/>
        <w:gridCol w:w="5276"/>
      </w:tblGrid>
      <w:tr w:rsidR="00F27CD0" w:rsidRPr="008E22F1" w14:paraId="68EF7AA9" w14:textId="77777777">
        <w:trPr>
          <w:cantSplit/>
          <w:tblHeader/>
        </w:trPr>
        <w:tc>
          <w:tcPr>
            <w:tcW w:w="9808" w:type="dxa"/>
            <w:gridSpan w:val="2"/>
            <w:shd w:val="clear" w:color="auto" w:fill="FFFFFF"/>
          </w:tcPr>
          <w:p w14:paraId="015C1F47" w14:textId="77777777" w:rsidR="00F27CD0" w:rsidRPr="008E22F1" w:rsidRDefault="00DF7CB5">
            <w:pPr>
              <w:shd w:val="clear" w:color="auto" w:fill="FFFFFF"/>
              <w:tabs>
                <w:tab w:val="left" w:pos="2980"/>
              </w:tabs>
              <w:jc w:val="center"/>
              <w:rPr>
                <w:b/>
                <w:sz w:val="36"/>
                <w:szCs w:val="36"/>
              </w:rPr>
            </w:pPr>
            <w:r w:rsidRPr="008E22F1">
              <w:rPr>
                <w:b/>
                <w:noProof/>
              </w:rPr>
              <w:drawing>
                <wp:inline distT="0" distB="0" distL="0" distR="0" wp14:anchorId="3DBF6842" wp14:editId="730F6ECF">
                  <wp:extent cx="330835" cy="330835"/>
                  <wp:effectExtent l="0" t="0" r="0" b="0"/>
                  <wp:docPr id="200" name="image1.png" descr="../../../../../../../../Users/antoniograsso/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../../../../../../../../Users/antoniograsso/D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835" cy="33083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4628A6EE" w14:textId="77777777" w:rsidR="002D2511" w:rsidRPr="008E22F1" w:rsidRDefault="002D2511" w:rsidP="002D2511">
            <w:pPr>
              <w:shd w:val="clear" w:color="auto" w:fill="FFFFFF" w:themeFill="background1"/>
              <w:tabs>
                <w:tab w:val="left" w:pos="2980"/>
              </w:tabs>
              <w:jc w:val="center"/>
              <w:rPr>
                <w:b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</w:pPr>
            <w:r w:rsidRPr="008E22F1">
              <w:rPr>
                <w:b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  <w:t>I.I.S. “A. M. DE’ LIGUORI” SANT’AGATA DE’ GOTI</w:t>
            </w:r>
          </w:p>
          <w:p w14:paraId="2098E4E3" w14:textId="77777777" w:rsidR="002D2511" w:rsidRPr="008E22F1" w:rsidRDefault="002D2511" w:rsidP="002D2511">
            <w:pPr>
              <w:shd w:val="clear" w:color="auto" w:fill="FFFFFF" w:themeFill="background1"/>
              <w:tabs>
                <w:tab w:val="left" w:pos="2980"/>
              </w:tabs>
              <w:jc w:val="center"/>
              <w:rPr>
                <w:b/>
                <w:sz w:val="16"/>
                <w:szCs w:val="1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</w:pPr>
          </w:p>
          <w:p w14:paraId="2491910A" w14:textId="77777777" w:rsidR="002D2511" w:rsidRPr="008E22F1" w:rsidRDefault="002D2511" w:rsidP="002D2511">
            <w:pPr>
              <w:shd w:val="clear" w:color="auto" w:fill="FFFFFF" w:themeFill="background1"/>
              <w:tabs>
                <w:tab w:val="left" w:pos="2980"/>
              </w:tabs>
              <w:jc w:val="center"/>
              <w:rPr>
                <w:b/>
                <w:sz w:val="32"/>
                <w:szCs w:val="32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</w:pPr>
            <w:r w:rsidRPr="008E22F1">
              <w:rPr>
                <w:b/>
                <w:sz w:val="32"/>
                <w:szCs w:val="32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  <w:t>PIANO DIDATTICO PERSONALIZZATO</w:t>
            </w:r>
          </w:p>
          <w:p w14:paraId="7F75E56D" w14:textId="77777777" w:rsidR="00F27CD0" w:rsidRPr="008E22F1" w:rsidRDefault="00F27CD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27CD0" w:rsidRPr="008E22F1" w14:paraId="131DAEA6" w14:textId="77777777">
        <w:trPr>
          <w:cantSplit/>
          <w:tblHeader/>
        </w:trPr>
        <w:tc>
          <w:tcPr>
            <w:tcW w:w="4532" w:type="dxa"/>
            <w:shd w:val="clear" w:color="auto" w:fill="FFFFFF"/>
          </w:tcPr>
          <w:p w14:paraId="46418D2C" w14:textId="77777777" w:rsidR="00F27CD0" w:rsidRPr="008E22F1" w:rsidRDefault="00DF7CB5" w:rsidP="008E22F1">
            <w:pPr>
              <w:jc w:val="center"/>
              <w:rPr>
                <w:color w:val="000000"/>
              </w:rPr>
            </w:pPr>
            <w:r w:rsidRPr="008E22F1">
              <w:rPr>
                <w:b/>
              </w:rPr>
              <w:t xml:space="preserve">CORSO DI STUDIO </w:t>
            </w:r>
            <w:r w:rsidR="008E22F1">
              <w:rPr>
                <w:b/>
              </w:rPr>
              <w:t>…………………………</w:t>
            </w:r>
          </w:p>
        </w:tc>
        <w:tc>
          <w:tcPr>
            <w:tcW w:w="5276" w:type="dxa"/>
            <w:shd w:val="clear" w:color="auto" w:fill="FFFFFF"/>
          </w:tcPr>
          <w:p w14:paraId="5BD19A6A" w14:textId="77777777" w:rsidR="00F27CD0" w:rsidRPr="008E22F1" w:rsidRDefault="00DF7CB5" w:rsidP="008E22F1">
            <w:pPr>
              <w:jc w:val="center"/>
              <w:rPr>
                <w:color w:val="000000"/>
              </w:rPr>
            </w:pPr>
            <w:r w:rsidRPr="008E22F1">
              <w:rPr>
                <w:b/>
              </w:rPr>
              <w:t xml:space="preserve">ANNO SCOLASTICO </w:t>
            </w:r>
            <w:r w:rsidRPr="008E22F1">
              <w:t>20</w:t>
            </w:r>
            <w:r w:rsidR="008E22F1">
              <w:t>..../20….</w:t>
            </w:r>
          </w:p>
        </w:tc>
      </w:tr>
    </w:tbl>
    <w:p w14:paraId="74C1DD7C" w14:textId="77777777" w:rsidR="00F27CD0" w:rsidRPr="008E22F1" w:rsidRDefault="00F27CD0">
      <w:pPr>
        <w:tabs>
          <w:tab w:val="left" w:pos="2980"/>
        </w:tabs>
      </w:pPr>
    </w:p>
    <w:p w14:paraId="4C5ACD51" w14:textId="77777777" w:rsidR="00590F7A" w:rsidRPr="008E22F1" w:rsidRDefault="00590F7A">
      <w:pPr>
        <w:tabs>
          <w:tab w:val="left" w:pos="2980"/>
        </w:tabs>
      </w:pPr>
    </w:p>
    <w:p w14:paraId="52836C39" w14:textId="77777777" w:rsidR="00590F7A" w:rsidRPr="008E22F1" w:rsidRDefault="00590F7A">
      <w:pPr>
        <w:tabs>
          <w:tab w:val="left" w:pos="2980"/>
        </w:tabs>
      </w:pPr>
    </w:p>
    <w:p w14:paraId="16DBB1B5" w14:textId="77777777" w:rsidR="00590F7A" w:rsidRPr="008E22F1" w:rsidRDefault="00DF7CB5" w:rsidP="008370F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hd w:val="clear" w:color="auto" w:fill="F2F2F2"/>
        <w:ind w:left="284" w:hanging="284"/>
        <w:jc w:val="center"/>
        <w:rPr>
          <w:color w:val="000000"/>
          <w:sz w:val="28"/>
          <w:szCs w:val="28"/>
          <w:u w:val="single"/>
        </w:rPr>
      </w:pPr>
      <w:r w:rsidRPr="008E22F1">
        <w:rPr>
          <w:color w:val="000000"/>
          <w:sz w:val="28"/>
          <w:szCs w:val="28"/>
          <w:u w:val="single"/>
        </w:rPr>
        <w:t>DATI GENERALI</w:t>
      </w:r>
    </w:p>
    <w:p w14:paraId="053D2EEB" w14:textId="77777777" w:rsidR="00F27CD0" w:rsidRPr="008E22F1" w:rsidRDefault="00F27CD0">
      <w:pPr>
        <w:tabs>
          <w:tab w:val="left" w:pos="2980"/>
        </w:tabs>
      </w:pPr>
    </w:p>
    <w:tbl>
      <w:tblPr>
        <w:tblStyle w:val="a6"/>
        <w:tblW w:w="9808" w:type="dxa"/>
        <w:tblInd w:w="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6100"/>
      </w:tblGrid>
      <w:tr w:rsidR="00F27CD0" w:rsidRPr="008E22F1" w14:paraId="6C035949" w14:textId="77777777">
        <w:trPr>
          <w:cantSplit/>
          <w:tblHeader/>
        </w:trPr>
        <w:tc>
          <w:tcPr>
            <w:tcW w:w="3708" w:type="dxa"/>
          </w:tcPr>
          <w:p w14:paraId="173DAFC3" w14:textId="77777777" w:rsidR="00F27CD0" w:rsidRPr="008E22F1" w:rsidRDefault="00F27CD0">
            <w:pPr>
              <w:rPr>
                <w:sz w:val="20"/>
                <w:szCs w:val="20"/>
              </w:rPr>
            </w:pPr>
          </w:p>
          <w:p w14:paraId="348C7CC5" w14:textId="77777777" w:rsidR="00F27CD0" w:rsidRPr="008E22F1" w:rsidRDefault="00DF7CB5">
            <w:pPr>
              <w:rPr>
                <w:sz w:val="20"/>
                <w:szCs w:val="20"/>
              </w:rPr>
            </w:pPr>
            <w:r w:rsidRPr="008E22F1">
              <w:rPr>
                <w:sz w:val="20"/>
                <w:szCs w:val="20"/>
              </w:rPr>
              <w:t>Nome e Cognome</w:t>
            </w:r>
          </w:p>
          <w:p w14:paraId="0C9B5C80" w14:textId="77777777" w:rsidR="00F27CD0" w:rsidRPr="008E22F1" w:rsidRDefault="00F27CD0">
            <w:pPr>
              <w:rPr>
                <w:rFonts w:ascii="Arial" w:eastAsia="Arial" w:hAnsi="Arial" w:cs="Arial"/>
              </w:rPr>
            </w:pPr>
          </w:p>
        </w:tc>
        <w:tc>
          <w:tcPr>
            <w:tcW w:w="6100" w:type="dxa"/>
            <w:vAlign w:val="center"/>
          </w:tcPr>
          <w:p w14:paraId="3F384030" w14:textId="77777777" w:rsidR="00F27CD0" w:rsidRPr="008E22F1" w:rsidRDefault="00F27CD0"/>
        </w:tc>
      </w:tr>
      <w:tr w:rsidR="00F27CD0" w:rsidRPr="008E22F1" w14:paraId="5EF1F971" w14:textId="77777777">
        <w:trPr>
          <w:cantSplit/>
          <w:tblHeader/>
        </w:trPr>
        <w:tc>
          <w:tcPr>
            <w:tcW w:w="3708" w:type="dxa"/>
          </w:tcPr>
          <w:p w14:paraId="57853C48" w14:textId="77777777" w:rsidR="00F27CD0" w:rsidRPr="008E22F1" w:rsidRDefault="00F27CD0">
            <w:pPr>
              <w:rPr>
                <w:sz w:val="20"/>
                <w:szCs w:val="20"/>
              </w:rPr>
            </w:pPr>
          </w:p>
          <w:p w14:paraId="2D666C40" w14:textId="77777777" w:rsidR="00F27CD0" w:rsidRPr="008E22F1" w:rsidRDefault="00DF7CB5">
            <w:pPr>
              <w:rPr>
                <w:sz w:val="20"/>
                <w:szCs w:val="20"/>
              </w:rPr>
            </w:pPr>
            <w:r w:rsidRPr="008E22F1">
              <w:rPr>
                <w:sz w:val="20"/>
                <w:szCs w:val="20"/>
              </w:rPr>
              <w:t>Data di nascita</w:t>
            </w:r>
          </w:p>
          <w:p w14:paraId="4D53A1C6" w14:textId="77777777" w:rsidR="00F27CD0" w:rsidRPr="008E22F1" w:rsidRDefault="00F27CD0">
            <w:pPr>
              <w:rPr>
                <w:sz w:val="20"/>
                <w:szCs w:val="20"/>
              </w:rPr>
            </w:pPr>
          </w:p>
        </w:tc>
        <w:tc>
          <w:tcPr>
            <w:tcW w:w="6100" w:type="dxa"/>
            <w:vAlign w:val="center"/>
          </w:tcPr>
          <w:p w14:paraId="1C72108F" w14:textId="77777777" w:rsidR="00F27CD0" w:rsidRPr="008E22F1" w:rsidRDefault="00F27CD0">
            <w:pPr>
              <w:rPr>
                <w:sz w:val="20"/>
                <w:szCs w:val="20"/>
              </w:rPr>
            </w:pPr>
          </w:p>
        </w:tc>
      </w:tr>
      <w:tr w:rsidR="00F27CD0" w:rsidRPr="008E22F1" w14:paraId="787879E7" w14:textId="77777777">
        <w:trPr>
          <w:cantSplit/>
          <w:tblHeader/>
        </w:trPr>
        <w:tc>
          <w:tcPr>
            <w:tcW w:w="3708" w:type="dxa"/>
          </w:tcPr>
          <w:p w14:paraId="03FB4670" w14:textId="77777777" w:rsidR="00F27CD0" w:rsidRPr="008E22F1" w:rsidRDefault="00F27CD0">
            <w:pPr>
              <w:rPr>
                <w:sz w:val="20"/>
                <w:szCs w:val="20"/>
              </w:rPr>
            </w:pPr>
          </w:p>
          <w:p w14:paraId="59C9D6C1" w14:textId="77777777" w:rsidR="00F27CD0" w:rsidRPr="008E22F1" w:rsidRDefault="00DF7CB5">
            <w:pPr>
              <w:rPr>
                <w:sz w:val="20"/>
                <w:szCs w:val="20"/>
              </w:rPr>
            </w:pPr>
            <w:r w:rsidRPr="008E22F1">
              <w:rPr>
                <w:sz w:val="20"/>
                <w:szCs w:val="20"/>
              </w:rPr>
              <w:t>Classe</w:t>
            </w:r>
          </w:p>
          <w:p w14:paraId="2F40A06D" w14:textId="77777777" w:rsidR="00F27CD0" w:rsidRPr="008E22F1" w:rsidRDefault="00F27CD0">
            <w:pPr>
              <w:rPr>
                <w:sz w:val="20"/>
                <w:szCs w:val="20"/>
              </w:rPr>
            </w:pPr>
          </w:p>
        </w:tc>
        <w:tc>
          <w:tcPr>
            <w:tcW w:w="6100" w:type="dxa"/>
            <w:vAlign w:val="center"/>
          </w:tcPr>
          <w:p w14:paraId="5D57482B" w14:textId="77777777" w:rsidR="00F27CD0" w:rsidRPr="008E22F1" w:rsidRDefault="00F27CD0" w:rsidP="0047713A">
            <w:pPr>
              <w:rPr>
                <w:sz w:val="20"/>
                <w:szCs w:val="20"/>
              </w:rPr>
            </w:pPr>
          </w:p>
        </w:tc>
      </w:tr>
      <w:tr w:rsidR="00F27CD0" w:rsidRPr="008E22F1" w14:paraId="1C37FB34" w14:textId="77777777">
        <w:trPr>
          <w:cantSplit/>
          <w:tblHeader/>
        </w:trPr>
        <w:tc>
          <w:tcPr>
            <w:tcW w:w="3708" w:type="dxa"/>
          </w:tcPr>
          <w:p w14:paraId="40E97C6B" w14:textId="77777777" w:rsidR="00F27CD0" w:rsidRPr="008E22F1" w:rsidRDefault="00F27CD0">
            <w:pPr>
              <w:rPr>
                <w:sz w:val="20"/>
                <w:szCs w:val="20"/>
              </w:rPr>
            </w:pPr>
          </w:p>
          <w:p w14:paraId="5856E51E" w14:textId="77777777" w:rsidR="00F27CD0" w:rsidRPr="008E22F1" w:rsidRDefault="00DF7CB5">
            <w:pPr>
              <w:rPr>
                <w:sz w:val="20"/>
                <w:szCs w:val="20"/>
              </w:rPr>
            </w:pPr>
            <w:r w:rsidRPr="008E22F1">
              <w:rPr>
                <w:sz w:val="20"/>
                <w:szCs w:val="20"/>
              </w:rPr>
              <w:t>Insegnante referente/coordinatore</w:t>
            </w:r>
          </w:p>
          <w:p w14:paraId="18A09E58" w14:textId="77777777" w:rsidR="00F27CD0" w:rsidRPr="008E22F1" w:rsidRDefault="00F27CD0">
            <w:pPr>
              <w:rPr>
                <w:sz w:val="20"/>
                <w:szCs w:val="20"/>
              </w:rPr>
            </w:pPr>
          </w:p>
        </w:tc>
        <w:tc>
          <w:tcPr>
            <w:tcW w:w="6100" w:type="dxa"/>
            <w:vAlign w:val="center"/>
          </w:tcPr>
          <w:p w14:paraId="64E765C4" w14:textId="77777777" w:rsidR="00F27CD0" w:rsidRPr="008E22F1" w:rsidRDefault="00F27CD0">
            <w:pPr>
              <w:rPr>
                <w:sz w:val="20"/>
                <w:szCs w:val="20"/>
              </w:rPr>
            </w:pPr>
          </w:p>
        </w:tc>
      </w:tr>
    </w:tbl>
    <w:p w14:paraId="2AACBC0E" w14:textId="77777777" w:rsidR="00F27CD0" w:rsidRPr="008E22F1" w:rsidRDefault="00F27CD0">
      <w:pPr>
        <w:tabs>
          <w:tab w:val="left" w:pos="2980"/>
        </w:tabs>
      </w:pPr>
    </w:p>
    <w:p w14:paraId="3FB72779" w14:textId="77777777" w:rsidR="00F27CD0" w:rsidRPr="008E22F1" w:rsidRDefault="00DF7CB5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2980"/>
        </w:tabs>
        <w:jc w:val="center"/>
      </w:pPr>
      <w:r w:rsidRPr="008E22F1">
        <w:rPr>
          <w:color w:val="000000"/>
        </w:rPr>
        <w:t>DATI RELATIVI SOLO AD ALUNNI STRANIERI</w:t>
      </w:r>
    </w:p>
    <w:tbl>
      <w:tblPr>
        <w:tblStyle w:val="a7"/>
        <w:tblW w:w="9808" w:type="dxa"/>
        <w:tblInd w:w="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2234"/>
        <w:gridCol w:w="283"/>
        <w:gridCol w:w="1190"/>
        <w:gridCol w:w="693"/>
        <w:gridCol w:w="1377"/>
        <w:gridCol w:w="851"/>
        <w:gridCol w:w="283"/>
        <w:gridCol w:w="2897"/>
      </w:tblGrid>
      <w:tr w:rsidR="00F27CD0" w:rsidRPr="008E22F1" w14:paraId="594574B3" w14:textId="77777777">
        <w:trPr>
          <w:cantSplit/>
          <w:trHeight w:val="737"/>
          <w:tblHeader/>
        </w:trPr>
        <w:tc>
          <w:tcPr>
            <w:tcW w:w="3708" w:type="dxa"/>
            <w:gridSpan w:val="3"/>
          </w:tcPr>
          <w:p w14:paraId="7072243F" w14:textId="77777777" w:rsidR="00F27CD0" w:rsidRPr="008E22F1" w:rsidRDefault="00F27CD0">
            <w:pPr>
              <w:rPr>
                <w:sz w:val="20"/>
                <w:szCs w:val="20"/>
              </w:rPr>
            </w:pPr>
          </w:p>
          <w:p w14:paraId="65E5762D" w14:textId="77777777" w:rsidR="00F27CD0" w:rsidRPr="008E22F1" w:rsidRDefault="00DF7CB5">
            <w:pPr>
              <w:rPr>
                <w:sz w:val="20"/>
                <w:szCs w:val="20"/>
              </w:rPr>
            </w:pPr>
            <w:r w:rsidRPr="008E22F1">
              <w:rPr>
                <w:sz w:val="20"/>
                <w:szCs w:val="20"/>
              </w:rPr>
              <w:t>Paese di provenienza</w:t>
            </w:r>
          </w:p>
          <w:p w14:paraId="2EF38EC4" w14:textId="77777777" w:rsidR="00F27CD0" w:rsidRPr="008E22F1" w:rsidRDefault="00F27CD0">
            <w:pPr>
              <w:rPr>
                <w:rFonts w:ascii="Arial" w:eastAsia="Arial" w:hAnsi="Arial" w:cs="Arial"/>
              </w:rPr>
            </w:pPr>
          </w:p>
        </w:tc>
        <w:tc>
          <w:tcPr>
            <w:tcW w:w="6101" w:type="dxa"/>
            <w:gridSpan w:val="5"/>
            <w:vAlign w:val="center"/>
          </w:tcPr>
          <w:p w14:paraId="50B8B6B1" w14:textId="78BAB321" w:rsidR="00F27CD0" w:rsidRPr="008E22F1" w:rsidRDefault="00F27CD0"/>
        </w:tc>
      </w:tr>
      <w:tr w:rsidR="00F27CD0" w:rsidRPr="008E22F1" w14:paraId="49773E1F" w14:textId="77777777">
        <w:trPr>
          <w:cantSplit/>
          <w:trHeight w:val="737"/>
          <w:tblHeader/>
        </w:trPr>
        <w:tc>
          <w:tcPr>
            <w:tcW w:w="3708" w:type="dxa"/>
            <w:gridSpan w:val="3"/>
          </w:tcPr>
          <w:p w14:paraId="589ACD0B" w14:textId="77777777" w:rsidR="00F27CD0" w:rsidRPr="008E22F1" w:rsidRDefault="00F27CD0">
            <w:pPr>
              <w:rPr>
                <w:sz w:val="20"/>
                <w:szCs w:val="20"/>
              </w:rPr>
            </w:pPr>
          </w:p>
          <w:p w14:paraId="45B90CEA" w14:textId="77777777" w:rsidR="00F27CD0" w:rsidRPr="008E22F1" w:rsidRDefault="00DF7CB5">
            <w:pPr>
              <w:rPr>
                <w:sz w:val="20"/>
                <w:szCs w:val="20"/>
              </w:rPr>
            </w:pPr>
            <w:r w:rsidRPr="008E22F1">
              <w:rPr>
                <w:sz w:val="20"/>
                <w:szCs w:val="20"/>
              </w:rPr>
              <w:t>Data di arrivo in Italia</w:t>
            </w:r>
          </w:p>
          <w:p w14:paraId="673158C1" w14:textId="77777777" w:rsidR="00F27CD0" w:rsidRPr="008E22F1" w:rsidRDefault="00F27CD0">
            <w:pPr>
              <w:rPr>
                <w:sz w:val="20"/>
                <w:szCs w:val="20"/>
              </w:rPr>
            </w:pPr>
          </w:p>
        </w:tc>
        <w:tc>
          <w:tcPr>
            <w:tcW w:w="6101" w:type="dxa"/>
            <w:gridSpan w:val="5"/>
            <w:vAlign w:val="center"/>
          </w:tcPr>
          <w:p w14:paraId="6B26C598" w14:textId="77777777" w:rsidR="00F27CD0" w:rsidRPr="008E22F1" w:rsidRDefault="00A27F3A" w:rsidP="00FC6927">
            <w:pPr>
              <w:rPr>
                <w:sz w:val="20"/>
                <w:szCs w:val="20"/>
              </w:rPr>
            </w:pPr>
            <w:r w:rsidRPr="008E22F1">
              <w:rPr>
                <w:sz w:val="20"/>
                <w:szCs w:val="20"/>
              </w:rPr>
              <w:t xml:space="preserve"> </w:t>
            </w:r>
          </w:p>
        </w:tc>
      </w:tr>
      <w:tr w:rsidR="00F27CD0" w:rsidRPr="008E22F1" w14:paraId="35C4DB77" w14:textId="77777777">
        <w:trPr>
          <w:cantSplit/>
          <w:trHeight w:val="797"/>
          <w:tblHeader/>
        </w:trPr>
        <w:tc>
          <w:tcPr>
            <w:tcW w:w="2235" w:type="dxa"/>
          </w:tcPr>
          <w:p w14:paraId="7E97064C" w14:textId="77777777" w:rsidR="00F27CD0" w:rsidRPr="008E22F1" w:rsidRDefault="00F27CD0">
            <w:pPr>
              <w:rPr>
                <w:sz w:val="20"/>
                <w:szCs w:val="20"/>
              </w:rPr>
            </w:pPr>
          </w:p>
          <w:p w14:paraId="02D9860D" w14:textId="77777777" w:rsidR="00F27CD0" w:rsidRPr="008E22F1" w:rsidRDefault="00DF7CB5">
            <w:pPr>
              <w:rPr>
                <w:sz w:val="20"/>
                <w:szCs w:val="20"/>
              </w:rPr>
            </w:pPr>
            <w:r w:rsidRPr="008E22F1">
              <w:rPr>
                <w:sz w:val="20"/>
                <w:szCs w:val="20"/>
              </w:rPr>
              <w:t>Scuola di prima iscrizione in Italia</w:t>
            </w:r>
          </w:p>
          <w:p w14:paraId="6DF85EB0" w14:textId="77777777" w:rsidR="00F27CD0" w:rsidRPr="008E22F1" w:rsidRDefault="00F27CD0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4"/>
            <w:vAlign w:val="center"/>
          </w:tcPr>
          <w:p w14:paraId="6C556818" w14:textId="77777777" w:rsidR="0047713A" w:rsidRPr="008E22F1" w:rsidRDefault="0047713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23874FB1" w14:textId="77777777" w:rsidR="00F27CD0" w:rsidRPr="008E22F1" w:rsidRDefault="00F27CD0">
            <w:pPr>
              <w:rPr>
                <w:sz w:val="20"/>
                <w:szCs w:val="20"/>
              </w:rPr>
            </w:pPr>
          </w:p>
          <w:p w14:paraId="1908ED3B" w14:textId="77777777" w:rsidR="00F27CD0" w:rsidRPr="008E22F1" w:rsidRDefault="00DF7CB5">
            <w:pPr>
              <w:rPr>
                <w:sz w:val="20"/>
                <w:szCs w:val="20"/>
              </w:rPr>
            </w:pPr>
            <w:r w:rsidRPr="008E22F1">
              <w:rPr>
                <w:sz w:val="20"/>
                <w:szCs w:val="20"/>
              </w:rPr>
              <w:t>data</w:t>
            </w:r>
          </w:p>
        </w:tc>
        <w:tc>
          <w:tcPr>
            <w:tcW w:w="2897" w:type="dxa"/>
          </w:tcPr>
          <w:p w14:paraId="06819F31" w14:textId="77777777" w:rsidR="00F27CD0" w:rsidRPr="008E22F1" w:rsidRDefault="00F27CD0">
            <w:pPr>
              <w:rPr>
                <w:sz w:val="20"/>
                <w:szCs w:val="20"/>
              </w:rPr>
            </w:pPr>
          </w:p>
        </w:tc>
      </w:tr>
      <w:tr w:rsidR="00F27CD0" w:rsidRPr="008E22F1" w14:paraId="689E7C09" w14:textId="77777777">
        <w:trPr>
          <w:cantSplit/>
          <w:tblHeader/>
        </w:trPr>
        <w:tc>
          <w:tcPr>
            <w:tcW w:w="2518" w:type="dxa"/>
            <w:gridSpan w:val="2"/>
          </w:tcPr>
          <w:p w14:paraId="5C2434B4" w14:textId="77777777" w:rsidR="00F27CD0" w:rsidRPr="008E22F1" w:rsidRDefault="00F27CD0">
            <w:pPr>
              <w:rPr>
                <w:sz w:val="20"/>
                <w:szCs w:val="20"/>
              </w:rPr>
            </w:pPr>
          </w:p>
          <w:p w14:paraId="7406BA60" w14:textId="77777777" w:rsidR="00F27CD0" w:rsidRPr="008E22F1" w:rsidRDefault="00DF7CB5">
            <w:pPr>
              <w:rPr>
                <w:sz w:val="20"/>
                <w:szCs w:val="20"/>
              </w:rPr>
            </w:pPr>
            <w:r w:rsidRPr="008E22F1">
              <w:rPr>
                <w:sz w:val="20"/>
                <w:szCs w:val="20"/>
              </w:rPr>
              <w:t>Corrispondenza tra età anagrafica e classe frequentata</w:t>
            </w:r>
          </w:p>
          <w:p w14:paraId="4128DEAD" w14:textId="77777777" w:rsidR="00F27CD0" w:rsidRPr="008E22F1" w:rsidRDefault="00F27CD0">
            <w:pPr>
              <w:rPr>
                <w:sz w:val="20"/>
                <w:szCs w:val="20"/>
              </w:rPr>
            </w:pPr>
          </w:p>
        </w:tc>
        <w:tc>
          <w:tcPr>
            <w:tcW w:w="1883" w:type="dxa"/>
            <w:gridSpan w:val="2"/>
          </w:tcPr>
          <w:p w14:paraId="57F3589B" w14:textId="77777777" w:rsidR="00F27CD0" w:rsidRPr="008E22F1" w:rsidRDefault="00F27CD0">
            <w:pPr>
              <w:rPr>
                <w:sz w:val="20"/>
                <w:szCs w:val="20"/>
              </w:rPr>
            </w:pPr>
          </w:p>
          <w:p w14:paraId="2D9B1045" w14:textId="77777777" w:rsidR="00F27CD0" w:rsidRPr="008E22F1" w:rsidRDefault="00DF7CB5" w:rsidP="00400D8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8E22F1">
              <w:rPr>
                <w:color w:val="000000"/>
                <w:sz w:val="20"/>
                <w:szCs w:val="20"/>
              </w:rPr>
              <w:t>Sì</w:t>
            </w:r>
          </w:p>
          <w:p w14:paraId="30CBF85D" w14:textId="77777777" w:rsidR="00F27CD0" w:rsidRPr="008E22F1" w:rsidRDefault="00DF7CB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8E22F1">
              <w:rPr>
                <w:color w:val="000000"/>
                <w:sz w:val="20"/>
                <w:szCs w:val="20"/>
              </w:rPr>
              <w:t>No</w:t>
            </w:r>
          </w:p>
        </w:tc>
        <w:tc>
          <w:tcPr>
            <w:tcW w:w="2228" w:type="dxa"/>
            <w:gridSpan w:val="2"/>
          </w:tcPr>
          <w:p w14:paraId="1C03E4B3" w14:textId="77777777" w:rsidR="00F27CD0" w:rsidRPr="008E22F1" w:rsidRDefault="00F27CD0">
            <w:pPr>
              <w:rPr>
                <w:sz w:val="20"/>
                <w:szCs w:val="20"/>
              </w:rPr>
            </w:pPr>
          </w:p>
          <w:p w14:paraId="5C69637E" w14:textId="77777777" w:rsidR="00F27CD0" w:rsidRPr="008E22F1" w:rsidRDefault="00DF7CB5">
            <w:pPr>
              <w:rPr>
                <w:sz w:val="20"/>
                <w:szCs w:val="20"/>
              </w:rPr>
            </w:pPr>
            <w:r w:rsidRPr="008E22F1">
              <w:rPr>
                <w:sz w:val="20"/>
                <w:szCs w:val="20"/>
              </w:rPr>
              <w:t>Se no, motivare l’eventuale ritardo</w:t>
            </w:r>
          </w:p>
        </w:tc>
        <w:tc>
          <w:tcPr>
            <w:tcW w:w="3180" w:type="dxa"/>
            <w:gridSpan w:val="2"/>
            <w:vAlign w:val="center"/>
          </w:tcPr>
          <w:p w14:paraId="521AC904" w14:textId="77777777" w:rsidR="00F27CD0" w:rsidRPr="008E22F1" w:rsidRDefault="00F27CD0">
            <w:pPr>
              <w:rPr>
                <w:sz w:val="20"/>
                <w:szCs w:val="20"/>
              </w:rPr>
            </w:pPr>
          </w:p>
        </w:tc>
      </w:tr>
      <w:tr w:rsidR="00F27CD0" w:rsidRPr="008E22F1" w14:paraId="0A5B77D7" w14:textId="77777777">
        <w:trPr>
          <w:cantSplit/>
          <w:trHeight w:val="737"/>
          <w:tblHeader/>
        </w:trPr>
        <w:tc>
          <w:tcPr>
            <w:tcW w:w="3708" w:type="dxa"/>
            <w:gridSpan w:val="3"/>
          </w:tcPr>
          <w:p w14:paraId="23096074" w14:textId="77777777" w:rsidR="00F27CD0" w:rsidRPr="008E22F1" w:rsidRDefault="00F27CD0">
            <w:pPr>
              <w:rPr>
                <w:sz w:val="20"/>
                <w:szCs w:val="20"/>
              </w:rPr>
            </w:pPr>
          </w:p>
          <w:p w14:paraId="39C60D4B" w14:textId="77777777" w:rsidR="00F27CD0" w:rsidRPr="008E22F1" w:rsidRDefault="00DF7CB5">
            <w:pPr>
              <w:rPr>
                <w:sz w:val="20"/>
                <w:szCs w:val="20"/>
              </w:rPr>
            </w:pPr>
            <w:r w:rsidRPr="008E22F1">
              <w:rPr>
                <w:sz w:val="20"/>
                <w:szCs w:val="20"/>
              </w:rPr>
              <w:t>Lingua d’origine</w:t>
            </w:r>
          </w:p>
          <w:p w14:paraId="7DF8D733" w14:textId="77777777" w:rsidR="00F27CD0" w:rsidRPr="008E22F1" w:rsidRDefault="00F27CD0">
            <w:pPr>
              <w:rPr>
                <w:rFonts w:ascii="Arial" w:eastAsia="Arial" w:hAnsi="Arial" w:cs="Arial"/>
              </w:rPr>
            </w:pPr>
          </w:p>
        </w:tc>
        <w:tc>
          <w:tcPr>
            <w:tcW w:w="6101" w:type="dxa"/>
            <w:gridSpan w:val="5"/>
            <w:vAlign w:val="center"/>
          </w:tcPr>
          <w:p w14:paraId="4E64C161" w14:textId="77777777" w:rsidR="00F27CD0" w:rsidRPr="008E22F1" w:rsidRDefault="00F27CD0"/>
        </w:tc>
      </w:tr>
      <w:tr w:rsidR="00F27CD0" w:rsidRPr="008E22F1" w14:paraId="1A0DE1B5" w14:textId="77777777">
        <w:trPr>
          <w:cantSplit/>
          <w:trHeight w:val="1112"/>
          <w:tblHeader/>
        </w:trPr>
        <w:tc>
          <w:tcPr>
            <w:tcW w:w="3708" w:type="dxa"/>
            <w:gridSpan w:val="3"/>
          </w:tcPr>
          <w:p w14:paraId="72111F29" w14:textId="77777777" w:rsidR="00F27CD0" w:rsidRPr="008E22F1" w:rsidRDefault="00F27CD0">
            <w:pPr>
              <w:rPr>
                <w:sz w:val="20"/>
                <w:szCs w:val="20"/>
              </w:rPr>
            </w:pPr>
          </w:p>
          <w:p w14:paraId="15E5609B" w14:textId="77777777" w:rsidR="00F27CD0" w:rsidRPr="008E22F1" w:rsidRDefault="00DF7CB5">
            <w:pPr>
              <w:rPr>
                <w:sz w:val="20"/>
                <w:szCs w:val="20"/>
              </w:rPr>
            </w:pPr>
            <w:r w:rsidRPr="008E22F1">
              <w:rPr>
                <w:sz w:val="20"/>
                <w:szCs w:val="20"/>
              </w:rPr>
              <w:t>Altre lingue apprese nel percorso scolastico</w:t>
            </w:r>
          </w:p>
          <w:p w14:paraId="1BB7E5C4" w14:textId="77777777" w:rsidR="00F27CD0" w:rsidRPr="008E22F1" w:rsidRDefault="00F27CD0">
            <w:pPr>
              <w:rPr>
                <w:sz w:val="20"/>
                <w:szCs w:val="20"/>
              </w:rPr>
            </w:pPr>
          </w:p>
        </w:tc>
        <w:tc>
          <w:tcPr>
            <w:tcW w:w="6101" w:type="dxa"/>
            <w:gridSpan w:val="5"/>
            <w:vAlign w:val="center"/>
          </w:tcPr>
          <w:p w14:paraId="78F6404E" w14:textId="77777777" w:rsidR="00F27CD0" w:rsidRPr="008E22F1" w:rsidRDefault="00F27CD0" w:rsidP="00FC6927">
            <w:pPr>
              <w:rPr>
                <w:sz w:val="20"/>
                <w:szCs w:val="20"/>
              </w:rPr>
            </w:pPr>
          </w:p>
        </w:tc>
      </w:tr>
    </w:tbl>
    <w:p w14:paraId="2198897D" w14:textId="77777777" w:rsidR="00F27CD0" w:rsidRPr="008E22F1" w:rsidRDefault="00F27CD0">
      <w:pPr>
        <w:tabs>
          <w:tab w:val="left" w:pos="2980"/>
        </w:tabs>
      </w:pPr>
    </w:p>
    <w:p w14:paraId="73DF44BE" w14:textId="77777777" w:rsidR="00DF7CB5" w:rsidRPr="008E22F1" w:rsidRDefault="00DF7CB5">
      <w:pPr>
        <w:tabs>
          <w:tab w:val="left" w:pos="2980"/>
        </w:tabs>
      </w:pPr>
    </w:p>
    <w:p w14:paraId="575D200A" w14:textId="77777777" w:rsidR="00DF7CB5" w:rsidRPr="008E22F1" w:rsidRDefault="00DF7CB5">
      <w:pPr>
        <w:tabs>
          <w:tab w:val="left" w:pos="2980"/>
        </w:tabs>
      </w:pPr>
    </w:p>
    <w:p w14:paraId="2AA2F294" w14:textId="77777777" w:rsidR="00590F7A" w:rsidRPr="008E22F1" w:rsidRDefault="00590F7A">
      <w:pPr>
        <w:tabs>
          <w:tab w:val="left" w:pos="2980"/>
        </w:tabs>
      </w:pPr>
    </w:p>
    <w:p w14:paraId="4840F487" w14:textId="77777777" w:rsidR="009874C0" w:rsidRPr="008E22F1" w:rsidRDefault="009874C0">
      <w:pPr>
        <w:tabs>
          <w:tab w:val="left" w:pos="2980"/>
        </w:tabs>
      </w:pPr>
    </w:p>
    <w:p w14:paraId="7EF1B3EF" w14:textId="77777777" w:rsidR="009874C0" w:rsidRPr="008E22F1" w:rsidRDefault="009874C0">
      <w:pPr>
        <w:tabs>
          <w:tab w:val="left" w:pos="2980"/>
        </w:tabs>
      </w:pPr>
    </w:p>
    <w:p w14:paraId="1990D050" w14:textId="77777777" w:rsidR="00F27CD0" w:rsidRPr="008E22F1" w:rsidRDefault="00DF7CB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2F2F2"/>
        <w:rPr>
          <w:color w:val="000000"/>
          <w:sz w:val="28"/>
          <w:szCs w:val="28"/>
          <w:u w:val="single"/>
        </w:rPr>
      </w:pPr>
      <w:r w:rsidRPr="008E22F1">
        <w:rPr>
          <w:color w:val="000000"/>
          <w:sz w:val="28"/>
          <w:szCs w:val="28"/>
          <w:u w:val="single"/>
        </w:rPr>
        <w:t>INDIVIDUAZIONE DEL BISOGNO EDUCATIVO SPECIALE</w:t>
      </w:r>
    </w:p>
    <w:p w14:paraId="63944389" w14:textId="77777777" w:rsidR="00F27CD0" w:rsidRPr="008E22F1" w:rsidRDefault="00F27CD0">
      <w:pPr>
        <w:tabs>
          <w:tab w:val="left" w:pos="2980"/>
        </w:tabs>
      </w:pPr>
    </w:p>
    <w:p w14:paraId="49EFBAA2" w14:textId="77777777" w:rsidR="00590F7A" w:rsidRPr="008E22F1" w:rsidRDefault="00590F7A">
      <w:pPr>
        <w:tabs>
          <w:tab w:val="left" w:pos="2980"/>
        </w:tabs>
      </w:pPr>
    </w:p>
    <w:p w14:paraId="0CD7A6DB" w14:textId="77777777" w:rsidR="00F27CD0" w:rsidRPr="008E22F1" w:rsidRDefault="00F27CD0">
      <w:pPr>
        <w:tabs>
          <w:tab w:val="left" w:pos="2980"/>
        </w:tabs>
      </w:pPr>
    </w:p>
    <w:tbl>
      <w:tblPr>
        <w:tblStyle w:val="a8"/>
        <w:tblW w:w="9809" w:type="dxa"/>
        <w:tblInd w:w="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00" w:firstRow="0" w:lastRow="0" w:firstColumn="0" w:lastColumn="0" w:noHBand="0" w:noVBand="1"/>
      </w:tblPr>
      <w:tblGrid>
        <w:gridCol w:w="2376"/>
        <w:gridCol w:w="3377"/>
        <w:gridCol w:w="4056"/>
      </w:tblGrid>
      <w:tr w:rsidR="00F27CD0" w:rsidRPr="008E22F1" w14:paraId="14AD7BE7" w14:textId="77777777">
        <w:trPr>
          <w:trHeight w:val="358"/>
        </w:trPr>
        <w:tc>
          <w:tcPr>
            <w:tcW w:w="2376" w:type="dxa"/>
          </w:tcPr>
          <w:p w14:paraId="4828D668" w14:textId="77777777" w:rsidR="00F27CD0" w:rsidRPr="008E22F1" w:rsidRDefault="00DF7CB5">
            <w:pPr>
              <w:rPr>
                <w:b/>
                <w:sz w:val="22"/>
                <w:szCs w:val="22"/>
              </w:rPr>
            </w:pPr>
            <w:r w:rsidRPr="008E22F1">
              <w:rPr>
                <w:b/>
                <w:sz w:val="22"/>
                <w:szCs w:val="22"/>
              </w:rPr>
              <w:t>AREA BES</w:t>
            </w:r>
          </w:p>
        </w:tc>
        <w:tc>
          <w:tcPr>
            <w:tcW w:w="3377" w:type="dxa"/>
          </w:tcPr>
          <w:p w14:paraId="61B62C1F" w14:textId="77777777" w:rsidR="00F27CD0" w:rsidRPr="008E22F1" w:rsidRDefault="00DF7CB5">
            <w:pPr>
              <w:rPr>
                <w:b/>
                <w:sz w:val="22"/>
                <w:szCs w:val="22"/>
              </w:rPr>
            </w:pPr>
            <w:r w:rsidRPr="008E22F1">
              <w:rPr>
                <w:b/>
                <w:sz w:val="22"/>
                <w:szCs w:val="22"/>
              </w:rPr>
              <w:t>Individuazione</w:t>
            </w:r>
          </w:p>
        </w:tc>
        <w:tc>
          <w:tcPr>
            <w:tcW w:w="4056" w:type="dxa"/>
          </w:tcPr>
          <w:p w14:paraId="24C78106" w14:textId="77777777" w:rsidR="00F27CD0" w:rsidRPr="008E22F1" w:rsidRDefault="00DF7CB5">
            <w:pPr>
              <w:rPr>
                <w:b/>
                <w:sz w:val="22"/>
                <w:szCs w:val="22"/>
              </w:rPr>
            </w:pPr>
            <w:r w:rsidRPr="008E22F1">
              <w:rPr>
                <w:b/>
                <w:sz w:val="22"/>
                <w:szCs w:val="22"/>
              </w:rPr>
              <w:t>Tipologia</w:t>
            </w:r>
          </w:p>
        </w:tc>
      </w:tr>
      <w:tr w:rsidR="00F27CD0" w:rsidRPr="008E22F1" w14:paraId="7403BEDE" w14:textId="77777777">
        <w:trPr>
          <w:trHeight w:val="358"/>
        </w:trPr>
        <w:tc>
          <w:tcPr>
            <w:tcW w:w="2376" w:type="dxa"/>
          </w:tcPr>
          <w:p w14:paraId="5E7713A6" w14:textId="77777777" w:rsidR="00F27CD0" w:rsidRPr="008E22F1" w:rsidRDefault="00DF7CB5">
            <w:pPr>
              <w:rPr>
                <w:sz w:val="20"/>
                <w:szCs w:val="20"/>
              </w:rPr>
            </w:pPr>
            <w:r w:rsidRPr="008E22F1">
              <w:rPr>
                <w:sz w:val="20"/>
                <w:szCs w:val="20"/>
              </w:rPr>
              <w:t>Disturbi Evolutivi Speciali</w:t>
            </w:r>
          </w:p>
          <w:p w14:paraId="1939B321" w14:textId="77777777" w:rsidR="00F27CD0" w:rsidRPr="008E22F1" w:rsidRDefault="00F27CD0">
            <w:pPr>
              <w:rPr>
                <w:sz w:val="20"/>
                <w:szCs w:val="20"/>
              </w:rPr>
            </w:pPr>
          </w:p>
          <w:p w14:paraId="5599BB13" w14:textId="77777777" w:rsidR="00F27CD0" w:rsidRPr="008E22F1" w:rsidRDefault="00DF7CB5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8E22F1">
              <w:rPr>
                <w:b/>
                <w:color w:val="000000"/>
                <w:sz w:val="20"/>
                <w:szCs w:val="20"/>
              </w:rPr>
              <w:t>DSA</w:t>
            </w:r>
          </w:p>
          <w:p w14:paraId="05AAA9B0" w14:textId="77777777" w:rsidR="00F27CD0" w:rsidRPr="008E22F1" w:rsidRDefault="00DF7CB5">
            <w:pPr>
              <w:rPr>
                <w:sz w:val="20"/>
                <w:szCs w:val="20"/>
              </w:rPr>
            </w:pPr>
            <w:r w:rsidRPr="008E22F1">
              <w:rPr>
                <w:sz w:val="20"/>
                <w:szCs w:val="20"/>
              </w:rPr>
              <w:t xml:space="preserve">           (L. 170/’10)</w:t>
            </w:r>
          </w:p>
          <w:p w14:paraId="7F3C79FC" w14:textId="77777777" w:rsidR="00F27CD0" w:rsidRPr="008E22F1" w:rsidRDefault="00F27CD0">
            <w:pPr>
              <w:rPr>
                <w:sz w:val="20"/>
                <w:szCs w:val="20"/>
              </w:rPr>
            </w:pPr>
          </w:p>
          <w:p w14:paraId="4E20A977" w14:textId="77777777" w:rsidR="00F27CD0" w:rsidRPr="008E22F1" w:rsidRDefault="00DF7CB5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8E22F1">
              <w:rPr>
                <w:b/>
                <w:color w:val="000000"/>
                <w:sz w:val="20"/>
                <w:szCs w:val="20"/>
              </w:rPr>
              <w:t>Altra diagnosi/</w:t>
            </w:r>
          </w:p>
          <w:p w14:paraId="561209E1" w14:textId="77777777" w:rsidR="00F27CD0" w:rsidRPr="008E22F1" w:rsidRDefault="00DF7C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color w:val="000000"/>
                <w:sz w:val="20"/>
                <w:szCs w:val="20"/>
              </w:rPr>
            </w:pPr>
            <w:r w:rsidRPr="008E22F1">
              <w:rPr>
                <w:b/>
                <w:color w:val="000000"/>
                <w:sz w:val="20"/>
                <w:szCs w:val="20"/>
              </w:rPr>
              <w:t>certificazione</w:t>
            </w:r>
          </w:p>
          <w:p w14:paraId="0D11D9CD" w14:textId="77777777" w:rsidR="00F27CD0" w:rsidRPr="008E22F1" w:rsidRDefault="00F27C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color w:val="000000"/>
                <w:sz w:val="20"/>
                <w:szCs w:val="20"/>
              </w:rPr>
            </w:pPr>
          </w:p>
          <w:p w14:paraId="00DD57E1" w14:textId="77777777" w:rsidR="00F27CD0" w:rsidRPr="008E22F1" w:rsidRDefault="00F27C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color w:val="000000"/>
                <w:sz w:val="20"/>
                <w:szCs w:val="20"/>
              </w:rPr>
            </w:pPr>
          </w:p>
        </w:tc>
        <w:tc>
          <w:tcPr>
            <w:tcW w:w="3377" w:type="dxa"/>
          </w:tcPr>
          <w:p w14:paraId="46811460" w14:textId="77777777" w:rsidR="00F27CD0" w:rsidRPr="008E22F1" w:rsidRDefault="00DF7CB5">
            <w:pPr>
              <w:rPr>
                <w:sz w:val="20"/>
                <w:szCs w:val="20"/>
              </w:rPr>
            </w:pPr>
            <w:r w:rsidRPr="008E22F1">
              <w:rPr>
                <w:sz w:val="20"/>
                <w:szCs w:val="20"/>
              </w:rPr>
              <w:t>Diagnosi medico-specialistica</w:t>
            </w:r>
          </w:p>
          <w:p w14:paraId="60F78536" w14:textId="77777777" w:rsidR="00F27CD0" w:rsidRPr="008E22F1" w:rsidRDefault="00F27CD0">
            <w:pPr>
              <w:rPr>
                <w:sz w:val="20"/>
                <w:szCs w:val="20"/>
              </w:rPr>
            </w:pPr>
          </w:p>
          <w:p w14:paraId="12BE41DC" w14:textId="77777777" w:rsidR="00F27CD0" w:rsidRPr="008E22F1" w:rsidRDefault="00DF7CB5">
            <w:pPr>
              <w:rPr>
                <w:sz w:val="20"/>
                <w:szCs w:val="20"/>
              </w:rPr>
            </w:pPr>
            <w:r w:rsidRPr="008E22F1">
              <w:rPr>
                <w:sz w:val="20"/>
                <w:szCs w:val="20"/>
              </w:rPr>
              <w:t>redatta in data.............................</w:t>
            </w:r>
          </w:p>
          <w:p w14:paraId="27F15536" w14:textId="77777777" w:rsidR="00F27CD0" w:rsidRPr="008E22F1" w:rsidRDefault="00F27CD0">
            <w:pPr>
              <w:rPr>
                <w:sz w:val="20"/>
                <w:szCs w:val="20"/>
              </w:rPr>
            </w:pPr>
          </w:p>
          <w:p w14:paraId="705ECC9C" w14:textId="77777777" w:rsidR="00F27CD0" w:rsidRPr="008E22F1" w:rsidRDefault="00DF7CB5">
            <w:pPr>
              <w:rPr>
                <w:sz w:val="20"/>
                <w:szCs w:val="20"/>
              </w:rPr>
            </w:pPr>
            <w:r w:rsidRPr="008E22F1">
              <w:rPr>
                <w:sz w:val="20"/>
                <w:szCs w:val="20"/>
              </w:rPr>
              <w:t>da..............................................</w:t>
            </w:r>
          </w:p>
          <w:p w14:paraId="7FDC6E42" w14:textId="77777777" w:rsidR="00F27CD0" w:rsidRPr="008E22F1" w:rsidRDefault="00F27CD0">
            <w:pPr>
              <w:rPr>
                <w:sz w:val="20"/>
                <w:szCs w:val="20"/>
              </w:rPr>
            </w:pPr>
          </w:p>
          <w:p w14:paraId="467EE844" w14:textId="77777777" w:rsidR="00F27CD0" w:rsidRPr="008E22F1" w:rsidRDefault="00DF7CB5">
            <w:pPr>
              <w:rPr>
                <w:sz w:val="20"/>
                <w:szCs w:val="20"/>
              </w:rPr>
            </w:pPr>
            <w:r w:rsidRPr="008E22F1">
              <w:rPr>
                <w:sz w:val="20"/>
                <w:szCs w:val="20"/>
              </w:rPr>
              <w:t>presso........................................</w:t>
            </w:r>
          </w:p>
          <w:p w14:paraId="0DA15026" w14:textId="77777777" w:rsidR="00F27CD0" w:rsidRPr="008E22F1" w:rsidRDefault="00F27CD0">
            <w:pPr>
              <w:rPr>
                <w:sz w:val="20"/>
                <w:szCs w:val="20"/>
              </w:rPr>
            </w:pPr>
          </w:p>
          <w:p w14:paraId="008C7450" w14:textId="77777777" w:rsidR="00F27CD0" w:rsidRPr="008E22F1" w:rsidRDefault="00F27CD0">
            <w:pPr>
              <w:rPr>
                <w:sz w:val="20"/>
                <w:szCs w:val="20"/>
              </w:rPr>
            </w:pPr>
          </w:p>
        </w:tc>
        <w:tc>
          <w:tcPr>
            <w:tcW w:w="4056" w:type="dxa"/>
          </w:tcPr>
          <w:p w14:paraId="2756BE83" w14:textId="77777777" w:rsidR="00F27CD0" w:rsidRPr="008E22F1" w:rsidRDefault="00F27C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color w:val="000000"/>
                <w:sz w:val="22"/>
                <w:szCs w:val="22"/>
              </w:rPr>
            </w:pPr>
          </w:p>
          <w:p w14:paraId="45D769D4" w14:textId="77777777" w:rsidR="00F27CD0" w:rsidRPr="008E22F1" w:rsidRDefault="00F27C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color w:val="000000"/>
                <w:sz w:val="22"/>
                <w:szCs w:val="22"/>
              </w:rPr>
            </w:pPr>
          </w:p>
        </w:tc>
      </w:tr>
    </w:tbl>
    <w:p w14:paraId="4EBE52DE" w14:textId="77777777" w:rsidR="00590F7A" w:rsidRPr="008E22F1" w:rsidRDefault="00590F7A">
      <w:pPr>
        <w:tabs>
          <w:tab w:val="left" w:pos="2980"/>
        </w:tabs>
      </w:pPr>
    </w:p>
    <w:p w14:paraId="767DF12D" w14:textId="77777777" w:rsidR="009874C0" w:rsidRPr="008E22F1" w:rsidRDefault="009874C0">
      <w:pPr>
        <w:tabs>
          <w:tab w:val="left" w:pos="2980"/>
        </w:tabs>
      </w:pPr>
    </w:p>
    <w:tbl>
      <w:tblPr>
        <w:tblStyle w:val="a9"/>
        <w:tblW w:w="9809" w:type="dxa"/>
        <w:tblInd w:w="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00" w:firstRow="0" w:lastRow="0" w:firstColumn="0" w:lastColumn="0" w:noHBand="0" w:noVBand="1"/>
      </w:tblPr>
      <w:tblGrid>
        <w:gridCol w:w="2376"/>
        <w:gridCol w:w="3377"/>
        <w:gridCol w:w="4056"/>
      </w:tblGrid>
      <w:tr w:rsidR="00F27CD0" w:rsidRPr="008E22F1" w14:paraId="6937D255" w14:textId="77777777">
        <w:trPr>
          <w:trHeight w:val="358"/>
        </w:trPr>
        <w:tc>
          <w:tcPr>
            <w:tcW w:w="2376" w:type="dxa"/>
          </w:tcPr>
          <w:p w14:paraId="589A4614" w14:textId="77777777" w:rsidR="00F27CD0" w:rsidRPr="008E22F1" w:rsidRDefault="00DF7CB5">
            <w:pPr>
              <w:rPr>
                <w:b/>
                <w:sz w:val="22"/>
                <w:szCs w:val="22"/>
              </w:rPr>
            </w:pPr>
            <w:r w:rsidRPr="008E22F1">
              <w:rPr>
                <w:b/>
                <w:sz w:val="22"/>
                <w:szCs w:val="22"/>
              </w:rPr>
              <w:t>AREA BES</w:t>
            </w:r>
          </w:p>
        </w:tc>
        <w:tc>
          <w:tcPr>
            <w:tcW w:w="3377" w:type="dxa"/>
          </w:tcPr>
          <w:p w14:paraId="317F5B7D" w14:textId="77777777" w:rsidR="00F27CD0" w:rsidRPr="008E22F1" w:rsidRDefault="00DF7CB5">
            <w:pPr>
              <w:rPr>
                <w:b/>
                <w:sz w:val="22"/>
                <w:szCs w:val="22"/>
              </w:rPr>
            </w:pPr>
            <w:r w:rsidRPr="008E22F1">
              <w:rPr>
                <w:b/>
                <w:sz w:val="22"/>
                <w:szCs w:val="22"/>
              </w:rPr>
              <w:t>Individuazione</w:t>
            </w:r>
          </w:p>
        </w:tc>
        <w:tc>
          <w:tcPr>
            <w:tcW w:w="4056" w:type="dxa"/>
          </w:tcPr>
          <w:p w14:paraId="7DE5854D" w14:textId="77777777" w:rsidR="00F27CD0" w:rsidRPr="008E22F1" w:rsidRDefault="00DF7CB5">
            <w:pPr>
              <w:rPr>
                <w:b/>
                <w:sz w:val="22"/>
                <w:szCs w:val="22"/>
              </w:rPr>
            </w:pPr>
            <w:r w:rsidRPr="008E22F1">
              <w:rPr>
                <w:b/>
                <w:sz w:val="22"/>
                <w:szCs w:val="22"/>
              </w:rPr>
              <w:t>Tipologia</w:t>
            </w:r>
          </w:p>
        </w:tc>
      </w:tr>
      <w:tr w:rsidR="00F27CD0" w:rsidRPr="008E22F1" w14:paraId="4F14A15D" w14:textId="77777777">
        <w:trPr>
          <w:trHeight w:val="358"/>
        </w:trPr>
        <w:tc>
          <w:tcPr>
            <w:tcW w:w="2376" w:type="dxa"/>
          </w:tcPr>
          <w:p w14:paraId="1D8CEE5B" w14:textId="77777777" w:rsidR="00F27CD0" w:rsidRPr="008E22F1" w:rsidRDefault="00F27C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color w:val="000000"/>
                <w:sz w:val="20"/>
                <w:szCs w:val="20"/>
              </w:rPr>
            </w:pPr>
          </w:p>
          <w:p w14:paraId="42A0ECFA" w14:textId="77777777" w:rsidR="00F27CD0" w:rsidRPr="008E22F1" w:rsidRDefault="00DF7CB5">
            <w:pPr>
              <w:rPr>
                <w:sz w:val="20"/>
                <w:szCs w:val="20"/>
              </w:rPr>
            </w:pPr>
            <w:r w:rsidRPr="008E22F1">
              <w:rPr>
                <w:b/>
                <w:sz w:val="20"/>
                <w:szCs w:val="20"/>
              </w:rPr>
              <w:t>Svantaggio socio-economico</w:t>
            </w:r>
          </w:p>
          <w:p w14:paraId="32B01D72" w14:textId="77777777" w:rsidR="00F27CD0" w:rsidRPr="008E22F1" w:rsidRDefault="00F27C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color w:val="000000"/>
                <w:sz w:val="20"/>
                <w:szCs w:val="20"/>
              </w:rPr>
            </w:pPr>
          </w:p>
        </w:tc>
        <w:tc>
          <w:tcPr>
            <w:tcW w:w="3377" w:type="dxa"/>
          </w:tcPr>
          <w:p w14:paraId="29666419" w14:textId="77777777" w:rsidR="00F27CD0" w:rsidRPr="008E22F1" w:rsidRDefault="00400D82">
            <w:pPr>
              <w:rPr>
                <w:sz w:val="20"/>
                <w:szCs w:val="20"/>
              </w:rPr>
            </w:pPr>
            <w:r w:rsidRPr="008E22F1">
              <w:rPr>
                <w:sz w:val="20"/>
                <w:szCs w:val="20"/>
              </w:rPr>
              <w:t>Segnalazione</w:t>
            </w:r>
            <w:r w:rsidR="00DF7CB5" w:rsidRPr="008E22F1">
              <w:rPr>
                <w:sz w:val="20"/>
                <w:szCs w:val="20"/>
              </w:rPr>
              <w:t xml:space="preserve"> dei servizi sociali, casa-famiglia, ASL, etc.)</w:t>
            </w:r>
          </w:p>
          <w:p w14:paraId="581AEA13" w14:textId="77777777" w:rsidR="00F27CD0" w:rsidRPr="008E22F1" w:rsidRDefault="00F27CD0">
            <w:pPr>
              <w:rPr>
                <w:sz w:val="20"/>
                <w:szCs w:val="20"/>
              </w:rPr>
            </w:pPr>
          </w:p>
          <w:p w14:paraId="1B92B053" w14:textId="77777777" w:rsidR="00F27CD0" w:rsidRPr="008E22F1" w:rsidRDefault="00DF7CB5">
            <w:pPr>
              <w:rPr>
                <w:sz w:val="20"/>
                <w:szCs w:val="20"/>
              </w:rPr>
            </w:pPr>
            <w:r w:rsidRPr="008E22F1">
              <w:rPr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65831653" w14:textId="77777777" w:rsidR="00F27CD0" w:rsidRPr="008E22F1" w:rsidRDefault="00F27CD0">
            <w:pPr>
              <w:rPr>
                <w:sz w:val="20"/>
                <w:szCs w:val="20"/>
              </w:rPr>
            </w:pPr>
          </w:p>
          <w:p w14:paraId="70FC5480" w14:textId="77777777" w:rsidR="00F27CD0" w:rsidRPr="008E22F1" w:rsidRDefault="00DF7CB5">
            <w:pPr>
              <w:rPr>
                <w:sz w:val="20"/>
                <w:szCs w:val="20"/>
              </w:rPr>
            </w:pPr>
            <w:r w:rsidRPr="008E22F1">
              <w:rPr>
                <w:sz w:val="20"/>
                <w:szCs w:val="20"/>
              </w:rPr>
              <w:t xml:space="preserve">Rilevazione didattica del </w:t>
            </w:r>
            <w:proofErr w:type="spellStart"/>
            <w:r w:rsidRPr="008E22F1">
              <w:rPr>
                <w:sz w:val="20"/>
                <w:szCs w:val="20"/>
              </w:rPr>
              <w:t>C.d.C</w:t>
            </w:r>
            <w:proofErr w:type="spellEnd"/>
            <w:r w:rsidRPr="008E22F1">
              <w:rPr>
                <w:sz w:val="20"/>
                <w:szCs w:val="20"/>
              </w:rPr>
              <w:t xml:space="preserve">  </w:t>
            </w:r>
          </w:p>
          <w:p w14:paraId="1B42B75A" w14:textId="77777777" w:rsidR="00F27CD0" w:rsidRPr="008E22F1" w:rsidRDefault="00DF7CB5">
            <w:pPr>
              <w:rPr>
                <w:sz w:val="20"/>
                <w:szCs w:val="20"/>
              </w:rPr>
            </w:pPr>
            <w:r w:rsidRPr="008E22F1">
              <w:rPr>
                <w:sz w:val="20"/>
                <w:szCs w:val="20"/>
              </w:rPr>
              <w:t>deliberata il ............................</w:t>
            </w:r>
          </w:p>
          <w:p w14:paraId="6980AD1E" w14:textId="77777777" w:rsidR="00F27CD0" w:rsidRPr="008E22F1" w:rsidRDefault="00F27CD0">
            <w:pPr>
              <w:rPr>
                <w:sz w:val="20"/>
                <w:szCs w:val="20"/>
              </w:rPr>
            </w:pPr>
          </w:p>
          <w:p w14:paraId="087E454C" w14:textId="77777777" w:rsidR="00F27CD0" w:rsidRPr="008E22F1" w:rsidRDefault="00F27CD0">
            <w:pPr>
              <w:rPr>
                <w:sz w:val="20"/>
                <w:szCs w:val="20"/>
              </w:rPr>
            </w:pPr>
          </w:p>
        </w:tc>
        <w:tc>
          <w:tcPr>
            <w:tcW w:w="4056" w:type="dxa"/>
          </w:tcPr>
          <w:p w14:paraId="6F352F93" w14:textId="77777777" w:rsidR="00F27CD0" w:rsidRPr="008E22F1" w:rsidRDefault="00F27C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color w:val="000000"/>
                <w:sz w:val="22"/>
                <w:szCs w:val="22"/>
              </w:rPr>
            </w:pPr>
          </w:p>
          <w:p w14:paraId="666F18BB" w14:textId="77777777" w:rsidR="00F27CD0" w:rsidRPr="008E22F1" w:rsidRDefault="00F27C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color w:val="000000"/>
                <w:sz w:val="22"/>
                <w:szCs w:val="22"/>
              </w:rPr>
            </w:pPr>
          </w:p>
        </w:tc>
      </w:tr>
    </w:tbl>
    <w:p w14:paraId="657F480C" w14:textId="77777777" w:rsidR="00590F7A" w:rsidRPr="008E22F1" w:rsidRDefault="00590F7A">
      <w:pPr>
        <w:tabs>
          <w:tab w:val="left" w:pos="2980"/>
        </w:tabs>
      </w:pPr>
    </w:p>
    <w:p w14:paraId="5EFBD757" w14:textId="77777777" w:rsidR="009874C0" w:rsidRPr="008E22F1" w:rsidRDefault="009874C0">
      <w:pPr>
        <w:tabs>
          <w:tab w:val="left" w:pos="2980"/>
        </w:tabs>
      </w:pPr>
    </w:p>
    <w:tbl>
      <w:tblPr>
        <w:tblStyle w:val="aa"/>
        <w:tblW w:w="9809" w:type="dxa"/>
        <w:tblInd w:w="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00" w:firstRow="0" w:lastRow="0" w:firstColumn="0" w:lastColumn="0" w:noHBand="0" w:noVBand="1"/>
      </w:tblPr>
      <w:tblGrid>
        <w:gridCol w:w="2376"/>
        <w:gridCol w:w="3379"/>
        <w:gridCol w:w="4054"/>
      </w:tblGrid>
      <w:tr w:rsidR="00F27CD0" w:rsidRPr="008E22F1" w14:paraId="4C67AE39" w14:textId="77777777">
        <w:trPr>
          <w:trHeight w:val="358"/>
        </w:trPr>
        <w:tc>
          <w:tcPr>
            <w:tcW w:w="2376" w:type="dxa"/>
          </w:tcPr>
          <w:p w14:paraId="7E80FC6B" w14:textId="77777777" w:rsidR="00F27CD0" w:rsidRPr="008E22F1" w:rsidRDefault="00DF7CB5">
            <w:pPr>
              <w:rPr>
                <w:b/>
                <w:sz w:val="22"/>
                <w:szCs w:val="22"/>
              </w:rPr>
            </w:pPr>
            <w:r w:rsidRPr="008E22F1">
              <w:rPr>
                <w:b/>
                <w:sz w:val="22"/>
                <w:szCs w:val="22"/>
              </w:rPr>
              <w:t>AREA BES</w:t>
            </w:r>
          </w:p>
        </w:tc>
        <w:tc>
          <w:tcPr>
            <w:tcW w:w="3379" w:type="dxa"/>
          </w:tcPr>
          <w:p w14:paraId="35609094" w14:textId="77777777" w:rsidR="00F27CD0" w:rsidRPr="008E22F1" w:rsidRDefault="00DF7CB5">
            <w:pPr>
              <w:rPr>
                <w:b/>
                <w:sz w:val="22"/>
                <w:szCs w:val="22"/>
              </w:rPr>
            </w:pPr>
            <w:r w:rsidRPr="008E22F1">
              <w:rPr>
                <w:b/>
                <w:sz w:val="22"/>
                <w:szCs w:val="22"/>
              </w:rPr>
              <w:t>Individuazione</w:t>
            </w:r>
          </w:p>
        </w:tc>
        <w:tc>
          <w:tcPr>
            <w:tcW w:w="4054" w:type="dxa"/>
          </w:tcPr>
          <w:p w14:paraId="54975368" w14:textId="77777777" w:rsidR="00F27CD0" w:rsidRPr="008E22F1" w:rsidRDefault="00DF7CB5">
            <w:pPr>
              <w:rPr>
                <w:b/>
                <w:sz w:val="22"/>
                <w:szCs w:val="22"/>
              </w:rPr>
            </w:pPr>
            <w:r w:rsidRPr="008E22F1">
              <w:rPr>
                <w:b/>
                <w:sz w:val="22"/>
                <w:szCs w:val="22"/>
              </w:rPr>
              <w:t>Tipologia</w:t>
            </w:r>
          </w:p>
        </w:tc>
      </w:tr>
      <w:tr w:rsidR="00F27CD0" w:rsidRPr="008E22F1" w14:paraId="666AF485" w14:textId="77777777">
        <w:trPr>
          <w:trHeight w:val="358"/>
        </w:trPr>
        <w:tc>
          <w:tcPr>
            <w:tcW w:w="2376" w:type="dxa"/>
          </w:tcPr>
          <w:p w14:paraId="40939AB2" w14:textId="77777777" w:rsidR="00F27CD0" w:rsidRPr="008E22F1" w:rsidRDefault="00DF7CB5">
            <w:pPr>
              <w:rPr>
                <w:b/>
                <w:sz w:val="20"/>
                <w:szCs w:val="20"/>
              </w:rPr>
            </w:pPr>
            <w:r w:rsidRPr="008E22F1">
              <w:rPr>
                <w:b/>
                <w:sz w:val="20"/>
                <w:szCs w:val="20"/>
              </w:rPr>
              <w:t>Svantaggio linguistico e culturale</w:t>
            </w:r>
          </w:p>
        </w:tc>
        <w:tc>
          <w:tcPr>
            <w:tcW w:w="3379" w:type="dxa"/>
          </w:tcPr>
          <w:p w14:paraId="79A27E45" w14:textId="77777777" w:rsidR="00F27CD0" w:rsidRPr="008E22F1" w:rsidRDefault="00DF7CB5">
            <w:pPr>
              <w:rPr>
                <w:sz w:val="20"/>
                <w:szCs w:val="20"/>
              </w:rPr>
            </w:pPr>
            <w:r w:rsidRPr="008E22F1">
              <w:rPr>
                <w:sz w:val="20"/>
                <w:szCs w:val="20"/>
              </w:rPr>
              <w:t xml:space="preserve"> Rilevazione didattica del </w:t>
            </w:r>
            <w:proofErr w:type="spellStart"/>
            <w:r w:rsidRPr="008E22F1">
              <w:rPr>
                <w:sz w:val="20"/>
                <w:szCs w:val="20"/>
              </w:rPr>
              <w:t>C.d.C</w:t>
            </w:r>
            <w:proofErr w:type="spellEnd"/>
          </w:p>
          <w:p w14:paraId="69D31493" w14:textId="77777777" w:rsidR="00F27CD0" w:rsidRPr="008E22F1" w:rsidRDefault="00DF7CB5">
            <w:pPr>
              <w:rPr>
                <w:sz w:val="20"/>
                <w:szCs w:val="20"/>
              </w:rPr>
            </w:pPr>
            <w:r w:rsidRPr="008E22F1">
              <w:rPr>
                <w:sz w:val="20"/>
                <w:szCs w:val="20"/>
              </w:rPr>
              <w:t>deliberata il .</w:t>
            </w:r>
            <w:r w:rsidR="00400D82" w:rsidRPr="008E22F1">
              <w:rPr>
                <w:sz w:val="20"/>
                <w:szCs w:val="20"/>
              </w:rPr>
              <w:t>....</w:t>
            </w:r>
            <w:r w:rsidRPr="008E22F1">
              <w:rPr>
                <w:sz w:val="20"/>
                <w:szCs w:val="20"/>
              </w:rPr>
              <w:t>........</w:t>
            </w:r>
          </w:p>
          <w:p w14:paraId="61C940D0" w14:textId="77777777" w:rsidR="00F27CD0" w:rsidRPr="008E22F1" w:rsidRDefault="00F27CD0">
            <w:pPr>
              <w:rPr>
                <w:sz w:val="20"/>
                <w:szCs w:val="20"/>
              </w:rPr>
            </w:pPr>
          </w:p>
          <w:p w14:paraId="00C85D9C" w14:textId="77777777" w:rsidR="00F27CD0" w:rsidRPr="008E22F1" w:rsidRDefault="00F27CD0">
            <w:pPr>
              <w:rPr>
                <w:sz w:val="20"/>
                <w:szCs w:val="20"/>
              </w:rPr>
            </w:pPr>
          </w:p>
          <w:p w14:paraId="21BBC852" w14:textId="77777777" w:rsidR="00F27CD0" w:rsidRPr="008E22F1" w:rsidRDefault="00F27CD0">
            <w:pPr>
              <w:rPr>
                <w:sz w:val="20"/>
                <w:szCs w:val="20"/>
              </w:rPr>
            </w:pPr>
          </w:p>
          <w:p w14:paraId="3C00B06E" w14:textId="77777777" w:rsidR="00F27CD0" w:rsidRPr="008E22F1" w:rsidRDefault="00A27F3A">
            <w:pPr>
              <w:rPr>
                <w:sz w:val="20"/>
                <w:szCs w:val="20"/>
              </w:rPr>
            </w:pPr>
            <w:r w:rsidRPr="008E22F1">
              <w:rPr>
                <w:sz w:val="20"/>
                <w:szCs w:val="20"/>
              </w:rPr>
              <w:t xml:space="preserve">In caso di alunno/a </w:t>
            </w:r>
            <w:r w:rsidR="00DF7CB5" w:rsidRPr="008E22F1">
              <w:rPr>
                <w:sz w:val="20"/>
                <w:szCs w:val="20"/>
              </w:rPr>
              <w:t>NAI, il presente PDP ha carattere transitorio:</w:t>
            </w:r>
          </w:p>
          <w:p w14:paraId="017D4B9C" w14:textId="77777777" w:rsidR="00F27CD0" w:rsidRPr="008E22F1" w:rsidRDefault="00F27CD0">
            <w:pPr>
              <w:rPr>
                <w:sz w:val="20"/>
                <w:szCs w:val="20"/>
              </w:rPr>
            </w:pPr>
          </w:p>
          <w:p w14:paraId="3ECA6129" w14:textId="77777777" w:rsidR="00F27CD0" w:rsidRPr="008E22F1" w:rsidRDefault="00DF7CB5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8E22F1">
              <w:rPr>
                <w:sz w:val="20"/>
                <w:szCs w:val="20"/>
              </w:rPr>
              <w:t>Trimestrale</w:t>
            </w:r>
          </w:p>
          <w:p w14:paraId="74FE324A" w14:textId="77777777" w:rsidR="00F27CD0" w:rsidRPr="008E22F1" w:rsidRDefault="00DF7CB5" w:rsidP="00400D82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proofErr w:type="spellStart"/>
            <w:r w:rsidRPr="008E22F1">
              <w:rPr>
                <w:sz w:val="20"/>
                <w:szCs w:val="20"/>
              </w:rPr>
              <w:t>Pentamestrale</w:t>
            </w:r>
            <w:proofErr w:type="spellEnd"/>
          </w:p>
          <w:p w14:paraId="56DC48BA" w14:textId="77777777" w:rsidR="00F27CD0" w:rsidRPr="008E22F1" w:rsidRDefault="00DF7CB5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8E22F1">
              <w:rPr>
                <w:color w:val="000000"/>
                <w:sz w:val="20"/>
                <w:szCs w:val="20"/>
              </w:rPr>
              <w:t>Annuale</w:t>
            </w:r>
          </w:p>
        </w:tc>
        <w:tc>
          <w:tcPr>
            <w:tcW w:w="4054" w:type="dxa"/>
          </w:tcPr>
          <w:p w14:paraId="5BDEED8C" w14:textId="77777777" w:rsidR="00F27CD0" w:rsidRPr="008E22F1" w:rsidRDefault="00F27C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color w:val="000000"/>
                <w:sz w:val="20"/>
                <w:szCs w:val="20"/>
              </w:rPr>
            </w:pPr>
          </w:p>
          <w:p w14:paraId="124BF5DE" w14:textId="77777777" w:rsidR="00F27CD0" w:rsidRPr="008E22F1" w:rsidRDefault="00DF7CB5" w:rsidP="00400D8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8E22F1">
              <w:rPr>
                <w:color w:val="000000"/>
                <w:sz w:val="20"/>
                <w:szCs w:val="20"/>
              </w:rPr>
              <w:t>alunno NAI (alunni stranieri inseriti per la prima volta nel sistema scolastico italiano nell’anno scolastico in corso e/o in quello precedente)</w:t>
            </w:r>
          </w:p>
          <w:p w14:paraId="07240F9B" w14:textId="77777777" w:rsidR="00F27CD0" w:rsidRPr="008E22F1" w:rsidRDefault="00F27C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4"/>
              <w:rPr>
                <w:color w:val="000000"/>
                <w:sz w:val="20"/>
                <w:szCs w:val="20"/>
              </w:rPr>
            </w:pPr>
          </w:p>
          <w:p w14:paraId="0D776B81" w14:textId="77777777" w:rsidR="00F27CD0" w:rsidRPr="008E22F1" w:rsidRDefault="00DF7CB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14" w:hanging="357"/>
              <w:rPr>
                <w:color w:val="000000"/>
                <w:sz w:val="20"/>
                <w:szCs w:val="20"/>
              </w:rPr>
            </w:pPr>
            <w:r w:rsidRPr="008E22F1">
              <w:rPr>
                <w:color w:val="000000"/>
                <w:sz w:val="20"/>
                <w:szCs w:val="20"/>
              </w:rPr>
              <w:t>Alunno che, pur essendo in Italia da più anni</w:t>
            </w:r>
            <w:r w:rsidRPr="008E22F1">
              <w:rPr>
                <w:sz w:val="20"/>
                <w:szCs w:val="20"/>
              </w:rPr>
              <w:t xml:space="preserve">, </w:t>
            </w:r>
            <w:r w:rsidRPr="008E22F1">
              <w:rPr>
                <w:color w:val="000000"/>
                <w:sz w:val="20"/>
                <w:szCs w:val="20"/>
              </w:rPr>
              <w:t>trova ancora difficoltà nella lingua italiana.</w:t>
            </w:r>
          </w:p>
          <w:p w14:paraId="3963DE33" w14:textId="77777777" w:rsidR="00F27CD0" w:rsidRPr="008E22F1" w:rsidRDefault="00F27C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color w:val="000000"/>
                <w:sz w:val="20"/>
                <w:szCs w:val="20"/>
              </w:rPr>
            </w:pPr>
          </w:p>
          <w:p w14:paraId="4750160E" w14:textId="77777777" w:rsidR="00F27CD0" w:rsidRPr="008E22F1" w:rsidRDefault="00F27C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714"/>
              <w:rPr>
                <w:color w:val="000000"/>
                <w:sz w:val="20"/>
                <w:szCs w:val="20"/>
              </w:rPr>
            </w:pPr>
          </w:p>
        </w:tc>
      </w:tr>
    </w:tbl>
    <w:p w14:paraId="30337F90" w14:textId="77777777" w:rsidR="00F27CD0" w:rsidRPr="008E22F1" w:rsidRDefault="00F27CD0">
      <w:pPr>
        <w:tabs>
          <w:tab w:val="left" w:pos="2980"/>
        </w:tabs>
      </w:pPr>
    </w:p>
    <w:p w14:paraId="42B18AB5" w14:textId="77777777" w:rsidR="009874C0" w:rsidRPr="008E22F1" w:rsidRDefault="009874C0">
      <w:pPr>
        <w:tabs>
          <w:tab w:val="left" w:pos="2980"/>
        </w:tabs>
      </w:pPr>
    </w:p>
    <w:p w14:paraId="302321F7" w14:textId="77777777" w:rsidR="009874C0" w:rsidRPr="008E22F1" w:rsidRDefault="009874C0">
      <w:pPr>
        <w:tabs>
          <w:tab w:val="left" w:pos="2980"/>
        </w:tabs>
      </w:pPr>
    </w:p>
    <w:tbl>
      <w:tblPr>
        <w:tblStyle w:val="ab"/>
        <w:tblW w:w="9809" w:type="dxa"/>
        <w:tblInd w:w="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00" w:firstRow="0" w:lastRow="0" w:firstColumn="0" w:lastColumn="0" w:noHBand="0" w:noVBand="1"/>
      </w:tblPr>
      <w:tblGrid>
        <w:gridCol w:w="2376"/>
        <w:gridCol w:w="3377"/>
        <w:gridCol w:w="4056"/>
      </w:tblGrid>
      <w:tr w:rsidR="00F27CD0" w:rsidRPr="008E22F1" w14:paraId="3F7F8028" w14:textId="77777777">
        <w:trPr>
          <w:trHeight w:val="358"/>
        </w:trPr>
        <w:tc>
          <w:tcPr>
            <w:tcW w:w="2376" w:type="dxa"/>
          </w:tcPr>
          <w:p w14:paraId="4EDABCE6" w14:textId="77777777" w:rsidR="00F27CD0" w:rsidRPr="008E22F1" w:rsidRDefault="00DF7CB5">
            <w:pPr>
              <w:rPr>
                <w:b/>
                <w:sz w:val="22"/>
                <w:szCs w:val="22"/>
              </w:rPr>
            </w:pPr>
            <w:r w:rsidRPr="008E22F1">
              <w:rPr>
                <w:b/>
                <w:sz w:val="22"/>
                <w:szCs w:val="22"/>
              </w:rPr>
              <w:t>AREA BES</w:t>
            </w:r>
          </w:p>
        </w:tc>
        <w:tc>
          <w:tcPr>
            <w:tcW w:w="3377" w:type="dxa"/>
          </w:tcPr>
          <w:p w14:paraId="388D97ED" w14:textId="77777777" w:rsidR="00F27CD0" w:rsidRPr="008E22F1" w:rsidRDefault="00DF7CB5">
            <w:pPr>
              <w:rPr>
                <w:b/>
                <w:sz w:val="22"/>
                <w:szCs w:val="22"/>
              </w:rPr>
            </w:pPr>
            <w:r w:rsidRPr="008E22F1">
              <w:rPr>
                <w:b/>
                <w:sz w:val="22"/>
                <w:szCs w:val="22"/>
              </w:rPr>
              <w:t>Individuazione</w:t>
            </w:r>
          </w:p>
        </w:tc>
        <w:tc>
          <w:tcPr>
            <w:tcW w:w="4056" w:type="dxa"/>
          </w:tcPr>
          <w:p w14:paraId="2B0A26CE" w14:textId="77777777" w:rsidR="00F27CD0" w:rsidRPr="008E22F1" w:rsidRDefault="00DF7CB5">
            <w:pPr>
              <w:rPr>
                <w:b/>
                <w:sz w:val="22"/>
                <w:szCs w:val="22"/>
              </w:rPr>
            </w:pPr>
            <w:r w:rsidRPr="008E22F1">
              <w:rPr>
                <w:b/>
                <w:sz w:val="22"/>
                <w:szCs w:val="22"/>
              </w:rPr>
              <w:t>Tipologia</w:t>
            </w:r>
          </w:p>
        </w:tc>
      </w:tr>
      <w:tr w:rsidR="00F27CD0" w:rsidRPr="008E22F1" w14:paraId="7321D849" w14:textId="77777777">
        <w:trPr>
          <w:trHeight w:val="358"/>
        </w:trPr>
        <w:tc>
          <w:tcPr>
            <w:tcW w:w="2376" w:type="dxa"/>
          </w:tcPr>
          <w:p w14:paraId="196457C6" w14:textId="77777777" w:rsidR="00F27CD0" w:rsidRPr="008E22F1" w:rsidRDefault="00DF7CB5">
            <w:pPr>
              <w:rPr>
                <w:b/>
                <w:sz w:val="20"/>
                <w:szCs w:val="20"/>
              </w:rPr>
            </w:pPr>
            <w:r w:rsidRPr="008E22F1">
              <w:rPr>
                <w:b/>
                <w:sz w:val="20"/>
                <w:szCs w:val="20"/>
              </w:rPr>
              <w:t>Altra difficoltà</w:t>
            </w:r>
          </w:p>
          <w:p w14:paraId="39880738" w14:textId="77777777" w:rsidR="00F27CD0" w:rsidRPr="008E22F1" w:rsidRDefault="00F27C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color w:val="000000"/>
                <w:sz w:val="20"/>
                <w:szCs w:val="20"/>
              </w:rPr>
            </w:pPr>
          </w:p>
        </w:tc>
        <w:tc>
          <w:tcPr>
            <w:tcW w:w="3377" w:type="dxa"/>
          </w:tcPr>
          <w:p w14:paraId="3289C357" w14:textId="77777777" w:rsidR="00F27CD0" w:rsidRPr="008E22F1" w:rsidRDefault="00DF7CB5">
            <w:pPr>
              <w:rPr>
                <w:sz w:val="20"/>
                <w:szCs w:val="20"/>
              </w:rPr>
            </w:pPr>
            <w:r w:rsidRPr="008E22F1">
              <w:rPr>
                <w:sz w:val="20"/>
                <w:szCs w:val="20"/>
              </w:rPr>
              <w:t xml:space="preserve">Rilevazione didattica del </w:t>
            </w:r>
            <w:proofErr w:type="spellStart"/>
            <w:r w:rsidRPr="008E22F1">
              <w:rPr>
                <w:sz w:val="20"/>
                <w:szCs w:val="20"/>
              </w:rPr>
              <w:t>C.d.C</w:t>
            </w:r>
            <w:proofErr w:type="spellEnd"/>
          </w:p>
          <w:p w14:paraId="6A17ABD5" w14:textId="77777777" w:rsidR="00F27CD0" w:rsidRPr="008E22F1" w:rsidRDefault="00DF7CB5">
            <w:pPr>
              <w:rPr>
                <w:sz w:val="20"/>
                <w:szCs w:val="20"/>
              </w:rPr>
            </w:pPr>
            <w:r w:rsidRPr="008E22F1">
              <w:rPr>
                <w:sz w:val="20"/>
                <w:szCs w:val="20"/>
              </w:rPr>
              <w:t>deliberata il ............................</w:t>
            </w:r>
          </w:p>
          <w:p w14:paraId="2927F24E" w14:textId="77777777" w:rsidR="00F27CD0" w:rsidRPr="008E22F1" w:rsidRDefault="00F27CD0">
            <w:pPr>
              <w:rPr>
                <w:sz w:val="20"/>
                <w:szCs w:val="20"/>
              </w:rPr>
            </w:pPr>
          </w:p>
        </w:tc>
        <w:tc>
          <w:tcPr>
            <w:tcW w:w="4056" w:type="dxa"/>
          </w:tcPr>
          <w:p w14:paraId="7C8771B3" w14:textId="77777777" w:rsidR="00F27CD0" w:rsidRPr="008E22F1" w:rsidRDefault="00F27C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8370F4" w:rsidRPr="008E22F1" w14:paraId="30BC3DCA" w14:textId="77777777">
        <w:trPr>
          <w:trHeight w:val="358"/>
        </w:trPr>
        <w:tc>
          <w:tcPr>
            <w:tcW w:w="2376" w:type="dxa"/>
          </w:tcPr>
          <w:p w14:paraId="5F7060ED" w14:textId="77777777" w:rsidR="008370F4" w:rsidRPr="008E22F1" w:rsidRDefault="008370F4">
            <w:pPr>
              <w:rPr>
                <w:b/>
                <w:sz w:val="20"/>
                <w:szCs w:val="20"/>
              </w:rPr>
            </w:pPr>
          </w:p>
        </w:tc>
        <w:tc>
          <w:tcPr>
            <w:tcW w:w="3377" w:type="dxa"/>
          </w:tcPr>
          <w:p w14:paraId="754359CF" w14:textId="77777777" w:rsidR="008370F4" w:rsidRPr="008E22F1" w:rsidRDefault="008370F4">
            <w:pPr>
              <w:rPr>
                <w:sz w:val="20"/>
                <w:szCs w:val="20"/>
              </w:rPr>
            </w:pPr>
          </w:p>
        </w:tc>
        <w:tc>
          <w:tcPr>
            <w:tcW w:w="4056" w:type="dxa"/>
          </w:tcPr>
          <w:p w14:paraId="33D941C0" w14:textId="77777777" w:rsidR="008370F4" w:rsidRPr="008E22F1" w:rsidRDefault="008370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</w:tbl>
    <w:p w14:paraId="747356E3" w14:textId="5B396F80" w:rsidR="00F27CD0" w:rsidRPr="008370F4" w:rsidRDefault="00DF7CB5" w:rsidP="008370F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2F2F2"/>
        <w:ind w:left="0" w:hanging="426"/>
        <w:jc w:val="center"/>
        <w:rPr>
          <w:color w:val="000000"/>
          <w:sz w:val="28"/>
          <w:szCs w:val="28"/>
          <w:u w:val="single"/>
        </w:rPr>
      </w:pPr>
      <w:r w:rsidRPr="008370F4">
        <w:rPr>
          <w:color w:val="000000"/>
          <w:sz w:val="28"/>
          <w:szCs w:val="28"/>
          <w:u w:val="single"/>
        </w:rPr>
        <w:lastRenderedPageBreak/>
        <w:t>INTERVENTI PREGRESSI E/O CONTEMPORANEI AL PERCORSO SCOLASTICO</w:t>
      </w:r>
    </w:p>
    <w:p w14:paraId="07D931BD" w14:textId="77777777" w:rsidR="00F27CD0" w:rsidRPr="008E22F1" w:rsidRDefault="00F27CD0">
      <w:pPr>
        <w:tabs>
          <w:tab w:val="left" w:pos="2980"/>
        </w:tabs>
      </w:pPr>
    </w:p>
    <w:p w14:paraId="3255C919" w14:textId="77777777" w:rsidR="00F27CD0" w:rsidRPr="008E22F1" w:rsidRDefault="00F27CD0">
      <w:pPr>
        <w:tabs>
          <w:tab w:val="left" w:pos="2980"/>
        </w:tabs>
      </w:pPr>
    </w:p>
    <w:tbl>
      <w:tblPr>
        <w:tblStyle w:val="ac"/>
        <w:tblW w:w="9809" w:type="dxa"/>
        <w:tblInd w:w="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00" w:firstRow="0" w:lastRow="0" w:firstColumn="0" w:lastColumn="0" w:noHBand="0" w:noVBand="1"/>
      </w:tblPr>
      <w:tblGrid>
        <w:gridCol w:w="2943"/>
        <w:gridCol w:w="6866"/>
      </w:tblGrid>
      <w:tr w:rsidR="00F27CD0" w:rsidRPr="008E22F1" w14:paraId="4EB4B81D" w14:textId="77777777">
        <w:trPr>
          <w:trHeight w:val="851"/>
        </w:trPr>
        <w:tc>
          <w:tcPr>
            <w:tcW w:w="2943" w:type="dxa"/>
          </w:tcPr>
          <w:p w14:paraId="201088B8" w14:textId="77777777" w:rsidR="00F27CD0" w:rsidRPr="008E22F1" w:rsidRDefault="00DF7CB5">
            <w:pPr>
              <w:rPr>
                <w:sz w:val="20"/>
                <w:szCs w:val="20"/>
              </w:rPr>
            </w:pPr>
            <w:r w:rsidRPr="008E22F1">
              <w:rPr>
                <w:sz w:val="20"/>
                <w:szCs w:val="20"/>
              </w:rPr>
              <w:t>Tipo di intervento</w:t>
            </w:r>
          </w:p>
        </w:tc>
        <w:tc>
          <w:tcPr>
            <w:tcW w:w="6866" w:type="dxa"/>
          </w:tcPr>
          <w:p w14:paraId="3559BD02" w14:textId="77777777" w:rsidR="00F27CD0" w:rsidRPr="008E22F1" w:rsidRDefault="00F27CD0">
            <w:pPr>
              <w:tabs>
                <w:tab w:val="left" w:pos="2980"/>
              </w:tabs>
            </w:pPr>
          </w:p>
        </w:tc>
      </w:tr>
      <w:tr w:rsidR="00F27CD0" w:rsidRPr="008E22F1" w14:paraId="7A1381F7" w14:textId="77777777">
        <w:trPr>
          <w:trHeight w:val="851"/>
        </w:trPr>
        <w:tc>
          <w:tcPr>
            <w:tcW w:w="2943" w:type="dxa"/>
          </w:tcPr>
          <w:p w14:paraId="060807D5" w14:textId="77777777" w:rsidR="00F27CD0" w:rsidRPr="008E22F1" w:rsidRDefault="00DF7CB5">
            <w:pPr>
              <w:tabs>
                <w:tab w:val="left" w:pos="2980"/>
              </w:tabs>
              <w:rPr>
                <w:sz w:val="20"/>
                <w:szCs w:val="20"/>
              </w:rPr>
            </w:pPr>
            <w:r w:rsidRPr="008E22F1">
              <w:rPr>
                <w:sz w:val="20"/>
                <w:szCs w:val="20"/>
              </w:rPr>
              <w:t>Effettuato da</w:t>
            </w:r>
          </w:p>
        </w:tc>
        <w:tc>
          <w:tcPr>
            <w:tcW w:w="6866" w:type="dxa"/>
          </w:tcPr>
          <w:p w14:paraId="7D211AF1" w14:textId="77777777" w:rsidR="00F27CD0" w:rsidRPr="008E22F1" w:rsidRDefault="00F27CD0">
            <w:pPr>
              <w:tabs>
                <w:tab w:val="left" w:pos="2980"/>
              </w:tabs>
            </w:pPr>
          </w:p>
        </w:tc>
      </w:tr>
      <w:tr w:rsidR="00F27CD0" w:rsidRPr="008E22F1" w14:paraId="186076D3" w14:textId="77777777">
        <w:trPr>
          <w:trHeight w:val="851"/>
        </w:trPr>
        <w:tc>
          <w:tcPr>
            <w:tcW w:w="2943" w:type="dxa"/>
          </w:tcPr>
          <w:p w14:paraId="596DC8A8" w14:textId="77777777" w:rsidR="00F27CD0" w:rsidRPr="008E22F1" w:rsidRDefault="00DF7CB5">
            <w:pPr>
              <w:tabs>
                <w:tab w:val="left" w:pos="2980"/>
              </w:tabs>
              <w:rPr>
                <w:sz w:val="20"/>
                <w:szCs w:val="20"/>
              </w:rPr>
            </w:pPr>
            <w:r w:rsidRPr="008E22F1">
              <w:rPr>
                <w:sz w:val="20"/>
                <w:szCs w:val="20"/>
              </w:rPr>
              <w:t>Presso</w:t>
            </w:r>
          </w:p>
        </w:tc>
        <w:tc>
          <w:tcPr>
            <w:tcW w:w="6866" w:type="dxa"/>
          </w:tcPr>
          <w:p w14:paraId="63B7AC79" w14:textId="77777777" w:rsidR="00F27CD0" w:rsidRPr="008E22F1" w:rsidRDefault="00F27CD0">
            <w:pPr>
              <w:tabs>
                <w:tab w:val="left" w:pos="2980"/>
              </w:tabs>
            </w:pPr>
          </w:p>
        </w:tc>
      </w:tr>
      <w:tr w:rsidR="00F27CD0" w:rsidRPr="008E22F1" w14:paraId="4FEADFF3" w14:textId="77777777">
        <w:trPr>
          <w:trHeight w:val="851"/>
        </w:trPr>
        <w:tc>
          <w:tcPr>
            <w:tcW w:w="2943" w:type="dxa"/>
          </w:tcPr>
          <w:p w14:paraId="47BB4076" w14:textId="77777777" w:rsidR="00F27CD0" w:rsidRPr="008E22F1" w:rsidRDefault="00DF7CB5">
            <w:pPr>
              <w:tabs>
                <w:tab w:val="left" w:pos="2980"/>
              </w:tabs>
              <w:rPr>
                <w:sz w:val="20"/>
                <w:szCs w:val="20"/>
              </w:rPr>
            </w:pPr>
            <w:r w:rsidRPr="008E22F1">
              <w:rPr>
                <w:sz w:val="20"/>
                <w:szCs w:val="20"/>
              </w:rPr>
              <w:t>Periodo e frequenza</w:t>
            </w:r>
          </w:p>
        </w:tc>
        <w:tc>
          <w:tcPr>
            <w:tcW w:w="6866" w:type="dxa"/>
          </w:tcPr>
          <w:p w14:paraId="75A4D777" w14:textId="77777777" w:rsidR="00F27CD0" w:rsidRPr="008E22F1" w:rsidRDefault="00F27CD0">
            <w:pPr>
              <w:tabs>
                <w:tab w:val="left" w:pos="2980"/>
              </w:tabs>
            </w:pPr>
          </w:p>
        </w:tc>
      </w:tr>
      <w:tr w:rsidR="00F27CD0" w:rsidRPr="008E22F1" w14:paraId="69C9230D" w14:textId="77777777">
        <w:trPr>
          <w:trHeight w:val="851"/>
        </w:trPr>
        <w:tc>
          <w:tcPr>
            <w:tcW w:w="2943" w:type="dxa"/>
          </w:tcPr>
          <w:p w14:paraId="009E4087" w14:textId="77777777" w:rsidR="00F27CD0" w:rsidRPr="008E22F1" w:rsidRDefault="00DF7CB5">
            <w:pPr>
              <w:tabs>
                <w:tab w:val="left" w:pos="2980"/>
              </w:tabs>
              <w:rPr>
                <w:sz w:val="20"/>
                <w:szCs w:val="20"/>
              </w:rPr>
            </w:pPr>
            <w:r w:rsidRPr="008E22F1">
              <w:rPr>
                <w:sz w:val="20"/>
                <w:szCs w:val="20"/>
              </w:rPr>
              <w:t>Modalità</w:t>
            </w:r>
          </w:p>
        </w:tc>
        <w:tc>
          <w:tcPr>
            <w:tcW w:w="6866" w:type="dxa"/>
          </w:tcPr>
          <w:p w14:paraId="521E26F3" w14:textId="77777777" w:rsidR="00F27CD0" w:rsidRPr="008E22F1" w:rsidRDefault="00F27CD0">
            <w:pPr>
              <w:tabs>
                <w:tab w:val="left" w:pos="2980"/>
              </w:tabs>
            </w:pPr>
          </w:p>
        </w:tc>
      </w:tr>
    </w:tbl>
    <w:p w14:paraId="645288CE" w14:textId="77777777" w:rsidR="00F27CD0" w:rsidRPr="008E22F1" w:rsidRDefault="00F27CD0">
      <w:pPr>
        <w:tabs>
          <w:tab w:val="left" w:pos="2980"/>
        </w:tabs>
      </w:pPr>
    </w:p>
    <w:p w14:paraId="4D5733EE" w14:textId="77777777" w:rsidR="00F27CD0" w:rsidRPr="008E22F1" w:rsidRDefault="00F27CD0">
      <w:pPr>
        <w:tabs>
          <w:tab w:val="left" w:pos="2980"/>
        </w:tabs>
      </w:pPr>
    </w:p>
    <w:p w14:paraId="25701D49" w14:textId="77777777" w:rsidR="00590F7A" w:rsidRPr="008E22F1" w:rsidRDefault="00590F7A">
      <w:pPr>
        <w:tabs>
          <w:tab w:val="left" w:pos="2980"/>
        </w:tabs>
      </w:pPr>
    </w:p>
    <w:p w14:paraId="59203B9B" w14:textId="77777777" w:rsidR="00F27CD0" w:rsidRPr="008E22F1" w:rsidRDefault="00F27CD0">
      <w:pPr>
        <w:tabs>
          <w:tab w:val="left" w:pos="2980"/>
        </w:tabs>
      </w:pPr>
    </w:p>
    <w:p w14:paraId="449B8B17" w14:textId="77777777" w:rsidR="00F27CD0" w:rsidRPr="008E22F1" w:rsidRDefault="00DF7CB5" w:rsidP="008370F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2F2F2"/>
        <w:spacing w:after="120"/>
        <w:ind w:left="426" w:hanging="426"/>
        <w:jc w:val="center"/>
        <w:rPr>
          <w:color w:val="000000"/>
          <w:sz w:val="28"/>
          <w:szCs w:val="28"/>
          <w:u w:val="single"/>
        </w:rPr>
      </w:pPr>
      <w:r w:rsidRPr="008E22F1">
        <w:rPr>
          <w:color w:val="000000"/>
          <w:sz w:val="28"/>
          <w:szCs w:val="28"/>
          <w:u w:val="single"/>
        </w:rPr>
        <w:t>SCOLARIZZAZIONE PREGRESSA</w:t>
      </w:r>
    </w:p>
    <w:p w14:paraId="1E33CCC5" w14:textId="77777777" w:rsidR="00F27CD0" w:rsidRPr="008E22F1" w:rsidRDefault="00DF7CB5">
      <w:pPr>
        <w:pBdr>
          <w:top w:val="nil"/>
          <w:left w:val="nil"/>
          <w:bottom w:val="nil"/>
          <w:right w:val="nil"/>
          <w:between w:val="nil"/>
        </w:pBdr>
        <w:shd w:val="clear" w:color="auto" w:fill="F2F2F2"/>
        <w:spacing w:after="120"/>
        <w:ind w:left="1080"/>
        <w:rPr>
          <w:color w:val="000000"/>
          <w:sz w:val="20"/>
          <w:szCs w:val="20"/>
        </w:rPr>
      </w:pPr>
      <w:r w:rsidRPr="008E22F1">
        <w:rPr>
          <w:color w:val="000000"/>
          <w:sz w:val="20"/>
          <w:szCs w:val="20"/>
        </w:rPr>
        <w:t>(documentazione in possesso della scuola e relativa ai precedenti gradi di scuola)</w:t>
      </w:r>
    </w:p>
    <w:p w14:paraId="44436C1F" w14:textId="77777777" w:rsidR="00F27CD0" w:rsidRPr="008E22F1" w:rsidRDefault="00F27CD0">
      <w:pPr>
        <w:tabs>
          <w:tab w:val="left" w:pos="2980"/>
        </w:tabs>
      </w:pPr>
    </w:p>
    <w:p w14:paraId="6997B0D5" w14:textId="2684E0F6" w:rsidR="00FC6927" w:rsidRPr="008E22F1" w:rsidRDefault="00FC6927" w:rsidP="00FC6927">
      <w:pPr>
        <w:tabs>
          <w:tab w:val="left" w:pos="2980"/>
        </w:tabs>
        <w:spacing w:line="480" w:lineRule="auto"/>
      </w:pPr>
      <w:r w:rsidRPr="008E22F1">
        <w:t>_________________________________________________________________________________</w:t>
      </w:r>
    </w:p>
    <w:p w14:paraId="7B67D7D5" w14:textId="50873187" w:rsidR="00FC6927" w:rsidRPr="008E22F1" w:rsidRDefault="00FC6927" w:rsidP="00FC6927">
      <w:pPr>
        <w:tabs>
          <w:tab w:val="left" w:pos="2980"/>
        </w:tabs>
        <w:spacing w:line="480" w:lineRule="auto"/>
      </w:pPr>
      <w:r w:rsidRPr="008E22F1">
        <w:t>_________________________________________________________________________________</w:t>
      </w:r>
    </w:p>
    <w:p w14:paraId="59CFFB44" w14:textId="76A016BA" w:rsidR="00FC6927" w:rsidRPr="008E22F1" w:rsidRDefault="00FC6927" w:rsidP="00FC6927">
      <w:pPr>
        <w:tabs>
          <w:tab w:val="left" w:pos="2980"/>
        </w:tabs>
        <w:spacing w:line="480" w:lineRule="auto"/>
      </w:pPr>
      <w:r w:rsidRPr="008E22F1">
        <w:t>_________________________________________________________________________________</w:t>
      </w:r>
    </w:p>
    <w:p w14:paraId="1AE74755" w14:textId="498DF559" w:rsidR="00FC6927" w:rsidRPr="008E22F1" w:rsidRDefault="00FC6927" w:rsidP="00FC6927">
      <w:pPr>
        <w:tabs>
          <w:tab w:val="left" w:pos="2980"/>
        </w:tabs>
        <w:spacing w:line="480" w:lineRule="auto"/>
      </w:pPr>
      <w:r w:rsidRPr="008E22F1">
        <w:t>_________________________________________________________________________________</w:t>
      </w:r>
    </w:p>
    <w:p w14:paraId="35A8435F" w14:textId="77777777" w:rsidR="00FC6927" w:rsidRPr="008E22F1" w:rsidRDefault="00FC6927">
      <w:pPr>
        <w:tabs>
          <w:tab w:val="left" w:pos="2980"/>
        </w:tabs>
        <w:spacing w:line="480" w:lineRule="auto"/>
      </w:pPr>
    </w:p>
    <w:p w14:paraId="132D75E5" w14:textId="77777777" w:rsidR="00F27CD0" w:rsidRPr="008E22F1" w:rsidRDefault="00DF7CB5" w:rsidP="008370F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2F2F2"/>
        <w:ind w:left="426" w:hanging="426"/>
        <w:jc w:val="center"/>
        <w:rPr>
          <w:color w:val="000000"/>
          <w:sz w:val="28"/>
          <w:szCs w:val="28"/>
          <w:u w:val="single"/>
        </w:rPr>
      </w:pPr>
      <w:r w:rsidRPr="008E22F1">
        <w:rPr>
          <w:color w:val="000000"/>
          <w:sz w:val="28"/>
          <w:szCs w:val="28"/>
          <w:u w:val="single"/>
        </w:rPr>
        <w:t>RAPPORTI SCUOLA FAMIGLIA</w:t>
      </w:r>
    </w:p>
    <w:p w14:paraId="521098A0" w14:textId="77777777" w:rsidR="00F27CD0" w:rsidRPr="008E22F1" w:rsidRDefault="00F27CD0">
      <w:pPr>
        <w:tabs>
          <w:tab w:val="left" w:pos="2980"/>
        </w:tabs>
      </w:pPr>
    </w:p>
    <w:p w14:paraId="61BC0212" w14:textId="77777777" w:rsidR="00F27CD0" w:rsidRPr="008E22F1" w:rsidRDefault="00F27CD0">
      <w:pPr>
        <w:tabs>
          <w:tab w:val="left" w:pos="2980"/>
        </w:tabs>
      </w:pPr>
    </w:p>
    <w:p w14:paraId="04A8657A" w14:textId="2EC58567" w:rsidR="00FC6927" w:rsidRPr="008E22F1" w:rsidRDefault="00FC6927" w:rsidP="00FC6927">
      <w:pPr>
        <w:tabs>
          <w:tab w:val="left" w:pos="2980"/>
        </w:tabs>
        <w:spacing w:line="480" w:lineRule="auto"/>
      </w:pPr>
      <w:r w:rsidRPr="008E22F1">
        <w:t>_________________________________________________________________________________</w:t>
      </w:r>
    </w:p>
    <w:p w14:paraId="4B49B33D" w14:textId="6A12DA58" w:rsidR="00FC6927" w:rsidRPr="008E22F1" w:rsidRDefault="00FC6927" w:rsidP="00FC6927">
      <w:pPr>
        <w:tabs>
          <w:tab w:val="left" w:pos="2980"/>
        </w:tabs>
        <w:spacing w:line="480" w:lineRule="auto"/>
      </w:pPr>
      <w:r w:rsidRPr="008E22F1">
        <w:t>_________________________________________________________________________________</w:t>
      </w:r>
    </w:p>
    <w:p w14:paraId="656E14A8" w14:textId="2B45FF68" w:rsidR="00FC6927" w:rsidRPr="008E22F1" w:rsidRDefault="00FC6927" w:rsidP="00FC6927">
      <w:pPr>
        <w:tabs>
          <w:tab w:val="left" w:pos="2980"/>
        </w:tabs>
        <w:spacing w:line="480" w:lineRule="auto"/>
      </w:pPr>
      <w:r w:rsidRPr="008E22F1">
        <w:t>_________________________________________________________________________________</w:t>
      </w:r>
    </w:p>
    <w:p w14:paraId="4B1B67A4" w14:textId="12F7C8C9" w:rsidR="00FC6927" w:rsidRPr="008E22F1" w:rsidRDefault="00FC6927" w:rsidP="008370F4">
      <w:pPr>
        <w:spacing w:line="480" w:lineRule="auto"/>
      </w:pPr>
      <w:r w:rsidRPr="008E22F1">
        <w:t>_________________________________________________________________________________</w:t>
      </w:r>
    </w:p>
    <w:p w14:paraId="7563ED05" w14:textId="77777777" w:rsidR="009874C0" w:rsidRPr="008E22F1" w:rsidRDefault="009874C0">
      <w:pPr>
        <w:tabs>
          <w:tab w:val="left" w:pos="2980"/>
        </w:tabs>
      </w:pPr>
    </w:p>
    <w:p w14:paraId="1588CEFB" w14:textId="77777777" w:rsidR="00590F7A" w:rsidRPr="008E22F1" w:rsidRDefault="00590F7A">
      <w:pPr>
        <w:tabs>
          <w:tab w:val="left" w:pos="2980"/>
        </w:tabs>
      </w:pPr>
    </w:p>
    <w:p w14:paraId="3C7937E5" w14:textId="77777777" w:rsidR="00F27CD0" w:rsidRPr="008E22F1" w:rsidRDefault="00F27CD0">
      <w:pPr>
        <w:tabs>
          <w:tab w:val="left" w:pos="2980"/>
        </w:tabs>
      </w:pPr>
    </w:p>
    <w:p w14:paraId="11621553" w14:textId="77777777" w:rsidR="00FC6927" w:rsidRPr="008E22F1" w:rsidRDefault="00FC6927">
      <w:pPr>
        <w:tabs>
          <w:tab w:val="left" w:pos="2980"/>
        </w:tabs>
      </w:pPr>
    </w:p>
    <w:p w14:paraId="7AD8CF6A" w14:textId="77777777" w:rsidR="00FC6927" w:rsidRPr="008E22F1" w:rsidRDefault="00FC6927">
      <w:pPr>
        <w:tabs>
          <w:tab w:val="left" w:pos="2980"/>
        </w:tabs>
      </w:pPr>
    </w:p>
    <w:p w14:paraId="6A9A1389" w14:textId="77777777" w:rsidR="00FC6927" w:rsidRPr="008E22F1" w:rsidRDefault="00FC6927">
      <w:pPr>
        <w:tabs>
          <w:tab w:val="left" w:pos="2980"/>
        </w:tabs>
      </w:pPr>
    </w:p>
    <w:p w14:paraId="33EC5CB1" w14:textId="77777777" w:rsidR="00F27CD0" w:rsidRPr="008E22F1" w:rsidRDefault="00DF7CB5" w:rsidP="008370F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2F2F2"/>
        <w:ind w:left="426" w:hanging="426"/>
        <w:jc w:val="center"/>
        <w:rPr>
          <w:color w:val="000000"/>
          <w:sz w:val="28"/>
          <w:szCs w:val="28"/>
          <w:u w:val="single"/>
        </w:rPr>
      </w:pPr>
      <w:r w:rsidRPr="008E22F1">
        <w:rPr>
          <w:color w:val="000000"/>
          <w:sz w:val="28"/>
          <w:szCs w:val="28"/>
          <w:u w:val="single"/>
        </w:rPr>
        <w:t>FASE OSSERVATIVA</w:t>
      </w:r>
    </w:p>
    <w:p w14:paraId="0DACB7B0" w14:textId="77777777" w:rsidR="00F27CD0" w:rsidRPr="008E22F1" w:rsidRDefault="00F27CD0">
      <w:pPr>
        <w:tabs>
          <w:tab w:val="left" w:pos="2980"/>
        </w:tabs>
      </w:pPr>
    </w:p>
    <w:p w14:paraId="360F960F" w14:textId="77777777" w:rsidR="00F27CD0" w:rsidRPr="008E22F1" w:rsidRDefault="00F27CD0">
      <w:pPr>
        <w:tabs>
          <w:tab w:val="left" w:pos="2980"/>
        </w:tabs>
      </w:pPr>
    </w:p>
    <w:p w14:paraId="0EFC7CFE" w14:textId="77777777" w:rsidR="00F27CD0" w:rsidRPr="008E22F1" w:rsidRDefault="00DF7CB5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2980"/>
        </w:tabs>
        <w:rPr>
          <w:color w:val="000000"/>
          <w:u w:val="single"/>
        </w:rPr>
      </w:pPr>
      <w:r w:rsidRPr="008E22F1">
        <w:rPr>
          <w:color w:val="000000"/>
          <w:u w:val="single"/>
        </w:rPr>
        <w:t>FUNZIONAMENTO DELLE ABILITÀ DI LETTURA SCRITTURA E CALCOLO</w:t>
      </w:r>
    </w:p>
    <w:p w14:paraId="0753D0F4" w14:textId="77777777" w:rsidR="00F27CD0" w:rsidRPr="008E22F1" w:rsidRDefault="00F27CD0">
      <w:pPr>
        <w:tabs>
          <w:tab w:val="left" w:pos="2980"/>
        </w:tabs>
      </w:pPr>
    </w:p>
    <w:p w14:paraId="3583C85B" w14:textId="77777777" w:rsidR="00F27CD0" w:rsidRPr="008E22F1" w:rsidRDefault="00F27CD0">
      <w:pPr>
        <w:tabs>
          <w:tab w:val="left" w:pos="2980"/>
        </w:tabs>
      </w:pPr>
    </w:p>
    <w:tbl>
      <w:tblPr>
        <w:tblStyle w:val="ad"/>
        <w:tblW w:w="9808" w:type="dxa"/>
        <w:tblInd w:w="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2444"/>
        <w:gridCol w:w="2444"/>
        <w:gridCol w:w="2445"/>
        <w:gridCol w:w="2475"/>
      </w:tblGrid>
      <w:tr w:rsidR="00F27CD0" w:rsidRPr="008E22F1" w14:paraId="4098C8F1" w14:textId="77777777">
        <w:trPr>
          <w:cantSplit/>
          <w:trHeight w:val="976"/>
          <w:tblHeader/>
        </w:trPr>
        <w:tc>
          <w:tcPr>
            <w:tcW w:w="2444" w:type="dxa"/>
            <w:vMerge w:val="restart"/>
            <w:vAlign w:val="center"/>
          </w:tcPr>
          <w:p w14:paraId="1BAA08E1" w14:textId="77777777" w:rsidR="00F27CD0" w:rsidRPr="008E22F1" w:rsidRDefault="00F27CD0">
            <w:pPr>
              <w:rPr>
                <w:sz w:val="20"/>
                <w:szCs w:val="20"/>
              </w:rPr>
            </w:pPr>
          </w:p>
          <w:p w14:paraId="65234D98" w14:textId="77777777" w:rsidR="00F27CD0" w:rsidRPr="008E22F1" w:rsidRDefault="00F27CD0">
            <w:pPr>
              <w:rPr>
                <w:sz w:val="20"/>
                <w:szCs w:val="20"/>
              </w:rPr>
            </w:pPr>
          </w:p>
          <w:p w14:paraId="1664A05B" w14:textId="77777777" w:rsidR="00F27CD0" w:rsidRPr="008E22F1" w:rsidRDefault="00DF7CB5">
            <w:pPr>
              <w:rPr>
                <w:sz w:val="20"/>
                <w:szCs w:val="20"/>
              </w:rPr>
            </w:pPr>
            <w:r w:rsidRPr="008E22F1">
              <w:rPr>
                <w:sz w:val="20"/>
                <w:szCs w:val="20"/>
              </w:rPr>
              <w:t xml:space="preserve">        Lettura</w:t>
            </w:r>
          </w:p>
        </w:tc>
        <w:tc>
          <w:tcPr>
            <w:tcW w:w="2444" w:type="dxa"/>
            <w:vAlign w:val="center"/>
          </w:tcPr>
          <w:p w14:paraId="2D687842" w14:textId="77777777" w:rsidR="00F27CD0" w:rsidRPr="008E22F1" w:rsidRDefault="00F27CD0">
            <w:pPr>
              <w:rPr>
                <w:sz w:val="20"/>
                <w:szCs w:val="20"/>
              </w:rPr>
            </w:pPr>
          </w:p>
        </w:tc>
        <w:tc>
          <w:tcPr>
            <w:tcW w:w="2445" w:type="dxa"/>
            <w:vAlign w:val="center"/>
          </w:tcPr>
          <w:p w14:paraId="1BDA5478" w14:textId="77777777" w:rsidR="00F27CD0" w:rsidRPr="008E22F1" w:rsidRDefault="00DF7CB5">
            <w:pPr>
              <w:rPr>
                <w:sz w:val="20"/>
                <w:szCs w:val="20"/>
              </w:rPr>
            </w:pPr>
            <w:r w:rsidRPr="008E22F1">
              <w:rPr>
                <w:sz w:val="20"/>
                <w:szCs w:val="20"/>
              </w:rPr>
              <w:t>Elementi desunti dalla diagnosi</w:t>
            </w:r>
          </w:p>
        </w:tc>
        <w:tc>
          <w:tcPr>
            <w:tcW w:w="2475" w:type="dxa"/>
            <w:vAlign w:val="center"/>
          </w:tcPr>
          <w:p w14:paraId="21E746ED" w14:textId="77777777" w:rsidR="00F27CD0" w:rsidRPr="008E22F1" w:rsidRDefault="00DF7CB5">
            <w:pPr>
              <w:rPr>
                <w:sz w:val="20"/>
                <w:szCs w:val="20"/>
              </w:rPr>
            </w:pPr>
            <w:r w:rsidRPr="008E22F1">
              <w:rPr>
                <w:sz w:val="20"/>
                <w:szCs w:val="20"/>
              </w:rPr>
              <w:t xml:space="preserve">Elementi desunti dall’osservazione in classe </w:t>
            </w:r>
            <w:r w:rsidRPr="008E22F1">
              <w:rPr>
                <w:sz w:val="20"/>
                <w:szCs w:val="20"/>
                <w:vertAlign w:val="superscript"/>
              </w:rPr>
              <w:t>(1)</w:t>
            </w:r>
          </w:p>
        </w:tc>
      </w:tr>
      <w:tr w:rsidR="00F27CD0" w:rsidRPr="008E22F1" w14:paraId="18E3EC82" w14:textId="77777777">
        <w:trPr>
          <w:cantSplit/>
          <w:trHeight w:val="654"/>
          <w:tblHeader/>
        </w:trPr>
        <w:tc>
          <w:tcPr>
            <w:tcW w:w="2444" w:type="dxa"/>
            <w:vMerge/>
            <w:vAlign w:val="center"/>
          </w:tcPr>
          <w:p w14:paraId="40618D08" w14:textId="77777777" w:rsidR="00F27CD0" w:rsidRPr="008E22F1" w:rsidRDefault="00F27C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44" w:type="dxa"/>
            <w:vAlign w:val="center"/>
          </w:tcPr>
          <w:p w14:paraId="796C50AE" w14:textId="77777777" w:rsidR="00F27CD0" w:rsidRPr="008E22F1" w:rsidRDefault="00DF7CB5">
            <w:pPr>
              <w:rPr>
                <w:sz w:val="20"/>
                <w:szCs w:val="20"/>
              </w:rPr>
            </w:pPr>
            <w:r w:rsidRPr="008E22F1">
              <w:rPr>
                <w:sz w:val="20"/>
                <w:szCs w:val="20"/>
              </w:rPr>
              <w:t>Velocità</w:t>
            </w:r>
          </w:p>
        </w:tc>
        <w:tc>
          <w:tcPr>
            <w:tcW w:w="2445" w:type="dxa"/>
            <w:vAlign w:val="center"/>
          </w:tcPr>
          <w:p w14:paraId="4B602F2D" w14:textId="77777777" w:rsidR="00F27CD0" w:rsidRPr="008E22F1" w:rsidRDefault="00F27CD0">
            <w:pPr>
              <w:rPr>
                <w:sz w:val="20"/>
                <w:szCs w:val="20"/>
              </w:rPr>
            </w:pPr>
          </w:p>
          <w:p w14:paraId="43FEB6E0" w14:textId="77777777" w:rsidR="00F27CD0" w:rsidRPr="008E22F1" w:rsidRDefault="00F27CD0">
            <w:pPr>
              <w:rPr>
                <w:sz w:val="20"/>
                <w:szCs w:val="20"/>
              </w:rPr>
            </w:pPr>
          </w:p>
        </w:tc>
        <w:tc>
          <w:tcPr>
            <w:tcW w:w="2475" w:type="dxa"/>
            <w:vAlign w:val="center"/>
          </w:tcPr>
          <w:p w14:paraId="1DBA8DF0" w14:textId="77777777" w:rsidR="00F27CD0" w:rsidRPr="008E22F1" w:rsidRDefault="00A060FA" w:rsidP="00FC6927">
            <w:pPr>
              <w:rPr>
                <w:sz w:val="20"/>
                <w:szCs w:val="20"/>
              </w:rPr>
            </w:pPr>
            <w:r w:rsidRPr="008E22F1">
              <w:rPr>
                <w:sz w:val="20"/>
                <w:szCs w:val="20"/>
              </w:rPr>
              <w:t xml:space="preserve"> </w:t>
            </w:r>
          </w:p>
        </w:tc>
      </w:tr>
      <w:tr w:rsidR="00F27CD0" w:rsidRPr="008E22F1" w14:paraId="41430618" w14:textId="77777777">
        <w:trPr>
          <w:cantSplit/>
          <w:trHeight w:val="654"/>
          <w:tblHeader/>
        </w:trPr>
        <w:tc>
          <w:tcPr>
            <w:tcW w:w="2444" w:type="dxa"/>
            <w:vMerge/>
            <w:vAlign w:val="center"/>
          </w:tcPr>
          <w:p w14:paraId="7AF4F32A" w14:textId="77777777" w:rsidR="00F27CD0" w:rsidRPr="008E22F1" w:rsidRDefault="00F27C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44" w:type="dxa"/>
            <w:vAlign w:val="center"/>
          </w:tcPr>
          <w:p w14:paraId="22219E73" w14:textId="77777777" w:rsidR="00F27CD0" w:rsidRPr="008E22F1" w:rsidRDefault="00DF7CB5">
            <w:pPr>
              <w:rPr>
                <w:sz w:val="20"/>
                <w:szCs w:val="20"/>
              </w:rPr>
            </w:pPr>
            <w:r w:rsidRPr="008E22F1">
              <w:rPr>
                <w:sz w:val="20"/>
                <w:szCs w:val="20"/>
              </w:rPr>
              <w:t>Correttezza</w:t>
            </w:r>
          </w:p>
        </w:tc>
        <w:tc>
          <w:tcPr>
            <w:tcW w:w="2445" w:type="dxa"/>
            <w:vAlign w:val="center"/>
          </w:tcPr>
          <w:p w14:paraId="7EC875EB" w14:textId="77777777" w:rsidR="00F27CD0" w:rsidRPr="008E22F1" w:rsidRDefault="00F27CD0">
            <w:pPr>
              <w:rPr>
                <w:sz w:val="20"/>
                <w:szCs w:val="20"/>
              </w:rPr>
            </w:pPr>
          </w:p>
          <w:p w14:paraId="6B60B7E6" w14:textId="77777777" w:rsidR="00F27CD0" w:rsidRPr="008E22F1" w:rsidRDefault="00F27CD0">
            <w:pPr>
              <w:rPr>
                <w:sz w:val="20"/>
                <w:szCs w:val="20"/>
              </w:rPr>
            </w:pPr>
          </w:p>
        </w:tc>
        <w:tc>
          <w:tcPr>
            <w:tcW w:w="2475" w:type="dxa"/>
            <w:vAlign w:val="center"/>
          </w:tcPr>
          <w:p w14:paraId="787BD263" w14:textId="77777777" w:rsidR="00F27CD0" w:rsidRPr="008E22F1" w:rsidRDefault="00F27CD0">
            <w:pPr>
              <w:rPr>
                <w:sz w:val="20"/>
                <w:szCs w:val="20"/>
              </w:rPr>
            </w:pPr>
          </w:p>
        </w:tc>
      </w:tr>
      <w:tr w:rsidR="00F27CD0" w:rsidRPr="008E22F1" w14:paraId="080C299B" w14:textId="77777777">
        <w:trPr>
          <w:cantSplit/>
          <w:trHeight w:val="654"/>
          <w:tblHeader/>
        </w:trPr>
        <w:tc>
          <w:tcPr>
            <w:tcW w:w="2444" w:type="dxa"/>
            <w:vMerge/>
            <w:vAlign w:val="center"/>
          </w:tcPr>
          <w:p w14:paraId="434D9060" w14:textId="77777777" w:rsidR="00F27CD0" w:rsidRPr="008E22F1" w:rsidRDefault="00F27C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44" w:type="dxa"/>
            <w:vAlign w:val="center"/>
          </w:tcPr>
          <w:p w14:paraId="11A87B8F" w14:textId="77777777" w:rsidR="00F27CD0" w:rsidRPr="008E22F1" w:rsidRDefault="00DF7CB5">
            <w:pPr>
              <w:rPr>
                <w:sz w:val="20"/>
                <w:szCs w:val="20"/>
              </w:rPr>
            </w:pPr>
            <w:r w:rsidRPr="008E22F1">
              <w:rPr>
                <w:sz w:val="20"/>
                <w:szCs w:val="20"/>
              </w:rPr>
              <w:t>Comprensione</w:t>
            </w:r>
          </w:p>
        </w:tc>
        <w:tc>
          <w:tcPr>
            <w:tcW w:w="2445" w:type="dxa"/>
            <w:vAlign w:val="center"/>
          </w:tcPr>
          <w:p w14:paraId="0798D7C6" w14:textId="77777777" w:rsidR="00F27CD0" w:rsidRPr="008E22F1" w:rsidRDefault="00F27CD0">
            <w:pPr>
              <w:rPr>
                <w:sz w:val="20"/>
                <w:szCs w:val="20"/>
              </w:rPr>
            </w:pPr>
          </w:p>
          <w:p w14:paraId="0D9A6A99" w14:textId="77777777" w:rsidR="00F27CD0" w:rsidRPr="008E22F1" w:rsidRDefault="00F27CD0">
            <w:pPr>
              <w:rPr>
                <w:sz w:val="20"/>
                <w:szCs w:val="20"/>
              </w:rPr>
            </w:pPr>
          </w:p>
        </w:tc>
        <w:tc>
          <w:tcPr>
            <w:tcW w:w="2475" w:type="dxa"/>
            <w:vAlign w:val="center"/>
          </w:tcPr>
          <w:p w14:paraId="77F834BD" w14:textId="77777777" w:rsidR="00F27CD0" w:rsidRPr="008E22F1" w:rsidRDefault="00F27CD0">
            <w:pPr>
              <w:rPr>
                <w:sz w:val="20"/>
                <w:szCs w:val="20"/>
              </w:rPr>
            </w:pPr>
          </w:p>
        </w:tc>
      </w:tr>
      <w:tr w:rsidR="00F27CD0" w:rsidRPr="008E22F1" w14:paraId="2BB1D175" w14:textId="77777777">
        <w:trPr>
          <w:cantSplit/>
          <w:trHeight w:val="976"/>
          <w:tblHeader/>
        </w:trPr>
        <w:tc>
          <w:tcPr>
            <w:tcW w:w="2444" w:type="dxa"/>
            <w:vMerge w:val="restart"/>
            <w:vAlign w:val="center"/>
          </w:tcPr>
          <w:p w14:paraId="55A4C4FF" w14:textId="77777777" w:rsidR="00F27CD0" w:rsidRPr="008E22F1" w:rsidRDefault="00F27CD0">
            <w:pPr>
              <w:rPr>
                <w:sz w:val="20"/>
                <w:szCs w:val="20"/>
              </w:rPr>
            </w:pPr>
          </w:p>
          <w:p w14:paraId="2D26527D" w14:textId="77777777" w:rsidR="00F27CD0" w:rsidRPr="008E22F1" w:rsidRDefault="00F27CD0">
            <w:pPr>
              <w:rPr>
                <w:sz w:val="20"/>
                <w:szCs w:val="20"/>
              </w:rPr>
            </w:pPr>
          </w:p>
          <w:p w14:paraId="323755CF" w14:textId="77777777" w:rsidR="00F27CD0" w:rsidRPr="008E22F1" w:rsidRDefault="00DF7CB5">
            <w:pPr>
              <w:rPr>
                <w:sz w:val="20"/>
                <w:szCs w:val="20"/>
              </w:rPr>
            </w:pPr>
            <w:r w:rsidRPr="008E22F1">
              <w:rPr>
                <w:sz w:val="20"/>
                <w:szCs w:val="20"/>
              </w:rPr>
              <w:t xml:space="preserve">       Scrittura</w:t>
            </w:r>
          </w:p>
        </w:tc>
        <w:tc>
          <w:tcPr>
            <w:tcW w:w="2444" w:type="dxa"/>
            <w:vAlign w:val="center"/>
          </w:tcPr>
          <w:p w14:paraId="0FE3BC38" w14:textId="77777777" w:rsidR="00F27CD0" w:rsidRPr="008E22F1" w:rsidRDefault="00F27CD0">
            <w:pPr>
              <w:rPr>
                <w:sz w:val="20"/>
                <w:szCs w:val="20"/>
              </w:rPr>
            </w:pPr>
          </w:p>
        </w:tc>
        <w:tc>
          <w:tcPr>
            <w:tcW w:w="2445" w:type="dxa"/>
            <w:vAlign w:val="center"/>
          </w:tcPr>
          <w:p w14:paraId="2EB877E7" w14:textId="77777777" w:rsidR="00F27CD0" w:rsidRPr="008E22F1" w:rsidRDefault="00DF7CB5">
            <w:pPr>
              <w:rPr>
                <w:sz w:val="20"/>
                <w:szCs w:val="20"/>
              </w:rPr>
            </w:pPr>
            <w:r w:rsidRPr="008E22F1">
              <w:rPr>
                <w:sz w:val="20"/>
                <w:szCs w:val="20"/>
              </w:rPr>
              <w:t>Elementi desunti dalla diagnosi</w:t>
            </w:r>
          </w:p>
        </w:tc>
        <w:tc>
          <w:tcPr>
            <w:tcW w:w="2475" w:type="dxa"/>
            <w:vAlign w:val="center"/>
          </w:tcPr>
          <w:p w14:paraId="75DC9E4C" w14:textId="77777777" w:rsidR="00F27CD0" w:rsidRPr="008E22F1" w:rsidRDefault="00DF7CB5">
            <w:pPr>
              <w:rPr>
                <w:sz w:val="20"/>
                <w:szCs w:val="20"/>
              </w:rPr>
            </w:pPr>
            <w:r w:rsidRPr="008E22F1">
              <w:rPr>
                <w:sz w:val="20"/>
                <w:szCs w:val="20"/>
              </w:rPr>
              <w:t xml:space="preserve">Elementi desunti dall’osservazione in classe </w:t>
            </w:r>
            <w:r w:rsidRPr="008E22F1">
              <w:rPr>
                <w:sz w:val="20"/>
                <w:szCs w:val="20"/>
                <w:vertAlign w:val="superscript"/>
              </w:rPr>
              <w:t>(2)</w:t>
            </w:r>
          </w:p>
        </w:tc>
      </w:tr>
      <w:tr w:rsidR="00F27CD0" w:rsidRPr="008E22F1" w14:paraId="3E2CD9FB" w14:textId="77777777">
        <w:trPr>
          <w:cantSplit/>
          <w:trHeight w:val="654"/>
          <w:tblHeader/>
        </w:trPr>
        <w:tc>
          <w:tcPr>
            <w:tcW w:w="2444" w:type="dxa"/>
            <w:vMerge/>
            <w:vAlign w:val="center"/>
          </w:tcPr>
          <w:p w14:paraId="5FBD351E" w14:textId="77777777" w:rsidR="00F27CD0" w:rsidRPr="008E22F1" w:rsidRDefault="00F27C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44" w:type="dxa"/>
            <w:vAlign w:val="center"/>
          </w:tcPr>
          <w:p w14:paraId="78ABA1E7" w14:textId="77777777" w:rsidR="00F27CD0" w:rsidRPr="008E22F1" w:rsidRDefault="00DF7CB5">
            <w:pPr>
              <w:rPr>
                <w:sz w:val="20"/>
                <w:szCs w:val="20"/>
              </w:rPr>
            </w:pPr>
            <w:r w:rsidRPr="008E22F1">
              <w:rPr>
                <w:sz w:val="20"/>
                <w:szCs w:val="20"/>
              </w:rPr>
              <w:t>Grafia</w:t>
            </w:r>
          </w:p>
        </w:tc>
        <w:tc>
          <w:tcPr>
            <w:tcW w:w="2445" w:type="dxa"/>
            <w:vAlign w:val="center"/>
          </w:tcPr>
          <w:p w14:paraId="6B6F0B3C" w14:textId="77777777" w:rsidR="00F27CD0" w:rsidRPr="008E22F1" w:rsidRDefault="00F27CD0">
            <w:pPr>
              <w:rPr>
                <w:sz w:val="20"/>
                <w:szCs w:val="20"/>
              </w:rPr>
            </w:pPr>
          </w:p>
          <w:p w14:paraId="1E0EE16E" w14:textId="77777777" w:rsidR="00F27CD0" w:rsidRPr="008E22F1" w:rsidRDefault="00F27CD0">
            <w:pPr>
              <w:rPr>
                <w:sz w:val="20"/>
                <w:szCs w:val="20"/>
              </w:rPr>
            </w:pPr>
          </w:p>
        </w:tc>
        <w:tc>
          <w:tcPr>
            <w:tcW w:w="2475" w:type="dxa"/>
            <w:vAlign w:val="center"/>
          </w:tcPr>
          <w:p w14:paraId="3BEAEA57" w14:textId="77777777" w:rsidR="00F27CD0" w:rsidRPr="008E22F1" w:rsidRDefault="00F27CD0">
            <w:pPr>
              <w:rPr>
                <w:sz w:val="20"/>
                <w:szCs w:val="20"/>
              </w:rPr>
            </w:pPr>
          </w:p>
        </w:tc>
      </w:tr>
      <w:tr w:rsidR="00F27CD0" w:rsidRPr="008E22F1" w14:paraId="357538BF" w14:textId="77777777">
        <w:trPr>
          <w:cantSplit/>
          <w:trHeight w:val="654"/>
          <w:tblHeader/>
        </w:trPr>
        <w:tc>
          <w:tcPr>
            <w:tcW w:w="2444" w:type="dxa"/>
            <w:vMerge/>
            <w:vAlign w:val="center"/>
          </w:tcPr>
          <w:p w14:paraId="59B34BDF" w14:textId="77777777" w:rsidR="00F27CD0" w:rsidRPr="008E22F1" w:rsidRDefault="00F27C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44" w:type="dxa"/>
            <w:vAlign w:val="center"/>
          </w:tcPr>
          <w:p w14:paraId="4E72941C" w14:textId="77777777" w:rsidR="00F27CD0" w:rsidRPr="008E22F1" w:rsidRDefault="00DF7CB5">
            <w:pPr>
              <w:rPr>
                <w:sz w:val="20"/>
                <w:szCs w:val="20"/>
              </w:rPr>
            </w:pPr>
            <w:r w:rsidRPr="008E22F1">
              <w:rPr>
                <w:sz w:val="20"/>
                <w:szCs w:val="20"/>
              </w:rPr>
              <w:t>Tipologia di errori</w:t>
            </w:r>
          </w:p>
        </w:tc>
        <w:tc>
          <w:tcPr>
            <w:tcW w:w="2445" w:type="dxa"/>
            <w:vAlign w:val="center"/>
          </w:tcPr>
          <w:p w14:paraId="1CA8D7CE" w14:textId="77777777" w:rsidR="00F27CD0" w:rsidRPr="008E22F1" w:rsidRDefault="00F27CD0">
            <w:pPr>
              <w:rPr>
                <w:sz w:val="20"/>
                <w:szCs w:val="20"/>
              </w:rPr>
            </w:pPr>
          </w:p>
          <w:p w14:paraId="146BC751" w14:textId="77777777" w:rsidR="00F27CD0" w:rsidRPr="008E22F1" w:rsidRDefault="00F27CD0">
            <w:pPr>
              <w:rPr>
                <w:sz w:val="20"/>
                <w:szCs w:val="20"/>
              </w:rPr>
            </w:pPr>
          </w:p>
        </w:tc>
        <w:tc>
          <w:tcPr>
            <w:tcW w:w="2475" w:type="dxa"/>
            <w:vAlign w:val="center"/>
          </w:tcPr>
          <w:p w14:paraId="05CA1ADD" w14:textId="77777777" w:rsidR="00F27CD0" w:rsidRPr="008E22F1" w:rsidRDefault="00F27CD0">
            <w:pPr>
              <w:rPr>
                <w:sz w:val="20"/>
                <w:szCs w:val="20"/>
              </w:rPr>
            </w:pPr>
          </w:p>
        </w:tc>
      </w:tr>
      <w:tr w:rsidR="00F27CD0" w:rsidRPr="008E22F1" w14:paraId="0B98C9E2" w14:textId="77777777">
        <w:trPr>
          <w:cantSplit/>
          <w:trHeight w:val="682"/>
          <w:tblHeader/>
        </w:trPr>
        <w:tc>
          <w:tcPr>
            <w:tcW w:w="2444" w:type="dxa"/>
            <w:vMerge/>
            <w:vAlign w:val="center"/>
          </w:tcPr>
          <w:p w14:paraId="6D0ED485" w14:textId="77777777" w:rsidR="00F27CD0" w:rsidRPr="008E22F1" w:rsidRDefault="00F27C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44" w:type="dxa"/>
            <w:vAlign w:val="center"/>
          </w:tcPr>
          <w:p w14:paraId="6CFBEA0D" w14:textId="77777777" w:rsidR="00F27CD0" w:rsidRPr="008E22F1" w:rsidRDefault="00DF7CB5">
            <w:pPr>
              <w:rPr>
                <w:sz w:val="20"/>
                <w:szCs w:val="20"/>
              </w:rPr>
            </w:pPr>
            <w:r w:rsidRPr="008E22F1">
              <w:rPr>
                <w:sz w:val="20"/>
                <w:szCs w:val="20"/>
              </w:rPr>
              <w:t>Produzione</w:t>
            </w:r>
          </w:p>
        </w:tc>
        <w:tc>
          <w:tcPr>
            <w:tcW w:w="2445" w:type="dxa"/>
            <w:vAlign w:val="center"/>
          </w:tcPr>
          <w:p w14:paraId="174ED8C1" w14:textId="77777777" w:rsidR="00F27CD0" w:rsidRPr="008E22F1" w:rsidRDefault="00F27CD0">
            <w:pPr>
              <w:rPr>
                <w:sz w:val="20"/>
                <w:szCs w:val="20"/>
              </w:rPr>
            </w:pPr>
          </w:p>
          <w:p w14:paraId="46DE2A79" w14:textId="77777777" w:rsidR="00F27CD0" w:rsidRPr="008E22F1" w:rsidRDefault="00F27CD0">
            <w:pPr>
              <w:rPr>
                <w:sz w:val="20"/>
                <w:szCs w:val="20"/>
              </w:rPr>
            </w:pPr>
          </w:p>
        </w:tc>
        <w:tc>
          <w:tcPr>
            <w:tcW w:w="2475" w:type="dxa"/>
            <w:vAlign w:val="center"/>
          </w:tcPr>
          <w:p w14:paraId="54102CF0" w14:textId="77777777" w:rsidR="00F27CD0" w:rsidRPr="008E22F1" w:rsidRDefault="00F27CD0">
            <w:pPr>
              <w:rPr>
                <w:sz w:val="20"/>
                <w:szCs w:val="20"/>
              </w:rPr>
            </w:pPr>
          </w:p>
        </w:tc>
      </w:tr>
      <w:tr w:rsidR="00F27CD0" w:rsidRPr="008E22F1" w14:paraId="4D4CA094" w14:textId="77777777">
        <w:trPr>
          <w:cantSplit/>
          <w:trHeight w:val="976"/>
          <w:tblHeader/>
        </w:trPr>
        <w:tc>
          <w:tcPr>
            <w:tcW w:w="2444" w:type="dxa"/>
            <w:vMerge w:val="restart"/>
            <w:vAlign w:val="center"/>
          </w:tcPr>
          <w:p w14:paraId="7F859CA5" w14:textId="77777777" w:rsidR="00F27CD0" w:rsidRPr="008E22F1" w:rsidRDefault="00F27CD0">
            <w:pPr>
              <w:rPr>
                <w:sz w:val="20"/>
                <w:szCs w:val="20"/>
              </w:rPr>
            </w:pPr>
          </w:p>
          <w:p w14:paraId="43D752F6" w14:textId="77777777" w:rsidR="00F27CD0" w:rsidRPr="008E22F1" w:rsidRDefault="00F27CD0">
            <w:pPr>
              <w:rPr>
                <w:sz w:val="20"/>
                <w:szCs w:val="20"/>
              </w:rPr>
            </w:pPr>
          </w:p>
          <w:p w14:paraId="36968C4C" w14:textId="77777777" w:rsidR="00F27CD0" w:rsidRPr="008E22F1" w:rsidRDefault="00DF7CB5">
            <w:pPr>
              <w:rPr>
                <w:sz w:val="20"/>
                <w:szCs w:val="20"/>
              </w:rPr>
            </w:pPr>
            <w:r w:rsidRPr="008E22F1">
              <w:rPr>
                <w:sz w:val="20"/>
                <w:szCs w:val="20"/>
              </w:rPr>
              <w:t xml:space="preserve">       Calcolo </w:t>
            </w:r>
          </w:p>
        </w:tc>
        <w:tc>
          <w:tcPr>
            <w:tcW w:w="2444" w:type="dxa"/>
            <w:vAlign w:val="center"/>
          </w:tcPr>
          <w:p w14:paraId="48910CC9" w14:textId="77777777" w:rsidR="00F27CD0" w:rsidRPr="008E22F1" w:rsidRDefault="00F27CD0">
            <w:pPr>
              <w:rPr>
                <w:sz w:val="20"/>
                <w:szCs w:val="20"/>
              </w:rPr>
            </w:pPr>
          </w:p>
        </w:tc>
        <w:tc>
          <w:tcPr>
            <w:tcW w:w="2445" w:type="dxa"/>
            <w:vAlign w:val="center"/>
          </w:tcPr>
          <w:p w14:paraId="7FA4584D" w14:textId="77777777" w:rsidR="00F27CD0" w:rsidRPr="008E22F1" w:rsidRDefault="00DF7CB5">
            <w:pPr>
              <w:rPr>
                <w:sz w:val="20"/>
                <w:szCs w:val="20"/>
              </w:rPr>
            </w:pPr>
            <w:r w:rsidRPr="008E22F1">
              <w:rPr>
                <w:sz w:val="20"/>
                <w:szCs w:val="20"/>
              </w:rPr>
              <w:t>Elementi desunti dalla diagnosi</w:t>
            </w:r>
          </w:p>
        </w:tc>
        <w:tc>
          <w:tcPr>
            <w:tcW w:w="2475" w:type="dxa"/>
            <w:vAlign w:val="center"/>
          </w:tcPr>
          <w:p w14:paraId="5EDC87A5" w14:textId="77777777" w:rsidR="00F27CD0" w:rsidRPr="008E22F1" w:rsidRDefault="00DF7CB5">
            <w:pPr>
              <w:rPr>
                <w:sz w:val="20"/>
                <w:szCs w:val="20"/>
              </w:rPr>
            </w:pPr>
            <w:r w:rsidRPr="008E22F1">
              <w:rPr>
                <w:sz w:val="20"/>
                <w:szCs w:val="20"/>
              </w:rPr>
              <w:t xml:space="preserve">Elementi desunti dall’osservazione in classe </w:t>
            </w:r>
            <w:r w:rsidRPr="008E22F1">
              <w:rPr>
                <w:sz w:val="20"/>
                <w:szCs w:val="20"/>
                <w:vertAlign w:val="superscript"/>
              </w:rPr>
              <w:t>(3)</w:t>
            </w:r>
          </w:p>
        </w:tc>
      </w:tr>
      <w:tr w:rsidR="00F27CD0" w:rsidRPr="008E22F1" w14:paraId="2F6C19EB" w14:textId="77777777">
        <w:trPr>
          <w:cantSplit/>
          <w:trHeight w:val="654"/>
          <w:tblHeader/>
        </w:trPr>
        <w:tc>
          <w:tcPr>
            <w:tcW w:w="2444" w:type="dxa"/>
            <w:vMerge/>
            <w:vAlign w:val="center"/>
          </w:tcPr>
          <w:p w14:paraId="0FB92D3A" w14:textId="77777777" w:rsidR="00F27CD0" w:rsidRPr="008E22F1" w:rsidRDefault="00F27C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44" w:type="dxa"/>
            <w:vAlign w:val="center"/>
          </w:tcPr>
          <w:p w14:paraId="4E08CD48" w14:textId="77777777" w:rsidR="00F27CD0" w:rsidRPr="008E22F1" w:rsidRDefault="00DF7CB5">
            <w:pPr>
              <w:rPr>
                <w:sz w:val="20"/>
                <w:szCs w:val="20"/>
              </w:rPr>
            </w:pPr>
            <w:r w:rsidRPr="008E22F1">
              <w:rPr>
                <w:sz w:val="20"/>
                <w:szCs w:val="20"/>
              </w:rPr>
              <w:t>Mentale</w:t>
            </w:r>
          </w:p>
        </w:tc>
        <w:tc>
          <w:tcPr>
            <w:tcW w:w="2445" w:type="dxa"/>
            <w:vAlign w:val="center"/>
          </w:tcPr>
          <w:p w14:paraId="42B81A5F" w14:textId="77777777" w:rsidR="00F27CD0" w:rsidRPr="008E22F1" w:rsidRDefault="00F27CD0">
            <w:pPr>
              <w:rPr>
                <w:sz w:val="20"/>
                <w:szCs w:val="20"/>
              </w:rPr>
            </w:pPr>
          </w:p>
        </w:tc>
        <w:tc>
          <w:tcPr>
            <w:tcW w:w="2475" w:type="dxa"/>
            <w:vAlign w:val="center"/>
          </w:tcPr>
          <w:p w14:paraId="2BD898D6" w14:textId="77777777" w:rsidR="00F27CD0" w:rsidRPr="008E22F1" w:rsidRDefault="00F27CD0">
            <w:pPr>
              <w:rPr>
                <w:sz w:val="20"/>
                <w:szCs w:val="20"/>
              </w:rPr>
            </w:pPr>
          </w:p>
        </w:tc>
      </w:tr>
      <w:tr w:rsidR="00F27CD0" w:rsidRPr="008E22F1" w14:paraId="5D3FBDDF" w14:textId="77777777">
        <w:trPr>
          <w:cantSplit/>
          <w:trHeight w:val="629"/>
          <w:tblHeader/>
        </w:trPr>
        <w:tc>
          <w:tcPr>
            <w:tcW w:w="2444" w:type="dxa"/>
            <w:vMerge/>
            <w:vAlign w:val="center"/>
          </w:tcPr>
          <w:p w14:paraId="612B0D7B" w14:textId="77777777" w:rsidR="00F27CD0" w:rsidRPr="008E22F1" w:rsidRDefault="00F27C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44" w:type="dxa"/>
            <w:vAlign w:val="center"/>
          </w:tcPr>
          <w:p w14:paraId="4BB121F7" w14:textId="77777777" w:rsidR="00F27CD0" w:rsidRPr="008E22F1" w:rsidRDefault="00DF7CB5">
            <w:pPr>
              <w:rPr>
                <w:sz w:val="20"/>
                <w:szCs w:val="20"/>
              </w:rPr>
            </w:pPr>
            <w:r w:rsidRPr="008E22F1">
              <w:rPr>
                <w:sz w:val="20"/>
                <w:szCs w:val="20"/>
              </w:rPr>
              <w:t>Per iscritto</w:t>
            </w:r>
          </w:p>
        </w:tc>
        <w:tc>
          <w:tcPr>
            <w:tcW w:w="2445" w:type="dxa"/>
            <w:vAlign w:val="center"/>
          </w:tcPr>
          <w:p w14:paraId="6570EB5A" w14:textId="77777777" w:rsidR="00F27CD0" w:rsidRPr="008E22F1" w:rsidRDefault="00F27CD0">
            <w:pPr>
              <w:rPr>
                <w:sz w:val="20"/>
                <w:szCs w:val="20"/>
              </w:rPr>
            </w:pPr>
          </w:p>
          <w:p w14:paraId="3801C7BE" w14:textId="77777777" w:rsidR="00F27CD0" w:rsidRPr="008E22F1" w:rsidRDefault="00F27CD0">
            <w:pPr>
              <w:rPr>
                <w:sz w:val="20"/>
                <w:szCs w:val="20"/>
              </w:rPr>
            </w:pPr>
          </w:p>
        </w:tc>
        <w:tc>
          <w:tcPr>
            <w:tcW w:w="2475" w:type="dxa"/>
            <w:vAlign w:val="center"/>
          </w:tcPr>
          <w:p w14:paraId="37589B04" w14:textId="77777777" w:rsidR="00F27CD0" w:rsidRPr="008E22F1" w:rsidRDefault="00F27CD0">
            <w:pPr>
              <w:rPr>
                <w:sz w:val="20"/>
                <w:szCs w:val="20"/>
              </w:rPr>
            </w:pPr>
          </w:p>
        </w:tc>
      </w:tr>
      <w:tr w:rsidR="00F27CD0" w:rsidRPr="008E22F1" w14:paraId="7389CD68" w14:textId="77777777">
        <w:trPr>
          <w:cantSplit/>
          <w:trHeight w:val="654"/>
          <w:tblHeader/>
        </w:trPr>
        <w:tc>
          <w:tcPr>
            <w:tcW w:w="2444" w:type="dxa"/>
            <w:vMerge w:val="restart"/>
            <w:vAlign w:val="center"/>
          </w:tcPr>
          <w:p w14:paraId="7163F08C" w14:textId="77777777" w:rsidR="00F27CD0" w:rsidRPr="008E22F1" w:rsidRDefault="00F27CD0">
            <w:pPr>
              <w:rPr>
                <w:sz w:val="20"/>
                <w:szCs w:val="20"/>
              </w:rPr>
            </w:pPr>
          </w:p>
          <w:p w14:paraId="22101137" w14:textId="77777777" w:rsidR="00F27CD0" w:rsidRPr="008E22F1" w:rsidRDefault="00DF7CB5">
            <w:pPr>
              <w:rPr>
                <w:sz w:val="20"/>
                <w:szCs w:val="20"/>
              </w:rPr>
            </w:pPr>
            <w:r w:rsidRPr="008E22F1">
              <w:rPr>
                <w:sz w:val="20"/>
                <w:szCs w:val="20"/>
              </w:rPr>
              <w:t xml:space="preserve">        </w:t>
            </w:r>
          </w:p>
          <w:p w14:paraId="5D712340" w14:textId="77777777" w:rsidR="00F27CD0" w:rsidRPr="008E22F1" w:rsidRDefault="00DF7CB5">
            <w:pPr>
              <w:rPr>
                <w:sz w:val="20"/>
                <w:szCs w:val="20"/>
              </w:rPr>
            </w:pPr>
            <w:r w:rsidRPr="008E22F1">
              <w:rPr>
                <w:sz w:val="20"/>
                <w:szCs w:val="20"/>
              </w:rPr>
              <w:t xml:space="preserve">       </w:t>
            </w:r>
          </w:p>
          <w:p w14:paraId="586237E6" w14:textId="77777777" w:rsidR="00F27CD0" w:rsidRPr="008E22F1" w:rsidRDefault="00DF7CB5">
            <w:pPr>
              <w:rPr>
                <w:sz w:val="20"/>
                <w:szCs w:val="20"/>
              </w:rPr>
            </w:pPr>
            <w:r w:rsidRPr="008E22F1">
              <w:rPr>
                <w:sz w:val="20"/>
                <w:szCs w:val="20"/>
              </w:rPr>
              <w:t xml:space="preserve">       Altro (4)</w:t>
            </w:r>
          </w:p>
          <w:p w14:paraId="4B0750BD" w14:textId="77777777" w:rsidR="00F27CD0" w:rsidRPr="008E22F1" w:rsidRDefault="00F27CD0">
            <w:pPr>
              <w:rPr>
                <w:sz w:val="20"/>
                <w:szCs w:val="20"/>
              </w:rPr>
            </w:pPr>
          </w:p>
        </w:tc>
        <w:tc>
          <w:tcPr>
            <w:tcW w:w="7364" w:type="dxa"/>
            <w:gridSpan w:val="3"/>
            <w:vAlign w:val="center"/>
          </w:tcPr>
          <w:p w14:paraId="72B148DC" w14:textId="77777777" w:rsidR="00F27CD0" w:rsidRPr="008E22F1" w:rsidRDefault="00DF7CB5">
            <w:pPr>
              <w:rPr>
                <w:sz w:val="20"/>
                <w:szCs w:val="20"/>
              </w:rPr>
            </w:pPr>
            <w:r w:rsidRPr="008E22F1">
              <w:rPr>
                <w:sz w:val="20"/>
                <w:szCs w:val="20"/>
              </w:rPr>
              <w:t>Eventuali disturbi nell'area motorio-prassica:</w:t>
            </w:r>
          </w:p>
          <w:p w14:paraId="164516D6" w14:textId="77777777" w:rsidR="00F27CD0" w:rsidRPr="008E22F1" w:rsidRDefault="00F27CD0">
            <w:pPr>
              <w:rPr>
                <w:sz w:val="20"/>
                <w:szCs w:val="20"/>
              </w:rPr>
            </w:pPr>
          </w:p>
        </w:tc>
      </w:tr>
      <w:tr w:rsidR="00F27CD0" w:rsidRPr="008E22F1" w14:paraId="06577563" w14:textId="77777777">
        <w:trPr>
          <w:cantSplit/>
          <w:trHeight w:val="654"/>
          <w:tblHeader/>
        </w:trPr>
        <w:tc>
          <w:tcPr>
            <w:tcW w:w="2444" w:type="dxa"/>
            <w:vMerge/>
            <w:vAlign w:val="center"/>
          </w:tcPr>
          <w:p w14:paraId="0899FB6E" w14:textId="77777777" w:rsidR="00F27CD0" w:rsidRPr="008E22F1" w:rsidRDefault="00F27C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364" w:type="dxa"/>
            <w:gridSpan w:val="3"/>
            <w:vAlign w:val="center"/>
          </w:tcPr>
          <w:p w14:paraId="164F6D20" w14:textId="77777777" w:rsidR="00F27CD0" w:rsidRPr="008E22F1" w:rsidRDefault="00DF7CB5">
            <w:pPr>
              <w:rPr>
                <w:sz w:val="20"/>
                <w:szCs w:val="20"/>
              </w:rPr>
            </w:pPr>
            <w:r w:rsidRPr="008E22F1">
              <w:rPr>
                <w:sz w:val="20"/>
                <w:szCs w:val="20"/>
              </w:rPr>
              <w:t>Ulteriori disturbi associati:</w:t>
            </w:r>
          </w:p>
          <w:p w14:paraId="001A2704" w14:textId="77777777" w:rsidR="00F27CD0" w:rsidRPr="008E22F1" w:rsidRDefault="00F27CD0">
            <w:pPr>
              <w:rPr>
                <w:sz w:val="20"/>
                <w:szCs w:val="20"/>
              </w:rPr>
            </w:pPr>
          </w:p>
        </w:tc>
      </w:tr>
    </w:tbl>
    <w:p w14:paraId="643EFB88" w14:textId="77777777" w:rsidR="00F27CD0" w:rsidRPr="008E22F1" w:rsidRDefault="00F27CD0">
      <w:pPr>
        <w:tabs>
          <w:tab w:val="left" w:pos="950"/>
        </w:tabs>
      </w:pPr>
    </w:p>
    <w:p w14:paraId="5F446AD4" w14:textId="77777777" w:rsidR="00F27CD0" w:rsidRPr="008E22F1" w:rsidRDefault="00F27CD0">
      <w:pPr>
        <w:tabs>
          <w:tab w:val="left" w:pos="950"/>
        </w:tabs>
      </w:pPr>
    </w:p>
    <w:p w14:paraId="5EC33994" w14:textId="77777777" w:rsidR="00F27CD0" w:rsidRPr="008E22F1" w:rsidRDefault="00F27CD0">
      <w:pPr>
        <w:tabs>
          <w:tab w:val="left" w:pos="950"/>
        </w:tabs>
      </w:pPr>
    </w:p>
    <w:p w14:paraId="0284D88F" w14:textId="77777777" w:rsidR="00F27CD0" w:rsidRPr="008E22F1" w:rsidRDefault="00F27CD0">
      <w:pPr>
        <w:tabs>
          <w:tab w:val="left" w:pos="950"/>
        </w:tabs>
      </w:pPr>
    </w:p>
    <w:p w14:paraId="3D7487BE" w14:textId="77777777" w:rsidR="00F27CD0" w:rsidRPr="008E22F1" w:rsidRDefault="00F27CD0">
      <w:pPr>
        <w:tabs>
          <w:tab w:val="left" w:pos="950"/>
        </w:tabs>
      </w:pPr>
    </w:p>
    <w:p w14:paraId="3A885ACB" w14:textId="77777777" w:rsidR="00F27CD0" w:rsidRPr="008E22F1" w:rsidRDefault="00F27CD0">
      <w:pPr>
        <w:tabs>
          <w:tab w:val="left" w:pos="950"/>
        </w:tabs>
      </w:pPr>
    </w:p>
    <w:p w14:paraId="1C0FF544" w14:textId="77777777" w:rsidR="00F27CD0" w:rsidRPr="008E22F1" w:rsidRDefault="00F27CD0">
      <w:pPr>
        <w:tabs>
          <w:tab w:val="left" w:pos="950"/>
        </w:tabs>
      </w:pPr>
    </w:p>
    <w:p w14:paraId="2B40EB2D" w14:textId="77777777" w:rsidR="00DF7CB5" w:rsidRPr="008E22F1" w:rsidRDefault="00DF7CB5">
      <w:pPr>
        <w:tabs>
          <w:tab w:val="left" w:pos="950"/>
        </w:tabs>
      </w:pPr>
    </w:p>
    <w:p w14:paraId="748ADD09" w14:textId="77777777" w:rsidR="00F27CD0" w:rsidRPr="008E22F1" w:rsidRDefault="00F27CD0">
      <w:pPr>
        <w:tabs>
          <w:tab w:val="left" w:pos="950"/>
        </w:tabs>
      </w:pPr>
    </w:p>
    <w:p w14:paraId="0E4E8B3F" w14:textId="77777777" w:rsidR="00F27CD0" w:rsidRPr="008E22F1" w:rsidRDefault="00F27CD0">
      <w:pPr>
        <w:tabs>
          <w:tab w:val="left" w:pos="950"/>
        </w:tabs>
      </w:pPr>
    </w:p>
    <w:p w14:paraId="7640B5CB" w14:textId="4CDA9994" w:rsidR="00F27CD0" w:rsidRPr="008E22F1" w:rsidRDefault="00DF7CB5" w:rsidP="008370F4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center"/>
        <w:rPr>
          <w:color w:val="000000"/>
          <w:u w:val="single"/>
        </w:rPr>
      </w:pPr>
      <w:r w:rsidRPr="008E22F1">
        <w:rPr>
          <w:color w:val="000000"/>
          <w:u w:val="single"/>
        </w:rPr>
        <w:t>CARATTERISTICHE COMPORTAMENTALI DELL’ALLIEVO</w:t>
      </w:r>
    </w:p>
    <w:p w14:paraId="2B8B18A5" w14:textId="77777777" w:rsidR="00F27CD0" w:rsidRPr="008E22F1" w:rsidRDefault="00F27CD0">
      <w:pPr>
        <w:tabs>
          <w:tab w:val="left" w:pos="2980"/>
        </w:tabs>
        <w:ind w:left="1440"/>
        <w:rPr>
          <w:u w:val="single"/>
        </w:rPr>
      </w:pPr>
    </w:p>
    <w:tbl>
      <w:tblPr>
        <w:tblStyle w:val="ae"/>
        <w:tblW w:w="9809" w:type="dxa"/>
        <w:tblInd w:w="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00" w:firstRow="0" w:lastRow="0" w:firstColumn="0" w:lastColumn="0" w:noHBand="0" w:noVBand="1"/>
      </w:tblPr>
      <w:tblGrid>
        <w:gridCol w:w="3652"/>
        <w:gridCol w:w="851"/>
        <w:gridCol w:w="850"/>
        <w:gridCol w:w="1276"/>
        <w:gridCol w:w="3180"/>
      </w:tblGrid>
      <w:tr w:rsidR="00F27CD0" w:rsidRPr="008E22F1" w14:paraId="75FEF9BE" w14:textId="77777777">
        <w:trPr>
          <w:trHeight w:val="851"/>
        </w:trPr>
        <w:tc>
          <w:tcPr>
            <w:tcW w:w="3652" w:type="dxa"/>
          </w:tcPr>
          <w:p w14:paraId="123D3B00" w14:textId="77777777" w:rsidR="00F27CD0" w:rsidRPr="008E22F1" w:rsidRDefault="00F27CD0">
            <w:pPr>
              <w:tabs>
                <w:tab w:val="left" w:pos="2290"/>
              </w:tabs>
              <w:rPr>
                <w:sz w:val="20"/>
                <w:szCs w:val="20"/>
              </w:rPr>
            </w:pPr>
          </w:p>
          <w:p w14:paraId="520D264C" w14:textId="77777777" w:rsidR="00F27CD0" w:rsidRPr="008E22F1" w:rsidRDefault="00F27CD0">
            <w:pPr>
              <w:tabs>
                <w:tab w:val="left" w:pos="2290"/>
              </w:tabs>
              <w:rPr>
                <w:sz w:val="20"/>
                <w:szCs w:val="20"/>
              </w:rPr>
            </w:pPr>
          </w:p>
          <w:p w14:paraId="5D830D65" w14:textId="77777777" w:rsidR="00F27CD0" w:rsidRPr="008E22F1" w:rsidRDefault="00F27CD0">
            <w:pPr>
              <w:tabs>
                <w:tab w:val="left" w:pos="2290"/>
              </w:tabs>
              <w:rPr>
                <w:sz w:val="20"/>
                <w:szCs w:val="20"/>
              </w:rPr>
            </w:pPr>
          </w:p>
          <w:p w14:paraId="07A5C917" w14:textId="77777777" w:rsidR="00F27CD0" w:rsidRPr="008E22F1" w:rsidRDefault="00F27CD0">
            <w:pPr>
              <w:tabs>
                <w:tab w:val="left" w:pos="2290"/>
              </w:tabs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E203252" w14:textId="77777777" w:rsidR="00F27CD0" w:rsidRPr="008E22F1" w:rsidRDefault="00F27CD0">
            <w:pPr>
              <w:tabs>
                <w:tab w:val="left" w:pos="2290"/>
              </w:tabs>
              <w:rPr>
                <w:sz w:val="20"/>
                <w:szCs w:val="20"/>
              </w:rPr>
            </w:pPr>
          </w:p>
          <w:p w14:paraId="3437721F" w14:textId="77777777" w:rsidR="00F27CD0" w:rsidRPr="008E22F1" w:rsidRDefault="00DF7CB5">
            <w:pPr>
              <w:tabs>
                <w:tab w:val="left" w:pos="2290"/>
              </w:tabs>
              <w:rPr>
                <w:sz w:val="20"/>
                <w:szCs w:val="20"/>
              </w:rPr>
            </w:pPr>
            <w:r w:rsidRPr="008E22F1">
              <w:rPr>
                <w:sz w:val="20"/>
                <w:szCs w:val="20"/>
              </w:rPr>
              <w:t xml:space="preserve">  sì</w:t>
            </w:r>
          </w:p>
        </w:tc>
        <w:tc>
          <w:tcPr>
            <w:tcW w:w="850" w:type="dxa"/>
          </w:tcPr>
          <w:p w14:paraId="4E21CC54" w14:textId="77777777" w:rsidR="00F27CD0" w:rsidRPr="008E22F1" w:rsidRDefault="00F27CD0">
            <w:pPr>
              <w:tabs>
                <w:tab w:val="left" w:pos="2290"/>
              </w:tabs>
              <w:rPr>
                <w:sz w:val="20"/>
                <w:szCs w:val="20"/>
              </w:rPr>
            </w:pPr>
          </w:p>
          <w:p w14:paraId="01A88DC8" w14:textId="77777777" w:rsidR="00F27CD0" w:rsidRPr="008E22F1" w:rsidRDefault="00DF7CB5">
            <w:pPr>
              <w:rPr>
                <w:sz w:val="20"/>
                <w:szCs w:val="20"/>
              </w:rPr>
            </w:pPr>
            <w:r w:rsidRPr="008E22F1">
              <w:rPr>
                <w:sz w:val="20"/>
                <w:szCs w:val="20"/>
              </w:rPr>
              <w:t xml:space="preserve">  no</w:t>
            </w:r>
          </w:p>
        </w:tc>
        <w:tc>
          <w:tcPr>
            <w:tcW w:w="1276" w:type="dxa"/>
          </w:tcPr>
          <w:p w14:paraId="3A53EE46" w14:textId="77777777" w:rsidR="00F27CD0" w:rsidRPr="008E22F1" w:rsidRDefault="00F27CD0">
            <w:pPr>
              <w:tabs>
                <w:tab w:val="left" w:pos="2290"/>
              </w:tabs>
              <w:rPr>
                <w:sz w:val="20"/>
                <w:szCs w:val="20"/>
              </w:rPr>
            </w:pPr>
          </w:p>
          <w:p w14:paraId="40E8CB3F" w14:textId="77777777" w:rsidR="00F27CD0" w:rsidRPr="008E22F1" w:rsidRDefault="00DF7CB5">
            <w:pPr>
              <w:tabs>
                <w:tab w:val="left" w:pos="2290"/>
              </w:tabs>
              <w:rPr>
                <w:sz w:val="20"/>
                <w:szCs w:val="20"/>
              </w:rPr>
            </w:pPr>
            <w:r w:rsidRPr="008E22F1">
              <w:rPr>
                <w:sz w:val="20"/>
                <w:szCs w:val="20"/>
              </w:rPr>
              <w:t xml:space="preserve"> in parte</w:t>
            </w:r>
          </w:p>
        </w:tc>
        <w:tc>
          <w:tcPr>
            <w:tcW w:w="3180" w:type="dxa"/>
          </w:tcPr>
          <w:p w14:paraId="3DCA10B2" w14:textId="77777777" w:rsidR="00F27CD0" w:rsidRPr="008E22F1" w:rsidRDefault="00F27CD0">
            <w:pPr>
              <w:tabs>
                <w:tab w:val="left" w:pos="2290"/>
              </w:tabs>
              <w:rPr>
                <w:sz w:val="20"/>
                <w:szCs w:val="20"/>
              </w:rPr>
            </w:pPr>
          </w:p>
          <w:p w14:paraId="0BEF4A38" w14:textId="77777777" w:rsidR="00F27CD0" w:rsidRPr="008E22F1" w:rsidRDefault="00DF7CB5">
            <w:pPr>
              <w:rPr>
                <w:sz w:val="20"/>
                <w:szCs w:val="20"/>
              </w:rPr>
            </w:pPr>
            <w:r w:rsidRPr="008E22F1">
              <w:rPr>
                <w:sz w:val="20"/>
                <w:szCs w:val="20"/>
              </w:rPr>
              <w:t xml:space="preserve"> osservazioni</w:t>
            </w:r>
          </w:p>
        </w:tc>
      </w:tr>
      <w:tr w:rsidR="00F27CD0" w:rsidRPr="008E22F1" w14:paraId="3F490F9E" w14:textId="77777777">
        <w:trPr>
          <w:trHeight w:val="851"/>
        </w:trPr>
        <w:tc>
          <w:tcPr>
            <w:tcW w:w="3652" w:type="dxa"/>
          </w:tcPr>
          <w:p w14:paraId="51BFDF17" w14:textId="77777777" w:rsidR="00F27CD0" w:rsidRPr="008E22F1" w:rsidRDefault="00F27CD0">
            <w:pPr>
              <w:tabs>
                <w:tab w:val="left" w:pos="2290"/>
              </w:tabs>
              <w:rPr>
                <w:sz w:val="20"/>
                <w:szCs w:val="20"/>
              </w:rPr>
            </w:pPr>
          </w:p>
          <w:p w14:paraId="48DE52F1" w14:textId="77777777" w:rsidR="00F27CD0" w:rsidRPr="008E22F1" w:rsidRDefault="00DF7CB5">
            <w:pPr>
              <w:tabs>
                <w:tab w:val="left" w:pos="2290"/>
              </w:tabs>
              <w:rPr>
                <w:sz w:val="20"/>
                <w:szCs w:val="20"/>
              </w:rPr>
            </w:pPr>
            <w:r w:rsidRPr="008E22F1">
              <w:rPr>
                <w:sz w:val="20"/>
                <w:szCs w:val="20"/>
              </w:rPr>
              <w:t>Collaborazione con i pari</w:t>
            </w:r>
          </w:p>
        </w:tc>
        <w:tc>
          <w:tcPr>
            <w:tcW w:w="851" w:type="dxa"/>
          </w:tcPr>
          <w:p w14:paraId="1420BC5F" w14:textId="77777777" w:rsidR="00F27CD0" w:rsidRPr="008E22F1" w:rsidRDefault="00F27CD0">
            <w:pPr>
              <w:tabs>
                <w:tab w:val="left" w:pos="2290"/>
              </w:tabs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6E753AA" w14:textId="77777777" w:rsidR="00F27CD0" w:rsidRPr="008E22F1" w:rsidRDefault="00F27CD0">
            <w:pPr>
              <w:tabs>
                <w:tab w:val="left" w:pos="2290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38181B7" w14:textId="77777777" w:rsidR="00F27CD0" w:rsidRPr="008E22F1" w:rsidRDefault="00F27CD0">
            <w:pPr>
              <w:tabs>
                <w:tab w:val="left" w:pos="2290"/>
              </w:tabs>
              <w:rPr>
                <w:sz w:val="20"/>
                <w:szCs w:val="20"/>
              </w:rPr>
            </w:pPr>
          </w:p>
        </w:tc>
        <w:tc>
          <w:tcPr>
            <w:tcW w:w="3180" w:type="dxa"/>
          </w:tcPr>
          <w:p w14:paraId="0A5A24F9" w14:textId="77777777" w:rsidR="00F27CD0" w:rsidRPr="008E22F1" w:rsidRDefault="00F27CD0">
            <w:pPr>
              <w:tabs>
                <w:tab w:val="left" w:pos="2290"/>
              </w:tabs>
              <w:rPr>
                <w:sz w:val="20"/>
                <w:szCs w:val="20"/>
              </w:rPr>
            </w:pPr>
          </w:p>
        </w:tc>
      </w:tr>
      <w:tr w:rsidR="00F27CD0" w:rsidRPr="008E22F1" w14:paraId="59479949" w14:textId="77777777">
        <w:trPr>
          <w:trHeight w:val="851"/>
        </w:trPr>
        <w:tc>
          <w:tcPr>
            <w:tcW w:w="3652" w:type="dxa"/>
          </w:tcPr>
          <w:p w14:paraId="70E8EBD9" w14:textId="77777777" w:rsidR="00F27CD0" w:rsidRPr="008E22F1" w:rsidRDefault="00F27CD0">
            <w:pPr>
              <w:tabs>
                <w:tab w:val="left" w:pos="2290"/>
              </w:tabs>
              <w:rPr>
                <w:sz w:val="20"/>
                <w:szCs w:val="20"/>
              </w:rPr>
            </w:pPr>
          </w:p>
          <w:p w14:paraId="32ACE0AA" w14:textId="77777777" w:rsidR="00F27CD0" w:rsidRPr="008E22F1" w:rsidRDefault="00DF7CB5">
            <w:pPr>
              <w:tabs>
                <w:tab w:val="left" w:pos="2290"/>
              </w:tabs>
              <w:rPr>
                <w:sz w:val="20"/>
                <w:szCs w:val="20"/>
              </w:rPr>
            </w:pPr>
            <w:r w:rsidRPr="008E22F1">
              <w:rPr>
                <w:sz w:val="20"/>
                <w:szCs w:val="20"/>
              </w:rPr>
              <w:t>Collaborazione con gli adulti</w:t>
            </w:r>
          </w:p>
        </w:tc>
        <w:tc>
          <w:tcPr>
            <w:tcW w:w="851" w:type="dxa"/>
          </w:tcPr>
          <w:p w14:paraId="2D33A4EA" w14:textId="77777777" w:rsidR="00F27CD0" w:rsidRPr="008E22F1" w:rsidRDefault="00F27CD0">
            <w:pPr>
              <w:tabs>
                <w:tab w:val="left" w:pos="2290"/>
              </w:tabs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14A5F9A" w14:textId="77777777" w:rsidR="00F27CD0" w:rsidRPr="008E22F1" w:rsidRDefault="00F27CD0">
            <w:pPr>
              <w:tabs>
                <w:tab w:val="left" w:pos="2290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D427270" w14:textId="77777777" w:rsidR="00F27CD0" w:rsidRPr="008E22F1" w:rsidRDefault="00F27CD0">
            <w:pPr>
              <w:tabs>
                <w:tab w:val="left" w:pos="2290"/>
              </w:tabs>
              <w:rPr>
                <w:sz w:val="20"/>
                <w:szCs w:val="20"/>
              </w:rPr>
            </w:pPr>
          </w:p>
        </w:tc>
        <w:tc>
          <w:tcPr>
            <w:tcW w:w="3180" w:type="dxa"/>
          </w:tcPr>
          <w:p w14:paraId="492CDDD9" w14:textId="77777777" w:rsidR="00F27CD0" w:rsidRPr="008E22F1" w:rsidRDefault="00F27CD0">
            <w:pPr>
              <w:tabs>
                <w:tab w:val="left" w:pos="2290"/>
              </w:tabs>
              <w:rPr>
                <w:sz w:val="20"/>
                <w:szCs w:val="20"/>
              </w:rPr>
            </w:pPr>
          </w:p>
        </w:tc>
      </w:tr>
      <w:tr w:rsidR="00F27CD0" w:rsidRPr="008E22F1" w14:paraId="5FCD515A" w14:textId="77777777">
        <w:trPr>
          <w:trHeight w:val="851"/>
        </w:trPr>
        <w:tc>
          <w:tcPr>
            <w:tcW w:w="3652" w:type="dxa"/>
          </w:tcPr>
          <w:p w14:paraId="2AD05BFD" w14:textId="77777777" w:rsidR="00F27CD0" w:rsidRPr="008E22F1" w:rsidRDefault="00F27CD0">
            <w:pPr>
              <w:tabs>
                <w:tab w:val="left" w:pos="2290"/>
              </w:tabs>
              <w:rPr>
                <w:sz w:val="20"/>
                <w:szCs w:val="20"/>
              </w:rPr>
            </w:pPr>
          </w:p>
          <w:p w14:paraId="1665C3EB" w14:textId="77777777" w:rsidR="00F27CD0" w:rsidRPr="008E22F1" w:rsidRDefault="00DF7CB5">
            <w:pPr>
              <w:tabs>
                <w:tab w:val="left" w:pos="2290"/>
              </w:tabs>
              <w:rPr>
                <w:sz w:val="20"/>
                <w:szCs w:val="20"/>
              </w:rPr>
            </w:pPr>
            <w:r w:rsidRPr="008E22F1">
              <w:rPr>
                <w:sz w:val="20"/>
                <w:szCs w:val="20"/>
              </w:rPr>
              <w:t>Motivazione allo studio</w:t>
            </w:r>
          </w:p>
        </w:tc>
        <w:tc>
          <w:tcPr>
            <w:tcW w:w="851" w:type="dxa"/>
          </w:tcPr>
          <w:p w14:paraId="5919BB07" w14:textId="77777777" w:rsidR="00F27CD0" w:rsidRPr="008E22F1" w:rsidRDefault="00F27CD0">
            <w:pPr>
              <w:tabs>
                <w:tab w:val="left" w:pos="2290"/>
              </w:tabs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B28DF46" w14:textId="77777777" w:rsidR="00F27CD0" w:rsidRPr="008E22F1" w:rsidRDefault="00F27CD0">
            <w:pPr>
              <w:tabs>
                <w:tab w:val="left" w:pos="2290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A0A5133" w14:textId="77777777" w:rsidR="00F27CD0" w:rsidRPr="008E22F1" w:rsidRDefault="00F27CD0">
            <w:pPr>
              <w:tabs>
                <w:tab w:val="left" w:pos="2290"/>
              </w:tabs>
              <w:rPr>
                <w:sz w:val="20"/>
                <w:szCs w:val="20"/>
              </w:rPr>
            </w:pPr>
          </w:p>
        </w:tc>
        <w:tc>
          <w:tcPr>
            <w:tcW w:w="3180" w:type="dxa"/>
          </w:tcPr>
          <w:p w14:paraId="78DA0A62" w14:textId="77777777" w:rsidR="00F27CD0" w:rsidRPr="008E22F1" w:rsidRDefault="00F27CD0">
            <w:pPr>
              <w:tabs>
                <w:tab w:val="left" w:pos="2290"/>
              </w:tabs>
              <w:rPr>
                <w:sz w:val="20"/>
                <w:szCs w:val="20"/>
              </w:rPr>
            </w:pPr>
          </w:p>
        </w:tc>
      </w:tr>
      <w:tr w:rsidR="00F27CD0" w:rsidRPr="008E22F1" w14:paraId="2FBD27EC" w14:textId="77777777">
        <w:trPr>
          <w:trHeight w:val="851"/>
        </w:trPr>
        <w:tc>
          <w:tcPr>
            <w:tcW w:w="3652" w:type="dxa"/>
          </w:tcPr>
          <w:p w14:paraId="62B6DE5B" w14:textId="77777777" w:rsidR="00F27CD0" w:rsidRPr="008E22F1" w:rsidRDefault="00F27CD0">
            <w:pPr>
              <w:tabs>
                <w:tab w:val="left" w:pos="2290"/>
              </w:tabs>
              <w:rPr>
                <w:sz w:val="20"/>
                <w:szCs w:val="20"/>
              </w:rPr>
            </w:pPr>
          </w:p>
          <w:p w14:paraId="1C7D4225" w14:textId="77777777" w:rsidR="00F27CD0" w:rsidRPr="008E22F1" w:rsidRDefault="00DF7CB5">
            <w:pPr>
              <w:tabs>
                <w:tab w:val="left" w:pos="2290"/>
              </w:tabs>
              <w:rPr>
                <w:sz w:val="20"/>
                <w:szCs w:val="20"/>
              </w:rPr>
            </w:pPr>
            <w:r w:rsidRPr="008E22F1">
              <w:rPr>
                <w:sz w:val="20"/>
                <w:szCs w:val="20"/>
              </w:rPr>
              <w:t>Disponibilità alle attività</w:t>
            </w:r>
          </w:p>
        </w:tc>
        <w:tc>
          <w:tcPr>
            <w:tcW w:w="851" w:type="dxa"/>
          </w:tcPr>
          <w:p w14:paraId="0C5F4D4D" w14:textId="77777777" w:rsidR="00F27CD0" w:rsidRPr="008E22F1" w:rsidRDefault="00F27CD0">
            <w:pPr>
              <w:tabs>
                <w:tab w:val="left" w:pos="2290"/>
              </w:tabs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F253DDE" w14:textId="77777777" w:rsidR="00F27CD0" w:rsidRPr="008E22F1" w:rsidRDefault="00F27CD0">
            <w:pPr>
              <w:tabs>
                <w:tab w:val="left" w:pos="2290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2C33EA6" w14:textId="77777777" w:rsidR="00F27CD0" w:rsidRPr="008E22F1" w:rsidRDefault="00F27CD0">
            <w:pPr>
              <w:tabs>
                <w:tab w:val="left" w:pos="2290"/>
              </w:tabs>
              <w:rPr>
                <w:sz w:val="20"/>
                <w:szCs w:val="20"/>
              </w:rPr>
            </w:pPr>
          </w:p>
        </w:tc>
        <w:tc>
          <w:tcPr>
            <w:tcW w:w="3180" w:type="dxa"/>
          </w:tcPr>
          <w:p w14:paraId="67472757" w14:textId="77777777" w:rsidR="00F27CD0" w:rsidRPr="008E22F1" w:rsidRDefault="00F27CD0">
            <w:pPr>
              <w:tabs>
                <w:tab w:val="left" w:pos="2290"/>
              </w:tabs>
              <w:rPr>
                <w:sz w:val="20"/>
                <w:szCs w:val="20"/>
              </w:rPr>
            </w:pPr>
          </w:p>
        </w:tc>
      </w:tr>
      <w:tr w:rsidR="00F27CD0" w:rsidRPr="008E22F1" w14:paraId="47B9349D" w14:textId="77777777">
        <w:trPr>
          <w:trHeight w:val="851"/>
        </w:trPr>
        <w:tc>
          <w:tcPr>
            <w:tcW w:w="3652" w:type="dxa"/>
          </w:tcPr>
          <w:p w14:paraId="06B1511E" w14:textId="77777777" w:rsidR="00F27CD0" w:rsidRPr="008E22F1" w:rsidRDefault="00F27CD0">
            <w:pPr>
              <w:tabs>
                <w:tab w:val="left" w:pos="2290"/>
              </w:tabs>
              <w:rPr>
                <w:sz w:val="20"/>
                <w:szCs w:val="20"/>
              </w:rPr>
            </w:pPr>
          </w:p>
          <w:p w14:paraId="5B81B135" w14:textId="77777777" w:rsidR="00F27CD0" w:rsidRPr="008E22F1" w:rsidRDefault="00DF7CB5">
            <w:pPr>
              <w:tabs>
                <w:tab w:val="left" w:pos="2290"/>
              </w:tabs>
              <w:rPr>
                <w:sz w:val="20"/>
                <w:szCs w:val="20"/>
              </w:rPr>
            </w:pPr>
            <w:r w:rsidRPr="008E22F1">
              <w:rPr>
                <w:sz w:val="20"/>
                <w:szCs w:val="20"/>
              </w:rPr>
              <w:t>Rispetto delle regole</w:t>
            </w:r>
          </w:p>
        </w:tc>
        <w:tc>
          <w:tcPr>
            <w:tcW w:w="851" w:type="dxa"/>
          </w:tcPr>
          <w:p w14:paraId="197818C5" w14:textId="77777777" w:rsidR="00F27CD0" w:rsidRPr="008E22F1" w:rsidRDefault="00F27CD0">
            <w:pPr>
              <w:tabs>
                <w:tab w:val="left" w:pos="2290"/>
              </w:tabs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F5B013A" w14:textId="77777777" w:rsidR="00F27CD0" w:rsidRPr="008E22F1" w:rsidRDefault="00F27CD0">
            <w:pPr>
              <w:tabs>
                <w:tab w:val="left" w:pos="2290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14AE8BC" w14:textId="77777777" w:rsidR="00F27CD0" w:rsidRPr="008E22F1" w:rsidRDefault="00F27CD0">
            <w:pPr>
              <w:tabs>
                <w:tab w:val="left" w:pos="2290"/>
              </w:tabs>
              <w:rPr>
                <w:sz w:val="20"/>
                <w:szCs w:val="20"/>
              </w:rPr>
            </w:pPr>
          </w:p>
        </w:tc>
        <w:tc>
          <w:tcPr>
            <w:tcW w:w="3180" w:type="dxa"/>
          </w:tcPr>
          <w:p w14:paraId="41CF45E5" w14:textId="77777777" w:rsidR="00F27CD0" w:rsidRPr="008E22F1" w:rsidRDefault="00F27CD0">
            <w:pPr>
              <w:tabs>
                <w:tab w:val="left" w:pos="2290"/>
              </w:tabs>
              <w:rPr>
                <w:sz w:val="20"/>
                <w:szCs w:val="20"/>
              </w:rPr>
            </w:pPr>
          </w:p>
        </w:tc>
      </w:tr>
      <w:tr w:rsidR="00F27CD0" w:rsidRPr="008E22F1" w14:paraId="2A98B2AD" w14:textId="77777777">
        <w:trPr>
          <w:trHeight w:val="851"/>
        </w:trPr>
        <w:tc>
          <w:tcPr>
            <w:tcW w:w="3652" w:type="dxa"/>
          </w:tcPr>
          <w:p w14:paraId="27243D62" w14:textId="77777777" w:rsidR="00F27CD0" w:rsidRPr="008E22F1" w:rsidRDefault="00F27CD0">
            <w:pPr>
              <w:tabs>
                <w:tab w:val="left" w:pos="2290"/>
              </w:tabs>
              <w:rPr>
                <w:sz w:val="20"/>
                <w:szCs w:val="20"/>
              </w:rPr>
            </w:pPr>
          </w:p>
          <w:p w14:paraId="3453A3FB" w14:textId="77777777" w:rsidR="00F27CD0" w:rsidRPr="008E22F1" w:rsidRDefault="00DF7CB5">
            <w:pPr>
              <w:tabs>
                <w:tab w:val="left" w:pos="2290"/>
              </w:tabs>
              <w:rPr>
                <w:sz w:val="20"/>
                <w:szCs w:val="20"/>
              </w:rPr>
            </w:pPr>
            <w:r w:rsidRPr="008E22F1">
              <w:rPr>
                <w:sz w:val="20"/>
                <w:szCs w:val="20"/>
              </w:rPr>
              <w:t>Autonomia personale</w:t>
            </w:r>
          </w:p>
        </w:tc>
        <w:tc>
          <w:tcPr>
            <w:tcW w:w="851" w:type="dxa"/>
          </w:tcPr>
          <w:p w14:paraId="07C6A3B0" w14:textId="77777777" w:rsidR="00F27CD0" w:rsidRPr="008E22F1" w:rsidRDefault="00F27CD0">
            <w:pPr>
              <w:tabs>
                <w:tab w:val="left" w:pos="2290"/>
              </w:tabs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A823FB2" w14:textId="77777777" w:rsidR="00F27CD0" w:rsidRPr="008E22F1" w:rsidRDefault="00F27CD0">
            <w:pPr>
              <w:tabs>
                <w:tab w:val="left" w:pos="2290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1D288AD" w14:textId="77777777" w:rsidR="00F27CD0" w:rsidRPr="008E22F1" w:rsidRDefault="00F27CD0">
            <w:pPr>
              <w:tabs>
                <w:tab w:val="left" w:pos="2290"/>
              </w:tabs>
              <w:rPr>
                <w:sz w:val="20"/>
                <w:szCs w:val="20"/>
              </w:rPr>
            </w:pPr>
          </w:p>
        </w:tc>
        <w:tc>
          <w:tcPr>
            <w:tcW w:w="3180" w:type="dxa"/>
          </w:tcPr>
          <w:p w14:paraId="24D215BD" w14:textId="77777777" w:rsidR="00F27CD0" w:rsidRPr="008E22F1" w:rsidRDefault="00F27CD0">
            <w:pPr>
              <w:tabs>
                <w:tab w:val="left" w:pos="2290"/>
              </w:tabs>
              <w:rPr>
                <w:sz w:val="20"/>
                <w:szCs w:val="20"/>
              </w:rPr>
            </w:pPr>
          </w:p>
        </w:tc>
      </w:tr>
      <w:tr w:rsidR="00F27CD0" w:rsidRPr="008E22F1" w14:paraId="47F7B682" w14:textId="77777777">
        <w:trPr>
          <w:trHeight w:val="851"/>
        </w:trPr>
        <w:tc>
          <w:tcPr>
            <w:tcW w:w="3652" w:type="dxa"/>
          </w:tcPr>
          <w:p w14:paraId="3F0B6779" w14:textId="77777777" w:rsidR="00F27CD0" w:rsidRPr="008E22F1" w:rsidRDefault="00F27CD0">
            <w:pPr>
              <w:tabs>
                <w:tab w:val="left" w:pos="2290"/>
              </w:tabs>
              <w:rPr>
                <w:sz w:val="20"/>
                <w:szCs w:val="20"/>
              </w:rPr>
            </w:pPr>
          </w:p>
          <w:p w14:paraId="338D5184" w14:textId="77777777" w:rsidR="00F27CD0" w:rsidRPr="008E22F1" w:rsidRDefault="00DF7CB5">
            <w:pPr>
              <w:tabs>
                <w:tab w:val="left" w:pos="2290"/>
              </w:tabs>
              <w:rPr>
                <w:sz w:val="20"/>
                <w:szCs w:val="20"/>
              </w:rPr>
            </w:pPr>
            <w:r w:rsidRPr="008E22F1">
              <w:rPr>
                <w:sz w:val="20"/>
                <w:szCs w:val="20"/>
              </w:rPr>
              <w:t>Esecuzione del lavoro domestico</w:t>
            </w:r>
          </w:p>
        </w:tc>
        <w:tc>
          <w:tcPr>
            <w:tcW w:w="851" w:type="dxa"/>
          </w:tcPr>
          <w:p w14:paraId="4F7D1682" w14:textId="77777777" w:rsidR="00F27CD0" w:rsidRPr="008E22F1" w:rsidRDefault="00F27CD0">
            <w:pPr>
              <w:tabs>
                <w:tab w:val="left" w:pos="2290"/>
              </w:tabs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CD5661A" w14:textId="77777777" w:rsidR="00F27CD0" w:rsidRPr="008E22F1" w:rsidRDefault="00F27CD0">
            <w:pPr>
              <w:tabs>
                <w:tab w:val="left" w:pos="2290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1BAA3FF" w14:textId="77777777" w:rsidR="00F27CD0" w:rsidRPr="008E22F1" w:rsidRDefault="00F27CD0">
            <w:pPr>
              <w:tabs>
                <w:tab w:val="left" w:pos="2290"/>
              </w:tabs>
              <w:rPr>
                <w:sz w:val="20"/>
                <w:szCs w:val="20"/>
              </w:rPr>
            </w:pPr>
          </w:p>
        </w:tc>
        <w:tc>
          <w:tcPr>
            <w:tcW w:w="3180" w:type="dxa"/>
          </w:tcPr>
          <w:p w14:paraId="20326274" w14:textId="77777777" w:rsidR="00F27CD0" w:rsidRPr="008E22F1" w:rsidRDefault="00F27CD0">
            <w:pPr>
              <w:tabs>
                <w:tab w:val="left" w:pos="2290"/>
              </w:tabs>
              <w:rPr>
                <w:sz w:val="20"/>
                <w:szCs w:val="20"/>
              </w:rPr>
            </w:pPr>
          </w:p>
        </w:tc>
      </w:tr>
      <w:tr w:rsidR="00F27CD0" w:rsidRPr="008E22F1" w14:paraId="471B3C09" w14:textId="77777777">
        <w:trPr>
          <w:trHeight w:val="851"/>
        </w:trPr>
        <w:tc>
          <w:tcPr>
            <w:tcW w:w="3652" w:type="dxa"/>
          </w:tcPr>
          <w:p w14:paraId="0521862D" w14:textId="77777777" w:rsidR="00F27CD0" w:rsidRPr="008E22F1" w:rsidRDefault="00F27CD0">
            <w:pPr>
              <w:tabs>
                <w:tab w:val="left" w:pos="2290"/>
              </w:tabs>
              <w:rPr>
                <w:sz w:val="20"/>
                <w:szCs w:val="20"/>
              </w:rPr>
            </w:pPr>
          </w:p>
          <w:p w14:paraId="722523DE" w14:textId="77777777" w:rsidR="00F27CD0" w:rsidRPr="008E22F1" w:rsidRDefault="00DF7CB5">
            <w:pPr>
              <w:tabs>
                <w:tab w:val="left" w:pos="2290"/>
              </w:tabs>
              <w:rPr>
                <w:sz w:val="20"/>
                <w:szCs w:val="20"/>
              </w:rPr>
            </w:pPr>
            <w:r w:rsidRPr="008E22F1">
              <w:rPr>
                <w:sz w:val="20"/>
                <w:szCs w:val="20"/>
              </w:rPr>
              <w:t>Cura del materiale</w:t>
            </w:r>
          </w:p>
        </w:tc>
        <w:tc>
          <w:tcPr>
            <w:tcW w:w="851" w:type="dxa"/>
          </w:tcPr>
          <w:p w14:paraId="15DDEC58" w14:textId="77777777" w:rsidR="00F27CD0" w:rsidRPr="008E22F1" w:rsidRDefault="00F27CD0">
            <w:pPr>
              <w:tabs>
                <w:tab w:val="left" w:pos="2290"/>
              </w:tabs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DC0A6A2" w14:textId="77777777" w:rsidR="00F27CD0" w:rsidRPr="008E22F1" w:rsidRDefault="00F27CD0">
            <w:pPr>
              <w:tabs>
                <w:tab w:val="left" w:pos="2290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2C59DAB" w14:textId="77777777" w:rsidR="00F27CD0" w:rsidRPr="008E22F1" w:rsidRDefault="00F27CD0">
            <w:pPr>
              <w:tabs>
                <w:tab w:val="left" w:pos="2290"/>
              </w:tabs>
              <w:rPr>
                <w:sz w:val="20"/>
                <w:szCs w:val="20"/>
              </w:rPr>
            </w:pPr>
          </w:p>
        </w:tc>
        <w:tc>
          <w:tcPr>
            <w:tcW w:w="3180" w:type="dxa"/>
          </w:tcPr>
          <w:p w14:paraId="523E9D09" w14:textId="77777777" w:rsidR="00F27CD0" w:rsidRPr="008E22F1" w:rsidRDefault="00F27CD0">
            <w:pPr>
              <w:tabs>
                <w:tab w:val="left" w:pos="2290"/>
              </w:tabs>
              <w:rPr>
                <w:sz w:val="20"/>
                <w:szCs w:val="20"/>
              </w:rPr>
            </w:pPr>
          </w:p>
        </w:tc>
      </w:tr>
      <w:tr w:rsidR="00F27CD0" w:rsidRPr="008E22F1" w14:paraId="55A912C7" w14:textId="77777777">
        <w:trPr>
          <w:trHeight w:val="851"/>
        </w:trPr>
        <w:tc>
          <w:tcPr>
            <w:tcW w:w="3652" w:type="dxa"/>
          </w:tcPr>
          <w:p w14:paraId="7ADAEFF8" w14:textId="77777777" w:rsidR="00F27CD0" w:rsidRPr="008E22F1" w:rsidRDefault="00F27CD0">
            <w:pPr>
              <w:tabs>
                <w:tab w:val="left" w:pos="2290"/>
              </w:tabs>
              <w:rPr>
                <w:sz w:val="20"/>
                <w:szCs w:val="20"/>
              </w:rPr>
            </w:pPr>
          </w:p>
          <w:p w14:paraId="3C3500F8" w14:textId="77777777" w:rsidR="00F27CD0" w:rsidRPr="008E22F1" w:rsidRDefault="00DF7CB5">
            <w:pPr>
              <w:tabs>
                <w:tab w:val="left" w:pos="2290"/>
              </w:tabs>
              <w:rPr>
                <w:sz w:val="20"/>
                <w:szCs w:val="20"/>
              </w:rPr>
            </w:pPr>
            <w:r w:rsidRPr="008E22F1">
              <w:rPr>
                <w:sz w:val="20"/>
                <w:szCs w:val="20"/>
              </w:rPr>
              <w:t>Frequenza regolare</w:t>
            </w:r>
          </w:p>
        </w:tc>
        <w:tc>
          <w:tcPr>
            <w:tcW w:w="851" w:type="dxa"/>
          </w:tcPr>
          <w:p w14:paraId="5872F7F1" w14:textId="77777777" w:rsidR="00F27CD0" w:rsidRPr="008E22F1" w:rsidRDefault="00F27CD0">
            <w:pPr>
              <w:tabs>
                <w:tab w:val="left" w:pos="2290"/>
              </w:tabs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D9ECE30" w14:textId="77777777" w:rsidR="00F27CD0" w:rsidRPr="008E22F1" w:rsidRDefault="00F27CD0">
            <w:pPr>
              <w:tabs>
                <w:tab w:val="left" w:pos="2290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058E805" w14:textId="77777777" w:rsidR="00F27CD0" w:rsidRPr="008E22F1" w:rsidRDefault="00F27CD0">
            <w:pPr>
              <w:tabs>
                <w:tab w:val="left" w:pos="2290"/>
              </w:tabs>
              <w:rPr>
                <w:sz w:val="20"/>
                <w:szCs w:val="20"/>
              </w:rPr>
            </w:pPr>
          </w:p>
        </w:tc>
        <w:tc>
          <w:tcPr>
            <w:tcW w:w="3180" w:type="dxa"/>
          </w:tcPr>
          <w:p w14:paraId="4DC9E6D3" w14:textId="77777777" w:rsidR="00F27CD0" w:rsidRPr="008E22F1" w:rsidRDefault="00F27CD0">
            <w:pPr>
              <w:tabs>
                <w:tab w:val="left" w:pos="2290"/>
              </w:tabs>
              <w:rPr>
                <w:sz w:val="20"/>
                <w:szCs w:val="20"/>
              </w:rPr>
            </w:pPr>
          </w:p>
        </w:tc>
      </w:tr>
    </w:tbl>
    <w:p w14:paraId="52424C3C" w14:textId="77777777" w:rsidR="00F27CD0" w:rsidRPr="008E22F1" w:rsidRDefault="00F27CD0">
      <w:pPr>
        <w:tabs>
          <w:tab w:val="left" w:pos="2290"/>
        </w:tabs>
      </w:pPr>
    </w:p>
    <w:p w14:paraId="547381DF" w14:textId="77777777" w:rsidR="00F27CD0" w:rsidRPr="008E22F1" w:rsidRDefault="00F27CD0">
      <w:pPr>
        <w:tabs>
          <w:tab w:val="left" w:pos="2290"/>
        </w:tabs>
      </w:pPr>
    </w:p>
    <w:p w14:paraId="6E4A2D50" w14:textId="77777777" w:rsidR="00F27CD0" w:rsidRPr="008E22F1" w:rsidRDefault="00F27CD0">
      <w:pPr>
        <w:tabs>
          <w:tab w:val="left" w:pos="2290"/>
        </w:tabs>
      </w:pPr>
    </w:p>
    <w:p w14:paraId="2EB94615" w14:textId="77777777" w:rsidR="00F27CD0" w:rsidRPr="008E22F1" w:rsidRDefault="00F27CD0">
      <w:pPr>
        <w:tabs>
          <w:tab w:val="left" w:pos="2290"/>
        </w:tabs>
      </w:pPr>
    </w:p>
    <w:p w14:paraId="14C25C63" w14:textId="77777777" w:rsidR="00F27CD0" w:rsidRPr="008E22F1" w:rsidRDefault="00F27CD0">
      <w:pPr>
        <w:tabs>
          <w:tab w:val="left" w:pos="2290"/>
        </w:tabs>
      </w:pPr>
    </w:p>
    <w:p w14:paraId="7F5F03C0" w14:textId="77777777" w:rsidR="00F27CD0" w:rsidRPr="008E22F1" w:rsidRDefault="00F27CD0">
      <w:pPr>
        <w:tabs>
          <w:tab w:val="left" w:pos="2290"/>
        </w:tabs>
      </w:pPr>
    </w:p>
    <w:p w14:paraId="7B1FC905" w14:textId="77777777" w:rsidR="00F27CD0" w:rsidRPr="008E22F1" w:rsidRDefault="00F27CD0">
      <w:pPr>
        <w:tabs>
          <w:tab w:val="left" w:pos="2290"/>
        </w:tabs>
      </w:pPr>
    </w:p>
    <w:p w14:paraId="0D6FB0CB" w14:textId="77777777" w:rsidR="00F27CD0" w:rsidRPr="008E22F1" w:rsidRDefault="00F27CD0">
      <w:pPr>
        <w:tabs>
          <w:tab w:val="left" w:pos="2290"/>
        </w:tabs>
      </w:pPr>
    </w:p>
    <w:p w14:paraId="10DE057C" w14:textId="77777777" w:rsidR="00F27CD0" w:rsidRPr="008E22F1" w:rsidRDefault="00F27CD0">
      <w:pPr>
        <w:tabs>
          <w:tab w:val="left" w:pos="2290"/>
        </w:tabs>
      </w:pPr>
    </w:p>
    <w:p w14:paraId="30852031" w14:textId="77777777" w:rsidR="00F27CD0" w:rsidRPr="008E22F1" w:rsidRDefault="00F27CD0">
      <w:pPr>
        <w:tabs>
          <w:tab w:val="left" w:pos="2290"/>
        </w:tabs>
      </w:pPr>
    </w:p>
    <w:p w14:paraId="7E30CFD7" w14:textId="77777777" w:rsidR="00F27CD0" w:rsidRPr="008E22F1" w:rsidRDefault="00F27CD0">
      <w:pPr>
        <w:tabs>
          <w:tab w:val="left" w:pos="2290"/>
        </w:tabs>
      </w:pPr>
    </w:p>
    <w:p w14:paraId="31A2555B" w14:textId="77777777" w:rsidR="00F27CD0" w:rsidRPr="008E22F1" w:rsidRDefault="00F27CD0">
      <w:pPr>
        <w:tabs>
          <w:tab w:val="left" w:pos="2290"/>
        </w:tabs>
      </w:pPr>
    </w:p>
    <w:p w14:paraId="3BB14D6A" w14:textId="77777777" w:rsidR="00F27CD0" w:rsidRPr="008E22F1" w:rsidRDefault="00F27CD0">
      <w:pPr>
        <w:tabs>
          <w:tab w:val="left" w:pos="2290"/>
        </w:tabs>
      </w:pPr>
    </w:p>
    <w:p w14:paraId="1BF3AEAE" w14:textId="77777777" w:rsidR="00F27CD0" w:rsidRPr="008E22F1" w:rsidRDefault="00F27CD0">
      <w:pPr>
        <w:tabs>
          <w:tab w:val="left" w:pos="2290"/>
        </w:tabs>
      </w:pPr>
    </w:p>
    <w:p w14:paraId="6E811483" w14:textId="77777777" w:rsidR="00F27CD0" w:rsidRPr="008E22F1" w:rsidRDefault="00F27CD0">
      <w:pPr>
        <w:tabs>
          <w:tab w:val="left" w:pos="2290"/>
        </w:tabs>
      </w:pPr>
    </w:p>
    <w:p w14:paraId="68FCD47B" w14:textId="77777777" w:rsidR="00DF7CB5" w:rsidRPr="008E22F1" w:rsidRDefault="00DF7CB5">
      <w:pPr>
        <w:tabs>
          <w:tab w:val="left" w:pos="2290"/>
        </w:tabs>
      </w:pPr>
    </w:p>
    <w:p w14:paraId="5C4CFF96" w14:textId="77777777" w:rsidR="008370F4" w:rsidRDefault="00DF7CB5" w:rsidP="008370F4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2980"/>
        </w:tabs>
        <w:ind w:left="426" w:hanging="426"/>
        <w:jc w:val="center"/>
        <w:rPr>
          <w:color w:val="000000"/>
          <w:u w:val="single"/>
        </w:rPr>
      </w:pPr>
      <w:r w:rsidRPr="008E22F1">
        <w:rPr>
          <w:color w:val="000000"/>
          <w:u w:val="single"/>
        </w:rPr>
        <w:t xml:space="preserve">COMPETENZE LINGUISTICHE IN INGRESSO </w:t>
      </w:r>
    </w:p>
    <w:p w14:paraId="46706C4B" w14:textId="6289D213" w:rsidR="00F27CD0" w:rsidRPr="008F387F" w:rsidRDefault="00DF7CB5" w:rsidP="008F387F">
      <w:pPr>
        <w:pBdr>
          <w:top w:val="nil"/>
          <w:left w:val="nil"/>
          <w:bottom w:val="nil"/>
          <w:right w:val="nil"/>
          <w:between w:val="nil"/>
        </w:pBdr>
        <w:tabs>
          <w:tab w:val="left" w:pos="2980"/>
        </w:tabs>
        <w:ind w:left="426"/>
        <w:jc w:val="center"/>
        <w:rPr>
          <w:color w:val="000000"/>
        </w:rPr>
      </w:pPr>
      <w:r w:rsidRPr="008F387F">
        <w:rPr>
          <w:color w:val="000000"/>
        </w:rPr>
        <w:t>(solo per alunni con svantaggio linguistico)</w:t>
      </w:r>
    </w:p>
    <w:p w14:paraId="61F74B84" w14:textId="77777777" w:rsidR="00F27CD0" w:rsidRPr="008E22F1" w:rsidRDefault="00F27CD0">
      <w:pPr>
        <w:tabs>
          <w:tab w:val="left" w:pos="2980"/>
        </w:tabs>
        <w:ind w:left="1080"/>
        <w:rPr>
          <w:u w:val="single"/>
        </w:rPr>
      </w:pPr>
    </w:p>
    <w:tbl>
      <w:tblPr>
        <w:tblStyle w:val="af"/>
        <w:tblW w:w="9809" w:type="dxa"/>
        <w:tblInd w:w="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00" w:firstRow="0" w:lastRow="0" w:firstColumn="0" w:lastColumn="0" w:noHBand="0" w:noVBand="1"/>
      </w:tblPr>
      <w:tblGrid>
        <w:gridCol w:w="3227"/>
        <w:gridCol w:w="6582"/>
      </w:tblGrid>
      <w:tr w:rsidR="00F27CD0" w:rsidRPr="008E22F1" w14:paraId="2EF1668D" w14:textId="77777777">
        <w:trPr>
          <w:trHeight w:val="513"/>
        </w:trPr>
        <w:tc>
          <w:tcPr>
            <w:tcW w:w="3227" w:type="dxa"/>
          </w:tcPr>
          <w:p w14:paraId="6718F1B9" w14:textId="77777777" w:rsidR="00F27CD0" w:rsidRPr="008E22F1" w:rsidRDefault="00DF7CB5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</w:rPr>
            </w:pPr>
            <w:r w:rsidRPr="008E22F1">
              <w:rPr>
                <w:b/>
                <w:sz w:val="22"/>
                <w:szCs w:val="22"/>
              </w:rPr>
              <w:t>Competenza</w:t>
            </w:r>
          </w:p>
        </w:tc>
        <w:tc>
          <w:tcPr>
            <w:tcW w:w="6582" w:type="dxa"/>
          </w:tcPr>
          <w:p w14:paraId="42FE4031" w14:textId="77777777" w:rsidR="00F27CD0" w:rsidRPr="008E22F1" w:rsidRDefault="00DF7CB5">
            <w:pPr>
              <w:tabs>
                <w:tab w:val="left" w:pos="2980"/>
              </w:tabs>
              <w:jc w:val="center"/>
              <w:rPr>
                <w:b/>
                <w:sz w:val="22"/>
                <w:szCs w:val="22"/>
              </w:rPr>
            </w:pPr>
            <w:r w:rsidRPr="008E22F1">
              <w:rPr>
                <w:b/>
                <w:sz w:val="22"/>
                <w:szCs w:val="22"/>
              </w:rPr>
              <w:t>Livello</w:t>
            </w:r>
          </w:p>
        </w:tc>
      </w:tr>
      <w:tr w:rsidR="00F27CD0" w:rsidRPr="008E22F1" w14:paraId="3C7B0565" w14:textId="77777777">
        <w:trPr>
          <w:trHeight w:val="851"/>
        </w:trPr>
        <w:tc>
          <w:tcPr>
            <w:tcW w:w="3227" w:type="dxa"/>
          </w:tcPr>
          <w:p w14:paraId="7DF80563" w14:textId="77777777" w:rsidR="00F27CD0" w:rsidRPr="008E22F1" w:rsidRDefault="00DF7CB5">
            <w:pPr>
              <w:tabs>
                <w:tab w:val="left" w:pos="2980"/>
              </w:tabs>
              <w:rPr>
                <w:sz w:val="22"/>
                <w:szCs w:val="22"/>
              </w:rPr>
            </w:pPr>
            <w:r w:rsidRPr="008E22F1">
              <w:rPr>
                <w:sz w:val="22"/>
                <w:szCs w:val="22"/>
              </w:rPr>
              <w:t>Comprensione orale</w:t>
            </w:r>
          </w:p>
        </w:tc>
        <w:tc>
          <w:tcPr>
            <w:tcW w:w="6582" w:type="dxa"/>
          </w:tcPr>
          <w:p w14:paraId="2EF3A2D3" w14:textId="77777777" w:rsidR="00F27CD0" w:rsidRPr="008E22F1" w:rsidRDefault="00DF7CB5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80"/>
              </w:tabs>
              <w:spacing w:before="120" w:line="276" w:lineRule="auto"/>
              <w:ind w:left="714" w:hanging="357"/>
              <w:jc w:val="both"/>
              <w:rPr>
                <w:color w:val="000000"/>
                <w:sz w:val="22"/>
                <w:szCs w:val="22"/>
              </w:rPr>
            </w:pPr>
            <w:r w:rsidRPr="008E22F1">
              <w:rPr>
                <w:b/>
                <w:color w:val="000000"/>
                <w:sz w:val="22"/>
                <w:szCs w:val="22"/>
              </w:rPr>
              <w:t>A1</w:t>
            </w:r>
            <w:r w:rsidRPr="008E22F1">
              <w:rPr>
                <w:color w:val="000000"/>
                <w:sz w:val="22"/>
                <w:szCs w:val="22"/>
              </w:rPr>
              <w:t xml:space="preserve"> (</w:t>
            </w:r>
            <w:r w:rsidRPr="008E22F1">
              <w:rPr>
                <w:color w:val="000000"/>
                <w:sz w:val="20"/>
                <w:szCs w:val="20"/>
              </w:rPr>
              <w:t>Comprende espressioni familiari e frasi molto semplici; domande e indicazioni formulati in modo lento e chiaro; vocaboli ad alta frequenza delle discipline scolastiche)</w:t>
            </w:r>
          </w:p>
          <w:p w14:paraId="53BA35DE" w14:textId="77777777" w:rsidR="00F27CD0" w:rsidRPr="008E22F1" w:rsidRDefault="00DF7CB5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80"/>
              </w:tabs>
              <w:spacing w:line="276" w:lineRule="auto"/>
              <w:ind w:left="714" w:hanging="357"/>
              <w:jc w:val="both"/>
              <w:rPr>
                <w:b/>
                <w:color w:val="000000"/>
                <w:sz w:val="22"/>
                <w:szCs w:val="22"/>
              </w:rPr>
            </w:pPr>
            <w:r w:rsidRPr="008E22F1">
              <w:rPr>
                <w:b/>
                <w:color w:val="000000"/>
                <w:sz w:val="22"/>
                <w:szCs w:val="22"/>
              </w:rPr>
              <w:t xml:space="preserve">A2 </w:t>
            </w:r>
            <w:r w:rsidRPr="008E22F1">
              <w:rPr>
                <w:color w:val="000000"/>
                <w:sz w:val="20"/>
                <w:szCs w:val="20"/>
              </w:rPr>
              <w:t>(Comprende quanto gli viene detto in semplici conversazioni quotidiane; individua l’argomento di conversazioni a cui assiste; comprende l’essenziale di una spiegazione breve e chiara)</w:t>
            </w:r>
          </w:p>
          <w:p w14:paraId="29B16ED9" w14:textId="77777777" w:rsidR="00F27CD0" w:rsidRPr="008E22F1" w:rsidRDefault="00DF7CB5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80"/>
              </w:tabs>
              <w:spacing w:line="276" w:lineRule="auto"/>
              <w:ind w:left="714" w:hanging="357"/>
              <w:jc w:val="both"/>
              <w:rPr>
                <w:b/>
                <w:color w:val="000000"/>
                <w:sz w:val="22"/>
                <w:szCs w:val="22"/>
              </w:rPr>
            </w:pPr>
            <w:r w:rsidRPr="008E22F1">
              <w:rPr>
                <w:b/>
                <w:color w:val="000000"/>
                <w:sz w:val="22"/>
                <w:szCs w:val="22"/>
              </w:rPr>
              <w:t xml:space="preserve">B1 </w:t>
            </w:r>
            <w:r w:rsidRPr="008E22F1">
              <w:rPr>
                <w:color w:val="000000"/>
                <w:sz w:val="20"/>
                <w:szCs w:val="20"/>
              </w:rPr>
              <w:t>(Comprende i punti principali di un discorso su argomenti legati alla vita quotidiana e scolastica, a condizione che si parli in modo lento e chiaro)</w:t>
            </w:r>
          </w:p>
          <w:p w14:paraId="6D60FA9B" w14:textId="7436C7F4" w:rsidR="00F27CD0" w:rsidRPr="008E22F1" w:rsidRDefault="00DF7CB5" w:rsidP="008F387F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80"/>
              </w:tabs>
              <w:spacing w:line="276" w:lineRule="auto"/>
              <w:ind w:left="714" w:hanging="357"/>
              <w:jc w:val="both"/>
              <w:rPr>
                <w:color w:val="000000"/>
                <w:sz w:val="22"/>
                <w:szCs w:val="22"/>
              </w:rPr>
            </w:pPr>
            <w:r w:rsidRPr="008F387F">
              <w:rPr>
                <w:b/>
                <w:color w:val="000000"/>
                <w:sz w:val="22"/>
                <w:szCs w:val="22"/>
              </w:rPr>
              <w:t xml:space="preserve">B2 </w:t>
            </w:r>
            <w:r w:rsidRPr="008F387F">
              <w:rPr>
                <w:color w:val="000000"/>
                <w:sz w:val="20"/>
                <w:szCs w:val="20"/>
              </w:rPr>
              <w:t>(Comprende un discorso anche articolato in modo complesso purché riferito ad argomenti relativamente noti)</w:t>
            </w:r>
          </w:p>
        </w:tc>
      </w:tr>
      <w:tr w:rsidR="00F27CD0" w:rsidRPr="008E22F1" w14:paraId="44E9F055" w14:textId="77777777">
        <w:trPr>
          <w:trHeight w:val="851"/>
        </w:trPr>
        <w:tc>
          <w:tcPr>
            <w:tcW w:w="3227" w:type="dxa"/>
          </w:tcPr>
          <w:p w14:paraId="568AD2A0" w14:textId="77777777" w:rsidR="00F27CD0" w:rsidRPr="008E22F1" w:rsidRDefault="00DF7CB5">
            <w:pPr>
              <w:tabs>
                <w:tab w:val="left" w:pos="2980"/>
              </w:tabs>
              <w:rPr>
                <w:sz w:val="22"/>
                <w:szCs w:val="22"/>
              </w:rPr>
            </w:pPr>
            <w:r w:rsidRPr="008E22F1">
              <w:rPr>
                <w:sz w:val="22"/>
                <w:szCs w:val="22"/>
              </w:rPr>
              <w:t>Comprensione scritta</w:t>
            </w:r>
          </w:p>
        </w:tc>
        <w:tc>
          <w:tcPr>
            <w:tcW w:w="6582" w:type="dxa"/>
          </w:tcPr>
          <w:p w14:paraId="26BF2349" w14:textId="77777777" w:rsidR="00F27CD0" w:rsidRPr="008E22F1" w:rsidRDefault="00DF7CB5" w:rsidP="00251E57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80"/>
              </w:tabs>
              <w:spacing w:before="120" w:line="276" w:lineRule="auto"/>
              <w:jc w:val="both"/>
              <w:rPr>
                <w:color w:val="000000"/>
                <w:sz w:val="22"/>
                <w:szCs w:val="22"/>
              </w:rPr>
            </w:pPr>
            <w:r w:rsidRPr="008E22F1">
              <w:rPr>
                <w:b/>
                <w:color w:val="000000"/>
                <w:sz w:val="22"/>
                <w:szCs w:val="22"/>
              </w:rPr>
              <w:t>A1</w:t>
            </w:r>
            <w:r w:rsidRPr="008E22F1">
              <w:rPr>
                <w:color w:val="000000"/>
                <w:sz w:val="22"/>
                <w:szCs w:val="22"/>
              </w:rPr>
              <w:t xml:space="preserve"> (</w:t>
            </w:r>
            <w:r w:rsidRPr="008E22F1">
              <w:rPr>
                <w:color w:val="000000"/>
                <w:sz w:val="20"/>
                <w:szCs w:val="20"/>
              </w:rPr>
              <w:t>Comprende semplici domande, indicazioni e frasi con semplice struttura e con vocaboli di uso quotidiano. Su argomenti di studio comprende testi molto semplificati, con frasi elementari e vocaboli ad alta frequenza della disciplina)</w:t>
            </w:r>
          </w:p>
          <w:p w14:paraId="0DB97539" w14:textId="77777777" w:rsidR="00F27CD0" w:rsidRPr="008E22F1" w:rsidRDefault="00DF7CB5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80"/>
              </w:tabs>
              <w:spacing w:line="276" w:lineRule="auto"/>
              <w:ind w:left="714" w:hanging="357"/>
              <w:jc w:val="both"/>
              <w:rPr>
                <w:b/>
                <w:color w:val="000000"/>
                <w:sz w:val="22"/>
                <w:szCs w:val="22"/>
              </w:rPr>
            </w:pPr>
            <w:r w:rsidRPr="008E22F1">
              <w:rPr>
                <w:b/>
                <w:color w:val="000000"/>
                <w:sz w:val="22"/>
                <w:szCs w:val="22"/>
              </w:rPr>
              <w:t xml:space="preserve">A2 </w:t>
            </w:r>
            <w:r w:rsidRPr="008E22F1">
              <w:rPr>
                <w:color w:val="000000"/>
                <w:sz w:val="20"/>
                <w:szCs w:val="20"/>
              </w:rPr>
              <w:t>(Comprende il senso generale di un testo elementare su temi noti. Comprende un testo di studio semplificato con frasi strutturate in modo semplice.</w:t>
            </w:r>
          </w:p>
          <w:p w14:paraId="1ED2CD0C" w14:textId="77777777" w:rsidR="00F27CD0" w:rsidRPr="008E22F1" w:rsidRDefault="00DF7CB5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80"/>
              </w:tabs>
              <w:spacing w:line="276" w:lineRule="auto"/>
              <w:ind w:left="714" w:hanging="357"/>
              <w:jc w:val="both"/>
              <w:rPr>
                <w:b/>
                <w:color w:val="000000"/>
                <w:sz w:val="22"/>
                <w:szCs w:val="22"/>
              </w:rPr>
            </w:pPr>
            <w:r w:rsidRPr="008E22F1">
              <w:rPr>
                <w:b/>
                <w:color w:val="000000"/>
                <w:sz w:val="22"/>
                <w:szCs w:val="22"/>
              </w:rPr>
              <w:t xml:space="preserve">B1 </w:t>
            </w:r>
            <w:r w:rsidRPr="008E22F1">
              <w:rPr>
                <w:color w:val="000000"/>
                <w:sz w:val="20"/>
                <w:szCs w:val="20"/>
              </w:rPr>
              <w:t>(Comprende testi in linguaggio corrente su temi familiari. Con adeguato supporto, comprende i libri di testo)</w:t>
            </w:r>
          </w:p>
          <w:p w14:paraId="4F188064" w14:textId="77777777" w:rsidR="00F27CD0" w:rsidRPr="008F387F" w:rsidRDefault="00DF7CB5" w:rsidP="008F387F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80"/>
              </w:tabs>
              <w:spacing w:line="276" w:lineRule="auto"/>
              <w:ind w:left="714" w:hanging="357"/>
              <w:jc w:val="both"/>
              <w:rPr>
                <w:sz w:val="22"/>
                <w:szCs w:val="22"/>
              </w:rPr>
            </w:pPr>
            <w:r w:rsidRPr="008E22F1">
              <w:rPr>
                <w:b/>
                <w:color w:val="000000"/>
                <w:sz w:val="22"/>
                <w:szCs w:val="22"/>
              </w:rPr>
              <w:t xml:space="preserve">B2 </w:t>
            </w:r>
            <w:r w:rsidRPr="008E22F1">
              <w:rPr>
                <w:color w:val="000000"/>
                <w:sz w:val="20"/>
                <w:szCs w:val="20"/>
              </w:rPr>
              <w:t>(Comprende testi anche articolati in modo complesso su una vasta gamma di argomenti)</w:t>
            </w:r>
          </w:p>
          <w:p w14:paraId="3F8AA508" w14:textId="060A2ACC" w:rsidR="008F387F" w:rsidRPr="008E22F1" w:rsidRDefault="008F387F" w:rsidP="008F3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80"/>
              </w:tabs>
              <w:spacing w:line="276" w:lineRule="auto"/>
              <w:ind w:left="714"/>
              <w:jc w:val="both"/>
              <w:rPr>
                <w:sz w:val="22"/>
                <w:szCs w:val="22"/>
              </w:rPr>
            </w:pPr>
          </w:p>
        </w:tc>
      </w:tr>
      <w:tr w:rsidR="00F27CD0" w:rsidRPr="008E22F1" w14:paraId="02BED3D0" w14:textId="77777777">
        <w:trPr>
          <w:trHeight w:val="851"/>
        </w:trPr>
        <w:tc>
          <w:tcPr>
            <w:tcW w:w="3227" w:type="dxa"/>
          </w:tcPr>
          <w:p w14:paraId="5DB5D135" w14:textId="77777777" w:rsidR="00F27CD0" w:rsidRPr="008E22F1" w:rsidRDefault="00DF7CB5">
            <w:pPr>
              <w:tabs>
                <w:tab w:val="left" w:pos="2980"/>
              </w:tabs>
              <w:rPr>
                <w:sz w:val="22"/>
                <w:szCs w:val="22"/>
              </w:rPr>
            </w:pPr>
            <w:r w:rsidRPr="008E22F1">
              <w:rPr>
                <w:sz w:val="22"/>
                <w:szCs w:val="22"/>
              </w:rPr>
              <w:t>Produzione orale</w:t>
            </w:r>
          </w:p>
        </w:tc>
        <w:tc>
          <w:tcPr>
            <w:tcW w:w="6582" w:type="dxa"/>
          </w:tcPr>
          <w:p w14:paraId="2327C069" w14:textId="77777777" w:rsidR="00F27CD0" w:rsidRPr="008E22F1" w:rsidRDefault="00DF7CB5" w:rsidP="00251E57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80"/>
              </w:tabs>
              <w:spacing w:before="120" w:line="276" w:lineRule="auto"/>
              <w:jc w:val="both"/>
              <w:rPr>
                <w:b/>
                <w:color w:val="000000"/>
                <w:sz w:val="22"/>
                <w:szCs w:val="22"/>
              </w:rPr>
            </w:pPr>
            <w:r w:rsidRPr="008E22F1">
              <w:rPr>
                <w:b/>
                <w:color w:val="000000"/>
                <w:sz w:val="22"/>
                <w:szCs w:val="22"/>
              </w:rPr>
              <w:t>A1</w:t>
            </w:r>
            <w:r w:rsidRPr="008E22F1">
              <w:rPr>
                <w:color w:val="000000"/>
                <w:sz w:val="22"/>
                <w:szCs w:val="22"/>
              </w:rPr>
              <w:t xml:space="preserve"> </w:t>
            </w:r>
            <w:r w:rsidRPr="008E22F1">
              <w:rPr>
                <w:color w:val="000000"/>
                <w:sz w:val="20"/>
                <w:szCs w:val="20"/>
              </w:rPr>
              <w:t>(Sa rispondere a semplici domande e sa porle; sa usare espressioni quotidiane per soddisfare bisogni concreti; sa produrre qualche frase semplice con lessico elementare)</w:t>
            </w:r>
          </w:p>
          <w:p w14:paraId="470D5409" w14:textId="77777777" w:rsidR="00F27CD0" w:rsidRPr="008E22F1" w:rsidRDefault="00DF7CB5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80"/>
              </w:tabs>
              <w:spacing w:line="276" w:lineRule="auto"/>
              <w:ind w:left="714" w:hanging="357"/>
              <w:jc w:val="both"/>
              <w:rPr>
                <w:b/>
                <w:color w:val="000000"/>
                <w:sz w:val="22"/>
                <w:szCs w:val="22"/>
              </w:rPr>
            </w:pPr>
            <w:r w:rsidRPr="008E22F1">
              <w:rPr>
                <w:b/>
                <w:color w:val="000000"/>
                <w:sz w:val="22"/>
                <w:szCs w:val="22"/>
              </w:rPr>
              <w:t xml:space="preserve">A2 </w:t>
            </w:r>
            <w:r w:rsidRPr="008E22F1">
              <w:rPr>
                <w:color w:val="000000"/>
                <w:sz w:val="20"/>
                <w:szCs w:val="20"/>
              </w:rPr>
              <w:t xml:space="preserve">(Sa produrre messaggi semplici su temi quotidiani e scolastici ricorrenti; sa descrivere in modo semplice fatti legati alla </w:t>
            </w:r>
            <w:proofErr w:type="spellStart"/>
            <w:r w:rsidRPr="008E22F1">
              <w:rPr>
                <w:color w:val="000000"/>
                <w:sz w:val="20"/>
                <w:szCs w:val="20"/>
              </w:rPr>
              <w:t>rpopria</w:t>
            </w:r>
            <w:proofErr w:type="spellEnd"/>
            <w:r w:rsidRPr="008E22F1">
              <w:rPr>
                <w:color w:val="000000"/>
                <w:sz w:val="20"/>
                <w:szCs w:val="20"/>
              </w:rPr>
              <w:t xml:space="preserve"> provenienza e formazione)</w:t>
            </w:r>
          </w:p>
          <w:p w14:paraId="655DB994" w14:textId="77777777" w:rsidR="00F27CD0" w:rsidRPr="008E22F1" w:rsidRDefault="00DF7CB5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80"/>
              </w:tabs>
              <w:spacing w:line="276" w:lineRule="auto"/>
              <w:ind w:left="714" w:hanging="357"/>
              <w:jc w:val="both"/>
              <w:rPr>
                <w:b/>
                <w:color w:val="000000"/>
                <w:sz w:val="22"/>
                <w:szCs w:val="22"/>
              </w:rPr>
            </w:pPr>
            <w:r w:rsidRPr="008E22F1">
              <w:rPr>
                <w:b/>
                <w:color w:val="000000"/>
                <w:sz w:val="22"/>
                <w:szCs w:val="22"/>
              </w:rPr>
              <w:t xml:space="preserve">B1 </w:t>
            </w:r>
            <w:r w:rsidRPr="008E22F1">
              <w:rPr>
                <w:color w:val="000000"/>
                <w:sz w:val="20"/>
                <w:szCs w:val="20"/>
              </w:rPr>
              <w:t>(Sa comunicare in modo semplice e coerente su argomenti relativamente noti; sa partecipare in modo adeguato a conversazioni su argomenti a lui familiari; sa riferire su un’esperienza, un avvenimento, un film, su un testo letto)</w:t>
            </w:r>
          </w:p>
          <w:p w14:paraId="1EE659A7" w14:textId="77777777" w:rsidR="00F27CD0" w:rsidRPr="008F387F" w:rsidRDefault="00DF7CB5" w:rsidP="008F387F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80"/>
              </w:tabs>
              <w:spacing w:line="276" w:lineRule="auto"/>
              <w:ind w:left="714" w:hanging="357"/>
              <w:jc w:val="both"/>
              <w:rPr>
                <w:b/>
                <w:color w:val="000000"/>
                <w:sz w:val="22"/>
                <w:szCs w:val="22"/>
              </w:rPr>
            </w:pPr>
            <w:r w:rsidRPr="008E22F1">
              <w:rPr>
                <w:b/>
                <w:color w:val="000000"/>
                <w:sz w:val="22"/>
                <w:szCs w:val="22"/>
              </w:rPr>
              <w:t xml:space="preserve">B2 </w:t>
            </w:r>
            <w:r w:rsidRPr="008E22F1">
              <w:rPr>
                <w:color w:val="000000"/>
                <w:sz w:val="20"/>
                <w:szCs w:val="20"/>
              </w:rPr>
              <w:t>(Si esprime in modo chiaro e articolato su una vasta gamma di argomenti, esprimendo eventualmente anche la propria opinione.)</w:t>
            </w:r>
          </w:p>
          <w:p w14:paraId="30FA05D7" w14:textId="0CBBE254" w:rsidR="008F387F" w:rsidRPr="008F387F" w:rsidRDefault="008F387F" w:rsidP="008F3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80"/>
              </w:tabs>
              <w:spacing w:line="276" w:lineRule="auto"/>
              <w:ind w:left="714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</w:tr>
      <w:tr w:rsidR="00F27CD0" w:rsidRPr="008E22F1" w14:paraId="4AD22F35" w14:textId="77777777">
        <w:trPr>
          <w:trHeight w:val="851"/>
        </w:trPr>
        <w:tc>
          <w:tcPr>
            <w:tcW w:w="3227" w:type="dxa"/>
          </w:tcPr>
          <w:p w14:paraId="6DD089B5" w14:textId="77777777" w:rsidR="00F27CD0" w:rsidRPr="008E22F1" w:rsidRDefault="00DF7CB5">
            <w:pPr>
              <w:tabs>
                <w:tab w:val="left" w:pos="2980"/>
              </w:tabs>
              <w:rPr>
                <w:sz w:val="22"/>
                <w:szCs w:val="22"/>
              </w:rPr>
            </w:pPr>
            <w:r w:rsidRPr="008E22F1">
              <w:rPr>
                <w:sz w:val="22"/>
                <w:szCs w:val="22"/>
              </w:rPr>
              <w:lastRenderedPageBreak/>
              <w:t>Produzione scritta</w:t>
            </w:r>
          </w:p>
        </w:tc>
        <w:tc>
          <w:tcPr>
            <w:tcW w:w="6582" w:type="dxa"/>
          </w:tcPr>
          <w:p w14:paraId="743FD8F8" w14:textId="77777777" w:rsidR="00F27CD0" w:rsidRPr="008E22F1" w:rsidRDefault="00DF7CB5" w:rsidP="00251E57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80"/>
              </w:tabs>
              <w:spacing w:before="120"/>
              <w:jc w:val="both"/>
              <w:rPr>
                <w:color w:val="000000"/>
                <w:sz w:val="22"/>
                <w:szCs w:val="22"/>
              </w:rPr>
            </w:pPr>
            <w:r w:rsidRPr="008E22F1">
              <w:rPr>
                <w:b/>
                <w:color w:val="000000"/>
                <w:sz w:val="22"/>
                <w:szCs w:val="22"/>
              </w:rPr>
              <w:t>A1</w:t>
            </w:r>
            <w:r w:rsidRPr="008E22F1">
              <w:rPr>
                <w:color w:val="000000"/>
                <w:sz w:val="22"/>
                <w:szCs w:val="22"/>
              </w:rPr>
              <w:t xml:space="preserve"> (</w:t>
            </w:r>
            <w:r w:rsidRPr="008E22F1">
              <w:rPr>
                <w:color w:val="000000"/>
                <w:sz w:val="20"/>
                <w:szCs w:val="20"/>
              </w:rPr>
              <w:t>Sa scrivere frasi semplici sotto dettatura; sa produrre frasi semplici con lo spunto di immagini e di domande; sa produrre brevi frasi e messaggi)</w:t>
            </w:r>
          </w:p>
          <w:p w14:paraId="5073885F" w14:textId="77777777" w:rsidR="00F27CD0" w:rsidRPr="008E22F1" w:rsidRDefault="00DF7CB5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80"/>
              </w:tabs>
              <w:ind w:left="714" w:hanging="357"/>
              <w:jc w:val="both"/>
              <w:rPr>
                <w:b/>
                <w:color w:val="000000"/>
                <w:sz w:val="22"/>
                <w:szCs w:val="22"/>
              </w:rPr>
            </w:pPr>
            <w:r w:rsidRPr="008E22F1">
              <w:rPr>
                <w:b/>
                <w:color w:val="000000"/>
                <w:sz w:val="22"/>
                <w:szCs w:val="22"/>
              </w:rPr>
              <w:t xml:space="preserve">A2 </w:t>
            </w:r>
            <w:r w:rsidRPr="008E22F1">
              <w:rPr>
                <w:color w:val="000000"/>
                <w:sz w:val="20"/>
                <w:szCs w:val="20"/>
              </w:rPr>
              <w:t>(Sa produrre un testo semplice con la guida di domande o se adeguatamente preparato anche se con alcuni errori)</w:t>
            </w:r>
          </w:p>
          <w:p w14:paraId="7B437C19" w14:textId="77777777" w:rsidR="00F27CD0" w:rsidRPr="008E22F1" w:rsidRDefault="00DF7CB5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80"/>
              </w:tabs>
              <w:ind w:left="714" w:hanging="357"/>
              <w:jc w:val="both"/>
              <w:rPr>
                <w:b/>
                <w:color w:val="000000"/>
                <w:sz w:val="22"/>
                <w:szCs w:val="22"/>
              </w:rPr>
            </w:pPr>
            <w:r w:rsidRPr="008E22F1">
              <w:rPr>
                <w:b/>
                <w:color w:val="000000"/>
                <w:sz w:val="22"/>
                <w:szCs w:val="22"/>
              </w:rPr>
              <w:t xml:space="preserve">B1 </w:t>
            </w:r>
            <w:r w:rsidRPr="008E22F1">
              <w:rPr>
                <w:color w:val="000000"/>
                <w:sz w:val="20"/>
                <w:szCs w:val="20"/>
              </w:rPr>
              <w:t>(Sa produrre testi semplici e coerenti su argomenti noti)</w:t>
            </w:r>
          </w:p>
          <w:p w14:paraId="0BAB6F1C" w14:textId="70E7EEAA" w:rsidR="00F27CD0" w:rsidRPr="008E22F1" w:rsidRDefault="00DF7CB5" w:rsidP="008F387F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80"/>
              </w:tabs>
              <w:ind w:left="714" w:hanging="357"/>
              <w:jc w:val="both"/>
              <w:rPr>
                <w:sz w:val="22"/>
                <w:szCs w:val="22"/>
              </w:rPr>
            </w:pPr>
            <w:r w:rsidRPr="008E22F1">
              <w:rPr>
                <w:b/>
                <w:color w:val="000000"/>
                <w:sz w:val="22"/>
                <w:szCs w:val="22"/>
              </w:rPr>
              <w:t xml:space="preserve">B2 </w:t>
            </w:r>
            <w:r w:rsidRPr="008E22F1">
              <w:rPr>
                <w:color w:val="000000"/>
                <w:sz w:val="20"/>
                <w:szCs w:val="20"/>
              </w:rPr>
              <w:t>(Sa produrre testi articolati su diversi argomenti di suo interesse.)</w:t>
            </w:r>
          </w:p>
        </w:tc>
      </w:tr>
    </w:tbl>
    <w:p w14:paraId="7C69DA45" w14:textId="77777777" w:rsidR="00F27CD0" w:rsidRPr="008E22F1" w:rsidRDefault="00F27CD0">
      <w:pPr>
        <w:tabs>
          <w:tab w:val="left" w:pos="2980"/>
        </w:tabs>
        <w:ind w:left="1080"/>
        <w:rPr>
          <w:u w:val="single"/>
        </w:rPr>
      </w:pPr>
    </w:p>
    <w:p w14:paraId="03E776FD" w14:textId="77777777" w:rsidR="00F27CD0" w:rsidRPr="008E22F1" w:rsidRDefault="00DF7CB5">
      <w:pPr>
        <w:tabs>
          <w:tab w:val="left" w:pos="2290"/>
        </w:tabs>
      </w:pPr>
      <w:r w:rsidRPr="008E22F1">
        <w:t xml:space="preserve"> </w:t>
      </w:r>
    </w:p>
    <w:p w14:paraId="61CC8D5E" w14:textId="77777777" w:rsidR="00F27CD0" w:rsidRPr="008E22F1" w:rsidRDefault="00DF7CB5" w:rsidP="008F387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2F2F2"/>
        <w:ind w:left="426" w:hanging="426"/>
        <w:jc w:val="center"/>
        <w:rPr>
          <w:color w:val="000000"/>
          <w:sz w:val="28"/>
          <w:szCs w:val="28"/>
          <w:u w:val="single"/>
        </w:rPr>
      </w:pPr>
      <w:r w:rsidRPr="008E22F1">
        <w:rPr>
          <w:color w:val="000000"/>
          <w:sz w:val="28"/>
          <w:szCs w:val="28"/>
          <w:u w:val="single"/>
        </w:rPr>
        <w:t>INTERVENTI INTEGRATIVI DI SUPPORTO PREVISTI/ CONSIGLIATI</w:t>
      </w:r>
    </w:p>
    <w:p w14:paraId="7F583798" w14:textId="77777777" w:rsidR="00F27CD0" w:rsidRPr="008E22F1" w:rsidRDefault="00F27CD0">
      <w:pPr>
        <w:tabs>
          <w:tab w:val="left" w:pos="2290"/>
        </w:tabs>
      </w:pPr>
    </w:p>
    <w:p w14:paraId="7659CA5C" w14:textId="77777777" w:rsidR="00F27CD0" w:rsidRPr="008E22F1" w:rsidRDefault="00F27CD0">
      <w:pPr>
        <w:tabs>
          <w:tab w:val="left" w:pos="2290"/>
        </w:tabs>
        <w:rPr>
          <w:sz w:val="22"/>
          <w:szCs w:val="22"/>
        </w:rPr>
      </w:pPr>
    </w:p>
    <w:p w14:paraId="6DB52D45" w14:textId="635A769B" w:rsidR="00F27CD0" w:rsidRPr="008E22F1" w:rsidRDefault="00DF7CB5" w:rsidP="008F387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2290"/>
        </w:tabs>
        <w:spacing w:line="360" w:lineRule="auto"/>
        <w:jc w:val="both"/>
        <w:rPr>
          <w:color w:val="000000"/>
          <w:sz w:val="22"/>
          <w:szCs w:val="22"/>
        </w:rPr>
      </w:pPr>
      <w:r w:rsidRPr="008E22F1">
        <w:rPr>
          <w:color w:val="000000"/>
          <w:sz w:val="22"/>
          <w:szCs w:val="22"/>
        </w:rPr>
        <w:t>Attività individualizzate e/o di piccolo gruppo con l’insegnante curricolare o</w:t>
      </w:r>
      <w:r w:rsidR="008F387F">
        <w:rPr>
          <w:color w:val="000000"/>
          <w:sz w:val="22"/>
          <w:szCs w:val="22"/>
        </w:rPr>
        <w:t xml:space="preserve"> l</w:t>
      </w:r>
      <w:r w:rsidRPr="008E22F1">
        <w:rPr>
          <w:color w:val="000000"/>
          <w:sz w:val="22"/>
          <w:szCs w:val="22"/>
        </w:rPr>
        <w:t>’insegnante di sostegno (se previsto in classe) secondo il seguente orario:</w:t>
      </w:r>
    </w:p>
    <w:tbl>
      <w:tblPr>
        <w:tblStyle w:val="af0"/>
        <w:tblW w:w="9809" w:type="dxa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00" w:firstRow="0" w:lastRow="0" w:firstColumn="0" w:lastColumn="0" w:noHBand="0" w:noVBand="1"/>
      </w:tblPr>
      <w:tblGrid>
        <w:gridCol w:w="867"/>
        <w:gridCol w:w="1498"/>
        <w:gridCol w:w="1559"/>
        <w:gridCol w:w="1682"/>
        <w:gridCol w:w="1401"/>
        <w:gridCol w:w="1401"/>
        <w:gridCol w:w="1401"/>
      </w:tblGrid>
      <w:tr w:rsidR="00F27CD0" w:rsidRPr="008E22F1" w14:paraId="328A60AE" w14:textId="77777777" w:rsidTr="008F387F">
        <w:tc>
          <w:tcPr>
            <w:tcW w:w="867" w:type="dxa"/>
          </w:tcPr>
          <w:p w14:paraId="5A96A806" w14:textId="77777777" w:rsidR="00F27CD0" w:rsidRPr="008E22F1" w:rsidRDefault="00F27C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90"/>
              </w:tabs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98" w:type="dxa"/>
          </w:tcPr>
          <w:p w14:paraId="60B8E70A" w14:textId="77777777" w:rsidR="00F27CD0" w:rsidRPr="008E22F1" w:rsidRDefault="00DF7C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90"/>
              </w:tabs>
              <w:spacing w:line="360" w:lineRule="auto"/>
              <w:rPr>
                <w:color w:val="000000"/>
                <w:sz w:val="22"/>
                <w:szCs w:val="22"/>
              </w:rPr>
            </w:pPr>
            <w:r w:rsidRPr="008E22F1">
              <w:rPr>
                <w:color w:val="000000"/>
                <w:sz w:val="22"/>
                <w:szCs w:val="22"/>
              </w:rPr>
              <w:t>Lunedì</w:t>
            </w:r>
          </w:p>
        </w:tc>
        <w:tc>
          <w:tcPr>
            <w:tcW w:w="1559" w:type="dxa"/>
          </w:tcPr>
          <w:p w14:paraId="308443F3" w14:textId="77777777" w:rsidR="00F27CD0" w:rsidRPr="008E22F1" w:rsidRDefault="00DF7C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90"/>
              </w:tabs>
              <w:spacing w:line="360" w:lineRule="auto"/>
              <w:rPr>
                <w:color w:val="000000"/>
                <w:sz w:val="22"/>
                <w:szCs w:val="22"/>
              </w:rPr>
            </w:pPr>
            <w:r w:rsidRPr="008E22F1">
              <w:rPr>
                <w:color w:val="000000"/>
                <w:sz w:val="22"/>
                <w:szCs w:val="22"/>
              </w:rPr>
              <w:t>Martedì</w:t>
            </w:r>
          </w:p>
        </w:tc>
        <w:tc>
          <w:tcPr>
            <w:tcW w:w="1682" w:type="dxa"/>
          </w:tcPr>
          <w:p w14:paraId="5D2F8888" w14:textId="77777777" w:rsidR="00F27CD0" w:rsidRPr="008E22F1" w:rsidRDefault="00DF7C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90"/>
              </w:tabs>
              <w:spacing w:line="360" w:lineRule="auto"/>
              <w:rPr>
                <w:color w:val="000000"/>
                <w:sz w:val="22"/>
                <w:szCs w:val="22"/>
              </w:rPr>
            </w:pPr>
            <w:r w:rsidRPr="008E22F1">
              <w:rPr>
                <w:color w:val="000000"/>
                <w:sz w:val="22"/>
                <w:szCs w:val="22"/>
              </w:rPr>
              <w:t>Mercoledì</w:t>
            </w:r>
          </w:p>
        </w:tc>
        <w:tc>
          <w:tcPr>
            <w:tcW w:w="1401" w:type="dxa"/>
          </w:tcPr>
          <w:p w14:paraId="0395BFA6" w14:textId="77777777" w:rsidR="00F27CD0" w:rsidRPr="008E22F1" w:rsidRDefault="00DF7C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90"/>
              </w:tabs>
              <w:spacing w:line="360" w:lineRule="auto"/>
              <w:rPr>
                <w:color w:val="000000"/>
                <w:sz w:val="22"/>
                <w:szCs w:val="22"/>
              </w:rPr>
            </w:pPr>
            <w:r w:rsidRPr="008E22F1">
              <w:rPr>
                <w:color w:val="000000"/>
                <w:sz w:val="22"/>
                <w:szCs w:val="22"/>
              </w:rPr>
              <w:t>Giovedì</w:t>
            </w:r>
          </w:p>
        </w:tc>
        <w:tc>
          <w:tcPr>
            <w:tcW w:w="1401" w:type="dxa"/>
          </w:tcPr>
          <w:p w14:paraId="22E5E88C" w14:textId="77777777" w:rsidR="00F27CD0" w:rsidRPr="008E22F1" w:rsidRDefault="00DF7C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90"/>
              </w:tabs>
              <w:spacing w:line="360" w:lineRule="auto"/>
              <w:rPr>
                <w:color w:val="000000"/>
                <w:sz w:val="22"/>
                <w:szCs w:val="22"/>
              </w:rPr>
            </w:pPr>
            <w:r w:rsidRPr="008E22F1">
              <w:rPr>
                <w:color w:val="000000"/>
                <w:sz w:val="22"/>
                <w:szCs w:val="22"/>
              </w:rPr>
              <w:t>Venerdì</w:t>
            </w:r>
          </w:p>
        </w:tc>
        <w:tc>
          <w:tcPr>
            <w:tcW w:w="1401" w:type="dxa"/>
          </w:tcPr>
          <w:p w14:paraId="691700E6" w14:textId="77777777" w:rsidR="00F27CD0" w:rsidRPr="008E22F1" w:rsidRDefault="00DF7C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90"/>
              </w:tabs>
              <w:spacing w:line="360" w:lineRule="auto"/>
              <w:rPr>
                <w:color w:val="000000"/>
                <w:sz w:val="22"/>
                <w:szCs w:val="22"/>
              </w:rPr>
            </w:pPr>
            <w:r w:rsidRPr="008E22F1">
              <w:rPr>
                <w:color w:val="000000"/>
                <w:sz w:val="22"/>
                <w:szCs w:val="22"/>
              </w:rPr>
              <w:t>Sabato</w:t>
            </w:r>
          </w:p>
        </w:tc>
      </w:tr>
      <w:tr w:rsidR="00F27CD0" w:rsidRPr="008E22F1" w14:paraId="4FBB91FB" w14:textId="77777777" w:rsidTr="008F387F">
        <w:tc>
          <w:tcPr>
            <w:tcW w:w="867" w:type="dxa"/>
          </w:tcPr>
          <w:p w14:paraId="01ABC6FC" w14:textId="77777777" w:rsidR="00F27CD0" w:rsidRPr="008E22F1" w:rsidRDefault="00DF7C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90"/>
              </w:tabs>
              <w:spacing w:line="360" w:lineRule="auto"/>
              <w:rPr>
                <w:color w:val="000000"/>
                <w:sz w:val="22"/>
                <w:szCs w:val="22"/>
              </w:rPr>
            </w:pPr>
            <w:r w:rsidRPr="008E22F1">
              <w:rPr>
                <w:color w:val="000000"/>
                <w:sz w:val="22"/>
                <w:szCs w:val="22"/>
              </w:rPr>
              <w:t>8:10</w:t>
            </w:r>
          </w:p>
        </w:tc>
        <w:tc>
          <w:tcPr>
            <w:tcW w:w="1498" w:type="dxa"/>
          </w:tcPr>
          <w:p w14:paraId="35FD67DF" w14:textId="77777777" w:rsidR="00F27CD0" w:rsidRPr="008E22F1" w:rsidRDefault="00F27C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90"/>
              </w:tabs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586A3F0" w14:textId="77777777" w:rsidR="00F27CD0" w:rsidRPr="008E22F1" w:rsidRDefault="00F27C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90"/>
              </w:tabs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682" w:type="dxa"/>
          </w:tcPr>
          <w:p w14:paraId="294C1B6F" w14:textId="77777777" w:rsidR="00F27CD0" w:rsidRPr="008E22F1" w:rsidRDefault="00F27C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90"/>
              </w:tabs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01" w:type="dxa"/>
          </w:tcPr>
          <w:p w14:paraId="67C544B8" w14:textId="77777777" w:rsidR="00F27CD0" w:rsidRPr="008E22F1" w:rsidRDefault="00F27C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90"/>
              </w:tabs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01" w:type="dxa"/>
          </w:tcPr>
          <w:p w14:paraId="15EA270E" w14:textId="77777777" w:rsidR="00F27CD0" w:rsidRPr="008E22F1" w:rsidRDefault="00F27C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90"/>
              </w:tabs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01" w:type="dxa"/>
          </w:tcPr>
          <w:p w14:paraId="52E90041" w14:textId="77777777" w:rsidR="00F27CD0" w:rsidRPr="008E22F1" w:rsidRDefault="00F27C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90"/>
              </w:tabs>
              <w:spacing w:line="360" w:lineRule="auto"/>
              <w:rPr>
                <w:color w:val="000000"/>
                <w:sz w:val="22"/>
                <w:szCs w:val="22"/>
              </w:rPr>
            </w:pPr>
          </w:p>
        </w:tc>
      </w:tr>
      <w:tr w:rsidR="00F27CD0" w:rsidRPr="008E22F1" w14:paraId="1BA55D23" w14:textId="77777777" w:rsidTr="008F387F">
        <w:tc>
          <w:tcPr>
            <w:tcW w:w="867" w:type="dxa"/>
          </w:tcPr>
          <w:p w14:paraId="69DC3840" w14:textId="77777777" w:rsidR="00F27CD0" w:rsidRPr="008E22F1" w:rsidRDefault="00DF7C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90"/>
              </w:tabs>
              <w:spacing w:line="360" w:lineRule="auto"/>
              <w:rPr>
                <w:color w:val="000000"/>
                <w:sz w:val="22"/>
                <w:szCs w:val="22"/>
              </w:rPr>
            </w:pPr>
            <w:r w:rsidRPr="008E22F1">
              <w:rPr>
                <w:color w:val="000000"/>
                <w:sz w:val="22"/>
                <w:szCs w:val="22"/>
              </w:rPr>
              <w:t>9:10</w:t>
            </w:r>
          </w:p>
        </w:tc>
        <w:tc>
          <w:tcPr>
            <w:tcW w:w="1498" w:type="dxa"/>
          </w:tcPr>
          <w:p w14:paraId="4066E8EF" w14:textId="77777777" w:rsidR="00F27CD0" w:rsidRPr="008E22F1" w:rsidRDefault="00F27C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90"/>
              </w:tabs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702F210" w14:textId="77777777" w:rsidR="00F27CD0" w:rsidRPr="008E22F1" w:rsidRDefault="00F27C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90"/>
              </w:tabs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682" w:type="dxa"/>
          </w:tcPr>
          <w:p w14:paraId="570D3677" w14:textId="77777777" w:rsidR="00F27CD0" w:rsidRPr="008E22F1" w:rsidRDefault="00F27C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90"/>
              </w:tabs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01" w:type="dxa"/>
          </w:tcPr>
          <w:p w14:paraId="30EF473A" w14:textId="77777777" w:rsidR="00F27CD0" w:rsidRPr="008E22F1" w:rsidRDefault="00F27C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90"/>
              </w:tabs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01" w:type="dxa"/>
          </w:tcPr>
          <w:p w14:paraId="668C474C" w14:textId="77777777" w:rsidR="00F27CD0" w:rsidRPr="008E22F1" w:rsidRDefault="00F27C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90"/>
              </w:tabs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01" w:type="dxa"/>
          </w:tcPr>
          <w:p w14:paraId="2E981689" w14:textId="77777777" w:rsidR="00F27CD0" w:rsidRPr="008E22F1" w:rsidRDefault="00F27C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90"/>
              </w:tabs>
              <w:spacing w:line="360" w:lineRule="auto"/>
              <w:rPr>
                <w:color w:val="000000"/>
                <w:sz w:val="22"/>
                <w:szCs w:val="22"/>
              </w:rPr>
            </w:pPr>
          </w:p>
        </w:tc>
      </w:tr>
      <w:tr w:rsidR="00F27CD0" w:rsidRPr="008E22F1" w14:paraId="56F9E634" w14:textId="77777777" w:rsidTr="008F387F">
        <w:tc>
          <w:tcPr>
            <w:tcW w:w="867" w:type="dxa"/>
          </w:tcPr>
          <w:p w14:paraId="31F2D99D" w14:textId="77777777" w:rsidR="00F27CD0" w:rsidRPr="008E22F1" w:rsidRDefault="00DF7C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90"/>
              </w:tabs>
              <w:spacing w:line="360" w:lineRule="auto"/>
              <w:rPr>
                <w:color w:val="000000"/>
                <w:sz w:val="22"/>
                <w:szCs w:val="22"/>
              </w:rPr>
            </w:pPr>
            <w:r w:rsidRPr="008E22F1">
              <w:rPr>
                <w:color w:val="000000"/>
                <w:sz w:val="22"/>
                <w:szCs w:val="22"/>
              </w:rPr>
              <w:t>10:10</w:t>
            </w:r>
          </w:p>
        </w:tc>
        <w:tc>
          <w:tcPr>
            <w:tcW w:w="1498" w:type="dxa"/>
          </w:tcPr>
          <w:p w14:paraId="4C9323F7" w14:textId="77777777" w:rsidR="00F27CD0" w:rsidRPr="008E22F1" w:rsidRDefault="00F27C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90"/>
              </w:tabs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3D7A2F5" w14:textId="77777777" w:rsidR="00F27CD0" w:rsidRPr="008E22F1" w:rsidRDefault="00F27C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90"/>
              </w:tabs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682" w:type="dxa"/>
          </w:tcPr>
          <w:p w14:paraId="42935DE1" w14:textId="77777777" w:rsidR="00F27CD0" w:rsidRPr="008E22F1" w:rsidRDefault="00F27C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90"/>
              </w:tabs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01" w:type="dxa"/>
          </w:tcPr>
          <w:p w14:paraId="2A856884" w14:textId="77777777" w:rsidR="00F27CD0" w:rsidRPr="008E22F1" w:rsidRDefault="00F27C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90"/>
              </w:tabs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01" w:type="dxa"/>
          </w:tcPr>
          <w:p w14:paraId="5B075962" w14:textId="77777777" w:rsidR="00F27CD0" w:rsidRPr="008E22F1" w:rsidRDefault="00F27C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90"/>
              </w:tabs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01" w:type="dxa"/>
          </w:tcPr>
          <w:p w14:paraId="43FCDEBE" w14:textId="77777777" w:rsidR="00F27CD0" w:rsidRPr="008E22F1" w:rsidRDefault="00F27C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90"/>
              </w:tabs>
              <w:spacing w:line="360" w:lineRule="auto"/>
              <w:rPr>
                <w:color w:val="000000"/>
                <w:sz w:val="22"/>
                <w:szCs w:val="22"/>
              </w:rPr>
            </w:pPr>
          </w:p>
        </w:tc>
      </w:tr>
      <w:tr w:rsidR="00F27CD0" w:rsidRPr="008E22F1" w14:paraId="20B43BD5" w14:textId="77777777" w:rsidTr="008F387F">
        <w:tc>
          <w:tcPr>
            <w:tcW w:w="867" w:type="dxa"/>
          </w:tcPr>
          <w:p w14:paraId="4C014829" w14:textId="77777777" w:rsidR="00F27CD0" w:rsidRPr="008E22F1" w:rsidRDefault="00DF7C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90"/>
              </w:tabs>
              <w:spacing w:line="360" w:lineRule="auto"/>
              <w:rPr>
                <w:color w:val="000000"/>
                <w:sz w:val="22"/>
                <w:szCs w:val="22"/>
              </w:rPr>
            </w:pPr>
            <w:r w:rsidRPr="008E22F1">
              <w:rPr>
                <w:color w:val="000000"/>
                <w:sz w:val="22"/>
                <w:szCs w:val="22"/>
              </w:rPr>
              <w:t>11:10</w:t>
            </w:r>
          </w:p>
        </w:tc>
        <w:tc>
          <w:tcPr>
            <w:tcW w:w="1498" w:type="dxa"/>
          </w:tcPr>
          <w:p w14:paraId="683A1C9E" w14:textId="77777777" w:rsidR="00F27CD0" w:rsidRPr="008E22F1" w:rsidRDefault="00F27C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90"/>
              </w:tabs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868BD6E" w14:textId="77777777" w:rsidR="00F27CD0" w:rsidRPr="008E22F1" w:rsidRDefault="00F27C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90"/>
              </w:tabs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682" w:type="dxa"/>
          </w:tcPr>
          <w:p w14:paraId="0537EB3F" w14:textId="77777777" w:rsidR="00F27CD0" w:rsidRPr="008E22F1" w:rsidRDefault="00F27C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90"/>
              </w:tabs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01" w:type="dxa"/>
          </w:tcPr>
          <w:p w14:paraId="4D4891E6" w14:textId="77777777" w:rsidR="00F27CD0" w:rsidRPr="008E22F1" w:rsidRDefault="00F27C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90"/>
              </w:tabs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01" w:type="dxa"/>
          </w:tcPr>
          <w:p w14:paraId="7411FF5D" w14:textId="77777777" w:rsidR="00F27CD0" w:rsidRPr="008E22F1" w:rsidRDefault="00F27C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90"/>
              </w:tabs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01" w:type="dxa"/>
          </w:tcPr>
          <w:p w14:paraId="717E98AE" w14:textId="77777777" w:rsidR="00F27CD0" w:rsidRPr="008E22F1" w:rsidRDefault="00F27C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90"/>
              </w:tabs>
              <w:spacing w:line="360" w:lineRule="auto"/>
              <w:rPr>
                <w:color w:val="000000"/>
                <w:sz w:val="22"/>
                <w:szCs w:val="22"/>
              </w:rPr>
            </w:pPr>
          </w:p>
        </w:tc>
      </w:tr>
      <w:tr w:rsidR="00F27CD0" w:rsidRPr="008E22F1" w14:paraId="2C8458CE" w14:textId="77777777" w:rsidTr="008F387F">
        <w:tc>
          <w:tcPr>
            <w:tcW w:w="867" w:type="dxa"/>
          </w:tcPr>
          <w:p w14:paraId="3D680E28" w14:textId="77777777" w:rsidR="00F27CD0" w:rsidRPr="008E22F1" w:rsidRDefault="00DF7C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90"/>
              </w:tabs>
              <w:spacing w:line="360" w:lineRule="auto"/>
              <w:rPr>
                <w:color w:val="000000"/>
                <w:sz w:val="22"/>
                <w:szCs w:val="22"/>
              </w:rPr>
            </w:pPr>
            <w:r w:rsidRPr="008E22F1">
              <w:rPr>
                <w:color w:val="000000"/>
                <w:sz w:val="22"/>
                <w:szCs w:val="22"/>
              </w:rPr>
              <w:t>12:10</w:t>
            </w:r>
          </w:p>
        </w:tc>
        <w:tc>
          <w:tcPr>
            <w:tcW w:w="1498" w:type="dxa"/>
          </w:tcPr>
          <w:p w14:paraId="5BF3DBB6" w14:textId="77777777" w:rsidR="00F27CD0" w:rsidRPr="008E22F1" w:rsidRDefault="00F27C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90"/>
              </w:tabs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540C463" w14:textId="77777777" w:rsidR="00F27CD0" w:rsidRPr="008E22F1" w:rsidRDefault="00F27C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90"/>
              </w:tabs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682" w:type="dxa"/>
          </w:tcPr>
          <w:p w14:paraId="10BAD9B1" w14:textId="77777777" w:rsidR="00F27CD0" w:rsidRPr="008E22F1" w:rsidRDefault="00F27C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90"/>
              </w:tabs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01" w:type="dxa"/>
          </w:tcPr>
          <w:p w14:paraId="6B3E18F7" w14:textId="77777777" w:rsidR="00F27CD0" w:rsidRPr="008E22F1" w:rsidRDefault="00F27C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90"/>
              </w:tabs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01" w:type="dxa"/>
          </w:tcPr>
          <w:p w14:paraId="4850A860" w14:textId="77777777" w:rsidR="00F27CD0" w:rsidRPr="008E22F1" w:rsidRDefault="00F27C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90"/>
              </w:tabs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01" w:type="dxa"/>
          </w:tcPr>
          <w:p w14:paraId="59585366" w14:textId="77777777" w:rsidR="00F27CD0" w:rsidRPr="008E22F1" w:rsidRDefault="00F27C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90"/>
              </w:tabs>
              <w:spacing w:line="360" w:lineRule="auto"/>
              <w:rPr>
                <w:color w:val="000000"/>
                <w:sz w:val="22"/>
                <w:szCs w:val="22"/>
              </w:rPr>
            </w:pPr>
          </w:p>
        </w:tc>
      </w:tr>
    </w:tbl>
    <w:p w14:paraId="6C4FAE20" w14:textId="77777777" w:rsidR="00F27CD0" w:rsidRPr="008E22F1" w:rsidRDefault="00F27CD0">
      <w:pPr>
        <w:pBdr>
          <w:top w:val="nil"/>
          <w:left w:val="nil"/>
          <w:bottom w:val="nil"/>
          <w:right w:val="nil"/>
          <w:between w:val="nil"/>
        </w:pBdr>
        <w:tabs>
          <w:tab w:val="left" w:pos="2290"/>
        </w:tabs>
        <w:spacing w:line="360" w:lineRule="auto"/>
        <w:ind w:left="720"/>
        <w:rPr>
          <w:color w:val="000000"/>
          <w:sz w:val="22"/>
          <w:szCs w:val="22"/>
        </w:rPr>
      </w:pPr>
    </w:p>
    <w:p w14:paraId="47D7F2EB" w14:textId="77777777" w:rsidR="00F27CD0" w:rsidRPr="008E22F1" w:rsidRDefault="00DF7CB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2290"/>
        </w:tabs>
        <w:spacing w:line="360" w:lineRule="auto"/>
        <w:rPr>
          <w:color w:val="000000"/>
          <w:sz w:val="22"/>
          <w:szCs w:val="22"/>
        </w:rPr>
      </w:pPr>
      <w:r w:rsidRPr="008E22F1">
        <w:rPr>
          <w:color w:val="000000"/>
          <w:sz w:val="22"/>
          <w:szCs w:val="22"/>
        </w:rPr>
        <w:t>Corso di italiano L2 in orario scolastico/extrascolastico</w:t>
      </w:r>
    </w:p>
    <w:p w14:paraId="428EED6C" w14:textId="77777777" w:rsidR="00F27CD0" w:rsidRPr="008E22F1" w:rsidRDefault="00DF7CB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2290"/>
        </w:tabs>
        <w:spacing w:line="360" w:lineRule="auto"/>
        <w:rPr>
          <w:color w:val="000000"/>
          <w:sz w:val="22"/>
          <w:szCs w:val="22"/>
        </w:rPr>
      </w:pPr>
      <w:r w:rsidRPr="008E22F1">
        <w:rPr>
          <w:color w:val="000000"/>
          <w:sz w:val="22"/>
          <w:szCs w:val="22"/>
        </w:rPr>
        <w:t>Intervento mediatore linguistico</w:t>
      </w:r>
    </w:p>
    <w:p w14:paraId="00373017" w14:textId="77777777" w:rsidR="00F27CD0" w:rsidRPr="008E22F1" w:rsidRDefault="00DF7CB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2290"/>
        </w:tabs>
        <w:spacing w:line="360" w:lineRule="auto"/>
        <w:rPr>
          <w:color w:val="000000"/>
          <w:sz w:val="22"/>
          <w:szCs w:val="22"/>
        </w:rPr>
      </w:pPr>
      <w:r w:rsidRPr="008E22F1">
        <w:rPr>
          <w:color w:val="000000"/>
          <w:sz w:val="22"/>
          <w:szCs w:val="22"/>
        </w:rPr>
        <w:t>Sportello didattico alunni stranieri</w:t>
      </w:r>
    </w:p>
    <w:p w14:paraId="603C8C63" w14:textId="77777777" w:rsidR="00F27CD0" w:rsidRPr="008E22F1" w:rsidRDefault="00DF7CB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2290"/>
        </w:tabs>
        <w:spacing w:line="360" w:lineRule="auto"/>
        <w:rPr>
          <w:color w:val="000000"/>
          <w:sz w:val="22"/>
          <w:szCs w:val="22"/>
        </w:rPr>
      </w:pPr>
      <w:r w:rsidRPr="008E22F1">
        <w:rPr>
          <w:color w:val="000000"/>
          <w:sz w:val="22"/>
          <w:szCs w:val="22"/>
        </w:rPr>
        <w:t>Recupero disciplinare</w:t>
      </w:r>
    </w:p>
    <w:p w14:paraId="0DE2AE5A" w14:textId="77777777" w:rsidR="00F27CD0" w:rsidRPr="008E22F1" w:rsidRDefault="00DF7CB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2290"/>
        </w:tabs>
        <w:spacing w:line="360" w:lineRule="auto"/>
        <w:rPr>
          <w:color w:val="000000"/>
          <w:sz w:val="22"/>
          <w:szCs w:val="22"/>
        </w:rPr>
      </w:pPr>
      <w:r w:rsidRPr="008E22F1">
        <w:rPr>
          <w:color w:val="000000"/>
          <w:sz w:val="22"/>
          <w:szCs w:val="22"/>
        </w:rPr>
        <w:t>Attività pomeridiane scolastiche (specificare ..................................)</w:t>
      </w:r>
    </w:p>
    <w:p w14:paraId="4C476246" w14:textId="77777777" w:rsidR="00F27CD0" w:rsidRPr="008E22F1" w:rsidRDefault="00DF7CB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2290"/>
        </w:tabs>
        <w:spacing w:line="360" w:lineRule="auto"/>
        <w:rPr>
          <w:color w:val="000000"/>
          <w:sz w:val="22"/>
          <w:szCs w:val="22"/>
        </w:rPr>
      </w:pPr>
      <w:r w:rsidRPr="008E22F1">
        <w:rPr>
          <w:color w:val="000000"/>
          <w:sz w:val="22"/>
          <w:szCs w:val="22"/>
        </w:rPr>
        <w:t>Attività pomeridiane presso strutture esterne alla scuola (presso l’ente ...........................)</w:t>
      </w:r>
    </w:p>
    <w:p w14:paraId="6991FE61" w14:textId="77777777" w:rsidR="00F27CD0" w:rsidRPr="008E22F1" w:rsidRDefault="00F27CD0">
      <w:pPr>
        <w:tabs>
          <w:tab w:val="left" w:pos="2290"/>
        </w:tabs>
      </w:pPr>
    </w:p>
    <w:p w14:paraId="20D8BF1C" w14:textId="77777777" w:rsidR="009874C0" w:rsidRPr="008E22F1" w:rsidRDefault="009874C0">
      <w:pPr>
        <w:tabs>
          <w:tab w:val="left" w:pos="2290"/>
        </w:tabs>
      </w:pPr>
    </w:p>
    <w:p w14:paraId="36284FEB" w14:textId="77777777" w:rsidR="009874C0" w:rsidRPr="008E22F1" w:rsidRDefault="009874C0">
      <w:pPr>
        <w:tabs>
          <w:tab w:val="left" w:pos="2290"/>
        </w:tabs>
      </w:pPr>
    </w:p>
    <w:p w14:paraId="438EAD6F" w14:textId="5D3743BC" w:rsidR="008F387F" w:rsidRDefault="008F387F">
      <w:r>
        <w:br w:type="page"/>
      </w:r>
    </w:p>
    <w:p w14:paraId="2C2E6621" w14:textId="77777777" w:rsidR="009874C0" w:rsidRPr="008E22F1" w:rsidRDefault="009874C0">
      <w:pPr>
        <w:tabs>
          <w:tab w:val="left" w:pos="2290"/>
        </w:tabs>
      </w:pPr>
    </w:p>
    <w:p w14:paraId="53A0449A" w14:textId="77777777" w:rsidR="00F27CD0" w:rsidRPr="008E22F1" w:rsidRDefault="00DF7CB5" w:rsidP="008F387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2F2F2"/>
        <w:ind w:left="284" w:hanging="284"/>
        <w:jc w:val="center"/>
        <w:rPr>
          <w:color w:val="000000"/>
          <w:sz w:val="28"/>
          <w:szCs w:val="28"/>
          <w:u w:val="single"/>
        </w:rPr>
      </w:pPr>
      <w:r w:rsidRPr="008E22F1">
        <w:rPr>
          <w:color w:val="000000"/>
          <w:sz w:val="28"/>
          <w:szCs w:val="28"/>
          <w:u w:val="single"/>
        </w:rPr>
        <w:t xml:space="preserve">INDIVIDUAZIONE DI MODIFICHE E ADATTAMENTI RISPETTO AL PIANO DI STUDI </w:t>
      </w:r>
    </w:p>
    <w:p w14:paraId="4674BA83" w14:textId="77777777" w:rsidR="00F27CD0" w:rsidRPr="008E22F1" w:rsidRDefault="00DF7CB5">
      <w:pPr>
        <w:pBdr>
          <w:top w:val="nil"/>
          <w:left w:val="nil"/>
          <w:bottom w:val="nil"/>
          <w:right w:val="nil"/>
          <w:between w:val="nil"/>
        </w:pBdr>
        <w:shd w:val="clear" w:color="auto" w:fill="F2F2F2"/>
        <w:ind w:left="360"/>
        <w:rPr>
          <w:color w:val="000000"/>
          <w:sz w:val="28"/>
          <w:szCs w:val="28"/>
        </w:rPr>
      </w:pPr>
      <w:r w:rsidRPr="008E22F1">
        <w:rPr>
          <w:color w:val="000000"/>
          <w:sz w:val="28"/>
          <w:szCs w:val="28"/>
        </w:rPr>
        <w:t xml:space="preserve">                    (solo per alunni con svantaggio linguistico)</w:t>
      </w:r>
    </w:p>
    <w:p w14:paraId="07240305" w14:textId="77777777" w:rsidR="00F27CD0" w:rsidRPr="008E22F1" w:rsidRDefault="00F27CD0">
      <w:pPr>
        <w:tabs>
          <w:tab w:val="left" w:pos="2290"/>
        </w:tabs>
      </w:pPr>
    </w:p>
    <w:p w14:paraId="0B94789D" w14:textId="77777777" w:rsidR="00F27CD0" w:rsidRPr="008E22F1" w:rsidRDefault="00F27CD0">
      <w:pPr>
        <w:tabs>
          <w:tab w:val="left" w:pos="2290"/>
        </w:tabs>
      </w:pPr>
    </w:p>
    <w:p w14:paraId="59E3CF70" w14:textId="77777777" w:rsidR="00F27CD0" w:rsidRPr="008E22F1" w:rsidRDefault="00DF7CB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2980"/>
        </w:tabs>
        <w:jc w:val="center"/>
        <w:rPr>
          <w:color w:val="000000"/>
          <w:u w:val="single"/>
        </w:rPr>
      </w:pPr>
      <w:r w:rsidRPr="008E22F1">
        <w:rPr>
          <w:color w:val="000000"/>
          <w:u w:val="single"/>
        </w:rPr>
        <w:t>DISCIPLINE PER CUI SI PREVEDONO INTERVENTI PERSONALIZZATI</w:t>
      </w:r>
    </w:p>
    <w:p w14:paraId="1399E291" w14:textId="77777777" w:rsidR="00F27CD0" w:rsidRPr="008E22F1" w:rsidRDefault="00F27CD0">
      <w:pPr>
        <w:tabs>
          <w:tab w:val="left" w:pos="2290"/>
        </w:tabs>
      </w:pPr>
    </w:p>
    <w:p w14:paraId="11959737" w14:textId="77777777" w:rsidR="00F27CD0" w:rsidRPr="008E22F1" w:rsidRDefault="00F27CD0">
      <w:pPr>
        <w:tabs>
          <w:tab w:val="left" w:pos="2290"/>
        </w:tabs>
      </w:pPr>
    </w:p>
    <w:p w14:paraId="32D6D7D9" w14:textId="77777777" w:rsidR="00F27CD0" w:rsidRPr="008E22F1" w:rsidRDefault="00DF7CB5" w:rsidP="00FC6927">
      <w:pPr>
        <w:tabs>
          <w:tab w:val="left" w:pos="2290"/>
        </w:tabs>
        <w:jc w:val="both"/>
        <w:rPr>
          <w:b/>
          <w:sz w:val="22"/>
          <w:szCs w:val="22"/>
        </w:rPr>
      </w:pPr>
      <w:r w:rsidRPr="008E22F1">
        <w:rPr>
          <w:sz w:val="22"/>
          <w:szCs w:val="22"/>
        </w:rPr>
        <w:t xml:space="preserve">Il </w:t>
      </w:r>
      <w:r w:rsidRPr="008E22F1">
        <w:rPr>
          <w:b/>
          <w:sz w:val="22"/>
          <w:szCs w:val="22"/>
        </w:rPr>
        <w:t>Consiglio di classe,</w:t>
      </w:r>
      <w:r w:rsidRPr="008E22F1">
        <w:rPr>
          <w:sz w:val="22"/>
          <w:szCs w:val="22"/>
        </w:rPr>
        <w:t xml:space="preserve"> in data ..........................., tenuto conto delle difficoltà derivanti dallo svantaggio linguistico, </w:t>
      </w:r>
      <w:r w:rsidRPr="008E22F1">
        <w:rPr>
          <w:b/>
          <w:sz w:val="22"/>
          <w:szCs w:val="22"/>
        </w:rPr>
        <w:t>propone un intervento personalizzato nei contenuti e nei tempi</w:t>
      </w:r>
    </w:p>
    <w:p w14:paraId="77236284" w14:textId="77777777" w:rsidR="00F27CD0" w:rsidRPr="008E22F1" w:rsidRDefault="00F27CD0">
      <w:pPr>
        <w:tabs>
          <w:tab w:val="left" w:pos="2290"/>
        </w:tabs>
        <w:rPr>
          <w:b/>
          <w:sz w:val="22"/>
          <w:szCs w:val="22"/>
        </w:rPr>
      </w:pPr>
    </w:p>
    <w:p w14:paraId="2387551F" w14:textId="77777777" w:rsidR="00F27CD0" w:rsidRPr="008E22F1" w:rsidRDefault="00DF7CB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2290"/>
        </w:tabs>
        <w:rPr>
          <w:b/>
          <w:color w:val="000000"/>
          <w:sz w:val="22"/>
          <w:szCs w:val="22"/>
        </w:rPr>
      </w:pPr>
      <w:r w:rsidRPr="008E22F1">
        <w:rPr>
          <w:b/>
          <w:color w:val="000000"/>
          <w:sz w:val="22"/>
          <w:szCs w:val="22"/>
        </w:rPr>
        <w:t xml:space="preserve"> solo in alcune discipline (indicare quali)</w:t>
      </w:r>
    </w:p>
    <w:p w14:paraId="19D940C9" w14:textId="77777777" w:rsidR="00F27CD0" w:rsidRPr="008E22F1" w:rsidRDefault="00DF7CB5">
      <w:pPr>
        <w:pBdr>
          <w:top w:val="nil"/>
          <w:left w:val="nil"/>
          <w:bottom w:val="nil"/>
          <w:right w:val="nil"/>
          <w:between w:val="nil"/>
        </w:pBdr>
        <w:tabs>
          <w:tab w:val="left" w:pos="2290"/>
        </w:tabs>
        <w:ind w:left="720"/>
        <w:rPr>
          <w:b/>
          <w:color w:val="000000"/>
          <w:sz w:val="22"/>
          <w:szCs w:val="22"/>
        </w:rPr>
      </w:pPr>
      <w:r w:rsidRPr="008E22F1">
        <w:rPr>
          <w:b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E970D2D" w14:textId="77777777" w:rsidR="00F27CD0" w:rsidRPr="008E22F1" w:rsidRDefault="00DF7CB5" w:rsidP="00A060F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2290"/>
        </w:tabs>
        <w:rPr>
          <w:b/>
          <w:color w:val="000000"/>
          <w:sz w:val="22"/>
          <w:szCs w:val="22"/>
        </w:rPr>
      </w:pPr>
      <w:r w:rsidRPr="008E22F1">
        <w:rPr>
          <w:b/>
          <w:color w:val="000000"/>
          <w:sz w:val="22"/>
          <w:szCs w:val="22"/>
        </w:rPr>
        <w:t>in tutte le discipline</w:t>
      </w:r>
    </w:p>
    <w:p w14:paraId="43E14CFE" w14:textId="77777777" w:rsidR="00F27CD0" w:rsidRPr="008E22F1" w:rsidRDefault="00DF7CB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2290"/>
        </w:tabs>
        <w:rPr>
          <w:b/>
          <w:color w:val="000000"/>
          <w:sz w:val="22"/>
          <w:szCs w:val="22"/>
        </w:rPr>
      </w:pPr>
      <w:r w:rsidRPr="008E22F1">
        <w:rPr>
          <w:b/>
          <w:color w:val="000000"/>
          <w:sz w:val="22"/>
          <w:szCs w:val="22"/>
        </w:rPr>
        <w:t>solo in alcune discipline con la dispensa dalle rimanenti (situazione N.A.I)</w:t>
      </w:r>
    </w:p>
    <w:p w14:paraId="3553775A" w14:textId="77777777" w:rsidR="00F27CD0" w:rsidRPr="008E22F1" w:rsidRDefault="00DF7CB5">
      <w:pPr>
        <w:pBdr>
          <w:top w:val="nil"/>
          <w:left w:val="nil"/>
          <w:bottom w:val="nil"/>
          <w:right w:val="nil"/>
          <w:between w:val="nil"/>
        </w:pBdr>
        <w:tabs>
          <w:tab w:val="left" w:pos="2290"/>
        </w:tabs>
        <w:ind w:left="720"/>
        <w:rPr>
          <w:b/>
          <w:color w:val="000000"/>
          <w:sz w:val="22"/>
          <w:szCs w:val="22"/>
        </w:rPr>
      </w:pPr>
      <w:r w:rsidRPr="008E22F1">
        <w:rPr>
          <w:b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E1691AF" w14:textId="77777777" w:rsidR="00F27CD0" w:rsidRPr="008E22F1" w:rsidRDefault="00F27CD0">
      <w:pPr>
        <w:tabs>
          <w:tab w:val="left" w:pos="2290"/>
        </w:tabs>
        <w:rPr>
          <w:b/>
          <w:sz w:val="22"/>
          <w:szCs w:val="22"/>
        </w:rPr>
      </w:pPr>
    </w:p>
    <w:p w14:paraId="22DFC62F" w14:textId="77777777" w:rsidR="00F27CD0" w:rsidRPr="008E22F1" w:rsidRDefault="00F27CD0">
      <w:pPr>
        <w:tabs>
          <w:tab w:val="left" w:pos="2290"/>
        </w:tabs>
        <w:jc w:val="center"/>
        <w:rPr>
          <w:b/>
          <w:sz w:val="22"/>
          <w:szCs w:val="22"/>
        </w:rPr>
      </w:pPr>
    </w:p>
    <w:p w14:paraId="7DC2CA38" w14:textId="77777777" w:rsidR="00F27CD0" w:rsidRPr="008E22F1" w:rsidRDefault="00DF7CB5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2980"/>
        </w:tabs>
        <w:jc w:val="center"/>
        <w:rPr>
          <w:color w:val="000000"/>
          <w:u w:val="single"/>
        </w:rPr>
      </w:pPr>
      <w:r w:rsidRPr="008E22F1">
        <w:rPr>
          <w:color w:val="000000"/>
          <w:u w:val="single"/>
        </w:rPr>
        <w:t>CRITERI PER L’ADATTAMENTO DEI CONTENUTI DISCIPLINARI</w:t>
      </w:r>
    </w:p>
    <w:p w14:paraId="34D4BBAF" w14:textId="77777777" w:rsidR="00F27CD0" w:rsidRPr="008E22F1" w:rsidRDefault="00F27CD0">
      <w:pPr>
        <w:tabs>
          <w:tab w:val="left" w:pos="2980"/>
        </w:tabs>
        <w:rPr>
          <w:u w:val="single"/>
        </w:rPr>
      </w:pPr>
    </w:p>
    <w:p w14:paraId="6030ED6F" w14:textId="77777777" w:rsidR="00F27CD0" w:rsidRPr="008E22F1" w:rsidRDefault="00DF7CB5">
      <w:pPr>
        <w:tabs>
          <w:tab w:val="left" w:pos="2980"/>
        </w:tabs>
        <w:spacing w:line="276" w:lineRule="auto"/>
        <w:jc w:val="both"/>
        <w:rPr>
          <w:sz w:val="22"/>
          <w:szCs w:val="22"/>
        </w:rPr>
      </w:pPr>
      <w:r w:rsidRPr="008E22F1">
        <w:rPr>
          <w:sz w:val="22"/>
          <w:szCs w:val="22"/>
        </w:rPr>
        <w:t>In base al livello di conoscenza della lingua italiana d</w:t>
      </w:r>
      <w:r w:rsidR="003A23B0" w:rsidRPr="008E22F1">
        <w:rPr>
          <w:sz w:val="22"/>
          <w:szCs w:val="22"/>
        </w:rPr>
        <w:t xml:space="preserve">imostrata dallo studente/essa, </w:t>
      </w:r>
      <w:r w:rsidRPr="008E22F1">
        <w:rPr>
          <w:sz w:val="22"/>
          <w:szCs w:val="22"/>
        </w:rPr>
        <w:t xml:space="preserve">sono previsti obiettivi e i contenuti </w:t>
      </w:r>
    </w:p>
    <w:p w14:paraId="50119264" w14:textId="77777777" w:rsidR="00F27CD0" w:rsidRPr="008E22F1" w:rsidRDefault="00DF7CB5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2980"/>
        </w:tabs>
        <w:spacing w:line="276" w:lineRule="auto"/>
        <w:jc w:val="both"/>
        <w:rPr>
          <w:b/>
          <w:color w:val="000000"/>
          <w:sz w:val="22"/>
          <w:szCs w:val="22"/>
        </w:rPr>
      </w:pPr>
      <w:r w:rsidRPr="008E22F1">
        <w:rPr>
          <w:b/>
          <w:color w:val="000000"/>
          <w:sz w:val="22"/>
          <w:szCs w:val="22"/>
        </w:rPr>
        <w:t>completamente differenziati</w:t>
      </w:r>
    </w:p>
    <w:p w14:paraId="4D29E2B7" w14:textId="77777777" w:rsidR="00F27CD0" w:rsidRPr="008E22F1" w:rsidRDefault="00DF7CB5" w:rsidP="00856151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2980"/>
        </w:tabs>
        <w:spacing w:line="276" w:lineRule="auto"/>
        <w:jc w:val="both"/>
        <w:rPr>
          <w:color w:val="000000"/>
          <w:sz w:val="22"/>
          <w:szCs w:val="22"/>
        </w:rPr>
      </w:pPr>
      <w:r w:rsidRPr="008E22F1">
        <w:rPr>
          <w:b/>
          <w:color w:val="000000"/>
          <w:sz w:val="22"/>
          <w:szCs w:val="22"/>
        </w:rPr>
        <w:t>gli stessi programmati per la classe</w:t>
      </w:r>
      <w:r w:rsidRPr="008E22F1">
        <w:rPr>
          <w:color w:val="000000"/>
          <w:sz w:val="22"/>
          <w:szCs w:val="22"/>
        </w:rPr>
        <w:t xml:space="preserve"> ma ogni docente, nell’ambito della propria disciplina, dovrà selezionare i contenuti, individuando i nuclei tematici fondamentali per permettere il raggiungimento degli obiettivi minimi disciplinari.</w:t>
      </w:r>
    </w:p>
    <w:p w14:paraId="5AEB5EE5" w14:textId="77777777" w:rsidR="00F27CD0" w:rsidRPr="008E22F1" w:rsidRDefault="00F27CD0">
      <w:pPr>
        <w:tabs>
          <w:tab w:val="left" w:pos="2290"/>
        </w:tabs>
        <w:rPr>
          <w:b/>
          <w:sz w:val="22"/>
          <w:szCs w:val="22"/>
        </w:rPr>
      </w:pPr>
    </w:p>
    <w:p w14:paraId="12A45DEC" w14:textId="77777777" w:rsidR="00F27CD0" w:rsidRPr="008E22F1" w:rsidRDefault="00F27CD0">
      <w:pPr>
        <w:tabs>
          <w:tab w:val="left" w:pos="2290"/>
        </w:tabs>
        <w:rPr>
          <w:b/>
          <w:sz w:val="22"/>
          <w:szCs w:val="22"/>
        </w:rPr>
      </w:pPr>
    </w:p>
    <w:p w14:paraId="46B3DB55" w14:textId="77777777" w:rsidR="00F27CD0" w:rsidRPr="008E22F1" w:rsidRDefault="00F27CD0">
      <w:pPr>
        <w:tabs>
          <w:tab w:val="left" w:pos="2290"/>
        </w:tabs>
        <w:rPr>
          <w:b/>
          <w:sz w:val="22"/>
          <w:szCs w:val="22"/>
        </w:rPr>
      </w:pPr>
    </w:p>
    <w:p w14:paraId="7CF23959" w14:textId="77777777" w:rsidR="00DF7CB5" w:rsidRPr="008E22F1" w:rsidRDefault="00DF7CB5">
      <w:pPr>
        <w:tabs>
          <w:tab w:val="left" w:pos="2290"/>
        </w:tabs>
        <w:rPr>
          <w:b/>
          <w:sz w:val="22"/>
          <w:szCs w:val="22"/>
        </w:rPr>
      </w:pPr>
    </w:p>
    <w:p w14:paraId="738EF3A1" w14:textId="77777777" w:rsidR="00DF7CB5" w:rsidRPr="008E22F1" w:rsidRDefault="00DF7CB5">
      <w:pPr>
        <w:tabs>
          <w:tab w:val="left" w:pos="2290"/>
        </w:tabs>
        <w:rPr>
          <w:b/>
          <w:sz w:val="22"/>
          <w:szCs w:val="22"/>
        </w:rPr>
      </w:pPr>
    </w:p>
    <w:p w14:paraId="4E2561B2" w14:textId="77777777" w:rsidR="00DF7CB5" w:rsidRPr="008E22F1" w:rsidRDefault="00DF7CB5">
      <w:pPr>
        <w:tabs>
          <w:tab w:val="left" w:pos="2290"/>
        </w:tabs>
        <w:rPr>
          <w:b/>
          <w:sz w:val="22"/>
          <w:szCs w:val="22"/>
        </w:rPr>
      </w:pPr>
    </w:p>
    <w:p w14:paraId="0B21CD66" w14:textId="77777777" w:rsidR="00DF7CB5" w:rsidRPr="008E22F1" w:rsidRDefault="00DF7CB5">
      <w:pPr>
        <w:tabs>
          <w:tab w:val="left" w:pos="2290"/>
        </w:tabs>
        <w:rPr>
          <w:b/>
          <w:sz w:val="22"/>
          <w:szCs w:val="22"/>
        </w:rPr>
      </w:pPr>
    </w:p>
    <w:p w14:paraId="2AD16C77" w14:textId="77777777" w:rsidR="00DF7CB5" w:rsidRPr="008E22F1" w:rsidRDefault="00DF7CB5">
      <w:pPr>
        <w:tabs>
          <w:tab w:val="left" w:pos="2290"/>
        </w:tabs>
        <w:rPr>
          <w:b/>
          <w:sz w:val="22"/>
          <w:szCs w:val="22"/>
        </w:rPr>
      </w:pPr>
    </w:p>
    <w:p w14:paraId="3F3AE3BA" w14:textId="77777777" w:rsidR="00DF7CB5" w:rsidRPr="008E22F1" w:rsidRDefault="00DF7CB5">
      <w:pPr>
        <w:tabs>
          <w:tab w:val="left" w:pos="2290"/>
        </w:tabs>
        <w:rPr>
          <w:b/>
          <w:sz w:val="22"/>
          <w:szCs w:val="22"/>
        </w:rPr>
      </w:pPr>
    </w:p>
    <w:p w14:paraId="513F2FE2" w14:textId="77777777" w:rsidR="00DF7CB5" w:rsidRPr="008E22F1" w:rsidRDefault="00DF7CB5">
      <w:pPr>
        <w:tabs>
          <w:tab w:val="left" w:pos="2290"/>
        </w:tabs>
        <w:rPr>
          <w:b/>
          <w:sz w:val="22"/>
          <w:szCs w:val="22"/>
        </w:rPr>
      </w:pPr>
    </w:p>
    <w:p w14:paraId="001CDEBA" w14:textId="77777777" w:rsidR="00DF7CB5" w:rsidRPr="008E22F1" w:rsidRDefault="00DF7CB5">
      <w:pPr>
        <w:tabs>
          <w:tab w:val="left" w:pos="2290"/>
        </w:tabs>
        <w:rPr>
          <w:b/>
          <w:sz w:val="22"/>
          <w:szCs w:val="22"/>
        </w:rPr>
      </w:pPr>
    </w:p>
    <w:p w14:paraId="6E992F14" w14:textId="77777777" w:rsidR="00DF7CB5" w:rsidRPr="008E22F1" w:rsidRDefault="00DF7CB5">
      <w:pPr>
        <w:tabs>
          <w:tab w:val="left" w:pos="2290"/>
        </w:tabs>
        <w:rPr>
          <w:b/>
          <w:sz w:val="22"/>
          <w:szCs w:val="22"/>
        </w:rPr>
      </w:pPr>
    </w:p>
    <w:p w14:paraId="05B0043D" w14:textId="77777777" w:rsidR="00DF7CB5" w:rsidRPr="008E22F1" w:rsidRDefault="00DF7CB5">
      <w:pPr>
        <w:tabs>
          <w:tab w:val="left" w:pos="2290"/>
        </w:tabs>
        <w:rPr>
          <w:b/>
          <w:sz w:val="22"/>
          <w:szCs w:val="22"/>
        </w:rPr>
      </w:pPr>
    </w:p>
    <w:p w14:paraId="4C9F3E4C" w14:textId="77777777" w:rsidR="00DF7CB5" w:rsidRPr="008E22F1" w:rsidRDefault="00DF7CB5">
      <w:pPr>
        <w:tabs>
          <w:tab w:val="left" w:pos="2290"/>
        </w:tabs>
        <w:rPr>
          <w:b/>
          <w:sz w:val="22"/>
          <w:szCs w:val="22"/>
        </w:rPr>
      </w:pPr>
    </w:p>
    <w:p w14:paraId="1425D4E9" w14:textId="77777777" w:rsidR="00DF7CB5" w:rsidRPr="008E22F1" w:rsidRDefault="00DF7CB5">
      <w:pPr>
        <w:tabs>
          <w:tab w:val="left" w:pos="2290"/>
        </w:tabs>
        <w:rPr>
          <w:b/>
          <w:sz w:val="22"/>
          <w:szCs w:val="22"/>
        </w:rPr>
      </w:pPr>
    </w:p>
    <w:p w14:paraId="0A65A652" w14:textId="77777777" w:rsidR="00DF7CB5" w:rsidRPr="008E22F1" w:rsidRDefault="00DF7CB5">
      <w:pPr>
        <w:tabs>
          <w:tab w:val="left" w:pos="2290"/>
        </w:tabs>
        <w:rPr>
          <w:b/>
          <w:sz w:val="22"/>
          <w:szCs w:val="22"/>
        </w:rPr>
      </w:pPr>
    </w:p>
    <w:p w14:paraId="78AA49B0" w14:textId="77777777" w:rsidR="00DF7CB5" w:rsidRPr="008E22F1" w:rsidRDefault="00DF7CB5">
      <w:pPr>
        <w:tabs>
          <w:tab w:val="left" w:pos="2290"/>
        </w:tabs>
        <w:rPr>
          <w:b/>
          <w:sz w:val="22"/>
          <w:szCs w:val="22"/>
        </w:rPr>
      </w:pPr>
    </w:p>
    <w:p w14:paraId="37D9E417" w14:textId="77777777" w:rsidR="00DF7CB5" w:rsidRPr="008E22F1" w:rsidRDefault="00DF7CB5">
      <w:pPr>
        <w:tabs>
          <w:tab w:val="left" w:pos="2290"/>
        </w:tabs>
        <w:rPr>
          <w:b/>
          <w:sz w:val="22"/>
          <w:szCs w:val="22"/>
        </w:rPr>
      </w:pPr>
    </w:p>
    <w:p w14:paraId="3D1029A3" w14:textId="77777777" w:rsidR="00DF7CB5" w:rsidRPr="008E22F1" w:rsidRDefault="00DF7CB5">
      <w:pPr>
        <w:tabs>
          <w:tab w:val="left" w:pos="2290"/>
        </w:tabs>
        <w:rPr>
          <w:b/>
          <w:sz w:val="22"/>
          <w:szCs w:val="22"/>
        </w:rPr>
      </w:pPr>
    </w:p>
    <w:p w14:paraId="301A1F8B" w14:textId="77777777" w:rsidR="00DF7CB5" w:rsidRPr="008E22F1" w:rsidRDefault="00DF7CB5">
      <w:pPr>
        <w:tabs>
          <w:tab w:val="left" w:pos="2290"/>
        </w:tabs>
        <w:rPr>
          <w:b/>
          <w:sz w:val="22"/>
          <w:szCs w:val="22"/>
        </w:rPr>
      </w:pPr>
    </w:p>
    <w:p w14:paraId="7538DC5A" w14:textId="77777777" w:rsidR="00DF7CB5" w:rsidRPr="008E22F1" w:rsidRDefault="00DF7CB5">
      <w:pPr>
        <w:tabs>
          <w:tab w:val="left" w:pos="2290"/>
        </w:tabs>
        <w:rPr>
          <w:b/>
          <w:sz w:val="22"/>
          <w:szCs w:val="22"/>
        </w:rPr>
      </w:pPr>
    </w:p>
    <w:p w14:paraId="216A6621" w14:textId="77777777" w:rsidR="00803FEB" w:rsidRPr="008E22F1" w:rsidRDefault="00803FEB">
      <w:pPr>
        <w:tabs>
          <w:tab w:val="left" w:pos="2290"/>
        </w:tabs>
        <w:rPr>
          <w:b/>
          <w:sz w:val="22"/>
          <w:szCs w:val="22"/>
        </w:rPr>
      </w:pPr>
    </w:p>
    <w:p w14:paraId="09DCB62A" w14:textId="77777777" w:rsidR="00BC2EA6" w:rsidRPr="008E22F1" w:rsidRDefault="00BC2EA6" w:rsidP="00803FEB">
      <w:pPr>
        <w:pStyle w:val="Paragrafoelenco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2F2F2"/>
        <w:jc w:val="center"/>
        <w:rPr>
          <w:color w:val="000000"/>
          <w:sz w:val="28"/>
          <w:szCs w:val="28"/>
          <w:u w:val="single"/>
        </w:rPr>
      </w:pPr>
      <w:r w:rsidRPr="008E22F1">
        <w:rPr>
          <w:color w:val="000000"/>
          <w:sz w:val="28"/>
          <w:szCs w:val="28"/>
          <w:u w:val="single"/>
        </w:rPr>
        <w:t>PERSONALIZZAZIONE DELLA DIDATTIC</w:t>
      </w:r>
      <w:r w:rsidR="00522FC0" w:rsidRPr="008E22F1">
        <w:rPr>
          <w:color w:val="000000"/>
          <w:sz w:val="28"/>
          <w:szCs w:val="28"/>
          <w:u w:val="single"/>
        </w:rPr>
        <w:t>A</w:t>
      </w:r>
    </w:p>
    <w:p w14:paraId="7345293E" w14:textId="77777777" w:rsidR="00803FEB" w:rsidRPr="008E22F1" w:rsidRDefault="00803FEB" w:rsidP="00803FEB">
      <w:pPr>
        <w:pBdr>
          <w:top w:val="nil"/>
          <w:left w:val="nil"/>
          <w:bottom w:val="nil"/>
          <w:right w:val="nil"/>
          <w:between w:val="nil"/>
        </w:pBdr>
        <w:shd w:val="clear" w:color="auto" w:fill="F2F2F2"/>
        <w:ind w:left="360"/>
        <w:rPr>
          <w:color w:val="000000"/>
          <w:sz w:val="28"/>
          <w:szCs w:val="28"/>
          <w:u w:val="single"/>
        </w:rPr>
      </w:pPr>
    </w:p>
    <w:tbl>
      <w:tblPr>
        <w:tblStyle w:val="af1"/>
        <w:tblW w:w="10668" w:type="dxa"/>
        <w:jc w:val="center"/>
        <w:tblInd w:w="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6411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</w:tblGrid>
      <w:tr w:rsidR="00F27CD0" w:rsidRPr="008E22F1" w14:paraId="2BB54706" w14:textId="77777777" w:rsidTr="008F387F">
        <w:trPr>
          <w:cantSplit/>
          <w:trHeight w:val="1077"/>
          <w:tblHeader/>
          <w:jc w:val="center"/>
        </w:trPr>
        <w:tc>
          <w:tcPr>
            <w:tcW w:w="6593" w:type="dxa"/>
            <w:shd w:val="clear" w:color="auto" w:fill="F2F2F2"/>
            <w:vAlign w:val="center"/>
          </w:tcPr>
          <w:p w14:paraId="3F4C345F" w14:textId="77777777" w:rsidR="00F27CD0" w:rsidRPr="008E22F1" w:rsidRDefault="00DF7CB5" w:rsidP="00E2025F">
            <w:pPr>
              <w:jc w:val="center"/>
              <w:rPr>
                <w:sz w:val="28"/>
                <w:szCs w:val="28"/>
                <w:vertAlign w:val="superscript"/>
              </w:rPr>
            </w:pPr>
            <w:r w:rsidRPr="008E22F1">
              <w:rPr>
                <w:sz w:val="28"/>
                <w:szCs w:val="28"/>
              </w:rPr>
              <w:t>STRUMENTI COMPENSATIVI</w:t>
            </w:r>
          </w:p>
        </w:tc>
        <w:tc>
          <w:tcPr>
            <w:tcW w:w="397" w:type="dxa"/>
            <w:shd w:val="clear" w:color="auto" w:fill="F2F2F2"/>
            <w:vAlign w:val="center"/>
          </w:tcPr>
          <w:p w14:paraId="6981FC4C" w14:textId="77777777" w:rsidR="00E2025F" w:rsidRPr="008E22F1" w:rsidRDefault="00DF7CB5" w:rsidP="00E2025F">
            <w:pPr>
              <w:ind w:left="113" w:right="113"/>
              <w:jc w:val="center"/>
              <w:rPr>
                <w:sz w:val="14"/>
                <w:szCs w:val="14"/>
              </w:rPr>
            </w:pPr>
            <w:r w:rsidRPr="008E22F1">
              <w:rPr>
                <w:sz w:val="14"/>
                <w:szCs w:val="14"/>
              </w:rPr>
              <w:t>I</w:t>
            </w:r>
          </w:p>
          <w:p w14:paraId="3AB8DD01" w14:textId="77777777" w:rsidR="00E2025F" w:rsidRPr="008E22F1" w:rsidRDefault="00DF7CB5" w:rsidP="00E2025F">
            <w:pPr>
              <w:ind w:left="113" w:right="113"/>
              <w:jc w:val="center"/>
              <w:rPr>
                <w:sz w:val="14"/>
                <w:szCs w:val="14"/>
              </w:rPr>
            </w:pPr>
            <w:r w:rsidRPr="008E22F1">
              <w:rPr>
                <w:sz w:val="14"/>
                <w:szCs w:val="14"/>
              </w:rPr>
              <w:t>TAL</w:t>
            </w:r>
          </w:p>
          <w:p w14:paraId="610350B2" w14:textId="77777777" w:rsidR="00E2025F" w:rsidRPr="008E22F1" w:rsidRDefault="00DF7CB5" w:rsidP="00E2025F">
            <w:pPr>
              <w:ind w:left="113" w:right="113"/>
              <w:jc w:val="center"/>
              <w:rPr>
                <w:sz w:val="14"/>
                <w:szCs w:val="14"/>
              </w:rPr>
            </w:pPr>
            <w:r w:rsidRPr="008E22F1">
              <w:rPr>
                <w:sz w:val="14"/>
                <w:szCs w:val="14"/>
              </w:rPr>
              <w:t>I</w:t>
            </w:r>
          </w:p>
          <w:p w14:paraId="573B94A1" w14:textId="77777777" w:rsidR="00F27CD0" w:rsidRPr="008E22F1" w:rsidRDefault="00DF7CB5" w:rsidP="00E2025F">
            <w:pPr>
              <w:ind w:left="113" w:right="113"/>
              <w:jc w:val="center"/>
              <w:rPr>
                <w:sz w:val="14"/>
                <w:szCs w:val="14"/>
              </w:rPr>
            </w:pPr>
            <w:r w:rsidRPr="008E22F1">
              <w:rPr>
                <w:sz w:val="14"/>
                <w:szCs w:val="14"/>
              </w:rPr>
              <w:t>ANO</w:t>
            </w:r>
          </w:p>
        </w:tc>
        <w:tc>
          <w:tcPr>
            <w:tcW w:w="397" w:type="dxa"/>
            <w:shd w:val="clear" w:color="auto" w:fill="F2F2F2"/>
            <w:vAlign w:val="center"/>
          </w:tcPr>
          <w:p w14:paraId="23C1C7C5" w14:textId="77777777" w:rsidR="00E2025F" w:rsidRPr="008E22F1" w:rsidRDefault="00DF7CB5" w:rsidP="00E2025F">
            <w:pPr>
              <w:ind w:left="113" w:right="113"/>
              <w:jc w:val="center"/>
              <w:rPr>
                <w:sz w:val="14"/>
                <w:szCs w:val="14"/>
              </w:rPr>
            </w:pPr>
            <w:r w:rsidRPr="008E22F1">
              <w:rPr>
                <w:sz w:val="14"/>
                <w:szCs w:val="14"/>
              </w:rPr>
              <w:t>MAT</w:t>
            </w:r>
          </w:p>
          <w:p w14:paraId="5C199DE4" w14:textId="77777777" w:rsidR="00E2025F" w:rsidRPr="008E22F1" w:rsidRDefault="00DF7CB5" w:rsidP="00E2025F">
            <w:pPr>
              <w:ind w:left="113" w:right="113"/>
              <w:jc w:val="center"/>
              <w:rPr>
                <w:sz w:val="14"/>
                <w:szCs w:val="14"/>
              </w:rPr>
            </w:pPr>
            <w:r w:rsidRPr="008E22F1">
              <w:rPr>
                <w:sz w:val="14"/>
                <w:szCs w:val="14"/>
              </w:rPr>
              <w:t>EMAT</w:t>
            </w:r>
          </w:p>
          <w:p w14:paraId="5DCB1F0D" w14:textId="77777777" w:rsidR="00E2025F" w:rsidRPr="008E22F1" w:rsidRDefault="00DF7CB5" w:rsidP="00E2025F">
            <w:pPr>
              <w:ind w:left="113" w:right="113"/>
              <w:jc w:val="center"/>
              <w:rPr>
                <w:sz w:val="14"/>
                <w:szCs w:val="14"/>
              </w:rPr>
            </w:pPr>
            <w:r w:rsidRPr="008E22F1">
              <w:rPr>
                <w:sz w:val="14"/>
                <w:szCs w:val="14"/>
              </w:rPr>
              <w:t>I</w:t>
            </w:r>
          </w:p>
          <w:p w14:paraId="54730CCA" w14:textId="77777777" w:rsidR="00F27CD0" w:rsidRPr="008E22F1" w:rsidRDefault="00DF7CB5" w:rsidP="00E2025F">
            <w:pPr>
              <w:ind w:left="113" w:right="113"/>
              <w:jc w:val="center"/>
              <w:rPr>
                <w:sz w:val="14"/>
                <w:szCs w:val="14"/>
              </w:rPr>
            </w:pPr>
            <w:r w:rsidRPr="008E22F1">
              <w:rPr>
                <w:sz w:val="14"/>
                <w:szCs w:val="14"/>
              </w:rPr>
              <w:t>CA</w:t>
            </w:r>
          </w:p>
        </w:tc>
        <w:tc>
          <w:tcPr>
            <w:tcW w:w="397" w:type="dxa"/>
            <w:shd w:val="clear" w:color="auto" w:fill="F2F2F2"/>
            <w:vAlign w:val="center"/>
          </w:tcPr>
          <w:p w14:paraId="5CBE7DC5" w14:textId="77777777" w:rsidR="00E2025F" w:rsidRPr="008E22F1" w:rsidRDefault="00DF7CB5" w:rsidP="00E2025F">
            <w:pPr>
              <w:ind w:left="113" w:right="113"/>
              <w:jc w:val="center"/>
              <w:rPr>
                <w:sz w:val="14"/>
                <w:szCs w:val="14"/>
              </w:rPr>
            </w:pPr>
            <w:r w:rsidRPr="008E22F1">
              <w:rPr>
                <w:sz w:val="14"/>
                <w:szCs w:val="14"/>
              </w:rPr>
              <w:t>I</w:t>
            </w:r>
          </w:p>
          <w:p w14:paraId="12EBC6FC" w14:textId="77777777" w:rsidR="00E2025F" w:rsidRPr="008E22F1" w:rsidRDefault="00DF7CB5" w:rsidP="00E2025F">
            <w:pPr>
              <w:ind w:left="113" w:right="113"/>
              <w:jc w:val="center"/>
              <w:rPr>
                <w:sz w:val="14"/>
                <w:szCs w:val="14"/>
              </w:rPr>
            </w:pPr>
            <w:r w:rsidRPr="008E22F1">
              <w:rPr>
                <w:sz w:val="14"/>
                <w:szCs w:val="14"/>
              </w:rPr>
              <w:t>NGL</w:t>
            </w:r>
          </w:p>
          <w:p w14:paraId="7A3D71E8" w14:textId="77777777" w:rsidR="00E2025F" w:rsidRPr="008E22F1" w:rsidRDefault="00DF7CB5" w:rsidP="00E2025F">
            <w:pPr>
              <w:ind w:left="113" w:right="113"/>
              <w:jc w:val="center"/>
              <w:rPr>
                <w:sz w:val="14"/>
                <w:szCs w:val="14"/>
              </w:rPr>
            </w:pPr>
            <w:r w:rsidRPr="008E22F1">
              <w:rPr>
                <w:sz w:val="14"/>
                <w:szCs w:val="14"/>
              </w:rPr>
              <w:t>E</w:t>
            </w:r>
          </w:p>
          <w:p w14:paraId="2247D29C" w14:textId="77777777" w:rsidR="00E2025F" w:rsidRPr="008E22F1" w:rsidRDefault="00DF7CB5" w:rsidP="00E2025F">
            <w:pPr>
              <w:ind w:left="113" w:right="113"/>
              <w:jc w:val="center"/>
              <w:rPr>
                <w:sz w:val="14"/>
                <w:szCs w:val="14"/>
              </w:rPr>
            </w:pPr>
            <w:r w:rsidRPr="008E22F1">
              <w:rPr>
                <w:sz w:val="14"/>
                <w:szCs w:val="14"/>
              </w:rPr>
              <w:t>S</w:t>
            </w:r>
          </w:p>
          <w:p w14:paraId="386771EE" w14:textId="77777777" w:rsidR="00F27CD0" w:rsidRPr="008E22F1" w:rsidRDefault="00DF7CB5" w:rsidP="00E2025F">
            <w:pPr>
              <w:ind w:left="113" w:right="113"/>
              <w:jc w:val="center"/>
              <w:rPr>
                <w:rFonts w:eastAsia="Arial" w:cs="Arial"/>
                <w:sz w:val="14"/>
                <w:szCs w:val="14"/>
              </w:rPr>
            </w:pPr>
            <w:r w:rsidRPr="008E22F1">
              <w:rPr>
                <w:sz w:val="14"/>
                <w:szCs w:val="14"/>
              </w:rPr>
              <w:t>E</w:t>
            </w:r>
          </w:p>
        </w:tc>
        <w:tc>
          <w:tcPr>
            <w:tcW w:w="397" w:type="dxa"/>
            <w:shd w:val="clear" w:color="auto" w:fill="F2F2F2"/>
            <w:vAlign w:val="center"/>
          </w:tcPr>
          <w:p w14:paraId="738A8755" w14:textId="77777777" w:rsidR="00E2025F" w:rsidRPr="008E22F1" w:rsidRDefault="00DF7CB5" w:rsidP="00E2025F">
            <w:pPr>
              <w:ind w:left="113" w:right="113"/>
              <w:jc w:val="center"/>
              <w:rPr>
                <w:sz w:val="14"/>
                <w:szCs w:val="14"/>
              </w:rPr>
            </w:pPr>
            <w:r w:rsidRPr="008E22F1">
              <w:rPr>
                <w:sz w:val="14"/>
                <w:szCs w:val="14"/>
              </w:rPr>
              <w:t>SC</w:t>
            </w:r>
          </w:p>
          <w:p w14:paraId="2476B9D9" w14:textId="77777777" w:rsidR="00E2025F" w:rsidRPr="008E22F1" w:rsidRDefault="00DF7CB5" w:rsidP="00E2025F">
            <w:pPr>
              <w:ind w:left="113" w:right="113"/>
              <w:jc w:val="center"/>
              <w:rPr>
                <w:sz w:val="14"/>
                <w:szCs w:val="14"/>
              </w:rPr>
            </w:pPr>
            <w:r w:rsidRPr="008E22F1">
              <w:rPr>
                <w:sz w:val="14"/>
                <w:szCs w:val="14"/>
              </w:rPr>
              <w:t>I</w:t>
            </w:r>
          </w:p>
          <w:p w14:paraId="79C477F2" w14:textId="77777777" w:rsidR="00E2025F" w:rsidRPr="008E22F1" w:rsidRDefault="00DF7CB5" w:rsidP="00E2025F">
            <w:pPr>
              <w:ind w:left="113" w:right="113"/>
              <w:jc w:val="center"/>
              <w:rPr>
                <w:sz w:val="14"/>
                <w:szCs w:val="14"/>
              </w:rPr>
            </w:pPr>
            <w:r w:rsidRPr="008E22F1">
              <w:rPr>
                <w:sz w:val="14"/>
                <w:szCs w:val="14"/>
              </w:rPr>
              <w:t>ENZ</w:t>
            </w:r>
          </w:p>
          <w:p w14:paraId="013A6F03" w14:textId="77777777" w:rsidR="00F27CD0" w:rsidRPr="008E22F1" w:rsidRDefault="00DF7CB5" w:rsidP="00E2025F">
            <w:pPr>
              <w:ind w:left="113" w:right="113"/>
              <w:jc w:val="center"/>
              <w:rPr>
                <w:rFonts w:eastAsia="Arial" w:cs="Arial"/>
                <w:sz w:val="14"/>
                <w:szCs w:val="14"/>
              </w:rPr>
            </w:pPr>
            <w:r w:rsidRPr="008E22F1">
              <w:rPr>
                <w:sz w:val="14"/>
                <w:szCs w:val="14"/>
              </w:rPr>
              <w:t>E</w:t>
            </w:r>
          </w:p>
        </w:tc>
        <w:tc>
          <w:tcPr>
            <w:tcW w:w="397" w:type="dxa"/>
            <w:shd w:val="clear" w:color="auto" w:fill="F2F2F2"/>
            <w:vAlign w:val="center"/>
          </w:tcPr>
          <w:p w14:paraId="39C16F60" w14:textId="77777777" w:rsidR="00E2025F" w:rsidRPr="008E22F1" w:rsidRDefault="00DF7CB5" w:rsidP="00E2025F">
            <w:pPr>
              <w:ind w:left="113" w:right="113"/>
              <w:jc w:val="center"/>
              <w:rPr>
                <w:rFonts w:eastAsia="Arial" w:cs="Arial"/>
                <w:sz w:val="14"/>
                <w:szCs w:val="14"/>
              </w:rPr>
            </w:pPr>
            <w:r w:rsidRPr="008E22F1">
              <w:rPr>
                <w:rFonts w:eastAsia="Arial" w:cs="Arial"/>
                <w:sz w:val="14"/>
                <w:szCs w:val="14"/>
              </w:rPr>
              <w:t>I</w:t>
            </w:r>
          </w:p>
          <w:p w14:paraId="4CDA92F0" w14:textId="77777777" w:rsidR="00E2025F" w:rsidRPr="008E22F1" w:rsidRDefault="00DF7CB5" w:rsidP="00E2025F">
            <w:pPr>
              <w:ind w:left="113" w:right="113"/>
              <w:jc w:val="center"/>
              <w:rPr>
                <w:rFonts w:eastAsia="Arial" w:cs="Arial"/>
                <w:sz w:val="14"/>
                <w:szCs w:val="14"/>
              </w:rPr>
            </w:pPr>
            <w:r w:rsidRPr="008E22F1">
              <w:rPr>
                <w:rFonts w:eastAsia="Arial" w:cs="Arial"/>
                <w:sz w:val="14"/>
                <w:szCs w:val="14"/>
              </w:rPr>
              <w:t>NFORMAT</w:t>
            </w:r>
          </w:p>
          <w:p w14:paraId="7843D70D" w14:textId="77777777" w:rsidR="00E2025F" w:rsidRPr="008E22F1" w:rsidRDefault="00DF7CB5" w:rsidP="00E2025F">
            <w:pPr>
              <w:ind w:left="113" w:right="113"/>
              <w:jc w:val="center"/>
              <w:rPr>
                <w:rFonts w:eastAsia="Arial" w:cs="Arial"/>
                <w:sz w:val="14"/>
                <w:szCs w:val="14"/>
              </w:rPr>
            </w:pPr>
            <w:r w:rsidRPr="008E22F1">
              <w:rPr>
                <w:rFonts w:eastAsia="Arial" w:cs="Arial"/>
                <w:sz w:val="14"/>
                <w:szCs w:val="14"/>
              </w:rPr>
              <w:t>I</w:t>
            </w:r>
          </w:p>
          <w:p w14:paraId="5D9E1411" w14:textId="77777777" w:rsidR="00F27CD0" w:rsidRPr="008E22F1" w:rsidRDefault="00DF7CB5" w:rsidP="00E2025F">
            <w:pPr>
              <w:ind w:left="113" w:right="113"/>
              <w:jc w:val="center"/>
              <w:rPr>
                <w:rFonts w:eastAsia="Arial" w:cs="Arial"/>
                <w:sz w:val="14"/>
                <w:szCs w:val="14"/>
              </w:rPr>
            </w:pPr>
            <w:r w:rsidRPr="008E22F1">
              <w:rPr>
                <w:rFonts w:eastAsia="Arial" w:cs="Arial"/>
                <w:sz w:val="14"/>
                <w:szCs w:val="14"/>
              </w:rPr>
              <w:t>CA</w:t>
            </w:r>
          </w:p>
        </w:tc>
        <w:tc>
          <w:tcPr>
            <w:tcW w:w="397" w:type="dxa"/>
            <w:shd w:val="clear" w:color="auto" w:fill="F2F2F2"/>
            <w:vAlign w:val="center"/>
          </w:tcPr>
          <w:p w14:paraId="0D5D4D99" w14:textId="77777777" w:rsidR="008F387F" w:rsidRDefault="00DF7CB5" w:rsidP="00E2025F">
            <w:pPr>
              <w:ind w:left="113" w:right="113"/>
              <w:jc w:val="center"/>
              <w:rPr>
                <w:rFonts w:eastAsia="Arial" w:cs="Arial"/>
                <w:sz w:val="14"/>
                <w:szCs w:val="14"/>
              </w:rPr>
            </w:pPr>
            <w:r w:rsidRPr="008E22F1">
              <w:rPr>
                <w:rFonts w:eastAsia="Arial" w:cs="Arial"/>
                <w:sz w:val="14"/>
                <w:szCs w:val="14"/>
              </w:rPr>
              <w:t>F</w:t>
            </w:r>
          </w:p>
          <w:p w14:paraId="16F2213E" w14:textId="77777777" w:rsidR="008F387F" w:rsidRDefault="00DF7CB5" w:rsidP="00E2025F">
            <w:pPr>
              <w:ind w:left="113" w:right="113"/>
              <w:jc w:val="center"/>
              <w:rPr>
                <w:rFonts w:eastAsia="Arial" w:cs="Arial"/>
                <w:sz w:val="14"/>
                <w:szCs w:val="14"/>
              </w:rPr>
            </w:pPr>
            <w:r w:rsidRPr="008E22F1">
              <w:rPr>
                <w:rFonts w:eastAsia="Arial" w:cs="Arial"/>
                <w:sz w:val="14"/>
                <w:szCs w:val="14"/>
              </w:rPr>
              <w:t>I</w:t>
            </w:r>
          </w:p>
          <w:p w14:paraId="1A510B05" w14:textId="77777777" w:rsidR="008F387F" w:rsidRDefault="00DF7CB5" w:rsidP="00E2025F">
            <w:pPr>
              <w:ind w:left="113" w:right="113"/>
              <w:jc w:val="center"/>
              <w:rPr>
                <w:rFonts w:eastAsia="Arial" w:cs="Arial"/>
                <w:sz w:val="14"/>
                <w:szCs w:val="14"/>
              </w:rPr>
            </w:pPr>
            <w:r w:rsidRPr="008E22F1">
              <w:rPr>
                <w:rFonts w:eastAsia="Arial" w:cs="Arial"/>
                <w:sz w:val="14"/>
                <w:szCs w:val="14"/>
              </w:rPr>
              <w:t>S</w:t>
            </w:r>
          </w:p>
          <w:p w14:paraId="25261261" w14:textId="77777777" w:rsidR="008F387F" w:rsidRDefault="00DF7CB5" w:rsidP="00E2025F">
            <w:pPr>
              <w:ind w:left="113" w:right="113"/>
              <w:jc w:val="center"/>
              <w:rPr>
                <w:rFonts w:eastAsia="Arial" w:cs="Arial"/>
                <w:sz w:val="14"/>
                <w:szCs w:val="14"/>
              </w:rPr>
            </w:pPr>
            <w:r w:rsidRPr="008E22F1">
              <w:rPr>
                <w:rFonts w:eastAsia="Arial" w:cs="Arial"/>
                <w:sz w:val="14"/>
                <w:szCs w:val="14"/>
              </w:rPr>
              <w:t>I</w:t>
            </w:r>
          </w:p>
          <w:p w14:paraId="1474C43E" w14:textId="3220889F" w:rsidR="00F27CD0" w:rsidRPr="008E22F1" w:rsidRDefault="00DF7CB5" w:rsidP="00E2025F">
            <w:pPr>
              <w:ind w:left="113" w:right="113"/>
              <w:jc w:val="center"/>
              <w:rPr>
                <w:rFonts w:eastAsia="Arial" w:cs="Arial"/>
                <w:sz w:val="14"/>
                <w:szCs w:val="14"/>
              </w:rPr>
            </w:pPr>
            <w:r w:rsidRPr="008E22F1">
              <w:rPr>
                <w:rFonts w:eastAsia="Arial" w:cs="Arial"/>
                <w:sz w:val="14"/>
                <w:szCs w:val="14"/>
              </w:rPr>
              <w:t>CA</w:t>
            </w:r>
          </w:p>
        </w:tc>
        <w:tc>
          <w:tcPr>
            <w:tcW w:w="397" w:type="dxa"/>
            <w:shd w:val="clear" w:color="auto" w:fill="F2F2F2"/>
            <w:vAlign w:val="center"/>
          </w:tcPr>
          <w:p w14:paraId="5CA9894A" w14:textId="77777777" w:rsidR="008F387F" w:rsidRDefault="00DF7CB5" w:rsidP="00E2025F">
            <w:pPr>
              <w:ind w:left="113" w:right="113"/>
              <w:jc w:val="center"/>
              <w:rPr>
                <w:rFonts w:eastAsia="Arial" w:cs="Arial"/>
                <w:sz w:val="14"/>
                <w:szCs w:val="14"/>
              </w:rPr>
            </w:pPr>
            <w:r w:rsidRPr="008E22F1">
              <w:rPr>
                <w:rFonts w:eastAsia="Arial" w:cs="Arial"/>
                <w:sz w:val="14"/>
                <w:szCs w:val="14"/>
              </w:rPr>
              <w:t>GEOS</w:t>
            </w:r>
          </w:p>
          <w:p w14:paraId="5E993FDC" w14:textId="7FD2FFBA" w:rsidR="00E2025F" w:rsidRPr="008E22F1" w:rsidRDefault="00DF7CB5" w:rsidP="00E2025F">
            <w:pPr>
              <w:ind w:left="113" w:right="113"/>
              <w:jc w:val="center"/>
              <w:rPr>
                <w:rFonts w:eastAsia="Arial" w:cs="Arial"/>
                <w:sz w:val="14"/>
                <w:szCs w:val="14"/>
              </w:rPr>
            </w:pPr>
            <w:r w:rsidRPr="008E22F1">
              <w:rPr>
                <w:rFonts w:eastAsia="Arial" w:cs="Arial"/>
                <w:sz w:val="14"/>
                <w:szCs w:val="14"/>
              </w:rPr>
              <w:t>TOR</w:t>
            </w:r>
          </w:p>
          <w:p w14:paraId="26262491" w14:textId="77777777" w:rsidR="008F387F" w:rsidRDefault="00DF7CB5" w:rsidP="00E2025F">
            <w:pPr>
              <w:ind w:left="113" w:right="113"/>
              <w:jc w:val="center"/>
              <w:rPr>
                <w:rFonts w:eastAsia="Arial" w:cs="Arial"/>
                <w:sz w:val="14"/>
                <w:szCs w:val="14"/>
              </w:rPr>
            </w:pPr>
            <w:r w:rsidRPr="008E22F1">
              <w:rPr>
                <w:rFonts w:eastAsia="Arial" w:cs="Arial"/>
                <w:sz w:val="14"/>
                <w:szCs w:val="14"/>
              </w:rPr>
              <w:t>I</w:t>
            </w:r>
          </w:p>
          <w:p w14:paraId="3833C3BF" w14:textId="6F04CC7F" w:rsidR="00F27CD0" w:rsidRPr="008E22F1" w:rsidRDefault="00DF7CB5" w:rsidP="00E2025F">
            <w:pPr>
              <w:ind w:left="113" w:right="113"/>
              <w:jc w:val="center"/>
              <w:rPr>
                <w:rFonts w:eastAsia="Arial" w:cs="Arial"/>
                <w:sz w:val="14"/>
                <w:szCs w:val="14"/>
              </w:rPr>
            </w:pPr>
            <w:r w:rsidRPr="008E22F1">
              <w:rPr>
                <w:rFonts w:eastAsia="Arial" w:cs="Arial"/>
                <w:sz w:val="14"/>
                <w:szCs w:val="14"/>
              </w:rPr>
              <w:t>A</w:t>
            </w:r>
          </w:p>
        </w:tc>
        <w:tc>
          <w:tcPr>
            <w:tcW w:w="397" w:type="dxa"/>
            <w:shd w:val="clear" w:color="auto" w:fill="F2F2F2"/>
            <w:vAlign w:val="center"/>
          </w:tcPr>
          <w:p w14:paraId="3315A5A1" w14:textId="77777777" w:rsidR="008F387F" w:rsidRDefault="00DF7CB5" w:rsidP="00E2025F">
            <w:pPr>
              <w:ind w:left="113" w:right="113"/>
              <w:jc w:val="center"/>
              <w:rPr>
                <w:rFonts w:eastAsia="Arial" w:cs="Arial"/>
                <w:sz w:val="14"/>
                <w:szCs w:val="14"/>
              </w:rPr>
            </w:pPr>
            <w:r w:rsidRPr="008E22F1">
              <w:rPr>
                <w:rFonts w:eastAsia="Arial" w:cs="Arial"/>
                <w:sz w:val="14"/>
                <w:szCs w:val="14"/>
              </w:rPr>
              <w:t>AR</w:t>
            </w:r>
          </w:p>
          <w:p w14:paraId="25D88E2C" w14:textId="77777777" w:rsidR="008F387F" w:rsidRDefault="00DF7CB5" w:rsidP="00E2025F">
            <w:pPr>
              <w:ind w:left="113" w:right="113"/>
              <w:jc w:val="center"/>
              <w:rPr>
                <w:rFonts w:eastAsia="Arial" w:cs="Arial"/>
                <w:sz w:val="14"/>
                <w:szCs w:val="14"/>
              </w:rPr>
            </w:pPr>
            <w:r w:rsidRPr="008E22F1">
              <w:rPr>
                <w:rFonts w:eastAsia="Arial" w:cs="Arial"/>
                <w:sz w:val="14"/>
                <w:szCs w:val="14"/>
              </w:rPr>
              <w:t>T</w:t>
            </w:r>
          </w:p>
          <w:p w14:paraId="34E954A6" w14:textId="607FE748" w:rsidR="00F27CD0" w:rsidRPr="008E22F1" w:rsidRDefault="00DF7CB5" w:rsidP="00E2025F">
            <w:pPr>
              <w:ind w:left="113" w:right="113"/>
              <w:jc w:val="center"/>
              <w:rPr>
                <w:rFonts w:eastAsia="Arial" w:cs="Arial"/>
                <w:sz w:val="14"/>
                <w:szCs w:val="14"/>
              </w:rPr>
            </w:pPr>
            <w:r w:rsidRPr="008E22F1">
              <w:rPr>
                <w:rFonts w:eastAsia="Arial" w:cs="Arial"/>
                <w:sz w:val="14"/>
                <w:szCs w:val="14"/>
              </w:rPr>
              <w:t>E</w:t>
            </w:r>
          </w:p>
        </w:tc>
        <w:tc>
          <w:tcPr>
            <w:tcW w:w="397" w:type="dxa"/>
            <w:shd w:val="clear" w:color="auto" w:fill="F2F2F2"/>
            <w:vAlign w:val="center"/>
          </w:tcPr>
          <w:p w14:paraId="76612B1C" w14:textId="77777777" w:rsidR="00E2025F" w:rsidRPr="008E22F1" w:rsidRDefault="00DF7CB5" w:rsidP="00E2025F">
            <w:pPr>
              <w:ind w:left="113" w:right="113"/>
              <w:jc w:val="center"/>
              <w:rPr>
                <w:rFonts w:eastAsia="Arial" w:cs="Arial"/>
                <w:sz w:val="14"/>
                <w:szCs w:val="14"/>
              </w:rPr>
            </w:pPr>
            <w:r w:rsidRPr="008E22F1">
              <w:rPr>
                <w:rFonts w:eastAsia="Arial" w:cs="Arial"/>
                <w:sz w:val="14"/>
                <w:szCs w:val="14"/>
              </w:rPr>
              <w:t>MOTOR</w:t>
            </w:r>
          </w:p>
          <w:p w14:paraId="200E1E5A" w14:textId="77777777" w:rsidR="000F6688" w:rsidRDefault="00DF7CB5" w:rsidP="00E2025F">
            <w:pPr>
              <w:ind w:left="113" w:right="113"/>
              <w:jc w:val="center"/>
              <w:rPr>
                <w:rFonts w:eastAsia="Arial" w:cs="Arial"/>
                <w:sz w:val="14"/>
                <w:szCs w:val="14"/>
              </w:rPr>
            </w:pPr>
            <w:r w:rsidRPr="008E22F1">
              <w:rPr>
                <w:rFonts w:eastAsia="Arial" w:cs="Arial"/>
                <w:sz w:val="14"/>
                <w:szCs w:val="14"/>
              </w:rPr>
              <w:t>I</w:t>
            </w:r>
          </w:p>
          <w:p w14:paraId="08BFC3F7" w14:textId="722211B4" w:rsidR="00F27CD0" w:rsidRPr="008E22F1" w:rsidRDefault="00DF7CB5" w:rsidP="00E2025F">
            <w:pPr>
              <w:ind w:left="113" w:right="113"/>
              <w:jc w:val="center"/>
              <w:rPr>
                <w:rFonts w:eastAsia="Arial" w:cs="Arial"/>
                <w:sz w:val="14"/>
                <w:szCs w:val="14"/>
              </w:rPr>
            </w:pPr>
            <w:r w:rsidRPr="008E22F1">
              <w:rPr>
                <w:rFonts w:eastAsia="Arial" w:cs="Arial"/>
                <w:sz w:val="14"/>
                <w:szCs w:val="14"/>
              </w:rPr>
              <w:t>A</w:t>
            </w:r>
          </w:p>
        </w:tc>
        <w:tc>
          <w:tcPr>
            <w:tcW w:w="397" w:type="dxa"/>
            <w:shd w:val="clear" w:color="auto" w:fill="F2F2F2"/>
            <w:vAlign w:val="center"/>
          </w:tcPr>
          <w:p w14:paraId="40776EDF" w14:textId="77777777" w:rsidR="008F387F" w:rsidRDefault="00E635F0" w:rsidP="00E2025F">
            <w:pPr>
              <w:ind w:left="113" w:right="113"/>
              <w:jc w:val="center"/>
              <w:rPr>
                <w:rFonts w:eastAsia="Arial" w:cs="Arial"/>
                <w:sz w:val="14"/>
                <w:szCs w:val="14"/>
              </w:rPr>
            </w:pPr>
            <w:r w:rsidRPr="008E22F1">
              <w:rPr>
                <w:rFonts w:eastAsia="Arial" w:cs="Arial"/>
                <w:sz w:val="14"/>
                <w:szCs w:val="14"/>
              </w:rPr>
              <w:t>RE</w:t>
            </w:r>
          </w:p>
          <w:p w14:paraId="3FCD98B2" w14:textId="31B67A1D" w:rsidR="00E2025F" w:rsidRPr="008E22F1" w:rsidRDefault="00E635F0" w:rsidP="00E2025F">
            <w:pPr>
              <w:ind w:left="113" w:right="113"/>
              <w:jc w:val="center"/>
              <w:rPr>
                <w:rFonts w:eastAsia="Arial" w:cs="Arial"/>
                <w:sz w:val="14"/>
                <w:szCs w:val="14"/>
              </w:rPr>
            </w:pPr>
            <w:r w:rsidRPr="008E22F1">
              <w:rPr>
                <w:rFonts w:eastAsia="Arial" w:cs="Arial"/>
                <w:sz w:val="14"/>
                <w:szCs w:val="14"/>
              </w:rPr>
              <w:t>L</w:t>
            </w:r>
          </w:p>
          <w:p w14:paraId="4D67C6D2" w14:textId="77777777" w:rsidR="00F27CD0" w:rsidRPr="008E22F1" w:rsidRDefault="00E635F0" w:rsidP="00E2025F">
            <w:pPr>
              <w:ind w:left="113" w:right="113"/>
              <w:jc w:val="center"/>
              <w:rPr>
                <w:rFonts w:eastAsia="Arial" w:cs="Arial"/>
                <w:sz w:val="14"/>
                <w:szCs w:val="14"/>
              </w:rPr>
            </w:pPr>
            <w:r w:rsidRPr="008E22F1">
              <w:rPr>
                <w:rFonts w:eastAsia="Arial" w:cs="Arial"/>
                <w:sz w:val="14"/>
                <w:szCs w:val="14"/>
              </w:rPr>
              <w:t>IGIONE</w:t>
            </w:r>
          </w:p>
        </w:tc>
        <w:tc>
          <w:tcPr>
            <w:tcW w:w="397" w:type="dxa"/>
            <w:shd w:val="clear" w:color="auto" w:fill="F2F2F2"/>
          </w:tcPr>
          <w:p w14:paraId="21433E2F" w14:textId="77777777" w:rsidR="00F27CD0" w:rsidRPr="008E22F1" w:rsidRDefault="00F27CD0">
            <w:pPr>
              <w:ind w:left="113" w:right="113"/>
              <w:rPr>
                <w:rFonts w:ascii="Arial" w:eastAsia="Arial" w:hAnsi="Arial" w:cs="Arial"/>
                <w:sz w:val="14"/>
                <w:szCs w:val="14"/>
              </w:rPr>
            </w:pPr>
          </w:p>
        </w:tc>
      </w:tr>
      <w:tr w:rsidR="00FC6927" w:rsidRPr="008E22F1" w14:paraId="0F4E9813" w14:textId="77777777" w:rsidTr="008F387F">
        <w:trPr>
          <w:cantSplit/>
          <w:tblHeader/>
          <w:jc w:val="center"/>
        </w:trPr>
        <w:tc>
          <w:tcPr>
            <w:tcW w:w="6593" w:type="dxa"/>
            <w:vAlign w:val="center"/>
          </w:tcPr>
          <w:p w14:paraId="647282A0" w14:textId="77777777" w:rsidR="00FC6927" w:rsidRPr="008E22F1" w:rsidRDefault="00FC6927" w:rsidP="00FC6927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8E22F1">
              <w:rPr>
                <w:color w:val="000000"/>
                <w:sz w:val="16"/>
                <w:szCs w:val="16"/>
              </w:rPr>
              <w:t xml:space="preserve">testi ridotti non per contenuto ma per quantità di pagine; </w:t>
            </w:r>
          </w:p>
        </w:tc>
        <w:tc>
          <w:tcPr>
            <w:tcW w:w="397" w:type="dxa"/>
            <w:vAlign w:val="center"/>
          </w:tcPr>
          <w:p w14:paraId="180A1EFA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5753110B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28C1C3FD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2C889774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0F270F1E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687B9A6F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68E0786D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0678E137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6664B8DF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41151E33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6234668A" w14:textId="77777777" w:rsidR="00FC6927" w:rsidRPr="008F387F" w:rsidRDefault="00FC6927" w:rsidP="00FC6927">
            <w:pPr>
              <w:jc w:val="center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 w:rsidRPr="008F387F">
              <w:rPr>
                <w:rFonts w:ascii="Segoe UI Emoji" w:eastAsia="Noto Sans Symbols" w:hAnsi="Segoe UI Emoji" w:cs="Segoe UI Emoji"/>
                <w:sz w:val="16"/>
                <w:szCs w:val="16"/>
              </w:rPr>
              <w:t>◻</w:t>
            </w:r>
          </w:p>
        </w:tc>
      </w:tr>
      <w:tr w:rsidR="00F27CD0" w:rsidRPr="008E22F1" w14:paraId="658FCB01" w14:textId="77777777" w:rsidTr="008F387F">
        <w:trPr>
          <w:cantSplit/>
          <w:tblHeader/>
          <w:jc w:val="center"/>
        </w:trPr>
        <w:tc>
          <w:tcPr>
            <w:tcW w:w="6593" w:type="dxa"/>
            <w:vAlign w:val="center"/>
          </w:tcPr>
          <w:p w14:paraId="552CBF82" w14:textId="77777777" w:rsidR="00F27CD0" w:rsidRPr="008E22F1" w:rsidRDefault="00DF7CB5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8E22F1">
              <w:rPr>
                <w:color w:val="000000"/>
                <w:sz w:val="16"/>
                <w:szCs w:val="16"/>
              </w:rPr>
              <w:t xml:space="preserve">carattere del testo delle verifiche ingrandito (preferibilmente </w:t>
            </w:r>
            <w:proofErr w:type="spellStart"/>
            <w:r w:rsidRPr="008E22F1">
              <w:rPr>
                <w:color w:val="000000"/>
                <w:sz w:val="16"/>
                <w:szCs w:val="16"/>
              </w:rPr>
              <w:t>arial</w:t>
            </w:r>
            <w:proofErr w:type="spellEnd"/>
            <w:r w:rsidRPr="008E22F1">
              <w:rPr>
                <w:color w:val="000000"/>
                <w:sz w:val="16"/>
                <w:szCs w:val="16"/>
              </w:rPr>
              <w:t xml:space="preserve"> o </w:t>
            </w:r>
            <w:proofErr w:type="spellStart"/>
            <w:r w:rsidRPr="008E22F1">
              <w:rPr>
                <w:color w:val="000000"/>
                <w:sz w:val="16"/>
                <w:szCs w:val="16"/>
              </w:rPr>
              <w:t>trebuchet</w:t>
            </w:r>
            <w:proofErr w:type="spellEnd"/>
            <w:r w:rsidRPr="008E22F1">
              <w:rPr>
                <w:color w:val="000000"/>
                <w:sz w:val="16"/>
                <w:szCs w:val="16"/>
              </w:rPr>
              <w:t xml:space="preserve"> 14); </w:t>
            </w:r>
          </w:p>
        </w:tc>
        <w:tc>
          <w:tcPr>
            <w:tcW w:w="397" w:type="dxa"/>
            <w:vAlign w:val="center"/>
          </w:tcPr>
          <w:p w14:paraId="30BBB751" w14:textId="77777777" w:rsidR="00F27CD0" w:rsidRPr="008E22F1" w:rsidRDefault="00DF7CB5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2C747724" w14:textId="77777777" w:rsidR="00F27CD0" w:rsidRPr="008E22F1" w:rsidRDefault="00DF7CB5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0B0B7C52" w14:textId="77777777" w:rsidR="00F27CD0" w:rsidRPr="008E22F1" w:rsidRDefault="00DF7CB5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52ACF9E7" w14:textId="77777777" w:rsidR="00F27CD0" w:rsidRPr="008E22F1" w:rsidRDefault="00DF7CB5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50FC01E3" w14:textId="77777777" w:rsidR="00F27CD0" w:rsidRPr="008E22F1" w:rsidRDefault="00DF7CB5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6EE13BAD" w14:textId="77777777" w:rsidR="00F27CD0" w:rsidRPr="008E22F1" w:rsidRDefault="00DF7CB5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51BB505C" w14:textId="77777777" w:rsidR="00F27CD0" w:rsidRPr="008E22F1" w:rsidRDefault="00DF7CB5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1A06C4A6" w14:textId="77777777" w:rsidR="00F27CD0" w:rsidRPr="008E22F1" w:rsidRDefault="00DF7CB5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10B2C503" w14:textId="77777777" w:rsidR="00F27CD0" w:rsidRPr="008E22F1" w:rsidRDefault="00DF7CB5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353CBA1D" w14:textId="77777777" w:rsidR="00F27CD0" w:rsidRPr="008E22F1" w:rsidRDefault="00DF7CB5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75BCC2F3" w14:textId="77777777" w:rsidR="00F27CD0" w:rsidRPr="008F387F" w:rsidRDefault="00DF7CB5">
            <w:pPr>
              <w:jc w:val="center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</w:tr>
      <w:tr w:rsidR="00FC6927" w:rsidRPr="008E22F1" w14:paraId="04A33E29" w14:textId="77777777" w:rsidTr="008F387F">
        <w:trPr>
          <w:cantSplit/>
          <w:tblHeader/>
          <w:jc w:val="center"/>
        </w:trPr>
        <w:tc>
          <w:tcPr>
            <w:tcW w:w="6593" w:type="dxa"/>
            <w:vAlign w:val="center"/>
          </w:tcPr>
          <w:p w14:paraId="586BC066" w14:textId="77777777" w:rsidR="00FC6927" w:rsidRPr="008E22F1" w:rsidRDefault="00FC6927" w:rsidP="00FC6927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8E22F1">
              <w:rPr>
                <w:color w:val="000000"/>
                <w:sz w:val="16"/>
                <w:szCs w:val="16"/>
              </w:rPr>
              <w:t xml:space="preserve">schemi, sintesi, mappe delle </w:t>
            </w:r>
            <w:proofErr w:type="spellStart"/>
            <w:r w:rsidRPr="008E22F1">
              <w:rPr>
                <w:color w:val="000000"/>
                <w:sz w:val="16"/>
                <w:szCs w:val="16"/>
              </w:rPr>
              <w:t>UdA</w:t>
            </w:r>
            <w:proofErr w:type="spellEnd"/>
            <w:r w:rsidRPr="008E22F1">
              <w:rPr>
                <w:color w:val="000000"/>
                <w:sz w:val="16"/>
                <w:szCs w:val="16"/>
              </w:rPr>
              <w:t xml:space="preserve">, glossari, elaborate dal docente e/o dall’alunno, come supporto sia nelle verifiche che durante le lezioni;  </w:t>
            </w:r>
          </w:p>
        </w:tc>
        <w:tc>
          <w:tcPr>
            <w:tcW w:w="397" w:type="dxa"/>
            <w:vAlign w:val="center"/>
          </w:tcPr>
          <w:p w14:paraId="38C0FD7E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5EC9AEF3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7A499ADB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74C6CA0D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094256BA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5105D6BD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680C0133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2F96FAFD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4E27803F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5C6FBD89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45C72A01" w14:textId="77777777" w:rsidR="00FC6927" w:rsidRPr="008F387F" w:rsidRDefault="00FC6927" w:rsidP="00FC6927">
            <w:pPr>
              <w:jc w:val="center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 w:rsidRPr="008F387F">
              <w:rPr>
                <w:rFonts w:ascii="Segoe UI Emoji" w:eastAsia="Noto Sans Symbols" w:hAnsi="Segoe UI Emoji" w:cs="Segoe UI Emoji"/>
                <w:sz w:val="16"/>
                <w:szCs w:val="16"/>
              </w:rPr>
              <w:t>◻</w:t>
            </w:r>
          </w:p>
        </w:tc>
      </w:tr>
      <w:tr w:rsidR="00FC6927" w:rsidRPr="008E22F1" w14:paraId="084808FC" w14:textId="77777777" w:rsidTr="008F387F">
        <w:trPr>
          <w:cantSplit/>
          <w:tblHeader/>
          <w:jc w:val="center"/>
        </w:trPr>
        <w:tc>
          <w:tcPr>
            <w:tcW w:w="6593" w:type="dxa"/>
            <w:vAlign w:val="center"/>
          </w:tcPr>
          <w:p w14:paraId="05945D8D" w14:textId="77777777" w:rsidR="00FC6927" w:rsidRPr="008E22F1" w:rsidRDefault="00FC6927" w:rsidP="00FC6927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8E22F1">
              <w:rPr>
                <w:color w:val="000000"/>
                <w:sz w:val="16"/>
                <w:szCs w:val="16"/>
              </w:rPr>
              <w:t xml:space="preserve">tabelle delle unità di misure, formulari, tavole di matematica, tabelle di simboli, formule chimiche, elaborate dal docente e/o dall’alunno, come supporto sia nelle verifiche che durante le lezioni; </w:t>
            </w:r>
          </w:p>
        </w:tc>
        <w:tc>
          <w:tcPr>
            <w:tcW w:w="397" w:type="dxa"/>
            <w:vAlign w:val="center"/>
          </w:tcPr>
          <w:p w14:paraId="27D5959C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47D93BAB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73D2D939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7AE45232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243236FC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35742DE6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4511ADEA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5249D049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74C85808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44E6311A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4DF69892" w14:textId="77777777" w:rsidR="00FC6927" w:rsidRPr="008F387F" w:rsidRDefault="00FC6927" w:rsidP="00FC6927">
            <w:pPr>
              <w:jc w:val="center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</w:tr>
      <w:tr w:rsidR="00FC6927" w:rsidRPr="008E22F1" w14:paraId="560B5244" w14:textId="77777777" w:rsidTr="008F387F">
        <w:trPr>
          <w:cantSplit/>
          <w:tblHeader/>
          <w:jc w:val="center"/>
        </w:trPr>
        <w:tc>
          <w:tcPr>
            <w:tcW w:w="6593" w:type="dxa"/>
            <w:vAlign w:val="center"/>
          </w:tcPr>
          <w:p w14:paraId="4E8D6D42" w14:textId="77777777" w:rsidR="00FC6927" w:rsidRPr="008E22F1" w:rsidRDefault="00FC6927" w:rsidP="00FC6927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8E22F1">
              <w:rPr>
                <w:color w:val="000000"/>
                <w:sz w:val="16"/>
                <w:szCs w:val="16"/>
              </w:rPr>
              <w:t>sintesi vocale per trasformare il compito di lettura in compito di ascolto;</w:t>
            </w:r>
          </w:p>
        </w:tc>
        <w:tc>
          <w:tcPr>
            <w:tcW w:w="397" w:type="dxa"/>
            <w:vAlign w:val="center"/>
          </w:tcPr>
          <w:p w14:paraId="22A56248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3DB82DD0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5DC24D3E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021A24B6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3FFEFDC9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345ACD2F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1A7E414B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789B9D14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04E6095F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080233CB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5789A1A6" w14:textId="77777777" w:rsidR="00FC6927" w:rsidRPr="008F387F" w:rsidRDefault="00FC6927" w:rsidP="00FC6927">
            <w:pPr>
              <w:jc w:val="center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</w:tr>
      <w:tr w:rsidR="00FC6927" w:rsidRPr="008E22F1" w14:paraId="5ECD40B3" w14:textId="77777777" w:rsidTr="008F387F">
        <w:trPr>
          <w:cantSplit/>
          <w:tblHeader/>
          <w:jc w:val="center"/>
        </w:trPr>
        <w:tc>
          <w:tcPr>
            <w:tcW w:w="6593" w:type="dxa"/>
            <w:vAlign w:val="center"/>
          </w:tcPr>
          <w:p w14:paraId="0B5FE94D" w14:textId="77777777" w:rsidR="00FC6927" w:rsidRPr="008E22F1" w:rsidRDefault="00FC6927" w:rsidP="00FC6927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8E22F1">
              <w:rPr>
                <w:color w:val="000000"/>
                <w:sz w:val="16"/>
                <w:szCs w:val="16"/>
              </w:rPr>
              <w:t>dispositivi per la registrazione o video-registrazioni delle lezioni;</w:t>
            </w:r>
          </w:p>
        </w:tc>
        <w:tc>
          <w:tcPr>
            <w:tcW w:w="397" w:type="dxa"/>
            <w:vAlign w:val="center"/>
          </w:tcPr>
          <w:p w14:paraId="7985E657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20E2A0BA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313CC2A2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03038A23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39D7068E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09234504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291B6340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1ABB5BF4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20C360FB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026C3FA6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0DD27B34" w14:textId="77777777" w:rsidR="00FC6927" w:rsidRPr="008F387F" w:rsidRDefault="00FC6927" w:rsidP="00FC6927">
            <w:pPr>
              <w:jc w:val="center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 w:rsidRPr="008F387F">
              <w:rPr>
                <w:rFonts w:ascii="Segoe UI Emoji" w:eastAsia="Noto Sans Symbols" w:hAnsi="Segoe UI Emoji" w:cs="Segoe UI Emoji"/>
                <w:sz w:val="16"/>
                <w:szCs w:val="16"/>
              </w:rPr>
              <w:t>◻</w:t>
            </w:r>
          </w:p>
        </w:tc>
      </w:tr>
      <w:tr w:rsidR="00F27CD0" w:rsidRPr="008E22F1" w14:paraId="18B26735" w14:textId="77777777" w:rsidTr="008F387F">
        <w:trPr>
          <w:cantSplit/>
          <w:tblHeader/>
          <w:jc w:val="center"/>
        </w:trPr>
        <w:tc>
          <w:tcPr>
            <w:tcW w:w="6593" w:type="dxa"/>
          </w:tcPr>
          <w:p w14:paraId="0337F676" w14:textId="77777777" w:rsidR="00F27CD0" w:rsidRPr="008E22F1" w:rsidRDefault="00DF7CB5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8E22F1">
              <w:rPr>
                <w:color w:val="000000"/>
                <w:sz w:val="16"/>
                <w:szCs w:val="16"/>
              </w:rPr>
              <w:t>fotocopie adattate per tipologia di carattere e spaziatura;</w:t>
            </w:r>
          </w:p>
        </w:tc>
        <w:tc>
          <w:tcPr>
            <w:tcW w:w="397" w:type="dxa"/>
            <w:vAlign w:val="center"/>
          </w:tcPr>
          <w:p w14:paraId="14F6C1C5" w14:textId="77777777" w:rsidR="00F27CD0" w:rsidRPr="008E22F1" w:rsidRDefault="00DF7CB5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59745F2F" w14:textId="77777777" w:rsidR="00F27CD0" w:rsidRPr="008E22F1" w:rsidRDefault="00DF7CB5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60747CE4" w14:textId="77777777" w:rsidR="00F27CD0" w:rsidRPr="008E22F1" w:rsidRDefault="00DF7CB5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6FE82977" w14:textId="77777777" w:rsidR="00F27CD0" w:rsidRPr="008E22F1" w:rsidRDefault="00DF7CB5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388BB6FD" w14:textId="77777777" w:rsidR="00F27CD0" w:rsidRPr="008E22F1" w:rsidRDefault="00DF7CB5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62F7CC05" w14:textId="77777777" w:rsidR="00F27CD0" w:rsidRPr="008E22F1" w:rsidRDefault="00DF7CB5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575AB9ED" w14:textId="77777777" w:rsidR="00F27CD0" w:rsidRPr="008E22F1" w:rsidRDefault="00DF7CB5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4E9B9855" w14:textId="77777777" w:rsidR="00F27CD0" w:rsidRPr="008E22F1" w:rsidRDefault="00DF7CB5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422FC98C" w14:textId="77777777" w:rsidR="00F27CD0" w:rsidRPr="008E22F1" w:rsidRDefault="00DF7CB5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3E53E371" w14:textId="77777777" w:rsidR="00F27CD0" w:rsidRPr="008E22F1" w:rsidRDefault="00DF7CB5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334928E3" w14:textId="77777777" w:rsidR="00F27CD0" w:rsidRPr="008F387F" w:rsidRDefault="00DF7CB5">
            <w:pPr>
              <w:jc w:val="center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</w:tr>
      <w:tr w:rsidR="00F27CD0" w:rsidRPr="008E22F1" w14:paraId="0931955E" w14:textId="77777777" w:rsidTr="008F387F">
        <w:trPr>
          <w:cantSplit/>
          <w:tblHeader/>
          <w:jc w:val="center"/>
        </w:trPr>
        <w:tc>
          <w:tcPr>
            <w:tcW w:w="6593" w:type="dxa"/>
            <w:vAlign w:val="center"/>
          </w:tcPr>
          <w:p w14:paraId="0F2E0E76" w14:textId="77777777" w:rsidR="00F27CD0" w:rsidRPr="008E22F1" w:rsidRDefault="00DF7CB5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8E22F1">
              <w:rPr>
                <w:color w:val="000000"/>
                <w:sz w:val="16"/>
                <w:szCs w:val="16"/>
              </w:rPr>
              <w:t xml:space="preserve">computer con programma di videoscrittura e correttore ortografico; </w:t>
            </w:r>
          </w:p>
        </w:tc>
        <w:tc>
          <w:tcPr>
            <w:tcW w:w="397" w:type="dxa"/>
            <w:vAlign w:val="center"/>
          </w:tcPr>
          <w:p w14:paraId="74ED6CCD" w14:textId="77777777" w:rsidR="00F27CD0" w:rsidRPr="008E22F1" w:rsidRDefault="00DF7CB5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5373ED8E" w14:textId="77777777" w:rsidR="00F27CD0" w:rsidRPr="008E22F1" w:rsidRDefault="00DF7CB5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216D4ECF" w14:textId="77777777" w:rsidR="00F27CD0" w:rsidRPr="008E22F1" w:rsidRDefault="00DF7CB5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79751617" w14:textId="77777777" w:rsidR="00F27CD0" w:rsidRPr="008E22F1" w:rsidRDefault="00DF7CB5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1BDD67B8" w14:textId="77777777" w:rsidR="00F27CD0" w:rsidRPr="008E22F1" w:rsidRDefault="00DF7CB5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17E0BEF6" w14:textId="77777777" w:rsidR="00F27CD0" w:rsidRPr="008E22F1" w:rsidRDefault="00DF7CB5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240A90ED" w14:textId="77777777" w:rsidR="00F27CD0" w:rsidRPr="008E22F1" w:rsidRDefault="00DF7CB5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4466985B" w14:textId="77777777" w:rsidR="00F27CD0" w:rsidRPr="008E22F1" w:rsidRDefault="00DF7CB5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2EEFC71B" w14:textId="77777777" w:rsidR="00F27CD0" w:rsidRPr="008E22F1" w:rsidRDefault="00DF7CB5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3FB62DCD" w14:textId="77777777" w:rsidR="00F27CD0" w:rsidRPr="008E22F1" w:rsidRDefault="00DF7CB5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4B07E6E4" w14:textId="77777777" w:rsidR="00F27CD0" w:rsidRPr="008F387F" w:rsidRDefault="00DF7CB5">
            <w:pPr>
              <w:jc w:val="center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</w:tr>
      <w:tr w:rsidR="00F27CD0" w:rsidRPr="008E22F1" w14:paraId="0C8D428C" w14:textId="77777777" w:rsidTr="008F387F">
        <w:trPr>
          <w:cantSplit/>
          <w:tblHeader/>
          <w:jc w:val="center"/>
        </w:trPr>
        <w:tc>
          <w:tcPr>
            <w:tcW w:w="6593" w:type="dxa"/>
            <w:vAlign w:val="center"/>
          </w:tcPr>
          <w:p w14:paraId="4E3BF723" w14:textId="77777777" w:rsidR="00F27CD0" w:rsidRPr="008E22F1" w:rsidRDefault="00DF7CB5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8E22F1">
              <w:rPr>
                <w:color w:val="000000"/>
                <w:sz w:val="16"/>
                <w:szCs w:val="16"/>
              </w:rPr>
              <w:t>scanner/</w:t>
            </w:r>
            <w:proofErr w:type="spellStart"/>
            <w:r w:rsidRPr="008E22F1">
              <w:rPr>
                <w:color w:val="000000"/>
                <w:sz w:val="16"/>
                <w:szCs w:val="16"/>
              </w:rPr>
              <w:t>ocr</w:t>
            </w:r>
            <w:proofErr w:type="spellEnd"/>
            <w:r w:rsidRPr="008E22F1">
              <w:rPr>
                <w:color w:val="000000"/>
                <w:sz w:val="16"/>
                <w:szCs w:val="16"/>
              </w:rPr>
              <w:t xml:space="preserve"> per convertire i testi cartacei in testi digitali leggibili con la sintesi vocale; </w:t>
            </w:r>
          </w:p>
        </w:tc>
        <w:tc>
          <w:tcPr>
            <w:tcW w:w="397" w:type="dxa"/>
            <w:vAlign w:val="center"/>
          </w:tcPr>
          <w:p w14:paraId="6D84D832" w14:textId="77777777" w:rsidR="00F27CD0" w:rsidRPr="008E22F1" w:rsidRDefault="00DF7CB5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1C66F83E" w14:textId="77777777" w:rsidR="00F27CD0" w:rsidRPr="008E22F1" w:rsidRDefault="00DF7CB5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354E2297" w14:textId="77777777" w:rsidR="00F27CD0" w:rsidRPr="008E22F1" w:rsidRDefault="00DF7CB5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1191B9F3" w14:textId="77777777" w:rsidR="00F27CD0" w:rsidRPr="008E22F1" w:rsidRDefault="00DF7CB5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1E975082" w14:textId="77777777" w:rsidR="00F27CD0" w:rsidRPr="008E22F1" w:rsidRDefault="00DF7CB5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2DF84BAB" w14:textId="77777777" w:rsidR="00F27CD0" w:rsidRPr="008E22F1" w:rsidRDefault="00DF7CB5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297B9AB1" w14:textId="77777777" w:rsidR="00F27CD0" w:rsidRPr="008E22F1" w:rsidRDefault="00DF7CB5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05EA3B4A" w14:textId="77777777" w:rsidR="00F27CD0" w:rsidRPr="008E22F1" w:rsidRDefault="00DF7CB5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05F14833" w14:textId="77777777" w:rsidR="00F27CD0" w:rsidRPr="008E22F1" w:rsidRDefault="00DF7CB5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146B767D" w14:textId="77777777" w:rsidR="00F27CD0" w:rsidRPr="008E22F1" w:rsidRDefault="00DF7CB5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79AD6875" w14:textId="77777777" w:rsidR="00F27CD0" w:rsidRPr="008F387F" w:rsidRDefault="00DF7CB5">
            <w:pPr>
              <w:jc w:val="center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</w:tr>
      <w:tr w:rsidR="00F27CD0" w:rsidRPr="008E22F1" w14:paraId="2641A17A" w14:textId="77777777" w:rsidTr="008F387F">
        <w:trPr>
          <w:cantSplit/>
          <w:tblHeader/>
          <w:jc w:val="center"/>
        </w:trPr>
        <w:tc>
          <w:tcPr>
            <w:tcW w:w="6593" w:type="dxa"/>
            <w:vAlign w:val="center"/>
          </w:tcPr>
          <w:p w14:paraId="223EBA05" w14:textId="77777777" w:rsidR="00F27CD0" w:rsidRPr="008E22F1" w:rsidRDefault="00DF7CB5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8E22F1">
              <w:rPr>
                <w:color w:val="000000"/>
                <w:sz w:val="16"/>
                <w:szCs w:val="16"/>
              </w:rPr>
              <w:t xml:space="preserve">calcolatrice e computer con foglio di calcolo e editor di testo matematico; </w:t>
            </w:r>
          </w:p>
        </w:tc>
        <w:tc>
          <w:tcPr>
            <w:tcW w:w="397" w:type="dxa"/>
            <w:vAlign w:val="center"/>
          </w:tcPr>
          <w:p w14:paraId="5B731E64" w14:textId="77777777" w:rsidR="00F27CD0" w:rsidRPr="008E22F1" w:rsidRDefault="00DF7CB5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6A61D497" w14:textId="77777777" w:rsidR="00F27CD0" w:rsidRPr="008E22F1" w:rsidRDefault="00DF7CB5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4625A522" w14:textId="77777777" w:rsidR="00F27CD0" w:rsidRPr="008E22F1" w:rsidRDefault="00DF7CB5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2D3CE1FE" w14:textId="77777777" w:rsidR="00F27CD0" w:rsidRPr="008E22F1" w:rsidRDefault="00DF7CB5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13B6A28B" w14:textId="77777777" w:rsidR="00F27CD0" w:rsidRPr="008E22F1" w:rsidRDefault="00DF7CB5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60867D18" w14:textId="77777777" w:rsidR="00F27CD0" w:rsidRPr="008E22F1" w:rsidRDefault="00DF7CB5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2279F051" w14:textId="77777777" w:rsidR="00F27CD0" w:rsidRPr="008E22F1" w:rsidRDefault="00DF7CB5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3B050ACC" w14:textId="77777777" w:rsidR="00F27CD0" w:rsidRPr="008E22F1" w:rsidRDefault="00DF7CB5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4B7C16DD" w14:textId="77777777" w:rsidR="00F27CD0" w:rsidRPr="008E22F1" w:rsidRDefault="00DF7CB5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7286058F" w14:textId="77777777" w:rsidR="00F27CD0" w:rsidRPr="008E22F1" w:rsidRDefault="00DF7CB5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1A9020A9" w14:textId="77777777" w:rsidR="00F27CD0" w:rsidRPr="008F387F" w:rsidRDefault="00DF7CB5">
            <w:pPr>
              <w:jc w:val="center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</w:tr>
      <w:tr w:rsidR="00F27CD0" w:rsidRPr="008E22F1" w14:paraId="07BAD0BC" w14:textId="77777777" w:rsidTr="008F387F">
        <w:trPr>
          <w:cantSplit/>
          <w:tblHeader/>
          <w:jc w:val="center"/>
        </w:trPr>
        <w:tc>
          <w:tcPr>
            <w:tcW w:w="6593" w:type="dxa"/>
            <w:vAlign w:val="center"/>
          </w:tcPr>
          <w:p w14:paraId="3EDC93FF" w14:textId="77777777" w:rsidR="00F27CD0" w:rsidRPr="008E22F1" w:rsidRDefault="00DF7CB5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8E22F1">
              <w:rPr>
                <w:color w:val="000000"/>
                <w:sz w:val="16"/>
                <w:szCs w:val="16"/>
              </w:rPr>
              <w:t xml:space="preserve">libri digitali per sottolineare, prendere appunti, elaborare il testo direttamente sul computer o tablet; </w:t>
            </w:r>
          </w:p>
        </w:tc>
        <w:tc>
          <w:tcPr>
            <w:tcW w:w="397" w:type="dxa"/>
            <w:vAlign w:val="center"/>
          </w:tcPr>
          <w:p w14:paraId="2F266CD6" w14:textId="77777777" w:rsidR="00F27CD0" w:rsidRPr="008E22F1" w:rsidRDefault="00DF7CB5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702A275B" w14:textId="77777777" w:rsidR="00F27CD0" w:rsidRPr="008E22F1" w:rsidRDefault="00DF7CB5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1C34B131" w14:textId="77777777" w:rsidR="00F27CD0" w:rsidRPr="008E22F1" w:rsidRDefault="00DF7CB5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2C7E6444" w14:textId="77777777" w:rsidR="00F27CD0" w:rsidRPr="008E22F1" w:rsidRDefault="00DF7CB5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07D958C7" w14:textId="77777777" w:rsidR="00F27CD0" w:rsidRPr="008E22F1" w:rsidRDefault="00DF7CB5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382F7620" w14:textId="77777777" w:rsidR="00F27CD0" w:rsidRPr="008E22F1" w:rsidRDefault="00DF7CB5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0FD38D6F" w14:textId="77777777" w:rsidR="00F27CD0" w:rsidRPr="008E22F1" w:rsidRDefault="00DF7CB5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41E58CB4" w14:textId="77777777" w:rsidR="00F27CD0" w:rsidRPr="008E22F1" w:rsidRDefault="00DF7CB5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1E53A3C5" w14:textId="77777777" w:rsidR="00F27CD0" w:rsidRPr="008E22F1" w:rsidRDefault="00DF7CB5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09BE6FE5" w14:textId="77777777" w:rsidR="00F27CD0" w:rsidRPr="008E22F1" w:rsidRDefault="00DF7CB5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69D767ED" w14:textId="77777777" w:rsidR="00F27CD0" w:rsidRPr="008F387F" w:rsidRDefault="00DF7CB5">
            <w:pPr>
              <w:jc w:val="center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</w:tr>
      <w:tr w:rsidR="00F27CD0" w:rsidRPr="008E22F1" w14:paraId="1292CBF4" w14:textId="77777777" w:rsidTr="008F387F">
        <w:trPr>
          <w:cantSplit/>
          <w:tblHeader/>
          <w:jc w:val="center"/>
        </w:trPr>
        <w:tc>
          <w:tcPr>
            <w:tcW w:w="6593" w:type="dxa"/>
            <w:vAlign w:val="center"/>
          </w:tcPr>
          <w:p w14:paraId="24E66369" w14:textId="77777777" w:rsidR="00F27CD0" w:rsidRPr="008E22F1" w:rsidRDefault="00DF7CB5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8E22F1">
              <w:rPr>
                <w:color w:val="000000"/>
                <w:sz w:val="16"/>
                <w:szCs w:val="16"/>
              </w:rPr>
              <w:t xml:space="preserve">tablet per prendere appunti, schematizzare i concetti in mappa, registrare piccole parti delle lezioni, fotografare la lavagna; </w:t>
            </w:r>
          </w:p>
        </w:tc>
        <w:tc>
          <w:tcPr>
            <w:tcW w:w="397" w:type="dxa"/>
            <w:vAlign w:val="center"/>
          </w:tcPr>
          <w:p w14:paraId="358085F1" w14:textId="77777777" w:rsidR="00F27CD0" w:rsidRPr="008E22F1" w:rsidRDefault="00DF7CB5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1E9F3D61" w14:textId="77777777" w:rsidR="00F27CD0" w:rsidRPr="008E22F1" w:rsidRDefault="00DF7CB5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5E026902" w14:textId="77777777" w:rsidR="00F27CD0" w:rsidRPr="008E22F1" w:rsidRDefault="00DF7CB5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1D836977" w14:textId="77777777" w:rsidR="00F27CD0" w:rsidRPr="008E22F1" w:rsidRDefault="00DF7CB5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5571B7BF" w14:textId="77777777" w:rsidR="00F27CD0" w:rsidRPr="008E22F1" w:rsidRDefault="00DF7CB5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06A2F91A" w14:textId="77777777" w:rsidR="00F27CD0" w:rsidRPr="008E22F1" w:rsidRDefault="00DF7CB5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353AFE56" w14:textId="77777777" w:rsidR="00F27CD0" w:rsidRPr="008E22F1" w:rsidRDefault="00DF7CB5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333C034F" w14:textId="77777777" w:rsidR="00F27CD0" w:rsidRPr="008E22F1" w:rsidRDefault="00DF7CB5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2057ADEA" w14:textId="77777777" w:rsidR="00F27CD0" w:rsidRPr="008E22F1" w:rsidRDefault="00DF7CB5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5EB7B708" w14:textId="77777777" w:rsidR="00F27CD0" w:rsidRPr="008E22F1" w:rsidRDefault="00DF7CB5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48F5A39E" w14:textId="77777777" w:rsidR="00F27CD0" w:rsidRPr="008F387F" w:rsidRDefault="00DF7CB5">
            <w:pPr>
              <w:jc w:val="center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</w:tr>
      <w:tr w:rsidR="00F27CD0" w:rsidRPr="008E22F1" w14:paraId="18962D96" w14:textId="77777777" w:rsidTr="008F387F">
        <w:trPr>
          <w:cantSplit/>
          <w:tblHeader/>
          <w:jc w:val="center"/>
        </w:trPr>
        <w:tc>
          <w:tcPr>
            <w:tcW w:w="6593" w:type="dxa"/>
            <w:vAlign w:val="center"/>
          </w:tcPr>
          <w:p w14:paraId="24A7042B" w14:textId="77777777" w:rsidR="00F27CD0" w:rsidRPr="008E22F1" w:rsidRDefault="00DF7CB5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8E22F1">
              <w:rPr>
                <w:color w:val="000000"/>
                <w:sz w:val="16"/>
                <w:szCs w:val="16"/>
              </w:rPr>
              <w:t xml:space="preserve">smart </w:t>
            </w:r>
            <w:proofErr w:type="spellStart"/>
            <w:r w:rsidRPr="008E22F1">
              <w:rPr>
                <w:color w:val="000000"/>
                <w:sz w:val="16"/>
                <w:szCs w:val="16"/>
              </w:rPr>
              <w:t>pen</w:t>
            </w:r>
            <w:proofErr w:type="spellEnd"/>
            <w:r w:rsidRPr="008E22F1">
              <w:rPr>
                <w:color w:val="000000"/>
                <w:sz w:val="16"/>
                <w:szCs w:val="16"/>
              </w:rPr>
              <w:t xml:space="preserve"> per la registrazione delle lezioni e l’integrazione con appunti scritti;</w:t>
            </w:r>
          </w:p>
        </w:tc>
        <w:tc>
          <w:tcPr>
            <w:tcW w:w="397" w:type="dxa"/>
            <w:vAlign w:val="center"/>
          </w:tcPr>
          <w:p w14:paraId="3657A5C3" w14:textId="77777777" w:rsidR="00F27CD0" w:rsidRPr="008E22F1" w:rsidRDefault="00DF7CB5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5B7EEFE5" w14:textId="77777777" w:rsidR="00F27CD0" w:rsidRPr="008E22F1" w:rsidRDefault="00DF7CB5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2FC61E07" w14:textId="77777777" w:rsidR="00F27CD0" w:rsidRPr="008E22F1" w:rsidRDefault="00DF7CB5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5E7AB35B" w14:textId="77777777" w:rsidR="00F27CD0" w:rsidRPr="008E22F1" w:rsidRDefault="00DF7CB5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243F8878" w14:textId="77777777" w:rsidR="00F27CD0" w:rsidRPr="008E22F1" w:rsidRDefault="00DF7CB5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34633857" w14:textId="77777777" w:rsidR="00F27CD0" w:rsidRPr="008E22F1" w:rsidRDefault="00DF7CB5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5D7525CA" w14:textId="77777777" w:rsidR="00F27CD0" w:rsidRPr="008E22F1" w:rsidRDefault="00DF7CB5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72379B75" w14:textId="77777777" w:rsidR="00F27CD0" w:rsidRPr="008E22F1" w:rsidRDefault="00DF7CB5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5A53D8FB" w14:textId="77777777" w:rsidR="00F27CD0" w:rsidRPr="008E22F1" w:rsidRDefault="00DF7CB5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5DB7EA3A" w14:textId="77777777" w:rsidR="00F27CD0" w:rsidRPr="008E22F1" w:rsidRDefault="00DF7CB5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73A19320" w14:textId="77777777" w:rsidR="00F27CD0" w:rsidRPr="008F387F" w:rsidRDefault="00DF7CB5">
            <w:pPr>
              <w:jc w:val="center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</w:tr>
      <w:tr w:rsidR="00F27CD0" w:rsidRPr="008E22F1" w14:paraId="4D58D114" w14:textId="77777777" w:rsidTr="008F387F">
        <w:trPr>
          <w:cantSplit/>
          <w:tblHeader/>
          <w:jc w:val="center"/>
        </w:trPr>
        <w:tc>
          <w:tcPr>
            <w:tcW w:w="6593" w:type="dxa"/>
            <w:vAlign w:val="center"/>
          </w:tcPr>
          <w:p w14:paraId="545F89D0" w14:textId="77777777" w:rsidR="00F27CD0" w:rsidRPr="008E22F1" w:rsidRDefault="00DF7CB5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8E22F1">
              <w:rPr>
                <w:color w:val="000000"/>
                <w:sz w:val="16"/>
                <w:szCs w:val="16"/>
              </w:rPr>
              <w:t>libri di testo integrati con appunti sia su supporto digitalizzato (</w:t>
            </w:r>
            <w:proofErr w:type="spellStart"/>
            <w:r w:rsidRPr="008E22F1">
              <w:rPr>
                <w:color w:val="000000"/>
                <w:sz w:val="16"/>
                <w:szCs w:val="16"/>
              </w:rPr>
              <w:t>pen</w:t>
            </w:r>
            <w:proofErr w:type="spellEnd"/>
            <w:r w:rsidRPr="008E22F1">
              <w:rPr>
                <w:color w:val="000000"/>
                <w:sz w:val="16"/>
                <w:szCs w:val="16"/>
              </w:rPr>
              <w:t xml:space="preserve"> drive, cd rom, dvd) che su supporto cartaceo stampato (preferibilmente </w:t>
            </w:r>
            <w:proofErr w:type="spellStart"/>
            <w:r w:rsidRPr="008E22F1">
              <w:rPr>
                <w:color w:val="000000"/>
                <w:sz w:val="16"/>
                <w:szCs w:val="16"/>
              </w:rPr>
              <w:t>arial</w:t>
            </w:r>
            <w:proofErr w:type="spellEnd"/>
            <w:r w:rsidRPr="008E22F1">
              <w:rPr>
                <w:color w:val="000000"/>
                <w:sz w:val="16"/>
                <w:szCs w:val="16"/>
              </w:rPr>
              <w:t xml:space="preserve"> 14);</w:t>
            </w:r>
          </w:p>
        </w:tc>
        <w:tc>
          <w:tcPr>
            <w:tcW w:w="397" w:type="dxa"/>
            <w:vAlign w:val="center"/>
          </w:tcPr>
          <w:p w14:paraId="7036E4D9" w14:textId="77777777" w:rsidR="00F27CD0" w:rsidRPr="008E22F1" w:rsidRDefault="00DF7CB5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04F65571" w14:textId="77777777" w:rsidR="00F27CD0" w:rsidRPr="008E22F1" w:rsidRDefault="00DF7CB5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79388639" w14:textId="77777777" w:rsidR="00F27CD0" w:rsidRPr="008E22F1" w:rsidRDefault="00DF7CB5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08821F10" w14:textId="77777777" w:rsidR="00F27CD0" w:rsidRPr="008E22F1" w:rsidRDefault="00DF7CB5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02EE6116" w14:textId="77777777" w:rsidR="00F27CD0" w:rsidRPr="008E22F1" w:rsidRDefault="00DF7CB5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0E0F4C48" w14:textId="77777777" w:rsidR="00F27CD0" w:rsidRPr="008E22F1" w:rsidRDefault="00DF7CB5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7BEE1DFA" w14:textId="77777777" w:rsidR="00F27CD0" w:rsidRPr="008E22F1" w:rsidRDefault="00DF7CB5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7900FD06" w14:textId="77777777" w:rsidR="00F27CD0" w:rsidRPr="008E22F1" w:rsidRDefault="00DF7CB5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35F7BD1A" w14:textId="77777777" w:rsidR="00F27CD0" w:rsidRPr="008E22F1" w:rsidRDefault="00DF7CB5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7C1E53E7" w14:textId="77777777" w:rsidR="00F27CD0" w:rsidRPr="008E22F1" w:rsidRDefault="00DF7CB5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3285AD5F" w14:textId="77777777" w:rsidR="00F27CD0" w:rsidRPr="008F387F" w:rsidRDefault="00DF7CB5">
            <w:pPr>
              <w:jc w:val="center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</w:tr>
      <w:tr w:rsidR="00FC6927" w:rsidRPr="008E22F1" w14:paraId="47960CC4" w14:textId="77777777" w:rsidTr="008F387F">
        <w:trPr>
          <w:cantSplit/>
          <w:tblHeader/>
          <w:jc w:val="center"/>
        </w:trPr>
        <w:tc>
          <w:tcPr>
            <w:tcW w:w="6593" w:type="dxa"/>
            <w:vAlign w:val="center"/>
          </w:tcPr>
          <w:p w14:paraId="6359D59D" w14:textId="77777777" w:rsidR="00FC6927" w:rsidRPr="008E22F1" w:rsidRDefault="00FC6927" w:rsidP="00FC6927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8E22F1">
              <w:rPr>
                <w:color w:val="000000"/>
                <w:sz w:val="16"/>
                <w:szCs w:val="16"/>
              </w:rPr>
              <w:t>vocabolario digitale;</w:t>
            </w:r>
          </w:p>
        </w:tc>
        <w:tc>
          <w:tcPr>
            <w:tcW w:w="397" w:type="dxa"/>
            <w:vAlign w:val="center"/>
          </w:tcPr>
          <w:p w14:paraId="0864D0B7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1EA7A671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20A90C1A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10420D20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50FE49A2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465BB0DB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469C95B4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0027F38F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17B76E46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730E252E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00B5554D" w14:textId="77777777" w:rsidR="00FC6927" w:rsidRPr="008F387F" w:rsidRDefault="00FC6927" w:rsidP="00FC6927">
            <w:pPr>
              <w:jc w:val="center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 w:rsidRPr="008F387F">
              <w:rPr>
                <w:rFonts w:ascii="Segoe UI Emoji" w:eastAsia="Noto Sans Symbols" w:hAnsi="Segoe UI Emoji" w:cs="Segoe UI Emoji"/>
                <w:sz w:val="16"/>
                <w:szCs w:val="16"/>
              </w:rPr>
              <w:t>◻</w:t>
            </w:r>
          </w:p>
        </w:tc>
      </w:tr>
      <w:tr w:rsidR="00FC6927" w:rsidRPr="008E22F1" w14:paraId="7A2A842B" w14:textId="77777777" w:rsidTr="008F387F">
        <w:trPr>
          <w:cantSplit/>
          <w:tblHeader/>
          <w:jc w:val="center"/>
        </w:trPr>
        <w:tc>
          <w:tcPr>
            <w:tcW w:w="6593" w:type="dxa"/>
            <w:vAlign w:val="center"/>
          </w:tcPr>
          <w:p w14:paraId="627491F8" w14:textId="77777777" w:rsidR="00FC6927" w:rsidRPr="008E22F1" w:rsidRDefault="00FC6927" w:rsidP="00FC6927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8E22F1">
              <w:rPr>
                <w:color w:val="000000"/>
                <w:sz w:val="16"/>
                <w:szCs w:val="16"/>
              </w:rPr>
              <w:t>risorse audio (file audio digitali, audiolibri);</w:t>
            </w:r>
          </w:p>
        </w:tc>
        <w:tc>
          <w:tcPr>
            <w:tcW w:w="397" w:type="dxa"/>
            <w:vAlign w:val="center"/>
          </w:tcPr>
          <w:p w14:paraId="2D10C970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780C8834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13D22DC7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0132DA94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16F8047C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43D0BCAC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39E2FD98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54278FFA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0CCB48E8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6DB8B303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61B865E9" w14:textId="77777777" w:rsidR="00FC6927" w:rsidRPr="008F387F" w:rsidRDefault="00FC6927" w:rsidP="00FC6927">
            <w:pPr>
              <w:jc w:val="center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</w:tr>
      <w:tr w:rsidR="00FC6927" w:rsidRPr="008E22F1" w14:paraId="01EA205D" w14:textId="77777777" w:rsidTr="008F387F">
        <w:trPr>
          <w:cantSplit/>
          <w:tblHeader/>
          <w:jc w:val="center"/>
        </w:trPr>
        <w:tc>
          <w:tcPr>
            <w:tcW w:w="6593" w:type="dxa"/>
            <w:vAlign w:val="center"/>
          </w:tcPr>
          <w:p w14:paraId="4C1D4E5F" w14:textId="77777777" w:rsidR="00FC6927" w:rsidRPr="008E22F1" w:rsidRDefault="00FC6927" w:rsidP="00FC6927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8E22F1">
              <w:rPr>
                <w:color w:val="000000"/>
                <w:sz w:val="16"/>
                <w:szCs w:val="16"/>
              </w:rPr>
              <w:t xml:space="preserve">immagini e video per sostenere la comprensione e la memorizzazione degli argomenti trattati; </w:t>
            </w:r>
          </w:p>
        </w:tc>
        <w:tc>
          <w:tcPr>
            <w:tcW w:w="397" w:type="dxa"/>
            <w:vAlign w:val="center"/>
          </w:tcPr>
          <w:p w14:paraId="1B5469F5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10718E82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6F74D509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701DA2DE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3BFE0E5E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1C79FF65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0F4797F7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489DA324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62886FB2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2731F4C7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42884C76" w14:textId="77777777" w:rsidR="00FC6927" w:rsidRPr="008F387F" w:rsidRDefault="00FC6927" w:rsidP="00FC6927">
            <w:pPr>
              <w:jc w:val="center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 w:rsidRPr="008F387F">
              <w:rPr>
                <w:rFonts w:ascii="Segoe UI Emoji" w:eastAsia="Noto Sans Symbols" w:hAnsi="Segoe UI Emoji" w:cs="Segoe UI Emoji"/>
                <w:sz w:val="16"/>
                <w:szCs w:val="16"/>
              </w:rPr>
              <w:t>◻</w:t>
            </w:r>
          </w:p>
        </w:tc>
      </w:tr>
      <w:tr w:rsidR="00FC6927" w:rsidRPr="008E22F1" w14:paraId="16FD565E" w14:textId="77777777" w:rsidTr="008F387F">
        <w:trPr>
          <w:cantSplit/>
          <w:tblHeader/>
          <w:jc w:val="center"/>
        </w:trPr>
        <w:tc>
          <w:tcPr>
            <w:tcW w:w="6593" w:type="dxa"/>
            <w:vAlign w:val="center"/>
          </w:tcPr>
          <w:p w14:paraId="0DE84CEE" w14:textId="72EC618C" w:rsidR="00FC6927" w:rsidRPr="008E22F1" w:rsidRDefault="00FC6927" w:rsidP="00FC6927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8E22F1">
              <w:rPr>
                <w:color w:val="000000"/>
                <w:sz w:val="16"/>
                <w:szCs w:val="16"/>
              </w:rPr>
              <w:t>criteri di leggibilità: font “senza grazie” (Bianco</w:t>
            </w:r>
            <w:r w:rsidR="008F387F">
              <w:rPr>
                <w:color w:val="000000"/>
                <w:sz w:val="16"/>
                <w:szCs w:val="16"/>
              </w:rPr>
              <w:t xml:space="preserve"> </w:t>
            </w:r>
            <w:r w:rsidRPr="008E22F1">
              <w:rPr>
                <w:color w:val="000000"/>
                <w:sz w:val="16"/>
                <w:szCs w:val="16"/>
              </w:rPr>
              <w:t>e</w:t>
            </w:r>
            <w:r w:rsidR="008F387F">
              <w:rPr>
                <w:color w:val="000000"/>
                <w:sz w:val="16"/>
                <w:szCs w:val="16"/>
              </w:rPr>
              <w:t xml:space="preserve"> </w:t>
            </w:r>
            <w:r w:rsidRPr="008E22F1">
              <w:rPr>
                <w:color w:val="000000"/>
                <w:sz w:val="16"/>
                <w:szCs w:val="16"/>
              </w:rPr>
              <w:t>nero, Open</w:t>
            </w:r>
            <w:r w:rsidR="008F387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E22F1">
              <w:rPr>
                <w:color w:val="000000"/>
                <w:sz w:val="16"/>
                <w:szCs w:val="16"/>
              </w:rPr>
              <w:t>Dyslexia</w:t>
            </w:r>
            <w:proofErr w:type="spellEnd"/>
            <w:r w:rsidRPr="008E22F1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8E22F1">
              <w:rPr>
                <w:color w:val="000000"/>
                <w:sz w:val="16"/>
                <w:szCs w:val="16"/>
              </w:rPr>
              <w:t>Verdana</w:t>
            </w:r>
            <w:proofErr w:type="spellEnd"/>
            <w:r w:rsidRPr="008E22F1">
              <w:rPr>
                <w:color w:val="000000"/>
                <w:sz w:val="16"/>
                <w:szCs w:val="16"/>
              </w:rPr>
              <w:t>, Arial e Easy</w:t>
            </w:r>
            <w:r w:rsidR="008F387F">
              <w:rPr>
                <w:color w:val="000000"/>
                <w:sz w:val="16"/>
                <w:szCs w:val="16"/>
              </w:rPr>
              <w:t xml:space="preserve"> </w:t>
            </w:r>
            <w:r w:rsidRPr="008E22F1">
              <w:rPr>
                <w:color w:val="000000"/>
                <w:sz w:val="16"/>
                <w:szCs w:val="16"/>
              </w:rPr>
              <w:t>Reading), carattere 14, interlinea 1,5/2, spaziatura espansa, testo non giustificato;</w:t>
            </w:r>
          </w:p>
        </w:tc>
        <w:tc>
          <w:tcPr>
            <w:tcW w:w="397" w:type="dxa"/>
            <w:vAlign w:val="center"/>
          </w:tcPr>
          <w:p w14:paraId="23DC0255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4A524661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5162C65D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5560B06E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795D5335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0C4E2400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2CC7BE56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05DDB4C6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256CC701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591B383F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04499C49" w14:textId="77777777" w:rsidR="00FC6927" w:rsidRPr="008F387F" w:rsidRDefault="00FC6927" w:rsidP="00FC6927">
            <w:pPr>
              <w:jc w:val="center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</w:tr>
      <w:tr w:rsidR="00FC6927" w:rsidRPr="008E22F1" w14:paraId="019CF0D6" w14:textId="77777777" w:rsidTr="008F387F">
        <w:trPr>
          <w:cantSplit/>
          <w:tblHeader/>
          <w:jc w:val="center"/>
        </w:trPr>
        <w:tc>
          <w:tcPr>
            <w:tcW w:w="6593" w:type="dxa"/>
          </w:tcPr>
          <w:p w14:paraId="0FE71052" w14:textId="77777777" w:rsidR="00FC6927" w:rsidRPr="008E22F1" w:rsidRDefault="00FC6927" w:rsidP="00FC6927">
            <w:pPr>
              <w:spacing w:after="160" w:line="259" w:lineRule="auto"/>
              <w:rPr>
                <w:sz w:val="16"/>
                <w:szCs w:val="16"/>
              </w:rPr>
            </w:pPr>
            <w:r w:rsidRPr="008E22F1">
              <w:rPr>
                <w:color w:val="000000"/>
                <w:sz w:val="16"/>
                <w:szCs w:val="16"/>
              </w:rPr>
              <w:t xml:space="preserve">carattere stampato maiuscolo, da consentirne l’uso; </w:t>
            </w:r>
          </w:p>
        </w:tc>
        <w:tc>
          <w:tcPr>
            <w:tcW w:w="397" w:type="dxa"/>
            <w:vAlign w:val="center"/>
          </w:tcPr>
          <w:p w14:paraId="2E69C7CC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2B22A4D1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6B19B93E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54E47F20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5CEDD55A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2B1EB8A9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549EF280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70CA00CC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108D8C52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214CE328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1DB3464E" w14:textId="77777777" w:rsidR="00FC6927" w:rsidRPr="008F387F" w:rsidRDefault="00FC6927" w:rsidP="00FC6927">
            <w:pPr>
              <w:jc w:val="center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</w:tr>
      <w:tr w:rsidR="00FC6927" w:rsidRPr="008E22F1" w14:paraId="2C1E7823" w14:textId="77777777" w:rsidTr="008F387F">
        <w:trPr>
          <w:cantSplit/>
          <w:tblHeader/>
          <w:jc w:val="center"/>
        </w:trPr>
        <w:tc>
          <w:tcPr>
            <w:tcW w:w="6593" w:type="dxa"/>
          </w:tcPr>
          <w:p w14:paraId="7CCFF4B1" w14:textId="77777777" w:rsidR="00FC6927" w:rsidRPr="008E22F1" w:rsidRDefault="00FC6927" w:rsidP="00FC6927">
            <w:pPr>
              <w:spacing w:after="160" w:line="259" w:lineRule="auto"/>
              <w:rPr>
                <w:sz w:val="16"/>
                <w:szCs w:val="16"/>
              </w:rPr>
            </w:pPr>
            <w:r w:rsidRPr="008E22F1">
              <w:rPr>
                <w:sz w:val="16"/>
                <w:szCs w:val="16"/>
              </w:rPr>
              <w:t>traduttore digitale</w:t>
            </w:r>
          </w:p>
        </w:tc>
        <w:tc>
          <w:tcPr>
            <w:tcW w:w="397" w:type="dxa"/>
            <w:vAlign w:val="center"/>
          </w:tcPr>
          <w:p w14:paraId="50EB17EC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66019438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65A0203A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4B0142E3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0A6FD4F0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7F489FD3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20285B0A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47394C00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7C256CC5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42CABA6D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765EC0FC" w14:textId="77777777" w:rsidR="00FC6927" w:rsidRPr="008F387F" w:rsidRDefault="00FC6927" w:rsidP="00FC6927">
            <w:pPr>
              <w:jc w:val="center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 w:rsidRPr="008F387F">
              <w:rPr>
                <w:rFonts w:ascii="Segoe UI Emoji" w:eastAsia="Noto Sans Symbols" w:hAnsi="Segoe UI Emoji" w:cs="Segoe UI Emoji"/>
                <w:sz w:val="16"/>
                <w:szCs w:val="16"/>
              </w:rPr>
              <w:t>◻</w:t>
            </w:r>
          </w:p>
        </w:tc>
      </w:tr>
      <w:tr w:rsidR="00FC6927" w:rsidRPr="008E22F1" w14:paraId="1F8E77B4" w14:textId="77777777" w:rsidTr="008F387F">
        <w:trPr>
          <w:cantSplit/>
          <w:tblHeader/>
          <w:jc w:val="center"/>
        </w:trPr>
        <w:tc>
          <w:tcPr>
            <w:tcW w:w="6593" w:type="dxa"/>
          </w:tcPr>
          <w:p w14:paraId="27F3A278" w14:textId="77777777" w:rsidR="00FC6927" w:rsidRPr="008E22F1" w:rsidRDefault="00FC6927" w:rsidP="00FC6927">
            <w:pPr>
              <w:spacing w:after="160" w:line="259" w:lineRule="auto"/>
              <w:rPr>
                <w:sz w:val="16"/>
                <w:szCs w:val="16"/>
              </w:rPr>
            </w:pPr>
            <w:r w:rsidRPr="008E22F1">
              <w:rPr>
                <w:sz w:val="16"/>
                <w:szCs w:val="16"/>
              </w:rPr>
              <w:t>testi di studio alternativi semplificati</w:t>
            </w:r>
          </w:p>
        </w:tc>
        <w:tc>
          <w:tcPr>
            <w:tcW w:w="397" w:type="dxa"/>
            <w:vAlign w:val="center"/>
          </w:tcPr>
          <w:p w14:paraId="48ACA192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21BF3EEC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40DDB841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14F26B42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33098E0E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109B8914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39E67D83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5A69DBBC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2A1FB0A3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1CC821ED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44CA4A3A" w14:textId="77777777" w:rsidR="00FC6927" w:rsidRPr="008E22F1" w:rsidRDefault="00FC6927" w:rsidP="00FC6927">
            <w:pPr>
              <w:jc w:val="center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 w:rsidRPr="008F387F">
              <w:rPr>
                <w:rFonts w:ascii="Segoe UI Emoji" w:eastAsia="Noto Sans Symbols" w:hAnsi="Segoe UI Emoji" w:cs="Segoe UI Emoji"/>
                <w:sz w:val="16"/>
                <w:szCs w:val="16"/>
              </w:rPr>
              <w:t>◻</w:t>
            </w:r>
          </w:p>
        </w:tc>
      </w:tr>
      <w:tr w:rsidR="003A23B0" w:rsidRPr="008E22F1" w14:paraId="784E37F2" w14:textId="77777777" w:rsidTr="008F387F">
        <w:trPr>
          <w:cantSplit/>
          <w:tblHeader/>
          <w:jc w:val="center"/>
        </w:trPr>
        <w:tc>
          <w:tcPr>
            <w:tcW w:w="6593" w:type="dxa"/>
          </w:tcPr>
          <w:p w14:paraId="3792E5B2" w14:textId="77777777" w:rsidR="003A23B0" w:rsidRPr="008E22F1" w:rsidRDefault="003A23B0" w:rsidP="003A23B0">
            <w:pPr>
              <w:spacing w:after="160" w:line="259" w:lineRule="auto"/>
              <w:rPr>
                <w:sz w:val="16"/>
                <w:szCs w:val="16"/>
              </w:rPr>
            </w:pPr>
            <w:r w:rsidRPr="008E22F1">
              <w:rPr>
                <w:sz w:val="16"/>
                <w:szCs w:val="16"/>
              </w:rPr>
              <w:t>ricorso ad una lingua veicolare</w:t>
            </w:r>
          </w:p>
        </w:tc>
        <w:tc>
          <w:tcPr>
            <w:tcW w:w="397" w:type="dxa"/>
            <w:vAlign w:val="center"/>
          </w:tcPr>
          <w:p w14:paraId="1982A513" w14:textId="77777777" w:rsidR="003A23B0" w:rsidRPr="008F387F" w:rsidRDefault="003A23B0" w:rsidP="003A23B0">
            <w:pPr>
              <w:jc w:val="center"/>
              <w:rPr>
                <w:rFonts w:ascii="Segoe UI Emoji" w:eastAsia="Noto Sans Symbols" w:hAnsi="Segoe UI Emoji" w:cs="Segoe UI Emoji"/>
                <w:sz w:val="16"/>
                <w:szCs w:val="16"/>
              </w:rPr>
            </w:pPr>
            <w:r w:rsidRPr="008F387F">
              <w:rPr>
                <w:rFonts w:ascii="Segoe UI Emoji" w:eastAsia="Noto Sans Symbols" w:hAnsi="Segoe UI Emoji" w:cs="Segoe UI Emoji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44038159" w14:textId="77777777" w:rsidR="003A23B0" w:rsidRPr="008F387F" w:rsidRDefault="003A23B0" w:rsidP="003A23B0">
            <w:pPr>
              <w:jc w:val="center"/>
              <w:rPr>
                <w:rFonts w:ascii="Segoe UI Emoji" w:eastAsia="Noto Sans Symbols" w:hAnsi="Segoe UI Emoji" w:cs="Segoe UI Emoji"/>
                <w:sz w:val="16"/>
                <w:szCs w:val="16"/>
              </w:rPr>
            </w:pPr>
            <w:r w:rsidRPr="008F387F">
              <w:rPr>
                <w:rFonts w:ascii="Segoe UI Emoji" w:eastAsia="Noto Sans Symbols" w:hAnsi="Segoe UI Emoji" w:cs="Segoe UI Emoji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55861D0E" w14:textId="77777777" w:rsidR="003A23B0" w:rsidRPr="008F387F" w:rsidRDefault="003A23B0" w:rsidP="003A23B0">
            <w:pPr>
              <w:jc w:val="center"/>
              <w:rPr>
                <w:rFonts w:ascii="Segoe UI Emoji" w:eastAsia="Noto Sans Symbols" w:hAnsi="Segoe UI Emoji" w:cs="Segoe UI Emoji"/>
                <w:sz w:val="16"/>
                <w:szCs w:val="16"/>
              </w:rPr>
            </w:pPr>
            <w:r w:rsidRPr="008F387F">
              <w:rPr>
                <w:rFonts w:ascii="Segoe UI Emoji" w:eastAsia="Noto Sans Symbols" w:hAnsi="Segoe UI Emoji" w:cs="Segoe UI Emoji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1515873E" w14:textId="77777777" w:rsidR="003A23B0" w:rsidRPr="008F387F" w:rsidRDefault="003A23B0" w:rsidP="003A23B0">
            <w:pPr>
              <w:jc w:val="center"/>
              <w:rPr>
                <w:rFonts w:ascii="Segoe UI Emoji" w:eastAsia="Noto Sans Symbols" w:hAnsi="Segoe UI Emoji" w:cs="Segoe UI Emoji"/>
                <w:sz w:val="16"/>
                <w:szCs w:val="16"/>
              </w:rPr>
            </w:pPr>
            <w:r w:rsidRPr="008F387F">
              <w:rPr>
                <w:rFonts w:ascii="Segoe UI Emoji" w:eastAsia="Noto Sans Symbols" w:hAnsi="Segoe UI Emoji" w:cs="Segoe UI Emoji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75F2113D" w14:textId="77777777" w:rsidR="003A23B0" w:rsidRPr="008F387F" w:rsidRDefault="003A23B0" w:rsidP="003A23B0">
            <w:pPr>
              <w:jc w:val="center"/>
              <w:rPr>
                <w:rFonts w:ascii="Segoe UI Emoji" w:eastAsia="Noto Sans Symbols" w:hAnsi="Segoe UI Emoji" w:cs="Segoe UI Emoji"/>
                <w:sz w:val="16"/>
                <w:szCs w:val="16"/>
              </w:rPr>
            </w:pPr>
            <w:r w:rsidRPr="008F387F">
              <w:rPr>
                <w:rFonts w:ascii="Segoe UI Emoji" w:eastAsia="Noto Sans Symbols" w:hAnsi="Segoe UI Emoji" w:cs="Segoe UI Emoji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628C4872" w14:textId="77777777" w:rsidR="003A23B0" w:rsidRPr="008F387F" w:rsidRDefault="003A23B0" w:rsidP="003A23B0">
            <w:pPr>
              <w:jc w:val="center"/>
              <w:rPr>
                <w:rFonts w:ascii="Segoe UI Emoji" w:eastAsia="Noto Sans Symbols" w:hAnsi="Segoe UI Emoji" w:cs="Segoe UI Emoji"/>
                <w:sz w:val="16"/>
                <w:szCs w:val="16"/>
              </w:rPr>
            </w:pPr>
            <w:r w:rsidRPr="008F387F">
              <w:rPr>
                <w:rFonts w:ascii="Segoe UI Emoji" w:eastAsia="Noto Sans Symbols" w:hAnsi="Segoe UI Emoji" w:cs="Segoe UI Emoji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3AC41DD9" w14:textId="77777777" w:rsidR="003A23B0" w:rsidRPr="008F387F" w:rsidRDefault="003A23B0" w:rsidP="003A23B0">
            <w:pPr>
              <w:jc w:val="center"/>
              <w:rPr>
                <w:rFonts w:ascii="Segoe UI Emoji" w:eastAsia="Noto Sans Symbols" w:hAnsi="Segoe UI Emoji" w:cs="Segoe UI Emoji"/>
                <w:sz w:val="16"/>
                <w:szCs w:val="16"/>
              </w:rPr>
            </w:pPr>
            <w:r w:rsidRPr="008F387F">
              <w:rPr>
                <w:rFonts w:ascii="Segoe UI Emoji" w:eastAsia="Noto Sans Symbols" w:hAnsi="Segoe UI Emoji" w:cs="Segoe UI Emoji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10B9DEE8" w14:textId="77777777" w:rsidR="003A23B0" w:rsidRPr="008F387F" w:rsidRDefault="003A23B0" w:rsidP="003A23B0">
            <w:pPr>
              <w:jc w:val="center"/>
              <w:rPr>
                <w:rFonts w:ascii="Segoe UI Emoji" w:eastAsia="Noto Sans Symbols" w:hAnsi="Segoe UI Emoji" w:cs="Segoe UI Emoji"/>
                <w:sz w:val="16"/>
                <w:szCs w:val="16"/>
              </w:rPr>
            </w:pPr>
            <w:r w:rsidRPr="008F387F">
              <w:rPr>
                <w:rFonts w:ascii="Segoe UI Emoji" w:eastAsia="Noto Sans Symbols" w:hAnsi="Segoe UI Emoji" w:cs="Segoe UI Emoji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45A9324A" w14:textId="77777777" w:rsidR="003A23B0" w:rsidRPr="008F387F" w:rsidRDefault="003A23B0" w:rsidP="003A23B0">
            <w:pPr>
              <w:jc w:val="center"/>
              <w:rPr>
                <w:rFonts w:ascii="Segoe UI Emoji" w:eastAsia="Noto Sans Symbols" w:hAnsi="Segoe UI Emoji" w:cs="Segoe UI Emoji"/>
                <w:sz w:val="16"/>
                <w:szCs w:val="16"/>
              </w:rPr>
            </w:pPr>
            <w:r w:rsidRPr="008F387F">
              <w:rPr>
                <w:rFonts w:ascii="Segoe UI Emoji" w:eastAsia="Noto Sans Symbols" w:hAnsi="Segoe UI Emoji" w:cs="Segoe UI Emoji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06FB09B8" w14:textId="77777777" w:rsidR="003A23B0" w:rsidRPr="008F387F" w:rsidRDefault="003A23B0" w:rsidP="003A23B0">
            <w:pPr>
              <w:jc w:val="center"/>
              <w:rPr>
                <w:rFonts w:ascii="Segoe UI Emoji" w:eastAsia="Noto Sans Symbols" w:hAnsi="Segoe UI Emoji" w:cs="Segoe UI Emoji"/>
                <w:sz w:val="16"/>
                <w:szCs w:val="16"/>
              </w:rPr>
            </w:pPr>
            <w:r w:rsidRPr="008F387F">
              <w:rPr>
                <w:rFonts w:ascii="Segoe UI Emoji" w:eastAsia="Noto Sans Symbols" w:hAnsi="Segoe UI Emoji" w:cs="Segoe UI Emoji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67B07A3C" w14:textId="77777777" w:rsidR="003A23B0" w:rsidRPr="008E22F1" w:rsidRDefault="003A23B0" w:rsidP="003A23B0">
            <w:pPr>
              <w:jc w:val="center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 w:rsidRPr="008F387F">
              <w:rPr>
                <w:rFonts w:ascii="Segoe UI Emoji" w:eastAsia="Noto Sans Symbols" w:hAnsi="Segoe UI Emoji" w:cs="Segoe UI Emoji"/>
                <w:sz w:val="16"/>
                <w:szCs w:val="16"/>
              </w:rPr>
              <w:t>◻</w:t>
            </w:r>
          </w:p>
        </w:tc>
      </w:tr>
      <w:tr w:rsidR="003A23B0" w:rsidRPr="008E22F1" w14:paraId="54B206E1" w14:textId="77777777" w:rsidTr="008F387F">
        <w:trPr>
          <w:cantSplit/>
          <w:tblHeader/>
          <w:jc w:val="center"/>
        </w:trPr>
        <w:tc>
          <w:tcPr>
            <w:tcW w:w="6593" w:type="dxa"/>
          </w:tcPr>
          <w:p w14:paraId="6BC52B2F" w14:textId="77777777" w:rsidR="003A23B0" w:rsidRPr="008E22F1" w:rsidRDefault="003A23B0" w:rsidP="003A23B0">
            <w:pPr>
              <w:spacing w:after="160" w:line="259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14:paraId="0616960D" w14:textId="77777777" w:rsidR="003A23B0" w:rsidRPr="008F387F" w:rsidRDefault="003A23B0" w:rsidP="003A23B0">
            <w:pPr>
              <w:jc w:val="center"/>
              <w:rPr>
                <w:rFonts w:ascii="Segoe UI Emoji" w:eastAsia="Noto Sans Symbols" w:hAnsi="Segoe UI Emoji" w:cs="Segoe UI Emoji"/>
                <w:sz w:val="16"/>
                <w:szCs w:val="16"/>
              </w:rPr>
            </w:pPr>
            <w:r w:rsidRPr="008F387F">
              <w:rPr>
                <w:rFonts w:ascii="Segoe UI Emoji" w:eastAsia="Noto Sans Symbols" w:hAnsi="Segoe UI Emoji" w:cs="Segoe UI Emoji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2B871A76" w14:textId="77777777" w:rsidR="003A23B0" w:rsidRPr="008F387F" w:rsidRDefault="003A23B0" w:rsidP="003A23B0">
            <w:pPr>
              <w:jc w:val="center"/>
              <w:rPr>
                <w:rFonts w:ascii="Segoe UI Emoji" w:eastAsia="Noto Sans Symbols" w:hAnsi="Segoe UI Emoji" w:cs="Segoe UI Emoji"/>
                <w:sz w:val="16"/>
                <w:szCs w:val="16"/>
              </w:rPr>
            </w:pPr>
            <w:r w:rsidRPr="008F387F">
              <w:rPr>
                <w:rFonts w:ascii="Segoe UI Emoji" w:eastAsia="Noto Sans Symbols" w:hAnsi="Segoe UI Emoji" w:cs="Segoe UI Emoji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790EDB02" w14:textId="77777777" w:rsidR="003A23B0" w:rsidRPr="008F387F" w:rsidRDefault="003A23B0" w:rsidP="003A23B0">
            <w:pPr>
              <w:jc w:val="center"/>
              <w:rPr>
                <w:rFonts w:ascii="Segoe UI Emoji" w:eastAsia="Noto Sans Symbols" w:hAnsi="Segoe UI Emoji" w:cs="Segoe UI Emoji"/>
                <w:sz w:val="16"/>
                <w:szCs w:val="16"/>
              </w:rPr>
            </w:pPr>
            <w:r w:rsidRPr="008F387F">
              <w:rPr>
                <w:rFonts w:ascii="Segoe UI Emoji" w:eastAsia="Noto Sans Symbols" w:hAnsi="Segoe UI Emoji" w:cs="Segoe UI Emoji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49F4DA21" w14:textId="77777777" w:rsidR="003A23B0" w:rsidRPr="008F387F" w:rsidRDefault="003A23B0" w:rsidP="003A23B0">
            <w:pPr>
              <w:jc w:val="center"/>
              <w:rPr>
                <w:rFonts w:ascii="Segoe UI Emoji" w:eastAsia="Noto Sans Symbols" w:hAnsi="Segoe UI Emoji" w:cs="Segoe UI Emoji"/>
                <w:sz w:val="16"/>
                <w:szCs w:val="16"/>
              </w:rPr>
            </w:pPr>
            <w:r w:rsidRPr="008F387F">
              <w:rPr>
                <w:rFonts w:ascii="Segoe UI Emoji" w:eastAsia="Noto Sans Symbols" w:hAnsi="Segoe UI Emoji" w:cs="Segoe UI Emoji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51610E50" w14:textId="77777777" w:rsidR="003A23B0" w:rsidRPr="008F387F" w:rsidRDefault="003A23B0" w:rsidP="003A23B0">
            <w:pPr>
              <w:jc w:val="center"/>
              <w:rPr>
                <w:rFonts w:ascii="Segoe UI Emoji" w:eastAsia="Noto Sans Symbols" w:hAnsi="Segoe UI Emoji" w:cs="Segoe UI Emoji"/>
                <w:sz w:val="16"/>
                <w:szCs w:val="16"/>
              </w:rPr>
            </w:pPr>
            <w:r w:rsidRPr="008F387F">
              <w:rPr>
                <w:rFonts w:ascii="Segoe UI Emoji" w:eastAsia="Noto Sans Symbols" w:hAnsi="Segoe UI Emoji" w:cs="Segoe UI Emoji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136EE33D" w14:textId="77777777" w:rsidR="003A23B0" w:rsidRPr="008F387F" w:rsidRDefault="003A23B0" w:rsidP="003A23B0">
            <w:pPr>
              <w:jc w:val="center"/>
              <w:rPr>
                <w:rFonts w:ascii="Segoe UI Emoji" w:eastAsia="Noto Sans Symbols" w:hAnsi="Segoe UI Emoji" w:cs="Segoe UI Emoji"/>
                <w:sz w:val="16"/>
                <w:szCs w:val="16"/>
              </w:rPr>
            </w:pPr>
            <w:r w:rsidRPr="008F387F">
              <w:rPr>
                <w:rFonts w:ascii="Segoe UI Emoji" w:eastAsia="Noto Sans Symbols" w:hAnsi="Segoe UI Emoji" w:cs="Segoe UI Emoji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20105C46" w14:textId="77777777" w:rsidR="003A23B0" w:rsidRPr="008F387F" w:rsidRDefault="003A23B0" w:rsidP="003A23B0">
            <w:pPr>
              <w:jc w:val="center"/>
              <w:rPr>
                <w:rFonts w:ascii="Segoe UI Emoji" w:eastAsia="Noto Sans Symbols" w:hAnsi="Segoe UI Emoji" w:cs="Segoe UI Emoji"/>
                <w:sz w:val="16"/>
                <w:szCs w:val="16"/>
              </w:rPr>
            </w:pPr>
            <w:r w:rsidRPr="008F387F">
              <w:rPr>
                <w:rFonts w:ascii="Segoe UI Emoji" w:eastAsia="Noto Sans Symbols" w:hAnsi="Segoe UI Emoji" w:cs="Segoe UI Emoji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2EB0BD5A" w14:textId="77777777" w:rsidR="003A23B0" w:rsidRPr="008F387F" w:rsidRDefault="003A23B0" w:rsidP="003A23B0">
            <w:pPr>
              <w:jc w:val="center"/>
              <w:rPr>
                <w:rFonts w:ascii="Segoe UI Emoji" w:eastAsia="Noto Sans Symbols" w:hAnsi="Segoe UI Emoji" w:cs="Segoe UI Emoji"/>
                <w:sz w:val="16"/>
                <w:szCs w:val="16"/>
              </w:rPr>
            </w:pPr>
            <w:r w:rsidRPr="008F387F">
              <w:rPr>
                <w:rFonts w:ascii="Segoe UI Emoji" w:eastAsia="Noto Sans Symbols" w:hAnsi="Segoe UI Emoji" w:cs="Segoe UI Emoji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4D5CE9F4" w14:textId="77777777" w:rsidR="003A23B0" w:rsidRPr="008F387F" w:rsidRDefault="003A23B0" w:rsidP="003A23B0">
            <w:pPr>
              <w:jc w:val="center"/>
              <w:rPr>
                <w:rFonts w:ascii="Segoe UI Emoji" w:eastAsia="Noto Sans Symbols" w:hAnsi="Segoe UI Emoji" w:cs="Segoe UI Emoji"/>
                <w:sz w:val="16"/>
                <w:szCs w:val="16"/>
              </w:rPr>
            </w:pPr>
            <w:r w:rsidRPr="008F387F">
              <w:rPr>
                <w:rFonts w:ascii="Segoe UI Emoji" w:eastAsia="Noto Sans Symbols" w:hAnsi="Segoe UI Emoji" w:cs="Segoe UI Emoji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008821B1" w14:textId="77777777" w:rsidR="003A23B0" w:rsidRPr="008F387F" w:rsidRDefault="003A23B0" w:rsidP="003A23B0">
            <w:pPr>
              <w:jc w:val="center"/>
              <w:rPr>
                <w:rFonts w:ascii="Segoe UI Emoji" w:eastAsia="Noto Sans Symbols" w:hAnsi="Segoe UI Emoji" w:cs="Segoe UI Emoji"/>
                <w:sz w:val="16"/>
                <w:szCs w:val="16"/>
              </w:rPr>
            </w:pPr>
            <w:r w:rsidRPr="008F387F">
              <w:rPr>
                <w:rFonts w:ascii="Segoe UI Emoji" w:eastAsia="Noto Sans Symbols" w:hAnsi="Segoe UI Emoji" w:cs="Segoe UI Emoji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018133EF" w14:textId="77777777" w:rsidR="003A23B0" w:rsidRPr="008E22F1" w:rsidRDefault="003A23B0" w:rsidP="003A23B0">
            <w:pPr>
              <w:jc w:val="center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 w:rsidRPr="008F387F">
              <w:rPr>
                <w:rFonts w:ascii="Segoe UI Emoji" w:eastAsia="Noto Sans Symbols" w:hAnsi="Segoe UI Emoji" w:cs="Segoe UI Emoji"/>
                <w:sz w:val="16"/>
                <w:szCs w:val="16"/>
              </w:rPr>
              <w:t>◻</w:t>
            </w:r>
          </w:p>
        </w:tc>
      </w:tr>
      <w:tr w:rsidR="003A23B0" w:rsidRPr="008E22F1" w14:paraId="2CFAE4CF" w14:textId="77777777" w:rsidTr="008F387F">
        <w:trPr>
          <w:cantSplit/>
          <w:tblHeader/>
          <w:jc w:val="center"/>
        </w:trPr>
        <w:tc>
          <w:tcPr>
            <w:tcW w:w="6593" w:type="dxa"/>
          </w:tcPr>
          <w:p w14:paraId="4CBECDC6" w14:textId="77777777" w:rsidR="003A23B0" w:rsidRPr="008E22F1" w:rsidRDefault="003A23B0" w:rsidP="003A23B0">
            <w:pPr>
              <w:spacing w:after="160" w:line="259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14:paraId="4EE902F7" w14:textId="77777777" w:rsidR="003A23B0" w:rsidRPr="008F387F" w:rsidRDefault="003A23B0" w:rsidP="003A23B0">
            <w:pPr>
              <w:jc w:val="center"/>
              <w:rPr>
                <w:rFonts w:ascii="Segoe UI Emoji" w:eastAsia="Noto Sans Symbols" w:hAnsi="Segoe UI Emoji" w:cs="Segoe UI Emoji"/>
                <w:sz w:val="16"/>
                <w:szCs w:val="16"/>
              </w:rPr>
            </w:pPr>
            <w:r w:rsidRPr="008F387F">
              <w:rPr>
                <w:rFonts w:ascii="Segoe UI Emoji" w:eastAsia="Noto Sans Symbols" w:hAnsi="Segoe UI Emoji" w:cs="Segoe UI Emoji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5C2395FF" w14:textId="77777777" w:rsidR="003A23B0" w:rsidRPr="008F387F" w:rsidRDefault="003A23B0" w:rsidP="003A23B0">
            <w:pPr>
              <w:jc w:val="center"/>
              <w:rPr>
                <w:rFonts w:ascii="Segoe UI Emoji" w:eastAsia="Noto Sans Symbols" w:hAnsi="Segoe UI Emoji" w:cs="Segoe UI Emoji"/>
                <w:sz w:val="16"/>
                <w:szCs w:val="16"/>
              </w:rPr>
            </w:pPr>
            <w:r w:rsidRPr="008F387F">
              <w:rPr>
                <w:rFonts w:ascii="Segoe UI Emoji" w:eastAsia="Noto Sans Symbols" w:hAnsi="Segoe UI Emoji" w:cs="Segoe UI Emoji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5C3E306D" w14:textId="77777777" w:rsidR="003A23B0" w:rsidRPr="008F387F" w:rsidRDefault="003A23B0" w:rsidP="003A23B0">
            <w:pPr>
              <w:jc w:val="center"/>
              <w:rPr>
                <w:rFonts w:ascii="Segoe UI Emoji" w:eastAsia="Noto Sans Symbols" w:hAnsi="Segoe UI Emoji" w:cs="Segoe UI Emoji"/>
                <w:sz w:val="16"/>
                <w:szCs w:val="16"/>
              </w:rPr>
            </w:pPr>
            <w:r w:rsidRPr="008F387F">
              <w:rPr>
                <w:rFonts w:ascii="Segoe UI Emoji" w:eastAsia="Noto Sans Symbols" w:hAnsi="Segoe UI Emoji" w:cs="Segoe UI Emoji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58D4A8CD" w14:textId="77777777" w:rsidR="003A23B0" w:rsidRPr="008F387F" w:rsidRDefault="003A23B0" w:rsidP="003A23B0">
            <w:pPr>
              <w:jc w:val="center"/>
              <w:rPr>
                <w:rFonts w:ascii="Segoe UI Emoji" w:eastAsia="Noto Sans Symbols" w:hAnsi="Segoe UI Emoji" w:cs="Segoe UI Emoji"/>
                <w:sz w:val="16"/>
                <w:szCs w:val="16"/>
              </w:rPr>
            </w:pPr>
            <w:r w:rsidRPr="008F387F">
              <w:rPr>
                <w:rFonts w:ascii="Segoe UI Emoji" w:eastAsia="Noto Sans Symbols" w:hAnsi="Segoe UI Emoji" w:cs="Segoe UI Emoji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715CAD31" w14:textId="77777777" w:rsidR="003A23B0" w:rsidRPr="008F387F" w:rsidRDefault="003A23B0" w:rsidP="003A23B0">
            <w:pPr>
              <w:jc w:val="center"/>
              <w:rPr>
                <w:rFonts w:ascii="Segoe UI Emoji" w:eastAsia="Noto Sans Symbols" w:hAnsi="Segoe UI Emoji" w:cs="Segoe UI Emoji"/>
                <w:sz w:val="16"/>
                <w:szCs w:val="16"/>
              </w:rPr>
            </w:pPr>
            <w:r w:rsidRPr="008F387F">
              <w:rPr>
                <w:rFonts w:ascii="Segoe UI Emoji" w:eastAsia="Noto Sans Symbols" w:hAnsi="Segoe UI Emoji" w:cs="Segoe UI Emoji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0B6D2026" w14:textId="77777777" w:rsidR="003A23B0" w:rsidRPr="008F387F" w:rsidRDefault="003A23B0" w:rsidP="003A23B0">
            <w:pPr>
              <w:jc w:val="center"/>
              <w:rPr>
                <w:rFonts w:ascii="Segoe UI Emoji" w:eastAsia="Noto Sans Symbols" w:hAnsi="Segoe UI Emoji" w:cs="Segoe UI Emoji"/>
                <w:sz w:val="16"/>
                <w:szCs w:val="16"/>
              </w:rPr>
            </w:pPr>
            <w:r w:rsidRPr="008F387F">
              <w:rPr>
                <w:rFonts w:ascii="Segoe UI Emoji" w:eastAsia="Noto Sans Symbols" w:hAnsi="Segoe UI Emoji" w:cs="Segoe UI Emoji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74770248" w14:textId="77777777" w:rsidR="003A23B0" w:rsidRPr="008F387F" w:rsidRDefault="003A23B0" w:rsidP="003A23B0">
            <w:pPr>
              <w:jc w:val="center"/>
              <w:rPr>
                <w:rFonts w:ascii="Segoe UI Emoji" w:eastAsia="Noto Sans Symbols" w:hAnsi="Segoe UI Emoji" w:cs="Segoe UI Emoji"/>
                <w:sz w:val="16"/>
                <w:szCs w:val="16"/>
              </w:rPr>
            </w:pPr>
            <w:r w:rsidRPr="008F387F">
              <w:rPr>
                <w:rFonts w:ascii="Segoe UI Emoji" w:eastAsia="Noto Sans Symbols" w:hAnsi="Segoe UI Emoji" w:cs="Segoe UI Emoji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149F7201" w14:textId="77777777" w:rsidR="003A23B0" w:rsidRPr="008F387F" w:rsidRDefault="003A23B0" w:rsidP="003A23B0">
            <w:pPr>
              <w:jc w:val="center"/>
              <w:rPr>
                <w:rFonts w:ascii="Segoe UI Emoji" w:eastAsia="Noto Sans Symbols" w:hAnsi="Segoe UI Emoji" w:cs="Segoe UI Emoji"/>
                <w:sz w:val="16"/>
                <w:szCs w:val="16"/>
              </w:rPr>
            </w:pPr>
            <w:r w:rsidRPr="008F387F">
              <w:rPr>
                <w:rFonts w:ascii="Segoe UI Emoji" w:eastAsia="Noto Sans Symbols" w:hAnsi="Segoe UI Emoji" w:cs="Segoe UI Emoji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43E54EEE" w14:textId="77777777" w:rsidR="003A23B0" w:rsidRPr="008F387F" w:rsidRDefault="003A23B0" w:rsidP="003A23B0">
            <w:pPr>
              <w:jc w:val="center"/>
              <w:rPr>
                <w:rFonts w:ascii="Segoe UI Emoji" w:eastAsia="Noto Sans Symbols" w:hAnsi="Segoe UI Emoji" w:cs="Segoe UI Emoji"/>
                <w:sz w:val="16"/>
                <w:szCs w:val="16"/>
              </w:rPr>
            </w:pPr>
            <w:r w:rsidRPr="008F387F">
              <w:rPr>
                <w:rFonts w:ascii="Segoe UI Emoji" w:eastAsia="Noto Sans Symbols" w:hAnsi="Segoe UI Emoji" w:cs="Segoe UI Emoji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4F11CDA3" w14:textId="77777777" w:rsidR="003A23B0" w:rsidRPr="008F387F" w:rsidRDefault="003A23B0" w:rsidP="003A23B0">
            <w:pPr>
              <w:jc w:val="center"/>
              <w:rPr>
                <w:rFonts w:ascii="Segoe UI Emoji" w:eastAsia="Noto Sans Symbols" w:hAnsi="Segoe UI Emoji" w:cs="Segoe UI Emoji"/>
                <w:sz w:val="16"/>
                <w:szCs w:val="16"/>
              </w:rPr>
            </w:pPr>
            <w:r w:rsidRPr="008F387F">
              <w:rPr>
                <w:rFonts w:ascii="Segoe UI Emoji" w:eastAsia="Noto Sans Symbols" w:hAnsi="Segoe UI Emoji" w:cs="Segoe UI Emoji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790AC37F" w14:textId="77777777" w:rsidR="003A23B0" w:rsidRPr="008E22F1" w:rsidRDefault="003A23B0" w:rsidP="003A23B0">
            <w:pPr>
              <w:jc w:val="center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 w:rsidRPr="008F387F">
              <w:rPr>
                <w:rFonts w:ascii="Segoe UI Emoji" w:eastAsia="Noto Sans Symbols" w:hAnsi="Segoe UI Emoji" w:cs="Segoe UI Emoji"/>
                <w:sz w:val="16"/>
                <w:szCs w:val="16"/>
              </w:rPr>
              <w:t>◻</w:t>
            </w:r>
          </w:p>
        </w:tc>
      </w:tr>
      <w:tr w:rsidR="003A23B0" w:rsidRPr="008E22F1" w14:paraId="151B7A2E" w14:textId="77777777" w:rsidTr="008F387F">
        <w:trPr>
          <w:cantSplit/>
          <w:tblHeader/>
          <w:jc w:val="center"/>
        </w:trPr>
        <w:tc>
          <w:tcPr>
            <w:tcW w:w="6593" w:type="dxa"/>
          </w:tcPr>
          <w:p w14:paraId="3028B4D6" w14:textId="77777777" w:rsidR="003A23B0" w:rsidRPr="008E22F1" w:rsidRDefault="003A23B0" w:rsidP="003A23B0">
            <w:pPr>
              <w:spacing w:after="160" w:line="259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14:paraId="24AE5534" w14:textId="77777777" w:rsidR="003A23B0" w:rsidRPr="008F387F" w:rsidRDefault="003A23B0" w:rsidP="003A23B0">
            <w:pPr>
              <w:jc w:val="center"/>
              <w:rPr>
                <w:rFonts w:ascii="Segoe UI Emoji" w:eastAsia="Noto Sans Symbols" w:hAnsi="Segoe UI Emoji" w:cs="Segoe UI Emoji"/>
                <w:sz w:val="16"/>
                <w:szCs w:val="16"/>
              </w:rPr>
            </w:pPr>
            <w:r w:rsidRPr="008F387F">
              <w:rPr>
                <w:rFonts w:ascii="Segoe UI Emoji" w:eastAsia="Noto Sans Symbols" w:hAnsi="Segoe UI Emoji" w:cs="Segoe UI Emoji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4F076F1A" w14:textId="77777777" w:rsidR="003A23B0" w:rsidRPr="008F387F" w:rsidRDefault="003A23B0" w:rsidP="003A23B0">
            <w:pPr>
              <w:jc w:val="center"/>
              <w:rPr>
                <w:rFonts w:ascii="Segoe UI Emoji" w:eastAsia="Noto Sans Symbols" w:hAnsi="Segoe UI Emoji" w:cs="Segoe UI Emoji"/>
                <w:sz w:val="16"/>
                <w:szCs w:val="16"/>
              </w:rPr>
            </w:pPr>
            <w:r w:rsidRPr="008F387F">
              <w:rPr>
                <w:rFonts w:ascii="Segoe UI Emoji" w:eastAsia="Noto Sans Symbols" w:hAnsi="Segoe UI Emoji" w:cs="Segoe UI Emoji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6B3E0FA9" w14:textId="77777777" w:rsidR="003A23B0" w:rsidRPr="008F387F" w:rsidRDefault="003A23B0" w:rsidP="003A23B0">
            <w:pPr>
              <w:jc w:val="center"/>
              <w:rPr>
                <w:rFonts w:ascii="Segoe UI Emoji" w:eastAsia="Noto Sans Symbols" w:hAnsi="Segoe UI Emoji" w:cs="Segoe UI Emoji"/>
                <w:sz w:val="16"/>
                <w:szCs w:val="16"/>
              </w:rPr>
            </w:pPr>
            <w:r w:rsidRPr="008F387F">
              <w:rPr>
                <w:rFonts w:ascii="Segoe UI Emoji" w:eastAsia="Noto Sans Symbols" w:hAnsi="Segoe UI Emoji" w:cs="Segoe UI Emoji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46EBB0B8" w14:textId="77777777" w:rsidR="003A23B0" w:rsidRPr="008F387F" w:rsidRDefault="003A23B0" w:rsidP="003A23B0">
            <w:pPr>
              <w:jc w:val="center"/>
              <w:rPr>
                <w:rFonts w:ascii="Segoe UI Emoji" w:eastAsia="Noto Sans Symbols" w:hAnsi="Segoe UI Emoji" w:cs="Segoe UI Emoji"/>
                <w:sz w:val="16"/>
                <w:szCs w:val="16"/>
              </w:rPr>
            </w:pPr>
            <w:r w:rsidRPr="008F387F">
              <w:rPr>
                <w:rFonts w:ascii="Segoe UI Emoji" w:eastAsia="Noto Sans Symbols" w:hAnsi="Segoe UI Emoji" w:cs="Segoe UI Emoji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5AE75317" w14:textId="77777777" w:rsidR="003A23B0" w:rsidRPr="008F387F" w:rsidRDefault="003A23B0" w:rsidP="003A23B0">
            <w:pPr>
              <w:jc w:val="center"/>
              <w:rPr>
                <w:rFonts w:ascii="Segoe UI Emoji" w:eastAsia="Noto Sans Symbols" w:hAnsi="Segoe UI Emoji" w:cs="Segoe UI Emoji"/>
                <w:sz w:val="16"/>
                <w:szCs w:val="16"/>
              </w:rPr>
            </w:pPr>
            <w:r w:rsidRPr="008F387F">
              <w:rPr>
                <w:rFonts w:ascii="Segoe UI Emoji" w:eastAsia="Noto Sans Symbols" w:hAnsi="Segoe UI Emoji" w:cs="Segoe UI Emoji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776B87CC" w14:textId="77777777" w:rsidR="003A23B0" w:rsidRPr="008F387F" w:rsidRDefault="003A23B0" w:rsidP="003A23B0">
            <w:pPr>
              <w:jc w:val="center"/>
              <w:rPr>
                <w:rFonts w:ascii="Segoe UI Emoji" w:eastAsia="Noto Sans Symbols" w:hAnsi="Segoe UI Emoji" w:cs="Segoe UI Emoji"/>
                <w:sz w:val="16"/>
                <w:szCs w:val="16"/>
              </w:rPr>
            </w:pPr>
            <w:r w:rsidRPr="008F387F">
              <w:rPr>
                <w:rFonts w:ascii="Segoe UI Emoji" w:eastAsia="Noto Sans Symbols" w:hAnsi="Segoe UI Emoji" w:cs="Segoe UI Emoji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73459345" w14:textId="77777777" w:rsidR="003A23B0" w:rsidRPr="008F387F" w:rsidRDefault="003A23B0" w:rsidP="003A23B0">
            <w:pPr>
              <w:jc w:val="center"/>
              <w:rPr>
                <w:rFonts w:ascii="Segoe UI Emoji" w:eastAsia="Noto Sans Symbols" w:hAnsi="Segoe UI Emoji" w:cs="Segoe UI Emoji"/>
                <w:sz w:val="16"/>
                <w:szCs w:val="16"/>
              </w:rPr>
            </w:pPr>
            <w:r w:rsidRPr="008F387F">
              <w:rPr>
                <w:rFonts w:ascii="Segoe UI Emoji" w:eastAsia="Noto Sans Symbols" w:hAnsi="Segoe UI Emoji" w:cs="Segoe UI Emoji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4F2FA923" w14:textId="77777777" w:rsidR="003A23B0" w:rsidRPr="008F387F" w:rsidRDefault="003A23B0" w:rsidP="003A23B0">
            <w:pPr>
              <w:jc w:val="center"/>
              <w:rPr>
                <w:rFonts w:ascii="Segoe UI Emoji" w:eastAsia="Noto Sans Symbols" w:hAnsi="Segoe UI Emoji" w:cs="Segoe UI Emoji"/>
                <w:sz w:val="16"/>
                <w:szCs w:val="16"/>
              </w:rPr>
            </w:pPr>
            <w:r w:rsidRPr="008F387F">
              <w:rPr>
                <w:rFonts w:ascii="Segoe UI Emoji" w:eastAsia="Noto Sans Symbols" w:hAnsi="Segoe UI Emoji" w:cs="Segoe UI Emoji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72789348" w14:textId="77777777" w:rsidR="003A23B0" w:rsidRPr="008F387F" w:rsidRDefault="003A23B0" w:rsidP="003A23B0">
            <w:pPr>
              <w:jc w:val="center"/>
              <w:rPr>
                <w:rFonts w:ascii="Segoe UI Emoji" w:eastAsia="Noto Sans Symbols" w:hAnsi="Segoe UI Emoji" w:cs="Segoe UI Emoji"/>
                <w:sz w:val="16"/>
                <w:szCs w:val="16"/>
              </w:rPr>
            </w:pPr>
            <w:r w:rsidRPr="008F387F">
              <w:rPr>
                <w:rFonts w:ascii="Segoe UI Emoji" w:eastAsia="Noto Sans Symbols" w:hAnsi="Segoe UI Emoji" w:cs="Segoe UI Emoji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16B71CC2" w14:textId="77777777" w:rsidR="003A23B0" w:rsidRPr="008F387F" w:rsidRDefault="003A23B0" w:rsidP="003A23B0">
            <w:pPr>
              <w:jc w:val="center"/>
              <w:rPr>
                <w:rFonts w:ascii="Segoe UI Emoji" w:eastAsia="Noto Sans Symbols" w:hAnsi="Segoe UI Emoji" w:cs="Segoe UI Emoji"/>
                <w:sz w:val="16"/>
                <w:szCs w:val="16"/>
              </w:rPr>
            </w:pPr>
            <w:r w:rsidRPr="008F387F">
              <w:rPr>
                <w:rFonts w:ascii="Segoe UI Emoji" w:eastAsia="Noto Sans Symbols" w:hAnsi="Segoe UI Emoji" w:cs="Segoe UI Emoji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09D6EBA9" w14:textId="77777777" w:rsidR="003A23B0" w:rsidRPr="008E22F1" w:rsidRDefault="003A23B0" w:rsidP="003A23B0">
            <w:pPr>
              <w:jc w:val="center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 w:rsidRPr="008F387F">
              <w:rPr>
                <w:rFonts w:ascii="Segoe UI Emoji" w:eastAsia="Noto Sans Symbols" w:hAnsi="Segoe UI Emoji" w:cs="Segoe UI Emoji"/>
                <w:sz w:val="16"/>
                <w:szCs w:val="16"/>
              </w:rPr>
              <w:t>◻</w:t>
            </w:r>
          </w:p>
        </w:tc>
      </w:tr>
    </w:tbl>
    <w:p w14:paraId="5A2AEAA3" w14:textId="77777777" w:rsidR="00F27CD0" w:rsidRPr="008E22F1" w:rsidRDefault="00F27CD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Noto Sans Symbols" w:eastAsia="Noto Sans Symbols" w:hAnsi="Noto Sans Symbols" w:cs="Noto Sans Symbols"/>
          <w:sz w:val="16"/>
          <w:szCs w:val="16"/>
        </w:rPr>
      </w:pPr>
    </w:p>
    <w:p w14:paraId="3B784456" w14:textId="77777777" w:rsidR="00183561" w:rsidRPr="008E22F1" w:rsidRDefault="0018356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Noto Sans Symbols" w:eastAsia="Noto Sans Symbols" w:hAnsi="Noto Sans Symbols" w:cs="Noto Sans Symbols"/>
          <w:sz w:val="16"/>
          <w:szCs w:val="16"/>
        </w:rPr>
      </w:pPr>
    </w:p>
    <w:p w14:paraId="0FE257E9" w14:textId="77777777" w:rsidR="00803FEB" w:rsidRPr="008E22F1" w:rsidRDefault="00803FE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Noto Sans Symbols" w:eastAsia="Noto Sans Symbols" w:hAnsi="Noto Sans Symbols" w:cs="Noto Sans Symbols"/>
          <w:sz w:val="16"/>
          <w:szCs w:val="16"/>
        </w:rPr>
      </w:pPr>
    </w:p>
    <w:p w14:paraId="79532FC0" w14:textId="77777777" w:rsidR="00803FEB" w:rsidRPr="008E22F1" w:rsidRDefault="00803FE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Noto Sans Symbols" w:eastAsia="Noto Sans Symbols" w:hAnsi="Noto Sans Symbols" w:cs="Noto Sans Symbols"/>
          <w:sz w:val="16"/>
          <w:szCs w:val="16"/>
        </w:rPr>
      </w:pPr>
    </w:p>
    <w:p w14:paraId="075BDC1A" w14:textId="77777777" w:rsidR="00803FEB" w:rsidRPr="008E22F1" w:rsidRDefault="00803FE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Noto Sans Symbols" w:eastAsia="Noto Sans Symbols" w:hAnsi="Noto Sans Symbols" w:cs="Noto Sans Symbols"/>
          <w:sz w:val="16"/>
          <w:szCs w:val="16"/>
        </w:rPr>
      </w:pPr>
    </w:p>
    <w:p w14:paraId="6A1794F4" w14:textId="77777777" w:rsidR="00803FEB" w:rsidRPr="008E22F1" w:rsidRDefault="00803FE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Noto Sans Symbols" w:eastAsia="Noto Sans Symbols" w:hAnsi="Noto Sans Symbols" w:cs="Noto Sans Symbols"/>
          <w:sz w:val="16"/>
          <w:szCs w:val="16"/>
        </w:rPr>
      </w:pPr>
    </w:p>
    <w:p w14:paraId="25BA47BB" w14:textId="77777777" w:rsidR="00803FEB" w:rsidRPr="008E22F1" w:rsidRDefault="00803FE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Noto Sans Symbols" w:eastAsia="Noto Sans Symbols" w:hAnsi="Noto Sans Symbols" w:cs="Noto Sans Symbols"/>
          <w:sz w:val="16"/>
          <w:szCs w:val="16"/>
        </w:rPr>
      </w:pPr>
    </w:p>
    <w:p w14:paraId="765EAAC5" w14:textId="77777777" w:rsidR="00803FEB" w:rsidRPr="008E22F1" w:rsidRDefault="00803FE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Noto Sans Symbols" w:eastAsia="Noto Sans Symbols" w:hAnsi="Noto Sans Symbols" w:cs="Noto Sans Symbols"/>
          <w:sz w:val="16"/>
          <w:szCs w:val="16"/>
        </w:rPr>
      </w:pPr>
    </w:p>
    <w:p w14:paraId="28CA3F9A" w14:textId="77777777" w:rsidR="00183561" w:rsidRPr="008E22F1" w:rsidRDefault="0018356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Noto Sans Symbols" w:eastAsia="Noto Sans Symbols" w:hAnsi="Noto Sans Symbols" w:cs="Noto Sans Symbols"/>
          <w:sz w:val="16"/>
          <w:szCs w:val="16"/>
        </w:rPr>
      </w:pPr>
    </w:p>
    <w:tbl>
      <w:tblPr>
        <w:tblStyle w:val="Grigliatabella"/>
        <w:tblW w:w="10768" w:type="dxa"/>
        <w:jc w:val="center"/>
        <w:tblLayout w:type="fixed"/>
        <w:tblLook w:val="04A0" w:firstRow="1" w:lastRow="0" w:firstColumn="1" w:lastColumn="0" w:noHBand="0" w:noVBand="1"/>
      </w:tblPr>
      <w:tblGrid>
        <w:gridCol w:w="6418"/>
        <w:gridCol w:w="393"/>
        <w:gridCol w:w="393"/>
        <w:gridCol w:w="393"/>
        <w:gridCol w:w="397"/>
        <w:gridCol w:w="396"/>
        <w:gridCol w:w="396"/>
        <w:gridCol w:w="396"/>
        <w:gridCol w:w="396"/>
        <w:gridCol w:w="396"/>
        <w:gridCol w:w="396"/>
        <w:gridCol w:w="398"/>
      </w:tblGrid>
      <w:tr w:rsidR="000F6688" w:rsidRPr="000F6688" w14:paraId="7AEC61E7" w14:textId="77777777" w:rsidTr="000F6688">
        <w:trPr>
          <w:cantSplit/>
          <w:trHeight w:val="1985"/>
          <w:tblHeader/>
          <w:jc w:val="center"/>
        </w:trPr>
        <w:tc>
          <w:tcPr>
            <w:tcW w:w="6418" w:type="dxa"/>
            <w:shd w:val="clear" w:color="auto" w:fill="F2F2F2"/>
            <w:vAlign w:val="center"/>
          </w:tcPr>
          <w:p w14:paraId="71F6D07B" w14:textId="77777777" w:rsidR="00E2025F" w:rsidRPr="000F6688" w:rsidRDefault="00E2025F" w:rsidP="00F05DAD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F6688">
              <w:rPr>
                <w:sz w:val="28"/>
                <w:szCs w:val="28"/>
              </w:rPr>
              <w:t>MISURE DISPENSATIVE</w:t>
            </w:r>
          </w:p>
        </w:tc>
        <w:tc>
          <w:tcPr>
            <w:tcW w:w="393" w:type="dxa"/>
            <w:shd w:val="clear" w:color="auto" w:fill="F2F2F2"/>
            <w:vAlign w:val="center"/>
          </w:tcPr>
          <w:p w14:paraId="5498721D" w14:textId="77777777" w:rsidR="000F6688" w:rsidRDefault="000F6688" w:rsidP="000F6688">
            <w:pPr>
              <w:jc w:val="center"/>
              <w:rPr>
                <w:sz w:val="14"/>
                <w:szCs w:val="14"/>
              </w:rPr>
            </w:pPr>
            <w:r w:rsidRPr="000F6688">
              <w:rPr>
                <w:sz w:val="14"/>
                <w:szCs w:val="14"/>
              </w:rPr>
              <w:t>I</w:t>
            </w:r>
          </w:p>
          <w:p w14:paraId="0698BE69" w14:textId="77777777" w:rsidR="000F6688" w:rsidRDefault="000F6688" w:rsidP="000F6688">
            <w:pPr>
              <w:jc w:val="center"/>
              <w:rPr>
                <w:sz w:val="14"/>
                <w:szCs w:val="14"/>
              </w:rPr>
            </w:pPr>
            <w:r w:rsidRPr="000F6688">
              <w:rPr>
                <w:sz w:val="14"/>
                <w:szCs w:val="14"/>
              </w:rPr>
              <w:t>T</w:t>
            </w:r>
          </w:p>
          <w:p w14:paraId="5F09BEBF" w14:textId="77777777" w:rsidR="000F6688" w:rsidRDefault="00187E26" w:rsidP="000F6688">
            <w:pPr>
              <w:jc w:val="center"/>
              <w:rPr>
                <w:sz w:val="14"/>
                <w:szCs w:val="14"/>
              </w:rPr>
            </w:pPr>
            <w:r w:rsidRPr="000F6688">
              <w:rPr>
                <w:sz w:val="14"/>
                <w:szCs w:val="14"/>
              </w:rPr>
              <w:t>A</w:t>
            </w:r>
          </w:p>
          <w:p w14:paraId="3416D996" w14:textId="77777777" w:rsidR="000F6688" w:rsidRDefault="00187E26" w:rsidP="000F6688">
            <w:pPr>
              <w:jc w:val="center"/>
              <w:rPr>
                <w:sz w:val="14"/>
                <w:szCs w:val="14"/>
              </w:rPr>
            </w:pPr>
            <w:r w:rsidRPr="000F6688">
              <w:rPr>
                <w:sz w:val="14"/>
                <w:szCs w:val="14"/>
              </w:rPr>
              <w:t>L</w:t>
            </w:r>
          </w:p>
          <w:p w14:paraId="5FEB7ACB" w14:textId="77777777" w:rsidR="000F6688" w:rsidRDefault="00187E26" w:rsidP="000F6688">
            <w:pPr>
              <w:jc w:val="center"/>
              <w:rPr>
                <w:sz w:val="14"/>
                <w:szCs w:val="14"/>
              </w:rPr>
            </w:pPr>
            <w:r w:rsidRPr="000F6688">
              <w:rPr>
                <w:sz w:val="14"/>
                <w:szCs w:val="14"/>
              </w:rPr>
              <w:t>I</w:t>
            </w:r>
          </w:p>
          <w:p w14:paraId="107F181B" w14:textId="6BA62522" w:rsidR="00E2025F" w:rsidRPr="000F6688" w:rsidRDefault="00187E26" w:rsidP="000F6688">
            <w:pPr>
              <w:jc w:val="center"/>
              <w:rPr>
                <w:sz w:val="14"/>
                <w:szCs w:val="14"/>
              </w:rPr>
            </w:pPr>
            <w:r w:rsidRPr="000F6688">
              <w:rPr>
                <w:sz w:val="14"/>
                <w:szCs w:val="14"/>
              </w:rPr>
              <w:t>ANO</w:t>
            </w:r>
          </w:p>
        </w:tc>
        <w:tc>
          <w:tcPr>
            <w:tcW w:w="393" w:type="dxa"/>
            <w:shd w:val="clear" w:color="auto" w:fill="F2F2F2"/>
            <w:vAlign w:val="center"/>
          </w:tcPr>
          <w:p w14:paraId="1519A6A6" w14:textId="77777777" w:rsidR="000F6688" w:rsidRDefault="00E2025F" w:rsidP="000F6688">
            <w:pPr>
              <w:tabs>
                <w:tab w:val="left" w:pos="72"/>
              </w:tabs>
              <w:jc w:val="center"/>
              <w:rPr>
                <w:sz w:val="14"/>
                <w:szCs w:val="14"/>
              </w:rPr>
            </w:pPr>
            <w:r w:rsidRPr="000F6688">
              <w:rPr>
                <w:sz w:val="14"/>
                <w:szCs w:val="14"/>
              </w:rPr>
              <w:t>MA</w:t>
            </w:r>
          </w:p>
          <w:p w14:paraId="698AA257" w14:textId="77777777" w:rsidR="000F6688" w:rsidRDefault="00E2025F" w:rsidP="000F6688">
            <w:pPr>
              <w:tabs>
                <w:tab w:val="left" w:pos="72"/>
              </w:tabs>
              <w:jc w:val="center"/>
              <w:rPr>
                <w:sz w:val="14"/>
                <w:szCs w:val="14"/>
              </w:rPr>
            </w:pPr>
            <w:r w:rsidRPr="000F6688">
              <w:rPr>
                <w:sz w:val="14"/>
                <w:szCs w:val="14"/>
              </w:rPr>
              <w:t>T</w:t>
            </w:r>
          </w:p>
          <w:p w14:paraId="62317E7F" w14:textId="77777777" w:rsidR="000F6688" w:rsidRDefault="00E2025F" w:rsidP="000F6688">
            <w:pPr>
              <w:tabs>
                <w:tab w:val="left" w:pos="72"/>
              </w:tabs>
              <w:jc w:val="center"/>
              <w:rPr>
                <w:sz w:val="14"/>
                <w:szCs w:val="14"/>
              </w:rPr>
            </w:pPr>
            <w:r w:rsidRPr="000F6688">
              <w:rPr>
                <w:sz w:val="14"/>
                <w:szCs w:val="14"/>
              </w:rPr>
              <w:t>EMA</w:t>
            </w:r>
          </w:p>
          <w:p w14:paraId="583C9A67" w14:textId="77777777" w:rsidR="000F6688" w:rsidRDefault="00E2025F" w:rsidP="000F6688">
            <w:pPr>
              <w:tabs>
                <w:tab w:val="left" w:pos="72"/>
              </w:tabs>
              <w:jc w:val="center"/>
              <w:rPr>
                <w:sz w:val="14"/>
                <w:szCs w:val="14"/>
              </w:rPr>
            </w:pPr>
            <w:r w:rsidRPr="000F6688">
              <w:rPr>
                <w:sz w:val="14"/>
                <w:szCs w:val="14"/>
              </w:rPr>
              <w:t>T</w:t>
            </w:r>
          </w:p>
          <w:p w14:paraId="13549AD3" w14:textId="77777777" w:rsidR="000F6688" w:rsidRDefault="00E2025F" w:rsidP="000F6688">
            <w:pPr>
              <w:tabs>
                <w:tab w:val="left" w:pos="72"/>
              </w:tabs>
              <w:jc w:val="center"/>
              <w:rPr>
                <w:sz w:val="14"/>
                <w:szCs w:val="14"/>
              </w:rPr>
            </w:pPr>
            <w:r w:rsidRPr="000F6688">
              <w:rPr>
                <w:sz w:val="14"/>
                <w:szCs w:val="14"/>
              </w:rPr>
              <w:t>I</w:t>
            </w:r>
          </w:p>
          <w:p w14:paraId="508E81F1" w14:textId="27FC40F4" w:rsidR="00E2025F" w:rsidRPr="000F6688" w:rsidRDefault="00E2025F" w:rsidP="000F6688">
            <w:pPr>
              <w:tabs>
                <w:tab w:val="left" w:pos="72"/>
              </w:tabs>
              <w:jc w:val="center"/>
              <w:rPr>
                <w:sz w:val="14"/>
                <w:szCs w:val="14"/>
              </w:rPr>
            </w:pPr>
            <w:r w:rsidRPr="000F6688">
              <w:rPr>
                <w:sz w:val="14"/>
                <w:szCs w:val="14"/>
              </w:rPr>
              <w:t>CA</w:t>
            </w:r>
          </w:p>
        </w:tc>
        <w:tc>
          <w:tcPr>
            <w:tcW w:w="393" w:type="dxa"/>
            <w:shd w:val="clear" w:color="auto" w:fill="F2F2F2"/>
            <w:vAlign w:val="center"/>
          </w:tcPr>
          <w:p w14:paraId="1673C34D" w14:textId="77777777" w:rsidR="000F6688" w:rsidRDefault="00E2025F" w:rsidP="000F6688">
            <w:pPr>
              <w:jc w:val="center"/>
              <w:rPr>
                <w:sz w:val="14"/>
                <w:szCs w:val="14"/>
              </w:rPr>
            </w:pPr>
            <w:r w:rsidRPr="000F6688">
              <w:rPr>
                <w:sz w:val="14"/>
                <w:szCs w:val="14"/>
              </w:rPr>
              <w:t>I</w:t>
            </w:r>
          </w:p>
          <w:p w14:paraId="249B25FF" w14:textId="77777777" w:rsidR="000F6688" w:rsidRDefault="00E2025F" w:rsidP="000F6688">
            <w:pPr>
              <w:jc w:val="center"/>
              <w:rPr>
                <w:sz w:val="14"/>
                <w:szCs w:val="14"/>
              </w:rPr>
            </w:pPr>
            <w:r w:rsidRPr="000F6688">
              <w:rPr>
                <w:sz w:val="14"/>
                <w:szCs w:val="14"/>
              </w:rPr>
              <w:t>NGL</w:t>
            </w:r>
          </w:p>
          <w:p w14:paraId="73977DB7" w14:textId="77777777" w:rsidR="000F6688" w:rsidRDefault="00E2025F" w:rsidP="000F6688">
            <w:pPr>
              <w:jc w:val="center"/>
              <w:rPr>
                <w:sz w:val="14"/>
                <w:szCs w:val="14"/>
              </w:rPr>
            </w:pPr>
            <w:r w:rsidRPr="000F6688">
              <w:rPr>
                <w:sz w:val="14"/>
                <w:szCs w:val="14"/>
              </w:rPr>
              <w:t>E</w:t>
            </w:r>
          </w:p>
          <w:p w14:paraId="52AB8841" w14:textId="77777777" w:rsidR="000F6688" w:rsidRDefault="00E2025F" w:rsidP="000F6688">
            <w:pPr>
              <w:jc w:val="center"/>
              <w:rPr>
                <w:sz w:val="14"/>
                <w:szCs w:val="14"/>
              </w:rPr>
            </w:pPr>
            <w:r w:rsidRPr="000F6688">
              <w:rPr>
                <w:sz w:val="14"/>
                <w:szCs w:val="14"/>
              </w:rPr>
              <w:t>S</w:t>
            </w:r>
          </w:p>
          <w:p w14:paraId="3A4F7777" w14:textId="15BEC580" w:rsidR="00E2025F" w:rsidRPr="000F6688" w:rsidRDefault="00E2025F" w:rsidP="000F6688">
            <w:pPr>
              <w:jc w:val="center"/>
              <w:rPr>
                <w:sz w:val="14"/>
                <w:szCs w:val="14"/>
              </w:rPr>
            </w:pPr>
            <w:r w:rsidRPr="000F6688">
              <w:rPr>
                <w:sz w:val="14"/>
                <w:szCs w:val="14"/>
              </w:rPr>
              <w:t>E</w:t>
            </w:r>
          </w:p>
        </w:tc>
        <w:tc>
          <w:tcPr>
            <w:tcW w:w="397" w:type="dxa"/>
            <w:shd w:val="clear" w:color="auto" w:fill="F2F2F2"/>
            <w:vAlign w:val="center"/>
          </w:tcPr>
          <w:p w14:paraId="52F7DE1C" w14:textId="77777777" w:rsidR="000F6688" w:rsidRDefault="00E2025F" w:rsidP="000F6688">
            <w:pPr>
              <w:jc w:val="center"/>
              <w:rPr>
                <w:sz w:val="14"/>
                <w:szCs w:val="14"/>
              </w:rPr>
            </w:pPr>
            <w:r w:rsidRPr="000F6688">
              <w:rPr>
                <w:sz w:val="14"/>
                <w:szCs w:val="14"/>
              </w:rPr>
              <w:t>SC</w:t>
            </w:r>
          </w:p>
          <w:p w14:paraId="403EAF98" w14:textId="77777777" w:rsidR="000F6688" w:rsidRDefault="00E2025F" w:rsidP="000F6688">
            <w:pPr>
              <w:jc w:val="center"/>
              <w:rPr>
                <w:sz w:val="14"/>
                <w:szCs w:val="14"/>
              </w:rPr>
            </w:pPr>
            <w:r w:rsidRPr="000F6688">
              <w:rPr>
                <w:sz w:val="14"/>
                <w:szCs w:val="14"/>
              </w:rPr>
              <w:t>I</w:t>
            </w:r>
          </w:p>
          <w:p w14:paraId="0AE38E87" w14:textId="77777777" w:rsidR="000F6688" w:rsidRDefault="00E2025F" w:rsidP="000F6688">
            <w:pPr>
              <w:jc w:val="center"/>
              <w:rPr>
                <w:sz w:val="14"/>
                <w:szCs w:val="14"/>
              </w:rPr>
            </w:pPr>
            <w:r w:rsidRPr="000F6688">
              <w:rPr>
                <w:sz w:val="14"/>
                <w:szCs w:val="14"/>
              </w:rPr>
              <w:t>E</w:t>
            </w:r>
          </w:p>
          <w:p w14:paraId="5AD9F23C" w14:textId="77777777" w:rsidR="000F6688" w:rsidRDefault="00E2025F" w:rsidP="000F6688">
            <w:pPr>
              <w:jc w:val="center"/>
              <w:rPr>
                <w:sz w:val="14"/>
                <w:szCs w:val="14"/>
              </w:rPr>
            </w:pPr>
            <w:r w:rsidRPr="000F6688">
              <w:rPr>
                <w:sz w:val="14"/>
                <w:szCs w:val="14"/>
              </w:rPr>
              <w:t>N</w:t>
            </w:r>
          </w:p>
          <w:p w14:paraId="7A7F7F1E" w14:textId="77777777" w:rsidR="000F6688" w:rsidRDefault="00E2025F" w:rsidP="000F6688">
            <w:pPr>
              <w:jc w:val="center"/>
              <w:rPr>
                <w:sz w:val="14"/>
                <w:szCs w:val="14"/>
              </w:rPr>
            </w:pPr>
            <w:r w:rsidRPr="000F6688">
              <w:rPr>
                <w:sz w:val="14"/>
                <w:szCs w:val="14"/>
              </w:rPr>
              <w:t>Z</w:t>
            </w:r>
          </w:p>
          <w:p w14:paraId="4826FCA9" w14:textId="762EBFC2" w:rsidR="00E2025F" w:rsidRPr="000F6688" w:rsidRDefault="00E2025F" w:rsidP="000F6688">
            <w:pPr>
              <w:jc w:val="center"/>
              <w:rPr>
                <w:sz w:val="14"/>
                <w:szCs w:val="14"/>
              </w:rPr>
            </w:pPr>
            <w:r w:rsidRPr="000F6688">
              <w:rPr>
                <w:sz w:val="14"/>
                <w:szCs w:val="14"/>
              </w:rPr>
              <w:t>E</w:t>
            </w:r>
          </w:p>
        </w:tc>
        <w:tc>
          <w:tcPr>
            <w:tcW w:w="396" w:type="dxa"/>
            <w:shd w:val="clear" w:color="auto" w:fill="F2F2F2"/>
            <w:vAlign w:val="center"/>
          </w:tcPr>
          <w:p w14:paraId="174666AA" w14:textId="77777777" w:rsidR="000F6688" w:rsidRDefault="00E2025F" w:rsidP="000F6688">
            <w:pPr>
              <w:jc w:val="center"/>
              <w:rPr>
                <w:sz w:val="14"/>
                <w:szCs w:val="14"/>
              </w:rPr>
            </w:pPr>
            <w:r w:rsidRPr="000F6688">
              <w:rPr>
                <w:sz w:val="14"/>
                <w:szCs w:val="14"/>
              </w:rPr>
              <w:t>I</w:t>
            </w:r>
          </w:p>
          <w:p w14:paraId="7C391E56" w14:textId="77777777" w:rsidR="000F6688" w:rsidRDefault="00E2025F" w:rsidP="000F6688">
            <w:pPr>
              <w:jc w:val="center"/>
              <w:rPr>
                <w:sz w:val="14"/>
                <w:szCs w:val="14"/>
              </w:rPr>
            </w:pPr>
            <w:r w:rsidRPr="000F6688">
              <w:rPr>
                <w:sz w:val="14"/>
                <w:szCs w:val="14"/>
              </w:rPr>
              <w:t>N</w:t>
            </w:r>
          </w:p>
          <w:p w14:paraId="6086AB0D" w14:textId="77777777" w:rsidR="000F6688" w:rsidRDefault="00E2025F" w:rsidP="000F6688">
            <w:pPr>
              <w:jc w:val="center"/>
              <w:rPr>
                <w:sz w:val="14"/>
                <w:szCs w:val="14"/>
              </w:rPr>
            </w:pPr>
            <w:r w:rsidRPr="000F6688">
              <w:rPr>
                <w:sz w:val="14"/>
                <w:szCs w:val="14"/>
              </w:rPr>
              <w:t>FORMA</w:t>
            </w:r>
          </w:p>
          <w:p w14:paraId="6F9184C8" w14:textId="77777777" w:rsidR="000F6688" w:rsidRDefault="00E2025F" w:rsidP="000F6688">
            <w:pPr>
              <w:jc w:val="center"/>
              <w:rPr>
                <w:sz w:val="14"/>
                <w:szCs w:val="14"/>
              </w:rPr>
            </w:pPr>
            <w:r w:rsidRPr="000F6688">
              <w:rPr>
                <w:sz w:val="14"/>
                <w:szCs w:val="14"/>
              </w:rPr>
              <w:t>T</w:t>
            </w:r>
          </w:p>
          <w:p w14:paraId="59F0580D" w14:textId="77777777" w:rsidR="000F6688" w:rsidRDefault="00E2025F" w:rsidP="000F6688">
            <w:pPr>
              <w:jc w:val="center"/>
              <w:rPr>
                <w:sz w:val="14"/>
                <w:szCs w:val="14"/>
              </w:rPr>
            </w:pPr>
            <w:r w:rsidRPr="000F6688">
              <w:rPr>
                <w:sz w:val="14"/>
                <w:szCs w:val="14"/>
              </w:rPr>
              <w:t>I</w:t>
            </w:r>
          </w:p>
          <w:p w14:paraId="24256DA5" w14:textId="3C9FCFB6" w:rsidR="00E2025F" w:rsidRPr="000F6688" w:rsidRDefault="00E2025F" w:rsidP="000F6688">
            <w:pPr>
              <w:jc w:val="center"/>
              <w:rPr>
                <w:sz w:val="14"/>
                <w:szCs w:val="14"/>
              </w:rPr>
            </w:pPr>
            <w:r w:rsidRPr="000F6688">
              <w:rPr>
                <w:sz w:val="14"/>
                <w:szCs w:val="14"/>
              </w:rPr>
              <w:t>C</w:t>
            </w:r>
            <w:r w:rsidR="000F6688" w:rsidRPr="000F6688">
              <w:rPr>
                <w:sz w:val="14"/>
                <w:szCs w:val="14"/>
              </w:rPr>
              <w:t>A</w:t>
            </w:r>
          </w:p>
        </w:tc>
        <w:tc>
          <w:tcPr>
            <w:tcW w:w="396" w:type="dxa"/>
            <w:shd w:val="clear" w:color="auto" w:fill="F2F2F2"/>
            <w:vAlign w:val="center"/>
          </w:tcPr>
          <w:p w14:paraId="5943B0CD" w14:textId="77777777" w:rsidR="000F6688" w:rsidRDefault="00E2025F" w:rsidP="000F6688">
            <w:pPr>
              <w:jc w:val="center"/>
              <w:rPr>
                <w:sz w:val="14"/>
                <w:szCs w:val="14"/>
              </w:rPr>
            </w:pPr>
            <w:r w:rsidRPr="000F6688">
              <w:rPr>
                <w:sz w:val="14"/>
                <w:szCs w:val="14"/>
              </w:rPr>
              <w:t>F</w:t>
            </w:r>
          </w:p>
          <w:p w14:paraId="52C4B0AE" w14:textId="77777777" w:rsidR="000F6688" w:rsidRDefault="00E2025F" w:rsidP="000F6688">
            <w:pPr>
              <w:jc w:val="center"/>
              <w:rPr>
                <w:sz w:val="14"/>
                <w:szCs w:val="14"/>
              </w:rPr>
            </w:pPr>
            <w:r w:rsidRPr="000F6688">
              <w:rPr>
                <w:sz w:val="14"/>
                <w:szCs w:val="14"/>
              </w:rPr>
              <w:t>I</w:t>
            </w:r>
          </w:p>
          <w:p w14:paraId="41CA8CE1" w14:textId="77777777" w:rsidR="000F6688" w:rsidRDefault="00E2025F" w:rsidP="000F6688">
            <w:pPr>
              <w:jc w:val="center"/>
              <w:rPr>
                <w:sz w:val="14"/>
                <w:szCs w:val="14"/>
              </w:rPr>
            </w:pPr>
            <w:r w:rsidRPr="000F6688">
              <w:rPr>
                <w:sz w:val="14"/>
                <w:szCs w:val="14"/>
              </w:rPr>
              <w:t>S</w:t>
            </w:r>
          </w:p>
          <w:p w14:paraId="076DF5AB" w14:textId="77777777" w:rsidR="000F6688" w:rsidRDefault="00E2025F" w:rsidP="000F6688">
            <w:pPr>
              <w:jc w:val="center"/>
              <w:rPr>
                <w:sz w:val="14"/>
                <w:szCs w:val="14"/>
              </w:rPr>
            </w:pPr>
            <w:r w:rsidRPr="000F6688">
              <w:rPr>
                <w:sz w:val="14"/>
                <w:szCs w:val="14"/>
              </w:rPr>
              <w:t>I</w:t>
            </w:r>
          </w:p>
          <w:p w14:paraId="4AEC1ED8" w14:textId="128B5CA6" w:rsidR="00E2025F" w:rsidRPr="000F6688" w:rsidRDefault="00E2025F" w:rsidP="000F6688">
            <w:pPr>
              <w:jc w:val="center"/>
              <w:rPr>
                <w:sz w:val="14"/>
                <w:szCs w:val="14"/>
              </w:rPr>
            </w:pPr>
            <w:r w:rsidRPr="000F6688">
              <w:rPr>
                <w:sz w:val="14"/>
                <w:szCs w:val="14"/>
              </w:rPr>
              <w:t>CA</w:t>
            </w:r>
          </w:p>
        </w:tc>
        <w:tc>
          <w:tcPr>
            <w:tcW w:w="396" w:type="dxa"/>
            <w:shd w:val="clear" w:color="auto" w:fill="F2F2F2"/>
            <w:vAlign w:val="center"/>
          </w:tcPr>
          <w:p w14:paraId="781F31AA" w14:textId="77777777" w:rsidR="000F6688" w:rsidRDefault="00E2025F" w:rsidP="000F6688">
            <w:pPr>
              <w:jc w:val="center"/>
              <w:rPr>
                <w:sz w:val="14"/>
                <w:szCs w:val="14"/>
              </w:rPr>
            </w:pPr>
            <w:r w:rsidRPr="000F6688">
              <w:rPr>
                <w:sz w:val="14"/>
                <w:szCs w:val="14"/>
              </w:rPr>
              <w:t>GEOS</w:t>
            </w:r>
          </w:p>
          <w:p w14:paraId="113A063E" w14:textId="77777777" w:rsidR="000F6688" w:rsidRDefault="00E2025F" w:rsidP="000F6688">
            <w:pPr>
              <w:jc w:val="center"/>
              <w:rPr>
                <w:sz w:val="14"/>
                <w:szCs w:val="14"/>
              </w:rPr>
            </w:pPr>
            <w:r w:rsidRPr="000F6688">
              <w:rPr>
                <w:sz w:val="14"/>
                <w:szCs w:val="14"/>
              </w:rPr>
              <w:t>TOR</w:t>
            </w:r>
          </w:p>
          <w:p w14:paraId="0EA097D2" w14:textId="77777777" w:rsidR="000F6688" w:rsidRDefault="00E2025F" w:rsidP="000F6688">
            <w:pPr>
              <w:jc w:val="center"/>
              <w:rPr>
                <w:sz w:val="14"/>
                <w:szCs w:val="14"/>
              </w:rPr>
            </w:pPr>
            <w:r w:rsidRPr="000F6688">
              <w:rPr>
                <w:sz w:val="14"/>
                <w:szCs w:val="14"/>
              </w:rPr>
              <w:t>I</w:t>
            </w:r>
          </w:p>
          <w:p w14:paraId="38626E3E" w14:textId="7A0E38A9" w:rsidR="00E2025F" w:rsidRPr="000F6688" w:rsidRDefault="00E2025F" w:rsidP="000F6688">
            <w:pPr>
              <w:jc w:val="center"/>
              <w:rPr>
                <w:sz w:val="14"/>
                <w:szCs w:val="14"/>
              </w:rPr>
            </w:pPr>
            <w:r w:rsidRPr="000F6688">
              <w:rPr>
                <w:sz w:val="14"/>
                <w:szCs w:val="14"/>
              </w:rPr>
              <w:t>A</w:t>
            </w:r>
          </w:p>
        </w:tc>
        <w:tc>
          <w:tcPr>
            <w:tcW w:w="396" w:type="dxa"/>
            <w:shd w:val="clear" w:color="auto" w:fill="F2F2F2"/>
            <w:vAlign w:val="center"/>
          </w:tcPr>
          <w:p w14:paraId="3C37E9BD" w14:textId="77777777" w:rsidR="000F6688" w:rsidRDefault="00E2025F" w:rsidP="000F6688">
            <w:pPr>
              <w:jc w:val="center"/>
              <w:rPr>
                <w:sz w:val="14"/>
                <w:szCs w:val="14"/>
              </w:rPr>
            </w:pPr>
            <w:r w:rsidRPr="000F6688">
              <w:rPr>
                <w:sz w:val="14"/>
                <w:szCs w:val="14"/>
              </w:rPr>
              <w:t>AR</w:t>
            </w:r>
          </w:p>
          <w:p w14:paraId="7B992C64" w14:textId="77777777" w:rsidR="000F6688" w:rsidRDefault="00E2025F" w:rsidP="000F6688">
            <w:pPr>
              <w:jc w:val="center"/>
              <w:rPr>
                <w:sz w:val="14"/>
                <w:szCs w:val="14"/>
              </w:rPr>
            </w:pPr>
            <w:r w:rsidRPr="000F6688">
              <w:rPr>
                <w:sz w:val="14"/>
                <w:szCs w:val="14"/>
              </w:rPr>
              <w:t>T</w:t>
            </w:r>
          </w:p>
          <w:p w14:paraId="332C15CB" w14:textId="480ED1F3" w:rsidR="00E2025F" w:rsidRPr="000F6688" w:rsidRDefault="00E2025F" w:rsidP="000F6688">
            <w:pPr>
              <w:jc w:val="center"/>
              <w:rPr>
                <w:sz w:val="14"/>
                <w:szCs w:val="14"/>
              </w:rPr>
            </w:pPr>
            <w:r w:rsidRPr="000F6688">
              <w:rPr>
                <w:sz w:val="14"/>
                <w:szCs w:val="14"/>
              </w:rPr>
              <w:t>E</w:t>
            </w:r>
          </w:p>
        </w:tc>
        <w:tc>
          <w:tcPr>
            <w:tcW w:w="396" w:type="dxa"/>
            <w:shd w:val="clear" w:color="auto" w:fill="F2F2F2"/>
            <w:vAlign w:val="center"/>
          </w:tcPr>
          <w:p w14:paraId="126D3465" w14:textId="77777777" w:rsidR="000F6688" w:rsidRDefault="00E2025F" w:rsidP="000F6688">
            <w:pPr>
              <w:jc w:val="center"/>
              <w:rPr>
                <w:sz w:val="14"/>
                <w:szCs w:val="14"/>
              </w:rPr>
            </w:pPr>
            <w:r w:rsidRPr="000F6688">
              <w:rPr>
                <w:sz w:val="14"/>
                <w:szCs w:val="14"/>
              </w:rPr>
              <w:t>MOTOR</w:t>
            </w:r>
          </w:p>
          <w:p w14:paraId="7A99E3D5" w14:textId="77777777" w:rsidR="000F6688" w:rsidRDefault="00E2025F" w:rsidP="000F6688">
            <w:pPr>
              <w:jc w:val="center"/>
              <w:rPr>
                <w:sz w:val="14"/>
                <w:szCs w:val="14"/>
              </w:rPr>
            </w:pPr>
            <w:r w:rsidRPr="000F6688">
              <w:rPr>
                <w:sz w:val="14"/>
                <w:szCs w:val="14"/>
              </w:rPr>
              <w:t>I</w:t>
            </w:r>
          </w:p>
          <w:p w14:paraId="4887AD90" w14:textId="027FC449" w:rsidR="00E2025F" w:rsidRPr="000F6688" w:rsidRDefault="00E2025F" w:rsidP="000F6688">
            <w:pPr>
              <w:jc w:val="center"/>
              <w:rPr>
                <w:sz w:val="14"/>
                <w:szCs w:val="14"/>
              </w:rPr>
            </w:pPr>
            <w:r w:rsidRPr="000F6688">
              <w:rPr>
                <w:sz w:val="14"/>
                <w:szCs w:val="14"/>
              </w:rPr>
              <w:t>A</w:t>
            </w:r>
          </w:p>
        </w:tc>
        <w:tc>
          <w:tcPr>
            <w:tcW w:w="396" w:type="dxa"/>
            <w:shd w:val="clear" w:color="auto" w:fill="F2F2F2"/>
            <w:vAlign w:val="center"/>
          </w:tcPr>
          <w:p w14:paraId="5ECCD8E4" w14:textId="77777777" w:rsidR="000F6688" w:rsidRDefault="00E2025F" w:rsidP="000F6688">
            <w:pPr>
              <w:jc w:val="center"/>
              <w:rPr>
                <w:sz w:val="14"/>
                <w:szCs w:val="14"/>
              </w:rPr>
            </w:pPr>
            <w:r w:rsidRPr="000F6688">
              <w:rPr>
                <w:sz w:val="14"/>
                <w:szCs w:val="14"/>
              </w:rPr>
              <w:t>R</w:t>
            </w:r>
          </w:p>
          <w:p w14:paraId="49347161" w14:textId="77777777" w:rsidR="000F6688" w:rsidRDefault="00E2025F" w:rsidP="000F6688">
            <w:pPr>
              <w:jc w:val="center"/>
              <w:rPr>
                <w:sz w:val="14"/>
                <w:szCs w:val="14"/>
              </w:rPr>
            </w:pPr>
            <w:r w:rsidRPr="000F6688">
              <w:rPr>
                <w:sz w:val="14"/>
                <w:szCs w:val="14"/>
              </w:rPr>
              <w:t>E</w:t>
            </w:r>
          </w:p>
          <w:p w14:paraId="03771627" w14:textId="77777777" w:rsidR="000F6688" w:rsidRDefault="00E2025F" w:rsidP="000F6688">
            <w:pPr>
              <w:jc w:val="center"/>
              <w:rPr>
                <w:sz w:val="14"/>
                <w:szCs w:val="14"/>
              </w:rPr>
            </w:pPr>
            <w:r w:rsidRPr="000F6688">
              <w:rPr>
                <w:sz w:val="14"/>
                <w:szCs w:val="14"/>
              </w:rPr>
              <w:t>L</w:t>
            </w:r>
          </w:p>
          <w:p w14:paraId="3D036A7B" w14:textId="77777777" w:rsidR="000F6688" w:rsidRDefault="00E2025F" w:rsidP="000F6688">
            <w:pPr>
              <w:jc w:val="center"/>
              <w:rPr>
                <w:sz w:val="14"/>
                <w:szCs w:val="14"/>
              </w:rPr>
            </w:pPr>
            <w:r w:rsidRPr="000F6688">
              <w:rPr>
                <w:sz w:val="14"/>
                <w:szCs w:val="14"/>
              </w:rPr>
              <w:t>I</w:t>
            </w:r>
          </w:p>
          <w:p w14:paraId="1A162B46" w14:textId="77777777" w:rsidR="000F6688" w:rsidRDefault="00E2025F" w:rsidP="000F6688">
            <w:pPr>
              <w:jc w:val="center"/>
              <w:rPr>
                <w:sz w:val="14"/>
                <w:szCs w:val="14"/>
              </w:rPr>
            </w:pPr>
            <w:r w:rsidRPr="000F6688">
              <w:rPr>
                <w:sz w:val="14"/>
                <w:szCs w:val="14"/>
              </w:rPr>
              <w:t>G</w:t>
            </w:r>
          </w:p>
          <w:p w14:paraId="51D74978" w14:textId="77777777" w:rsidR="000F6688" w:rsidRDefault="00E2025F" w:rsidP="000F6688">
            <w:pPr>
              <w:jc w:val="center"/>
              <w:rPr>
                <w:sz w:val="14"/>
                <w:szCs w:val="14"/>
              </w:rPr>
            </w:pPr>
            <w:r w:rsidRPr="000F6688">
              <w:rPr>
                <w:sz w:val="14"/>
                <w:szCs w:val="14"/>
              </w:rPr>
              <w:t>I</w:t>
            </w:r>
          </w:p>
          <w:p w14:paraId="35434A52" w14:textId="77777777" w:rsidR="000F6688" w:rsidRDefault="00E2025F" w:rsidP="000F6688">
            <w:pPr>
              <w:jc w:val="center"/>
              <w:rPr>
                <w:sz w:val="14"/>
                <w:szCs w:val="14"/>
              </w:rPr>
            </w:pPr>
            <w:r w:rsidRPr="000F6688">
              <w:rPr>
                <w:sz w:val="14"/>
                <w:szCs w:val="14"/>
              </w:rPr>
              <w:t>ON</w:t>
            </w:r>
          </w:p>
          <w:p w14:paraId="43BDEE1D" w14:textId="4B2A6A78" w:rsidR="00E2025F" w:rsidRPr="000F6688" w:rsidRDefault="00E2025F" w:rsidP="000F6688">
            <w:pPr>
              <w:jc w:val="center"/>
              <w:rPr>
                <w:sz w:val="14"/>
                <w:szCs w:val="14"/>
              </w:rPr>
            </w:pPr>
            <w:r w:rsidRPr="000F6688">
              <w:rPr>
                <w:sz w:val="14"/>
                <w:szCs w:val="14"/>
              </w:rPr>
              <w:t>E</w:t>
            </w:r>
          </w:p>
        </w:tc>
        <w:tc>
          <w:tcPr>
            <w:tcW w:w="398" w:type="dxa"/>
            <w:shd w:val="clear" w:color="auto" w:fill="F2F2F2"/>
            <w:vAlign w:val="center"/>
          </w:tcPr>
          <w:p w14:paraId="6864B7CF" w14:textId="77777777" w:rsidR="00E2025F" w:rsidRPr="000F6688" w:rsidRDefault="00E2025F" w:rsidP="000F6688">
            <w:pPr>
              <w:jc w:val="center"/>
              <w:rPr>
                <w:sz w:val="14"/>
                <w:szCs w:val="14"/>
              </w:rPr>
            </w:pPr>
          </w:p>
        </w:tc>
      </w:tr>
      <w:tr w:rsidR="00FC6927" w:rsidRPr="008E22F1" w14:paraId="57F4083E" w14:textId="77777777" w:rsidTr="000F6688">
        <w:trPr>
          <w:jc w:val="center"/>
        </w:trPr>
        <w:tc>
          <w:tcPr>
            <w:tcW w:w="6418" w:type="dxa"/>
          </w:tcPr>
          <w:p w14:paraId="5974D5B9" w14:textId="77777777" w:rsidR="00FC6927" w:rsidRPr="008E22F1" w:rsidRDefault="00FC6927" w:rsidP="00FC6927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8E22F1">
              <w:rPr>
                <w:color w:val="000000"/>
                <w:sz w:val="16"/>
                <w:szCs w:val="16"/>
              </w:rPr>
              <w:t>dispensare o limitare la lettura ad alta voce;</w:t>
            </w:r>
          </w:p>
        </w:tc>
        <w:tc>
          <w:tcPr>
            <w:tcW w:w="393" w:type="dxa"/>
            <w:vAlign w:val="center"/>
          </w:tcPr>
          <w:p w14:paraId="72380F51" w14:textId="77777777" w:rsidR="00FC6927" w:rsidRPr="008E22F1" w:rsidRDefault="00FC6927" w:rsidP="00187E26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3" w:type="dxa"/>
            <w:vAlign w:val="center"/>
          </w:tcPr>
          <w:p w14:paraId="6BB092F4" w14:textId="77777777" w:rsidR="00FC6927" w:rsidRPr="008E22F1" w:rsidRDefault="00FC6927" w:rsidP="00187E26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3" w:type="dxa"/>
            <w:vAlign w:val="center"/>
          </w:tcPr>
          <w:p w14:paraId="700296A5" w14:textId="77777777" w:rsidR="00FC6927" w:rsidRPr="008E22F1" w:rsidRDefault="00FC6927" w:rsidP="00187E26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2E5A2976" w14:textId="77777777" w:rsidR="00FC6927" w:rsidRPr="008E22F1" w:rsidRDefault="00FC6927" w:rsidP="00187E26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6" w:type="dxa"/>
            <w:vAlign w:val="center"/>
          </w:tcPr>
          <w:p w14:paraId="53F54E89" w14:textId="77777777" w:rsidR="00FC6927" w:rsidRPr="008E22F1" w:rsidRDefault="00FC6927" w:rsidP="00187E26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6" w:type="dxa"/>
            <w:vAlign w:val="center"/>
          </w:tcPr>
          <w:p w14:paraId="04D2C03B" w14:textId="77777777" w:rsidR="00FC6927" w:rsidRPr="008E22F1" w:rsidRDefault="00FC6927" w:rsidP="00187E26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6" w:type="dxa"/>
            <w:vAlign w:val="center"/>
          </w:tcPr>
          <w:p w14:paraId="24253E79" w14:textId="77777777" w:rsidR="00FC6927" w:rsidRPr="008E22F1" w:rsidRDefault="00FC6927" w:rsidP="00187E26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6" w:type="dxa"/>
            <w:vAlign w:val="center"/>
          </w:tcPr>
          <w:p w14:paraId="43DA73C9" w14:textId="77777777" w:rsidR="00FC6927" w:rsidRPr="008E22F1" w:rsidRDefault="00FC6927" w:rsidP="00187E26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6" w:type="dxa"/>
            <w:vAlign w:val="center"/>
          </w:tcPr>
          <w:p w14:paraId="2E98B8F7" w14:textId="77777777" w:rsidR="00FC6927" w:rsidRPr="008E22F1" w:rsidRDefault="00FC6927" w:rsidP="00187E26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6" w:type="dxa"/>
            <w:vAlign w:val="center"/>
          </w:tcPr>
          <w:p w14:paraId="33FCB87E" w14:textId="77777777" w:rsidR="00FC6927" w:rsidRPr="008E22F1" w:rsidRDefault="00FC6927" w:rsidP="00187E26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8" w:type="dxa"/>
            <w:vAlign w:val="center"/>
          </w:tcPr>
          <w:p w14:paraId="013E8EAC" w14:textId="77777777" w:rsidR="00FC6927" w:rsidRPr="008F387F" w:rsidRDefault="00FC6927" w:rsidP="00187E26">
            <w:pPr>
              <w:jc w:val="center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 w:rsidRPr="008F387F">
              <w:rPr>
                <w:rFonts w:ascii="Segoe UI Emoji" w:eastAsia="Noto Sans Symbols" w:hAnsi="Segoe UI Emoji" w:cs="Segoe UI Emoji"/>
                <w:sz w:val="16"/>
                <w:szCs w:val="16"/>
              </w:rPr>
              <w:t>◻</w:t>
            </w:r>
          </w:p>
        </w:tc>
      </w:tr>
      <w:tr w:rsidR="00FC6927" w:rsidRPr="008E22F1" w14:paraId="33BE03FC" w14:textId="77777777" w:rsidTr="000F6688">
        <w:trPr>
          <w:jc w:val="center"/>
        </w:trPr>
        <w:tc>
          <w:tcPr>
            <w:tcW w:w="6418" w:type="dxa"/>
          </w:tcPr>
          <w:p w14:paraId="47ED0F5C" w14:textId="77777777" w:rsidR="00FC6927" w:rsidRPr="008E22F1" w:rsidRDefault="00FC6927" w:rsidP="00FC6927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8E22F1">
              <w:rPr>
                <w:color w:val="000000"/>
                <w:sz w:val="16"/>
                <w:szCs w:val="16"/>
              </w:rPr>
              <w:t>dispensare dall’uso del corsivo e dello stampato minuscolo;</w:t>
            </w:r>
          </w:p>
        </w:tc>
        <w:tc>
          <w:tcPr>
            <w:tcW w:w="393" w:type="dxa"/>
            <w:vAlign w:val="center"/>
          </w:tcPr>
          <w:p w14:paraId="6C7323BF" w14:textId="77777777" w:rsidR="00FC6927" w:rsidRPr="008E22F1" w:rsidRDefault="00FC6927" w:rsidP="00187E26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3" w:type="dxa"/>
            <w:vAlign w:val="center"/>
          </w:tcPr>
          <w:p w14:paraId="182F42BC" w14:textId="77777777" w:rsidR="00FC6927" w:rsidRPr="008E22F1" w:rsidRDefault="00FC6927" w:rsidP="00187E26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3" w:type="dxa"/>
            <w:vAlign w:val="center"/>
          </w:tcPr>
          <w:p w14:paraId="681FF2F2" w14:textId="77777777" w:rsidR="00FC6927" w:rsidRPr="008E22F1" w:rsidRDefault="00FC6927" w:rsidP="00187E26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2CB82726" w14:textId="77777777" w:rsidR="00FC6927" w:rsidRPr="008E22F1" w:rsidRDefault="00FC6927" w:rsidP="00187E26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6" w:type="dxa"/>
            <w:vAlign w:val="center"/>
          </w:tcPr>
          <w:p w14:paraId="2FC2B299" w14:textId="77777777" w:rsidR="00FC6927" w:rsidRPr="008E22F1" w:rsidRDefault="00FC6927" w:rsidP="00187E26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6" w:type="dxa"/>
            <w:vAlign w:val="center"/>
          </w:tcPr>
          <w:p w14:paraId="5B4A7098" w14:textId="77777777" w:rsidR="00FC6927" w:rsidRPr="008E22F1" w:rsidRDefault="00FC6927" w:rsidP="00187E26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6" w:type="dxa"/>
            <w:vAlign w:val="center"/>
          </w:tcPr>
          <w:p w14:paraId="51CE6F54" w14:textId="77777777" w:rsidR="00FC6927" w:rsidRPr="008E22F1" w:rsidRDefault="00FC6927" w:rsidP="00187E26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6" w:type="dxa"/>
            <w:vAlign w:val="center"/>
          </w:tcPr>
          <w:p w14:paraId="7791C9DF" w14:textId="77777777" w:rsidR="00FC6927" w:rsidRPr="008E22F1" w:rsidRDefault="00FC6927" w:rsidP="00187E26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6" w:type="dxa"/>
            <w:vAlign w:val="center"/>
          </w:tcPr>
          <w:p w14:paraId="2EFA607B" w14:textId="77777777" w:rsidR="00FC6927" w:rsidRPr="008E22F1" w:rsidRDefault="00FC6927" w:rsidP="00187E26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6" w:type="dxa"/>
            <w:vAlign w:val="center"/>
          </w:tcPr>
          <w:p w14:paraId="56541AE2" w14:textId="77777777" w:rsidR="00FC6927" w:rsidRPr="008E22F1" w:rsidRDefault="00FC6927" w:rsidP="00187E26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8" w:type="dxa"/>
            <w:vAlign w:val="center"/>
          </w:tcPr>
          <w:p w14:paraId="739845E3" w14:textId="77777777" w:rsidR="00FC6927" w:rsidRPr="008F387F" w:rsidRDefault="00FC6927" w:rsidP="00187E26">
            <w:pPr>
              <w:jc w:val="center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</w:tr>
      <w:tr w:rsidR="00FC6927" w:rsidRPr="008E22F1" w14:paraId="42233D86" w14:textId="77777777" w:rsidTr="000F6688">
        <w:trPr>
          <w:jc w:val="center"/>
        </w:trPr>
        <w:tc>
          <w:tcPr>
            <w:tcW w:w="6418" w:type="dxa"/>
          </w:tcPr>
          <w:p w14:paraId="1BABB164" w14:textId="77777777" w:rsidR="00FC6927" w:rsidRPr="008E22F1" w:rsidRDefault="00FC6927" w:rsidP="00FC6927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8E22F1">
              <w:rPr>
                <w:color w:val="000000"/>
                <w:sz w:val="16"/>
                <w:szCs w:val="16"/>
              </w:rPr>
              <w:t xml:space="preserve">dispensare dal prendere appunti scritti a mano; </w:t>
            </w:r>
          </w:p>
        </w:tc>
        <w:tc>
          <w:tcPr>
            <w:tcW w:w="393" w:type="dxa"/>
            <w:vAlign w:val="center"/>
          </w:tcPr>
          <w:p w14:paraId="24C110D0" w14:textId="77777777" w:rsidR="00FC6927" w:rsidRPr="008E22F1" w:rsidRDefault="00FC6927" w:rsidP="00187E26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3" w:type="dxa"/>
            <w:vAlign w:val="center"/>
          </w:tcPr>
          <w:p w14:paraId="1DAEB9FB" w14:textId="77777777" w:rsidR="00FC6927" w:rsidRPr="008E22F1" w:rsidRDefault="00FC6927" w:rsidP="00187E26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3" w:type="dxa"/>
            <w:vAlign w:val="center"/>
          </w:tcPr>
          <w:p w14:paraId="5321916C" w14:textId="77777777" w:rsidR="00FC6927" w:rsidRPr="008E22F1" w:rsidRDefault="00FC6927" w:rsidP="00187E26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49D4C1C3" w14:textId="77777777" w:rsidR="00FC6927" w:rsidRPr="008E22F1" w:rsidRDefault="00FC6927" w:rsidP="00187E26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6" w:type="dxa"/>
            <w:vAlign w:val="center"/>
          </w:tcPr>
          <w:p w14:paraId="021A3467" w14:textId="77777777" w:rsidR="00FC6927" w:rsidRPr="008E22F1" w:rsidRDefault="00FC6927" w:rsidP="00187E26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6" w:type="dxa"/>
            <w:vAlign w:val="center"/>
          </w:tcPr>
          <w:p w14:paraId="42590FBC" w14:textId="77777777" w:rsidR="00FC6927" w:rsidRPr="008E22F1" w:rsidRDefault="00FC6927" w:rsidP="00187E26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6" w:type="dxa"/>
            <w:vAlign w:val="center"/>
          </w:tcPr>
          <w:p w14:paraId="6DBD819A" w14:textId="77777777" w:rsidR="00FC6927" w:rsidRPr="008E22F1" w:rsidRDefault="00FC6927" w:rsidP="00187E26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6" w:type="dxa"/>
            <w:vAlign w:val="center"/>
          </w:tcPr>
          <w:p w14:paraId="1A21EDC7" w14:textId="77777777" w:rsidR="00FC6927" w:rsidRPr="008E22F1" w:rsidRDefault="00FC6927" w:rsidP="00187E26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6" w:type="dxa"/>
            <w:vAlign w:val="center"/>
          </w:tcPr>
          <w:p w14:paraId="22ABB673" w14:textId="77777777" w:rsidR="00FC6927" w:rsidRPr="008E22F1" w:rsidRDefault="00FC6927" w:rsidP="00187E26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6" w:type="dxa"/>
            <w:vAlign w:val="center"/>
          </w:tcPr>
          <w:p w14:paraId="3083145F" w14:textId="77777777" w:rsidR="00FC6927" w:rsidRPr="008E22F1" w:rsidRDefault="00FC6927" w:rsidP="00187E26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8" w:type="dxa"/>
            <w:vAlign w:val="center"/>
          </w:tcPr>
          <w:p w14:paraId="2FB15C00" w14:textId="77777777" w:rsidR="00FC6927" w:rsidRPr="008F387F" w:rsidRDefault="00FC6927" w:rsidP="00187E26">
            <w:pPr>
              <w:jc w:val="center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 w:rsidRPr="008F387F">
              <w:rPr>
                <w:rFonts w:ascii="Segoe UI Emoji" w:eastAsia="Noto Sans Symbols" w:hAnsi="Segoe UI Emoji" w:cs="Segoe UI Emoji"/>
                <w:sz w:val="16"/>
                <w:szCs w:val="16"/>
              </w:rPr>
              <w:t>◻</w:t>
            </w:r>
          </w:p>
        </w:tc>
      </w:tr>
      <w:tr w:rsidR="00FC6927" w:rsidRPr="008E22F1" w14:paraId="72FAD527" w14:textId="77777777" w:rsidTr="000F6688">
        <w:trPr>
          <w:jc w:val="center"/>
        </w:trPr>
        <w:tc>
          <w:tcPr>
            <w:tcW w:w="6418" w:type="dxa"/>
          </w:tcPr>
          <w:p w14:paraId="5CFC0922" w14:textId="77777777" w:rsidR="00FC6927" w:rsidRPr="008E22F1" w:rsidRDefault="00FC6927" w:rsidP="00FC6927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8E22F1">
              <w:rPr>
                <w:color w:val="000000"/>
                <w:sz w:val="16"/>
                <w:szCs w:val="16"/>
              </w:rPr>
              <w:t>dispensare dalla scrittura sotto dettatura;</w:t>
            </w:r>
          </w:p>
        </w:tc>
        <w:tc>
          <w:tcPr>
            <w:tcW w:w="393" w:type="dxa"/>
            <w:vAlign w:val="center"/>
          </w:tcPr>
          <w:p w14:paraId="4BF733D2" w14:textId="77777777" w:rsidR="00FC6927" w:rsidRPr="008E22F1" w:rsidRDefault="00FC6927" w:rsidP="00187E26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3" w:type="dxa"/>
            <w:vAlign w:val="center"/>
          </w:tcPr>
          <w:p w14:paraId="658BCA4A" w14:textId="77777777" w:rsidR="00FC6927" w:rsidRPr="008E22F1" w:rsidRDefault="00FC6927" w:rsidP="00187E26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3" w:type="dxa"/>
            <w:vAlign w:val="center"/>
          </w:tcPr>
          <w:p w14:paraId="3EDC7244" w14:textId="77777777" w:rsidR="00FC6927" w:rsidRPr="008E22F1" w:rsidRDefault="00FC6927" w:rsidP="00187E26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2A187E6F" w14:textId="77777777" w:rsidR="00FC6927" w:rsidRPr="008E22F1" w:rsidRDefault="00FC6927" w:rsidP="00187E26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6" w:type="dxa"/>
            <w:vAlign w:val="center"/>
          </w:tcPr>
          <w:p w14:paraId="08B7391A" w14:textId="77777777" w:rsidR="00FC6927" w:rsidRPr="008E22F1" w:rsidRDefault="00FC6927" w:rsidP="00187E26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6" w:type="dxa"/>
            <w:vAlign w:val="center"/>
          </w:tcPr>
          <w:p w14:paraId="78164693" w14:textId="77777777" w:rsidR="00FC6927" w:rsidRPr="008E22F1" w:rsidRDefault="00FC6927" w:rsidP="00187E26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6" w:type="dxa"/>
            <w:vAlign w:val="center"/>
          </w:tcPr>
          <w:p w14:paraId="099E7515" w14:textId="77777777" w:rsidR="00FC6927" w:rsidRPr="008E22F1" w:rsidRDefault="00FC6927" w:rsidP="00187E26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6" w:type="dxa"/>
            <w:vAlign w:val="center"/>
          </w:tcPr>
          <w:p w14:paraId="1EFE6DE3" w14:textId="77777777" w:rsidR="00FC6927" w:rsidRPr="008E22F1" w:rsidRDefault="00FC6927" w:rsidP="00187E26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6" w:type="dxa"/>
            <w:vAlign w:val="center"/>
          </w:tcPr>
          <w:p w14:paraId="21CA6D57" w14:textId="77777777" w:rsidR="00FC6927" w:rsidRPr="008E22F1" w:rsidRDefault="00FC6927" w:rsidP="00187E26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6" w:type="dxa"/>
            <w:vAlign w:val="center"/>
          </w:tcPr>
          <w:p w14:paraId="6DD16E35" w14:textId="77777777" w:rsidR="00FC6927" w:rsidRPr="008E22F1" w:rsidRDefault="00FC6927" w:rsidP="00187E26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8" w:type="dxa"/>
            <w:vAlign w:val="center"/>
          </w:tcPr>
          <w:p w14:paraId="167DCBA9" w14:textId="77777777" w:rsidR="00FC6927" w:rsidRPr="008E22F1" w:rsidRDefault="00FC6927" w:rsidP="00187E26">
            <w:pPr>
              <w:jc w:val="center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 w:rsidRPr="008F387F">
              <w:rPr>
                <w:rFonts w:ascii="Segoe UI Emoji" w:eastAsia="Noto Sans Symbols" w:hAnsi="Segoe UI Emoji" w:cs="Segoe UI Emoji"/>
                <w:sz w:val="16"/>
                <w:szCs w:val="16"/>
              </w:rPr>
              <w:t>◻</w:t>
            </w:r>
          </w:p>
        </w:tc>
      </w:tr>
      <w:tr w:rsidR="00FC6927" w:rsidRPr="008E22F1" w14:paraId="0E3A0529" w14:textId="77777777" w:rsidTr="000F6688">
        <w:trPr>
          <w:jc w:val="center"/>
        </w:trPr>
        <w:tc>
          <w:tcPr>
            <w:tcW w:w="6418" w:type="dxa"/>
          </w:tcPr>
          <w:p w14:paraId="1BD0334E" w14:textId="77777777" w:rsidR="00FC6927" w:rsidRPr="008E22F1" w:rsidRDefault="00FC6927" w:rsidP="00FC6927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8E22F1">
              <w:rPr>
                <w:color w:val="000000"/>
                <w:sz w:val="16"/>
                <w:szCs w:val="16"/>
              </w:rPr>
              <w:t xml:space="preserve">dispensare o ridurre la richiesta di memorizzazione di sequenze/lessico/poesie/dialoghi/formule; </w:t>
            </w:r>
          </w:p>
        </w:tc>
        <w:tc>
          <w:tcPr>
            <w:tcW w:w="393" w:type="dxa"/>
            <w:vAlign w:val="center"/>
          </w:tcPr>
          <w:p w14:paraId="1D4CEDD0" w14:textId="77777777" w:rsidR="00FC6927" w:rsidRPr="008E22F1" w:rsidRDefault="00FC6927" w:rsidP="00187E26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3" w:type="dxa"/>
            <w:vAlign w:val="center"/>
          </w:tcPr>
          <w:p w14:paraId="2B4BFA10" w14:textId="77777777" w:rsidR="00FC6927" w:rsidRPr="008E22F1" w:rsidRDefault="00FC6927" w:rsidP="00187E26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3" w:type="dxa"/>
            <w:vAlign w:val="center"/>
          </w:tcPr>
          <w:p w14:paraId="1CC505D1" w14:textId="77777777" w:rsidR="00FC6927" w:rsidRPr="008E22F1" w:rsidRDefault="00FC6927" w:rsidP="00187E26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4D7CD9C6" w14:textId="77777777" w:rsidR="00FC6927" w:rsidRPr="008E22F1" w:rsidRDefault="00FC6927" w:rsidP="00187E26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6" w:type="dxa"/>
            <w:vAlign w:val="center"/>
          </w:tcPr>
          <w:p w14:paraId="49BB5945" w14:textId="77777777" w:rsidR="00FC6927" w:rsidRPr="008E22F1" w:rsidRDefault="00FC6927" w:rsidP="00187E26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6" w:type="dxa"/>
            <w:vAlign w:val="center"/>
          </w:tcPr>
          <w:p w14:paraId="335C8BD3" w14:textId="77777777" w:rsidR="00FC6927" w:rsidRPr="008E22F1" w:rsidRDefault="00FC6927" w:rsidP="00187E26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6" w:type="dxa"/>
            <w:vAlign w:val="center"/>
          </w:tcPr>
          <w:p w14:paraId="006CFCBE" w14:textId="77777777" w:rsidR="00FC6927" w:rsidRPr="008E22F1" w:rsidRDefault="00FC6927" w:rsidP="00187E26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6" w:type="dxa"/>
            <w:vAlign w:val="center"/>
          </w:tcPr>
          <w:p w14:paraId="7028A564" w14:textId="77777777" w:rsidR="00FC6927" w:rsidRPr="008E22F1" w:rsidRDefault="00FC6927" w:rsidP="00187E26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6" w:type="dxa"/>
            <w:vAlign w:val="center"/>
          </w:tcPr>
          <w:p w14:paraId="625DD926" w14:textId="77777777" w:rsidR="00FC6927" w:rsidRPr="008E22F1" w:rsidRDefault="00FC6927" w:rsidP="00187E26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6" w:type="dxa"/>
            <w:vAlign w:val="center"/>
          </w:tcPr>
          <w:p w14:paraId="45607ADE" w14:textId="77777777" w:rsidR="00FC6927" w:rsidRPr="008E22F1" w:rsidRDefault="00FC6927" w:rsidP="00187E26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8" w:type="dxa"/>
            <w:vAlign w:val="center"/>
          </w:tcPr>
          <w:p w14:paraId="21567E5A" w14:textId="77777777" w:rsidR="00FC6927" w:rsidRPr="008F387F" w:rsidRDefault="00FC6927" w:rsidP="00187E26">
            <w:pPr>
              <w:jc w:val="center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</w:tr>
      <w:tr w:rsidR="00FC6927" w:rsidRPr="008E22F1" w14:paraId="5FC9B83E" w14:textId="77777777" w:rsidTr="000F6688">
        <w:trPr>
          <w:jc w:val="center"/>
        </w:trPr>
        <w:tc>
          <w:tcPr>
            <w:tcW w:w="6418" w:type="dxa"/>
          </w:tcPr>
          <w:p w14:paraId="62E4ADCA" w14:textId="77777777" w:rsidR="00FC6927" w:rsidRPr="008E22F1" w:rsidRDefault="00FC6927" w:rsidP="00FC6927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8E22F1">
              <w:rPr>
                <w:color w:val="000000"/>
                <w:sz w:val="16"/>
                <w:szCs w:val="16"/>
              </w:rPr>
              <w:t xml:space="preserve">dispensare dal ricopiare testi dalla lavagna ed espressioni matematiche; </w:t>
            </w:r>
          </w:p>
        </w:tc>
        <w:tc>
          <w:tcPr>
            <w:tcW w:w="393" w:type="dxa"/>
            <w:vAlign w:val="center"/>
          </w:tcPr>
          <w:p w14:paraId="79EC0B8D" w14:textId="77777777" w:rsidR="00FC6927" w:rsidRPr="008E22F1" w:rsidRDefault="00FC6927" w:rsidP="00187E26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3" w:type="dxa"/>
            <w:vAlign w:val="center"/>
          </w:tcPr>
          <w:p w14:paraId="6F841303" w14:textId="77777777" w:rsidR="00FC6927" w:rsidRPr="008E22F1" w:rsidRDefault="00FC6927" w:rsidP="00187E26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3" w:type="dxa"/>
            <w:vAlign w:val="center"/>
          </w:tcPr>
          <w:p w14:paraId="38DA3E6B" w14:textId="77777777" w:rsidR="00FC6927" w:rsidRPr="008E22F1" w:rsidRDefault="00FC6927" w:rsidP="00187E26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2799711B" w14:textId="77777777" w:rsidR="00FC6927" w:rsidRPr="008E22F1" w:rsidRDefault="00FC6927" w:rsidP="00187E26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6" w:type="dxa"/>
            <w:vAlign w:val="center"/>
          </w:tcPr>
          <w:p w14:paraId="4494D14E" w14:textId="77777777" w:rsidR="00FC6927" w:rsidRPr="008E22F1" w:rsidRDefault="00FC6927" w:rsidP="00187E26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6" w:type="dxa"/>
            <w:vAlign w:val="center"/>
          </w:tcPr>
          <w:p w14:paraId="1C2E7587" w14:textId="77777777" w:rsidR="00FC6927" w:rsidRPr="008E22F1" w:rsidRDefault="00FC6927" w:rsidP="00187E26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6" w:type="dxa"/>
            <w:vAlign w:val="center"/>
          </w:tcPr>
          <w:p w14:paraId="3D5F8DDD" w14:textId="77777777" w:rsidR="00FC6927" w:rsidRPr="008E22F1" w:rsidRDefault="00FC6927" w:rsidP="00187E26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6" w:type="dxa"/>
            <w:vAlign w:val="center"/>
          </w:tcPr>
          <w:p w14:paraId="15D23E9D" w14:textId="77777777" w:rsidR="00FC6927" w:rsidRPr="008E22F1" w:rsidRDefault="00FC6927" w:rsidP="00187E26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6" w:type="dxa"/>
            <w:vAlign w:val="center"/>
          </w:tcPr>
          <w:p w14:paraId="3DB8D305" w14:textId="77777777" w:rsidR="00FC6927" w:rsidRPr="008E22F1" w:rsidRDefault="00FC6927" w:rsidP="00187E26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6" w:type="dxa"/>
            <w:vAlign w:val="center"/>
          </w:tcPr>
          <w:p w14:paraId="76843351" w14:textId="77777777" w:rsidR="00FC6927" w:rsidRPr="008E22F1" w:rsidRDefault="00FC6927" w:rsidP="00187E26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8" w:type="dxa"/>
            <w:vAlign w:val="center"/>
          </w:tcPr>
          <w:p w14:paraId="48B195B9" w14:textId="77777777" w:rsidR="00FC6927" w:rsidRPr="008F387F" w:rsidRDefault="00FC6927" w:rsidP="00187E26">
            <w:pPr>
              <w:jc w:val="center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</w:tr>
      <w:tr w:rsidR="00183561" w:rsidRPr="008E22F1" w14:paraId="0D84122A" w14:textId="77777777" w:rsidTr="000F6688">
        <w:trPr>
          <w:jc w:val="center"/>
        </w:trPr>
        <w:tc>
          <w:tcPr>
            <w:tcW w:w="6418" w:type="dxa"/>
          </w:tcPr>
          <w:p w14:paraId="58ADFACA" w14:textId="77777777" w:rsidR="00183561" w:rsidRPr="008E22F1" w:rsidRDefault="00183561" w:rsidP="00183561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8E22F1">
              <w:rPr>
                <w:color w:val="000000"/>
                <w:sz w:val="16"/>
                <w:szCs w:val="16"/>
              </w:rPr>
              <w:t xml:space="preserve">dispensare dallo studio mnemonico delle tabelline; </w:t>
            </w:r>
          </w:p>
        </w:tc>
        <w:tc>
          <w:tcPr>
            <w:tcW w:w="393" w:type="dxa"/>
            <w:vAlign w:val="center"/>
          </w:tcPr>
          <w:p w14:paraId="257AF02D" w14:textId="77777777" w:rsidR="00183561" w:rsidRPr="008E22F1" w:rsidRDefault="00183561" w:rsidP="00187E26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3" w:type="dxa"/>
            <w:vAlign w:val="center"/>
          </w:tcPr>
          <w:p w14:paraId="785CAB30" w14:textId="77777777" w:rsidR="00183561" w:rsidRPr="008E22F1" w:rsidRDefault="00183561" w:rsidP="00187E26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3" w:type="dxa"/>
            <w:vAlign w:val="center"/>
          </w:tcPr>
          <w:p w14:paraId="16203D29" w14:textId="77777777" w:rsidR="00183561" w:rsidRPr="008E22F1" w:rsidRDefault="00183561" w:rsidP="00187E26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6DD716F2" w14:textId="77777777" w:rsidR="00183561" w:rsidRPr="008E22F1" w:rsidRDefault="00183561" w:rsidP="00187E26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6" w:type="dxa"/>
            <w:vAlign w:val="center"/>
          </w:tcPr>
          <w:p w14:paraId="6F9845EF" w14:textId="77777777" w:rsidR="00183561" w:rsidRPr="008E22F1" w:rsidRDefault="00183561" w:rsidP="00187E26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6" w:type="dxa"/>
            <w:vAlign w:val="center"/>
          </w:tcPr>
          <w:p w14:paraId="3FBFE420" w14:textId="77777777" w:rsidR="00183561" w:rsidRPr="008E22F1" w:rsidRDefault="00183561" w:rsidP="00187E26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6" w:type="dxa"/>
            <w:vAlign w:val="center"/>
          </w:tcPr>
          <w:p w14:paraId="3F9F74AB" w14:textId="77777777" w:rsidR="00183561" w:rsidRPr="008E22F1" w:rsidRDefault="00183561" w:rsidP="00187E26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6" w:type="dxa"/>
            <w:vAlign w:val="center"/>
          </w:tcPr>
          <w:p w14:paraId="634BA42D" w14:textId="77777777" w:rsidR="00183561" w:rsidRPr="008E22F1" w:rsidRDefault="00183561" w:rsidP="00187E26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6" w:type="dxa"/>
            <w:vAlign w:val="center"/>
          </w:tcPr>
          <w:p w14:paraId="67E64D4E" w14:textId="77777777" w:rsidR="00183561" w:rsidRPr="008E22F1" w:rsidRDefault="00183561" w:rsidP="00187E26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6" w:type="dxa"/>
            <w:vAlign w:val="center"/>
          </w:tcPr>
          <w:p w14:paraId="093085F3" w14:textId="77777777" w:rsidR="00183561" w:rsidRPr="008E22F1" w:rsidRDefault="00183561" w:rsidP="00187E26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8" w:type="dxa"/>
            <w:vAlign w:val="center"/>
          </w:tcPr>
          <w:p w14:paraId="258F823D" w14:textId="77777777" w:rsidR="00183561" w:rsidRPr="008F387F" w:rsidRDefault="00183561" w:rsidP="00187E26">
            <w:pPr>
              <w:jc w:val="center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</w:tr>
      <w:tr w:rsidR="00183561" w:rsidRPr="008E22F1" w14:paraId="5D4AB29B" w14:textId="77777777" w:rsidTr="000F6688">
        <w:trPr>
          <w:jc w:val="center"/>
        </w:trPr>
        <w:tc>
          <w:tcPr>
            <w:tcW w:w="6418" w:type="dxa"/>
          </w:tcPr>
          <w:p w14:paraId="1EB98AFC" w14:textId="77777777" w:rsidR="00183561" w:rsidRPr="008E22F1" w:rsidRDefault="00183561" w:rsidP="00183561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8E22F1">
              <w:rPr>
                <w:color w:val="000000"/>
                <w:sz w:val="16"/>
                <w:szCs w:val="16"/>
              </w:rPr>
              <w:t xml:space="preserve">dispensare dalla sovrapposizione di più verifiche e/o interrogazioni nella stessa giornata, evitando possibilmente di richiedere prestazioni nelle ultime ore; </w:t>
            </w:r>
          </w:p>
        </w:tc>
        <w:tc>
          <w:tcPr>
            <w:tcW w:w="393" w:type="dxa"/>
            <w:vAlign w:val="center"/>
          </w:tcPr>
          <w:p w14:paraId="4F15A217" w14:textId="77777777" w:rsidR="00183561" w:rsidRPr="008E22F1" w:rsidRDefault="00183561" w:rsidP="00187E26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3" w:type="dxa"/>
            <w:vAlign w:val="center"/>
          </w:tcPr>
          <w:p w14:paraId="0BF81D35" w14:textId="77777777" w:rsidR="00183561" w:rsidRPr="008E22F1" w:rsidRDefault="00183561" w:rsidP="00187E26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3" w:type="dxa"/>
            <w:vAlign w:val="center"/>
          </w:tcPr>
          <w:p w14:paraId="48852D5B" w14:textId="77777777" w:rsidR="00183561" w:rsidRPr="008E22F1" w:rsidRDefault="00183561" w:rsidP="00187E26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3829D141" w14:textId="77777777" w:rsidR="00183561" w:rsidRPr="008E22F1" w:rsidRDefault="00183561" w:rsidP="00187E26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6" w:type="dxa"/>
            <w:vAlign w:val="center"/>
          </w:tcPr>
          <w:p w14:paraId="374D723F" w14:textId="77777777" w:rsidR="00183561" w:rsidRPr="008E22F1" w:rsidRDefault="00183561" w:rsidP="00187E26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6" w:type="dxa"/>
            <w:vAlign w:val="center"/>
          </w:tcPr>
          <w:p w14:paraId="3124A73D" w14:textId="77777777" w:rsidR="00183561" w:rsidRPr="008E22F1" w:rsidRDefault="00183561" w:rsidP="00187E26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6" w:type="dxa"/>
            <w:vAlign w:val="center"/>
          </w:tcPr>
          <w:p w14:paraId="6630AC85" w14:textId="77777777" w:rsidR="00183561" w:rsidRPr="008E22F1" w:rsidRDefault="00183561" w:rsidP="00187E26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6" w:type="dxa"/>
            <w:vAlign w:val="center"/>
          </w:tcPr>
          <w:p w14:paraId="74575097" w14:textId="77777777" w:rsidR="00183561" w:rsidRPr="008E22F1" w:rsidRDefault="00183561" w:rsidP="00187E26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6" w:type="dxa"/>
            <w:vAlign w:val="center"/>
          </w:tcPr>
          <w:p w14:paraId="54BBAEBC" w14:textId="77777777" w:rsidR="00183561" w:rsidRPr="008E22F1" w:rsidRDefault="00183561" w:rsidP="00187E26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6" w:type="dxa"/>
            <w:vAlign w:val="center"/>
          </w:tcPr>
          <w:p w14:paraId="3F2B4221" w14:textId="77777777" w:rsidR="00183561" w:rsidRPr="008E22F1" w:rsidRDefault="00183561" w:rsidP="00187E26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8" w:type="dxa"/>
            <w:vAlign w:val="center"/>
          </w:tcPr>
          <w:p w14:paraId="7994D20A" w14:textId="77777777" w:rsidR="00183561" w:rsidRPr="008F387F" w:rsidRDefault="00183561" w:rsidP="00187E26">
            <w:pPr>
              <w:jc w:val="center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</w:tr>
      <w:tr w:rsidR="00183561" w:rsidRPr="008E22F1" w14:paraId="2BFDD383" w14:textId="77777777" w:rsidTr="000F6688">
        <w:trPr>
          <w:jc w:val="center"/>
        </w:trPr>
        <w:tc>
          <w:tcPr>
            <w:tcW w:w="6418" w:type="dxa"/>
          </w:tcPr>
          <w:p w14:paraId="15B2D095" w14:textId="77777777" w:rsidR="00183561" w:rsidRPr="008E22F1" w:rsidRDefault="00183561" w:rsidP="00183561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8E22F1">
              <w:rPr>
                <w:color w:val="000000"/>
                <w:sz w:val="16"/>
                <w:szCs w:val="16"/>
              </w:rPr>
              <w:t xml:space="preserve">dispensare da tempi standard nello svolgimento delle consegne (es. esercizio da completare in 30’ minuti); </w:t>
            </w:r>
          </w:p>
        </w:tc>
        <w:tc>
          <w:tcPr>
            <w:tcW w:w="393" w:type="dxa"/>
            <w:vAlign w:val="center"/>
          </w:tcPr>
          <w:p w14:paraId="07F8A9AB" w14:textId="77777777" w:rsidR="00183561" w:rsidRPr="008E22F1" w:rsidRDefault="00183561" w:rsidP="00187E26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3" w:type="dxa"/>
            <w:vAlign w:val="center"/>
          </w:tcPr>
          <w:p w14:paraId="6991A7D0" w14:textId="77777777" w:rsidR="00183561" w:rsidRPr="008E22F1" w:rsidRDefault="00183561" w:rsidP="00187E26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3" w:type="dxa"/>
            <w:vAlign w:val="center"/>
          </w:tcPr>
          <w:p w14:paraId="13DFB43A" w14:textId="77777777" w:rsidR="00183561" w:rsidRPr="008E22F1" w:rsidRDefault="00183561" w:rsidP="00187E26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0811CA7F" w14:textId="77777777" w:rsidR="00183561" w:rsidRPr="008E22F1" w:rsidRDefault="00183561" w:rsidP="00187E26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6" w:type="dxa"/>
            <w:vAlign w:val="center"/>
          </w:tcPr>
          <w:p w14:paraId="2D92312C" w14:textId="77777777" w:rsidR="00183561" w:rsidRPr="008E22F1" w:rsidRDefault="00183561" w:rsidP="00187E26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6" w:type="dxa"/>
            <w:vAlign w:val="center"/>
          </w:tcPr>
          <w:p w14:paraId="5C751FF4" w14:textId="77777777" w:rsidR="00183561" w:rsidRPr="008E22F1" w:rsidRDefault="00183561" w:rsidP="00187E26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6" w:type="dxa"/>
            <w:vAlign w:val="center"/>
          </w:tcPr>
          <w:p w14:paraId="1457AB9C" w14:textId="77777777" w:rsidR="00183561" w:rsidRPr="008E22F1" w:rsidRDefault="00183561" w:rsidP="00187E26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6" w:type="dxa"/>
            <w:vAlign w:val="center"/>
          </w:tcPr>
          <w:p w14:paraId="025F3C98" w14:textId="77777777" w:rsidR="00183561" w:rsidRPr="008E22F1" w:rsidRDefault="00183561" w:rsidP="00187E26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6" w:type="dxa"/>
            <w:vAlign w:val="center"/>
          </w:tcPr>
          <w:p w14:paraId="1AA43A2F" w14:textId="77777777" w:rsidR="00183561" w:rsidRPr="008E22F1" w:rsidRDefault="00183561" w:rsidP="00187E26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6" w:type="dxa"/>
            <w:vAlign w:val="center"/>
          </w:tcPr>
          <w:p w14:paraId="2958E1F0" w14:textId="77777777" w:rsidR="00183561" w:rsidRPr="008E22F1" w:rsidRDefault="00183561" w:rsidP="00187E26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8" w:type="dxa"/>
            <w:vAlign w:val="center"/>
          </w:tcPr>
          <w:p w14:paraId="51E07BE5" w14:textId="77777777" w:rsidR="00183561" w:rsidRPr="008F387F" w:rsidRDefault="00183561" w:rsidP="00187E26">
            <w:pPr>
              <w:jc w:val="center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</w:tr>
      <w:tr w:rsidR="00183561" w:rsidRPr="008E22F1" w14:paraId="2038A92E" w14:textId="77777777" w:rsidTr="000F6688">
        <w:trPr>
          <w:jc w:val="center"/>
        </w:trPr>
        <w:tc>
          <w:tcPr>
            <w:tcW w:w="6418" w:type="dxa"/>
          </w:tcPr>
          <w:p w14:paraId="43A821D4" w14:textId="77777777" w:rsidR="00183561" w:rsidRPr="008E22F1" w:rsidRDefault="00183561" w:rsidP="00183561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8E22F1">
              <w:rPr>
                <w:color w:val="000000"/>
                <w:sz w:val="16"/>
                <w:szCs w:val="16"/>
              </w:rPr>
              <w:t xml:space="preserve">dispensare dall’esecuzione di esercizi motori con vari comandi da eseguire contemporaneamente; </w:t>
            </w:r>
          </w:p>
        </w:tc>
        <w:tc>
          <w:tcPr>
            <w:tcW w:w="393" w:type="dxa"/>
            <w:vAlign w:val="center"/>
          </w:tcPr>
          <w:p w14:paraId="2426A8AB" w14:textId="77777777" w:rsidR="00183561" w:rsidRPr="008E22F1" w:rsidRDefault="00183561" w:rsidP="00187E26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3" w:type="dxa"/>
            <w:vAlign w:val="center"/>
          </w:tcPr>
          <w:p w14:paraId="7A217C1D" w14:textId="77777777" w:rsidR="00183561" w:rsidRPr="008E22F1" w:rsidRDefault="00183561" w:rsidP="00187E26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3" w:type="dxa"/>
            <w:vAlign w:val="center"/>
          </w:tcPr>
          <w:p w14:paraId="71A35620" w14:textId="77777777" w:rsidR="00183561" w:rsidRPr="008E22F1" w:rsidRDefault="00183561" w:rsidP="00187E26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222BF18D" w14:textId="77777777" w:rsidR="00183561" w:rsidRPr="008E22F1" w:rsidRDefault="00183561" w:rsidP="00187E26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6" w:type="dxa"/>
            <w:vAlign w:val="center"/>
          </w:tcPr>
          <w:p w14:paraId="0ADE85AB" w14:textId="77777777" w:rsidR="00183561" w:rsidRPr="008E22F1" w:rsidRDefault="00183561" w:rsidP="00187E26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6" w:type="dxa"/>
            <w:vAlign w:val="center"/>
          </w:tcPr>
          <w:p w14:paraId="15BAA3A0" w14:textId="77777777" w:rsidR="00183561" w:rsidRPr="008E22F1" w:rsidRDefault="00183561" w:rsidP="00187E26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6" w:type="dxa"/>
            <w:vAlign w:val="center"/>
          </w:tcPr>
          <w:p w14:paraId="3423F4F0" w14:textId="77777777" w:rsidR="00183561" w:rsidRPr="008E22F1" w:rsidRDefault="00183561" w:rsidP="00187E26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6" w:type="dxa"/>
            <w:vAlign w:val="center"/>
          </w:tcPr>
          <w:p w14:paraId="62785D6C" w14:textId="77777777" w:rsidR="00183561" w:rsidRPr="008E22F1" w:rsidRDefault="00183561" w:rsidP="00187E26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6" w:type="dxa"/>
            <w:vAlign w:val="center"/>
          </w:tcPr>
          <w:p w14:paraId="3EA4E7F4" w14:textId="77777777" w:rsidR="00183561" w:rsidRPr="008E22F1" w:rsidRDefault="00183561" w:rsidP="00187E26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6" w:type="dxa"/>
            <w:vAlign w:val="center"/>
          </w:tcPr>
          <w:p w14:paraId="57634ECF" w14:textId="77777777" w:rsidR="00183561" w:rsidRPr="008E22F1" w:rsidRDefault="00183561" w:rsidP="00187E26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8" w:type="dxa"/>
            <w:vAlign w:val="center"/>
          </w:tcPr>
          <w:p w14:paraId="17D34CDE" w14:textId="77777777" w:rsidR="00183561" w:rsidRPr="008F387F" w:rsidRDefault="00183561" w:rsidP="00187E26">
            <w:pPr>
              <w:jc w:val="center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</w:tr>
      <w:tr w:rsidR="00183561" w:rsidRPr="008E22F1" w14:paraId="35BD2575" w14:textId="77777777" w:rsidTr="000F6688">
        <w:trPr>
          <w:jc w:val="center"/>
        </w:trPr>
        <w:tc>
          <w:tcPr>
            <w:tcW w:w="6418" w:type="dxa"/>
          </w:tcPr>
          <w:p w14:paraId="38BF1CF5" w14:textId="77777777" w:rsidR="00183561" w:rsidRPr="008E22F1" w:rsidRDefault="00183561" w:rsidP="00183561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8E22F1">
              <w:rPr>
                <w:color w:val="000000"/>
                <w:sz w:val="16"/>
                <w:szCs w:val="16"/>
              </w:rPr>
              <w:t xml:space="preserve">dispensare dall’esecuzione di tutti i compiti assegnati per casa. </w:t>
            </w:r>
          </w:p>
        </w:tc>
        <w:tc>
          <w:tcPr>
            <w:tcW w:w="393" w:type="dxa"/>
            <w:vAlign w:val="center"/>
          </w:tcPr>
          <w:p w14:paraId="16C6B547" w14:textId="77777777" w:rsidR="00183561" w:rsidRPr="008E22F1" w:rsidRDefault="00183561" w:rsidP="00187E26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3" w:type="dxa"/>
            <w:vAlign w:val="center"/>
          </w:tcPr>
          <w:p w14:paraId="60252933" w14:textId="77777777" w:rsidR="00183561" w:rsidRPr="008E22F1" w:rsidRDefault="00183561" w:rsidP="00187E26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3" w:type="dxa"/>
            <w:vAlign w:val="center"/>
          </w:tcPr>
          <w:p w14:paraId="0CAA8384" w14:textId="77777777" w:rsidR="00183561" w:rsidRPr="008E22F1" w:rsidRDefault="00183561" w:rsidP="00187E26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04840758" w14:textId="77777777" w:rsidR="00183561" w:rsidRPr="008E22F1" w:rsidRDefault="00183561" w:rsidP="00187E26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6" w:type="dxa"/>
            <w:vAlign w:val="center"/>
          </w:tcPr>
          <w:p w14:paraId="581A6AC6" w14:textId="77777777" w:rsidR="00183561" w:rsidRPr="008E22F1" w:rsidRDefault="00183561" w:rsidP="00187E26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6" w:type="dxa"/>
            <w:vAlign w:val="center"/>
          </w:tcPr>
          <w:p w14:paraId="087F036D" w14:textId="77777777" w:rsidR="00183561" w:rsidRPr="008E22F1" w:rsidRDefault="00183561" w:rsidP="00187E26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6" w:type="dxa"/>
            <w:vAlign w:val="center"/>
          </w:tcPr>
          <w:p w14:paraId="0BB329BE" w14:textId="77777777" w:rsidR="00183561" w:rsidRPr="008E22F1" w:rsidRDefault="00183561" w:rsidP="00187E26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6" w:type="dxa"/>
            <w:vAlign w:val="center"/>
          </w:tcPr>
          <w:p w14:paraId="735519E3" w14:textId="77777777" w:rsidR="00183561" w:rsidRPr="008E22F1" w:rsidRDefault="00183561" w:rsidP="00187E26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6" w:type="dxa"/>
            <w:vAlign w:val="center"/>
          </w:tcPr>
          <w:p w14:paraId="22CF1EB1" w14:textId="77777777" w:rsidR="00183561" w:rsidRPr="008E22F1" w:rsidRDefault="00183561" w:rsidP="00187E26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6" w:type="dxa"/>
            <w:vAlign w:val="center"/>
          </w:tcPr>
          <w:p w14:paraId="7ED91E46" w14:textId="77777777" w:rsidR="00183561" w:rsidRPr="008E22F1" w:rsidRDefault="00183561" w:rsidP="00187E26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8" w:type="dxa"/>
            <w:vAlign w:val="center"/>
          </w:tcPr>
          <w:p w14:paraId="6A6B698D" w14:textId="77777777" w:rsidR="00183561" w:rsidRPr="008F387F" w:rsidRDefault="00183561" w:rsidP="00187E26">
            <w:pPr>
              <w:jc w:val="center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</w:tr>
      <w:tr w:rsidR="00183561" w:rsidRPr="008E22F1" w14:paraId="73E792AD" w14:textId="77777777" w:rsidTr="000F6688">
        <w:trPr>
          <w:jc w:val="center"/>
        </w:trPr>
        <w:tc>
          <w:tcPr>
            <w:tcW w:w="6418" w:type="dxa"/>
          </w:tcPr>
          <w:p w14:paraId="3452CE2D" w14:textId="77777777" w:rsidR="00183561" w:rsidRPr="008E22F1" w:rsidRDefault="00183561" w:rsidP="00183561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93" w:type="dxa"/>
            <w:vAlign w:val="center"/>
          </w:tcPr>
          <w:p w14:paraId="67BC5190" w14:textId="77777777" w:rsidR="00183561" w:rsidRPr="008E22F1" w:rsidRDefault="00183561" w:rsidP="00187E26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3" w:type="dxa"/>
            <w:vAlign w:val="center"/>
          </w:tcPr>
          <w:p w14:paraId="3E91EA83" w14:textId="77777777" w:rsidR="00183561" w:rsidRPr="008E22F1" w:rsidRDefault="00183561" w:rsidP="00187E26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3" w:type="dxa"/>
            <w:vAlign w:val="center"/>
          </w:tcPr>
          <w:p w14:paraId="7EDE7E53" w14:textId="77777777" w:rsidR="00183561" w:rsidRPr="008E22F1" w:rsidRDefault="00183561" w:rsidP="00187E26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38A13515" w14:textId="77777777" w:rsidR="00183561" w:rsidRPr="008E22F1" w:rsidRDefault="00183561" w:rsidP="00187E26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6" w:type="dxa"/>
            <w:vAlign w:val="center"/>
          </w:tcPr>
          <w:p w14:paraId="1B7E3515" w14:textId="77777777" w:rsidR="00183561" w:rsidRPr="008E22F1" w:rsidRDefault="00183561" w:rsidP="00187E26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6" w:type="dxa"/>
            <w:vAlign w:val="center"/>
          </w:tcPr>
          <w:p w14:paraId="53C720EC" w14:textId="77777777" w:rsidR="00183561" w:rsidRPr="008E22F1" w:rsidRDefault="00183561" w:rsidP="00187E26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6" w:type="dxa"/>
            <w:vAlign w:val="center"/>
          </w:tcPr>
          <w:p w14:paraId="1946E3B7" w14:textId="77777777" w:rsidR="00183561" w:rsidRPr="008E22F1" w:rsidRDefault="00183561" w:rsidP="00187E26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6" w:type="dxa"/>
            <w:vAlign w:val="center"/>
          </w:tcPr>
          <w:p w14:paraId="4F9A9F1F" w14:textId="77777777" w:rsidR="00183561" w:rsidRPr="008E22F1" w:rsidRDefault="00183561" w:rsidP="00187E26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6" w:type="dxa"/>
            <w:vAlign w:val="center"/>
          </w:tcPr>
          <w:p w14:paraId="79D75893" w14:textId="77777777" w:rsidR="00183561" w:rsidRPr="008E22F1" w:rsidRDefault="00183561" w:rsidP="00187E26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6" w:type="dxa"/>
            <w:vAlign w:val="center"/>
          </w:tcPr>
          <w:p w14:paraId="556E0A52" w14:textId="77777777" w:rsidR="00183561" w:rsidRPr="008E22F1" w:rsidRDefault="00183561" w:rsidP="00187E26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8" w:type="dxa"/>
            <w:vAlign w:val="center"/>
          </w:tcPr>
          <w:p w14:paraId="798EBCA2" w14:textId="77777777" w:rsidR="00183561" w:rsidRPr="008F387F" w:rsidRDefault="00183561" w:rsidP="00187E26">
            <w:pPr>
              <w:jc w:val="center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</w:tr>
      <w:tr w:rsidR="00183561" w:rsidRPr="008E22F1" w14:paraId="3E80F76A" w14:textId="77777777" w:rsidTr="000F6688">
        <w:trPr>
          <w:jc w:val="center"/>
        </w:trPr>
        <w:tc>
          <w:tcPr>
            <w:tcW w:w="6418" w:type="dxa"/>
          </w:tcPr>
          <w:p w14:paraId="15F2F28F" w14:textId="77777777" w:rsidR="00183561" w:rsidRPr="008E22F1" w:rsidRDefault="00183561" w:rsidP="00183561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93" w:type="dxa"/>
            <w:vAlign w:val="center"/>
          </w:tcPr>
          <w:p w14:paraId="2450073B" w14:textId="77777777" w:rsidR="00183561" w:rsidRPr="008E22F1" w:rsidRDefault="00183561" w:rsidP="00187E26">
            <w:pPr>
              <w:jc w:val="center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3" w:type="dxa"/>
            <w:vAlign w:val="center"/>
          </w:tcPr>
          <w:p w14:paraId="2D322D83" w14:textId="77777777" w:rsidR="00183561" w:rsidRPr="008E22F1" w:rsidRDefault="00183561" w:rsidP="00187E26">
            <w:pPr>
              <w:jc w:val="center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3" w:type="dxa"/>
            <w:vAlign w:val="center"/>
          </w:tcPr>
          <w:p w14:paraId="7908D493" w14:textId="77777777" w:rsidR="00183561" w:rsidRPr="008E22F1" w:rsidRDefault="00183561" w:rsidP="00187E26">
            <w:pPr>
              <w:jc w:val="center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62D0115F" w14:textId="77777777" w:rsidR="00183561" w:rsidRPr="008E22F1" w:rsidRDefault="00183561" w:rsidP="00187E26">
            <w:pPr>
              <w:jc w:val="center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6" w:type="dxa"/>
            <w:vAlign w:val="center"/>
          </w:tcPr>
          <w:p w14:paraId="63376105" w14:textId="77777777" w:rsidR="00183561" w:rsidRPr="008E22F1" w:rsidRDefault="00183561" w:rsidP="00187E26">
            <w:pPr>
              <w:jc w:val="center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6" w:type="dxa"/>
            <w:vAlign w:val="center"/>
          </w:tcPr>
          <w:p w14:paraId="5E91F227" w14:textId="77777777" w:rsidR="00183561" w:rsidRPr="008E22F1" w:rsidRDefault="00183561" w:rsidP="00187E26">
            <w:pPr>
              <w:jc w:val="center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6" w:type="dxa"/>
            <w:vAlign w:val="center"/>
          </w:tcPr>
          <w:p w14:paraId="2003AD3E" w14:textId="77777777" w:rsidR="00183561" w:rsidRPr="008E22F1" w:rsidRDefault="00183561" w:rsidP="00187E26">
            <w:pPr>
              <w:jc w:val="center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6" w:type="dxa"/>
            <w:vAlign w:val="center"/>
          </w:tcPr>
          <w:p w14:paraId="4819ECA7" w14:textId="77777777" w:rsidR="00183561" w:rsidRPr="008E22F1" w:rsidRDefault="00183561" w:rsidP="00187E26">
            <w:pPr>
              <w:jc w:val="center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6" w:type="dxa"/>
            <w:vAlign w:val="center"/>
          </w:tcPr>
          <w:p w14:paraId="2598A74C" w14:textId="77777777" w:rsidR="00183561" w:rsidRPr="008E22F1" w:rsidRDefault="00183561" w:rsidP="00187E26">
            <w:pPr>
              <w:jc w:val="center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6" w:type="dxa"/>
            <w:vAlign w:val="center"/>
          </w:tcPr>
          <w:p w14:paraId="6C56E646" w14:textId="77777777" w:rsidR="00183561" w:rsidRPr="008E22F1" w:rsidRDefault="00183561" w:rsidP="00187E26">
            <w:pPr>
              <w:jc w:val="center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8" w:type="dxa"/>
            <w:vAlign w:val="center"/>
          </w:tcPr>
          <w:p w14:paraId="5CCCF933" w14:textId="77777777" w:rsidR="00183561" w:rsidRPr="008E22F1" w:rsidRDefault="00183561" w:rsidP="00187E26">
            <w:pPr>
              <w:jc w:val="center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</w:tr>
      <w:tr w:rsidR="00183561" w:rsidRPr="008E22F1" w14:paraId="77A10925" w14:textId="77777777" w:rsidTr="000F6688">
        <w:trPr>
          <w:jc w:val="center"/>
        </w:trPr>
        <w:tc>
          <w:tcPr>
            <w:tcW w:w="6418" w:type="dxa"/>
          </w:tcPr>
          <w:p w14:paraId="74A067D5" w14:textId="77777777" w:rsidR="00183561" w:rsidRPr="008E22F1" w:rsidRDefault="00183561" w:rsidP="00183561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93" w:type="dxa"/>
            <w:vAlign w:val="center"/>
          </w:tcPr>
          <w:p w14:paraId="48BC5DC6" w14:textId="77777777" w:rsidR="00183561" w:rsidRPr="008E22F1" w:rsidRDefault="00183561" w:rsidP="00187E26">
            <w:pPr>
              <w:jc w:val="center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3" w:type="dxa"/>
            <w:vAlign w:val="center"/>
          </w:tcPr>
          <w:p w14:paraId="7D665775" w14:textId="77777777" w:rsidR="00183561" w:rsidRPr="008E22F1" w:rsidRDefault="00183561" w:rsidP="00187E26">
            <w:pPr>
              <w:jc w:val="center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3" w:type="dxa"/>
            <w:vAlign w:val="center"/>
          </w:tcPr>
          <w:p w14:paraId="5A361E3C" w14:textId="77777777" w:rsidR="00183561" w:rsidRPr="008E22F1" w:rsidRDefault="00183561" w:rsidP="00187E26">
            <w:pPr>
              <w:jc w:val="center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6932D204" w14:textId="77777777" w:rsidR="00183561" w:rsidRPr="008E22F1" w:rsidRDefault="00183561" w:rsidP="00187E26">
            <w:pPr>
              <w:jc w:val="center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6" w:type="dxa"/>
            <w:vAlign w:val="center"/>
          </w:tcPr>
          <w:p w14:paraId="5DAFC4B5" w14:textId="77777777" w:rsidR="00183561" w:rsidRPr="008E22F1" w:rsidRDefault="00183561" w:rsidP="00187E26">
            <w:pPr>
              <w:jc w:val="center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6" w:type="dxa"/>
            <w:vAlign w:val="center"/>
          </w:tcPr>
          <w:p w14:paraId="3B1A4B1E" w14:textId="77777777" w:rsidR="00183561" w:rsidRPr="008E22F1" w:rsidRDefault="00183561" w:rsidP="00187E26">
            <w:pPr>
              <w:jc w:val="center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6" w:type="dxa"/>
            <w:vAlign w:val="center"/>
          </w:tcPr>
          <w:p w14:paraId="7AC07EEF" w14:textId="77777777" w:rsidR="00183561" w:rsidRPr="008E22F1" w:rsidRDefault="00183561" w:rsidP="00187E26">
            <w:pPr>
              <w:jc w:val="center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6" w:type="dxa"/>
            <w:vAlign w:val="center"/>
          </w:tcPr>
          <w:p w14:paraId="45D28A24" w14:textId="77777777" w:rsidR="00183561" w:rsidRPr="008E22F1" w:rsidRDefault="00183561" w:rsidP="00187E26">
            <w:pPr>
              <w:jc w:val="center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6" w:type="dxa"/>
            <w:vAlign w:val="center"/>
          </w:tcPr>
          <w:p w14:paraId="390A4F89" w14:textId="77777777" w:rsidR="00183561" w:rsidRPr="008E22F1" w:rsidRDefault="00183561" w:rsidP="00187E26">
            <w:pPr>
              <w:jc w:val="center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6" w:type="dxa"/>
            <w:vAlign w:val="center"/>
          </w:tcPr>
          <w:p w14:paraId="5B9A070C" w14:textId="77777777" w:rsidR="00183561" w:rsidRPr="008E22F1" w:rsidRDefault="00183561" w:rsidP="00187E26">
            <w:pPr>
              <w:jc w:val="center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8" w:type="dxa"/>
            <w:vAlign w:val="center"/>
          </w:tcPr>
          <w:p w14:paraId="3F0D2DC1" w14:textId="77777777" w:rsidR="00183561" w:rsidRPr="008E22F1" w:rsidRDefault="00183561" w:rsidP="00187E26">
            <w:pPr>
              <w:jc w:val="center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</w:tr>
      <w:tr w:rsidR="00183561" w:rsidRPr="008E22F1" w14:paraId="372BA09F" w14:textId="77777777" w:rsidTr="000F6688">
        <w:trPr>
          <w:jc w:val="center"/>
        </w:trPr>
        <w:tc>
          <w:tcPr>
            <w:tcW w:w="6418" w:type="dxa"/>
          </w:tcPr>
          <w:p w14:paraId="77E8CDF1" w14:textId="77777777" w:rsidR="00183561" w:rsidRPr="008E22F1" w:rsidRDefault="00183561" w:rsidP="00183561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93" w:type="dxa"/>
            <w:vAlign w:val="center"/>
          </w:tcPr>
          <w:p w14:paraId="3931A058" w14:textId="77777777" w:rsidR="00183561" w:rsidRPr="008E22F1" w:rsidRDefault="00183561" w:rsidP="00187E26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3" w:type="dxa"/>
            <w:vAlign w:val="center"/>
          </w:tcPr>
          <w:p w14:paraId="3FE12B4F" w14:textId="77777777" w:rsidR="00183561" w:rsidRPr="008E22F1" w:rsidRDefault="00183561" w:rsidP="00187E26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3" w:type="dxa"/>
            <w:vAlign w:val="center"/>
          </w:tcPr>
          <w:p w14:paraId="3C473949" w14:textId="77777777" w:rsidR="00183561" w:rsidRPr="008E22F1" w:rsidRDefault="00183561" w:rsidP="00187E26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136D7938" w14:textId="77777777" w:rsidR="00183561" w:rsidRPr="008E22F1" w:rsidRDefault="00183561" w:rsidP="00187E26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6" w:type="dxa"/>
            <w:vAlign w:val="center"/>
          </w:tcPr>
          <w:p w14:paraId="69D008B2" w14:textId="77777777" w:rsidR="00183561" w:rsidRPr="008E22F1" w:rsidRDefault="00183561" w:rsidP="00187E26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6" w:type="dxa"/>
            <w:vAlign w:val="center"/>
          </w:tcPr>
          <w:p w14:paraId="6CEA8D12" w14:textId="77777777" w:rsidR="00183561" w:rsidRPr="008E22F1" w:rsidRDefault="00183561" w:rsidP="00187E26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6" w:type="dxa"/>
            <w:vAlign w:val="center"/>
          </w:tcPr>
          <w:p w14:paraId="7D32E7C4" w14:textId="77777777" w:rsidR="00183561" w:rsidRPr="008E22F1" w:rsidRDefault="00183561" w:rsidP="00187E26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6" w:type="dxa"/>
            <w:vAlign w:val="center"/>
          </w:tcPr>
          <w:p w14:paraId="24F250B4" w14:textId="77777777" w:rsidR="00183561" w:rsidRPr="008E22F1" w:rsidRDefault="00183561" w:rsidP="00187E26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6" w:type="dxa"/>
            <w:vAlign w:val="center"/>
          </w:tcPr>
          <w:p w14:paraId="7F0EBEA9" w14:textId="77777777" w:rsidR="00183561" w:rsidRPr="008E22F1" w:rsidRDefault="00183561" w:rsidP="00187E26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6" w:type="dxa"/>
            <w:vAlign w:val="center"/>
          </w:tcPr>
          <w:p w14:paraId="73B55F37" w14:textId="77777777" w:rsidR="00183561" w:rsidRPr="008E22F1" w:rsidRDefault="00183561" w:rsidP="00187E26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8" w:type="dxa"/>
            <w:vAlign w:val="center"/>
          </w:tcPr>
          <w:p w14:paraId="1012AAB5" w14:textId="77777777" w:rsidR="00183561" w:rsidRPr="008F387F" w:rsidRDefault="00183561" w:rsidP="00187E26">
            <w:pPr>
              <w:jc w:val="center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</w:tr>
      <w:tr w:rsidR="00183561" w:rsidRPr="008E22F1" w14:paraId="7B046F11" w14:textId="77777777" w:rsidTr="000F6688">
        <w:trPr>
          <w:jc w:val="center"/>
        </w:trPr>
        <w:tc>
          <w:tcPr>
            <w:tcW w:w="6418" w:type="dxa"/>
          </w:tcPr>
          <w:p w14:paraId="1FBDB673" w14:textId="77777777" w:rsidR="00183561" w:rsidRPr="008E22F1" w:rsidRDefault="00183561" w:rsidP="00183561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93" w:type="dxa"/>
            <w:vAlign w:val="center"/>
          </w:tcPr>
          <w:p w14:paraId="4C0D2694" w14:textId="77777777" w:rsidR="00183561" w:rsidRPr="008E22F1" w:rsidRDefault="00183561" w:rsidP="00187E26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3" w:type="dxa"/>
            <w:vAlign w:val="center"/>
          </w:tcPr>
          <w:p w14:paraId="2F8DDC93" w14:textId="77777777" w:rsidR="00183561" w:rsidRPr="008E22F1" w:rsidRDefault="00183561" w:rsidP="00187E26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3" w:type="dxa"/>
            <w:vAlign w:val="center"/>
          </w:tcPr>
          <w:p w14:paraId="7053C0F3" w14:textId="77777777" w:rsidR="00183561" w:rsidRPr="008E22F1" w:rsidRDefault="00183561" w:rsidP="00187E26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581E2A67" w14:textId="77777777" w:rsidR="00183561" w:rsidRPr="008E22F1" w:rsidRDefault="00183561" w:rsidP="00187E26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6" w:type="dxa"/>
            <w:vAlign w:val="center"/>
          </w:tcPr>
          <w:p w14:paraId="184DA2A3" w14:textId="77777777" w:rsidR="00183561" w:rsidRPr="008E22F1" w:rsidRDefault="00183561" w:rsidP="00187E26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6" w:type="dxa"/>
            <w:vAlign w:val="center"/>
          </w:tcPr>
          <w:p w14:paraId="75650C4C" w14:textId="77777777" w:rsidR="00183561" w:rsidRPr="008E22F1" w:rsidRDefault="00183561" w:rsidP="00187E26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6" w:type="dxa"/>
            <w:vAlign w:val="center"/>
          </w:tcPr>
          <w:p w14:paraId="4095AB95" w14:textId="77777777" w:rsidR="00183561" w:rsidRPr="008E22F1" w:rsidRDefault="00183561" w:rsidP="00187E26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6" w:type="dxa"/>
            <w:vAlign w:val="center"/>
          </w:tcPr>
          <w:p w14:paraId="48E4433A" w14:textId="77777777" w:rsidR="00183561" w:rsidRPr="008E22F1" w:rsidRDefault="00183561" w:rsidP="00187E26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6" w:type="dxa"/>
            <w:vAlign w:val="center"/>
          </w:tcPr>
          <w:p w14:paraId="77F3E893" w14:textId="77777777" w:rsidR="00183561" w:rsidRPr="008E22F1" w:rsidRDefault="00183561" w:rsidP="00187E26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6" w:type="dxa"/>
            <w:vAlign w:val="center"/>
          </w:tcPr>
          <w:p w14:paraId="632E4DCE" w14:textId="77777777" w:rsidR="00183561" w:rsidRPr="008E22F1" w:rsidRDefault="00183561" w:rsidP="00187E26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8" w:type="dxa"/>
            <w:vAlign w:val="center"/>
          </w:tcPr>
          <w:p w14:paraId="026BC22A" w14:textId="77777777" w:rsidR="00183561" w:rsidRPr="008F387F" w:rsidRDefault="00183561" w:rsidP="00187E26">
            <w:pPr>
              <w:jc w:val="center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</w:tr>
      <w:tr w:rsidR="00183561" w:rsidRPr="008E22F1" w14:paraId="187AF7A3" w14:textId="77777777" w:rsidTr="000F6688">
        <w:trPr>
          <w:jc w:val="center"/>
        </w:trPr>
        <w:tc>
          <w:tcPr>
            <w:tcW w:w="6418" w:type="dxa"/>
          </w:tcPr>
          <w:p w14:paraId="7425C6A7" w14:textId="77777777" w:rsidR="00183561" w:rsidRPr="008E22F1" w:rsidRDefault="00183561" w:rsidP="00183561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93" w:type="dxa"/>
            <w:vAlign w:val="center"/>
          </w:tcPr>
          <w:p w14:paraId="6842DF97" w14:textId="77777777" w:rsidR="00183561" w:rsidRPr="008E22F1" w:rsidRDefault="00183561" w:rsidP="00187E26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3" w:type="dxa"/>
            <w:vAlign w:val="center"/>
          </w:tcPr>
          <w:p w14:paraId="6888857C" w14:textId="77777777" w:rsidR="00183561" w:rsidRPr="008E22F1" w:rsidRDefault="00183561" w:rsidP="00187E26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3" w:type="dxa"/>
            <w:vAlign w:val="center"/>
          </w:tcPr>
          <w:p w14:paraId="5875D9E3" w14:textId="77777777" w:rsidR="00183561" w:rsidRPr="008E22F1" w:rsidRDefault="00183561" w:rsidP="00187E26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3C34AC43" w14:textId="77777777" w:rsidR="00183561" w:rsidRPr="008E22F1" w:rsidRDefault="00183561" w:rsidP="00187E26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6" w:type="dxa"/>
            <w:vAlign w:val="center"/>
          </w:tcPr>
          <w:p w14:paraId="4BC1552A" w14:textId="77777777" w:rsidR="00183561" w:rsidRPr="008E22F1" w:rsidRDefault="00183561" w:rsidP="00187E26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6" w:type="dxa"/>
            <w:vAlign w:val="center"/>
          </w:tcPr>
          <w:p w14:paraId="52ED0965" w14:textId="77777777" w:rsidR="00183561" w:rsidRPr="008E22F1" w:rsidRDefault="00183561" w:rsidP="00187E26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6" w:type="dxa"/>
            <w:vAlign w:val="center"/>
          </w:tcPr>
          <w:p w14:paraId="6A8E3910" w14:textId="77777777" w:rsidR="00183561" w:rsidRPr="008E22F1" w:rsidRDefault="00183561" w:rsidP="00187E26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6" w:type="dxa"/>
            <w:vAlign w:val="center"/>
          </w:tcPr>
          <w:p w14:paraId="6D2FFEB1" w14:textId="77777777" w:rsidR="00183561" w:rsidRPr="008E22F1" w:rsidRDefault="00183561" w:rsidP="00187E26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6" w:type="dxa"/>
            <w:vAlign w:val="center"/>
          </w:tcPr>
          <w:p w14:paraId="654AAB02" w14:textId="77777777" w:rsidR="00183561" w:rsidRPr="008E22F1" w:rsidRDefault="00183561" w:rsidP="00187E26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6" w:type="dxa"/>
            <w:vAlign w:val="center"/>
          </w:tcPr>
          <w:p w14:paraId="7C8F5C57" w14:textId="77777777" w:rsidR="00183561" w:rsidRPr="008E22F1" w:rsidRDefault="00183561" w:rsidP="00187E26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8" w:type="dxa"/>
            <w:vAlign w:val="center"/>
          </w:tcPr>
          <w:p w14:paraId="22D67609" w14:textId="77777777" w:rsidR="00183561" w:rsidRPr="008F387F" w:rsidRDefault="00183561" w:rsidP="00187E26">
            <w:pPr>
              <w:jc w:val="center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</w:tr>
      <w:tr w:rsidR="00183561" w:rsidRPr="008E22F1" w14:paraId="43420B78" w14:textId="77777777" w:rsidTr="000F6688">
        <w:trPr>
          <w:jc w:val="center"/>
        </w:trPr>
        <w:tc>
          <w:tcPr>
            <w:tcW w:w="6418" w:type="dxa"/>
          </w:tcPr>
          <w:p w14:paraId="407ADCD1" w14:textId="77777777" w:rsidR="00183561" w:rsidRPr="008E22F1" w:rsidRDefault="00183561" w:rsidP="00183561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93" w:type="dxa"/>
            <w:vAlign w:val="center"/>
          </w:tcPr>
          <w:p w14:paraId="44760508" w14:textId="77777777" w:rsidR="00183561" w:rsidRPr="008E22F1" w:rsidRDefault="00183561" w:rsidP="00187E26">
            <w:pPr>
              <w:jc w:val="center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3" w:type="dxa"/>
            <w:vAlign w:val="center"/>
          </w:tcPr>
          <w:p w14:paraId="7EABEC34" w14:textId="77777777" w:rsidR="00183561" w:rsidRPr="008E22F1" w:rsidRDefault="00183561" w:rsidP="00187E26">
            <w:pPr>
              <w:jc w:val="center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3" w:type="dxa"/>
            <w:vAlign w:val="center"/>
          </w:tcPr>
          <w:p w14:paraId="2491811A" w14:textId="77777777" w:rsidR="00183561" w:rsidRPr="008E22F1" w:rsidRDefault="00183561" w:rsidP="00187E26">
            <w:pPr>
              <w:jc w:val="center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7D127FCF" w14:textId="77777777" w:rsidR="00183561" w:rsidRPr="008E22F1" w:rsidRDefault="00183561" w:rsidP="00187E26">
            <w:pPr>
              <w:jc w:val="center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6" w:type="dxa"/>
            <w:vAlign w:val="center"/>
          </w:tcPr>
          <w:p w14:paraId="49BE1F56" w14:textId="77777777" w:rsidR="00183561" w:rsidRPr="008E22F1" w:rsidRDefault="00183561" w:rsidP="00187E26">
            <w:pPr>
              <w:jc w:val="center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6" w:type="dxa"/>
            <w:vAlign w:val="center"/>
          </w:tcPr>
          <w:p w14:paraId="1DC4F8E4" w14:textId="77777777" w:rsidR="00183561" w:rsidRPr="008E22F1" w:rsidRDefault="00183561" w:rsidP="00187E26">
            <w:pPr>
              <w:jc w:val="center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6" w:type="dxa"/>
            <w:vAlign w:val="center"/>
          </w:tcPr>
          <w:p w14:paraId="288D03B8" w14:textId="77777777" w:rsidR="00183561" w:rsidRPr="008E22F1" w:rsidRDefault="00183561" w:rsidP="00187E26">
            <w:pPr>
              <w:jc w:val="center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6" w:type="dxa"/>
            <w:vAlign w:val="center"/>
          </w:tcPr>
          <w:p w14:paraId="44D468DC" w14:textId="77777777" w:rsidR="00183561" w:rsidRPr="008E22F1" w:rsidRDefault="00183561" w:rsidP="00187E26">
            <w:pPr>
              <w:jc w:val="center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6" w:type="dxa"/>
            <w:vAlign w:val="center"/>
          </w:tcPr>
          <w:p w14:paraId="23C7908C" w14:textId="77777777" w:rsidR="00183561" w:rsidRPr="008E22F1" w:rsidRDefault="00183561" w:rsidP="00187E26">
            <w:pPr>
              <w:jc w:val="center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6" w:type="dxa"/>
            <w:vAlign w:val="center"/>
          </w:tcPr>
          <w:p w14:paraId="3A010F6B" w14:textId="77777777" w:rsidR="00183561" w:rsidRPr="008E22F1" w:rsidRDefault="00183561" w:rsidP="00187E26">
            <w:pPr>
              <w:jc w:val="center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8" w:type="dxa"/>
            <w:vAlign w:val="center"/>
          </w:tcPr>
          <w:p w14:paraId="55B95D6D" w14:textId="77777777" w:rsidR="00183561" w:rsidRPr="008E22F1" w:rsidRDefault="00183561" w:rsidP="00187E26">
            <w:pPr>
              <w:jc w:val="center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</w:tr>
      <w:tr w:rsidR="00183561" w:rsidRPr="008E22F1" w14:paraId="770E2026" w14:textId="77777777" w:rsidTr="000F6688">
        <w:trPr>
          <w:jc w:val="center"/>
        </w:trPr>
        <w:tc>
          <w:tcPr>
            <w:tcW w:w="6418" w:type="dxa"/>
          </w:tcPr>
          <w:p w14:paraId="57BED182" w14:textId="77777777" w:rsidR="00183561" w:rsidRPr="008E22F1" w:rsidRDefault="00183561" w:rsidP="00183561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93" w:type="dxa"/>
            <w:vAlign w:val="center"/>
          </w:tcPr>
          <w:p w14:paraId="4E785D0A" w14:textId="77777777" w:rsidR="00183561" w:rsidRPr="008E22F1" w:rsidRDefault="00183561" w:rsidP="00187E26">
            <w:pPr>
              <w:jc w:val="center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3" w:type="dxa"/>
            <w:vAlign w:val="center"/>
          </w:tcPr>
          <w:p w14:paraId="7A962949" w14:textId="77777777" w:rsidR="00183561" w:rsidRPr="008E22F1" w:rsidRDefault="00183561" w:rsidP="00187E26">
            <w:pPr>
              <w:jc w:val="center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3" w:type="dxa"/>
            <w:vAlign w:val="center"/>
          </w:tcPr>
          <w:p w14:paraId="6DBAE1DC" w14:textId="77777777" w:rsidR="00183561" w:rsidRPr="008E22F1" w:rsidRDefault="00183561" w:rsidP="00187E26">
            <w:pPr>
              <w:jc w:val="center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35779701" w14:textId="77777777" w:rsidR="00183561" w:rsidRPr="008E22F1" w:rsidRDefault="00183561" w:rsidP="00187E26">
            <w:pPr>
              <w:jc w:val="center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6" w:type="dxa"/>
            <w:vAlign w:val="center"/>
          </w:tcPr>
          <w:p w14:paraId="47E8D25C" w14:textId="77777777" w:rsidR="00183561" w:rsidRPr="008E22F1" w:rsidRDefault="00183561" w:rsidP="00187E26">
            <w:pPr>
              <w:jc w:val="center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6" w:type="dxa"/>
            <w:vAlign w:val="center"/>
          </w:tcPr>
          <w:p w14:paraId="49DAFAD3" w14:textId="77777777" w:rsidR="00183561" w:rsidRPr="008E22F1" w:rsidRDefault="00183561" w:rsidP="00187E26">
            <w:pPr>
              <w:jc w:val="center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6" w:type="dxa"/>
            <w:vAlign w:val="center"/>
          </w:tcPr>
          <w:p w14:paraId="70D53D9A" w14:textId="77777777" w:rsidR="00183561" w:rsidRPr="008E22F1" w:rsidRDefault="00183561" w:rsidP="00187E26">
            <w:pPr>
              <w:jc w:val="center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6" w:type="dxa"/>
            <w:vAlign w:val="center"/>
          </w:tcPr>
          <w:p w14:paraId="3FA92BB1" w14:textId="77777777" w:rsidR="00183561" w:rsidRPr="008E22F1" w:rsidRDefault="00183561" w:rsidP="00187E26">
            <w:pPr>
              <w:jc w:val="center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6" w:type="dxa"/>
            <w:vAlign w:val="center"/>
          </w:tcPr>
          <w:p w14:paraId="57FDEAC2" w14:textId="77777777" w:rsidR="00183561" w:rsidRPr="008E22F1" w:rsidRDefault="00183561" w:rsidP="00187E26">
            <w:pPr>
              <w:jc w:val="center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6" w:type="dxa"/>
            <w:vAlign w:val="center"/>
          </w:tcPr>
          <w:p w14:paraId="4323FCED" w14:textId="77777777" w:rsidR="00183561" w:rsidRPr="008E22F1" w:rsidRDefault="00183561" w:rsidP="00187E26">
            <w:pPr>
              <w:jc w:val="center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8" w:type="dxa"/>
            <w:vAlign w:val="center"/>
          </w:tcPr>
          <w:p w14:paraId="56AAF1E1" w14:textId="77777777" w:rsidR="00183561" w:rsidRPr="008E22F1" w:rsidRDefault="00183561" w:rsidP="00187E26">
            <w:pPr>
              <w:jc w:val="center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</w:tr>
      <w:tr w:rsidR="00183561" w:rsidRPr="008E22F1" w14:paraId="74AB37B9" w14:textId="77777777" w:rsidTr="000F6688">
        <w:trPr>
          <w:jc w:val="center"/>
        </w:trPr>
        <w:tc>
          <w:tcPr>
            <w:tcW w:w="6418" w:type="dxa"/>
          </w:tcPr>
          <w:p w14:paraId="73F442B8" w14:textId="77777777" w:rsidR="00183561" w:rsidRPr="008E22F1" w:rsidRDefault="00183561" w:rsidP="00183561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93" w:type="dxa"/>
            <w:vAlign w:val="center"/>
          </w:tcPr>
          <w:p w14:paraId="7CB082DA" w14:textId="77777777" w:rsidR="00183561" w:rsidRPr="008E22F1" w:rsidRDefault="00183561" w:rsidP="00187E26">
            <w:pPr>
              <w:jc w:val="center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3" w:type="dxa"/>
            <w:vAlign w:val="center"/>
          </w:tcPr>
          <w:p w14:paraId="1A98E8B2" w14:textId="77777777" w:rsidR="00183561" w:rsidRPr="008E22F1" w:rsidRDefault="00183561" w:rsidP="00187E26">
            <w:pPr>
              <w:jc w:val="center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3" w:type="dxa"/>
            <w:vAlign w:val="center"/>
          </w:tcPr>
          <w:p w14:paraId="7723C61C" w14:textId="77777777" w:rsidR="00183561" w:rsidRPr="008E22F1" w:rsidRDefault="00183561" w:rsidP="00187E26">
            <w:pPr>
              <w:jc w:val="center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32740B05" w14:textId="77777777" w:rsidR="00183561" w:rsidRPr="008E22F1" w:rsidRDefault="00183561" w:rsidP="00187E26">
            <w:pPr>
              <w:jc w:val="center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6" w:type="dxa"/>
            <w:vAlign w:val="center"/>
          </w:tcPr>
          <w:p w14:paraId="28D7998E" w14:textId="77777777" w:rsidR="00183561" w:rsidRPr="008E22F1" w:rsidRDefault="00183561" w:rsidP="00187E26">
            <w:pPr>
              <w:jc w:val="center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6" w:type="dxa"/>
            <w:vAlign w:val="center"/>
          </w:tcPr>
          <w:p w14:paraId="722AB526" w14:textId="77777777" w:rsidR="00183561" w:rsidRPr="008E22F1" w:rsidRDefault="00183561" w:rsidP="00187E26">
            <w:pPr>
              <w:jc w:val="center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6" w:type="dxa"/>
            <w:vAlign w:val="center"/>
          </w:tcPr>
          <w:p w14:paraId="6B746777" w14:textId="77777777" w:rsidR="00183561" w:rsidRPr="008E22F1" w:rsidRDefault="00183561" w:rsidP="00187E26">
            <w:pPr>
              <w:jc w:val="center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6" w:type="dxa"/>
            <w:vAlign w:val="center"/>
          </w:tcPr>
          <w:p w14:paraId="6BB23963" w14:textId="77777777" w:rsidR="00183561" w:rsidRPr="008E22F1" w:rsidRDefault="00183561" w:rsidP="00187E26">
            <w:pPr>
              <w:jc w:val="center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6" w:type="dxa"/>
            <w:vAlign w:val="center"/>
          </w:tcPr>
          <w:p w14:paraId="2F50803B" w14:textId="77777777" w:rsidR="00183561" w:rsidRPr="008E22F1" w:rsidRDefault="00183561" w:rsidP="00187E26">
            <w:pPr>
              <w:jc w:val="center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6" w:type="dxa"/>
            <w:vAlign w:val="center"/>
          </w:tcPr>
          <w:p w14:paraId="3E541540" w14:textId="77777777" w:rsidR="00183561" w:rsidRPr="008E22F1" w:rsidRDefault="00183561" w:rsidP="00187E26">
            <w:pPr>
              <w:jc w:val="center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8" w:type="dxa"/>
            <w:vAlign w:val="center"/>
          </w:tcPr>
          <w:p w14:paraId="3AC00C78" w14:textId="77777777" w:rsidR="00183561" w:rsidRPr="008E22F1" w:rsidRDefault="00183561" w:rsidP="00187E26">
            <w:pPr>
              <w:jc w:val="center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</w:tr>
      <w:tr w:rsidR="00183561" w:rsidRPr="008E22F1" w14:paraId="3EF75F99" w14:textId="77777777" w:rsidTr="000F6688">
        <w:trPr>
          <w:jc w:val="center"/>
        </w:trPr>
        <w:tc>
          <w:tcPr>
            <w:tcW w:w="6418" w:type="dxa"/>
          </w:tcPr>
          <w:p w14:paraId="6785B621" w14:textId="77777777" w:rsidR="00183561" w:rsidRPr="008E22F1" w:rsidRDefault="00183561" w:rsidP="00183561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93" w:type="dxa"/>
            <w:vAlign w:val="center"/>
          </w:tcPr>
          <w:p w14:paraId="0FA90EFF" w14:textId="77777777" w:rsidR="00183561" w:rsidRPr="008E22F1" w:rsidRDefault="00183561" w:rsidP="00187E26">
            <w:pPr>
              <w:jc w:val="center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3" w:type="dxa"/>
            <w:vAlign w:val="center"/>
          </w:tcPr>
          <w:p w14:paraId="63B0FB8A" w14:textId="77777777" w:rsidR="00183561" w:rsidRPr="008E22F1" w:rsidRDefault="00183561" w:rsidP="00187E26">
            <w:pPr>
              <w:jc w:val="center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3" w:type="dxa"/>
            <w:vAlign w:val="center"/>
          </w:tcPr>
          <w:p w14:paraId="17AED219" w14:textId="77777777" w:rsidR="00183561" w:rsidRPr="008E22F1" w:rsidRDefault="00183561" w:rsidP="00187E26">
            <w:pPr>
              <w:jc w:val="center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28BED151" w14:textId="77777777" w:rsidR="00183561" w:rsidRPr="008E22F1" w:rsidRDefault="00183561" w:rsidP="00187E26">
            <w:pPr>
              <w:jc w:val="center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6" w:type="dxa"/>
            <w:vAlign w:val="center"/>
          </w:tcPr>
          <w:p w14:paraId="3B70C7CC" w14:textId="77777777" w:rsidR="00183561" w:rsidRPr="008E22F1" w:rsidRDefault="00183561" w:rsidP="00187E26">
            <w:pPr>
              <w:jc w:val="center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6" w:type="dxa"/>
            <w:vAlign w:val="center"/>
          </w:tcPr>
          <w:p w14:paraId="70ADBFDD" w14:textId="77777777" w:rsidR="00183561" w:rsidRPr="008E22F1" w:rsidRDefault="00183561" w:rsidP="00187E26">
            <w:pPr>
              <w:jc w:val="center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6" w:type="dxa"/>
            <w:vAlign w:val="center"/>
          </w:tcPr>
          <w:p w14:paraId="54A66A8F" w14:textId="77777777" w:rsidR="00183561" w:rsidRPr="008E22F1" w:rsidRDefault="00183561" w:rsidP="00187E26">
            <w:pPr>
              <w:jc w:val="center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6" w:type="dxa"/>
            <w:vAlign w:val="center"/>
          </w:tcPr>
          <w:p w14:paraId="0F52D1BC" w14:textId="77777777" w:rsidR="00183561" w:rsidRPr="008E22F1" w:rsidRDefault="00183561" w:rsidP="00187E26">
            <w:pPr>
              <w:jc w:val="center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6" w:type="dxa"/>
            <w:vAlign w:val="center"/>
          </w:tcPr>
          <w:p w14:paraId="7744CE58" w14:textId="77777777" w:rsidR="00183561" w:rsidRPr="008E22F1" w:rsidRDefault="00183561" w:rsidP="00187E26">
            <w:pPr>
              <w:jc w:val="center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6" w:type="dxa"/>
            <w:vAlign w:val="center"/>
          </w:tcPr>
          <w:p w14:paraId="25ACF6E3" w14:textId="77777777" w:rsidR="00183561" w:rsidRPr="008E22F1" w:rsidRDefault="00183561" w:rsidP="00187E26">
            <w:pPr>
              <w:jc w:val="center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8" w:type="dxa"/>
            <w:vAlign w:val="center"/>
          </w:tcPr>
          <w:p w14:paraId="7788321C" w14:textId="77777777" w:rsidR="00183561" w:rsidRPr="008E22F1" w:rsidRDefault="00183561" w:rsidP="00187E26">
            <w:pPr>
              <w:jc w:val="center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</w:tr>
      <w:tr w:rsidR="00183561" w:rsidRPr="008E22F1" w14:paraId="0596D4B4" w14:textId="77777777" w:rsidTr="000F6688">
        <w:trPr>
          <w:jc w:val="center"/>
        </w:trPr>
        <w:tc>
          <w:tcPr>
            <w:tcW w:w="6418" w:type="dxa"/>
          </w:tcPr>
          <w:p w14:paraId="331B3B23" w14:textId="77777777" w:rsidR="00183561" w:rsidRPr="008E22F1" w:rsidRDefault="00183561" w:rsidP="00183561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93" w:type="dxa"/>
            <w:vAlign w:val="center"/>
          </w:tcPr>
          <w:p w14:paraId="36B87D4A" w14:textId="77777777" w:rsidR="00183561" w:rsidRPr="008E22F1" w:rsidRDefault="00183561" w:rsidP="00187E26">
            <w:pPr>
              <w:jc w:val="center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3" w:type="dxa"/>
            <w:vAlign w:val="center"/>
          </w:tcPr>
          <w:p w14:paraId="5EAB55F9" w14:textId="77777777" w:rsidR="00183561" w:rsidRPr="008E22F1" w:rsidRDefault="00183561" w:rsidP="00187E26">
            <w:pPr>
              <w:jc w:val="center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3" w:type="dxa"/>
            <w:vAlign w:val="center"/>
          </w:tcPr>
          <w:p w14:paraId="6E0E2658" w14:textId="77777777" w:rsidR="00183561" w:rsidRPr="008E22F1" w:rsidRDefault="00183561" w:rsidP="00187E26">
            <w:pPr>
              <w:jc w:val="center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2FE1E599" w14:textId="77777777" w:rsidR="00183561" w:rsidRPr="008E22F1" w:rsidRDefault="00183561" w:rsidP="00187E26">
            <w:pPr>
              <w:jc w:val="center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6" w:type="dxa"/>
            <w:vAlign w:val="center"/>
          </w:tcPr>
          <w:p w14:paraId="0831DA27" w14:textId="77777777" w:rsidR="00183561" w:rsidRPr="008E22F1" w:rsidRDefault="00183561" w:rsidP="00187E26">
            <w:pPr>
              <w:jc w:val="center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6" w:type="dxa"/>
            <w:vAlign w:val="center"/>
          </w:tcPr>
          <w:p w14:paraId="7B8ACD27" w14:textId="77777777" w:rsidR="00183561" w:rsidRPr="008E22F1" w:rsidRDefault="00183561" w:rsidP="00187E26">
            <w:pPr>
              <w:jc w:val="center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6" w:type="dxa"/>
            <w:vAlign w:val="center"/>
          </w:tcPr>
          <w:p w14:paraId="16ED39D8" w14:textId="77777777" w:rsidR="00183561" w:rsidRPr="008E22F1" w:rsidRDefault="00183561" w:rsidP="00187E26">
            <w:pPr>
              <w:jc w:val="center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6" w:type="dxa"/>
            <w:vAlign w:val="center"/>
          </w:tcPr>
          <w:p w14:paraId="25D0E3DE" w14:textId="77777777" w:rsidR="00183561" w:rsidRPr="008E22F1" w:rsidRDefault="00183561" w:rsidP="00187E26">
            <w:pPr>
              <w:jc w:val="center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6" w:type="dxa"/>
            <w:vAlign w:val="center"/>
          </w:tcPr>
          <w:p w14:paraId="59C291AA" w14:textId="77777777" w:rsidR="00183561" w:rsidRPr="008E22F1" w:rsidRDefault="00183561" w:rsidP="00187E26">
            <w:pPr>
              <w:jc w:val="center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6" w:type="dxa"/>
            <w:vAlign w:val="center"/>
          </w:tcPr>
          <w:p w14:paraId="185B14AE" w14:textId="77777777" w:rsidR="00183561" w:rsidRPr="008E22F1" w:rsidRDefault="00183561" w:rsidP="00187E26">
            <w:pPr>
              <w:jc w:val="center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8" w:type="dxa"/>
            <w:vAlign w:val="center"/>
          </w:tcPr>
          <w:p w14:paraId="79351C97" w14:textId="77777777" w:rsidR="00183561" w:rsidRPr="008E22F1" w:rsidRDefault="00183561" w:rsidP="00187E26">
            <w:pPr>
              <w:jc w:val="center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</w:tr>
      <w:tr w:rsidR="00183561" w:rsidRPr="008E22F1" w14:paraId="7092C372" w14:textId="77777777" w:rsidTr="000F6688">
        <w:trPr>
          <w:jc w:val="center"/>
        </w:trPr>
        <w:tc>
          <w:tcPr>
            <w:tcW w:w="6418" w:type="dxa"/>
          </w:tcPr>
          <w:p w14:paraId="066ABD02" w14:textId="77777777" w:rsidR="00183561" w:rsidRPr="008E22F1" w:rsidRDefault="00183561" w:rsidP="00183561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93" w:type="dxa"/>
            <w:vAlign w:val="center"/>
          </w:tcPr>
          <w:p w14:paraId="47E1B15F" w14:textId="77777777" w:rsidR="00183561" w:rsidRPr="008E22F1" w:rsidRDefault="00183561" w:rsidP="00187E26">
            <w:pPr>
              <w:jc w:val="center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3" w:type="dxa"/>
            <w:vAlign w:val="center"/>
          </w:tcPr>
          <w:p w14:paraId="385E5377" w14:textId="77777777" w:rsidR="00183561" w:rsidRPr="008E22F1" w:rsidRDefault="00183561" w:rsidP="00187E26">
            <w:pPr>
              <w:jc w:val="center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3" w:type="dxa"/>
            <w:vAlign w:val="center"/>
          </w:tcPr>
          <w:p w14:paraId="15B4E0CA" w14:textId="77777777" w:rsidR="00183561" w:rsidRPr="008E22F1" w:rsidRDefault="00183561" w:rsidP="00187E26">
            <w:pPr>
              <w:jc w:val="center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57204FB7" w14:textId="77777777" w:rsidR="00183561" w:rsidRPr="008E22F1" w:rsidRDefault="00183561" w:rsidP="00187E26">
            <w:pPr>
              <w:jc w:val="center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6" w:type="dxa"/>
            <w:vAlign w:val="center"/>
          </w:tcPr>
          <w:p w14:paraId="0D9F1160" w14:textId="77777777" w:rsidR="00183561" w:rsidRPr="008E22F1" w:rsidRDefault="00183561" w:rsidP="00187E26">
            <w:pPr>
              <w:jc w:val="center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6" w:type="dxa"/>
            <w:vAlign w:val="center"/>
          </w:tcPr>
          <w:p w14:paraId="2A6A46F3" w14:textId="77777777" w:rsidR="00183561" w:rsidRPr="008E22F1" w:rsidRDefault="00183561" w:rsidP="00187E26">
            <w:pPr>
              <w:jc w:val="center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6" w:type="dxa"/>
            <w:vAlign w:val="center"/>
          </w:tcPr>
          <w:p w14:paraId="4A309F29" w14:textId="77777777" w:rsidR="00183561" w:rsidRPr="008E22F1" w:rsidRDefault="00183561" w:rsidP="00187E26">
            <w:pPr>
              <w:jc w:val="center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6" w:type="dxa"/>
            <w:vAlign w:val="center"/>
          </w:tcPr>
          <w:p w14:paraId="4656BB4A" w14:textId="77777777" w:rsidR="00183561" w:rsidRPr="008E22F1" w:rsidRDefault="00183561" w:rsidP="00187E26">
            <w:pPr>
              <w:jc w:val="center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6" w:type="dxa"/>
            <w:vAlign w:val="center"/>
          </w:tcPr>
          <w:p w14:paraId="085BE618" w14:textId="77777777" w:rsidR="00183561" w:rsidRPr="008E22F1" w:rsidRDefault="00183561" w:rsidP="00187E26">
            <w:pPr>
              <w:jc w:val="center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6" w:type="dxa"/>
            <w:vAlign w:val="center"/>
          </w:tcPr>
          <w:p w14:paraId="4896E2E3" w14:textId="77777777" w:rsidR="00183561" w:rsidRPr="008E22F1" w:rsidRDefault="00183561" w:rsidP="00187E26">
            <w:pPr>
              <w:jc w:val="center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8" w:type="dxa"/>
            <w:vAlign w:val="center"/>
          </w:tcPr>
          <w:p w14:paraId="5F8AF2D5" w14:textId="77777777" w:rsidR="00183561" w:rsidRPr="008E22F1" w:rsidRDefault="00183561" w:rsidP="00187E26">
            <w:pPr>
              <w:jc w:val="center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</w:tr>
      <w:tr w:rsidR="00183561" w:rsidRPr="008E22F1" w14:paraId="4C3D6D13" w14:textId="77777777" w:rsidTr="000F6688">
        <w:trPr>
          <w:jc w:val="center"/>
        </w:trPr>
        <w:tc>
          <w:tcPr>
            <w:tcW w:w="6418" w:type="dxa"/>
          </w:tcPr>
          <w:p w14:paraId="4960E619" w14:textId="77777777" w:rsidR="00183561" w:rsidRPr="008E22F1" w:rsidRDefault="00183561" w:rsidP="00183561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93" w:type="dxa"/>
            <w:vAlign w:val="center"/>
          </w:tcPr>
          <w:p w14:paraId="25682653" w14:textId="77777777" w:rsidR="00183561" w:rsidRPr="008E22F1" w:rsidRDefault="00183561" w:rsidP="00187E26">
            <w:pPr>
              <w:jc w:val="center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3" w:type="dxa"/>
            <w:vAlign w:val="center"/>
          </w:tcPr>
          <w:p w14:paraId="2792FE71" w14:textId="77777777" w:rsidR="00183561" w:rsidRPr="008E22F1" w:rsidRDefault="00183561" w:rsidP="00187E26">
            <w:pPr>
              <w:jc w:val="center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3" w:type="dxa"/>
            <w:vAlign w:val="center"/>
          </w:tcPr>
          <w:p w14:paraId="4D38090B" w14:textId="77777777" w:rsidR="00183561" w:rsidRPr="008E22F1" w:rsidRDefault="00183561" w:rsidP="00187E26">
            <w:pPr>
              <w:jc w:val="center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79BFDC96" w14:textId="77777777" w:rsidR="00183561" w:rsidRPr="008E22F1" w:rsidRDefault="00183561" w:rsidP="00187E26">
            <w:pPr>
              <w:jc w:val="center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6" w:type="dxa"/>
            <w:vAlign w:val="center"/>
          </w:tcPr>
          <w:p w14:paraId="507E4E6B" w14:textId="77777777" w:rsidR="00183561" w:rsidRPr="008E22F1" w:rsidRDefault="00183561" w:rsidP="00187E26">
            <w:pPr>
              <w:jc w:val="center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6" w:type="dxa"/>
            <w:vAlign w:val="center"/>
          </w:tcPr>
          <w:p w14:paraId="18933651" w14:textId="77777777" w:rsidR="00183561" w:rsidRPr="008E22F1" w:rsidRDefault="00183561" w:rsidP="00187E26">
            <w:pPr>
              <w:jc w:val="center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6" w:type="dxa"/>
            <w:vAlign w:val="center"/>
          </w:tcPr>
          <w:p w14:paraId="629773ED" w14:textId="77777777" w:rsidR="00183561" w:rsidRPr="008E22F1" w:rsidRDefault="00183561" w:rsidP="00187E26">
            <w:pPr>
              <w:jc w:val="center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6" w:type="dxa"/>
            <w:vAlign w:val="center"/>
          </w:tcPr>
          <w:p w14:paraId="67473545" w14:textId="77777777" w:rsidR="00183561" w:rsidRPr="008E22F1" w:rsidRDefault="00183561" w:rsidP="00187E26">
            <w:pPr>
              <w:jc w:val="center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6" w:type="dxa"/>
            <w:vAlign w:val="center"/>
          </w:tcPr>
          <w:p w14:paraId="31D380AB" w14:textId="77777777" w:rsidR="00183561" w:rsidRPr="008E22F1" w:rsidRDefault="00183561" w:rsidP="00187E26">
            <w:pPr>
              <w:jc w:val="center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6" w:type="dxa"/>
            <w:vAlign w:val="center"/>
          </w:tcPr>
          <w:p w14:paraId="19FBE97B" w14:textId="77777777" w:rsidR="00183561" w:rsidRPr="008E22F1" w:rsidRDefault="00183561" w:rsidP="00187E26">
            <w:pPr>
              <w:jc w:val="center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8" w:type="dxa"/>
            <w:vAlign w:val="center"/>
          </w:tcPr>
          <w:p w14:paraId="7038C07D" w14:textId="77777777" w:rsidR="00183561" w:rsidRPr="008E22F1" w:rsidRDefault="00183561" w:rsidP="00187E26">
            <w:pPr>
              <w:jc w:val="center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</w:tr>
      <w:tr w:rsidR="00183561" w:rsidRPr="008E22F1" w14:paraId="56798B72" w14:textId="77777777" w:rsidTr="000F6688">
        <w:trPr>
          <w:jc w:val="center"/>
        </w:trPr>
        <w:tc>
          <w:tcPr>
            <w:tcW w:w="6418" w:type="dxa"/>
          </w:tcPr>
          <w:p w14:paraId="6B8E60DE" w14:textId="77777777" w:rsidR="00183561" w:rsidRPr="008E22F1" w:rsidRDefault="00183561" w:rsidP="00183561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93" w:type="dxa"/>
            <w:vAlign w:val="center"/>
          </w:tcPr>
          <w:p w14:paraId="5027253A" w14:textId="77777777" w:rsidR="00183561" w:rsidRPr="008E22F1" w:rsidRDefault="00183561" w:rsidP="00187E26">
            <w:pPr>
              <w:jc w:val="center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3" w:type="dxa"/>
            <w:vAlign w:val="center"/>
          </w:tcPr>
          <w:p w14:paraId="08CBF039" w14:textId="77777777" w:rsidR="00183561" w:rsidRPr="008E22F1" w:rsidRDefault="00183561" w:rsidP="00187E26">
            <w:pPr>
              <w:jc w:val="center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3" w:type="dxa"/>
            <w:vAlign w:val="center"/>
          </w:tcPr>
          <w:p w14:paraId="12CB7F7F" w14:textId="77777777" w:rsidR="00183561" w:rsidRPr="008E22F1" w:rsidRDefault="00183561" w:rsidP="00187E26">
            <w:pPr>
              <w:jc w:val="center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23E6D4E0" w14:textId="77777777" w:rsidR="00183561" w:rsidRPr="008E22F1" w:rsidRDefault="00183561" w:rsidP="00187E26">
            <w:pPr>
              <w:jc w:val="center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6" w:type="dxa"/>
            <w:vAlign w:val="center"/>
          </w:tcPr>
          <w:p w14:paraId="69814F84" w14:textId="77777777" w:rsidR="00183561" w:rsidRPr="008E22F1" w:rsidRDefault="00183561" w:rsidP="00187E26">
            <w:pPr>
              <w:jc w:val="center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6" w:type="dxa"/>
            <w:vAlign w:val="center"/>
          </w:tcPr>
          <w:p w14:paraId="20D4795C" w14:textId="77777777" w:rsidR="00183561" w:rsidRPr="008E22F1" w:rsidRDefault="00183561" w:rsidP="00187E26">
            <w:pPr>
              <w:jc w:val="center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6" w:type="dxa"/>
            <w:vAlign w:val="center"/>
          </w:tcPr>
          <w:p w14:paraId="1240824F" w14:textId="77777777" w:rsidR="00183561" w:rsidRPr="008E22F1" w:rsidRDefault="00183561" w:rsidP="00187E26">
            <w:pPr>
              <w:jc w:val="center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6" w:type="dxa"/>
            <w:vAlign w:val="center"/>
          </w:tcPr>
          <w:p w14:paraId="4FD3D9E7" w14:textId="77777777" w:rsidR="00183561" w:rsidRPr="008E22F1" w:rsidRDefault="00183561" w:rsidP="00187E26">
            <w:pPr>
              <w:jc w:val="center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6" w:type="dxa"/>
            <w:vAlign w:val="center"/>
          </w:tcPr>
          <w:p w14:paraId="0D5B5E85" w14:textId="77777777" w:rsidR="00183561" w:rsidRPr="008E22F1" w:rsidRDefault="00183561" w:rsidP="00187E26">
            <w:pPr>
              <w:jc w:val="center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6" w:type="dxa"/>
            <w:vAlign w:val="center"/>
          </w:tcPr>
          <w:p w14:paraId="0545C181" w14:textId="77777777" w:rsidR="00183561" w:rsidRPr="008E22F1" w:rsidRDefault="00183561" w:rsidP="00187E26">
            <w:pPr>
              <w:jc w:val="center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8" w:type="dxa"/>
            <w:vAlign w:val="center"/>
          </w:tcPr>
          <w:p w14:paraId="601D1348" w14:textId="77777777" w:rsidR="00183561" w:rsidRPr="008E22F1" w:rsidRDefault="00183561" w:rsidP="00187E26">
            <w:pPr>
              <w:jc w:val="center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</w:tr>
    </w:tbl>
    <w:p w14:paraId="0FE76989" w14:textId="77777777" w:rsidR="00183561" w:rsidRPr="008E22F1" w:rsidRDefault="0018356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Noto Sans Symbols" w:eastAsia="Noto Sans Symbols" w:hAnsi="Noto Sans Symbols" w:cs="Noto Sans Symbols"/>
          <w:sz w:val="16"/>
          <w:szCs w:val="16"/>
        </w:rPr>
      </w:pPr>
    </w:p>
    <w:tbl>
      <w:tblPr>
        <w:tblStyle w:val="af2"/>
        <w:tblW w:w="10666" w:type="dxa"/>
        <w:jc w:val="center"/>
        <w:tblInd w:w="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5870"/>
        <w:gridCol w:w="399"/>
        <w:gridCol w:w="399"/>
        <w:gridCol w:w="399"/>
        <w:gridCol w:w="399"/>
        <w:gridCol w:w="400"/>
        <w:gridCol w:w="400"/>
        <w:gridCol w:w="400"/>
        <w:gridCol w:w="400"/>
        <w:gridCol w:w="400"/>
        <w:gridCol w:w="400"/>
        <w:gridCol w:w="400"/>
        <w:gridCol w:w="400"/>
      </w:tblGrid>
      <w:tr w:rsidR="00F05DAD" w:rsidRPr="008E22F1" w14:paraId="1D0815A0" w14:textId="77777777" w:rsidTr="00AA0C93">
        <w:trPr>
          <w:cantSplit/>
          <w:trHeight w:val="1277"/>
          <w:tblHeader/>
          <w:jc w:val="center"/>
        </w:trPr>
        <w:tc>
          <w:tcPr>
            <w:tcW w:w="5834" w:type="dxa"/>
            <w:shd w:val="clear" w:color="auto" w:fill="F2F2F2"/>
            <w:vAlign w:val="center"/>
          </w:tcPr>
          <w:p w14:paraId="3BC86D6F" w14:textId="77777777" w:rsidR="00F05DAD" w:rsidRPr="008E22F1" w:rsidRDefault="00F05DAD" w:rsidP="00F05DAD">
            <w:pPr>
              <w:jc w:val="center"/>
              <w:rPr>
                <w:sz w:val="28"/>
                <w:szCs w:val="28"/>
                <w:vertAlign w:val="superscript"/>
              </w:rPr>
            </w:pPr>
            <w:r w:rsidRPr="008E22F1">
              <w:rPr>
                <w:sz w:val="28"/>
                <w:szCs w:val="28"/>
              </w:rPr>
              <w:lastRenderedPageBreak/>
              <w:t>STRATEGIE E METODOLOGIE DIDATTICHE</w:t>
            </w:r>
          </w:p>
        </w:tc>
        <w:tc>
          <w:tcPr>
            <w:tcW w:w="397" w:type="dxa"/>
            <w:shd w:val="clear" w:color="auto" w:fill="F2F2F2"/>
            <w:vAlign w:val="center"/>
          </w:tcPr>
          <w:p w14:paraId="131B0BCD" w14:textId="77777777" w:rsidR="00F05DAD" w:rsidRPr="008E22F1" w:rsidRDefault="00F05DAD" w:rsidP="00F05DAD">
            <w:pPr>
              <w:ind w:left="113" w:right="113"/>
              <w:jc w:val="center"/>
              <w:rPr>
                <w:sz w:val="14"/>
                <w:szCs w:val="14"/>
              </w:rPr>
            </w:pPr>
            <w:r w:rsidRPr="008E22F1">
              <w:rPr>
                <w:sz w:val="14"/>
                <w:szCs w:val="14"/>
              </w:rPr>
              <w:t>I</w:t>
            </w:r>
          </w:p>
          <w:p w14:paraId="0FA06E19" w14:textId="77777777" w:rsidR="00F05DAD" w:rsidRPr="008E22F1" w:rsidRDefault="00F05DAD" w:rsidP="00F05DAD">
            <w:pPr>
              <w:ind w:left="113" w:right="113"/>
              <w:jc w:val="center"/>
              <w:rPr>
                <w:sz w:val="14"/>
                <w:szCs w:val="14"/>
              </w:rPr>
            </w:pPr>
            <w:r w:rsidRPr="008E22F1">
              <w:rPr>
                <w:sz w:val="14"/>
                <w:szCs w:val="14"/>
              </w:rPr>
              <w:t>TAL</w:t>
            </w:r>
          </w:p>
          <w:p w14:paraId="18AC7885" w14:textId="77777777" w:rsidR="00F05DAD" w:rsidRPr="008E22F1" w:rsidRDefault="00F05DAD" w:rsidP="00F05DAD">
            <w:pPr>
              <w:ind w:left="113" w:right="113"/>
              <w:jc w:val="center"/>
              <w:rPr>
                <w:sz w:val="14"/>
                <w:szCs w:val="14"/>
              </w:rPr>
            </w:pPr>
            <w:r w:rsidRPr="008E22F1">
              <w:rPr>
                <w:sz w:val="14"/>
                <w:szCs w:val="14"/>
              </w:rPr>
              <w:t>I</w:t>
            </w:r>
          </w:p>
          <w:p w14:paraId="2B984C14" w14:textId="77777777" w:rsidR="00F05DAD" w:rsidRPr="008E22F1" w:rsidRDefault="00F05DAD" w:rsidP="00F05DAD">
            <w:pPr>
              <w:ind w:left="113" w:right="113"/>
              <w:jc w:val="center"/>
              <w:rPr>
                <w:sz w:val="14"/>
                <w:szCs w:val="14"/>
              </w:rPr>
            </w:pPr>
            <w:r w:rsidRPr="008E22F1">
              <w:rPr>
                <w:sz w:val="14"/>
                <w:szCs w:val="14"/>
              </w:rPr>
              <w:t>ANO</w:t>
            </w:r>
          </w:p>
        </w:tc>
        <w:tc>
          <w:tcPr>
            <w:tcW w:w="397" w:type="dxa"/>
            <w:shd w:val="clear" w:color="auto" w:fill="F2F2F2"/>
            <w:vAlign w:val="center"/>
          </w:tcPr>
          <w:p w14:paraId="0CAB52DE" w14:textId="77777777" w:rsidR="00F05DAD" w:rsidRPr="008E22F1" w:rsidRDefault="00F05DAD" w:rsidP="00F05DAD">
            <w:pPr>
              <w:ind w:left="113" w:right="113"/>
              <w:jc w:val="center"/>
              <w:rPr>
                <w:sz w:val="14"/>
                <w:szCs w:val="14"/>
              </w:rPr>
            </w:pPr>
            <w:r w:rsidRPr="008E22F1">
              <w:rPr>
                <w:sz w:val="14"/>
                <w:szCs w:val="14"/>
              </w:rPr>
              <w:t>MA</w:t>
            </w:r>
          </w:p>
          <w:p w14:paraId="2396B996" w14:textId="77777777" w:rsidR="00F05DAD" w:rsidRPr="008E22F1" w:rsidRDefault="00F05DAD" w:rsidP="00F05DAD">
            <w:pPr>
              <w:ind w:left="113" w:right="113"/>
              <w:jc w:val="center"/>
              <w:rPr>
                <w:sz w:val="14"/>
                <w:szCs w:val="14"/>
              </w:rPr>
            </w:pPr>
            <w:r w:rsidRPr="008E22F1">
              <w:rPr>
                <w:sz w:val="14"/>
                <w:szCs w:val="14"/>
              </w:rPr>
              <w:t>T</w:t>
            </w:r>
          </w:p>
          <w:p w14:paraId="685A660A" w14:textId="77777777" w:rsidR="00F05DAD" w:rsidRPr="008E22F1" w:rsidRDefault="00F05DAD" w:rsidP="00F05DAD">
            <w:pPr>
              <w:ind w:left="113" w:right="113"/>
              <w:jc w:val="center"/>
              <w:rPr>
                <w:sz w:val="14"/>
                <w:szCs w:val="14"/>
              </w:rPr>
            </w:pPr>
            <w:r w:rsidRPr="008E22F1">
              <w:rPr>
                <w:sz w:val="14"/>
                <w:szCs w:val="14"/>
              </w:rPr>
              <w:t>EMA</w:t>
            </w:r>
          </w:p>
          <w:p w14:paraId="6F097076" w14:textId="77777777" w:rsidR="00F05DAD" w:rsidRPr="008E22F1" w:rsidRDefault="00F05DAD" w:rsidP="00F05DAD">
            <w:pPr>
              <w:ind w:left="113" w:right="113"/>
              <w:jc w:val="center"/>
              <w:rPr>
                <w:sz w:val="14"/>
                <w:szCs w:val="14"/>
              </w:rPr>
            </w:pPr>
            <w:r w:rsidRPr="008E22F1">
              <w:rPr>
                <w:sz w:val="14"/>
                <w:szCs w:val="14"/>
              </w:rPr>
              <w:t>T</w:t>
            </w:r>
          </w:p>
          <w:p w14:paraId="582C4F1C" w14:textId="77777777" w:rsidR="00F05DAD" w:rsidRPr="008E22F1" w:rsidRDefault="00F05DAD" w:rsidP="00F05DAD">
            <w:pPr>
              <w:ind w:left="113" w:right="113"/>
              <w:jc w:val="center"/>
              <w:rPr>
                <w:sz w:val="14"/>
                <w:szCs w:val="14"/>
              </w:rPr>
            </w:pPr>
            <w:r w:rsidRPr="008E22F1">
              <w:rPr>
                <w:sz w:val="14"/>
                <w:szCs w:val="14"/>
              </w:rPr>
              <w:t>I</w:t>
            </w:r>
          </w:p>
          <w:p w14:paraId="36E3C2E8" w14:textId="77777777" w:rsidR="00F05DAD" w:rsidRPr="008E22F1" w:rsidRDefault="00F05DAD" w:rsidP="00F05DAD">
            <w:pPr>
              <w:ind w:left="113" w:right="113"/>
              <w:jc w:val="center"/>
              <w:rPr>
                <w:sz w:val="14"/>
                <w:szCs w:val="14"/>
              </w:rPr>
            </w:pPr>
            <w:r w:rsidRPr="008E22F1">
              <w:rPr>
                <w:sz w:val="14"/>
                <w:szCs w:val="14"/>
              </w:rPr>
              <w:t>CA</w:t>
            </w:r>
          </w:p>
        </w:tc>
        <w:tc>
          <w:tcPr>
            <w:tcW w:w="397" w:type="dxa"/>
            <w:shd w:val="clear" w:color="auto" w:fill="F2F2F2"/>
            <w:vAlign w:val="center"/>
          </w:tcPr>
          <w:p w14:paraId="5AB92109" w14:textId="77777777" w:rsidR="00F05DAD" w:rsidRPr="008E22F1" w:rsidRDefault="00F05DAD" w:rsidP="00F05DAD">
            <w:pPr>
              <w:ind w:left="113" w:right="113"/>
              <w:jc w:val="center"/>
              <w:rPr>
                <w:sz w:val="14"/>
                <w:szCs w:val="14"/>
              </w:rPr>
            </w:pPr>
            <w:r w:rsidRPr="008E22F1">
              <w:rPr>
                <w:sz w:val="14"/>
                <w:szCs w:val="14"/>
              </w:rPr>
              <w:t>I</w:t>
            </w:r>
          </w:p>
          <w:p w14:paraId="0B353F8C" w14:textId="77777777" w:rsidR="00F05DAD" w:rsidRPr="008E22F1" w:rsidRDefault="00F05DAD" w:rsidP="00F05DAD">
            <w:pPr>
              <w:ind w:left="113" w:right="113"/>
              <w:jc w:val="center"/>
              <w:rPr>
                <w:sz w:val="14"/>
                <w:szCs w:val="14"/>
              </w:rPr>
            </w:pPr>
            <w:r w:rsidRPr="008E22F1">
              <w:rPr>
                <w:sz w:val="14"/>
                <w:szCs w:val="14"/>
              </w:rPr>
              <w:t>NGL</w:t>
            </w:r>
          </w:p>
          <w:p w14:paraId="14D39935" w14:textId="77777777" w:rsidR="00F05DAD" w:rsidRPr="008E22F1" w:rsidRDefault="00F05DAD" w:rsidP="00F05DAD">
            <w:pPr>
              <w:ind w:left="113" w:right="113"/>
              <w:jc w:val="center"/>
              <w:rPr>
                <w:sz w:val="14"/>
                <w:szCs w:val="14"/>
              </w:rPr>
            </w:pPr>
            <w:r w:rsidRPr="008E22F1">
              <w:rPr>
                <w:sz w:val="14"/>
                <w:szCs w:val="14"/>
              </w:rPr>
              <w:t>E</w:t>
            </w:r>
          </w:p>
          <w:p w14:paraId="14A93456" w14:textId="77777777" w:rsidR="00F05DAD" w:rsidRPr="008E22F1" w:rsidRDefault="00F05DAD" w:rsidP="00F05DAD">
            <w:pPr>
              <w:ind w:left="113" w:right="113"/>
              <w:jc w:val="center"/>
              <w:rPr>
                <w:sz w:val="14"/>
                <w:szCs w:val="14"/>
              </w:rPr>
            </w:pPr>
            <w:r w:rsidRPr="008E22F1">
              <w:rPr>
                <w:sz w:val="14"/>
                <w:szCs w:val="14"/>
              </w:rPr>
              <w:t>S</w:t>
            </w:r>
          </w:p>
          <w:p w14:paraId="3A4995EB" w14:textId="77777777" w:rsidR="00F05DAD" w:rsidRPr="008E22F1" w:rsidRDefault="00F05DAD" w:rsidP="00F05DAD">
            <w:pPr>
              <w:ind w:left="113" w:right="113"/>
              <w:jc w:val="center"/>
              <w:rPr>
                <w:rFonts w:eastAsia="Arial" w:cs="Arial"/>
                <w:sz w:val="14"/>
                <w:szCs w:val="14"/>
              </w:rPr>
            </w:pPr>
            <w:r w:rsidRPr="008E22F1">
              <w:rPr>
                <w:sz w:val="14"/>
                <w:szCs w:val="14"/>
              </w:rPr>
              <w:t>E</w:t>
            </w:r>
          </w:p>
        </w:tc>
        <w:tc>
          <w:tcPr>
            <w:tcW w:w="397" w:type="dxa"/>
            <w:shd w:val="clear" w:color="auto" w:fill="F2F2F2"/>
            <w:vAlign w:val="center"/>
          </w:tcPr>
          <w:p w14:paraId="34092792" w14:textId="77777777" w:rsidR="00F05DAD" w:rsidRPr="008E22F1" w:rsidRDefault="00F05DAD" w:rsidP="00F05DAD">
            <w:pPr>
              <w:ind w:left="113" w:right="113"/>
              <w:jc w:val="center"/>
              <w:rPr>
                <w:sz w:val="14"/>
                <w:szCs w:val="14"/>
              </w:rPr>
            </w:pPr>
            <w:r w:rsidRPr="008E22F1">
              <w:rPr>
                <w:sz w:val="14"/>
                <w:szCs w:val="14"/>
              </w:rPr>
              <w:t>SC</w:t>
            </w:r>
          </w:p>
          <w:p w14:paraId="5E3FE5A7" w14:textId="77777777" w:rsidR="00F05DAD" w:rsidRPr="008E22F1" w:rsidRDefault="00F05DAD" w:rsidP="00F05DAD">
            <w:pPr>
              <w:ind w:left="113" w:right="113"/>
              <w:jc w:val="center"/>
              <w:rPr>
                <w:sz w:val="14"/>
                <w:szCs w:val="14"/>
              </w:rPr>
            </w:pPr>
            <w:r w:rsidRPr="008E22F1">
              <w:rPr>
                <w:sz w:val="14"/>
                <w:szCs w:val="14"/>
              </w:rPr>
              <w:t>I</w:t>
            </w:r>
          </w:p>
          <w:p w14:paraId="545A1ACC" w14:textId="77777777" w:rsidR="00F05DAD" w:rsidRPr="008E22F1" w:rsidRDefault="00F05DAD" w:rsidP="00F05DAD">
            <w:pPr>
              <w:ind w:left="113" w:right="113"/>
              <w:jc w:val="center"/>
              <w:rPr>
                <w:sz w:val="14"/>
                <w:szCs w:val="14"/>
              </w:rPr>
            </w:pPr>
            <w:r w:rsidRPr="008E22F1">
              <w:rPr>
                <w:sz w:val="14"/>
                <w:szCs w:val="14"/>
              </w:rPr>
              <w:t>ENZ</w:t>
            </w:r>
          </w:p>
          <w:p w14:paraId="1FC2E9DD" w14:textId="77777777" w:rsidR="00F05DAD" w:rsidRPr="008E22F1" w:rsidRDefault="00F05DAD" w:rsidP="00F05DAD">
            <w:pPr>
              <w:ind w:left="113" w:right="113"/>
              <w:jc w:val="center"/>
              <w:rPr>
                <w:rFonts w:eastAsia="Arial" w:cs="Arial"/>
                <w:sz w:val="14"/>
                <w:szCs w:val="14"/>
              </w:rPr>
            </w:pPr>
            <w:r w:rsidRPr="008E22F1">
              <w:rPr>
                <w:sz w:val="14"/>
                <w:szCs w:val="14"/>
              </w:rPr>
              <w:t>E</w:t>
            </w:r>
          </w:p>
        </w:tc>
        <w:tc>
          <w:tcPr>
            <w:tcW w:w="397" w:type="dxa"/>
            <w:shd w:val="clear" w:color="auto" w:fill="F2F2F2"/>
            <w:vAlign w:val="center"/>
          </w:tcPr>
          <w:p w14:paraId="13929064" w14:textId="77777777" w:rsidR="00F05DAD" w:rsidRPr="008E22F1" w:rsidRDefault="00F05DAD" w:rsidP="00F05DAD">
            <w:pPr>
              <w:ind w:left="113" w:right="113"/>
              <w:jc w:val="center"/>
              <w:rPr>
                <w:rFonts w:eastAsia="Arial" w:cs="Arial"/>
                <w:sz w:val="14"/>
                <w:szCs w:val="14"/>
              </w:rPr>
            </w:pPr>
            <w:r w:rsidRPr="008E22F1">
              <w:rPr>
                <w:rFonts w:eastAsia="Arial" w:cs="Arial"/>
                <w:sz w:val="14"/>
                <w:szCs w:val="14"/>
              </w:rPr>
              <w:t>I</w:t>
            </w:r>
          </w:p>
          <w:p w14:paraId="78B9FC47" w14:textId="77777777" w:rsidR="00F05DAD" w:rsidRPr="008E22F1" w:rsidRDefault="00F05DAD" w:rsidP="00F05DAD">
            <w:pPr>
              <w:ind w:left="113" w:right="113"/>
              <w:jc w:val="center"/>
              <w:rPr>
                <w:rFonts w:eastAsia="Arial" w:cs="Arial"/>
                <w:sz w:val="14"/>
                <w:szCs w:val="14"/>
              </w:rPr>
            </w:pPr>
            <w:r w:rsidRPr="008E22F1">
              <w:rPr>
                <w:rFonts w:eastAsia="Arial" w:cs="Arial"/>
                <w:sz w:val="14"/>
                <w:szCs w:val="14"/>
              </w:rPr>
              <w:t>NFORMA</w:t>
            </w:r>
          </w:p>
          <w:p w14:paraId="12103997" w14:textId="77777777" w:rsidR="00F05DAD" w:rsidRPr="008E22F1" w:rsidRDefault="00F05DAD" w:rsidP="00F05DAD">
            <w:pPr>
              <w:ind w:left="113" w:right="113"/>
              <w:jc w:val="center"/>
              <w:rPr>
                <w:rFonts w:eastAsia="Arial" w:cs="Arial"/>
                <w:sz w:val="14"/>
                <w:szCs w:val="14"/>
              </w:rPr>
            </w:pPr>
            <w:r w:rsidRPr="008E22F1">
              <w:rPr>
                <w:rFonts w:eastAsia="Arial" w:cs="Arial"/>
                <w:sz w:val="14"/>
                <w:szCs w:val="14"/>
              </w:rPr>
              <w:t>T</w:t>
            </w:r>
          </w:p>
          <w:p w14:paraId="137E0AD5" w14:textId="77777777" w:rsidR="00F05DAD" w:rsidRPr="008E22F1" w:rsidRDefault="00F05DAD" w:rsidP="00F05DAD">
            <w:pPr>
              <w:ind w:left="113" w:right="113"/>
              <w:jc w:val="center"/>
              <w:rPr>
                <w:rFonts w:eastAsia="Arial" w:cs="Arial"/>
                <w:sz w:val="14"/>
                <w:szCs w:val="14"/>
              </w:rPr>
            </w:pPr>
            <w:r w:rsidRPr="008E22F1">
              <w:rPr>
                <w:rFonts w:eastAsia="Arial" w:cs="Arial"/>
                <w:sz w:val="14"/>
                <w:szCs w:val="14"/>
              </w:rPr>
              <w:t>I</w:t>
            </w:r>
          </w:p>
          <w:p w14:paraId="657250F6" w14:textId="77777777" w:rsidR="00F05DAD" w:rsidRPr="008E22F1" w:rsidRDefault="00F05DAD" w:rsidP="00F05DAD">
            <w:pPr>
              <w:ind w:left="113" w:right="113"/>
              <w:jc w:val="center"/>
              <w:rPr>
                <w:rFonts w:eastAsia="Arial" w:cs="Arial"/>
                <w:sz w:val="14"/>
                <w:szCs w:val="14"/>
              </w:rPr>
            </w:pPr>
            <w:r w:rsidRPr="008E22F1">
              <w:rPr>
                <w:rFonts w:eastAsia="Arial" w:cs="Arial"/>
                <w:sz w:val="14"/>
                <w:szCs w:val="14"/>
              </w:rPr>
              <w:t>CA</w:t>
            </w:r>
          </w:p>
        </w:tc>
        <w:tc>
          <w:tcPr>
            <w:tcW w:w="397" w:type="dxa"/>
            <w:shd w:val="clear" w:color="auto" w:fill="F2F2F2"/>
            <w:vAlign w:val="center"/>
          </w:tcPr>
          <w:p w14:paraId="6D98E76C" w14:textId="77777777" w:rsidR="00F05DAD" w:rsidRPr="008E22F1" w:rsidRDefault="00F05DAD" w:rsidP="00F05DAD">
            <w:pPr>
              <w:ind w:right="113"/>
              <w:jc w:val="center"/>
              <w:rPr>
                <w:rFonts w:eastAsia="Arial" w:cs="Arial"/>
                <w:sz w:val="14"/>
                <w:szCs w:val="14"/>
              </w:rPr>
            </w:pPr>
            <w:r w:rsidRPr="008E22F1">
              <w:rPr>
                <w:rFonts w:eastAsia="Arial" w:cs="Arial"/>
                <w:sz w:val="14"/>
                <w:szCs w:val="14"/>
              </w:rPr>
              <w:t>F</w:t>
            </w:r>
          </w:p>
          <w:p w14:paraId="1DF31651" w14:textId="77777777" w:rsidR="00F05DAD" w:rsidRPr="008E22F1" w:rsidRDefault="00F05DAD" w:rsidP="00F05DAD">
            <w:pPr>
              <w:ind w:right="113"/>
              <w:jc w:val="center"/>
              <w:rPr>
                <w:rFonts w:eastAsia="Arial" w:cs="Arial"/>
                <w:sz w:val="14"/>
                <w:szCs w:val="14"/>
              </w:rPr>
            </w:pPr>
            <w:r w:rsidRPr="008E22F1">
              <w:rPr>
                <w:rFonts w:eastAsia="Arial" w:cs="Arial"/>
                <w:sz w:val="14"/>
                <w:szCs w:val="14"/>
              </w:rPr>
              <w:t>I</w:t>
            </w:r>
          </w:p>
          <w:p w14:paraId="11ABF37A" w14:textId="77777777" w:rsidR="00F05DAD" w:rsidRPr="008E22F1" w:rsidRDefault="00F05DAD" w:rsidP="00F05DAD">
            <w:pPr>
              <w:ind w:right="113"/>
              <w:jc w:val="center"/>
              <w:rPr>
                <w:rFonts w:eastAsia="Arial" w:cs="Arial"/>
                <w:sz w:val="14"/>
                <w:szCs w:val="14"/>
              </w:rPr>
            </w:pPr>
            <w:r w:rsidRPr="008E22F1">
              <w:rPr>
                <w:rFonts w:eastAsia="Arial" w:cs="Arial"/>
                <w:sz w:val="14"/>
                <w:szCs w:val="14"/>
              </w:rPr>
              <w:t>S</w:t>
            </w:r>
          </w:p>
          <w:p w14:paraId="0CA83ED4" w14:textId="77777777" w:rsidR="00F05DAD" w:rsidRPr="008E22F1" w:rsidRDefault="00F05DAD" w:rsidP="00F05DAD">
            <w:pPr>
              <w:ind w:right="113"/>
              <w:jc w:val="center"/>
              <w:rPr>
                <w:rFonts w:eastAsia="Arial" w:cs="Arial"/>
                <w:sz w:val="14"/>
                <w:szCs w:val="14"/>
              </w:rPr>
            </w:pPr>
            <w:r w:rsidRPr="008E22F1">
              <w:rPr>
                <w:rFonts w:eastAsia="Arial" w:cs="Arial"/>
                <w:sz w:val="14"/>
                <w:szCs w:val="14"/>
              </w:rPr>
              <w:t>I</w:t>
            </w:r>
          </w:p>
          <w:p w14:paraId="2D7F04A3" w14:textId="77777777" w:rsidR="00F05DAD" w:rsidRPr="008E22F1" w:rsidRDefault="00F05DAD" w:rsidP="00F05DAD">
            <w:pPr>
              <w:ind w:right="113"/>
              <w:jc w:val="center"/>
              <w:rPr>
                <w:rFonts w:eastAsia="Arial" w:cs="Arial"/>
                <w:sz w:val="14"/>
                <w:szCs w:val="14"/>
              </w:rPr>
            </w:pPr>
            <w:r w:rsidRPr="008E22F1">
              <w:rPr>
                <w:rFonts w:eastAsia="Arial" w:cs="Arial"/>
                <w:sz w:val="14"/>
                <w:szCs w:val="14"/>
              </w:rPr>
              <w:t>C</w:t>
            </w:r>
          </w:p>
          <w:p w14:paraId="7CE1AED6" w14:textId="77777777" w:rsidR="00F05DAD" w:rsidRPr="008E22F1" w:rsidRDefault="00F05DAD" w:rsidP="00F05DAD">
            <w:pPr>
              <w:ind w:right="113"/>
              <w:jc w:val="center"/>
              <w:rPr>
                <w:rFonts w:eastAsia="Arial" w:cs="Arial"/>
                <w:sz w:val="14"/>
                <w:szCs w:val="14"/>
              </w:rPr>
            </w:pPr>
            <w:r w:rsidRPr="008E22F1">
              <w:rPr>
                <w:rFonts w:eastAsia="Arial" w:cs="Arial"/>
                <w:sz w:val="14"/>
                <w:szCs w:val="14"/>
              </w:rPr>
              <w:t>A</w:t>
            </w:r>
          </w:p>
        </w:tc>
        <w:tc>
          <w:tcPr>
            <w:tcW w:w="397" w:type="dxa"/>
            <w:shd w:val="clear" w:color="auto" w:fill="F2F2F2"/>
            <w:vAlign w:val="center"/>
          </w:tcPr>
          <w:p w14:paraId="78FD4ED6" w14:textId="77777777" w:rsidR="00F05DAD" w:rsidRPr="008E22F1" w:rsidRDefault="00F05DAD" w:rsidP="00F05DAD">
            <w:pPr>
              <w:ind w:right="113"/>
              <w:jc w:val="center"/>
              <w:rPr>
                <w:rFonts w:eastAsia="Arial" w:cs="Arial"/>
                <w:sz w:val="14"/>
                <w:szCs w:val="14"/>
              </w:rPr>
            </w:pPr>
            <w:r w:rsidRPr="008E22F1">
              <w:rPr>
                <w:rFonts w:eastAsia="Arial" w:cs="Arial"/>
                <w:sz w:val="14"/>
                <w:szCs w:val="14"/>
              </w:rPr>
              <w:t>G</w:t>
            </w:r>
          </w:p>
          <w:p w14:paraId="28C654C4" w14:textId="77777777" w:rsidR="00F05DAD" w:rsidRPr="008E22F1" w:rsidRDefault="00F05DAD" w:rsidP="00F05DAD">
            <w:pPr>
              <w:ind w:right="113"/>
              <w:jc w:val="center"/>
              <w:rPr>
                <w:rFonts w:eastAsia="Arial" w:cs="Arial"/>
                <w:sz w:val="14"/>
                <w:szCs w:val="14"/>
              </w:rPr>
            </w:pPr>
            <w:r w:rsidRPr="008E22F1">
              <w:rPr>
                <w:rFonts w:eastAsia="Arial" w:cs="Arial"/>
                <w:sz w:val="14"/>
                <w:szCs w:val="14"/>
              </w:rPr>
              <w:t>E</w:t>
            </w:r>
          </w:p>
          <w:p w14:paraId="5BAEA1C4" w14:textId="77777777" w:rsidR="00F05DAD" w:rsidRPr="008E22F1" w:rsidRDefault="00F05DAD" w:rsidP="00F05DAD">
            <w:pPr>
              <w:ind w:right="113"/>
              <w:jc w:val="center"/>
              <w:rPr>
                <w:rFonts w:eastAsia="Arial" w:cs="Arial"/>
                <w:sz w:val="14"/>
                <w:szCs w:val="14"/>
              </w:rPr>
            </w:pPr>
            <w:r w:rsidRPr="008E22F1">
              <w:rPr>
                <w:rFonts w:eastAsia="Arial" w:cs="Arial"/>
                <w:sz w:val="14"/>
                <w:szCs w:val="14"/>
              </w:rPr>
              <w:t>O</w:t>
            </w:r>
          </w:p>
          <w:p w14:paraId="5580CFBE" w14:textId="77777777" w:rsidR="00F05DAD" w:rsidRPr="008E22F1" w:rsidRDefault="00F05DAD" w:rsidP="00F05DAD">
            <w:pPr>
              <w:ind w:right="113"/>
              <w:jc w:val="center"/>
              <w:rPr>
                <w:rFonts w:eastAsia="Arial" w:cs="Arial"/>
                <w:sz w:val="14"/>
                <w:szCs w:val="14"/>
              </w:rPr>
            </w:pPr>
            <w:r w:rsidRPr="008E22F1">
              <w:rPr>
                <w:rFonts w:eastAsia="Arial" w:cs="Arial"/>
                <w:sz w:val="14"/>
                <w:szCs w:val="14"/>
              </w:rPr>
              <w:t>S</w:t>
            </w:r>
          </w:p>
          <w:p w14:paraId="49AE894F" w14:textId="77777777" w:rsidR="00F05DAD" w:rsidRPr="008E22F1" w:rsidRDefault="00F05DAD" w:rsidP="00F05DAD">
            <w:pPr>
              <w:ind w:right="113"/>
              <w:jc w:val="center"/>
              <w:rPr>
                <w:rFonts w:eastAsia="Arial" w:cs="Arial"/>
                <w:sz w:val="14"/>
                <w:szCs w:val="14"/>
              </w:rPr>
            </w:pPr>
            <w:r w:rsidRPr="008E22F1">
              <w:rPr>
                <w:rFonts w:eastAsia="Arial" w:cs="Arial"/>
                <w:sz w:val="14"/>
                <w:szCs w:val="14"/>
              </w:rPr>
              <w:t>T</w:t>
            </w:r>
          </w:p>
          <w:p w14:paraId="47D67B02" w14:textId="77777777" w:rsidR="00F05DAD" w:rsidRPr="008E22F1" w:rsidRDefault="00F05DAD" w:rsidP="00F05DAD">
            <w:pPr>
              <w:ind w:right="113"/>
              <w:jc w:val="center"/>
              <w:rPr>
                <w:rFonts w:eastAsia="Arial" w:cs="Arial"/>
                <w:sz w:val="14"/>
                <w:szCs w:val="14"/>
              </w:rPr>
            </w:pPr>
            <w:r w:rsidRPr="008E22F1">
              <w:rPr>
                <w:rFonts w:eastAsia="Arial" w:cs="Arial"/>
                <w:sz w:val="14"/>
                <w:szCs w:val="14"/>
              </w:rPr>
              <w:t>O</w:t>
            </w:r>
          </w:p>
          <w:p w14:paraId="0A39D75E" w14:textId="77777777" w:rsidR="00F05DAD" w:rsidRPr="008E22F1" w:rsidRDefault="00F05DAD" w:rsidP="00F05DAD">
            <w:pPr>
              <w:ind w:right="113"/>
              <w:jc w:val="center"/>
              <w:rPr>
                <w:rFonts w:eastAsia="Arial" w:cs="Arial"/>
                <w:sz w:val="14"/>
                <w:szCs w:val="14"/>
              </w:rPr>
            </w:pPr>
            <w:r w:rsidRPr="008E22F1">
              <w:rPr>
                <w:rFonts w:eastAsia="Arial" w:cs="Arial"/>
                <w:sz w:val="14"/>
                <w:szCs w:val="14"/>
              </w:rPr>
              <w:t>R</w:t>
            </w:r>
          </w:p>
          <w:p w14:paraId="6807EA3E" w14:textId="77777777" w:rsidR="00F05DAD" w:rsidRPr="008E22F1" w:rsidRDefault="00F05DAD" w:rsidP="00F05DAD">
            <w:pPr>
              <w:ind w:right="113"/>
              <w:jc w:val="center"/>
              <w:rPr>
                <w:rFonts w:eastAsia="Arial" w:cs="Arial"/>
                <w:sz w:val="14"/>
                <w:szCs w:val="14"/>
              </w:rPr>
            </w:pPr>
            <w:r w:rsidRPr="008E22F1">
              <w:rPr>
                <w:rFonts w:eastAsia="Arial" w:cs="Arial"/>
                <w:sz w:val="14"/>
                <w:szCs w:val="14"/>
              </w:rPr>
              <w:t>I</w:t>
            </w:r>
          </w:p>
          <w:p w14:paraId="12B2361A" w14:textId="77777777" w:rsidR="00F05DAD" w:rsidRPr="008E22F1" w:rsidRDefault="00F05DAD" w:rsidP="00F05DAD">
            <w:pPr>
              <w:ind w:right="113"/>
              <w:jc w:val="center"/>
              <w:rPr>
                <w:rFonts w:eastAsia="Arial" w:cs="Arial"/>
                <w:sz w:val="14"/>
                <w:szCs w:val="14"/>
              </w:rPr>
            </w:pPr>
            <w:r w:rsidRPr="008E22F1">
              <w:rPr>
                <w:rFonts w:eastAsia="Arial" w:cs="Arial"/>
                <w:sz w:val="14"/>
                <w:szCs w:val="14"/>
              </w:rPr>
              <w:t>A</w:t>
            </w:r>
          </w:p>
        </w:tc>
        <w:tc>
          <w:tcPr>
            <w:tcW w:w="397" w:type="dxa"/>
            <w:shd w:val="clear" w:color="auto" w:fill="F2F2F2"/>
            <w:vAlign w:val="center"/>
          </w:tcPr>
          <w:p w14:paraId="59D2344C" w14:textId="77777777" w:rsidR="00F05DAD" w:rsidRPr="008E22F1" w:rsidRDefault="00F05DAD" w:rsidP="00F05DAD">
            <w:pPr>
              <w:ind w:right="113"/>
              <w:jc w:val="center"/>
              <w:rPr>
                <w:rFonts w:eastAsia="Arial" w:cs="Arial"/>
                <w:sz w:val="14"/>
                <w:szCs w:val="14"/>
              </w:rPr>
            </w:pPr>
            <w:r w:rsidRPr="008E22F1">
              <w:rPr>
                <w:rFonts w:eastAsia="Arial" w:cs="Arial"/>
                <w:sz w:val="14"/>
                <w:szCs w:val="14"/>
              </w:rPr>
              <w:t>A</w:t>
            </w:r>
          </w:p>
          <w:p w14:paraId="702D31EE" w14:textId="77777777" w:rsidR="00F05DAD" w:rsidRPr="008E22F1" w:rsidRDefault="00F05DAD" w:rsidP="00F05DAD">
            <w:pPr>
              <w:ind w:right="113"/>
              <w:jc w:val="center"/>
              <w:rPr>
                <w:rFonts w:eastAsia="Arial" w:cs="Arial"/>
                <w:sz w:val="14"/>
                <w:szCs w:val="14"/>
              </w:rPr>
            </w:pPr>
            <w:r w:rsidRPr="008E22F1">
              <w:rPr>
                <w:rFonts w:eastAsia="Arial" w:cs="Arial"/>
                <w:sz w:val="14"/>
                <w:szCs w:val="14"/>
              </w:rPr>
              <w:t>R</w:t>
            </w:r>
          </w:p>
          <w:p w14:paraId="10E16E00" w14:textId="77777777" w:rsidR="00F05DAD" w:rsidRPr="008E22F1" w:rsidRDefault="00F05DAD" w:rsidP="00F05DAD">
            <w:pPr>
              <w:ind w:right="113"/>
              <w:jc w:val="center"/>
              <w:rPr>
                <w:rFonts w:eastAsia="Arial" w:cs="Arial"/>
                <w:sz w:val="14"/>
                <w:szCs w:val="14"/>
              </w:rPr>
            </w:pPr>
            <w:r w:rsidRPr="008E22F1">
              <w:rPr>
                <w:rFonts w:eastAsia="Arial" w:cs="Arial"/>
                <w:sz w:val="14"/>
                <w:szCs w:val="14"/>
              </w:rPr>
              <w:t>T</w:t>
            </w:r>
          </w:p>
          <w:p w14:paraId="3345B743" w14:textId="77777777" w:rsidR="00F05DAD" w:rsidRPr="008E22F1" w:rsidRDefault="00F05DAD" w:rsidP="00F05DAD">
            <w:pPr>
              <w:ind w:right="113"/>
              <w:jc w:val="center"/>
              <w:rPr>
                <w:rFonts w:eastAsia="Arial" w:cs="Arial"/>
                <w:sz w:val="14"/>
                <w:szCs w:val="14"/>
              </w:rPr>
            </w:pPr>
            <w:r w:rsidRPr="008E22F1">
              <w:rPr>
                <w:rFonts w:eastAsia="Arial" w:cs="Arial"/>
                <w:sz w:val="14"/>
                <w:szCs w:val="14"/>
              </w:rPr>
              <w:t>E</w:t>
            </w:r>
          </w:p>
        </w:tc>
        <w:tc>
          <w:tcPr>
            <w:tcW w:w="397" w:type="dxa"/>
            <w:shd w:val="clear" w:color="auto" w:fill="F2F2F2"/>
            <w:vAlign w:val="center"/>
          </w:tcPr>
          <w:p w14:paraId="14946733" w14:textId="77777777" w:rsidR="00F05DAD" w:rsidRPr="008E22F1" w:rsidRDefault="00F05DAD" w:rsidP="00F05DAD">
            <w:pPr>
              <w:ind w:right="113"/>
              <w:jc w:val="center"/>
              <w:rPr>
                <w:rFonts w:eastAsia="Arial" w:cs="Arial"/>
                <w:sz w:val="14"/>
                <w:szCs w:val="14"/>
              </w:rPr>
            </w:pPr>
            <w:r w:rsidRPr="008E22F1">
              <w:rPr>
                <w:rFonts w:eastAsia="Arial" w:cs="Arial"/>
                <w:sz w:val="14"/>
                <w:szCs w:val="14"/>
              </w:rPr>
              <w:t>M</w:t>
            </w:r>
          </w:p>
          <w:p w14:paraId="1C47CB8C" w14:textId="77777777" w:rsidR="00F05DAD" w:rsidRPr="008E22F1" w:rsidRDefault="00F05DAD" w:rsidP="00F05DAD">
            <w:pPr>
              <w:ind w:right="113"/>
              <w:jc w:val="center"/>
              <w:rPr>
                <w:rFonts w:eastAsia="Arial" w:cs="Arial"/>
                <w:sz w:val="14"/>
                <w:szCs w:val="14"/>
              </w:rPr>
            </w:pPr>
            <w:r w:rsidRPr="008E22F1">
              <w:rPr>
                <w:rFonts w:eastAsia="Arial" w:cs="Arial"/>
                <w:sz w:val="14"/>
                <w:szCs w:val="14"/>
              </w:rPr>
              <w:t>O</w:t>
            </w:r>
          </w:p>
          <w:p w14:paraId="0958804C" w14:textId="77777777" w:rsidR="00F05DAD" w:rsidRPr="008E22F1" w:rsidRDefault="00F05DAD" w:rsidP="00F05DAD">
            <w:pPr>
              <w:ind w:right="113"/>
              <w:jc w:val="center"/>
              <w:rPr>
                <w:rFonts w:eastAsia="Arial" w:cs="Arial"/>
                <w:sz w:val="14"/>
                <w:szCs w:val="14"/>
              </w:rPr>
            </w:pPr>
            <w:r w:rsidRPr="008E22F1">
              <w:rPr>
                <w:rFonts w:eastAsia="Arial" w:cs="Arial"/>
                <w:sz w:val="14"/>
                <w:szCs w:val="14"/>
              </w:rPr>
              <w:t>T</w:t>
            </w:r>
          </w:p>
          <w:p w14:paraId="233E8D32" w14:textId="77777777" w:rsidR="00F05DAD" w:rsidRPr="008E22F1" w:rsidRDefault="00F05DAD" w:rsidP="00F05DAD">
            <w:pPr>
              <w:ind w:right="113"/>
              <w:jc w:val="center"/>
              <w:rPr>
                <w:rFonts w:eastAsia="Arial" w:cs="Arial"/>
                <w:sz w:val="14"/>
                <w:szCs w:val="14"/>
              </w:rPr>
            </w:pPr>
            <w:r w:rsidRPr="008E22F1">
              <w:rPr>
                <w:rFonts w:eastAsia="Arial" w:cs="Arial"/>
                <w:sz w:val="14"/>
                <w:szCs w:val="14"/>
              </w:rPr>
              <w:t>O</w:t>
            </w:r>
          </w:p>
          <w:p w14:paraId="31BB89BC" w14:textId="77777777" w:rsidR="00F05DAD" w:rsidRPr="008E22F1" w:rsidRDefault="00F05DAD" w:rsidP="00F05DAD">
            <w:pPr>
              <w:ind w:right="113"/>
              <w:jc w:val="center"/>
              <w:rPr>
                <w:rFonts w:eastAsia="Arial" w:cs="Arial"/>
                <w:sz w:val="14"/>
                <w:szCs w:val="14"/>
              </w:rPr>
            </w:pPr>
            <w:r w:rsidRPr="008E22F1">
              <w:rPr>
                <w:rFonts w:eastAsia="Arial" w:cs="Arial"/>
                <w:sz w:val="14"/>
                <w:szCs w:val="14"/>
              </w:rPr>
              <w:t>R</w:t>
            </w:r>
          </w:p>
          <w:p w14:paraId="029FD195" w14:textId="77777777" w:rsidR="00F05DAD" w:rsidRPr="008E22F1" w:rsidRDefault="00F05DAD" w:rsidP="00F05DAD">
            <w:pPr>
              <w:ind w:right="113"/>
              <w:jc w:val="center"/>
              <w:rPr>
                <w:rFonts w:eastAsia="Arial" w:cs="Arial"/>
                <w:sz w:val="14"/>
                <w:szCs w:val="14"/>
              </w:rPr>
            </w:pPr>
            <w:r w:rsidRPr="008E22F1">
              <w:rPr>
                <w:rFonts w:eastAsia="Arial" w:cs="Arial"/>
                <w:sz w:val="14"/>
                <w:szCs w:val="14"/>
              </w:rPr>
              <w:t>I</w:t>
            </w:r>
          </w:p>
          <w:p w14:paraId="48380444" w14:textId="77777777" w:rsidR="00F05DAD" w:rsidRPr="008E22F1" w:rsidRDefault="00F05DAD" w:rsidP="00F05DAD">
            <w:pPr>
              <w:ind w:right="113"/>
              <w:jc w:val="center"/>
              <w:rPr>
                <w:rFonts w:eastAsia="Arial" w:cs="Arial"/>
                <w:sz w:val="14"/>
                <w:szCs w:val="14"/>
              </w:rPr>
            </w:pPr>
            <w:r w:rsidRPr="008E22F1">
              <w:rPr>
                <w:rFonts w:eastAsia="Arial" w:cs="Arial"/>
                <w:sz w:val="14"/>
                <w:szCs w:val="14"/>
              </w:rPr>
              <w:t>A</w:t>
            </w:r>
          </w:p>
        </w:tc>
        <w:tc>
          <w:tcPr>
            <w:tcW w:w="397" w:type="dxa"/>
            <w:shd w:val="clear" w:color="auto" w:fill="F2F2F2"/>
            <w:vAlign w:val="center"/>
          </w:tcPr>
          <w:p w14:paraId="280874F5" w14:textId="77777777" w:rsidR="00F05DAD" w:rsidRPr="008E22F1" w:rsidRDefault="00F05DAD" w:rsidP="00F05DAD">
            <w:pPr>
              <w:ind w:right="113"/>
              <w:jc w:val="center"/>
              <w:rPr>
                <w:rFonts w:eastAsia="Arial" w:cs="Arial"/>
                <w:sz w:val="14"/>
                <w:szCs w:val="14"/>
              </w:rPr>
            </w:pPr>
            <w:r w:rsidRPr="008E22F1">
              <w:rPr>
                <w:rFonts w:eastAsia="Arial" w:cs="Arial"/>
                <w:sz w:val="14"/>
                <w:szCs w:val="14"/>
              </w:rPr>
              <w:t>R</w:t>
            </w:r>
          </w:p>
          <w:p w14:paraId="677B93B9" w14:textId="77777777" w:rsidR="00F05DAD" w:rsidRPr="008E22F1" w:rsidRDefault="00F05DAD" w:rsidP="00F05DAD">
            <w:pPr>
              <w:ind w:right="113"/>
              <w:jc w:val="center"/>
              <w:rPr>
                <w:rFonts w:eastAsia="Arial" w:cs="Arial"/>
                <w:sz w:val="14"/>
                <w:szCs w:val="14"/>
              </w:rPr>
            </w:pPr>
            <w:r w:rsidRPr="008E22F1">
              <w:rPr>
                <w:rFonts w:eastAsia="Arial" w:cs="Arial"/>
                <w:sz w:val="14"/>
                <w:szCs w:val="14"/>
              </w:rPr>
              <w:t>E</w:t>
            </w:r>
          </w:p>
          <w:p w14:paraId="0ADF0D4E" w14:textId="77777777" w:rsidR="00F05DAD" w:rsidRPr="008E22F1" w:rsidRDefault="00F05DAD" w:rsidP="00F05DAD">
            <w:pPr>
              <w:ind w:right="113"/>
              <w:jc w:val="center"/>
              <w:rPr>
                <w:rFonts w:eastAsia="Arial" w:cs="Arial"/>
                <w:sz w:val="14"/>
                <w:szCs w:val="14"/>
              </w:rPr>
            </w:pPr>
            <w:r w:rsidRPr="008E22F1">
              <w:rPr>
                <w:rFonts w:eastAsia="Arial" w:cs="Arial"/>
                <w:sz w:val="14"/>
                <w:szCs w:val="14"/>
              </w:rPr>
              <w:t>L</w:t>
            </w:r>
          </w:p>
          <w:p w14:paraId="2A0E2ECC" w14:textId="77777777" w:rsidR="00F05DAD" w:rsidRPr="008E22F1" w:rsidRDefault="00F05DAD" w:rsidP="00F05DAD">
            <w:pPr>
              <w:ind w:right="113"/>
              <w:jc w:val="center"/>
              <w:rPr>
                <w:rFonts w:eastAsia="Arial" w:cs="Arial"/>
                <w:sz w:val="14"/>
                <w:szCs w:val="14"/>
              </w:rPr>
            </w:pPr>
            <w:r w:rsidRPr="008E22F1">
              <w:rPr>
                <w:rFonts w:eastAsia="Arial" w:cs="Arial"/>
                <w:sz w:val="14"/>
                <w:szCs w:val="14"/>
              </w:rPr>
              <w:t>I</w:t>
            </w:r>
          </w:p>
          <w:p w14:paraId="7D260A31" w14:textId="77777777" w:rsidR="00F05DAD" w:rsidRPr="008E22F1" w:rsidRDefault="00F05DAD" w:rsidP="00F05DAD">
            <w:pPr>
              <w:ind w:right="113"/>
              <w:jc w:val="center"/>
              <w:rPr>
                <w:rFonts w:eastAsia="Arial" w:cs="Arial"/>
                <w:sz w:val="14"/>
                <w:szCs w:val="14"/>
              </w:rPr>
            </w:pPr>
            <w:r w:rsidRPr="008E22F1">
              <w:rPr>
                <w:rFonts w:eastAsia="Arial" w:cs="Arial"/>
                <w:sz w:val="14"/>
                <w:szCs w:val="14"/>
              </w:rPr>
              <w:t>G</w:t>
            </w:r>
          </w:p>
          <w:p w14:paraId="376201F2" w14:textId="77777777" w:rsidR="00F05DAD" w:rsidRPr="008E22F1" w:rsidRDefault="00F05DAD" w:rsidP="00F05DAD">
            <w:pPr>
              <w:ind w:right="113"/>
              <w:jc w:val="center"/>
              <w:rPr>
                <w:rFonts w:eastAsia="Arial" w:cs="Arial"/>
                <w:sz w:val="14"/>
                <w:szCs w:val="14"/>
              </w:rPr>
            </w:pPr>
            <w:r w:rsidRPr="008E22F1">
              <w:rPr>
                <w:rFonts w:eastAsia="Arial" w:cs="Arial"/>
                <w:sz w:val="14"/>
                <w:szCs w:val="14"/>
              </w:rPr>
              <w:t>I</w:t>
            </w:r>
          </w:p>
          <w:p w14:paraId="45F17C67" w14:textId="77777777" w:rsidR="00F05DAD" w:rsidRPr="008E22F1" w:rsidRDefault="00F05DAD" w:rsidP="00F05DAD">
            <w:pPr>
              <w:ind w:right="113"/>
              <w:jc w:val="center"/>
              <w:rPr>
                <w:rFonts w:eastAsia="Arial" w:cs="Arial"/>
                <w:sz w:val="14"/>
                <w:szCs w:val="14"/>
              </w:rPr>
            </w:pPr>
            <w:r w:rsidRPr="008E22F1">
              <w:rPr>
                <w:rFonts w:eastAsia="Arial" w:cs="Arial"/>
                <w:sz w:val="14"/>
                <w:szCs w:val="14"/>
              </w:rPr>
              <w:t>O</w:t>
            </w:r>
          </w:p>
          <w:p w14:paraId="5C3E4CF0" w14:textId="77777777" w:rsidR="00F05DAD" w:rsidRPr="008E22F1" w:rsidRDefault="00F05DAD" w:rsidP="00F05DAD">
            <w:pPr>
              <w:ind w:right="113"/>
              <w:jc w:val="center"/>
              <w:rPr>
                <w:rFonts w:eastAsia="Arial" w:cs="Arial"/>
                <w:sz w:val="14"/>
                <w:szCs w:val="14"/>
              </w:rPr>
            </w:pPr>
            <w:r w:rsidRPr="008E22F1">
              <w:rPr>
                <w:rFonts w:eastAsia="Arial" w:cs="Arial"/>
                <w:sz w:val="14"/>
                <w:szCs w:val="14"/>
              </w:rPr>
              <w:t>N</w:t>
            </w:r>
          </w:p>
          <w:p w14:paraId="5D1A8501" w14:textId="77777777" w:rsidR="00F05DAD" w:rsidRPr="008E22F1" w:rsidRDefault="00F05DAD" w:rsidP="00F05DAD">
            <w:pPr>
              <w:ind w:right="113"/>
              <w:jc w:val="center"/>
              <w:rPr>
                <w:rFonts w:eastAsia="Arial" w:cs="Arial"/>
                <w:sz w:val="14"/>
                <w:szCs w:val="14"/>
              </w:rPr>
            </w:pPr>
            <w:r w:rsidRPr="008E22F1">
              <w:rPr>
                <w:rFonts w:eastAsia="Arial" w:cs="Arial"/>
                <w:sz w:val="14"/>
                <w:szCs w:val="14"/>
              </w:rPr>
              <w:t>E</w:t>
            </w:r>
          </w:p>
        </w:tc>
        <w:tc>
          <w:tcPr>
            <w:tcW w:w="397" w:type="dxa"/>
            <w:shd w:val="clear" w:color="auto" w:fill="F2F2F2"/>
            <w:vAlign w:val="center"/>
          </w:tcPr>
          <w:p w14:paraId="5D6D4DD4" w14:textId="77777777" w:rsidR="00F05DAD" w:rsidRPr="008E22F1" w:rsidRDefault="00F05DAD" w:rsidP="00F05DAD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397" w:type="dxa"/>
            <w:shd w:val="clear" w:color="auto" w:fill="F2F2F2"/>
            <w:vAlign w:val="center"/>
          </w:tcPr>
          <w:p w14:paraId="454FAF62" w14:textId="77777777" w:rsidR="00F05DAD" w:rsidRPr="008E22F1" w:rsidRDefault="00F05DAD" w:rsidP="00F05DAD">
            <w:pPr>
              <w:ind w:left="113" w:right="113"/>
              <w:rPr>
                <w:sz w:val="14"/>
                <w:szCs w:val="14"/>
              </w:rPr>
            </w:pPr>
          </w:p>
        </w:tc>
      </w:tr>
      <w:tr w:rsidR="00F27CD0" w:rsidRPr="008E22F1" w14:paraId="39D5948C" w14:textId="77777777" w:rsidTr="00AA0C93">
        <w:trPr>
          <w:cantSplit/>
          <w:tblHeader/>
          <w:jc w:val="center"/>
        </w:trPr>
        <w:tc>
          <w:tcPr>
            <w:tcW w:w="5834" w:type="dxa"/>
          </w:tcPr>
          <w:p w14:paraId="5A32587D" w14:textId="77777777" w:rsidR="00F27CD0" w:rsidRPr="008E22F1" w:rsidRDefault="00DF7CB5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8E22F1">
              <w:rPr>
                <w:color w:val="000000"/>
                <w:sz w:val="16"/>
                <w:szCs w:val="16"/>
              </w:rPr>
              <w:t>evitare l’approccio globale;</w:t>
            </w:r>
          </w:p>
        </w:tc>
        <w:tc>
          <w:tcPr>
            <w:tcW w:w="397" w:type="dxa"/>
            <w:vAlign w:val="center"/>
          </w:tcPr>
          <w:p w14:paraId="5879AA8C" w14:textId="77777777" w:rsidR="00F27CD0" w:rsidRPr="008E22F1" w:rsidRDefault="00DF7CB5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4E908F5B" w14:textId="77777777" w:rsidR="00F27CD0" w:rsidRPr="008E22F1" w:rsidRDefault="00DF7CB5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1AD86F60" w14:textId="77777777" w:rsidR="00F27CD0" w:rsidRPr="008E22F1" w:rsidRDefault="00DF7CB5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7C357D21" w14:textId="77777777" w:rsidR="00F27CD0" w:rsidRPr="008E22F1" w:rsidRDefault="00DF7CB5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2B0E513A" w14:textId="77777777" w:rsidR="00F27CD0" w:rsidRPr="008E22F1" w:rsidRDefault="00DF7CB5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5F4EE9D2" w14:textId="77777777" w:rsidR="00F27CD0" w:rsidRPr="008E22F1" w:rsidRDefault="00DF7CB5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716D0FA0" w14:textId="77777777" w:rsidR="00F27CD0" w:rsidRPr="008E22F1" w:rsidRDefault="00DF7CB5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7FFD745E" w14:textId="77777777" w:rsidR="00F27CD0" w:rsidRPr="008E22F1" w:rsidRDefault="00DF7CB5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3966351B" w14:textId="77777777" w:rsidR="00F27CD0" w:rsidRPr="008E22F1" w:rsidRDefault="00DF7CB5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2110297F" w14:textId="77777777" w:rsidR="00F27CD0" w:rsidRPr="008E22F1" w:rsidRDefault="00DF7CB5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0414BB11" w14:textId="77777777" w:rsidR="00F27CD0" w:rsidRPr="008E22F1" w:rsidRDefault="00DF7CB5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2A592B0E" w14:textId="77777777" w:rsidR="00F27CD0" w:rsidRPr="008E22F1" w:rsidRDefault="00DF7CB5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</w:tr>
      <w:tr w:rsidR="00FC6927" w:rsidRPr="008E22F1" w14:paraId="4F0C32F9" w14:textId="77777777" w:rsidTr="00AA0C93">
        <w:trPr>
          <w:cantSplit/>
          <w:tblHeader/>
          <w:jc w:val="center"/>
        </w:trPr>
        <w:tc>
          <w:tcPr>
            <w:tcW w:w="5834" w:type="dxa"/>
          </w:tcPr>
          <w:p w14:paraId="51B09E3E" w14:textId="77777777" w:rsidR="00FC6927" w:rsidRPr="008E22F1" w:rsidRDefault="00FC6927" w:rsidP="00FC6927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8E22F1">
              <w:rPr>
                <w:color w:val="000000"/>
                <w:sz w:val="16"/>
                <w:szCs w:val="16"/>
              </w:rPr>
              <w:t xml:space="preserve">proporre contenuti essenziali e fornire chiare tracce degli argomenti </w:t>
            </w:r>
          </w:p>
        </w:tc>
        <w:tc>
          <w:tcPr>
            <w:tcW w:w="397" w:type="dxa"/>
            <w:vAlign w:val="center"/>
          </w:tcPr>
          <w:p w14:paraId="7FB39320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27203454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19843E2E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01521F04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467C87B0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326E3D5C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4A34D03B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67255128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1DA750B0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36CF2BA8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44CA9CF4" w14:textId="77777777" w:rsidR="00FC6927" w:rsidRPr="000F6688" w:rsidRDefault="00FC6927" w:rsidP="00FC6927">
            <w:pPr>
              <w:jc w:val="center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 w:rsidRPr="000F6688">
              <w:rPr>
                <w:rFonts w:ascii="Segoe UI Emoji" w:eastAsia="Noto Sans Symbols" w:hAnsi="Segoe UI Emoji" w:cs="Segoe UI Emoji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2BF41D13" w14:textId="77777777" w:rsidR="00FC6927" w:rsidRPr="000F6688" w:rsidRDefault="00FC6927" w:rsidP="00FC6927">
            <w:pPr>
              <w:jc w:val="center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 w:rsidRPr="000F6688">
              <w:rPr>
                <w:rFonts w:ascii="Segoe UI Emoji" w:eastAsia="Noto Sans Symbols" w:hAnsi="Segoe UI Emoji" w:cs="Segoe UI Emoji"/>
                <w:sz w:val="16"/>
                <w:szCs w:val="16"/>
              </w:rPr>
              <w:t>◻</w:t>
            </w:r>
          </w:p>
        </w:tc>
      </w:tr>
      <w:tr w:rsidR="00FC6927" w:rsidRPr="008E22F1" w14:paraId="65959EDF" w14:textId="77777777" w:rsidTr="00AA0C93">
        <w:trPr>
          <w:cantSplit/>
          <w:tblHeader/>
          <w:jc w:val="center"/>
        </w:trPr>
        <w:tc>
          <w:tcPr>
            <w:tcW w:w="5834" w:type="dxa"/>
          </w:tcPr>
          <w:p w14:paraId="220C68D4" w14:textId="77777777" w:rsidR="00FC6927" w:rsidRPr="008E22F1" w:rsidRDefault="00FC6927" w:rsidP="00FC6927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8E22F1">
              <w:rPr>
                <w:color w:val="000000"/>
                <w:sz w:val="16"/>
                <w:szCs w:val="16"/>
              </w:rPr>
              <w:t>Fornire spiegazioni e consegne in un linguaggio semplificato</w:t>
            </w:r>
          </w:p>
        </w:tc>
        <w:tc>
          <w:tcPr>
            <w:tcW w:w="397" w:type="dxa"/>
            <w:vAlign w:val="center"/>
          </w:tcPr>
          <w:p w14:paraId="511E55D8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13D02E97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349818A5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49F637D9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05C96BBC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1B36ADFE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1BBDA093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54C5DCD3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45B5780C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5DCB45B1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5A3D6F44" w14:textId="77777777" w:rsidR="00FC6927" w:rsidRPr="008E22F1" w:rsidRDefault="00FC6927" w:rsidP="00FC6927">
            <w:pPr>
              <w:jc w:val="center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 w:rsidRPr="000F6688">
              <w:rPr>
                <w:rFonts w:ascii="Noto Sans Symbols" w:eastAsia="Noto Sans Symbols" w:hAnsi="Noto Sans Symbols" w:cs="Noto Sans Symbols"/>
                <w:sz w:val="16"/>
                <w:szCs w:val="16"/>
              </w:rPr>
              <w:t></w:t>
            </w:r>
          </w:p>
        </w:tc>
        <w:tc>
          <w:tcPr>
            <w:tcW w:w="397" w:type="dxa"/>
            <w:vAlign w:val="center"/>
          </w:tcPr>
          <w:p w14:paraId="01E266FD" w14:textId="77777777" w:rsidR="00FC6927" w:rsidRPr="008E22F1" w:rsidRDefault="00FC6927" w:rsidP="00FC6927">
            <w:pPr>
              <w:jc w:val="center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 w:rsidRPr="000F6688">
              <w:rPr>
                <w:rFonts w:ascii="Noto Sans Symbols" w:eastAsia="Noto Sans Symbols" w:hAnsi="Noto Sans Symbols" w:cs="Noto Sans Symbols"/>
                <w:sz w:val="16"/>
                <w:szCs w:val="16"/>
              </w:rPr>
              <w:t></w:t>
            </w:r>
          </w:p>
        </w:tc>
      </w:tr>
      <w:tr w:rsidR="00FC6927" w:rsidRPr="008E22F1" w14:paraId="6D5A2AD2" w14:textId="77777777" w:rsidTr="00AA0C93">
        <w:trPr>
          <w:cantSplit/>
          <w:tblHeader/>
          <w:jc w:val="center"/>
        </w:trPr>
        <w:tc>
          <w:tcPr>
            <w:tcW w:w="5834" w:type="dxa"/>
          </w:tcPr>
          <w:p w14:paraId="37FCBC3D" w14:textId="77777777" w:rsidR="00FC6927" w:rsidRPr="008E22F1" w:rsidRDefault="00FC6927" w:rsidP="00FC6927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8E22F1">
              <w:rPr>
                <w:color w:val="000000"/>
                <w:sz w:val="16"/>
                <w:szCs w:val="16"/>
              </w:rPr>
              <w:t>concordare un carico di lavoro domestico personalizzato;</w:t>
            </w:r>
          </w:p>
        </w:tc>
        <w:tc>
          <w:tcPr>
            <w:tcW w:w="397" w:type="dxa"/>
            <w:vAlign w:val="center"/>
          </w:tcPr>
          <w:p w14:paraId="75CE37DD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034212F9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18DE8D56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2CE0DC89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49793867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4A75AFF1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1FEB994E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2C64F644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384859A2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4AA367E7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79D5F0C4" w14:textId="77777777" w:rsidR="00FC6927" w:rsidRPr="000F6688" w:rsidRDefault="00FC6927" w:rsidP="00FC6927">
            <w:pPr>
              <w:jc w:val="center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1F8285F7" w14:textId="77777777" w:rsidR="00FC6927" w:rsidRPr="000F6688" w:rsidRDefault="00FC6927" w:rsidP="00FC6927">
            <w:pPr>
              <w:jc w:val="center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</w:tr>
      <w:tr w:rsidR="00FC6927" w:rsidRPr="008E22F1" w14:paraId="4E20D9A6" w14:textId="77777777" w:rsidTr="00AA0C93">
        <w:trPr>
          <w:cantSplit/>
          <w:tblHeader/>
          <w:jc w:val="center"/>
        </w:trPr>
        <w:tc>
          <w:tcPr>
            <w:tcW w:w="5834" w:type="dxa"/>
          </w:tcPr>
          <w:p w14:paraId="3729AF2E" w14:textId="77777777" w:rsidR="00FC6927" w:rsidRPr="008E22F1" w:rsidRDefault="00FC6927" w:rsidP="00FC6927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8E22F1">
              <w:rPr>
                <w:color w:val="000000"/>
                <w:sz w:val="16"/>
                <w:szCs w:val="16"/>
              </w:rPr>
              <w:t xml:space="preserve">ripetere le consegne; </w:t>
            </w:r>
          </w:p>
        </w:tc>
        <w:tc>
          <w:tcPr>
            <w:tcW w:w="397" w:type="dxa"/>
            <w:vAlign w:val="center"/>
          </w:tcPr>
          <w:p w14:paraId="553238F9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02C08A51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2F870172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694F38D9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1F44C3C9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2C17BF87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261B58CA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022A0073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205FDEB2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18EF1EDF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28801114" w14:textId="77777777" w:rsidR="00FC6927" w:rsidRPr="000F6688" w:rsidRDefault="00FC6927" w:rsidP="00FC6927">
            <w:pPr>
              <w:jc w:val="center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541BEB5B" w14:textId="77777777" w:rsidR="00FC6927" w:rsidRPr="000F6688" w:rsidRDefault="00FC6927" w:rsidP="00FC6927">
            <w:pPr>
              <w:jc w:val="center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</w:tr>
      <w:tr w:rsidR="00FC6927" w:rsidRPr="008E22F1" w14:paraId="1C619F4F" w14:textId="77777777" w:rsidTr="00AA0C93">
        <w:trPr>
          <w:cantSplit/>
          <w:tblHeader/>
          <w:jc w:val="center"/>
        </w:trPr>
        <w:tc>
          <w:tcPr>
            <w:tcW w:w="5834" w:type="dxa"/>
          </w:tcPr>
          <w:p w14:paraId="5D4A9C1B" w14:textId="77777777" w:rsidR="00FC6927" w:rsidRPr="008E22F1" w:rsidRDefault="00FC6927" w:rsidP="00FC6927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8E22F1">
              <w:rPr>
                <w:color w:val="000000"/>
                <w:sz w:val="16"/>
                <w:szCs w:val="16"/>
              </w:rPr>
              <w:t>incentivare l’uso della videoscrittura, soprattutto per la produzione testuale o nei momenti di particolare stanchezza/illeggibilità del tratto grafico;</w:t>
            </w:r>
          </w:p>
        </w:tc>
        <w:tc>
          <w:tcPr>
            <w:tcW w:w="397" w:type="dxa"/>
            <w:vAlign w:val="center"/>
          </w:tcPr>
          <w:p w14:paraId="125399BE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2C3DD103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5A882266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339C99BE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19C2DD13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63A7ED94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3C523223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385A4DB8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7B645FFC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54C34613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626426BC" w14:textId="77777777" w:rsidR="00FC6927" w:rsidRPr="000F6688" w:rsidRDefault="00FC6927" w:rsidP="00FC6927">
            <w:pPr>
              <w:jc w:val="center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372EE05A" w14:textId="77777777" w:rsidR="00FC6927" w:rsidRPr="000F6688" w:rsidRDefault="00FC6927" w:rsidP="00FC6927">
            <w:pPr>
              <w:jc w:val="center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</w:tr>
      <w:tr w:rsidR="00FC6927" w:rsidRPr="008E22F1" w14:paraId="086C30C6" w14:textId="77777777" w:rsidTr="00AA0C93">
        <w:trPr>
          <w:cantSplit/>
          <w:tblHeader/>
          <w:jc w:val="center"/>
        </w:trPr>
        <w:tc>
          <w:tcPr>
            <w:tcW w:w="5834" w:type="dxa"/>
          </w:tcPr>
          <w:p w14:paraId="68295F88" w14:textId="77777777" w:rsidR="00FC6927" w:rsidRPr="008E22F1" w:rsidRDefault="00FC6927" w:rsidP="00FC6927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8E22F1">
              <w:rPr>
                <w:color w:val="000000"/>
                <w:sz w:val="16"/>
                <w:szCs w:val="16"/>
              </w:rPr>
              <w:t>organizzare lezioni che prevedano il ricorso contemporaneamente a più linguaggi comunicativi (es. codice linguistico, iconico)</w:t>
            </w:r>
          </w:p>
        </w:tc>
        <w:tc>
          <w:tcPr>
            <w:tcW w:w="397" w:type="dxa"/>
            <w:vAlign w:val="center"/>
          </w:tcPr>
          <w:p w14:paraId="1642C956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1B32B56C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0366A729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142788D8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4BB97BBE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25CD077C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45A4E342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61AF3231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19256C20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4BB1D7CC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00B09497" w14:textId="77777777" w:rsidR="00FC6927" w:rsidRPr="008E22F1" w:rsidRDefault="00FC6927" w:rsidP="00FC6927">
            <w:pPr>
              <w:jc w:val="center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 w:rsidRPr="000F6688">
              <w:rPr>
                <w:rFonts w:ascii="Noto Sans Symbols" w:eastAsia="Noto Sans Symbols" w:hAnsi="Noto Sans Symbols" w:cs="Noto Sans Symbols"/>
                <w:sz w:val="16"/>
                <w:szCs w:val="16"/>
              </w:rPr>
              <w:t></w:t>
            </w:r>
          </w:p>
        </w:tc>
        <w:tc>
          <w:tcPr>
            <w:tcW w:w="397" w:type="dxa"/>
            <w:vAlign w:val="center"/>
          </w:tcPr>
          <w:p w14:paraId="1141126A" w14:textId="77777777" w:rsidR="00FC6927" w:rsidRPr="008E22F1" w:rsidRDefault="00FC6927" w:rsidP="00FC6927">
            <w:pPr>
              <w:jc w:val="center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 w:rsidRPr="000F6688">
              <w:rPr>
                <w:rFonts w:ascii="Noto Sans Symbols" w:eastAsia="Noto Sans Symbols" w:hAnsi="Noto Sans Symbols" w:cs="Noto Sans Symbols"/>
                <w:sz w:val="16"/>
                <w:szCs w:val="16"/>
              </w:rPr>
              <w:t></w:t>
            </w:r>
          </w:p>
        </w:tc>
      </w:tr>
      <w:tr w:rsidR="00FC6927" w:rsidRPr="008E22F1" w14:paraId="1ED29BB3" w14:textId="77777777" w:rsidTr="00AA0C93">
        <w:trPr>
          <w:cantSplit/>
          <w:tblHeader/>
          <w:jc w:val="center"/>
        </w:trPr>
        <w:tc>
          <w:tcPr>
            <w:tcW w:w="5834" w:type="dxa"/>
          </w:tcPr>
          <w:p w14:paraId="3997C6C0" w14:textId="77777777" w:rsidR="00FC6927" w:rsidRPr="008E22F1" w:rsidRDefault="00FC6927" w:rsidP="00FC6927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8E22F1">
              <w:rPr>
                <w:color w:val="000000"/>
                <w:sz w:val="16"/>
                <w:szCs w:val="16"/>
              </w:rPr>
              <w:t xml:space="preserve">fornire, nell’analisi, la suddivisione del periodo, laddove si presenti la necessità; </w:t>
            </w:r>
          </w:p>
        </w:tc>
        <w:tc>
          <w:tcPr>
            <w:tcW w:w="397" w:type="dxa"/>
            <w:vAlign w:val="center"/>
          </w:tcPr>
          <w:p w14:paraId="0EB09965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27F96733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25F8C926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5449846E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236A50B2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40A6833F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4F05E5C5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304CA743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07B97003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700ADF2E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6C20DB79" w14:textId="77777777" w:rsidR="00FC6927" w:rsidRPr="000F6688" w:rsidRDefault="00FC6927" w:rsidP="00FC6927">
            <w:pPr>
              <w:jc w:val="center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4390A339" w14:textId="77777777" w:rsidR="00FC6927" w:rsidRPr="000F6688" w:rsidRDefault="00FC6927" w:rsidP="00FC6927">
            <w:pPr>
              <w:jc w:val="center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</w:tr>
      <w:tr w:rsidR="00FC6927" w:rsidRPr="008E22F1" w14:paraId="0A3AFBC1" w14:textId="77777777" w:rsidTr="00AA0C93">
        <w:trPr>
          <w:cantSplit/>
          <w:tblHeader/>
          <w:jc w:val="center"/>
        </w:trPr>
        <w:tc>
          <w:tcPr>
            <w:tcW w:w="5834" w:type="dxa"/>
          </w:tcPr>
          <w:p w14:paraId="10ABDB47" w14:textId="77777777" w:rsidR="00FC6927" w:rsidRPr="008E22F1" w:rsidRDefault="00FC6927" w:rsidP="00FC6927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8E22F1">
              <w:rPr>
                <w:color w:val="000000"/>
                <w:sz w:val="16"/>
                <w:szCs w:val="16"/>
              </w:rPr>
              <w:t xml:space="preserve">fornire l’articolazione della struttura del testo nelle produzioni scritte e nella comprensione del testo; </w:t>
            </w:r>
          </w:p>
        </w:tc>
        <w:tc>
          <w:tcPr>
            <w:tcW w:w="397" w:type="dxa"/>
            <w:vAlign w:val="center"/>
          </w:tcPr>
          <w:p w14:paraId="2C07DD94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44CC45BD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6B9C4EBB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66854B6D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22AB793A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27567DBD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3C228311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130B00FD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2831AD46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14D11539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3427E76D" w14:textId="77777777" w:rsidR="00FC6927" w:rsidRPr="000F6688" w:rsidRDefault="00FC6927" w:rsidP="00FC6927">
            <w:pPr>
              <w:jc w:val="center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79E61184" w14:textId="77777777" w:rsidR="00FC6927" w:rsidRPr="000F6688" w:rsidRDefault="00FC6927" w:rsidP="00FC6927">
            <w:pPr>
              <w:jc w:val="center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</w:tr>
      <w:tr w:rsidR="00FC6927" w:rsidRPr="008E22F1" w14:paraId="15C52CDE" w14:textId="77777777" w:rsidTr="00AA0C93">
        <w:trPr>
          <w:cantSplit/>
          <w:tblHeader/>
          <w:jc w:val="center"/>
        </w:trPr>
        <w:tc>
          <w:tcPr>
            <w:tcW w:w="5834" w:type="dxa"/>
          </w:tcPr>
          <w:p w14:paraId="13D8C5E6" w14:textId="77777777" w:rsidR="00FC6927" w:rsidRPr="008E22F1" w:rsidRDefault="00FC6927" w:rsidP="00FC6927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8E22F1">
              <w:rPr>
                <w:color w:val="000000"/>
                <w:sz w:val="16"/>
                <w:szCs w:val="16"/>
              </w:rPr>
              <w:t xml:space="preserve">privilegiare l’utilizzo corretto delle forme grammaticali rispetto alle acquisizioni teoriche delle stesse; </w:t>
            </w:r>
          </w:p>
        </w:tc>
        <w:tc>
          <w:tcPr>
            <w:tcW w:w="397" w:type="dxa"/>
            <w:vAlign w:val="center"/>
          </w:tcPr>
          <w:p w14:paraId="7E2CD787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1955411E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76AFE51A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54F5020B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565C338A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2A322347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60803514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31813BC0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45DDF56A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6F1CB3FA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3B31812C" w14:textId="77777777" w:rsidR="00FC6927" w:rsidRPr="000F6688" w:rsidRDefault="00FC6927" w:rsidP="00FC6927">
            <w:pPr>
              <w:jc w:val="center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7535387E" w14:textId="77777777" w:rsidR="00FC6927" w:rsidRPr="000F6688" w:rsidRDefault="00FC6927" w:rsidP="00FC6927">
            <w:pPr>
              <w:jc w:val="center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</w:tr>
      <w:tr w:rsidR="00FC6927" w:rsidRPr="008E22F1" w14:paraId="29975725" w14:textId="77777777" w:rsidTr="00AA0C93">
        <w:trPr>
          <w:cantSplit/>
          <w:tblHeader/>
          <w:jc w:val="center"/>
        </w:trPr>
        <w:tc>
          <w:tcPr>
            <w:tcW w:w="5834" w:type="dxa"/>
          </w:tcPr>
          <w:p w14:paraId="4856F420" w14:textId="77777777" w:rsidR="00FC6927" w:rsidRPr="008E22F1" w:rsidRDefault="00FC6927" w:rsidP="00FC6927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8E22F1">
              <w:rPr>
                <w:color w:val="000000"/>
                <w:sz w:val="16"/>
                <w:szCs w:val="16"/>
              </w:rPr>
              <w:t>utilizzare la regola delle 5 W per i testi che lo consentono;</w:t>
            </w:r>
          </w:p>
        </w:tc>
        <w:tc>
          <w:tcPr>
            <w:tcW w:w="397" w:type="dxa"/>
            <w:vAlign w:val="center"/>
          </w:tcPr>
          <w:p w14:paraId="4AE0414C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1835DA00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64F90039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3F8A7CD3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3EE376A1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374ADF5F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4E681408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09D54C8E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56E6884D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6507CBF6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77287BF9" w14:textId="77777777" w:rsidR="00FC6927" w:rsidRPr="000F6688" w:rsidRDefault="00FC6927" w:rsidP="00FC6927">
            <w:pPr>
              <w:jc w:val="center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6728F6F7" w14:textId="77777777" w:rsidR="00FC6927" w:rsidRPr="000F6688" w:rsidRDefault="00FC6927" w:rsidP="00FC6927">
            <w:pPr>
              <w:jc w:val="center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</w:tr>
      <w:tr w:rsidR="00FC6927" w:rsidRPr="008E22F1" w14:paraId="68D911A1" w14:textId="77777777" w:rsidTr="00AA0C93">
        <w:trPr>
          <w:cantSplit/>
          <w:tblHeader/>
          <w:jc w:val="center"/>
        </w:trPr>
        <w:tc>
          <w:tcPr>
            <w:tcW w:w="5834" w:type="dxa"/>
          </w:tcPr>
          <w:p w14:paraId="2DF6F21F" w14:textId="77777777" w:rsidR="00FC6927" w:rsidRPr="008E22F1" w:rsidRDefault="00FC6927" w:rsidP="00FC6927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8E22F1">
              <w:rPr>
                <w:color w:val="000000"/>
                <w:sz w:val="16"/>
                <w:szCs w:val="16"/>
              </w:rPr>
              <w:t>garantire l’approccio multimediale e comunicativo alle lingue straniere;</w:t>
            </w:r>
          </w:p>
        </w:tc>
        <w:tc>
          <w:tcPr>
            <w:tcW w:w="397" w:type="dxa"/>
            <w:vAlign w:val="center"/>
          </w:tcPr>
          <w:p w14:paraId="75B35445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7BB4C011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603946AF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105980D1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54AF9237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6E891BF9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1D03110D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19B1E14A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581C84E3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5922CA5C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26BA19B8" w14:textId="77777777" w:rsidR="00FC6927" w:rsidRPr="000F6688" w:rsidRDefault="00FC6927" w:rsidP="00FC6927">
            <w:pPr>
              <w:jc w:val="center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4C7969B5" w14:textId="77777777" w:rsidR="00FC6927" w:rsidRPr="000F6688" w:rsidRDefault="00FC6927" w:rsidP="00FC6927">
            <w:pPr>
              <w:jc w:val="center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</w:tr>
      <w:tr w:rsidR="00FC6927" w:rsidRPr="008E22F1" w14:paraId="37949D80" w14:textId="77777777" w:rsidTr="00AA0C93">
        <w:trPr>
          <w:cantSplit/>
          <w:tblHeader/>
          <w:jc w:val="center"/>
        </w:trPr>
        <w:tc>
          <w:tcPr>
            <w:tcW w:w="5834" w:type="dxa"/>
          </w:tcPr>
          <w:p w14:paraId="6A863543" w14:textId="77777777" w:rsidR="00FC6927" w:rsidRPr="008E22F1" w:rsidRDefault="00FC6927" w:rsidP="00FC6927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8E22F1">
              <w:rPr>
                <w:color w:val="000000"/>
                <w:sz w:val="16"/>
                <w:szCs w:val="16"/>
              </w:rPr>
              <w:t>favorire l’apprendimento orale;</w:t>
            </w:r>
          </w:p>
        </w:tc>
        <w:tc>
          <w:tcPr>
            <w:tcW w:w="397" w:type="dxa"/>
            <w:vAlign w:val="center"/>
          </w:tcPr>
          <w:p w14:paraId="39B63B22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1F07617E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7933E5F4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5709B0E8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29D4AA72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5E9B9C0C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12BE60E3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2C97A6DA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50E8D07C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0E931657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3BCCD3A9" w14:textId="77777777" w:rsidR="00FC6927" w:rsidRPr="000F6688" w:rsidRDefault="00FC6927" w:rsidP="00FC6927">
            <w:pPr>
              <w:jc w:val="center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3BE0BBE2" w14:textId="77777777" w:rsidR="00FC6927" w:rsidRPr="000F6688" w:rsidRDefault="00FC6927" w:rsidP="00FC6927">
            <w:pPr>
              <w:jc w:val="center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</w:tr>
      <w:tr w:rsidR="00FC6927" w:rsidRPr="008E22F1" w14:paraId="6B819D82" w14:textId="77777777" w:rsidTr="00AA0C93">
        <w:trPr>
          <w:cantSplit/>
          <w:trHeight w:val="57"/>
          <w:tblHeader/>
          <w:jc w:val="center"/>
        </w:trPr>
        <w:tc>
          <w:tcPr>
            <w:tcW w:w="5834" w:type="dxa"/>
          </w:tcPr>
          <w:p w14:paraId="5B6B0D84" w14:textId="77777777" w:rsidR="00FC6927" w:rsidRPr="008E22F1" w:rsidRDefault="00FC6927" w:rsidP="00FC6927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8E22F1">
              <w:rPr>
                <w:color w:val="000000"/>
                <w:sz w:val="16"/>
                <w:szCs w:val="16"/>
              </w:rPr>
              <w:t>privilegiare l’apprendimento esperienziale e laboratoriale;</w:t>
            </w:r>
          </w:p>
        </w:tc>
        <w:tc>
          <w:tcPr>
            <w:tcW w:w="397" w:type="dxa"/>
            <w:vAlign w:val="center"/>
          </w:tcPr>
          <w:p w14:paraId="34F26EE0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53944CC2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7B518FF4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030C8FE9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13F99252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686F21DD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0A731679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7C31C4BE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1C55B459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1EF46F9C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226A6CC5" w14:textId="77777777" w:rsidR="00FC6927" w:rsidRPr="000F6688" w:rsidRDefault="00FC6927" w:rsidP="00FC6927">
            <w:pPr>
              <w:jc w:val="center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67DB84C6" w14:textId="77777777" w:rsidR="00FC6927" w:rsidRPr="000F6688" w:rsidRDefault="00FC6927" w:rsidP="00FC6927">
            <w:pPr>
              <w:jc w:val="center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</w:tr>
      <w:tr w:rsidR="00FC6927" w:rsidRPr="008E22F1" w14:paraId="47AADF68" w14:textId="77777777" w:rsidTr="00AA0C93">
        <w:trPr>
          <w:cantSplit/>
          <w:tblHeader/>
          <w:jc w:val="center"/>
        </w:trPr>
        <w:tc>
          <w:tcPr>
            <w:tcW w:w="5834" w:type="dxa"/>
          </w:tcPr>
          <w:p w14:paraId="66846E8C" w14:textId="77777777" w:rsidR="00FC6927" w:rsidRPr="008E22F1" w:rsidRDefault="00FC6927" w:rsidP="00FC6927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8E22F1">
              <w:rPr>
                <w:color w:val="000000"/>
                <w:sz w:val="16"/>
                <w:szCs w:val="16"/>
              </w:rPr>
              <w:t>consentire tempi più lunghi per consolidare gli apprendimenti;</w:t>
            </w:r>
          </w:p>
        </w:tc>
        <w:tc>
          <w:tcPr>
            <w:tcW w:w="397" w:type="dxa"/>
            <w:vAlign w:val="center"/>
          </w:tcPr>
          <w:p w14:paraId="0191E77A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5569D509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581EB06E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2C63626D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7BC3A9BD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1C53B611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527C6E23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0A9A04E4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51BA5FF1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75FF7478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64240A37" w14:textId="77777777" w:rsidR="00FC6927" w:rsidRPr="000F6688" w:rsidRDefault="00FC6927" w:rsidP="00FC6927">
            <w:pPr>
              <w:jc w:val="center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 w:rsidRPr="000F6688">
              <w:rPr>
                <w:rFonts w:ascii="Segoe UI Emoji" w:eastAsia="Noto Sans Symbols" w:hAnsi="Segoe UI Emoji" w:cs="Segoe UI Emoji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55A8CC1A" w14:textId="77777777" w:rsidR="00FC6927" w:rsidRPr="000F6688" w:rsidRDefault="00FC6927" w:rsidP="00FC6927">
            <w:pPr>
              <w:jc w:val="center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 w:rsidRPr="000F6688">
              <w:rPr>
                <w:rFonts w:ascii="Segoe UI Emoji" w:eastAsia="Noto Sans Symbols" w:hAnsi="Segoe UI Emoji" w:cs="Segoe UI Emoji"/>
                <w:sz w:val="16"/>
                <w:szCs w:val="16"/>
              </w:rPr>
              <w:t>◻</w:t>
            </w:r>
          </w:p>
        </w:tc>
      </w:tr>
      <w:tr w:rsidR="00FC6927" w:rsidRPr="008E22F1" w14:paraId="0B97E251" w14:textId="77777777" w:rsidTr="00AA0C93">
        <w:trPr>
          <w:cantSplit/>
          <w:tblHeader/>
          <w:jc w:val="center"/>
        </w:trPr>
        <w:tc>
          <w:tcPr>
            <w:tcW w:w="5834" w:type="dxa"/>
          </w:tcPr>
          <w:p w14:paraId="01496A15" w14:textId="77777777" w:rsidR="00FC6927" w:rsidRPr="008E22F1" w:rsidRDefault="00FC6927" w:rsidP="00FC6927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8E22F1">
              <w:rPr>
                <w:color w:val="000000"/>
                <w:sz w:val="16"/>
                <w:szCs w:val="16"/>
              </w:rPr>
              <w:t>accettare una traduzione fornita “a senso”;</w:t>
            </w:r>
          </w:p>
        </w:tc>
        <w:tc>
          <w:tcPr>
            <w:tcW w:w="397" w:type="dxa"/>
            <w:vAlign w:val="center"/>
          </w:tcPr>
          <w:p w14:paraId="78775E2C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1664C72F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333A0535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53E67F65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4CB227EC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69B26797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7C3D0A68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4CC52FF7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43CDFE0F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50984B6E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7D92ADD3" w14:textId="77777777" w:rsidR="00FC6927" w:rsidRPr="000F6688" w:rsidRDefault="00FC6927" w:rsidP="00FC6927">
            <w:pPr>
              <w:jc w:val="center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 w:rsidRPr="000F6688">
              <w:rPr>
                <w:rFonts w:ascii="Segoe UI Emoji" w:eastAsia="Noto Sans Symbols" w:hAnsi="Segoe UI Emoji" w:cs="Segoe UI Emoji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7F2362F2" w14:textId="77777777" w:rsidR="00FC6927" w:rsidRPr="000F6688" w:rsidRDefault="00FC6927" w:rsidP="00FC6927">
            <w:pPr>
              <w:jc w:val="center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 w:rsidRPr="000F6688">
              <w:rPr>
                <w:rFonts w:ascii="Segoe UI Emoji" w:eastAsia="Noto Sans Symbols" w:hAnsi="Segoe UI Emoji" w:cs="Segoe UI Emoji"/>
                <w:sz w:val="16"/>
                <w:szCs w:val="16"/>
              </w:rPr>
              <w:t>◻</w:t>
            </w:r>
          </w:p>
        </w:tc>
      </w:tr>
      <w:tr w:rsidR="00F27CD0" w:rsidRPr="008E22F1" w14:paraId="1374BC6A" w14:textId="77777777" w:rsidTr="00AA0C93">
        <w:trPr>
          <w:cantSplit/>
          <w:tblHeader/>
          <w:jc w:val="center"/>
        </w:trPr>
        <w:tc>
          <w:tcPr>
            <w:tcW w:w="5834" w:type="dxa"/>
          </w:tcPr>
          <w:p w14:paraId="5CD1EF67" w14:textId="77777777" w:rsidR="00F27CD0" w:rsidRPr="008E22F1" w:rsidRDefault="00DF7CB5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8E22F1">
              <w:rPr>
                <w:color w:val="000000"/>
                <w:sz w:val="16"/>
                <w:szCs w:val="16"/>
              </w:rPr>
              <w:t xml:space="preserve">controllare la gestione dei compiti e delle comunicazioni sul diario; </w:t>
            </w:r>
          </w:p>
        </w:tc>
        <w:tc>
          <w:tcPr>
            <w:tcW w:w="397" w:type="dxa"/>
            <w:vAlign w:val="center"/>
          </w:tcPr>
          <w:p w14:paraId="7CDA222C" w14:textId="77777777" w:rsidR="00F27CD0" w:rsidRPr="008E22F1" w:rsidRDefault="00DF7CB5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575DF76E" w14:textId="77777777" w:rsidR="00F27CD0" w:rsidRPr="008E22F1" w:rsidRDefault="00DF7CB5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4AEA2422" w14:textId="77777777" w:rsidR="00F27CD0" w:rsidRPr="008E22F1" w:rsidRDefault="00DF7CB5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1378F8C8" w14:textId="77777777" w:rsidR="00F27CD0" w:rsidRPr="008E22F1" w:rsidRDefault="00DF7CB5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22ECCEA0" w14:textId="77777777" w:rsidR="00F27CD0" w:rsidRPr="008E22F1" w:rsidRDefault="00DF7CB5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71BF8BEA" w14:textId="77777777" w:rsidR="00F27CD0" w:rsidRPr="008E22F1" w:rsidRDefault="00DF7CB5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5C678E43" w14:textId="77777777" w:rsidR="00F27CD0" w:rsidRPr="008E22F1" w:rsidRDefault="00DF7CB5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0BC97CBB" w14:textId="77777777" w:rsidR="00F27CD0" w:rsidRPr="008E22F1" w:rsidRDefault="00DF7CB5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4BC2C3FC" w14:textId="77777777" w:rsidR="00F27CD0" w:rsidRPr="008E22F1" w:rsidRDefault="00DF7CB5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09E58147" w14:textId="77777777" w:rsidR="00F27CD0" w:rsidRPr="008E22F1" w:rsidRDefault="00DF7CB5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449D3565" w14:textId="77777777" w:rsidR="00F27CD0" w:rsidRPr="000F6688" w:rsidRDefault="00DF7CB5">
            <w:pPr>
              <w:jc w:val="center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5E162ACC" w14:textId="77777777" w:rsidR="00F27CD0" w:rsidRPr="000F6688" w:rsidRDefault="00DF7CB5">
            <w:pPr>
              <w:jc w:val="center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</w:tr>
      <w:tr w:rsidR="00F27CD0" w:rsidRPr="008E22F1" w14:paraId="02C96B4D" w14:textId="77777777" w:rsidTr="00AA0C93">
        <w:trPr>
          <w:cantSplit/>
          <w:tblHeader/>
          <w:jc w:val="center"/>
        </w:trPr>
        <w:tc>
          <w:tcPr>
            <w:tcW w:w="5834" w:type="dxa"/>
          </w:tcPr>
          <w:p w14:paraId="006CDBFE" w14:textId="77777777" w:rsidR="00F27CD0" w:rsidRPr="008E22F1" w:rsidRDefault="00DF7CB5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8E22F1">
              <w:rPr>
                <w:color w:val="000000"/>
                <w:sz w:val="16"/>
                <w:szCs w:val="16"/>
              </w:rPr>
              <w:t>evitare di spostare le date delle verifiche;</w:t>
            </w:r>
          </w:p>
        </w:tc>
        <w:tc>
          <w:tcPr>
            <w:tcW w:w="397" w:type="dxa"/>
            <w:vAlign w:val="center"/>
          </w:tcPr>
          <w:p w14:paraId="6B405C90" w14:textId="77777777" w:rsidR="00F27CD0" w:rsidRPr="008E22F1" w:rsidRDefault="00DF7CB5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1F2BF07C" w14:textId="77777777" w:rsidR="00F27CD0" w:rsidRPr="008E22F1" w:rsidRDefault="00DF7CB5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73B580E9" w14:textId="77777777" w:rsidR="00F27CD0" w:rsidRPr="008E22F1" w:rsidRDefault="00DF7CB5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151F6FDF" w14:textId="77777777" w:rsidR="00F27CD0" w:rsidRPr="008E22F1" w:rsidRDefault="00DF7CB5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72136FFC" w14:textId="77777777" w:rsidR="00F27CD0" w:rsidRPr="008E22F1" w:rsidRDefault="00DF7CB5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6EBC1CAA" w14:textId="77777777" w:rsidR="00F27CD0" w:rsidRPr="008E22F1" w:rsidRDefault="00DF7CB5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41A4AB5B" w14:textId="77777777" w:rsidR="00F27CD0" w:rsidRPr="008E22F1" w:rsidRDefault="00DF7CB5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654E96CD" w14:textId="77777777" w:rsidR="00F27CD0" w:rsidRPr="008E22F1" w:rsidRDefault="00DF7CB5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12FC2106" w14:textId="77777777" w:rsidR="00F27CD0" w:rsidRPr="008E22F1" w:rsidRDefault="00DF7CB5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6D8BA1E4" w14:textId="77777777" w:rsidR="00F27CD0" w:rsidRPr="008E22F1" w:rsidRDefault="00DF7CB5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20CEA94E" w14:textId="77777777" w:rsidR="00F27CD0" w:rsidRPr="000F6688" w:rsidRDefault="00DF7CB5">
            <w:pPr>
              <w:jc w:val="center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3341EA61" w14:textId="77777777" w:rsidR="00F27CD0" w:rsidRPr="000F6688" w:rsidRDefault="00DF7CB5">
            <w:pPr>
              <w:jc w:val="center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</w:tr>
      <w:tr w:rsidR="00F27CD0" w:rsidRPr="008E22F1" w14:paraId="6751192E" w14:textId="77777777" w:rsidTr="00AA0C93">
        <w:trPr>
          <w:cantSplit/>
          <w:tblHeader/>
          <w:jc w:val="center"/>
        </w:trPr>
        <w:tc>
          <w:tcPr>
            <w:tcW w:w="5834" w:type="dxa"/>
          </w:tcPr>
          <w:p w14:paraId="04261735" w14:textId="77777777" w:rsidR="00F27CD0" w:rsidRPr="008E22F1" w:rsidRDefault="00DF7CB5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8E22F1">
              <w:rPr>
                <w:color w:val="000000"/>
                <w:sz w:val="16"/>
                <w:szCs w:val="16"/>
              </w:rPr>
              <w:t>fornire la possibilità di prove su supporto informatico;</w:t>
            </w:r>
          </w:p>
        </w:tc>
        <w:tc>
          <w:tcPr>
            <w:tcW w:w="397" w:type="dxa"/>
            <w:vAlign w:val="center"/>
          </w:tcPr>
          <w:p w14:paraId="44550281" w14:textId="77777777" w:rsidR="00F27CD0" w:rsidRPr="008E22F1" w:rsidRDefault="00DF7CB5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0C4DECD1" w14:textId="77777777" w:rsidR="00F27CD0" w:rsidRPr="008E22F1" w:rsidRDefault="00DF7CB5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2482CFF1" w14:textId="77777777" w:rsidR="00F27CD0" w:rsidRPr="008E22F1" w:rsidRDefault="00DF7CB5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49700500" w14:textId="77777777" w:rsidR="00F27CD0" w:rsidRPr="008E22F1" w:rsidRDefault="00DF7CB5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697CB088" w14:textId="77777777" w:rsidR="00F27CD0" w:rsidRPr="008E22F1" w:rsidRDefault="00DF7CB5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6F8D41F2" w14:textId="77777777" w:rsidR="00F27CD0" w:rsidRPr="008E22F1" w:rsidRDefault="00DF7CB5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1927DA60" w14:textId="77777777" w:rsidR="00F27CD0" w:rsidRPr="008E22F1" w:rsidRDefault="00DF7CB5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28F15949" w14:textId="77777777" w:rsidR="00F27CD0" w:rsidRPr="008E22F1" w:rsidRDefault="00DF7CB5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4DFB1924" w14:textId="77777777" w:rsidR="00F27CD0" w:rsidRPr="008E22F1" w:rsidRDefault="00DF7CB5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350048D4" w14:textId="77777777" w:rsidR="00F27CD0" w:rsidRPr="008E22F1" w:rsidRDefault="00DF7CB5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66F6C32E" w14:textId="77777777" w:rsidR="00F27CD0" w:rsidRPr="000F6688" w:rsidRDefault="00DF7CB5">
            <w:pPr>
              <w:jc w:val="center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23AAB792" w14:textId="77777777" w:rsidR="00F27CD0" w:rsidRPr="000F6688" w:rsidRDefault="00DF7CB5">
            <w:pPr>
              <w:jc w:val="center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</w:tr>
      <w:tr w:rsidR="00F27CD0" w:rsidRPr="008E22F1" w14:paraId="1D241CC5" w14:textId="77777777" w:rsidTr="00AA0C93">
        <w:trPr>
          <w:cantSplit/>
          <w:trHeight w:val="113"/>
          <w:tblHeader/>
          <w:jc w:val="center"/>
        </w:trPr>
        <w:tc>
          <w:tcPr>
            <w:tcW w:w="5834" w:type="dxa"/>
          </w:tcPr>
          <w:p w14:paraId="2D3FDBF2" w14:textId="77777777" w:rsidR="00F27CD0" w:rsidRPr="008E22F1" w:rsidRDefault="00DF7CB5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8E22F1">
              <w:rPr>
                <w:color w:val="000000"/>
                <w:sz w:val="16"/>
                <w:szCs w:val="16"/>
              </w:rPr>
              <w:t>curare l’aspetto “chiarezza e leggibilità grafica” delle verifiche scritte, evitando l’eccessivo affollamento della pagina;</w:t>
            </w:r>
          </w:p>
        </w:tc>
        <w:tc>
          <w:tcPr>
            <w:tcW w:w="397" w:type="dxa"/>
            <w:vAlign w:val="center"/>
          </w:tcPr>
          <w:p w14:paraId="05E58B6A" w14:textId="77777777" w:rsidR="00F27CD0" w:rsidRPr="008E22F1" w:rsidRDefault="00DF7CB5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52221356" w14:textId="77777777" w:rsidR="00F27CD0" w:rsidRPr="008E22F1" w:rsidRDefault="00DF7CB5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004C9C11" w14:textId="77777777" w:rsidR="00F27CD0" w:rsidRPr="008E22F1" w:rsidRDefault="00DF7CB5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160BF924" w14:textId="77777777" w:rsidR="00F27CD0" w:rsidRPr="008E22F1" w:rsidRDefault="00DF7CB5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6461A010" w14:textId="77777777" w:rsidR="00F27CD0" w:rsidRPr="008E22F1" w:rsidRDefault="00DF7CB5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104660AF" w14:textId="77777777" w:rsidR="00F27CD0" w:rsidRPr="008E22F1" w:rsidRDefault="00DF7CB5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76F7E194" w14:textId="77777777" w:rsidR="00F27CD0" w:rsidRPr="008E22F1" w:rsidRDefault="00DF7CB5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1E95D9F6" w14:textId="77777777" w:rsidR="00F27CD0" w:rsidRPr="008E22F1" w:rsidRDefault="00DF7CB5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75D77B1F" w14:textId="77777777" w:rsidR="00F27CD0" w:rsidRPr="008E22F1" w:rsidRDefault="00DF7CB5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669B3C69" w14:textId="77777777" w:rsidR="00F27CD0" w:rsidRPr="008E22F1" w:rsidRDefault="00DF7CB5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6C697490" w14:textId="77777777" w:rsidR="00F27CD0" w:rsidRPr="000F6688" w:rsidRDefault="00DF7CB5">
            <w:pPr>
              <w:jc w:val="center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24A9B226" w14:textId="77777777" w:rsidR="00F27CD0" w:rsidRPr="000F6688" w:rsidRDefault="00DF7CB5">
            <w:pPr>
              <w:jc w:val="center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</w:tr>
      <w:tr w:rsidR="00F27CD0" w:rsidRPr="008E22F1" w14:paraId="212B2329" w14:textId="77777777" w:rsidTr="00AA0C93">
        <w:trPr>
          <w:cantSplit/>
          <w:tblHeader/>
          <w:jc w:val="center"/>
        </w:trPr>
        <w:tc>
          <w:tcPr>
            <w:tcW w:w="5834" w:type="dxa"/>
          </w:tcPr>
          <w:p w14:paraId="0D70778E" w14:textId="77777777" w:rsidR="00F27CD0" w:rsidRPr="008E22F1" w:rsidRDefault="00DF7CB5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8E22F1">
              <w:rPr>
                <w:color w:val="000000"/>
                <w:sz w:val="16"/>
                <w:szCs w:val="16"/>
              </w:rPr>
              <w:t>tenere conto delle difficoltà prassiche e procedurali nell’utilizzo di strumenti (es. disegno tecnico);</w:t>
            </w:r>
          </w:p>
        </w:tc>
        <w:tc>
          <w:tcPr>
            <w:tcW w:w="397" w:type="dxa"/>
            <w:vAlign w:val="center"/>
          </w:tcPr>
          <w:p w14:paraId="2EA728BA" w14:textId="77777777" w:rsidR="00F27CD0" w:rsidRPr="008E22F1" w:rsidRDefault="00DF7CB5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5DD22C81" w14:textId="77777777" w:rsidR="00F27CD0" w:rsidRPr="008E22F1" w:rsidRDefault="00DF7CB5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63022EE5" w14:textId="77777777" w:rsidR="00F27CD0" w:rsidRPr="008E22F1" w:rsidRDefault="00DF7CB5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65CE05D1" w14:textId="77777777" w:rsidR="00F27CD0" w:rsidRPr="008E22F1" w:rsidRDefault="00DF7CB5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2BC22215" w14:textId="77777777" w:rsidR="00F27CD0" w:rsidRPr="008E22F1" w:rsidRDefault="00DF7CB5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51A23C78" w14:textId="77777777" w:rsidR="00F27CD0" w:rsidRPr="008E22F1" w:rsidRDefault="00DF7CB5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57F6B450" w14:textId="77777777" w:rsidR="00F27CD0" w:rsidRPr="008E22F1" w:rsidRDefault="00DF7CB5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2E705068" w14:textId="77777777" w:rsidR="00F27CD0" w:rsidRPr="008E22F1" w:rsidRDefault="00DF7CB5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25C97C7A" w14:textId="77777777" w:rsidR="00F27CD0" w:rsidRPr="008E22F1" w:rsidRDefault="00DF7CB5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3DB90DDE" w14:textId="77777777" w:rsidR="00F27CD0" w:rsidRPr="008E22F1" w:rsidRDefault="00DF7CB5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7F55C44D" w14:textId="77777777" w:rsidR="00F27CD0" w:rsidRPr="000F6688" w:rsidRDefault="00DF7CB5">
            <w:pPr>
              <w:jc w:val="center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1858C931" w14:textId="77777777" w:rsidR="00F27CD0" w:rsidRPr="000F6688" w:rsidRDefault="00DF7CB5">
            <w:pPr>
              <w:jc w:val="center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</w:tr>
      <w:tr w:rsidR="00F27CD0" w:rsidRPr="008E22F1" w14:paraId="475E24D5" w14:textId="77777777" w:rsidTr="00AA0C93">
        <w:trPr>
          <w:cantSplit/>
          <w:tblHeader/>
          <w:jc w:val="center"/>
        </w:trPr>
        <w:tc>
          <w:tcPr>
            <w:tcW w:w="5834" w:type="dxa"/>
          </w:tcPr>
          <w:p w14:paraId="0EF0A4E1" w14:textId="77777777" w:rsidR="00F27CD0" w:rsidRPr="008E22F1" w:rsidRDefault="00DF7CB5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8E22F1">
              <w:rPr>
                <w:color w:val="000000"/>
                <w:sz w:val="16"/>
                <w:szCs w:val="16"/>
              </w:rPr>
              <w:t>fornire l’esempio dello svolgimento dell’esercizio e/o l’indicazione dell’argomento cui l’esercizio è riferito;</w:t>
            </w:r>
          </w:p>
        </w:tc>
        <w:tc>
          <w:tcPr>
            <w:tcW w:w="397" w:type="dxa"/>
            <w:vAlign w:val="center"/>
          </w:tcPr>
          <w:p w14:paraId="40F1FC11" w14:textId="77777777" w:rsidR="00F27CD0" w:rsidRPr="008E22F1" w:rsidRDefault="00DF7CB5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1E5FF816" w14:textId="77777777" w:rsidR="00F27CD0" w:rsidRPr="008E22F1" w:rsidRDefault="00DF7CB5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62BD2AA6" w14:textId="77777777" w:rsidR="00F27CD0" w:rsidRPr="008E22F1" w:rsidRDefault="00DF7CB5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0E1A0729" w14:textId="77777777" w:rsidR="00F27CD0" w:rsidRPr="008E22F1" w:rsidRDefault="00DF7CB5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1791761B" w14:textId="77777777" w:rsidR="00F27CD0" w:rsidRPr="008E22F1" w:rsidRDefault="00DF7CB5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426CA4DA" w14:textId="77777777" w:rsidR="00F27CD0" w:rsidRPr="008E22F1" w:rsidRDefault="00DF7CB5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5CFD1E21" w14:textId="77777777" w:rsidR="00F27CD0" w:rsidRPr="008E22F1" w:rsidRDefault="00DF7CB5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7579B725" w14:textId="77777777" w:rsidR="00F27CD0" w:rsidRPr="008E22F1" w:rsidRDefault="00DF7CB5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5973FA81" w14:textId="77777777" w:rsidR="00F27CD0" w:rsidRPr="008E22F1" w:rsidRDefault="00DF7CB5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515E0EA3" w14:textId="77777777" w:rsidR="00F27CD0" w:rsidRPr="008E22F1" w:rsidRDefault="00DF7CB5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20647303" w14:textId="77777777" w:rsidR="00F27CD0" w:rsidRPr="000F6688" w:rsidRDefault="00DF7CB5">
            <w:pPr>
              <w:jc w:val="center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489CEDDD" w14:textId="77777777" w:rsidR="00F27CD0" w:rsidRPr="000F6688" w:rsidRDefault="00DF7CB5">
            <w:pPr>
              <w:jc w:val="center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</w:tr>
      <w:tr w:rsidR="00F27CD0" w:rsidRPr="008E22F1" w14:paraId="3C51E32B" w14:textId="77777777" w:rsidTr="00AA0C93">
        <w:trPr>
          <w:cantSplit/>
          <w:tblHeader/>
          <w:jc w:val="center"/>
        </w:trPr>
        <w:tc>
          <w:tcPr>
            <w:tcW w:w="5834" w:type="dxa"/>
          </w:tcPr>
          <w:p w14:paraId="01B7C84A" w14:textId="77777777" w:rsidR="00F27CD0" w:rsidRPr="008E22F1" w:rsidRDefault="00DF7CB5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8E22F1">
              <w:rPr>
                <w:color w:val="000000"/>
                <w:sz w:val="16"/>
                <w:szCs w:val="16"/>
              </w:rPr>
              <w:t>ridurre i contenuti;</w:t>
            </w:r>
          </w:p>
        </w:tc>
        <w:tc>
          <w:tcPr>
            <w:tcW w:w="397" w:type="dxa"/>
            <w:vAlign w:val="center"/>
          </w:tcPr>
          <w:p w14:paraId="028B683F" w14:textId="77777777" w:rsidR="00F27CD0" w:rsidRPr="008E22F1" w:rsidRDefault="00DF7CB5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392AF68E" w14:textId="77777777" w:rsidR="00F27CD0" w:rsidRPr="008E22F1" w:rsidRDefault="00DF7CB5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404182DE" w14:textId="77777777" w:rsidR="00F27CD0" w:rsidRPr="008E22F1" w:rsidRDefault="00DF7CB5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2C465651" w14:textId="77777777" w:rsidR="00F27CD0" w:rsidRPr="008E22F1" w:rsidRDefault="00DF7CB5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216A28D6" w14:textId="77777777" w:rsidR="00F27CD0" w:rsidRPr="008E22F1" w:rsidRDefault="00DF7CB5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00AD5131" w14:textId="77777777" w:rsidR="00F27CD0" w:rsidRPr="008E22F1" w:rsidRDefault="00DF7CB5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1410882A" w14:textId="77777777" w:rsidR="00F27CD0" w:rsidRPr="008E22F1" w:rsidRDefault="00DF7CB5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5944720C" w14:textId="77777777" w:rsidR="00F27CD0" w:rsidRPr="008E22F1" w:rsidRDefault="00DF7CB5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31D823F1" w14:textId="77777777" w:rsidR="00F27CD0" w:rsidRPr="008E22F1" w:rsidRDefault="00DF7CB5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4BE7B429" w14:textId="77777777" w:rsidR="00F27CD0" w:rsidRPr="008E22F1" w:rsidRDefault="00DF7CB5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12F75A0C" w14:textId="77777777" w:rsidR="00F27CD0" w:rsidRPr="000F6688" w:rsidRDefault="00DF7CB5">
            <w:pPr>
              <w:jc w:val="center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364626F9" w14:textId="77777777" w:rsidR="00F27CD0" w:rsidRPr="000F6688" w:rsidRDefault="00DF7CB5">
            <w:pPr>
              <w:jc w:val="center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</w:tr>
      <w:tr w:rsidR="00F27CD0" w:rsidRPr="008E22F1" w14:paraId="56E10AA1" w14:textId="77777777" w:rsidTr="00AA0C93">
        <w:trPr>
          <w:cantSplit/>
          <w:tblHeader/>
          <w:jc w:val="center"/>
        </w:trPr>
        <w:tc>
          <w:tcPr>
            <w:tcW w:w="5834" w:type="dxa"/>
          </w:tcPr>
          <w:p w14:paraId="2C84B1C1" w14:textId="77777777" w:rsidR="00F27CD0" w:rsidRPr="008E22F1" w:rsidRDefault="00DF7CB5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8E22F1">
              <w:rPr>
                <w:color w:val="000000"/>
                <w:sz w:val="16"/>
                <w:szCs w:val="16"/>
              </w:rPr>
              <w:t>compensare le prove scritte con compiti orali;</w:t>
            </w:r>
          </w:p>
        </w:tc>
        <w:tc>
          <w:tcPr>
            <w:tcW w:w="397" w:type="dxa"/>
            <w:vAlign w:val="center"/>
          </w:tcPr>
          <w:p w14:paraId="79A3F760" w14:textId="77777777" w:rsidR="00F27CD0" w:rsidRPr="008E22F1" w:rsidRDefault="00DF7CB5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22561BE8" w14:textId="77777777" w:rsidR="00F27CD0" w:rsidRPr="008E22F1" w:rsidRDefault="00DF7CB5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5C795AD6" w14:textId="77777777" w:rsidR="00F27CD0" w:rsidRPr="008E22F1" w:rsidRDefault="00DF7CB5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369EAF7D" w14:textId="77777777" w:rsidR="00F27CD0" w:rsidRPr="008E22F1" w:rsidRDefault="00DF7CB5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00BF2FE5" w14:textId="77777777" w:rsidR="00F27CD0" w:rsidRPr="008E22F1" w:rsidRDefault="00DF7CB5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419D23BB" w14:textId="77777777" w:rsidR="00F27CD0" w:rsidRPr="008E22F1" w:rsidRDefault="00DF7CB5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447097F9" w14:textId="77777777" w:rsidR="00F27CD0" w:rsidRPr="008E22F1" w:rsidRDefault="00DF7CB5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2E8304FF" w14:textId="77777777" w:rsidR="00F27CD0" w:rsidRPr="008E22F1" w:rsidRDefault="00DF7CB5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736386CC" w14:textId="77777777" w:rsidR="00F27CD0" w:rsidRPr="008E22F1" w:rsidRDefault="00DF7CB5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4C3729FC" w14:textId="77777777" w:rsidR="00F27CD0" w:rsidRPr="008E22F1" w:rsidRDefault="00DF7CB5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7B527558" w14:textId="77777777" w:rsidR="00F27CD0" w:rsidRPr="000F6688" w:rsidRDefault="00DF7CB5">
            <w:pPr>
              <w:jc w:val="center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256CB824" w14:textId="77777777" w:rsidR="00F27CD0" w:rsidRPr="000F6688" w:rsidRDefault="00DF7CB5">
            <w:pPr>
              <w:jc w:val="center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</w:tr>
      <w:tr w:rsidR="00F27CD0" w:rsidRPr="008E22F1" w14:paraId="2D42ABA6" w14:textId="77777777" w:rsidTr="00AA0C93">
        <w:trPr>
          <w:cantSplit/>
          <w:tblHeader/>
          <w:jc w:val="center"/>
        </w:trPr>
        <w:tc>
          <w:tcPr>
            <w:tcW w:w="5834" w:type="dxa"/>
          </w:tcPr>
          <w:p w14:paraId="12619C41" w14:textId="77777777" w:rsidR="00F27CD0" w:rsidRPr="008E22F1" w:rsidRDefault="00DF7CB5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8E22F1">
              <w:rPr>
                <w:color w:val="000000"/>
                <w:sz w:val="16"/>
                <w:szCs w:val="16"/>
              </w:rPr>
              <w:t>consegnare le verifiche in formato digitale in modo che il ragazzo adatti il testo in base alle sue necessità;</w:t>
            </w:r>
          </w:p>
        </w:tc>
        <w:tc>
          <w:tcPr>
            <w:tcW w:w="397" w:type="dxa"/>
            <w:vAlign w:val="center"/>
          </w:tcPr>
          <w:p w14:paraId="45B43451" w14:textId="77777777" w:rsidR="00F27CD0" w:rsidRPr="008E22F1" w:rsidRDefault="00DF7CB5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2D47E4F0" w14:textId="77777777" w:rsidR="00F27CD0" w:rsidRPr="008E22F1" w:rsidRDefault="00DF7CB5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3A26990A" w14:textId="77777777" w:rsidR="00F27CD0" w:rsidRPr="008E22F1" w:rsidRDefault="00DF7CB5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75C9E3E7" w14:textId="77777777" w:rsidR="00F27CD0" w:rsidRPr="008E22F1" w:rsidRDefault="00DF7CB5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5D391BDD" w14:textId="77777777" w:rsidR="00F27CD0" w:rsidRPr="008E22F1" w:rsidRDefault="00DF7CB5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72EECC5E" w14:textId="77777777" w:rsidR="00F27CD0" w:rsidRPr="008E22F1" w:rsidRDefault="00DF7CB5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4E231F3E" w14:textId="77777777" w:rsidR="00F27CD0" w:rsidRPr="008E22F1" w:rsidRDefault="00DF7CB5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34727959" w14:textId="77777777" w:rsidR="00F27CD0" w:rsidRPr="008E22F1" w:rsidRDefault="00DF7CB5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26A60D6C" w14:textId="77777777" w:rsidR="00F27CD0" w:rsidRPr="008E22F1" w:rsidRDefault="00DF7CB5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4B5DA3A7" w14:textId="77777777" w:rsidR="00F27CD0" w:rsidRPr="008E22F1" w:rsidRDefault="00DF7CB5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625C1914" w14:textId="77777777" w:rsidR="00F27CD0" w:rsidRPr="000F6688" w:rsidRDefault="00DF7CB5">
            <w:pPr>
              <w:jc w:val="center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023B0530" w14:textId="77777777" w:rsidR="00F27CD0" w:rsidRPr="000F6688" w:rsidRDefault="00DF7CB5">
            <w:pPr>
              <w:jc w:val="center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</w:tr>
      <w:tr w:rsidR="00FC6927" w:rsidRPr="008E22F1" w14:paraId="4352860A" w14:textId="77777777" w:rsidTr="00AA0C93">
        <w:trPr>
          <w:cantSplit/>
          <w:tblHeader/>
          <w:jc w:val="center"/>
        </w:trPr>
        <w:tc>
          <w:tcPr>
            <w:tcW w:w="5834" w:type="dxa"/>
          </w:tcPr>
          <w:p w14:paraId="71BFD566" w14:textId="77777777" w:rsidR="00FC6927" w:rsidRPr="008E22F1" w:rsidRDefault="00FC6927" w:rsidP="00FC6927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8E22F1">
              <w:rPr>
                <w:color w:val="000000"/>
                <w:sz w:val="16"/>
                <w:szCs w:val="16"/>
              </w:rPr>
              <w:t>fornire semplificazioni del testo di studio per ridurre la complessità lessicale;</w:t>
            </w:r>
          </w:p>
        </w:tc>
        <w:tc>
          <w:tcPr>
            <w:tcW w:w="397" w:type="dxa"/>
            <w:vAlign w:val="center"/>
          </w:tcPr>
          <w:p w14:paraId="676A8F95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7E1325C3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3F9C937D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74D300BE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5DD06D29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1FF8ACB7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2206B4C2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76514CDE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27FECB0C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74C06280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138FABDC" w14:textId="77777777" w:rsidR="00FC6927" w:rsidRPr="000F6688" w:rsidRDefault="00FC6927" w:rsidP="00FC6927">
            <w:pPr>
              <w:jc w:val="center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 w:rsidRPr="000F6688">
              <w:rPr>
                <w:rFonts w:ascii="Segoe UI Emoji" w:eastAsia="Noto Sans Symbols" w:hAnsi="Segoe UI Emoji" w:cs="Segoe UI Emoji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09C0C502" w14:textId="77777777" w:rsidR="00FC6927" w:rsidRPr="000F6688" w:rsidRDefault="00FC6927" w:rsidP="00FC6927">
            <w:pPr>
              <w:jc w:val="center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 w:rsidRPr="000F6688">
              <w:rPr>
                <w:rFonts w:ascii="Segoe UI Emoji" w:eastAsia="Noto Sans Symbols" w:hAnsi="Segoe UI Emoji" w:cs="Segoe UI Emoji"/>
                <w:sz w:val="16"/>
                <w:szCs w:val="16"/>
              </w:rPr>
              <w:t>◻</w:t>
            </w:r>
          </w:p>
        </w:tc>
      </w:tr>
      <w:tr w:rsidR="00F27CD0" w:rsidRPr="008E22F1" w14:paraId="7E071DC5" w14:textId="77777777" w:rsidTr="00AA0C93">
        <w:trPr>
          <w:cantSplit/>
          <w:tblHeader/>
          <w:jc w:val="center"/>
        </w:trPr>
        <w:tc>
          <w:tcPr>
            <w:tcW w:w="5834" w:type="dxa"/>
          </w:tcPr>
          <w:p w14:paraId="4FECFCD5" w14:textId="77777777" w:rsidR="00F27CD0" w:rsidRPr="008E22F1" w:rsidRDefault="00DF7CB5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8E22F1">
              <w:rPr>
                <w:color w:val="000000"/>
                <w:sz w:val="16"/>
                <w:szCs w:val="16"/>
              </w:rPr>
              <w:t>scrivere i compiti e verifiche sul registro di classe/elettronico per agevolare la gestione del diario personale;</w:t>
            </w:r>
          </w:p>
        </w:tc>
        <w:tc>
          <w:tcPr>
            <w:tcW w:w="397" w:type="dxa"/>
            <w:vAlign w:val="center"/>
          </w:tcPr>
          <w:p w14:paraId="51AC50FE" w14:textId="77777777" w:rsidR="00F27CD0" w:rsidRPr="008E22F1" w:rsidRDefault="00DF7CB5">
            <w:pPr>
              <w:jc w:val="center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5AAC0367" w14:textId="77777777" w:rsidR="00F27CD0" w:rsidRPr="008E22F1" w:rsidRDefault="00DF7CB5">
            <w:pPr>
              <w:jc w:val="center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140B6C2C" w14:textId="77777777" w:rsidR="00F27CD0" w:rsidRPr="008E22F1" w:rsidRDefault="00DF7CB5">
            <w:pPr>
              <w:jc w:val="center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1541A117" w14:textId="77777777" w:rsidR="00F27CD0" w:rsidRPr="008E22F1" w:rsidRDefault="00DF7CB5">
            <w:pPr>
              <w:jc w:val="center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11CD9F50" w14:textId="77777777" w:rsidR="00F27CD0" w:rsidRPr="008E22F1" w:rsidRDefault="00DF7CB5">
            <w:pPr>
              <w:jc w:val="center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18657D22" w14:textId="77777777" w:rsidR="00F27CD0" w:rsidRPr="008E22F1" w:rsidRDefault="00DF7CB5">
            <w:pPr>
              <w:jc w:val="center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087E3641" w14:textId="77777777" w:rsidR="00F27CD0" w:rsidRPr="008E22F1" w:rsidRDefault="00DF7CB5">
            <w:pPr>
              <w:jc w:val="center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6CF4183A" w14:textId="77777777" w:rsidR="00F27CD0" w:rsidRPr="008E22F1" w:rsidRDefault="00DF7CB5">
            <w:pPr>
              <w:jc w:val="center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6B52673F" w14:textId="77777777" w:rsidR="00F27CD0" w:rsidRPr="008E22F1" w:rsidRDefault="00DF7CB5">
            <w:pPr>
              <w:jc w:val="center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534FD798" w14:textId="77777777" w:rsidR="00F27CD0" w:rsidRPr="008E22F1" w:rsidRDefault="00DF7CB5">
            <w:pPr>
              <w:jc w:val="center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390EB7DD" w14:textId="77777777" w:rsidR="00F27CD0" w:rsidRPr="008E22F1" w:rsidRDefault="00DF7CB5">
            <w:pPr>
              <w:jc w:val="center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04B0645E" w14:textId="77777777" w:rsidR="00F27CD0" w:rsidRPr="008E22F1" w:rsidRDefault="00DF7CB5">
            <w:pPr>
              <w:jc w:val="center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</w:tr>
      <w:tr w:rsidR="00FC6927" w:rsidRPr="008E22F1" w14:paraId="2CD3024D" w14:textId="77777777" w:rsidTr="00AA0C93">
        <w:trPr>
          <w:cantSplit/>
          <w:tblHeader/>
          <w:jc w:val="center"/>
        </w:trPr>
        <w:tc>
          <w:tcPr>
            <w:tcW w:w="5834" w:type="dxa"/>
          </w:tcPr>
          <w:p w14:paraId="720E1489" w14:textId="77777777" w:rsidR="00FC6927" w:rsidRPr="008E22F1" w:rsidRDefault="00FC6927" w:rsidP="00FC6927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8E22F1">
              <w:rPr>
                <w:color w:val="000000"/>
                <w:sz w:val="16"/>
                <w:szCs w:val="16"/>
              </w:rPr>
              <w:lastRenderedPageBreak/>
              <w:t>favorire situazioni di apprendimento cooperativo e collaborativo tra compagni;</w:t>
            </w:r>
          </w:p>
        </w:tc>
        <w:tc>
          <w:tcPr>
            <w:tcW w:w="397" w:type="dxa"/>
            <w:vAlign w:val="center"/>
          </w:tcPr>
          <w:p w14:paraId="2136C348" w14:textId="77777777" w:rsidR="00FC6927" w:rsidRPr="00AA0C93" w:rsidRDefault="00FC6927" w:rsidP="00FC6927">
            <w:pPr>
              <w:jc w:val="center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 w:rsidRPr="00AA0C93">
              <w:rPr>
                <w:rFonts w:ascii="Segoe UI Emoji" w:eastAsia="Noto Sans Symbols" w:hAnsi="Segoe UI Emoji" w:cs="Segoe UI Emoji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4CEE7035" w14:textId="77777777" w:rsidR="00FC6927" w:rsidRPr="00AA0C93" w:rsidRDefault="00FC6927" w:rsidP="00FC6927">
            <w:pPr>
              <w:jc w:val="center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 w:rsidRPr="00AA0C93">
              <w:rPr>
                <w:rFonts w:ascii="Segoe UI Emoji" w:eastAsia="Noto Sans Symbols" w:hAnsi="Segoe UI Emoji" w:cs="Segoe UI Emoji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72536CEE" w14:textId="77777777" w:rsidR="00FC6927" w:rsidRPr="00AA0C93" w:rsidRDefault="00FC6927" w:rsidP="00FC6927">
            <w:pPr>
              <w:jc w:val="center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 w:rsidRPr="00AA0C93">
              <w:rPr>
                <w:rFonts w:ascii="Segoe UI Emoji" w:eastAsia="Noto Sans Symbols" w:hAnsi="Segoe UI Emoji" w:cs="Segoe UI Emoji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0586D1D6" w14:textId="77777777" w:rsidR="00FC6927" w:rsidRPr="00AA0C93" w:rsidRDefault="00FC6927" w:rsidP="00FC6927">
            <w:pPr>
              <w:jc w:val="center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 w:rsidRPr="00AA0C93">
              <w:rPr>
                <w:rFonts w:ascii="Segoe UI Emoji" w:eastAsia="Noto Sans Symbols" w:hAnsi="Segoe UI Emoji" w:cs="Segoe UI Emoji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202CBD76" w14:textId="77777777" w:rsidR="00FC6927" w:rsidRPr="00AA0C93" w:rsidRDefault="00FC6927" w:rsidP="00FC6927">
            <w:pPr>
              <w:jc w:val="center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 w:rsidRPr="00AA0C93">
              <w:rPr>
                <w:rFonts w:ascii="Segoe UI Emoji" w:eastAsia="Noto Sans Symbols" w:hAnsi="Segoe UI Emoji" w:cs="Segoe UI Emoji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6F6D0C9D" w14:textId="77777777" w:rsidR="00FC6927" w:rsidRPr="00AA0C93" w:rsidRDefault="00FC6927" w:rsidP="00FC6927">
            <w:pPr>
              <w:jc w:val="center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 w:rsidRPr="00AA0C93">
              <w:rPr>
                <w:rFonts w:ascii="Segoe UI Emoji" w:eastAsia="Noto Sans Symbols" w:hAnsi="Segoe UI Emoji" w:cs="Segoe UI Emoji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4589DE71" w14:textId="77777777" w:rsidR="00FC6927" w:rsidRPr="00AA0C93" w:rsidRDefault="00FC6927" w:rsidP="00FC6927">
            <w:pPr>
              <w:jc w:val="center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 w:rsidRPr="00AA0C93">
              <w:rPr>
                <w:rFonts w:ascii="Segoe UI Emoji" w:eastAsia="Noto Sans Symbols" w:hAnsi="Segoe UI Emoji" w:cs="Segoe UI Emoji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5527752F" w14:textId="77777777" w:rsidR="00FC6927" w:rsidRPr="00AA0C93" w:rsidRDefault="00FC6927" w:rsidP="00FC6927">
            <w:pPr>
              <w:jc w:val="center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 w:rsidRPr="00AA0C93">
              <w:rPr>
                <w:rFonts w:ascii="Segoe UI Emoji" w:eastAsia="Noto Sans Symbols" w:hAnsi="Segoe UI Emoji" w:cs="Segoe UI Emoji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65C767A2" w14:textId="77777777" w:rsidR="00FC6927" w:rsidRPr="00AA0C93" w:rsidRDefault="00FC6927" w:rsidP="00FC6927">
            <w:pPr>
              <w:jc w:val="center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 w:rsidRPr="00AA0C93">
              <w:rPr>
                <w:rFonts w:ascii="Segoe UI Emoji" w:eastAsia="Noto Sans Symbols" w:hAnsi="Segoe UI Emoji" w:cs="Segoe UI Emoji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2DDFB0B5" w14:textId="77777777" w:rsidR="00FC6927" w:rsidRPr="00AA0C93" w:rsidRDefault="00FC6927" w:rsidP="00FC6927">
            <w:pPr>
              <w:jc w:val="center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 w:rsidRPr="00AA0C93">
              <w:rPr>
                <w:rFonts w:ascii="Segoe UI Emoji" w:eastAsia="Noto Sans Symbols" w:hAnsi="Segoe UI Emoji" w:cs="Segoe UI Emoji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798AD715" w14:textId="77777777" w:rsidR="00FC6927" w:rsidRPr="00AA0C93" w:rsidRDefault="00FC6927" w:rsidP="00FC6927">
            <w:pPr>
              <w:jc w:val="center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 w:rsidRPr="00AA0C93">
              <w:rPr>
                <w:rFonts w:ascii="Segoe UI Emoji" w:eastAsia="Noto Sans Symbols" w:hAnsi="Segoe UI Emoji" w:cs="Segoe UI Emoji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5E6A3DD5" w14:textId="77777777" w:rsidR="00FC6927" w:rsidRPr="00AA0C93" w:rsidRDefault="00FC6927" w:rsidP="00FC6927">
            <w:pPr>
              <w:jc w:val="center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 w:rsidRPr="00AA0C93">
              <w:rPr>
                <w:rFonts w:ascii="Segoe UI Emoji" w:eastAsia="Noto Sans Symbols" w:hAnsi="Segoe UI Emoji" w:cs="Segoe UI Emoji"/>
                <w:sz w:val="16"/>
                <w:szCs w:val="16"/>
              </w:rPr>
              <w:t>◻</w:t>
            </w:r>
          </w:p>
        </w:tc>
      </w:tr>
      <w:tr w:rsidR="00FC6927" w:rsidRPr="008E22F1" w14:paraId="4D2B4EE5" w14:textId="77777777" w:rsidTr="00AA0C93">
        <w:trPr>
          <w:cantSplit/>
          <w:tblHeader/>
          <w:jc w:val="center"/>
        </w:trPr>
        <w:tc>
          <w:tcPr>
            <w:tcW w:w="5834" w:type="dxa"/>
          </w:tcPr>
          <w:p w14:paraId="360C095B" w14:textId="77777777" w:rsidR="00FC6927" w:rsidRPr="008E22F1" w:rsidRDefault="00FC6927" w:rsidP="00FC6927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8E22F1">
              <w:rPr>
                <w:color w:val="000000"/>
                <w:sz w:val="16"/>
                <w:szCs w:val="16"/>
              </w:rPr>
              <w:t xml:space="preserve">ridurre le consegne senza modificare gli obiettivi e il voto finale; </w:t>
            </w:r>
          </w:p>
        </w:tc>
        <w:tc>
          <w:tcPr>
            <w:tcW w:w="397" w:type="dxa"/>
            <w:vAlign w:val="center"/>
          </w:tcPr>
          <w:p w14:paraId="06CFC98B" w14:textId="77777777" w:rsidR="00FC6927" w:rsidRPr="00AA0C93" w:rsidRDefault="00FC6927" w:rsidP="00FC6927">
            <w:pPr>
              <w:jc w:val="center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 w:rsidRPr="00AA0C93">
              <w:rPr>
                <w:rFonts w:ascii="Segoe UI Emoji" w:eastAsia="Noto Sans Symbols" w:hAnsi="Segoe UI Emoji" w:cs="Segoe UI Emoji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6C739908" w14:textId="77777777" w:rsidR="00FC6927" w:rsidRPr="00AA0C93" w:rsidRDefault="00FC6927" w:rsidP="00FC6927">
            <w:pPr>
              <w:jc w:val="center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 w:rsidRPr="00AA0C93">
              <w:rPr>
                <w:rFonts w:ascii="Segoe UI Emoji" w:eastAsia="Noto Sans Symbols" w:hAnsi="Segoe UI Emoji" w:cs="Segoe UI Emoji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29C2C94F" w14:textId="77777777" w:rsidR="00FC6927" w:rsidRPr="00AA0C93" w:rsidRDefault="00FC6927" w:rsidP="00FC6927">
            <w:pPr>
              <w:jc w:val="center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 w:rsidRPr="00AA0C93">
              <w:rPr>
                <w:rFonts w:ascii="Segoe UI Emoji" w:eastAsia="Noto Sans Symbols" w:hAnsi="Segoe UI Emoji" w:cs="Segoe UI Emoji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30B1A9DA" w14:textId="77777777" w:rsidR="00FC6927" w:rsidRPr="00AA0C93" w:rsidRDefault="00FC6927" w:rsidP="00FC6927">
            <w:pPr>
              <w:jc w:val="center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 w:rsidRPr="00AA0C93">
              <w:rPr>
                <w:rFonts w:ascii="Segoe UI Emoji" w:eastAsia="Noto Sans Symbols" w:hAnsi="Segoe UI Emoji" w:cs="Segoe UI Emoji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2ACDD4FB" w14:textId="77777777" w:rsidR="00FC6927" w:rsidRPr="00AA0C93" w:rsidRDefault="00FC6927" w:rsidP="00FC6927">
            <w:pPr>
              <w:jc w:val="center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 w:rsidRPr="00AA0C93">
              <w:rPr>
                <w:rFonts w:ascii="Segoe UI Emoji" w:eastAsia="Noto Sans Symbols" w:hAnsi="Segoe UI Emoji" w:cs="Segoe UI Emoji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35707148" w14:textId="77777777" w:rsidR="00FC6927" w:rsidRPr="00AA0C93" w:rsidRDefault="00FC6927" w:rsidP="00FC6927">
            <w:pPr>
              <w:jc w:val="center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 w:rsidRPr="00AA0C93">
              <w:rPr>
                <w:rFonts w:ascii="Segoe UI Emoji" w:eastAsia="Noto Sans Symbols" w:hAnsi="Segoe UI Emoji" w:cs="Segoe UI Emoji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35B6B7AA" w14:textId="77777777" w:rsidR="00FC6927" w:rsidRPr="00AA0C93" w:rsidRDefault="00FC6927" w:rsidP="00FC6927">
            <w:pPr>
              <w:jc w:val="center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 w:rsidRPr="00AA0C93">
              <w:rPr>
                <w:rFonts w:ascii="Segoe UI Emoji" w:eastAsia="Noto Sans Symbols" w:hAnsi="Segoe UI Emoji" w:cs="Segoe UI Emoji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3DB0CCCD" w14:textId="77777777" w:rsidR="00FC6927" w:rsidRPr="00AA0C93" w:rsidRDefault="00FC6927" w:rsidP="00FC6927">
            <w:pPr>
              <w:jc w:val="center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 w:rsidRPr="00AA0C93">
              <w:rPr>
                <w:rFonts w:ascii="Segoe UI Emoji" w:eastAsia="Noto Sans Symbols" w:hAnsi="Segoe UI Emoji" w:cs="Segoe UI Emoji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42AD985C" w14:textId="77777777" w:rsidR="00FC6927" w:rsidRPr="00AA0C93" w:rsidRDefault="00FC6927" w:rsidP="00FC6927">
            <w:pPr>
              <w:jc w:val="center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 w:rsidRPr="00AA0C93">
              <w:rPr>
                <w:rFonts w:ascii="Segoe UI Emoji" w:eastAsia="Noto Sans Symbols" w:hAnsi="Segoe UI Emoji" w:cs="Segoe UI Emoji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18BACAA1" w14:textId="77777777" w:rsidR="00FC6927" w:rsidRPr="00AA0C93" w:rsidRDefault="00FC6927" w:rsidP="00FC6927">
            <w:pPr>
              <w:jc w:val="center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 w:rsidRPr="00AA0C93">
              <w:rPr>
                <w:rFonts w:ascii="Segoe UI Emoji" w:eastAsia="Noto Sans Symbols" w:hAnsi="Segoe UI Emoji" w:cs="Segoe UI Emoji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50FC47B9" w14:textId="77777777" w:rsidR="00FC6927" w:rsidRPr="00AA0C93" w:rsidRDefault="00FC6927" w:rsidP="00FC6927">
            <w:pPr>
              <w:jc w:val="center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 w:rsidRPr="00AA0C93">
              <w:rPr>
                <w:rFonts w:ascii="Segoe UI Emoji" w:eastAsia="Noto Sans Symbols" w:hAnsi="Segoe UI Emoji" w:cs="Segoe UI Emoji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795857C0" w14:textId="77777777" w:rsidR="00FC6927" w:rsidRPr="00AA0C93" w:rsidRDefault="00FC6927" w:rsidP="00FC6927">
            <w:pPr>
              <w:jc w:val="center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 w:rsidRPr="00AA0C93">
              <w:rPr>
                <w:rFonts w:ascii="Segoe UI Emoji" w:eastAsia="Noto Sans Symbols" w:hAnsi="Segoe UI Emoji" w:cs="Segoe UI Emoji"/>
                <w:sz w:val="16"/>
                <w:szCs w:val="16"/>
              </w:rPr>
              <w:t>◻</w:t>
            </w:r>
          </w:p>
        </w:tc>
      </w:tr>
      <w:tr w:rsidR="00FC6927" w:rsidRPr="008E22F1" w14:paraId="3C5D3927" w14:textId="77777777" w:rsidTr="00AA0C93">
        <w:trPr>
          <w:cantSplit/>
          <w:tblHeader/>
          <w:jc w:val="center"/>
        </w:trPr>
        <w:tc>
          <w:tcPr>
            <w:tcW w:w="5834" w:type="dxa"/>
          </w:tcPr>
          <w:p w14:paraId="117E81A2" w14:textId="77777777" w:rsidR="00FC6927" w:rsidRPr="008E22F1" w:rsidRDefault="00FC6927" w:rsidP="00FC6927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8E22F1">
              <w:rPr>
                <w:color w:val="000000"/>
                <w:sz w:val="16"/>
                <w:szCs w:val="16"/>
              </w:rPr>
              <w:t>rimodulare, adattando le pagine da studiare e diminuire gli esercizi senza modificare gli obiettivi.</w:t>
            </w:r>
          </w:p>
        </w:tc>
        <w:tc>
          <w:tcPr>
            <w:tcW w:w="397" w:type="dxa"/>
            <w:vAlign w:val="center"/>
          </w:tcPr>
          <w:p w14:paraId="3D3FE08B" w14:textId="77777777" w:rsidR="00FC6927" w:rsidRPr="00AA0C93" w:rsidRDefault="00FC6927" w:rsidP="00FC6927">
            <w:pPr>
              <w:jc w:val="center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 w:rsidRPr="00AA0C93">
              <w:rPr>
                <w:rFonts w:ascii="Segoe UI Emoji" w:eastAsia="Noto Sans Symbols" w:hAnsi="Segoe UI Emoji" w:cs="Segoe UI Emoji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56961348" w14:textId="77777777" w:rsidR="00FC6927" w:rsidRPr="00AA0C93" w:rsidRDefault="00FC6927" w:rsidP="00FC6927">
            <w:pPr>
              <w:jc w:val="center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 w:rsidRPr="00AA0C93">
              <w:rPr>
                <w:rFonts w:ascii="Segoe UI Emoji" w:eastAsia="Noto Sans Symbols" w:hAnsi="Segoe UI Emoji" w:cs="Segoe UI Emoji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566E8261" w14:textId="77777777" w:rsidR="00FC6927" w:rsidRPr="00AA0C93" w:rsidRDefault="00FC6927" w:rsidP="00FC6927">
            <w:pPr>
              <w:jc w:val="center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 w:rsidRPr="00AA0C93">
              <w:rPr>
                <w:rFonts w:ascii="Segoe UI Emoji" w:eastAsia="Noto Sans Symbols" w:hAnsi="Segoe UI Emoji" w:cs="Segoe UI Emoji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688C992E" w14:textId="77777777" w:rsidR="00FC6927" w:rsidRPr="00AA0C93" w:rsidRDefault="00FC6927" w:rsidP="00FC6927">
            <w:pPr>
              <w:jc w:val="center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 w:rsidRPr="00AA0C93">
              <w:rPr>
                <w:rFonts w:ascii="Segoe UI Emoji" w:eastAsia="Noto Sans Symbols" w:hAnsi="Segoe UI Emoji" w:cs="Segoe UI Emoji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74DD60A9" w14:textId="77777777" w:rsidR="00FC6927" w:rsidRPr="00AA0C93" w:rsidRDefault="00FC6927" w:rsidP="00FC6927">
            <w:pPr>
              <w:jc w:val="center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 w:rsidRPr="00AA0C93">
              <w:rPr>
                <w:rFonts w:ascii="Segoe UI Emoji" w:eastAsia="Noto Sans Symbols" w:hAnsi="Segoe UI Emoji" w:cs="Segoe UI Emoji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6BD22343" w14:textId="77777777" w:rsidR="00FC6927" w:rsidRPr="00AA0C93" w:rsidRDefault="00FC6927" w:rsidP="00FC6927">
            <w:pPr>
              <w:jc w:val="center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 w:rsidRPr="00AA0C93">
              <w:rPr>
                <w:rFonts w:ascii="Segoe UI Emoji" w:eastAsia="Noto Sans Symbols" w:hAnsi="Segoe UI Emoji" w:cs="Segoe UI Emoji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779FA285" w14:textId="77777777" w:rsidR="00FC6927" w:rsidRPr="00AA0C93" w:rsidRDefault="00FC6927" w:rsidP="00FC6927">
            <w:pPr>
              <w:jc w:val="center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 w:rsidRPr="00AA0C93">
              <w:rPr>
                <w:rFonts w:ascii="Segoe UI Emoji" w:eastAsia="Noto Sans Symbols" w:hAnsi="Segoe UI Emoji" w:cs="Segoe UI Emoji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422AB8C9" w14:textId="77777777" w:rsidR="00FC6927" w:rsidRPr="00AA0C93" w:rsidRDefault="00FC6927" w:rsidP="00FC6927">
            <w:pPr>
              <w:jc w:val="center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 w:rsidRPr="00AA0C93">
              <w:rPr>
                <w:rFonts w:ascii="Segoe UI Emoji" w:eastAsia="Noto Sans Symbols" w:hAnsi="Segoe UI Emoji" w:cs="Segoe UI Emoji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7BFFC338" w14:textId="77777777" w:rsidR="00FC6927" w:rsidRPr="00AA0C93" w:rsidRDefault="00FC6927" w:rsidP="00FC6927">
            <w:pPr>
              <w:jc w:val="center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 w:rsidRPr="00AA0C93">
              <w:rPr>
                <w:rFonts w:ascii="Segoe UI Emoji" w:eastAsia="Noto Sans Symbols" w:hAnsi="Segoe UI Emoji" w:cs="Segoe UI Emoji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1DF13122" w14:textId="77777777" w:rsidR="00FC6927" w:rsidRPr="00AA0C93" w:rsidRDefault="00FC6927" w:rsidP="00FC6927">
            <w:pPr>
              <w:jc w:val="center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 w:rsidRPr="00AA0C93">
              <w:rPr>
                <w:rFonts w:ascii="Segoe UI Emoji" w:eastAsia="Noto Sans Symbols" w:hAnsi="Segoe UI Emoji" w:cs="Segoe UI Emoji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48F6AD82" w14:textId="77777777" w:rsidR="00FC6927" w:rsidRPr="00AA0C93" w:rsidRDefault="00FC6927" w:rsidP="00FC6927">
            <w:pPr>
              <w:jc w:val="center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 w:rsidRPr="00AA0C93">
              <w:rPr>
                <w:rFonts w:ascii="Segoe UI Emoji" w:eastAsia="Noto Sans Symbols" w:hAnsi="Segoe UI Emoji" w:cs="Segoe UI Emoji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3A6B2AFF" w14:textId="77777777" w:rsidR="00FC6927" w:rsidRPr="00AA0C93" w:rsidRDefault="00FC6927" w:rsidP="00FC6927">
            <w:pPr>
              <w:jc w:val="center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 w:rsidRPr="00AA0C93">
              <w:rPr>
                <w:rFonts w:ascii="Segoe UI Emoji" w:eastAsia="Noto Sans Symbols" w:hAnsi="Segoe UI Emoji" w:cs="Segoe UI Emoji"/>
                <w:sz w:val="16"/>
                <w:szCs w:val="16"/>
              </w:rPr>
              <w:t>◻</w:t>
            </w:r>
          </w:p>
        </w:tc>
      </w:tr>
      <w:tr w:rsidR="00FC6927" w:rsidRPr="008E22F1" w14:paraId="2D6AB353" w14:textId="77777777" w:rsidTr="00AA0C93">
        <w:trPr>
          <w:cantSplit/>
          <w:tblHeader/>
          <w:jc w:val="center"/>
        </w:trPr>
        <w:tc>
          <w:tcPr>
            <w:tcW w:w="5834" w:type="dxa"/>
          </w:tcPr>
          <w:p w14:paraId="5F664FB4" w14:textId="77777777" w:rsidR="00FC6927" w:rsidRPr="008E22F1" w:rsidRDefault="00FC6927" w:rsidP="00FC6927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8E22F1">
              <w:rPr>
                <w:color w:val="000000"/>
                <w:sz w:val="16"/>
                <w:szCs w:val="16"/>
              </w:rPr>
              <w:t>Fornire spiegazioni individualizzate;</w:t>
            </w:r>
          </w:p>
        </w:tc>
        <w:tc>
          <w:tcPr>
            <w:tcW w:w="397" w:type="dxa"/>
            <w:vAlign w:val="center"/>
          </w:tcPr>
          <w:p w14:paraId="730C919E" w14:textId="77777777" w:rsidR="00FC6927" w:rsidRPr="00AA0C93" w:rsidRDefault="00FC6927" w:rsidP="00FC6927">
            <w:pPr>
              <w:jc w:val="center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 w:rsidRPr="00AA0C93">
              <w:rPr>
                <w:rFonts w:ascii="Segoe UI Emoji" w:eastAsia="Noto Sans Symbols" w:hAnsi="Segoe UI Emoji" w:cs="Segoe UI Emoji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443B4373" w14:textId="77777777" w:rsidR="00FC6927" w:rsidRPr="00AA0C93" w:rsidRDefault="00FC6927" w:rsidP="00FC6927">
            <w:pPr>
              <w:jc w:val="center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 w:rsidRPr="00AA0C93">
              <w:rPr>
                <w:rFonts w:ascii="Segoe UI Emoji" w:eastAsia="Noto Sans Symbols" w:hAnsi="Segoe UI Emoji" w:cs="Segoe UI Emoji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30975FBB" w14:textId="77777777" w:rsidR="00FC6927" w:rsidRPr="00AA0C93" w:rsidRDefault="00FC6927" w:rsidP="00FC6927">
            <w:pPr>
              <w:jc w:val="center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 w:rsidRPr="00AA0C93">
              <w:rPr>
                <w:rFonts w:ascii="Segoe UI Emoji" w:eastAsia="Noto Sans Symbols" w:hAnsi="Segoe UI Emoji" w:cs="Segoe UI Emoji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3A405151" w14:textId="77777777" w:rsidR="00FC6927" w:rsidRPr="00AA0C93" w:rsidRDefault="00FC6927" w:rsidP="00FC6927">
            <w:pPr>
              <w:jc w:val="center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 w:rsidRPr="00AA0C93">
              <w:rPr>
                <w:rFonts w:ascii="Segoe UI Emoji" w:eastAsia="Noto Sans Symbols" w:hAnsi="Segoe UI Emoji" w:cs="Segoe UI Emoji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507C55BC" w14:textId="77777777" w:rsidR="00FC6927" w:rsidRPr="00AA0C93" w:rsidRDefault="00FC6927" w:rsidP="00FC6927">
            <w:pPr>
              <w:jc w:val="center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 w:rsidRPr="00AA0C93">
              <w:rPr>
                <w:rFonts w:ascii="Segoe UI Emoji" w:eastAsia="Noto Sans Symbols" w:hAnsi="Segoe UI Emoji" w:cs="Segoe UI Emoji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4CF1E7CF" w14:textId="77777777" w:rsidR="00FC6927" w:rsidRPr="00AA0C93" w:rsidRDefault="00FC6927" w:rsidP="00FC6927">
            <w:pPr>
              <w:jc w:val="center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 w:rsidRPr="00AA0C93">
              <w:rPr>
                <w:rFonts w:ascii="Segoe UI Emoji" w:eastAsia="Noto Sans Symbols" w:hAnsi="Segoe UI Emoji" w:cs="Segoe UI Emoji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7756DA38" w14:textId="77777777" w:rsidR="00FC6927" w:rsidRPr="00AA0C93" w:rsidRDefault="00FC6927" w:rsidP="00FC6927">
            <w:pPr>
              <w:jc w:val="center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 w:rsidRPr="00AA0C93">
              <w:rPr>
                <w:rFonts w:ascii="Segoe UI Emoji" w:eastAsia="Noto Sans Symbols" w:hAnsi="Segoe UI Emoji" w:cs="Segoe UI Emoji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59FE975E" w14:textId="77777777" w:rsidR="00FC6927" w:rsidRPr="00AA0C93" w:rsidRDefault="00FC6927" w:rsidP="00FC6927">
            <w:pPr>
              <w:jc w:val="center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 w:rsidRPr="00AA0C93">
              <w:rPr>
                <w:rFonts w:ascii="Segoe UI Emoji" w:eastAsia="Noto Sans Symbols" w:hAnsi="Segoe UI Emoji" w:cs="Segoe UI Emoji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1701E943" w14:textId="77777777" w:rsidR="00FC6927" w:rsidRPr="00AA0C93" w:rsidRDefault="00FC6927" w:rsidP="00FC6927">
            <w:pPr>
              <w:jc w:val="center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 w:rsidRPr="00AA0C93">
              <w:rPr>
                <w:rFonts w:ascii="Segoe UI Emoji" w:eastAsia="Noto Sans Symbols" w:hAnsi="Segoe UI Emoji" w:cs="Segoe UI Emoji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3F5E6956" w14:textId="77777777" w:rsidR="00FC6927" w:rsidRPr="00AA0C93" w:rsidRDefault="00FC6927" w:rsidP="00FC6927">
            <w:pPr>
              <w:jc w:val="center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 w:rsidRPr="00AA0C93">
              <w:rPr>
                <w:rFonts w:ascii="Segoe UI Emoji" w:eastAsia="Noto Sans Symbols" w:hAnsi="Segoe UI Emoji" w:cs="Segoe UI Emoji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23FBD259" w14:textId="77777777" w:rsidR="00FC6927" w:rsidRPr="00AA0C93" w:rsidRDefault="00FC6927" w:rsidP="00FC6927">
            <w:pPr>
              <w:jc w:val="center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 w:rsidRPr="00AA0C93">
              <w:rPr>
                <w:rFonts w:ascii="Segoe UI Emoji" w:eastAsia="Noto Sans Symbols" w:hAnsi="Segoe UI Emoji" w:cs="Segoe UI Emoji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0EC16C76" w14:textId="77777777" w:rsidR="00FC6927" w:rsidRPr="00AA0C93" w:rsidRDefault="00FC6927" w:rsidP="00FC6927">
            <w:pPr>
              <w:jc w:val="center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 w:rsidRPr="00AA0C93">
              <w:rPr>
                <w:rFonts w:ascii="Noto Sans Symbols" w:eastAsia="Noto Sans Symbols" w:hAnsi="Noto Sans Symbols" w:cs="Noto Sans Symbols"/>
                <w:sz w:val="16"/>
                <w:szCs w:val="16"/>
              </w:rPr>
              <w:t></w:t>
            </w:r>
          </w:p>
        </w:tc>
      </w:tr>
      <w:tr w:rsidR="00FC6927" w:rsidRPr="008E22F1" w14:paraId="14BC8D97" w14:textId="77777777" w:rsidTr="00AA0C93">
        <w:trPr>
          <w:cantSplit/>
          <w:tblHeader/>
          <w:jc w:val="center"/>
        </w:trPr>
        <w:tc>
          <w:tcPr>
            <w:tcW w:w="5834" w:type="dxa"/>
          </w:tcPr>
          <w:p w14:paraId="716E436D" w14:textId="77777777" w:rsidR="00FC6927" w:rsidRPr="008E22F1" w:rsidRDefault="00FC6927" w:rsidP="00FC6927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8E22F1">
              <w:rPr>
                <w:color w:val="000000"/>
                <w:sz w:val="16"/>
                <w:szCs w:val="16"/>
              </w:rPr>
              <w:t>Verificare la comprensione delle indicazioni ricevute per un compito;</w:t>
            </w:r>
          </w:p>
        </w:tc>
        <w:tc>
          <w:tcPr>
            <w:tcW w:w="397" w:type="dxa"/>
            <w:vAlign w:val="center"/>
          </w:tcPr>
          <w:p w14:paraId="2E1DA95B" w14:textId="77777777" w:rsidR="00FC6927" w:rsidRPr="00AA0C93" w:rsidRDefault="00FC6927" w:rsidP="00FC6927">
            <w:pPr>
              <w:jc w:val="center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 w:rsidRPr="00AA0C93">
              <w:rPr>
                <w:rFonts w:ascii="Segoe UI Emoji" w:eastAsia="Noto Sans Symbols" w:hAnsi="Segoe UI Emoji" w:cs="Segoe UI Emoji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42F6CC2B" w14:textId="77777777" w:rsidR="00FC6927" w:rsidRPr="00AA0C93" w:rsidRDefault="00FC6927" w:rsidP="00FC6927">
            <w:pPr>
              <w:jc w:val="center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 w:rsidRPr="00AA0C93">
              <w:rPr>
                <w:rFonts w:ascii="Segoe UI Emoji" w:eastAsia="Noto Sans Symbols" w:hAnsi="Segoe UI Emoji" w:cs="Segoe UI Emoji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11036BBC" w14:textId="77777777" w:rsidR="00FC6927" w:rsidRPr="00AA0C93" w:rsidRDefault="00FC6927" w:rsidP="00FC6927">
            <w:pPr>
              <w:jc w:val="center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 w:rsidRPr="00AA0C93">
              <w:rPr>
                <w:rFonts w:ascii="Segoe UI Emoji" w:eastAsia="Noto Sans Symbols" w:hAnsi="Segoe UI Emoji" w:cs="Segoe UI Emoji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4B48C42B" w14:textId="77777777" w:rsidR="00FC6927" w:rsidRPr="00AA0C93" w:rsidRDefault="00FC6927" w:rsidP="00FC6927">
            <w:pPr>
              <w:jc w:val="center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 w:rsidRPr="00AA0C93">
              <w:rPr>
                <w:rFonts w:ascii="Segoe UI Emoji" w:eastAsia="Noto Sans Symbols" w:hAnsi="Segoe UI Emoji" w:cs="Segoe UI Emoji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419A7A4A" w14:textId="77777777" w:rsidR="00FC6927" w:rsidRPr="00AA0C93" w:rsidRDefault="00FC6927" w:rsidP="00FC6927">
            <w:pPr>
              <w:jc w:val="center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 w:rsidRPr="00AA0C93">
              <w:rPr>
                <w:rFonts w:ascii="Segoe UI Emoji" w:eastAsia="Noto Sans Symbols" w:hAnsi="Segoe UI Emoji" w:cs="Segoe UI Emoji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5E524C76" w14:textId="77777777" w:rsidR="00FC6927" w:rsidRPr="00AA0C93" w:rsidRDefault="00FC6927" w:rsidP="00FC6927">
            <w:pPr>
              <w:jc w:val="center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 w:rsidRPr="00AA0C93">
              <w:rPr>
                <w:rFonts w:ascii="Segoe UI Emoji" w:eastAsia="Noto Sans Symbols" w:hAnsi="Segoe UI Emoji" w:cs="Segoe UI Emoji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164C3412" w14:textId="77777777" w:rsidR="00FC6927" w:rsidRPr="00AA0C93" w:rsidRDefault="00FC6927" w:rsidP="00FC6927">
            <w:pPr>
              <w:jc w:val="center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 w:rsidRPr="00AA0C93">
              <w:rPr>
                <w:rFonts w:ascii="Segoe UI Emoji" w:eastAsia="Noto Sans Symbols" w:hAnsi="Segoe UI Emoji" w:cs="Segoe UI Emoji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04764AEB" w14:textId="77777777" w:rsidR="00FC6927" w:rsidRPr="00AA0C93" w:rsidRDefault="00FC6927" w:rsidP="00FC6927">
            <w:pPr>
              <w:jc w:val="center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 w:rsidRPr="00AA0C93">
              <w:rPr>
                <w:rFonts w:ascii="Segoe UI Emoji" w:eastAsia="Noto Sans Symbols" w:hAnsi="Segoe UI Emoji" w:cs="Segoe UI Emoji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4924CB93" w14:textId="77777777" w:rsidR="00FC6927" w:rsidRPr="00AA0C93" w:rsidRDefault="00FC6927" w:rsidP="00FC6927">
            <w:pPr>
              <w:jc w:val="center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 w:rsidRPr="00AA0C93">
              <w:rPr>
                <w:rFonts w:ascii="Segoe UI Emoji" w:eastAsia="Noto Sans Symbols" w:hAnsi="Segoe UI Emoji" w:cs="Segoe UI Emoji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23A294B4" w14:textId="77777777" w:rsidR="00FC6927" w:rsidRPr="00AA0C93" w:rsidRDefault="00FC6927" w:rsidP="00FC6927">
            <w:pPr>
              <w:jc w:val="center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 w:rsidRPr="00AA0C93">
              <w:rPr>
                <w:rFonts w:ascii="Segoe UI Emoji" w:eastAsia="Noto Sans Symbols" w:hAnsi="Segoe UI Emoji" w:cs="Segoe UI Emoji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2F2F901D" w14:textId="77777777" w:rsidR="00FC6927" w:rsidRPr="00AA0C93" w:rsidRDefault="00FC6927" w:rsidP="00FC6927">
            <w:pPr>
              <w:jc w:val="center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 w:rsidRPr="00AA0C93">
              <w:rPr>
                <w:rFonts w:ascii="Segoe UI Emoji" w:eastAsia="Noto Sans Symbols" w:hAnsi="Segoe UI Emoji" w:cs="Segoe UI Emoji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4EB87064" w14:textId="77777777" w:rsidR="00FC6927" w:rsidRPr="00AA0C93" w:rsidRDefault="00FC6927" w:rsidP="00FC6927">
            <w:pPr>
              <w:jc w:val="center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 w:rsidRPr="00AA0C93">
              <w:rPr>
                <w:rFonts w:ascii="Noto Sans Symbols" w:eastAsia="Noto Sans Symbols" w:hAnsi="Noto Sans Symbols" w:cs="Noto Sans Symbols"/>
                <w:sz w:val="16"/>
                <w:szCs w:val="16"/>
              </w:rPr>
              <w:t></w:t>
            </w:r>
          </w:p>
        </w:tc>
      </w:tr>
      <w:tr w:rsidR="00FC6927" w:rsidRPr="008E22F1" w14:paraId="373223D3" w14:textId="77777777" w:rsidTr="00AA0C93">
        <w:trPr>
          <w:cantSplit/>
          <w:tblHeader/>
          <w:jc w:val="center"/>
        </w:trPr>
        <w:tc>
          <w:tcPr>
            <w:tcW w:w="5834" w:type="dxa"/>
          </w:tcPr>
          <w:p w14:paraId="2090847E" w14:textId="77777777" w:rsidR="00FC6927" w:rsidRPr="008E22F1" w:rsidRDefault="00FC6927" w:rsidP="00FC6927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8E22F1">
              <w:rPr>
                <w:color w:val="000000"/>
                <w:sz w:val="16"/>
                <w:szCs w:val="16"/>
              </w:rPr>
              <w:t>Compilare una rubrica con le parole di nuovo utilizzo per facilitare l’apprendimento del lessico;</w:t>
            </w:r>
          </w:p>
        </w:tc>
        <w:tc>
          <w:tcPr>
            <w:tcW w:w="397" w:type="dxa"/>
            <w:vAlign w:val="center"/>
          </w:tcPr>
          <w:p w14:paraId="633796CF" w14:textId="77777777" w:rsidR="00FC6927" w:rsidRPr="00AA0C93" w:rsidRDefault="00FC6927" w:rsidP="00FC6927">
            <w:pPr>
              <w:jc w:val="center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 w:rsidRPr="00AA0C93">
              <w:rPr>
                <w:rFonts w:ascii="Segoe UI Emoji" w:eastAsia="Noto Sans Symbols" w:hAnsi="Segoe UI Emoji" w:cs="Segoe UI Emoji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66A17683" w14:textId="77777777" w:rsidR="00FC6927" w:rsidRPr="00AA0C93" w:rsidRDefault="00FC6927" w:rsidP="00FC6927">
            <w:pPr>
              <w:jc w:val="center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 w:rsidRPr="00AA0C93">
              <w:rPr>
                <w:rFonts w:ascii="Segoe UI Emoji" w:eastAsia="Noto Sans Symbols" w:hAnsi="Segoe UI Emoji" w:cs="Segoe UI Emoji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5B4C6E55" w14:textId="77777777" w:rsidR="00FC6927" w:rsidRPr="00AA0C93" w:rsidRDefault="00FC6927" w:rsidP="00FC6927">
            <w:pPr>
              <w:jc w:val="center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 w:rsidRPr="00AA0C93">
              <w:rPr>
                <w:rFonts w:ascii="Segoe UI Emoji" w:eastAsia="Noto Sans Symbols" w:hAnsi="Segoe UI Emoji" w:cs="Segoe UI Emoji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1E319E8E" w14:textId="77777777" w:rsidR="00FC6927" w:rsidRPr="00AA0C93" w:rsidRDefault="00FC6927" w:rsidP="00FC6927">
            <w:pPr>
              <w:jc w:val="center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 w:rsidRPr="00AA0C93">
              <w:rPr>
                <w:rFonts w:ascii="Segoe UI Emoji" w:eastAsia="Noto Sans Symbols" w:hAnsi="Segoe UI Emoji" w:cs="Segoe UI Emoji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709C61BC" w14:textId="77777777" w:rsidR="00FC6927" w:rsidRPr="00AA0C93" w:rsidRDefault="00FC6927" w:rsidP="00FC6927">
            <w:pPr>
              <w:jc w:val="center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 w:rsidRPr="00AA0C93">
              <w:rPr>
                <w:rFonts w:ascii="Segoe UI Emoji" w:eastAsia="Noto Sans Symbols" w:hAnsi="Segoe UI Emoji" w:cs="Segoe UI Emoji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3A5E5352" w14:textId="77777777" w:rsidR="00FC6927" w:rsidRPr="00AA0C93" w:rsidRDefault="00FC6927" w:rsidP="00FC6927">
            <w:pPr>
              <w:jc w:val="center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 w:rsidRPr="00AA0C93">
              <w:rPr>
                <w:rFonts w:ascii="Segoe UI Emoji" w:eastAsia="Noto Sans Symbols" w:hAnsi="Segoe UI Emoji" w:cs="Segoe UI Emoji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4FAF4B87" w14:textId="77777777" w:rsidR="00FC6927" w:rsidRPr="00AA0C93" w:rsidRDefault="00FC6927" w:rsidP="00FC6927">
            <w:pPr>
              <w:jc w:val="center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 w:rsidRPr="00AA0C93">
              <w:rPr>
                <w:rFonts w:ascii="Segoe UI Emoji" w:eastAsia="Noto Sans Symbols" w:hAnsi="Segoe UI Emoji" w:cs="Segoe UI Emoji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12F1529C" w14:textId="77777777" w:rsidR="00FC6927" w:rsidRPr="00AA0C93" w:rsidRDefault="00FC6927" w:rsidP="00FC6927">
            <w:pPr>
              <w:jc w:val="center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 w:rsidRPr="00AA0C93">
              <w:rPr>
                <w:rFonts w:ascii="Segoe UI Emoji" w:eastAsia="Noto Sans Symbols" w:hAnsi="Segoe UI Emoji" w:cs="Segoe UI Emoji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4EFAF8F9" w14:textId="77777777" w:rsidR="00FC6927" w:rsidRPr="00AA0C93" w:rsidRDefault="00FC6927" w:rsidP="00FC6927">
            <w:pPr>
              <w:jc w:val="center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 w:rsidRPr="00AA0C93">
              <w:rPr>
                <w:rFonts w:ascii="Segoe UI Emoji" w:eastAsia="Noto Sans Symbols" w:hAnsi="Segoe UI Emoji" w:cs="Segoe UI Emoji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0D2E3B2E" w14:textId="77777777" w:rsidR="00FC6927" w:rsidRPr="00AA0C93" w:rsidRDefault="00FC6927" w:rsidP="00FC6927">
            <w:pPr>
              <w:jc w:val="center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 w:rsidRPr="00AA0C93">
              <w:rPr>
                <w:rFonts w:ascii="Segoe UI Emoji" w:eastAsia="Noto Sans Symbols" w:hAnsi="Segoe UI Emoji" w:cs="Segoe UI Emoji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41A11B91" w14:textId="77777777" w:rsidR="00FC6927" w:rsidRPr="00AA0C93" w:rsidRDefault="00FC6927" w:rsidP="00FC6927">
            <w:pPr>
              <w:jc w:val="center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 w:rsidRPr="00AA0C93">
              <w:rPr>
                <w:rFonts w:ascii="Segoe UI Emoji" w:eastAsia="Noto Sans Symbols" w:hAnsi="Segoe UI Emoji" w:cs="Segoe UI Emoji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5CAB6AEE" w14:textId="77777777" w:rsidR="00FC6927" w:rsidRPr="00AA0C93" w:rsidRDefault="00FC6927" w:rsidP="00FC6927">
            <w:pPr>
              <w:jc w:val="center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 w:rsidRPr="00AA0C93">
              <w:rPr>
                <w:rFonts w:ascii="Noto Sans Symbols" w:eastAsia="Noto Sans Symbols" w:hAnsi="Noto Sans Symbols" w:cs="Noto Sans Symbols"/>
                <w:sz w:val="16"/>
                <w:szCs w:val="16"/>
              </w:rPr>
              <w:t></w:t>
            </w:r>
          </w:p>
        </w:tc>
      </w:tr>
      <w:tr w:rsidR="00FC6927" w:rsidRPr="008E22F1" w14:paraId="6F4D3E1D" w14:textId="77777777" w:rsidTr="00AA0C93">
        <w:trPr>
          <w:cantSplit/>
          <w:tblHeader/>
          <w:jc w:val="center"/>
        </w:trPr>
        <w:tc>
          <w:tcPr>
            <w:tcW w:w="5834" w:type="dxa"/>
          </w:tcPr>
          <w:p w14:paraId="199516B1" w14:textId="77777777" w:rsidR="00FC6927" w:rsidRPr="008E22F1" w:rsidRDefault="00FC6927" w:rsidP="00FC6927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8E22F1">
              <w:rPr>
                <w:color w:val="000000"/>
                <w:sz w:val="16"/>
                <w:szCs w:val="16"/>
              </w:rPr>
              <w:t>Facilitare la comprensione e la produzione di testi attraverso domande guida;</w:t>
            </w:r>
          </w:p>
        </w:tc>
        <w:tc>
          <w:tcPr>
            <w:tcW w:w="397" w:type="dxa"/>
            <w:vAlign w:val="center"/>
          </w:tcPr>
          <w:p w14:paraId="07945142" w14:textId="77777777" w:rsidR="00FC6927" w:rsidRPr="00AA0C93" w:rsidRDefault="00FC6927" w:rsidP="00FC6927">
            <w:pPr>
              <w:jc w:val="center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 w:rsidRPr="00AA0C93">
              <w:rPr>
                <w:rFonts w:ascii="Segoe UI Emoji" w:eastAsia="Noto Sans Symbols" w:hAnsi="Segoe UI Emoji" w:cs="Segoe UI Emoji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5FFDF2FE" w14:textId="77777777" w:rsidR="00FC6927" w:rsidRPr="00AA0C93" w:rsidRDefault="00FC6927" w:rsidP="00FC6927">
            <w:pPr>
              <w:jc w:val="center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 w:rsidRPr="00AA0C93">
              <w:rPr>
                <w:rFonts w:ascii="Segoe UI Emoji" w:eastAsia="Noto Sans Symbols" w:hAnsi="Segoe UI Emoji" w:cs="Segoe UI Emoji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2C5FE5F2" w14:textId="77777777" w:rsidR="00FC6927" w:rsidRPr="00AA0C93" w:rsidRDefault="00FC6927" w:rsidP="00FC6927">
            <w:pPr>
              <w:jc w:val="center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 w:rsidRPr="00AA0C93">
              <w:rPr>
                <w:rFonts w:ascii="Segoe UI Emoji" w:eastAsia="Noto Sans Symbols" w:hAnsi="Segoe UI Emoji" w:cs="Segoe UI Emoji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76054F6D" w14:textId="77777777" w:rsidR="00FC6927" w:rsidRPr="00AA0C93" w:rsidRDefault="00FC6927" w:rsidP="00FC6927">
            <w:pPr>
              <w:jc w:val="center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 w:rsidRPr="00AA0C93">
              <w:rPr>
                <w:rFonts w:ascii="Segoe UI Emoji" w:eastAsia="Noto Sans Symbols" w:hAnsi="Segoe UI Emoji" w:cs="Segoe UI Emoji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44C4F29F" w14:textId="77777777" w:rsidR="00FC6927" w:rsidRPr="00AA0C93" w:rsidRDefault="00FC6927" w:rsidP="00FC6927">
            <w:pPr>
              <w:jc w:val="center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 w:rsidRPr="00AA0C93">
              <w:rPr>
                <w:rFonts w:ascii="Segoe UI Emoji" w:eastAsia="Noto Sans Symbols" w:hAnsi="Segoe UI Emoji" w:cs="Segoe UI Emoji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529C9880" w14:textId="77777777" w:rsidR="00FC6927" w:rsidRPr="00AA0C93" w:rsidRDefault="00FC6927" w:rsidP="00FC6927">
            <w:pPr>
              <w:jc w:val="center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 w:rsidRPr="00AA0C93">
              <w:rPr>
                <w:rFonts w:ascii="Segoe UI Emoji" w:eastAsia="Noto Sans Symbols" w:hAnsi="Segoe UI Emoji" w:cs="Segoe UI Emoji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5C933F10" w14:textId="77777777" w:rsidR="00FC6927" w:rsidRPr="00AA0C93" w:rsidRDefault="00FC6927" w:rsidP="00FC6927">
            <w:pPr>
              <w:jc w:val="center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 w:rsidRPr="00AA0C93">
              <w:rPr>
                <w:rFonts w:ascii="Segoe UI Emoji" w:eastAsia="Noto Sans Symbols" w:hAnsi="Segoe UI Emoji" w:cs="Segoe UI Emoji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17E73D7B" w14:textId="77777777" w:rsidR="00FC6927" w:rsidRPr="00AA0C93" w:rsidRDefault="00FC6927" w:rsidP="00FC6927">
            <w:pPr>
              <w:jc w:val="center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 w:rsidRPr="00AA0C93">
              <w:rPr>
                <w:rFonts w:ascii="Segoe UI Emoji" w:eastAsia="Noto Sans Symbols" w:hAnsi="Segoe UI Emoji" w:cs="Segoe UI Emoji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1D2E440B" w14:textId="77777777" w:rsidR="00FC6927" w:rsidRPr="00AA0C93" w:rsidRDefault="00FC6927" w:rsidP="00FC6927">
            <w:pPr>
              <w:jc w:val="center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 w:rsidRPr="00AA0C93">
              <w:rPr>
                <w:rFonts w:ascii="Segoe UI Emoji" w:eastAsia="Noto Sans Symbols" w:hAnsi="Segoe UI Emoji" w:cs="Segoe UI Emoji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12F521DB" w14:textId="77777777" w:rsidR="00FC6927" w:rsidRPr="00AA0C93" w:rsidRDefault="00FC6927" w:rsidP="00FC6927">
            <w:pPr>
              <w:jc w:val="center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 w:rsidRPr="00AA0C93">
              <w:rPr>
                <w:rFonts w:ascii="Segoe UI Emoji" w:eastAsia="Noto Sans Symbols" w:hAnsi="Segoe UI Emoji" w:cs="Segoe UI Emoji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61208973" w14:textId="77777777" w:rsidR="00FC6927" w:rsidRPr="00AA0C93" w:rsidRDefault="00FC6927" w:rsidP="00FC6927">
            <w:pPr>
              <w:jc w:val="center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 w:rsidRPr="00AA0C93">
              <w:rPr>
                <w:rFonts w:ascii="Segoe UI Emoji" w:eastAsia="Noto Sans Symbols" w:hAnsi="Segoe UI Emoji" w:cs="Segoe UI Emoji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3845F824" w14:textId="77777777" w:rsidR="00FC6927" w:rsidRPr="00AA0C93" w:rsidRDefault="00FC6927" w:rsidP="00FC6927">
            <w:pPr>
              <w:jc w:val="center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 w:rsidRPr="00AA0C93">
              <w:rPr>
                <w:rFonts w:ascii="Noto Sans Symbols" w:eastAsia="Noto Sans Symbols" w:hAnsi="Noto Sans Symbols" w:cs="Noto Sans Symbols"/>
                <w:sz w:val="16"/>
                <w:szCs w:val="16"/>
              </w:rPr>
              <w:t></w:t>
            </w:r>
          </w:p>
        </w:tc>
      </w:tr>
      <w:tr w:rsidR="00FC6927" w:rsidRPr="008E22F1" w14:paraId="20C73266" w14:textId="77777777" w:rsidTr="00AA0C93">
        <w:trPr>
          <w:cantSplit/>
          <w:tblHeader/>
          <w:jc w:val="center"/>
        </w:trPr>
        <w:tc>
          <w:tcPr>
            <w:tcW w:w="5834" w:type="dxa"/>
          </w:tcPr>
          <w:p w14:paraId="0154D1DB" w14:textId="77777777" w:rsidR="00FC6927" w:rsidRPr="008E22F1" w:rsidRDefault="00FC6927" w:rsidP="00FC6927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8E22F1">
              <w:rPr>
                <w:color w:val="000000"/>
                <w:sz w:val="16"/>
                <w:szCs w:val="16"/>
              </w:rPr>
              <w:t>Selezionare i contenuti del testo da studiare</w:t>
            </w:r>
          </w:p>
        </w:tc>
        <w:tc>
          <w:tcPr>
            <w:tcW w:w="397" w:type="dxa"/>
            <w:vAlign w:val="center"/>
          </w:tcPr>
          <w:p w14:paraId="2E0360A7" w14:textId="77777777" w:rsidR="00FC6927" w:rsidRPr="00AA0C93" w:rsidRDefault="00FC6927" w:rsidP="00FC6927">
            <w:pPr>
              <w:jc w:val="center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 w:rsidRPr="00AA0C93">
              <w:rPr>
                <w:rFonts w:ascii="Segoe UI Emoji" w:eastAsia="Noto Sans Symbols" w:hAnsi="Segoe UI Emoji" w:cs="Segoe UI Emoji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529FB2F2" w14:textId="77777777" w:rsidR="00FC6927" w:rsidRPr="00AA0C93" w:rsidRDefault="00FC6927" w:rsidP="00FC6927">
            <w:pPr>
              <w:jc w:val="center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 w:rsidRPr="00AA0C93">
              <w:rPr>
                <w:rFonts w:ascii="Segoe UI Emoji" w:eastAsia="Noto Sans Symbols" w:hAnsi="Segoe UI Emoji" w:cs="Segoe UI Emoji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53A0CFCF" w14:textId="77777777" w:rsidR="00FC6927" w:rsidRPr="00AA0C93" w:rsidRDefault="00FC6927" w:rsidP="00FC6927">
            <w:pPr>
              <w:jc w:val="center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 w:rsidRPr="00AA0C93">
              <w:rPr>
                <w:rFonts w:ascii="Segoe UI Emoji" w:eastAsia="Noto Sans Symbols" w:hAnsi="Segoe UI Emoji" w:cs="Segoe UI Emoji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5B510AEB" w14:textId="77777777" w:rsidR="00FC6927" w:rsidRPr="00AA0C93" w:rsidRDefault="00FC6927" w:rsidP="00FC6927">
            <w:pPr>
              <w:jc w:val="center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 w:rsidRPr="00AA0C93">
              <w:rPr>
                <w:rFonts w:ascii="Segoe UI Emoji" w:eastAsia="Noto Sans Symbols" w:hAnsi="Segoe UI Emoji" w:cs="Segoe UI Emoji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4F1CC797" w14:textId="77777777" w:rsidR="00FC6927" w:rsidRPr="00AA0C93" w:rsidRDefault="00FC6927" w:rsidP="00FC6927">
            <w:pPr>
              <w:jc w:val="center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 w:rsidRPr="00AA0C93">
              <w:rPr>
                <w:rFonts w:ascii="Segoe UI Emoji" w:eastAsia="Noto Sans Symbols" w:hAnsi="Segoe UI Emoji" w:cs="Segoe UI Emoji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1E21CD1D" w14:textId="77777777" w:rsidR="00FC6927" w:rsidRPr="00AA0C93" w:rsidRDefault="00FC6927" w:rsidP="00FC6927">
            <w:pPr>
              <w:jc w:val="center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 w:rsidRPr="00AA0C93">
              <w:rPr>
                <w:rFonts w:ascii="Segoe UI Emoji" w:eastAsia="Noto Sans Symbols" w:hAnsi="Segoe UI Emoji" w:cs="Segoe UI Emoji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11C6A289" w14:textId="77777777" w:rsidR="00FC6927" w:rsidRPr="00AA0C93" w:rsidRDefault="00FC6927" w:rsidP="00FC6927">
            <w:pPr>
              <w:jc w:val="center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 w:rsidRPr="00AA0C93">
              <w:rPr>
                <w:rFonts w:ascii="Segoe UI Emoji" w:eastAsia="Noto Sans Symbols" w:hAnsi="Segoe UI Emoji" w:cs="Segoe UI Emoji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0C5622D0" w14:textId="77777777" w:rsidR="00FC6927" w:rsidRPr="00AA0C93" w:rsidRDefault="00FC6927" w:rsidP="00FC6927">
            <w:pPr>
              <w:jc w:val="center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 w:rsidRPr="00AA0C93">
              <w:rPr>
                <w:rFonts w:ascii="Segoe UI Emoji" w:eastAsia="Noto Sans Symbols" w:hAnsi="Segoe UI Emoji" w:cs="Segoe UI Emoji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5F822C26" w14:textId="77777777" w:rsidR="00FC6927" w:rsidRPr="00AA0C93" w:rsidRDefault="00FC6927" w:rsidP="00FC6927">
            <w:pPr>
              <w:jc w:val="center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 w:rsidRPr="00AA0C93">
              <w:rPr>
                <w:rFonts w:ascii="Segoe UI Emoji" w:eastAsia="Noto Sans Symbols" w:hAnsi="Segoe UI Emoji" w:cs="Segoe UI Emoji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1FE49C8D" w14:textId="77777777" w:rsidR="00FC6927" w:rsidRPr="00AA0C93" w:rsidRDefault="00FC6927" w:rsidP="00FC6927">
            <w:pPr>
              <w:jc w:val="center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 w:rsidRPr="00AA0C93">
              <w:rPr>
                <w:rFonts w:ascii="Segoe UI Emoji" w:eastAsia="Noto Sans Symbols" w:hAnsi="Segoe UI Emoji" w:cs="Segoe UI Emoji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20569289" w14:textId="77777777" w:rsidR="00FC6927" w:rsidRPr="00AA0C93" w:rsidRDefault="00FC6927" w:rsidP="00FC6927">
            <w:pPr>
              <w:jc w:val="center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 w:rsidRPr="00AA0C93">
              <w:rPr>
                <w:rFonts w:ascii="Segoe UI Emoji" w:eastAsia="Noto Sans Symbols" w:hAnsi="Segoe UI Emoji" w:cs="Segoe UI Emoji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344045EC" w14:textId="77777777" w:rsidR="00FC6927" w:rsidRPr="00AA0C93" w:rsidRDefault="00FC6927" w:rsidP="00FC6927">
            <w:pPr>
              <w:jc w:val="center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 w:rsidRPr="00AA0C93">
              <w:rPr>
                <w:rFonts w:ascii="Noto Sans Symbols" w:eastAsia="Noto Sans Symbols" w:hAnsi="Noto Sans Symbols" w:cs="Noto Sans Symbols"/>
                <w:sz w:val="16"/>
                <w:szCs w:val="16"/>
              </w:rPr>
              <w:t></w:t>
            </w:r>
          </w:p>
        </w:tc>
      </w:tr>
      <w:tr w:rsidR="00FC6927" w:rsidRPr="008E22F1" w14:paraId="6ED4182B" w14:textId="77777777" w:rsidTr="00AA0C93">
        <w:trPr>
          <w:cantSplit/>
          <w:tblHeader/>
          <w:jc w:val="center"/>
        </w:trPr>
        <w:tc>
          <w:tcPr>
            <w:tcW w:w="5834" w:type="dxa"/>
          </w:tcPr>
          <w:p w14:paraId="14E5275C" w14:textId="77777777" w:rsidR="00FC6927" w:rsidRPr="008E22F1" w:rsidRDefault="00FC6927" w:rsidP="00FC6927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8E22F1">
              <w:rPr>
                <w:color w:val="000000"/>
                <w:sz w:val="16"/>
                <w:szCs w:val="16"/>
              </w:rPr>
              <w:t>Suddividere un compito complesso in un insieme di compiti semplici</w:t>
            </w:r>
          </w:p>
        </w:tc>
        <w:tc>
          <w:tcPr>
            <w:tcW w:w="397" w:type="dxa"/>
            <w:vAlign w:val="center"/>
          </w:tcPr>
          <w:p w14:paraId="36239FA8" w14:textId="77777777" w:rsidR="00FC6927" w:rsidRPr="00AA0C93" w:rsidRDefault="00FC6927" w:rsidP="00FC6927">
            <w:pPr>
              <w:jc w:val="center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 w:rsidRPr="00AA0C93">
              <w:rPr>
                <w:rFonts w:ascii="Segoe UI Emoji" w:eastAsia="Noto Sans Symbols" w:hAnsi="Segoe UI Emoji" w:cs="Segoe UI Emoji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0FB0C275" w14:textId="77777777" w:rsidR="00FC6927" w:rsidRPr="00AA0C93" w:rsidRDefault="00FC6927" w:rsidP="00FC6927">
            <w:pPr>
              <w:jc w:val="center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 w:rsidRPr="00AA0C93">
              <w:rPr>
                <w:rFonts w:ascii="Segoe UI Emoji" w:eastAsia="Noto Sans Symbols" w:hAnsi="Segoe UI Emoji" w:cs="Segoe UI Emoji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0B20AE7E" w14:textId="77777777" w:rsidR="00FC6927" w:rsidRPr="00AA0C93" w:rsidRDefault="00FC6927" w:rsidP="00FC6927">
            <w:pPr>
              <w:jc w:val="center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 w:rsidRPr="00AA0C93">
              <w:rPr>
                <w:rFonts w:ascii="Segoe UI Emoji" w:eastAsia="Noto Sans Symbols" w:hAnsi="Segoe UI Emoji" w:cs="Segoe UI Emoji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7FD2BCC9" w14:textId="77777777" w:rsidR="00FC6927" w:rsidRPr="00AA0C93" w:rsidRDefault="00FC6927" w:rsidP="00FC6927">
            <w:pPr>
              <w:jc w:val="center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 w:rsidRPr="00AA0C93">
              <w:rPr>
                <w:rFonts w:ascii="Segoe UI Emoji" w:eastAsia="Noto Sans Symbols" w:hAnsi="Segoe UI Emoji" w:cs="Segoe UI Emoji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52A160E2" w14:textId="77777777" w:rsidR="00FC6927" w:rsidRPr="00AA0C93" w:rsidRDefault="00FC6927" w:rsidP="00FC6927">
            <w:pPr>
              <w:jc w:val="center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 w:rsidRPr="00AA0C93">
              <w:rPr>
                <w:rFonts w:ascii="Segoe UI Emoji" w:eastAsia="Noto Sans Symbols" w:hAnsi="Segoe UI Emoji" w:cs="Segoe UI Emoji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140E8D4E" w14:textId="77777777" w:rsidR="00FC6927" w:rsidRPr="00AA0C93" w:rsidRDefault="00FC6927" w:rsidP="00FC6927">
            <w:pPr>
              <w:jc w:val="center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 w:rsidRPr="00AA0C93">
              <w:rPr>
                <w:rFonts w:ascii="Segoe UI Emoji" w:eastAsia="Noto Sans Symbols" w:hAnsi="Segoe UI Emoji" w:cs="Segoe UI Emoji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0D4F9C97" w14:textId="77777777" w:rsidR="00FC6927" w:rsidRPr="00AA0C93" w:rsidRDefault="00FC6927" w:rsidP="00FC6927">
            <w:pPr>
              <w:jc w:val="center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 w:rsidRPr="00AA0C93">
              <w:rPr>
                <w:rFonts w:ascii="Segoe UI Emoji" w:eastAsia="Noto Sans Symbols" w:hAnsi="Segoe UI Emoji" w:cs="Segoe UI Emoji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4237099F" w14:textId="77777777" w:rsidR="00FC6927" w:rsidRPr="00AA0C93" w:rsidRDefault="00FC6927" w:rsidP="00FC6927">
            <w:pPr>
              <w:jc w:val="center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 w:rsidRPr="00AA0C93">
              <w:rPr>
                <w:rFonts w:ascii="Segoe UI Emoji" w:eastAsia="Noto Sans Symbols" w:hAnsi="Segoe UI Emoji" w:cs="Segoe UI Emoji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5478FE83" w14:textId="77777777" w:rsidR="00FC6927" w:rsidRPr="00AA0C93" w:rsidRDefault="00FC6927" w:rsidP="00FC6927">
            <w:pPr>
              <w:jc w:val="center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 w:rsidRPr="00AA0C93">
              <w:rPr>
                <w:rFonts w:ascii="Segoe UI Emoji" w:eastAsia="Noto Sans Symbols" w:hAnsi="Segoe UI Emoji" w:cs="Segoe UI Emoji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40C8DB0E" w14:textId="77777777" w:rsidR="00FC6927" w:rsidRPr="00AA0C93" w:rsidRDefault="00FC6927" w:rsidP="00FC6927">
            <w:pPr>
              <w:jc w:val="center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 w:rsidRPr="00AA0C93">
              <w:rPr>
                <w:rFonts w:ascii="Segoe UI Emoji" w:eastAsia="Noto Sans Symbols" w:hAnsi="Segoe UI Emoji" w:cs="Segoe UI Emoji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74887E67" w14:textId="77777777" w:rsidR="00FC6927" w:rsidRPr="00AA0C93" w:rsidRDefault="00FC6927" w:rsidP="00FC6927">
            <w:pPr>
              <w:jc w:val="center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 w:rsidRPr="00AA0C93">
              <w:rPr>
                <w:rFonts w:ascii="Segoe UI Emoji" w:eastAsia="Noto Sans Symbols" w:hAnsi="Segoe UI Emoji" w:cs="Segoe UI Emoji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336618D9" w14:textId="77777777" w:rsidR="00FC6927" w:rsidRPr="00AA0C93" w:rsidRDefault="00FC6927" w:rsidP="00FC6927">
            <w:pPr>
              <w:jc w:val="center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 w:rsidRPr="00AA0C93">
              <w:rPr>
                <w:rFonts w:ascii="Noto Sans Symbols" w:eastAsia="Noto Sans Symbols" w:hAnsi="Noto Sans Symbols" w:cs="Noto Sans Symbols"/>
                <w:sz w:val="16"/>
                <w:szCs w:val="16"/>
              </w:rPr>
              <w:t></w:t>
            </w:r>
          </w:p>
        </w:tc>
      </w:tr>
      <w:tr w:rsidR="00FC6927" w:rsidRPr="008E22F1" w14:paraId="7D7BB0AA" w14:textId="77777777" w:rsidTr="00AA0C93">
        <w:trPr>
          <w:cantSplit/>
          <w:tblHeader/>
          <w:jc w:val="center"/>
        </w:trPr>
        <w:tc>
          <w:tcPr>
            <w:tcW w:w="5834" w:type="dxa"/>
          </w:tcPr>
          <w:p w14:paraId="59B01392" w14:textId="77777777" w:rsidR="00FC6927" w:rsidRPr="008E22F1" w:rsidRDefault="00FC6927" w:rsidP="00FC6927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8E22F1">
              <w:rPr>
                <w:color w:val="000000"/>
                <w:sz w:val="16"/>
                <w:szCs w:val="16"/>
              </w:rPr>
              <w:t>Regolare la quantità lessicale delle lezioni e dei compiti da svolgere</w:t>
            </w:r>
          </w:p>
        </w:tc>
        <w:tc>
          <w:tcPr>
            <w:tcW w:w="397" w:type="dxa"/>
            <w:vAlign w:val="center"/>
          </w:tcPr>
          <w:p w14:paraId="52EB9BE2" w14:textId="77777777" w:rsidR="00FC6927" w:rsidRPr="00AA0C93" w:rsidRDefault="00FC6927" w:rsidP="00FC6927">
            <w:pPr>
              <w:jc w:val="center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 w:rsidRPr="00AA0C93">
              <w:rPr>
                <w:rFonts w:ascii="Segoe UI Emoji" w:eastAsia="Noto Sans Symbols" w:hAnsi="Segoe UI Emoji" w:cs="Segoe UI Emoji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33C810C2" w14:textId="77777777" w:rsidR="00FC6927" w:rsidRPr="00AA0C93" w:rsidRDefault="00FC6927" w:rsidP="00FC6927">
            <w:pPr>
              <w:jc w:val="center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 w:rsidRPr="00AA0C93">
              <w:rPr>
                <w:rFonts w:ascii="Segoe UI Emoji" w:eastAsia="Noto Sans Symbols" w:hAnsi="Segoe UI Emoji" w:cs="Segoe UI Emoji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1D37AC49" w14:textId="77777777" w:rsidR="00FC6927" w:rsidRPr="00AA0C93" w:rsidRDefault="00FC6927" w:rsidP="00FC6927">
            <w:pPr>
              <w:jc w:val="center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 w:rsidRPr="00AA0C93">
              <w:rPr>
                <w:rFonts w:ascii="Segoe UI Emoji" w:eastAsia="Noto Sans Symbols" w:hAnsi="Segoe UI Emoji" w:cs="Segoe UI Emoji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7BD91CC5" w14:textId="77777777" w:rsidR="00FC6927" w:rsidRPr="00AA0C93" w:rsidRDefault="00FC6927" w:rsidP="00FC6927">
            <w:pPr>
              <w:jc w:val="center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 w:rsidRPr="00AA0C93">
              <w:rPr>
                <w:rFonts w:ascii="Segoe UI Emoji" w:eastAsia="Noto Sans Symbols" w:hAnsi="Segoe UI Emoji" w:cs="Segoe UI Emoji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5331B0DE" w14:textId="77777777" w:rsidR="00FC6927" w:rsidRPr="00AA0C93" w:rsidRDefault="00FC6927" w:rsidP="00FC6927">
            <w:pPr>
              <w:jc w:val="center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 w:rsidRPr="00AA0C93">
              <w:rPr>
                <w:rFonts w:ascii="Segoe UI Emoji" w:eastAsia="Noto Sans Symbols" w:hAnsi="Segoe UI Emoji" w:cs="Segoe UI Emoji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345B25DE" w14:textId="77777777" w:rsidR="00FC6927" w:rsidRPr="00AA0C93" w:rsidRDefault="00FC6927" w:rsidP="00FC6927">
            <w:pPr>
              <w:jc w:val="center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 w:rsidRPr="00AA0C93">
              <w:rPr>
                <w:rFonts w:ascii="Segoe UI Emoji" w:eastAsia="Noto Sans Symbols" w:hAnsi="Segoe UI Emoji" w:cs="Segoe UI Emoji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27C87ABC" w14:textId="77777777" w:rsidR="00FC6927" w:rsidRPr="00AA0C93" w:rsidRDefault="00FC6927" w:rsidP="00FC6927">
            <w:pPr>
              <w:jc w:val="center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 w:rsidRPr="00AA0C93">
              <w:rPr>
                <w:rFonts w:ascii="Segoe UI Emoji" w:eastAsia="Noto Sans Symbols" w:hAnsi="Segoe UI Emoji" w:cs="Segoe UI Emoji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511943E8" w14:textId="77777777" w:rsidR="00FC6927" w:rsidRPr="00AA0C93" w:rsidRDefault="00FC6927" w:rsidP="00FC6927">
            <w:pPr>
              <w:jc w:val="center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 w:rsidRPr="00AA0C93">
              <w:rPr>
                <w:rFonts w:ascii="Segoe UI Emoji" w:eastAsia="Noto Sans Symbols" w:hAnsi="Segoe UI Emoji" w:cs="Segoe UI Emoji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514EEB4E" w14:textId="77777777" w:rsidR="00FC6927" w:rsidRPr="00AA0C93" w:rsidRDefault="00FC6927" w:rsidP="00FC6927">
            <w:pPr>
              <w:jc w:val="center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 w:rsidRPr="00AA0C93">
              <w:rPr>
                <w:rFonts w:ascii="Segoe UI Emoji" w:eastAsia="Noto Sans Symbols" w:hAnsi="Segoe UI Emoji" w:cs="Segoe UI Emoji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5BA5E8E0" w14:textId="77777777" w:rsidR="00FC6927" w:rsidRPr="00AA0C93" w:rsidRDefault="00FC6927" w:rsidP="00FC6927">
            <w:pPr>
              <w:jc w:val="center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 w:rsidRPr="00AA0C93">
              <w:rPr>
                <w:rFonts w:ascii="Segoe UI Emoji" w:eastAsia="Noto Sans Symbols" w:hAnsi="Segoe UI Emoji" w:cs="Segoe UI Emoji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06E3B58A" w14:textId="77777777" w:rsidR="00FC6927" w:rsidRPr="00AA0C93" w:rsidRDefault="00FC6927" w:rsidP="00FC6927">
            <w:pPr>
              <w:jc w:val="center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 w:rsidRPr="00AA0C93">
              <w:rPr>
                <w:rFonts w:ascii="Segoe UI Emoji" w:eastAsia="Noto Sans Symbols" w:hAnsi="Segoe UI Emoji" w:cs="Segoe UI Emoji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68B832A4" w14:textId="77777777" w:rsidR="00FC6927" w:rsidRPr="00AA0C93" w:rsidRDefault="00FC6927" w:rsidP="00FC6927">
            <w:pPr>
              <w:jc w:val="center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 w:rsidRPr="00AA0C93">
              <w:rPr>
                <w:rFonts w:ascii="Noto Sans Symbols" w:eastAsia="Noto Sans Symbols" w:hAnsi="Noto Sans Symbols" w:cs="Noto Sans Symbols"/>
                <w:sz w:val="16"/>
                <w:szCs w:val="16"/>
              </w:rPr>
              <w:t></w:t>
            </w:r>
          </w:p>
        </w:tc>
      </w:tr>
      <w:tr w:rsidR="00FC6927" w:rsidRPr="008E22F1" w14:paraId="22DE059C" w14:textId="77777777" w:rsidTr="00AA0C93">
        <w:trPr>
          <w:cantSplit/>
          <w:tblHeader/>
          <w:jc w:val="center"/>
        </w:trPr>
        <w:tc>
          <w:tcPr>
            <w:tcW w:w="5834" w:type="dxa"/>
          </w:tcPr>
          <w:p w14:paraId="0D3569F7" w14:textId="77777777" w:rsidR="00FC6927" w:rsidRPr="008E22F1" w:rsidRDefault="00FC6927" w:rsidP="00FC6927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8E22F1">
              <w:rPr>
                <w:color w:val="000000"/>
                <w:sz w:val="16"/>
                <w:szCs w:val="16"/>
              </w:rPr>
              <w:t>Usare libri di testo della scuola secondaria di primo grado</w:t>
            </w:r>
          </w:p>
        </w:tc>
        <w:tc>
          <w:tcPr>
            <w:tcW w:w="397" w:type="dxa"/>
            <w:vAlign w:val="center"/>
          </w:tcPr>
          <w:p w14:paraId="552ED41D" w14:textId="77777777" w:rsidR="00FC6927" w:rsidRPr="00AA0C93" w:rsidRDefault="00FC6927" w:rsidP="00FC6927">
            <w:pPr>
              <w:jc w:val="center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 w:rsidRPr="00AA0C93">
              <w:rPr>
                <w:rFonts w:ascii="Segoe UI Emoji" w:eastAsia="Noto Sans Symbols" w:hAnsi="Segoe UI Emoji" w:cs="Segoe UI Emoji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008C3CE6" w14:textId="77777777" w:rsidR="00FC6927" w:rsidRPr="00AA0C93" w:rsidRDefault="00FC6927" w:rsidP="00FC6927">
            <w:pPr>
              <w:jc w:val="center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 w:rsidRPr="00AA0C93">
              <w:rPr>
                <w:rFonts w:ascii="Segoe UI Emoji" w:eastAsia="Noto Sans Symbols" w:hAnsi="Segoe UI Emoji" w:cs="Segoe UI Emoji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1F08E74C" w14:textId="77777777" w:rsidR="00FC6927" w:rsidRPr="00AA0C93" w:rsidRDefault="00FC6927" w:rsidP="00FC6927">
            <w:pPr>
              <w:jc w:val="center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 w:rsidRPr="00AA0C93">
              <w:rPr>
                <w:rFonts w:ascii="Segoe UI Emoji" w:eastAsia="Noto Sans Symbols" w:hAnsi="Segoe UI Emoji" w:cs="Segoe UI Emoji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339E1ABD" w14:textId="77777777" w:rsidR="00FC6927" w:rsidRPr="00AA0C93" w:rsidRDefault="00FC6927" w:rsidP="00FC6927">
            <w:pPr>
              <w:jc w:val="center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 w:rsidRPr="00AA0C93">
              <w:rPr>
                <w:rFonts w:ascii="Segoe UI Emoji" w:eastAsia="Noto Sans Symbols" w:hAnsi="Segoe UI Emoji" w:cs="Segoe UI Emoji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5374989E" w14:textId="77777777" w:rsidR="00FC6927" w:rsidRPr="00AA0C93" w:rsidRDefault="00FC6927" w:rsidP="00FC6927">
            <w:pPr>
              <w:jc w:val="center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 w:rsidRPr="00AA0C93">
              <w:rPr>
                <w:rFonts w:ascii="Segoe UI Emoji" w:eastAsia="Noto Sans Symbols" w:hAnsi="Segoe UI Emoji" w:cs="Segoe UI Emoji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3B0FC053" w14:textId="77777777" w:rsidR="00FC6927" w:rsidRPr="00AA0C93" w:rsidRDefault="00FC6927" w:rsidP="00FC6927">
            <w:pPr>
              <w:jc w:val="center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 w:rsidRPr="00AA0C93">
              <w:rPr>
                <w:rFonts w:ascii="Segoe UI Emoji" w:eastAsia="Noto Sans Symbols" w:hAnsi="Segoe UI Emoji" w:cs="Segoe UI Emoji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665206EB" w14:textId="77777777" w:rsidR="00FC6927" w:rsidRPr="00AA0C93" w:rsidRDefault="00FC6927" w:rsidP="00FC6927">
            <w:pPr>
              <w:jc w:val="center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 w:rsidRPr="00AA0C93">
              <w:rPr>
                <w:rFonts w:ascii="Segoe UI Emoji" w:eastAsia="Noto Sans Symbols" w:hAnsi="Segoe UI Emoji" w:cs="Segoe UI Emoji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73E04C3F" w14:textId="77777777" w:rsidR="00FC6927" w:rsidRPr="00AA0C93" w:rsidRDefault="00FC6927" w:rsidP="00FC6927">
            <w:pPr>
              <w:jc w:val="center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 w:rsidRPr="00AA0C93">
              <w:rPr>
                <w:rFonts w:ascii="Segoe UI Emoji" w:eastAsia="Noto Sans Symbols" w:hAnsi="Segoe UI Emoji" w:cs="Segoe UI Emoji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7ED9F5C8" w14:textId="77777777" w:rsidR="00FC6927" w:rsidRPr="00AA0C93" w:rsidRDefault="00FC6927" w:rsidP="00FC6927">
            <w:pPr>
              <w:jc w:val="center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 w:rsidRPr="00AA0C93">
              <w:rPr>
                <w:rFonts w:ascii="Segoe UI Emoji" w:eastAsia="Noto Sans Symbols" w:hAnsi="Segoe UI Emoji" w:cs="Segoe UI Emoji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0AB70540" w14:textId="77777777" w:rsidR="00FC6927" w:rsidRPr="00AA0C93" w:rsidRDefault="00FC6927" w:rsidP="00FC6927">
            <w:pPr>
              <w:jc w:val="center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 w:rsidRPr="00AA0C93">
              <w:rPr>
                <w:rFonts w:ascii="Segoe UI Emoji" w:eastAsia="Noto Sans Symbols" w:hAnsi="Segoe UI Emoji" w:cs="Segoe UI Emoji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2A512B03" w14:textId="77777777" w:rsidR="00FC6927" w:rsidRPr="00AA0C93" w:rsidRDefault="00FC6927" w:rsidP="00FC6927">
            <w:pPr>
              <w:jc w:val="center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 w:rsidRPr="00AA0C93">
              <w:rPr>
                <w:rFonts w:ascii="Segoe UI Emoji" w:eastAsia="Noto Sans Symbols" w:hAnsi="Segoe UI Emoji" w:cs="Segoe UI Emoji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06EBE5DD" w14:textId="77777777" w:rsidR="00FC6927" w:rsidRPr="00AA0C93" w:rsidRDefault="00FC6927" w:rsidP="00FC6927">
            <w:pPr>
              <w:jc w:val="center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 w:rsidRPr="00AA0C93">
              <w:rPr>
                <w:rFonts w:ascii="Noto Sans Symbols" w:eastAsia="Noto Sans Symbols" w:hAnsi="Noto Sans Symbols" w:cs="Noto Sans Symbols"/>
                <w:sz w:val="16"/>
                <w:szCs w:val="16"/>
              </w:rPr>
              <w:t></w:t>
            </w:r>
          </w:p>
        </w:tc>
      </w:tr>
      <w:tr w:rsidR="00FC6927" w:rsidRPr="008E22F1" w14:paraId="0C0C9E51" w14:textId="77777777" w:rsidTr="00AA0C93">
        <w:trPr>
          <w:cantSplit/>
          <w:tblHeader/>
          <w:jc w:val="center"/>
        </w:trPr>
        <w:tc>
          <w:tcPr>
            <w:tcW w:w="5834" w:type="dxa"/>
          </w:tcPr>
          <w:p w14:paraId="3A89FF99" w14:textId="77777777" w:rsidR="00FC6927" w:rsidRPr="008E22F1" w:rsidRDefault="00FC6927" w:rsidP="00FC6927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8E22F1">
              <w:rPr>
                <w:color w:val="000000"/>
                <w:sz w:val="16"/>
                <w:szCs w:val="16"/>
              </w:rPr>
              <w:t>Accertarsi sempre che le consegne dei compiti da svolgere siano state correttamente comprese</w:t>
            </w:r>
          </w:p>
        </w:tc>
        <w:tc>
          <w:tcPr>
            <w:tcW w:w="397" w:type="dxa"/>
            <w:vAlign w:val="center"/>
          </w:tcPr>
          <w:p w14:paraId="5B1F66D3" w14:textId="77777777" w:rsidR="00FC6927" w:rsidRPr="00AA0C93" w:rsidRDefault="00FC6927" w:rsidP="00FC6927">
            <w:pPr>
              <w:jc w:val="center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 w:rsidRPr="00AA0C93">
              <w:rPr>
                <w:rFonts w:ascii="Segoe UI Emoji" w:eastAsia="Noto Sans Symbols" w:hAnsi="Segoe UI Emoji" w:cs="Segoe UI Emoji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5EB8891D" w14:textId="77777777" w:rsidR="00FC6927" w:rsidRPr="00AA0C93" w:rsidRDefault="00FC6927" w:rsidP="00FC6927">
            <w:pPr>
              <w:jc w:val="center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 w:rsidRPr="00AA0C93">
              <w:rPr>
                <w:rFonts w:ascii="Segoe UI Emoji" w:eastAsia="Noto Sans Symbols" w:hAnsi="Segoe UI Emoji" w:cs="Segoe UI Emoji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6870FCEB" w14:textId="77777777" w:rsidR="00FC6927" w:rsidRPr="00AA0C93" w:rsidRDefault="00FC6927" w:rsidP="00FC6927">
            <w:pPr>
              <w:jc w:val="center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 w:rsidRPr="00AA0C93">
              <w:rPr>
                <w:rFonts w:ascii="Segoe UI Emoji" w:eastAsia="Noto Sans Symbols" w:hAnsi="Segoe UI Emoji" w:cs="Segoe UI Emoji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51A3A5FA" w14:textId="77777777" w:rsidR="00FC6927" w:rsidRPr="00AA0C93" w:rsidRDefault="00FC6927" w:rsidP="00FC6927">
            <w:pPr>
              <w:jc w:val="center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 w:rsidRPr="00AA0C93">
              <w:rPr>
                <w:rFonts w:ascii="Segoe UI Emoji" w:eastAsia="Noto Sans Symbols" w:hAnsi="Segoe UI Emoji" w:cs="Segoe UI Emoji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0E234329" w14:textId="77777777" w:rsidR="00FC6927" w:rsidRPr="00AA0C93" w:rsidRDefault="00FC6927" w:rsidP="00FC6927">
            <w:pPr>
              <w:jc w:val="center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 w:rsidRPr="00AA0C93">
              <w:rPr>
                <w:rFonts w:ascii="Segoe UI Emoji" w:eastAsia="Noto Sans Symbols" w:hAnsi="Segoe UI Emoji" w:cs="Segoe UI Emoji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79D43F7A" w14:textId="77777777" w:rsidR="00FC6927" w:rsidRPr="00AA0C93" w:rsidRDefault="00FC6927" w:rsidP="00FC6927">
            <w:pPr>
              <w:jc w:val="center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 w:rsidRPr="00AA0C93">
              <w:rPr>
                <w:rFonts w:ascii="Segoe UI Emoji" w:eastAsia="Noto Sans Symbols" w:hAnsi="Segoe UI Emoji" w:cs="Segoe UI Emoji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5E942561" w14:textId="77777777" w:rsidR="00FC6927" w:rsidRPr="00AA0C93" w:rsidRDefault="00FC6927" w:rsidP="00FC6927">
            <w:pPr>
              <w:jc w:val="center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 w:rsidRPr="00AA0C93">
              <w:rPr>
                <w:rFonts w:ascii="Segoe UI Emoji" w:eastAsia="Noto Sans Symbols" w:hAnsi="Segoe UI Emoji" w:cs="Segoe UI Emoji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746AD007" w14:textId="77777777" w:rsidR="00FC6927" w:rsidRPr="00AA0C93" w:rsidRDefault="00FC6927" w:rsidP="00FC6927">
            <w:pPr>
              <w:jc w:val="center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 w:rsidRPr="00AA0C93">
              <w:rPr>
                <w:rFonts w:ascii="Segoe UI Emoji" w:eastAsia="Noto Sans Symbols" w:hAnsi="Segoe UI Emoji" w:cs="Segoe UI Emoji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40BB9BEC" w14:textId="77777777" w:rsidR="00FC6927" w:rsidRPr="00AA0C93" w:rsidRDefault="00FC6927" w:rsidP="00FC6927">
            <w:pPr>
              <w:jc w:val="center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 w:rsidRPr="00AA0C93">
              <w:rPr>
                <w:rFonts w:ascii="Segoe UI Emoji" w:eastAsia="Noto Sans Symbols" w:hAnsi="Segoe UI Emoji" w:cs="Segoe UI Emoji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78597E7A" w14:textId="77777777" w:rsidR="00FC6927" w:rsidRPr="00AA0C93" w:rsidRDefault="00FC6927" w:rsidP="00FC6927">
            <w:pPr>
              <w:jc w:val="center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 w:rsidRPr="00AA0C93">
              <w:rPr>
                <w:rFonts w:ascii="Segoe UI Emoji" w:eastAsia="Noto Sans Symbols" w:hAnsi="Segoe UI Emoji" w:cs="Segoe UI Emoji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1C56150B" w14:textId="77777777" w:rsidR="00FC6927" w:rsidRPr="00AA0C93" w:rsidRDefault="00FC6927" w:rsidP="00FC6927">
            <w:pPr>
              <w:jc w:val="center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 w:rsidRPr="00AA0C93">
              <w:rPr>
                <w:rFonts w:ascii="Segoe UI Emoji" w:eastAsia="Noto Sans Symbols" w:hAnsi="Segoe UI Emoji" w:cs="Segoe UI Emoji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2D721140" w14:textId="77777777" w:rsidR="00FC6927" w:rsidRPr="00AA0C93" w:rsidRDefault="00FC6927" w:rsidP="00FC6927">
            <w:pPr>
              <w:jc w:val="center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 w:rsidRPr="00AA0C93">
              <w:rPr>
                <w:rFonts w:ascii="Noto Sans Symbols" w:eastAsia="Noto Sans Symbols" w:hAnsi="Noto Sans Symbols" w:cs="Noto Sans Symbols"/>
                <w:sz w:val="16"/>
                <w:szCs w:val="16"/>
              </w:rPr>
              <w:t></w:t>
            </w:r>
          </w:p>
        </w:tc>
      </w:tr>
      <w:tr w:rsidR="00F05DAD" w:rsidRPr="008E22F1" w14:paraId="0C8C2C54" w14:textId="77777777" w:rsidTr="00AA0C93">
        <w:trPr>
          <w:cantSplit/>
          <w:trHeight w:val="1187"/>
          <w:tblHeader/>
          <w:jc w:val="center"/>
        </w:trPr>
        <w:tc>
          <w:tcPr>
            <w:tcW w:w="5834" w:type="dxa"/>
            <w:shd w:val="clear" w:color="auto" w:fill="F2F2F2"/>
            <w:vAlign w:val="center"/>
          </w:tcPr>
          <w:p w14:paraId="5B2249A3" w14:textId="77777777" w:rsidR="00F05DAD" w:rsidRPr="008E22F1" w:rsidRDefault="00F05DAD" w:rsidP="00F05DAD">
            <w:pPr>
              <w:jc w:val="center"/>
              <w:rPr>
                <w:sz w:val="28"/>
                <w:szCs w:val="28"/>
                <w:vertAlign w:val="superscript"/>
              </w:rPr>
            </w:pPr>
            <w:r w:rsidRPr="008E22F1">
              <w:rPr>
                <w:sz w:val="28"/>
                <w:szCs w:val="28"/>
              </w:rPr>
              <w:t xml:space="preserve">MODALITÀ DI VERIFICA </w:t>
            </w:r>
          </w:p>
          <w:p w14:paraId="4D6FE59B" w14:textId="77777777" w:rsidR="00F05DAD" w:rsidRPr="008E22F1" w:rsidRDefault="00F05DAD" w:rsidP="00F05DAD">
            <w:pPr>
              <w:jc w:val="center"/>
              <w:rPr>
                <w:b/>
                <w:sz w:val="16"/>
                <w:szCs w:val="16"/>
              </w:rPr>
            </w:pPr>
            <w:r w:rsidRPr="008E22F1">
              <w:rPr>
                <w:color w:val="000000"/>
                <w:sz w:val="16"/>
                <w:szCs w:val="16"/>
              </w:rPr>
              <w:t>(anche per l’esame conclusivo del ciclo)</w:t>
            </w:r>
          </w:p>
          <w:p w14:paraId="58C83AA8" w14:textId="77777777" w:rsidR="00F05DAD" w:rsidRPr="008E22F1" w:rsidRDefault="00F05DAD" w:rsidP="00F05DA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2F2F2"/>
            <w:vAlign w:val="center"/>
          </w:tcPr>
          <w:p w14:paraId="147F2696" w14:textId="77777777" w:rsidR="00F05DAD" w:rsidRPr="008E22F1" w:rsidRDefault="00F05DAD" w:rsidP="00F05DAD">
            <w:pPr>
              <w:ind w:left="113" w:right="113"/>
              <w:jc w:val="center"/>
              <w:rPr>
                <w:sz w:val="14"/>
                <w:szCs w:val="14"/>
              </w:rPr>
            </w:pPr>
            <w:r w:rsidRPr="008E22F1">
              <w:rPr>
                <w:sz w:val="14"/>
                <w:szCs w:val="14"/>
              </w:rPr>
              <w:t>I</w:t>
            </w:r>
          </w:p>
          <w:p w14:paraId="6CF7FD04" w14:textId="77777777" w:rsidR="00F05DAD" w:rsidRPr="008E22F1" w:rsidRDefault="00F05DAD" w:rsidP="00F05DAD">
            <w:pPr>
              <w:ind w:left="113" w:right="113"/>
              <w:jc w:val="center"/>
              <w:rPr>
                <w:sz w:val="14"/>
                <w:szCs w:val="14"/>
              </w:rPr>
            </w:pPr>
            <w:r w:rsidRPr="008E22F1">
              <w:rPr>
                <w:sz w:val="14"/>
                <w:szCs w:val="14"/>
              </w:rPr>
              <w:t>TAL</w:t>
            </w:r>
          </w:p>
          <w:p w14:paraId="00B268F6" w14:textId="77777777" w:rsidR="00F05DAD" w:rsidRPr="008E22F1" w:rsidRDefault="00F05DAD" w:rsidP="00F05DAD">
            <w:pPr>
              <w:ind w:left="113" w:right="113"/>
              <w:jc w:val="center"/>
              <w:rPr>
                <w:sz w:val="14"/>
                <w:szCs w:val="14"/>
              </w:rPr>
            </w:pPr>
            <w:r w:rsidRPr="008E22F1">
              <w:rPr>
                <w:sz w:val="14"/>
                <w:szCs w:val="14"/>
              </w:rPr>
              <w:t>I</w:t>
            </w:r>
          </w:p>
          <w:p w14:paraId="57714510" w14:textId="77777777" w:rsidR="00F05DAD" w:rsidRPr="008E22F1" w:rsidRDefault="00F05DAD" w:rsidP="00F05DAD">
            <w:pPr>
              <w:ind w:left="113" w:right="113"/>
              <w:jc w:val="center"/>
              <w:rPr>
                <w:sz w:val="14"/>
                <w:szCs w:val="14"/>
              </w:rPr>
            </w:pPr>
            <w:r w:rsidRPr="008E22F1">
              <w:rPr>
                <w:sz w:val="14"/>
                <w:szCs w:val="14"/>
              </w:rPr>
              <w:t>ANO</w:t>
            </w:r>
          </w:p>
        </w:tc>
        <w:tc>
          <w:tcPr>
            <w:tcW w:w="397" w:type="dxa"/>
            <w:shd w:val="clear" w:color="auto" w:fill="F2F2F2"/>
            <w:vAlign w:val="center"/>
          </w:tcPr>
          <w:p w14:paraId="2F734A49" w14:textId="77777777" w:rsidR="00F05DAD" w:rsidRPr="008E22F1" w:rsidRDefault="00F05DAD" w:rsidP="00F05DAD">
            <w:pPr>
              <w:ind w:left="113" w:right="113"/>
              <w:jc w:val="center"/>
              <w:rPr>
                <w:sz w:val="14"/>
                <w:szCs w:val="14"/>
              </w:rPr>
            </w:pPr>
            <w:r w:rsidRPr="008E22F1">
              <w:rPr>
                <w:sz w:val="14"/>
                <w:szCs w:val="14"/>
              </w:rPr>
              <w:t>MA</w:t>
            </w:r>
          </w:p>
          <w:p w14:paraId="74F59ECB" w14:textId="77777777" w:rsidR="00F05DAD" w:rsidRPr="008E22F1" w:rsidRDefault="00F05DAD" w:rsidP="00F05DAD">
            <w:pPr>
              <w:ind w:left="113" w:right="113"/>
              <w:jc w:val="center"/>
              <w:rPr>
                <w:sz w:val="14"/>
                <w:szCs w:val="14"/>
              </w:rPr>
            </w:pPr>
            <w:r w:rsidRPr="008E22F1">
              <w:rPr>
                <w:sz w:val="14"/>
                <w:szCs w:val="14"/>
              </w:rPr>
              <w:t>T</w:t>
            </w:r>
          </w:p>
          <w:p w14:paraId="0DD9CE81" w14:textId="77777777" w:rsidR="00F05DAD" w:rsidRPr="008E22F1" w:rsidRDefault="00F05DAD" w:rsidP="00F05DAD">
            <w:pPr>
              <w:ind w:left="113" w:right="113"/>
              <w:jc w:val="center"/>
              <w:rPr>
                <w:sz w:val="14"/>
                <w:szCs w:val="14"/>
              </w:rPr>
            </w:pPr>
            <w:r w:rsidRPr="008E22F1">
              <w:rPr>
                <w:sz w:val="14"/>
                <w:szCs w:val="14"/>
              </w:rPr>
              <w:t>EMA</w:t>
            </w:r>
          </w:p>
          <w:p w14:paraId="77D3EEF8" w14:textId="77777777" w:rsidR="00F05DAD" w:rsidRPr="008E22F1" w:rsidRDefault="00F05DAD" w:rsidP="00F05DAD">
            <w:pPr>
              <w:ind w:left="113" w:right="113"/>
              <w:jc w:val="center"/>
              <w:rPr>
                <w:sz w:val="14"/>
                <w:szCs w:val="14"/>
              </w:rPr>
            </w:pPr>
            <w:r w:rsidRPr="008E22F1">
              <w:rPr>
                <w:sz w:val="14"/>
                <w:szCs w:val="14"/>
              </w:rPr>
              <w:t>T</w:t>
            </w:r>
          </w:p>
          <w:p w14:paraId="1883A492" w14:textId="77777777" w:rsidR="00F05DAD" w:rsidRPr="008E22F1" w:rsidRDefault="00F05DAD" w:rsidP="00F05DAD">
            <w:pPr>
              <w:ind w:left="113" w:right="113"/>
              <w:jc w:val="center"/>
              <w:rPr>
                <w:sz w:val="14"/>
                <w:szCs w:val="14"/>
              </w:rPr>
            </w:pPr>
            <w:r w:rsidRPr="008E22F1">
              <w:rPr>
                <w:sz w:val="14"/>
                <w:szCs w:val="14"/>
              </w:rPr>
              <w:t>I</w:t>
            </w:r>
          </w:p>
          <w:p w14:paraId="0D4D2DEA" w14:textId="77777777" w:rsidR="00F05DAD" w:rsidRPr="008E22F1" w:rsidRDefault="00F05DAD" w:rsidP="00F05DAD">
            <w:pPr>
              <w:ind w:left="113" w:right="113"/>
              <w:jc w:val="center"/>
              <w:rPr>
                <w:sz w:val="14"/>
                <w:szCs w:val="14"/>
              </w:rPr>
            </w:pPr>
            <w:r w:rsidRPr="008E22F1">
              <w:rPr>
                <w:sz w:val="14"/>
                <w:szCs w:val="14"/>
              </w:rPr>
              <w:t>CA</w:t>
            </w:r>
          </w:p>
        </w:tc>
        <w:tc>
          <w:tcPr>
            <w:tcW w:w="397" w:type="dxa"/>
            <w:shd w:val="clear" w:color="auto" w:fill="F2F2F2"/>
            <w:vAlign w:val="center"/>
          </w:tcPr>
          <w:p w14:paraId="64E71850" w14:textId="77777777" w:rsidR="00F05DAD" w:rsidRPr="008E22F1" w:rsidRDefault="00F05DAD" w:rsidP="00F05DAD">
            <w:pPr>
              <w:ind w:left="113" w:right="113"/>
              <w:jc w:val="center"/>
              <w:rPr>
                <w:sz w:val="14"/>
                <w:szCs w:val="14"/>
              </w:rPr>
            </w:pPr>
            <w:r w:rsidRPr="008E22F1">
              <w:rPr>
                <w:sz w:val="14"/>
                <w:szCs w:val="14"/>
              </w:rPr>
              <w:t>I</w:t>
            </w:r>
          </w:p>
          <w:p w14:paraId="109C98A5" w14:textId="77777777" w:rsidR="00F05DAD" w:rsidRPr="008E22F1" w:rsidRDefault="00F05DAD" w:rsidP="00F05DAD">
            <w:pPr>
              <w:ind w:left="113" w:right="113"/>
              <w:jc w:val="center"/>
              <w:rPr>
                <w:sz w:val="14"/>
                <w:szCs w:val="14"/>
              </w:rPr>
            </w:pPr>
            <w:r w:rsidRPr="008E22F1">
              <w:rPr>
                <w:sz w:val="14"/>
                <w:szCs w:val="14"/>
              </w:rPr>
              <w:t>NGL</w:t>
            </w:r>
          </w:p>
          <w:p w14:paraId="6298B4C7" w14:textId="77777777" w:rsidR="00F05DAD" w:rsidRPr="008E22F1" w:rsidRDefault="00F05DAD" w:rsidP="00F05DAD">
            <w:pPr>
              <w:ind w:left="113" w:right="113"/>
              <w:jc w:val="center"/>
              <w:rPr>
                <w:sz w:val="14"/>
                <w:szCs w:val="14"/>
              </w:rPr>
            </w:pPr>
            <w:r w:rsidRPr="008E22F1">
              <w:rPr>
                <w:sz w:val="14"/>
                <w:szCs w:val="14"/>
              </w:rPr>
              <w:t>E</w:t>
            </w:r>
          </w:p>
          <w:p w14:paraId="175C1109" w14:textId="77777777" w:rsidR="00F05DAD" w:rsidRPr="008E22F1" w:rsidRDefault="00F05DAD" w:rsidP="00F05DAD">
            <w:pPr>
              <w:ind w:left="113" w:right="113"/>
              <w:jc w:val="center"/>
              <w:rPr>
                <w:sz w:val="14"/>
                <w:szCs w:val="14"/>
              </w:rPr>
            </w:pPr>
            <w:r w:rsidRPr="008E22F1">
              <w:rPr>
                <w:sz w:val="14"/>
                <w:szCs w:val="14"/>
              </w:rPr>
              <w:t>S</w:t>
            </w:r>
          </w:p>
          <w:p w14:paraId="42063879" w14:textId="77777777" w:rsidR="00F05DAD" w:rsidRPr="008E22F1" w:rsidRDefault="00F05DAD" w:rsidP="00F05DAD">
            <w:pPr>
              <w:ind w:left="113" w:right="113"/>
              <w:jc w:val="center"/>
              <w:rPr>
                <w:rFonts w:eastAsia="Arial" w:cs="Arial"/>
                <w:sz w:val="14"/>
                <w:szCs w:val="14"/>
              </w:rPr>
            </w:pPr>
            <w:r w:rsidRPr="008E22F1">
              <w:rPr>
                <w:sz w:val="14"/>
                <w:szCs w:val="14"/>
              </w:rPr>
              <w:t>E</w:t>
            </w:r>
          </w:p>
        </w:tc>
        <w:tc>
          <w:tcPr>
            <w:tcW w:w="397" w:type="dxa"/>
            <w:shd w:val="clear" w:color="auto" w:fill="F2F2F2"/>
            <w:vAlign w:val="center"/>
          </w:tcPr>
          <w:p w14:paraId="03B14843" w14:textId="77777777" w:rsidR="00F05DAD" w:rsidRPr="008E22F1" w:rsidRDefault="00F05DAD" w:rsidP="00F05DAD">
            <w:pPr>
              <w:ind w:left="113" w:right="113"/>
              <w:jc w:val="center"/>
              <w:rPr>
                <w:sz w:val="14"/>
                <w:szCs w:val="14"/>
              </w:rPr>
            </w:pPr>
            <w:r w:rsidRPr="008E22F1">
              <w:rPr>
                <w:sz w:val="14"/>
                <w:szCs w:val="14"/>
              </w:rPr>
              <w:t>SC</w:t>
            </w:r>
          </w:p>
          <w:p w14:paraId="432DDEB3" w14:textId="77777777" w:rsidR="00F05DAD" w:rsidRPr="008E22F1" w:rsidRDefault="00F05DAD" w:rsidP="00F05DAD">
            <w:pPr>
              <w:ind w:left="113" w:right="113"/>
              <w:jc w:val="center"/>
              <w:rPr>
                <w:sz w:val="14"/>
                <w:szCs w:val="14"/>
              </w:rPr>
            </w:pPr>
            <w:r w:rsidRPr="008E22F1">
              <w:rPr>
                <w:sz w:val="14"/>
                <w:szCs w:val="14"/>
              </w:rPr>
              <w:t>I</w:t>
            </w:r>
          </w:p>
          <w:p w14:paraId="51C540E2" w14:textId="77777777" w:rsidR="00F05DAD" w:rsidRPr="008E22F1" w:rsidRDefault="00F05DAD" w:rsidP="00F05DAD">
            <w:pPr>
              <w:ind w:left="113" w:right="113"/>
              <w:jc w:val="center"/>
              <w:rPr>
                <w:sz w:val="14"/>
                <w:szCs w:val="14"/>
              </w:rPr>
            </w:pPr>
            <w:r w:rsidRPr="008E22F1">
              <w:rPr>
                <w:sz w:val="14"/>
                <w:szCs w:val="14"/>
              </w:rPr>
              <w:t>ENZ</w:t>
            </w:r>
          </w:p>
          <w:p w14:paraId="1756FF5C" w14:textId="77777777" w:rsidR="00F05DAD" w:rsidRPr="008E22F1" w:rsidRDefault="00F05DAD" w:rsidP="00F05DAD">
            <w:pPr>
              <w:ind w:left="113" w:right="113"/>
              <w:jc w:val="center"/>
              <w:rPr>
                <w:rFonts w:eastAsia="Arial" w:cs="Arial"/>
                <w:sz w:val="14"/>
                <w:szCs w:val="14"/>
              </w:rPr>
            </w:pPr>
            <w:r w:rsidRPr="008E22F1">
              <w:rPr>
                <w:sz w:val="14"/>
                <w:szCs w:val="14"/>
              </w:rPr>
              <w:t>E</w:t>
            </w:r>
          </w:p>
        </w:tc>
        <w:tc>
          <w:tcPr>
            <w:tcW w:w="397" w:type="dxa"/>
            <w:shd w:val="clear" w:color="auto" w:fill="F2F2F2"/>
            <w:vAlign w:val="center"/>
          </w:tcPr>
          <w:p w14:paraId="7F8F3D6A" w14:textId="77777777" w:rsidR="00F05DAD" w:rsidRPr="008E22F1" w:rsidRDefault="00F05DAD" w:rsidP="00F05DAD">
            <w:pPr>
              <w:ind w:left="113" w:right="113"/>
              <w:jc w:val="center"/>
              <w:rPr>
                <w:rFonts w:eastAsia="Arial" w:cs="Arial"/>
                <w:sz w:val="14"/>
                <w:szCs w:val="14"/>
              </w:rPr>
            </w:pPr>
            <w:r w:rsidRPr="008E22F1">
              <w:rPr>
                <w:rFonts w:eastAsia="Arial" w:cs="Arial"/>
                <w:sz w:val="14"/>
                <w:szCs w:val="14"/>
              </w:rPr>
              <w:t>I</w:t>
            </w:r>
          </w:p>
          <w:p w14:paraId="35341946" w14:textId="77777777" w:rsidR="00F05DAD" w:rsidRPr="008E22F1" w:rsidRDefault="00F05DAD" w:rsidP="00F05DAD">
            <w:pPr>
              <w:ind w:left="113" w:right="113"/>
              <w:jc w:val="center"/>
              <w:rPr>
                <w:rFonts w:eastAsia="Arial" w:cs="Arial"/>
                <w:sz w:val="14"/>
                <w:szCs w:val="14"/>
              </w:rPr>
            </w:pPr>
            <w:r w:rsidRPr="008E22F1">
              <w:rPr>
                <w:rFonts w:eastAsia="Arial" w:cs="Arial"/>
                <w:sz w:val="14"/>
                <w:szCs w:val="14"/>
              </w:rPr>
              <w:t>NFORMA</w:t>
            </w:r>
          </w:p>
          <w:p w14:paraId="2ABA5F62" w14:textId="77777777" w:rsidR="00F05DAD" w:rsidRPr="008E22F1" w:rsidRDefault="00F05DAD" w:rsidP="00F05DAD">
            <w:pPr>
              <w:ind w:left="113" w:right="113"/>
              <w:jc w:val="center"/>
              <w:rPr>
                <w:rFonts w:eastAsia="Arial" w:cs="Arial"/>
                <w:sz w:val="14"/>
                <w:szCs w:val="14"/>
              </w:rPr>
            </w:pPr>
            <w:r w:rsidRPr="008E22F1">
              <w:rPr>
                <w:rFonts w:eastAsia="Arial" w:cs="Arial"/>
                <w:sz w:val="14"/>
                <w:szCs w:val="14"/>
              </w:rPr>
              <w:t>T</w:t>
            </w:r>
          </w:p>
          <w:p w14:paraId="4AE9FAFB" w14:textId="77777777" w:rsidR="00F05DAD" w:rsidRPr="008E22F1" w:rsidRDefault="00F05DAD" w:rsidP="00F05DAD">
            <w:pPr>
              <w:ind w:left="113" w:right="113"/>
              <w:jc w:val="center"/>
              <w:rPr>
                <w:rFonts w:eastAsia="Arial" w:cs="Arial"/>
                <w:sz w:val="14"/>
                <w:szCs w:val="14"/>
              </w:rPr>
            </w:pPr>
            <w:r w:rsidRPr="008E22F1">
              <w:rPr>
                <w:rFonts w:eastAsia="Arial" w:cs="Arial"/>
                <w:sz w:val="14"/>
                <w:szCs w:val="14"/>
              </w:rPr>
              <w:t>I</w:t>
            </w:r>
          </w:p>
          <w:p w14:paraId="0D4E5ADC" w14:textId="77777777" w:rsidR="00F05DAD" w:rsidRPr="008E22F1" w:rsidRDefault="00F05DAD" w:rsidP="00F05DAD">
            <w:pPr>
              <w:ind w:left="113" w:right="113"/>
              <w:jc w:val="center"/>
              <w:rPr>
                <w:rFonts w:eastAsia="Arial" w:cs="Arial"/>
                <w:sz w:val="14"/>
                <w:szCs w:val="14"/>
              </w:rPr>
            </w:pPr>
            <w:r w:rsidRPr="008E22F1">
              <w:rPr>
                <w:rFonts w:eastAsia="Arial" w:cs="Arial"/>
                <w:sz w:val="14"/>
                <w:szCs w:val="14"/>
              </w:rPr>
              <w:t>CA</w:t>
            </w:r>
          </w:p>
        </w:tc>
        <w:tc>
          <w:tcPr>
            <w:tcW w:w="397" w:type="dxa"/>
            <w:shd w:val="clear" w:color="auto" w:fill="F2F2F2"/>
            <w:vAlign w:val="center"/>
          </w:tcPr>
          <w:p w14:paraId="12005E13" w14:textId="77777777" w:rsidR="00F05DAD" w:rsidRPr="008E22F1" w:rsidRDefault="00F05DAD" w:rsidP="00F05DAD">
            <w:pPr>
              <w:ind w:right="113"/>
              <w:jc w:val="center"/>
              <w:rPr>
                <w:rFonts w:eastAsia="Arial" w:cs="Arial"/>
                <w:sz w:val="14"/>
                <w:szCs w:val="14"/>
              </w:rPr>
            </w:pPr>
            <w:r w:rsidRPr="008E22F1">
              <w:rPr>
                <w:rFonts w:eastAsia="Arial" w:cs="Arial"/>
                <w:sz w:val="14"/>
                <w:szCs w:val="14"/>
              </w:rPr>
              <w:t>F</w:t>
            </w:r>
          </w:p>
          <w:p w14:paraId="3325C290" w14:textId="77777777" w:rsidR="00F05DAD" w:rsidRPr="008E22F1" w:rsidRDefault="00F05DAD" w:rsidP="00F05DAD">
            <w:pPr>
              <w:ind w:right="113"/>
              <w:jc w:val="center"/>
              <w:rPr>
                <w:rFonts w:eastAsia="Arial" w:cs="Arial"/>
                <w:sz w:val="14"/>
                <w:szCs w:val="14"/>
              </w:rPr>
            </w:pPr>
            <w:r w:rsidRPr="008E22F1">
              <w:rPr>
                <w:rFonts w:eastAsia="Arial" w:cs="Arial"/>
                <w:sz w:val="14"/>
                <w:szCs w:val="14"/>
              </w:rPr>
              <w:t>I</w:t>
            </w:r>
          </w:p>
          <w:p w14:paraId="4AA5E8FA" w14:textId="77777777" w:rsidR="00F05DAD" w:rsidRPr="008E22F1" w:rsidRDefault="00F05DAD" w:rsidP="00F05DAD">
            <w:pPr>
              <w:ind w:right="113"/>
              <w:jc w:val="center"/>
              <w:rPr>
                <w:rFonts w:eastAsia="Arial" w:cs="Arial"/>
                <w:sz w:val="14"/>
                <w:szCs w:val="14"/>
              </w:rPr>
            </w:pPr>
            <w:r w:rsidRPr="008E22F1">
              <w:rPr>
                <w:rFonts w:eastAsia="Arial" w:cs="Arial"/>
                <w:sz w:val="14"/>
                <w:szCs w:val="14"/>
              </w:rPr>
              <w:t>S</w:t>
            </w:r>
          </w:p>
          <w:p w14:paraId="59E7906A" w14:textId="77777777" w:rsidR="00F05DAD" w:rsidRPr="008E22F1" w:rsidRDefault="00F05DAD" w:rsidP="00F05DAD">
            <w:pPr>
              <w:ind w:right="113"/>
              <w:jc w:val="center"/>
              <w:rPr>
                <w:rFonts w:eastAsia="Arial" w:cs="Arial"/>
                <w:sz w:val="14"/>
                <w:szCs w:val="14"/>
              </w:rPr>
            </w:pPr>
            <w:r w:rsidRPr="008E22F1">
              <w:rPr>
                <w:rFonts w:eastAsia="Arial" w:cs="Arial"/>
                <w:sz w:val="14"/>
                <w:szCs w:val="14"/>
              </w:rPr>
              <w:t>I</w:t>
            </w:r>
          </w:p>
          <w:p w14:paraId="239C2B4B" w14:textId="77777777" w:rsidR="00F05DAD" w:rsidRPr="008E22F1" w:rsidRDefault="00F05DAD" w:rsidP="00F05DAD">
            <w:pPr>
              <w:ind w:right="113"/>
              <w:jc w:val="center"/>
              <w:rPr>
                <w:rFonts w:eastAsia="Arial" w:cs="Arial"/>
                <w:sz w:val="14"/>
                <w:szCs w:val="14"/>
              </w:rPr>
            </w:pPr>
            <w:r w:rsidRPr="008E22F1">
              <w:rPr>
                <w:rFonts w:eastAsia="Arial" w:cs="Arial"/>
                <w:sz w:val="14"/>
                <w:szCs w:val="14"/>
              </w:rPr>
              <w:t>C</w:t>
            </w:r>
          </w:p>
          <w:p w14:paraId="3935AE98" w14:textId="77777777" w:rsidR="00F05DAD" w:rsidRPr="008E22F1" w:rsidRDefault="00F05DAD" w:rsidP="00F05DAD">
            <w:pPr>
              <w:ind w:right="113"/>
              <w:jc w:val="center"/>
              <w:rPr>
                <w:rFonts w:eastAsia="Arial" w:cs="Arial"/>
                <w:sz w:val="14"/>
                <w:szCs w:val="14"/>
              </w:rPr>
            </w:pPr>
            <w:r w:rsidRPr="008E22F1">
              <w:rPr>
                <w:rFonts w:eastAsia="Arial" w:cs="Arial"/>
                <w:sz w:val="14"/>
                <w:szCs w:val="14"/>
              </w:rPr>
              <w:t>A</w:t>
            </w:r>
          </w:p>
        </w:tc>
        <w:tc>
          <w:tcPr>
            <w:tcW w:w="397" w:type="dxa"/>
            <w:shd w:val="clear" w:color="auto" w:fill="F2F2F2"/>
            <w:vAlign w:val="center"/>
          </w:tcPr>
          <w:p w14:paraId="5B77C898" w14:textId="77777777" w:rsidR="00F05DAD" w:rsidRPr="008E22F1" w:rsidRDefault="00F05DAD" w:rsidP="00F05DAD">
            <w:pPr>
              <w:ind w:right="113"/>
              <w:jc w:val="center"/>
              <w:rPr>
                <w:rFonts w:eastAsia="Arial" w:cs="Arial"/>
                <w:sz w:val="14"/>
                <w:szCs w:val="14"/>
              </w:rPr>
            </w:pPr>
            <w:r w:rsidRPr="008E22F1">
              <w:rPr>
                <w:rFonts w:eastAsia="Arial" w:cs="Arial"/>
                <w:sz w:val="14"/>
                <w:szCs w:val="14"/>
              </w:rPr>
              <w:t>G</w:t>
            </w:r>
          </w:p>
          <w:p w14:paraId="1D576515" w14:textId="77777777" w:rsidR="00F05DAD" w:rsidRPr="008E22F1" w:rsidRDefault="00F05DAD" w:rsidP="00F05DAD">
            <w:pPr>
              <w:ind w:right="113"/>
              <w:jc w:val="center"/>
              <w:rPr>
                <w:rFonts w:eastAsia="Arial" w:cs="Arial"/>
                <w:sz w:val="14"/>
                <w:szCs w:val="14"/>
              </w:rPr>
            </w:pPr>
            <w:r w:rsidRPr="008E22F1">
              <w:rPr>
                <w:rFonts w:eastAsia="Arial" w:cs="Arial"/>
                <w:sz w:val="14"/>
                <w:szCs w:val="14"/>
              </w:rPr>
              <w:t>E</w:t>
            </w:r>
          </w:p>
          <w:p w14:paraId="3CCDA5C1" w14:textId="77777777" w:rsidR="00F05DAD" w:rsidRPr="008E22F1" w:rsidRDefault="00F05DAD" w:rsidP="00F05DAD">
            <w:pPr>
              <w:ind w:right="113"/>
              <w:jc w:val="center"/>
              <w:rPr>
                <w:rFonts w:eastAsia="Arial" w:cs="Arial"/>
                <w:sz w:val="14"/>
                <w:szCs w:val="14"/>
              </w:rPr>
            </w:pPr>
            <w:r w:rsidRPr="008E22F1">
              <w:rPr>
                <w:rFonts w:eastAsia="Arial" w:cs="Arial"/>
                <w:sz w:val="14"/>
                <w:szCs w:val="14"/>
              </w:rPr>
              <w:t>O</w:t>
            </w:r>
          </w:p>
          <w:p w14:paraId="385CAFC3" w14:textId="77777777" w:rsidR="00F05DAD" w:rsidRPr="008E22F1" w:rsidRDefault="00F05DAD" w:rsidP="00F05DAD">
            <w:pPr>
              <w:ind w:right="113"/>
              <w:jc w:val="center"/>
              <w:rPr>
                <w:rFonts w:eastAsia="Arial" w:cs="Arial"/>
                <w:sz w:val="14"/>
                <w:szCs w:val="14"/>
              </w:rPr>
            </w:pPr>
            <w:r w:rsidRPr="008E22F1">
              <w:rPr>
                <w:rFonts w:eastAsia="Arial" w:cs="Arial"/>
                <w:sz w:val="14"/>
                <w:szCs w:val="14"/>
              </w:rPr>
              <w:t>S</w:t>
            </w:r>
          </w:p>
          <w:p w14:paraId="56CF8CBA" w14:textId="77777777" w:rsidR="00F05DAD" w:rsidRPr="008E22F1" w:rsidRDefault="00F05DAD" w:rsidP="00F05DAD">
            <w:pPr>
              <w:ind w:right="113"/>
              <w:jc w:val="center"/>
              <w:rPr>
                <w:rFonts w:eastAsia="Arial" w:cs="Arial"/>
                <w:sz w:val="14"/>
                <w:szCs w:val="14"/>
              </w:rPr>
            </w:pPr>
            <w:r w:rsidRPr="008E22F1">
              <w:rPr>
                <w:rFonts w:eastAsia="Arial" w:cs="Arial"/>
                <w:sz w:val="14"/>
                <w:szCs w:val="14"/>
              </w:rPr>
              <w:t>T</w:t>
            </w:r>
          </w:p>
          <w:p w14:paraId="7356A0F2" w14:textId="77777777" w:rsidR="00F05DAD" w:rsidRPr="008E22F1" w:rsidRDefault="00F05DAD" w:rsidP="00F05DAD">
            <w:pPr>
              <w:ind w:right="113"/>
              <w:jc w:val="center"/>
              <w:rPr>
                <w:rFonts w:eastAsia="Arial" w:cs="Arial"/>
                <w:sz w:val="14"/>
                <w:szCs w:val="14"/>
              </w:rPr>
            </w:pPr>
            <w:r w:rsidRPr="008E22F1">
              <w:rPr>
                <w:rFonts w:eastAsia="Arial" w:cs="Arial"/>
                <w:sz w:val="14"/>
                <w:szCs w:val="14"/>
              </w:rPr>
              <w:t>O</w:t>
            </w:r>
          </w:p>
          <w:p w14:paraId="5D695AE6" w14:textId="77777777" w:rsidR="00F05DAD" w:rsidRPr="008E22F1" w:rsidRDefault="00F05DAD" w:rsidP="00F05DAD">
            <w:pPr>
              <w:ind w:right="113"/>
              <w:jc w:val="center"/>
              <w:rPr>
                <w:rFonts w:eastAsia="Arial" w:cs="Arial"/>
                <w:sz w:val="14"/>
                <w:szCs w:val="14"/>
              </w:rPr>
            </w:pPr>
            <w:r w:rsidRPr="008E22F1">
              <w:rPr>
                <w:rFonts w:eastAsia="Arial" w:cs="Arial"/>
                <w:sz w:val="14"/>
                <w:szCs w:val="14"/>
              </w:rPr>
              <w:t>R</w:t>
            </w:r>
          </w:p>
          <w:p w14:paraId="2DD1147B" w14:textId="77777777" w:rsidR="00F05DAD" w:rsidRPr="008E22F1" w:rsidRDefault="00F05DAD" w:rsidP="00F05DAD">
            <w:pPr>
              <w:ind w:right="113"/>
              <w:jc w:val="center"/>
              <w:rPr>
                <w:rFonts w:eastAsia="Arial" w:cs="Arial"/>
                <w:sz w:val="14"/>
                <w:szCs w:val="14"/>
              </w:rPr>
            </w:pPr>
            <w:r w:rsidRPr="008E22F1">
              <w:rPr>
                <w:rFonts w:eastAsia="Arial" w:cs="Arial"/>
                <w:sz w:val="14"/>
                <w:szCs w:val="14"/>
              </w:rPr>
              <w:t>I</w:t>
            </w:r>
          </w:p>
          <w:p w14:paraId="490B6DE0" w14:textId="77777777" w:rsidR="00F05DAD" w:rsidRPr="008E22F1" w:rsidRDefault="00F05DAD" w:rsidP="00F05DAD">
            <w:pPr>
              <w:ind w:right="113"/>
              <w:jc w:val="center"/>
              <w:rPr>
                <w:rFonts w:eastAsia="Arial" w:cs="Arial"/>
                <w:sz w:val="14"/>
                <w:szCs w:val="14"/>
              </w:rPr>
            </w:pPr>
            <w:r w:rsidRPr="008E22F1">
              <w:rPr>
                <w:rFonts w:eastAsia="Arial" w:cs="Arial"/>
                <w:sz w:val="14"/>
                <w:szCs w:val="14"/>
              </w:rPr>
              <w:t>A</w:t>
            </w:r>
          </w:p>
        </w:tc>
        <w:tc>
          <w:tcPr>
            <w:tcW w:w="397" w:type="dxa"/>
            <w:shd w:val="clear" w:color="auto" w:fill="F2F2F2"/>
            <w:vAlign w:val="center"/>
          </w:tcPr>
          <w:p w14:paraId="5683173F" w14:textId="77777777" w:rsidR="00F05DAD" w:rsidRPr="008E22F1" w:rsidRDefault="00F05DAD" w:rsidP="00F05DAD">
            <w:pPr>
              <w:ind w:right="113"/>
              <w:jc w:val="center"/>
              <w:rPr>
                <w:rFonts w:eastAsia="Arial" w:cs="Arial"/>
                <w:sz w:val="14"/>
                <w:szCs w:val="14"/>
              </w:rPr>
            </w:pPr>
            <w:r w:rsidRPr="008E22F1">
              <w:rPr>
                <w:rFonts w:eastAsia="Arial" w:cs="Arial"/>
                <w:sz w:val="14"/>
                <w:szCs w:val="14"/>
              </w:rPr>
              <w:t>A</w:t>
            </w:r>
          </w:p>
          <w:p w14:paraId="7E1FA2CD" w14:textId="77777777" w:rsidR="00F05DAD" w:rsidRPr="008E22F1" w:rsidRDefault="00F05DAD" w:rsidP="00F05DAD">
            <w:pPr>
              <w:ind w:right="113"/>
              <w:jc w:val="center"/>
              <w:rPr>
                <w:rFonts w:eastAsia="Arial" w:cs="Arial"/>
                <w:sz w:val="14"/>
                <w:szCs w:val="14"/>
              </w:rPr>
            </w:pPr>
            <w:r w:rsidRPr="008E22F1">
              <w:rPr>
                <w:rFonts w:eastAsia="Arial" w:cs="Arial"/>
                <w:sz w:val="14"/>
                <w:szCs w:val="14"/>
              </w:rPr>
              <w:t>R</w:t>
            </w:r>
          </w:p>
          <w:p w14:paraId="1EB5874A" w14:textId="77777777" w:rsidR="00F05DAD" w:rsidRPr="008E22F1" w:rsidRDefault="00F05DAD" w:rsidP="00F05DAD">
            <w:pPr>
              <w:ind w:right="113"/>
              <w:jc w:val="center"/>
              <w:rPr>
                <w:rFonts w:eastAsia="Arial" w:cs="Arial"/>
                <w:sz w:val="14"/>
                <w:szCs w:val="14"/>
              </w:rPr>
            </w:pPr>
            <w:r w:rsidRPr="008E22F1">
              <w:rPr>
                <w:rFonts w:eastAsia="Arial" w:cs="Arial"/>
                <w:sz w:val="14"/>
                <w:szCs w:val="14"/>
              </w:rPr>
              <w:t>T</w:t>
            </w:r>
          </w:p>
          <w:p w14:paraId="3513DC41" w14:textId="77777777" w:rsidR="00F05DAD" w:rsidRPr="008E22F1" w:rsidRDefault="00F05DAD" w:rsidP="00F05DAD">
            <w:pPr>
              <w:ind w:right="113"/>
              <w:jc w:val="center"/>
              <w:rPr>
                <w:rFonts w:eastAsia="Arial" w:cs="Arial"/>
                <w:sz w:val="14"/>
                <w:szCs w:val="14"/>
              </w:rPr>
            </w:pPr>
            <w:r w:rsidRPr="008E22F1">
              <w:rPr>
                <w:rFonts w:eastAsia="Arial" w:cs="Arial"/>
                <w:sz w:val="14"/>
                <w:szCs w:val="14"/>
              </w:rPr>
              <w:t>E</w:t>
            </w:r>
          </w:p>
        </w:tc>
        <w:tc>
          <w:tcPr>
            <w:tcW w:w="397" w:type="dxa"/>
            <w:shd w:val="clear" w:color="auto" w:fill="F2F2F2"/>
            <w:vAlign w:val="center"/>
          </w:tcPr>
          <w:p w14:paraId="55F57032" w14:textId="77777777" w:rsidR="00F05DAD" w:rsidRPr="008E22F1" w:rsidRDefault="00F05DAD" w:rsidP="00F05DAD">
            <w:pPr>
              <w:ind w:right="113"/>
              <w:jc w:val="center"/>
              <w:rPr>
                <w:rFonts w:eastAsia="Arial" w:cs="Arial"/>
                <w:sz w:val="14"/>
                <w:szCs w:val="14"/>
              </w:rPr>
            </w:pPr>
            <w:r w:rsidRPr="008E22F1">
              <w:rPr>
                <w:rFonts w:eastAsia="Arial" w:cs="Arial"/>
                <w:sz w:val="14"/>
                <w:szCs w:val="14"/>
              </w:rPr>
              <w:t>M</w:t>
            </w:r>
          </w:p>
          <w:p w14:paraId="43DE0C0D" w14:textId="77777777" w:rsidR="00F05DAD" w:rsidRPr="008E22F1" w:rsidRDefault="00F05DAD" w:rsidP="00F05DAD">
            <w:pPr>
              <w:ind w:right="113"/>
              <w:jc w:val="center"/>
              <w:rPr>
                <w:rFonts w:eastAsia="Arial" w:cs="Arial"/>
                <w:sz w:val="14"/>
                <w:szCs w:val="14"/>
              </w:rPr>
            </w:pPr>
            <w:r w:rsidRPr="008E22F1">
              <w:rPr>
                <w:rFonts w:eastAsia="Arial" w:cs="Arial"/>
                <w:sz w:val="14"/>
                <w:szCs w:val="14"/>
              </w:rPr>
              <w:t>O</w:t>
            </w:r>
          </w:p>
          <w:p w14:paraId="3881190D" w14:textId="77777777" w:rsidR="00F05DAD" w:rsidRPr="008E22F1" w:rsidRDefault="00F05DAD" w:rsidP="00F05DAD">
            <w:pPr>
              <w:ind w:right="113"/>
              <w:jc w:val="center"/>
              <w:rPr>
                <w:rFonts w:eastAsia="Arial" w:cs="Arial"/>
                <w:sz w:val="14"/>
                <w:szCs w:val="14"/>
              </w:rPr>
            </w:pPr>
            <w:r w:rsidRPr="008E22F1">
              <w:rPr>
                <w:rFonts w:eastAsia="Arial" w:cs="Arial"/>
                <w:sz w:val="14"/>
                <w:szCs w:val="14"/>
              </w:rPr>
              <w:t>T</w:t>
            </w:r>
          </w:p>
          <w:p w14:paraId="4BAAE8C1" w14:textId="77777777" w:rsidR="00F05DAD" w:rsidRPr="008E22F1" w:rsidRDefault="00F05DAD" w:rsidP="00F05DAD">
            <w:pPr>
              <w:ind w:right="113"/>
              <w:jc w:val="center"/>
              <w:rPr>
                <w:rFonts w:eastAsia="Arial" w:cs="Arial"/>
                <w:sz w:val="14"/>
                <w:szCs w:val="14"/>
              </w:rPr>
            </w:pPr>
            <w:r w:rsidRPr="008E22F1">
              <w:rPr>
                <w:rFonts w:eastAsia="Arial" w:cs="Arial"/>
                <w:sz w:val="14"/>
                <w:szCs w:val="14"/>
              </w:rPr>
              <w:t>O</w:t>
            </w:r>
          </w:p>
          <w:p w14:paraId="76B01691" w14:textId="77777777" w:rsidR="00F05DAD" w:rsidRPr="008E22F1" w:rsidRDefault="00F05DAD" w:rsidP="00F05DAD">
            <w:pPr>
              <w:ind w:right="113"/>
              <w:jc w:val="center"/>
              <w:rPr>
                <w:rFonts w:eastAsia="Arial" w:cs="Arial"/>
                <w:sz w:val="14"/>
                <w:szCs w:val="14"/>
              </w:rPr>
            </w:pPr>
            <w:r w:rsidRPr="008E22F1">
              <w:rPr>
                <w:rFonts w:eastAsia="Arial" w:cs="Arial"/>
                <w:sz w:val="14"/>
                <w:szCs w:val="14"/>
              </w:rPr>
              <w:t>R</w:t>
            </w:r>
          </w:p>
          <w:p w14:paraId="5C5EAC70" w14:textId="77777777" w:rsidR="00F05DAD" w:rsidRPr="008E22F1" w:rsidRDefault="00F05DAD" w:rsidP="00F05DAD">
            <w:pPr>
              <w:ind w:right="113"/>
              <w:jc w:val="center"/>
              <w:rPr>
                <w:rFonts w:eastAsia="Arial" w:cs="Arial"/>
                <w:sz w:val="14"/>
                <w:szCs w:val="14"/>
              </w:rPr>
            </w:pPr>
            <w:r w:rsidRPr="008E22F1">
              <w:rPr>
                <w:rFonts w:eastAsia="Arial" w:cs="Arial"/>
                <w:sz w:val="14"/>
                <w:szCs w:val="14"/>
              </w:rPr>
              <w:t>I</w:t>
            </w:r>
          </w:p>
          <w:p w14:paraId="370A36F4" w14:textId="77777777" w:rsidR="00F05DAD" w:rsidRPr="008E22F1" w:rsidRDefault="00F05DAD" w:rsidP="00F05DAD">
            <w:pPr>
              <w:ind w:right="113"/>
              <w:jc w:val="center"/>
              <w:rPr>
                <w:rFonts w:eastAsia="Arial" w:cs="Arial"/>
                <w:sz w:val="14"/>
                <w:szCs w:val="14"/>
              </w:rPr>
            </w:pPr>
            <w:r w:rsidRPr="008E22F1">
              <w:rPr>
                <w:rFonts w:eastAsia="Arial" w:cs="Arial"/>
                <w:sz w:val="14"/>
                <w:szCs w:val="14"/>
              </w:rPr>
              <w:t>A</w:t>
            </w:r>
          </w:p>
        </w:tc>
        <w:tc>
          <w:tcPr>
            <w:tcW w:w="397" w:type="dxa"/>
            <w:shd w:val="clear" w:color="auto" w:fill="F2F2F2"/>
            <w:vAlign w:val="center"/>
          </w:tcPr>
          <w:p w14:paraId="1DEB088F" w14:textId="77777777" w:rsidR="00F05DAD" w:rsidRPr="008E22F1" w:rsidRDefault="00F05DAD" w:rsidP="00F05DAD">
            <w:pPr>
              <w:ind w:right="113"/>
              <w:jc w:val="center"/>
              <w:rPr>
                <w:rFonts w:eastAsia="Arial" w:cs="Arial"/>
                <w:sz w:val="14"/>
                <w:szCs w:val="14"/>
              </w:rPr>
            </w:pPr>
            <w:r w:rsidRPr="008E22F1">
              <w:rPr>
                <w:rFonts w:eastAsia="Arial" w:cs="Arial"/>
                <w:sz w:val="14"/>
                <w:szCs w:val="14"/>
              </w:rPr>
              <w:t>R</w:t>
            </w:r>
          </w:p>
          <w:p w14:paraId="5CB4083A" w14:textId="77777777" w:rsidR="00F05DAD" w:rsidRPr="008E22F1" w:rsidRDefault="00F05DAD" w:rsidP="00F05DAD">
            <w:pPr>
              <w:ind w:right="113"/>
              <w:jc w:val="center"/>
              <w:rPr>
                <w:rFonts w:eastAsia="Arial" w:cs="Arial"/>
                <w:sz w:val="14"/>
                <w:szCs w:val="14"/>
              </w:rPr>
            </w:pPr>
            <w:r w:rsidRPr="008E22F1">
              <w:rPr>
                <w:rFonts w:eastAsia="Arial" w:cs="Arial"/>
                <w:sz w:val="14"/>
                <w:szCs w:val="14"/>
              </w:rPr>
              <w:t>E</w:t>
            </w:r>
          </w:p>
          <w:p w14:paraId="01AC6E58" w14:textId="77777777" w:rsidR="00F05DAD" w:rsidRPr="008E22F1" w:rsidRDefault="00F05DAD" w:rsidP="00F05DAD">
            <w:pPr>
              <w:ind w:right="113"/>
              <w:jc w:val="center"/>
              <w:rPr>
                <w:rFonts w:eastAsia="Arial" w:cs="Arial"/>
                <w:sz w:val="14"/>
                <w:szCs w:val="14"/>
              </w:rPr>
            </w:pPr>
            <w:r w:rsidRPr="008E22F1">
              <w:rPr>
                <w:rFonts w:eastAsia="Arial" w:cs="Arial"/>
                <w:sz w:val="14"/>
                <w:szCs w:val="14"/>
              </w:rPr>
              <w:t>L</w:t>
            </w:r>
          </w:p>
          <w:p w14:paraId="4F11CE34" w14:textId="77777777" w:rsidR="00F05DAD" w:rsidRPr="008E22F1" w:rsidRDefault="00F05DAD" w:rsidP="00F05DAD">
            <w:pPr>
              <w:ind w:right="113"/>
              <w:jc w:val="center"/>
              <w:rPr>
                <w:rFonts w:eastAsia="Arial" w:cs="Arial"/>
                <w:sz w:val="14"/>
                <w:szCs w:val="14"/>
              </w:rPr>
            </w:pPr>
            <w:r w:rsidRPr="008E22F1">
              <w:rPr>
                <w:rFonts w:eastAsia="Arial" w:cs="Arial"/>
                <w:sz w:val="14"/>
                <w:szCs w:val="14"/>
              </w:rPr>
              <w:t>I</w:t>
            </w:r>
          </w:p>
          <w:p w14:paraId="79208F7C" w14:textId="77777777" w:rsidR="00F05DAD" w:rsidRPr="008E22F1" w:rsidRDefault="00F05DAD" w:rsidP="00F05DAD">
            <w:pPr>
              <w:ind w:right="113"/>
              <w:jc w:val="center"/>
              <w:rPr>
                <w:rFonts w:eastAsia="Arial" w:cs="Arial"/>
                <w:sz w:val="14"/>
                <w:szCs w:val="14"/>
              </w:rPr>
            </w:pPr>
            <w:r w:rsidRPr="008E22F1">
              <w:rPr>
                <w:rFonts w:eastAsia="Arial" w:cs="Arial"/>
                <w:sz w:val="14"/>
                <w:szCs w:val="14"/>
              </w:rPr>
              <w:t>G</w:t>
            </w:r>
          </w:p>
          <w:p w14:paraId="712D7CC8" w14:textId="77777777" w:rsidR="00F05DAD" w:rsidRPr="008E22F1" w:rsidRDefault="00F05DAD" w:rsidP="00F05DAD">
            <w:pPr>
              <w:ind w:right="113"/>
              <w:jc w:val="center"/>
              <w:rPr>
                <w:rFonts w:eastAsia="Arial" w:cs="Arial"/>
                <w:sz w:val="14"/>
                <w:szCs w:val="14"/>
              </w:rPr>
            </w:pPr>
            <w:r w:rsidRPr="008E22F1">
              <w:rPr>
                <w:rFonts w:eastAsia="Arial" w:cs="Arial"/>
                <w:sz w:val="14"/>
                <w:szCs w:val="14"/>
              </w:rPr>
              <w:t>I</w:t>
            </w:r>
          </w:p>
          <w:p w14:paraId="791904DB" w14:textId="77777777" w:rsidR="00F05DAD" w:rsidRPr="008E22F1" w:rsidRDefault="00F05DAD" w:rsidP="00F05DAD">
            <w:pPr>
              <w:ind w:right="113"/>
              <w:jc w:val="center"/>
              <w:rPr>
                <w:rFonts w:eastAsia="Arial" w:cs="Arial"/>
                <w:sz w:val="14"/>
                <w:szCs w:val="14"/>
              </w:rPr>
            </w:pPr>
            <w:r w:rsidRPr="008E22F1">
              <w:rPr>
                <w:rFonts w:eastAsia="Arial" w:cs="Arial"/>
                <w:sz w:val="14"/>
                <w:szCs w:val="14"/>
              </w:rPr>
              <w:t>O</w:t>
            </w:r>
          </w:p>
          <w:p w14:paraId="4FDC3DAB" w14:textId="77777777" w:rsidR="00F05DAD" w:rsidRPr="008E22F1" w:rsidRDefault="00F05DAD" w:rsidP="00F05DAD">
            <w:pPr>
              <w:ind w:right="113"/>
              <w:jc w:val="center"/>
              <w:rPr>
                <w:rFonts w:eastAsia="Arial" w:cs="Arial"/>
                <w:sz w:val="14"/>
                <w:szCs w:val="14"/>
              </w:rPr>
            </w:pPr>
            <w:r w:rsidRPr="008E22F1">
              <w:rPr>
                <w:rFonts w:eastAsia="Arial" w:cs="Arial"/>
                <w:sz w:val="14"/>
                <w:szCs w:val="14"/>
              </w:rPr>
              <w:t>N</w:t>
            </w:r>
          </w:p>
          <w:p w14:paraId="4F36A98E" w14:textId="77777777" w:rsidR="00F05DAD" w:rsidRPr="008E22F1" w:rsidRDefault="00F05DAD" w:rsidP="00F05DAD">
            <w:pPr>
              <w:ind w:right="113"/>
              <w:jc w:val="center"/>
              <w:rPr>
                <w:rFonts w:eastAsia="Arial" w:cs="Arial"/>
                <w:sz w:val="14"/>
                <w:szCs w:val="14"/>
              </w:rPr>
            </w:pPr>
            <w:r w:rsidRPr="008E22F1">
              <w:rPr>
                <w:rFonts w:eastAsia="Arial" w:cs="Arial"/>
                <w:sz w:val="14"/>
                <w:szCs w:val="14"/>
              </w:rPr>
              <w:t>E</w:t>
            </w:r>
          </w:p>
        </w:tc>
        <w:tc>
          <w:tcPr>
            <w:tcW w:w="397" w:type="dxa"/>
            <w:shd w:val="clear" w:color="auto" w:fill="F2F2F2"/>
            <w:vAlign w:val="center"/>
          </w:tcPr>
          <w:p w14:paraId="7F137DA8" w14:textId="77777777" w:rsidR="00F05DAD" w:rsidRPr="00AA0C93" w:rsidRDefault="00F05DAD" w:rsidP="00F05DAD">
            <w:pPr>
              <w:ind w:left="113" w:right="113"/>
              <w:rPr>
                <w:rFonts w:ascii="Segoe UI Symbol" w:hAnsi="Segoe UI Symbol"/>
                <w:sz w:val="14"/>
                <w:szCs w:val="14"/>
              </w:rPr>
            </w:pPr>
          </w:p>
        </w:tc>
        <w:tc>
          <w:tcPr>
            <w:tcW w:w="397" w:type="dxa"/>
            <w:shd w:val="clear" w:color="auto" w:fill="F2F2F2"/>
            <w:vAlign w:val="center"/>
          </w:tcPr>
          <w:p w14:paraId="29C88467" w14:textId="77777777" w:rsidR="00F05DAD" w:rsidRPr="00AA0C93" w:rsidRDefault="00F05DAD" w:rsidP="00F05DAD">
            <w:pPr>
              <w:ind w:left="113" w:right="113"/>
              <w:rPr>
                <w:rFonts w:ascii="Segoe UI Symbol" w:hAnsi="Segoe UI Symbol"/>
                <w:sz w:val="14"/>
                <w:szCs w:val="14"/>
              </w:rPr>
            </w:pPr>
          </w:p>
        </w:tc>
      </w:tr>
      <w:tr w:rsidR="00F27CD0" w:rsidRPr="008E22F1" w14:paraId="227C9F96" w14:textId="77777777" w:rsidTr="00AA0C93">
        <w:trPr>
          <w:cantSplit/>
          <w:tblHeader/>
          <w:jc w:val="center"/>
        </w:trPr>
        <w:tc>
          <w:tcPr>
            <w:tcW w:w="5834" w:type="dxa"/>
          </w:tcPr>
          <w:p w14:paraId="788D3BDF" w14:textId="77777777" w:rsidR="00F27CD0" w:rsidRPr="008E22F1" w:rsidRDefault="00DF7CB5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8E22F1">
              <w:rPr>
                <w:color w:val="000000"/>
                <w:sz w:val="16"/>
                <w:szCs w:val="16"/>
              </w:rPr>
              <w:t xml:space="preserve">privilegiare nelle verifiche scritte ed orali concetti e terminologie utilizzate nelle spiegazioni; </w:t>
            </w:r>
          </w:p>
        </w:tc>
        <w:tc>
          <w:tcPr>
            <w:tcW w:w="397" w:type="dxa"/>
            <w:vAlign w:val="center"/>
          </w:tcPr>
          <w:p w14:paraId="5D3EE467" w14:textId="77777777" w:rsidR="00F27CD0" w:rsidRPr="008E22F1" w:rsidRDefault="00DF7CB5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50CD3023" w14:textId="77777777" w:rsidR="00F27CD0" w:rsidRPr="008E22F1" w:rsidRDefault="00DF7CB5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6ABC9E0E" w14:textId="77777777" w:rsidR="00F27CD0" w:rsidRPr="008E22F1" w:rsidRDefault="00DF7CB5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61087C24" w14:textId="77777777" w:rsidR="00F27CD0" w:rsidRPr="008E22F1" w:rsidRDefault="00DF7CB5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1D8F50FD" w14:textId="77777777" w:rsidR="00F27CD0" w:rsidRPr="008E22F1" w:rsidRDefault="00DF7CB5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1E22C092" w14:textId="77777777" w:rsidR="00F27CD0" w:rsidRPr="008E22F1" w:rsidRDefault="00DF7CB5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36425F88" w14:textId="77777777" w:rsidR="00F27CD0" w:rsidRPr="008E22F1" w:rsidRDefault="00DF7CB5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2B57AA9E" w14:textId="77777777" w:rsidR="00F27CD0" w:rsidRPr="008E22F1" w:rsidRDefault="00DF7CB5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5D392A71" w14:textId="77777777" w:rsidR="00F27CD0" w:rsidRPr="008E22F1" w:rsidRDefault="00DF7CB5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751E0FFB" w14:textId="77777777" w:rsidR="00F27CD0" w:rsidRPr="008E22F1" w:rsidRDefault="00DF7CB5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1D5815B5" w14:textId="77777777" w:rsidR="00F27CD0" w:rsidRPr="008E22F1" w:rsidRDefault="00DF7CB5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57458E9A" w14:textId="77777777" w:rsidR="00F27CD0" w:rsidRPr="008E22F1" w:rsidRDefault="00DF7CB5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</w:tr>
      <w:tr w:rsidR="00FC6927" w:rsidRPr="008E22F1" w14:paraId="34F20A49" w14:textId="77777777" w:rsidTr="00AA0C93">
        <w:trPr>
          <w:cantSplit/>
          <w:tblHeader/>
          <w:jc w:val="center"/>
        </w:trPr>
        <w:tc>
          <w:tcPr>
            <w:tcW w:w="5834" w:type="dxa"/>
          </w:tcPr>
          <w:p w14:paraId="2202F7B7" w14:textId="77777777" w:rsidR="00FC6927" w:rsidRPr="008E22F1" w:rsidRDefault="00FC6927" w:rsidP="00FC6927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8E22F1">
              <w:rPr>
                <w:color w:val="000000"/>
                <w:sz w:val="16"/>
                <w:szCs w:val="16"/>
              </w:rPr>
              <w:t xml:space="preserve">evitare la sovrapposizione di interrogazioni e verifiche (una sola interrogazione o verifica al giorno); </w:t>
            </w:r>
          </w:p>
        </w:tc>
        <w:tc>
          <w:tcPr>
            <w:tcW w:w="397" w:type="dxa"/>
            <w:vAlign w:val="center"/>
          </w:tcPr>
          <w:p w14:paraId="66E5E020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1BD411C1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31B9E2B2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433A8860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378EB02E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78099E5D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240D44D5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2C165A59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7094E04C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1A6DA6E4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7BA8463A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019B1144" w14:textId="77777777" w:rsidR="00FC6927" w:rsidRPr="00AA0C93" w:rsidRDefault="00FC6927" w:rsidP="00FC6927">
            <w:pPr>
              <w:jc w:val="center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 w:rsidRPr="00AA0C93">
              <w:rPr>
                <w:rFonts w:ascii="Segoe UI Emoji" w:eastAsia="Noto Sans Symbols" w:hAnsi="Segoe UI Emoji" w:cs="Segoe UI Emoji"/>
                <w:sz w:val="16"/>
                <w:szCs w:val="16"/>
              </w:rPr>
              <w:t>◻</w:t>
            </w:r>
          </w:p>
        </w:tc>
      </w:tr>
      <w:tr w:rsidR="00FC6927" w:rsidRPr="008E22F1" w14:paraId="26C27118" w14:textId="77777777" w:rsidTr="00AA0C93">
        <w:trPr>
          <w:cantSplit/>
          <w:tblHeader/>
          <w:jc w:val="center"/>
        </w:trPr>
        <w:tc>
          <w:tcPr>
            <w:tcW w:w="5834" w:type="dxa"/>
          </w:tcPr>
          <w:p w14:paraId="44816F48" w14:textId="77777777" w:rsidR="00FC6927" w:rsidRPr="008E22F1" w:rsidRDefault="00FC6927" w:rsidP="00FC6927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8E22F1">
              <w:rPr>
                <w:color w:val="000000"/>
                <w:sz w:val="16"/>
                <w:szCs w:val="16"/>
              </w:rPr>
              <w:t xml:space="preserve">concordare la tipologia prevalente delle verifiche scritte (scelta multipla, v/f, aperte); </w:t>
            </w:r>
          </w:p>
        </w:tc>
        <w:tc>
          <w:tcPr>
            <w:tcW w:w="397" w:type="dxa"/>
            <w:vAlign w:val="center"/>
          </w:tcPr>
          <w:p w14:paraId="3496FD8D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1F89EB08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090A5F76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6DFCE544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19F452C6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4D182D27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338905FD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2AB78611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5D9EF4C5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3621050E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2BCBBB9C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41E91B20" w14:textId="77777777" w:rsidR="00FC6927" w:rsidRPr="00AA0C93" w:rsidRDefault="00FC6927" w:rsidP="00FC6927">
            <w:pPr>
              <w:jc w:val="center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 w:rsidRPr="00AA0C93">
              <w:rPr>
                <w:rFonts w:ascii="Segoe UI Emoji" w:eastAsia="Noto Sans Symbols" w:hAnsi="Segoe UI Emoji" w:cs="Segoe UI Emoji"/>
                <w:sz w:val="16"/>
                <w:szCs w:val="16"/>
              </w:rPr>
              <w:t>◻</w:t>
            </w:r>
          </w:p>
        </w:tc>
      </w:tr>
      <w:tr w:rsidR="00FC6927" w:rsidRPr="008E22F1" w14:paraId="309762FA" w14:textId="77777777" w:rsidTr="00AA0C93">
        <w:trPr>
          <w:cantSplit/>
          <w:tblHeader/>
          <w:jc w:val="center"/>
        </w:trPr>
        <w:tc>
          <w:tcPr>
            <w:tcW w:w="5834" w:type="dxa"/>
          </w:tcPr>
          <w:p w14:paraId="0C7970BA" w14:textId="77777777" w:rsidR="00FC6927" w:rsidRPr="008E22F1" w:rsidRDefault="00FC6927" w:rsidP="00FC6927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8E22F1">
              <w:rPr>
                <w:color w:val="000000"/>
                <w:sz w:val="16"/>
                <w:szCs w:val="16"/>
              </w:rPr>
              <w:t xml:space="preserve">stimolare e supportare l'allievo nelle verifiche orali, aiutandolo ad argomentare senza penalizzare la povertà lessicale; </w:t>
            </w:r>
          </w:p>
        </w:tc>
        <w:tc>
          <w:tcPr>
            <w:tcW w:w="397" w:type="dxa"/>
            <w:vAlign w:val="center"/>
          </w:tcPr>
          <w:p w14:paraId="29E63C3B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00A160CE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4A0B693F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32D16863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269E5C62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244ADAD8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66BA4FA2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148DD86A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20B416D4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37DC7EF6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20FF62D5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007F5974" w14:textId="77777777" w:rsidR="00FC6927" w:rsidRPr="00AA0C93" w:rsidRDefault="00FC6927" w:rsidP="00FC6927">
            <w:pPr>
              <w:jc w:val="center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 w:rsidRPr="00AA0C93">
              <w:rPr>
                <w:rFonts w:ascii="Segoe UI Emoji" w:eastAsia="Noto Sans Symbols" w:hAnsi="Segoe UI Emoji" w:cs="Segoe UI Emoji"/>
                <w:sz w:val="16"/>
                <w:szCs w:val="16"/>
              </w:rPr>
              <w:t>◻</w:t>
            </w:r>
          </w:p>
        </w:tc>
      </w:tr>
      <w:tr w:rsidR="00FC6927" w:rsidRPr="008E22F1" w14:paraId="1B958DDA" w14:textId="77777777" w:rsidTr="00AA0C93">
        <w:trPr>
          <w:cantSplit/>
          <w:tblHeader/>
          <w:jc w:val="center"/>
        </w:trPr>
        <w:tc>
          <w:tcPr>
            <w:tcW w:w="5834" w:type="dxa"/>
          </w:tcPr>
          <w:p w14:paraId="3ABCCE43" w14:textId="77777777" w:rsidR="00FC6927" w:rsidRPr="008E22F1" w:rsidRDefault="00FC6927" w:rsidP="00FC6927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8E22F1">
              <w:rPr>
                <w:color w:val="000000"/>
                <w:sz w:val="16"/>
                <w:szCs w:val="16"/>
              </w:rPr>
              <w:t xml:space="preserve">prevedere verifiche orali a compensazione di quelle scritte (soprattutto per la lingua straniera) o viceversa, qualora lo studente riesca ad esprimere meglio quanto appreso attraverso una modalità in particolare; </w:t>
            </w:r>
          </w:p>
        </w:tc>
        <w:tc>
          <w:tcPr>
            <w:tcW w:w="397" w:type="dxa"/>
            <w:vAlign w:val="center"/>
          </w:tcPr>
          <w:p w14:paraId="7841C394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0DF90831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25BC0A5B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39E614A2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4AB260F2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383DF271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3B8A9A50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4F4ED0EB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1DB1A9C1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43CA178C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3AF625CF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101548C6" w14:textId="77777777" w:rsidR="00FC6927" w:rsidRPr="00AA0C93" w:rsidRDefault="00FC6927" w:rsidP="00FC6927">
            <w:pPr>
              <w:jc w:val="center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 w:rsidRPr="00AA0C93">
              <w:rPr>
                <w:rFonts w:ascii="Segoe UI Emoji" w:eastAsia="Noto Sans Symbols" w:hAnsi="Segoe UI Emoji" w:cs="Segoe UI Emoji"/>
                <w:sz w:val="16"/>
                <w:szCs w:val="16"/>
              </w:rPr>
              <w:t>◻</w:t>
            </w:r>
          </w:p>
        </w:tc>
      </w:tr>
      <w:tr w:rsidR="00FC6927" w:rsidRPr="008E22F1" w14:paraId="6E1D70C9" w14:textId="77777777" w:rsidTr="00AA0C93">
        <w:trPr>
          <w:cantSplit/>
          <w:tblHeader/>
          <w:jc w:val="center"/>
        </w:trPr>
        <w:tc>
          <w:tcPr>
            <w:tcW w:w="5834" w:type="dxa"/>
          </w:tcPr>
          <w:p w14:paraId="536FA755" w14:textId="77777777" w:rsidR="00FC6927" w:rsidRPr="008E22F1" w:rsidRDefault="00FC6927" w:rsidP="00FC6927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8E22F1">
              <w:rPr>
                <w:color w:val="000000"/>
                <w:sz w:val="16"/>
                <w:szCs w:val="16"/>
              </w:rPr>
              <w:t>valutazione formativa che tenga conto più del contenuto che degli errori formali (punteggiatura, lessico, errori ortografici)</w:t>
            </w:r>
          </w:p>
        </w:tc>
        <w:tc>
          <w:tcPr>
            <w:tcW w:w="397" w:type="dxa"/>
            <w:vAlign w:val="center"/>
          </w:tcPr>
          <w:p w14:paraId="7D733820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483D1212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69EB0C7C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794AE9FA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49FF2277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5BDA18CE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58F66E0D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00E8D30D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7EF54387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222C9FE3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24FE80A3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5299B765" w14:textId="77777777" w:rsidR="00FC6927" w:rsidRPr="00AA0C93" w:rsidRDefault="00FC6927" w:rsidP="00FC6927">
            <w:pPr>
              <w:jc w:val="center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 w:rsidRPr="00AA0C93">
              <w:rPr>
                <w:rFonts w:ascii="Segoe UI Emoji" w:eastAsia="Noto Sans Symbols" w:hAnsi="Segoe UI Emoji" w:cs="Segoe UI Emoji"/>
                <w:sz w:val="16"/>
                <w:szCs w:val="16"/>
              </w:rPr>
              <w:t>◻</w:t>
            </w:r>
          </w:p>
        </w:tc>
      </w:tr>
      <w:tr w:rsidR="00FC6927" w:rsidRPr="008E22F1" w14:paraId="6045C48E" w14:textId="77777777" w:rsidTr="00AA0C93">
        <w:trPr>
          <w:cantSplit/>
          <w:tblHeader/>
          <w:jc w:val="center"/>
        </w:trPr>
        <w:tc>
          <w:tcPr>
            <w:tcW w:w="5834" w:type="dxa"/>
          </w:tcPr>
          <w:p w14:paraId="7A7CB9B7" w14:textId="77777777" w:rsidR="00FC6927" w:rsidRPr="008E22F1" w:rsidRDefault="00FC6927" w:rsidP="00FC6927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8E22F1">
              <w:rPr>
                <w:color w:val="000000"/>
                <w:sz w:val="16"/>
                <w:szCs w:val="16"/>
              </w:rPr>
              <w:t xml:space="preserve">fornire le verifiche in formato digitale, in modo che il ragazzo adatti il testo in base alle sue necessità e possa leggerlo con la sintesi vocale; </w:t>
            </w:r>
          </w:p>
        </w:tc>
        <w:tc>
          <w:tcPr>
            <w:tcW w:w="397" w:type="dxa"/>
            <w:vAlign w:val="center"/>
          </w:tcPr>
          <w:p w14:paraId="1DED947F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3E669F15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01F1C565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332E6239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157AF6D5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295C16DB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4CE5A25B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20924BE3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2775FA3D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740DC788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4FAC9049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2A281F4E" w14:textId="77777777" w:rsidR="00FC6927" w:rsidRPr="00AA0C93" w:rsidRDefault="00FC6927" w:rsidP="00FC6927">
            <w:pPr>
              <w:jc w:val="center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</w:tr>
      <w:tr w:rsidR="00FC6927" w:rsidRPr="008E22F1" w14:paraId="5CD15F47" w14:textId="77777777" w:rsidTr="00AA0C93">
        <w:trPr>
          <w:cantSplit/>
          <w:tblHeader/>
          <w:jc w:val="center"/>
        </w:trPr>
        <w:tc>
          <w:tcPr>
            <w:tcW w:w="5834" w:type="dxa"/>
          </w:tcPr>
          <w:p w14:paraId="6F9277E4" w14:textId="77777777" w:rsidR="00FC6927" w:rsidRPr="008E22F1" w:rsidRDefault="00FC6927" w:rsidP="00FC6927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8E22F1">
              <w:rPr>
                <w:color w:val="000000"/>
                <w:sz w:val="16"/>
                <w:szCs w:val="16"/>
              </w:rPr>
              <w:t xml:space="preserve">programmare tempi più lunghi per l’esecuzione delle verifiche e/o la riduzione del numero degli esercizi; </w:t>
            </w:r>
          </w:p>
        </w:tc>
        <w:tc>
          <w:tcPr>
            <w:tcW w:w="397" w:type="dxa"/>
            <w:vAlign w:val="center"/>
          </w:tcPr>
          <w:p w14:paraId="610E4CC7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7CA45E4F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48C2EBBE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78DAB95A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7A05B005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473EB99C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4C637102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1DF343AD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1878178C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522C0537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7DD0E106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51559F69" w14:textId="77777777" w:rsidR="00FC6927" w:rsidRPr="00AA0C93" w:rsidRDefault="00FC6927" w:rsidP="00FC6927">
            <w:pPr>
              <w:jc w:val="center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</w:tr>
      <w:tr w:rsidR="00FC6927" w:rsidRPr="008E22F1" w14:paraId="05EF48C7" w14:textId="77777777" w:rsidTr="00AA0C93">
        <w:trPr>
          <w:cantSplit/>
          <w:tblHeader/>
          <w:jc w:val="center"/>
        </w:trPr>
        <w:tc>
          <w:tcPr>
            <w:tcW w:w="5834" w:type="dxa"/>
          </w:tcPr>
          <w:p w14:paraId="6741025A" w14:textId="77777777" w:rsidR="00FC6927" w:rsidRPr="008E22F1" w:rsidRDefault="00FC6927" w:rsidP="00FC6927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8E22F1">
              <w:rPr>
                <w:color w:val="000000"/>
                <w:sz w:val="16"/>
                <w:szCs w:val="16"/>
              </w:rPr>
              <w:t xml:space="preserve">accordare l’utilizzo di più supporti per le verifiche scritte: videoscrittura, correttore ortografico e sintesi vocale; </w:t>
            </w:r>
          </w:p>
        </w:tc>
        <w:tc>
          <w:tcPr>
            <w:tcW w:w="397" w:type="dxa"/>
            <w:vAlign w:val="center"/>
          </w:tcPr>
          <w:p w14:paraId="4404358D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7087298D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0C52036E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415A5A85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424F65B3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7AFD6581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662C1221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43C05707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44D7759E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18C81295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4E7D8BFC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417022AE" w14:textId="77777777" w:rsidR="00FC6927" w:rsidRPr="00AA0C93" w:rsidRDefault="00FC6927" w:rsidP="00FC6927">
            <w:pPr>
              <w:jc w:val="center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</w:tr>
      <w:tr w:rsidR="00FC6927" w:rsidRPr="008E22F1" w14:paraId="7D30DC0D" w14:textId="77777777" w:rsidTr="00AA0C93">
        <w:trPr>
          <w:cantSplit/>
          <w:tblHeader/>
          <w:jc w:val="center"/>
        </w:trPr>
        <w:tc>
          <w:tcPr>
            <w:tcW w:w="5834" w:type="dxa"/>
          </w:tcPr>
          <w:p w14:paraId="47C7AC6B" w14:textId="77777777" w:rsidR="00FC6927" w:rsidRPr="008E22F1" w:rsidRDefault="00FC6927" w:rsidP="00FC6927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8E22F1">
              <w:rPr>
                <w:color w:val="000000"/>
                <w:sz w:val="16"/>
                <w:szCs w:val="16"/>
              </w:rPr>
              <w:t xml:space="preserve">programmare tempi e modi delle interrogazioni orali anche su parti limitate del programma, evitando di spostare le date fissate nelle verifiche; </w:t>
            </w:r>
          </w:p>
        </w:tc>
        <w:tc>
          <w:tcPr>
            <w:tcW w:w="397" w:type="dxa"/>
            <w:vAlign w:val="center"/>
          </w:tcPr>
          <w:p w14:paraId="522E7291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5AEDFB84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76D6E4CC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2D144AE4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7E89CC24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07696D94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729D7AD7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1E7E6D2A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732E9CD3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5E43502C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57679C32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3CE01FCD" w14:textId="77777777" w:rsidR="00FC6927" w:rsidRPr="00AA0C93" w:rsidRDefault="00FC6927" w:rsidP="00FC6927">
            <w:pPr>
              <w:jc w:val="center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</w:tr>
      <w:tr w:rsidR="00FC6927" w:rsidRPr="008E22F1" w14:paraId="17FE95D4" w14:textId="77777777" w:rsidTr="00AA0C93">
        <w:trPr>
          <w:cantSplit/>
          <w:tblHeader/>
          <w:jc w:val="center"/>
        </w:trPr>
        <w:tc>
          <w:tcPr>
            <w:tcW w:w="5834" w:type="dxa"/>
          </w:tcPr>
          <w:p w14:paraId="5676E418" w14:textId="77777777" w:rsidR="00FC6927" w:rsidRPr="008E22F1" w:rsidRDefault="00FC6927" w:rsidP="00FC6927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8E22F1">
              <w:rPr>
                <w:color w:val="000000"/>
                <w:sz w:val="16"/>
                <w:szCs w:val="16"/>
              </w:rPr>
              <w:t xml:space="preserve">ridurre e adattare il numero degli esercizi senza modificare gli obiettivi; </w:t>
            </w:r>
          </w:p>
        </w:tc>
        <w:tc>
          <w:tcPr>
            <w:tcW w:w="397" w:type="dxa"/>
            <w:vAlign w:val="center"/>
          </w:tcPr>
          <w:p w14:paraId="2A1952D9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288C186A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21915C39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608BB5A5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6AC46AF5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0C48280D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4735358B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5F53DF86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2FB30334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018EAE79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59C7FD7F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6854CB0D" w14:textId="77777777" w:rsidR="00FC6927" w:rsidRPr="00AA0C93" w:rsidRDefault="00FC6927" w:rsidP="00FC6927">
            <w:pPr>
              <w:jc w:val="center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 w:rsidRPr="00AA0C93">
              <w:rPr>
                <w:rFonts w:ascii="Segoe UI Emoji" w:eastAsia="Noto Sans Symbols" w:hAnsi="Segoe UI Emoji" w:cs="Segoe UI Emoji"/>
                <w:sz w:val="16"/>
                <w:szCs w:val="16"/>
              </w:rPr>
              <w:t>◻</w:t>
            </w:r>
          </w:p>
        </w:tc>
      </w:tr>
      <w:tr w:rsidR="00FC6927" w:rsidRPr="008E22F1" w14:paraId="41F67DA3" w14:textId="77777777" w:rsidTr="00AA0C93">
        <w:trPr>
          <w:cantSplit/>
          <w:tblHeader/>
          <w:jc w:val="center"/>
        </w:trPr>
        <w:tc>
          <w:tcPr>
            <w:tcW w:w="5834" w:type="dxa"/>
          </w:tcPr>
          <w:p w14:paraId="1CC6B345" w14:textId="77777777" w:rsidR="00FC6927" w:rsidRPr="008E22F1" w:rsidRDefault="00FC6927" w:rsidP="00FC6927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8E22F1">
              <w:rPr>
                <w:color w:val="000000"/>
                <w:sz w:val="16"/>
                <w:szCs w:val="16"/>
              </w:rPr>
              <w:t>leggere le consegne e le prove di verifica;</w:t>
            </w:r>
          </w:p>
        </w:tc>
        <w:tc>
          <w:tcPr>
            <w:tcW w:w="397" w:type="dxa"/>
            <w:vAlign w:val="center"/>
          </w:tcPr>
          <w:p w14:paraId="0DD81BF6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36B56131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675E70D0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2D1AB780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74FE7E77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62469AAF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49A9045D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741946FD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08C544A3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12E6C3E9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39F678F1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3F8A9157" w14:textId="77777777" w:rsidR="00FC6927" w:rsidRPr="00AA0C93" w:rsidRDefault="00FC6927" w:rsidP="00FC6927">
            <w:pPr>
              <w:jc w:val="center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 w:rsidRPr="00AA0C93">
              <w:rPr>
                <w:rFonts w:ascii="Segoe UI Emoji" w:eastAsia="Noto Sans Symbols" w:hAnsi="Segoe UI Emoji" w:cs="Segoe UI Emoji"/>
                <w:sz w:val="16"/>
                <w:szCs w:val="16"/>
              </w:rPr>
              <w:t>◻</w:t>
            </w:r>
          </w:p>
        </w:tc>
      </w:tr>
      <w:tr w:rsidR="00FC6927" w:rsidRPr="00AA0C93" w14:paraId="37AB3A8A" w14:textId="77777777" w:rsidTr="00AA0C93">
        <w:trPr>
          <w:cantSplit/>
          <w:tblHeader/>
          <w:jc w:val="center"/>
        </w:trPr>
        <w:tc>
          <w:tcPr>
            <w:tcW w:w="5834" w:type="dxa"/>
          </w:tcPr>
          <w:p w14:paraId="283EB78C" w14:textId="77777777" w:rsidR="00FC6927" w:rsidRPr="008E22F1" w:rsidRDefault="00FC6927" w:rsidP="00FC6927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8E22F1">
              <w:rPr>
                <w:color w:val="000000"/>
                <w:sz w:val="16"/>
                <w:szCs w:val="16"/>
              </w:rPr>
              <w:t>consegnare le prove su supporto digitale leggibili dalla sintesi vocale;</w:t>
            </w:r>
          </w:p>
        </w:tc>
        <w:tc>
          <w:tcPr>
            <w:tcW w:w="397" w:type="dxa"/>
            <w:vAlign w:val="center"/>
          </w:tcPr>
          <w:p w14:paraId="09144DD4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6AFA7AEE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264AF027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23EBCD07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28255C9D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3C5EA90F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16887CDE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0D2B1104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48387B0D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39D58F32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50E3331A" w14:textId="77777777" w:rsidR="00FC6927" w:rsidRPr="00AA0C93" w:rsidRDefault="00FC6927" w:rsidP="00FC6927">
            <w:pPr>
              <w:jc w:val="center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372C404A" w14:textId="77777777" w:rsidR="00FC6927" w:rsidRPr="008E22F1" w:rsidRDefault="00FC6927" w:rsidP="00FC6927">
            <w:pPr>
              <w:jc w:val="center"/>
              <w:rPr>
                <w:rFonts w:ascii="Noto Sans Symbols" w:eastAsia="Noto Sans Symbols" w:hAnsi="Noto Sans Symbols" w:cs="Noto Sans Symbols"/>
                <w:sz w:val="16"/>
                <w:szCs w:val="16"/>
              </w:rPr>
            </w:pPr>
            <w:r w:rsidRPr="00AA0C93">
              <w:rPr>
                <w:rFonts w:ascii="Noto Sans Symbols" w:eastAsia="Noto Sans Symbols" w:hAnsi="Noto Sans Symbols" w:cs="Noto Sans Symbols"/>
                <w:sz w:val="16"/>
                <w:szCs w:val="16"/>
              </w:rPr>
              <w:t></w:t>
            </w:r>
          </w:p>
        </w:tc>
      </w:tr>
      <w:tr w:rsidR="00FC6927" w:rsidRPr="008E22F1" w14:paraId="130BEDB4" w14:textId="77777777" w:rsidTr="00AA0C93">
        <w:trPr>
          <w:cantSplit/>
          <w:tblHeader/>
          <w:jc w:val="center"/>
        </w:trPr>
        <w:tc>
          <w:tcPr>
            <w:tcW w:w="5834" w:type="dxa"/>
          </w:tcPr>
          <w:p w14:paraId="3EF189F0" w14:textId="77777777" w:rsidR="00FC6927" w:rsidRPr="008E22F1" w:rsidRDefault="00FC6927" w:rsidP="00FC6927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8E22F1">
              <w:rPr>
                <w:color w:val="000000"/>
                <w:sz w:val="16"/>
                <w:szCs w:val="16"/>
              </w:rPr>
              <w:lastRenderedPageBreak/>
              <w:t>utilizzare mappe, schemi e video presentazioni durante l’interrogazione, per facilitare il recupero delle informazioni;</w:t>
            </w:r>
          </w:p>
        </w:tc>
        <w:tc>
          <w:tcPr>
            <w:tcW w:w="397" w:type="dxa"/>
            <w:vAlign w:val="center"/>
          </w:tcPr>
          <w:p w14:paraId="534592CE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2F1DC1C7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239FBA13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41B22905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6ADC6E8B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2589C083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30AB185D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2ED27929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5B7ED769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2C1AB5DB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17BF5CD1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235871A1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</w:tr>
      <w:tr w:rsidR="00FC6927" w:rsidRPr="008E22F1" w14:paraId="777F0AF0" w14:textId="77777777" w:rsidTr="00AA0C93">
        <w:trPr>
          <w:cantSplit/>
          <w:tblHeader/>
          <w:jc w:val="center"/>
        </w:trPr>
        <w:tc>
          <w:tcPr>
            <w:tcW w:w="5834" w:type="dxa"/>
          </w:tcPr>
          <w:p w14:paraId="4BAADF6B" w14:textId="77777777" w:rsidR="00FC6927" w:rsidRPr="008E22F1" w:rsidRDefault="00FC6927" w:rsidP="00FC6927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8E22F1">
              <w:rPr>
                <w:color w:val="000000"/>
                <w:sz w:val="16"/>
                <w:szCs w:val="16"/>
              </w:rPr>
              <w:t xml:space="preserve">semplificare il testo nei problemi di matematica, geometria e in tutte le materie dove se ne ravvisi la necessità, per ridurre la complessità lessicale; </w:t>
            </w:r>
          </w:p>
        </w:tc>
        <w:tc>
          <w:tcPr>
            <w:tcW w:w="397" w:type="dxa"/>
            <w:vAlign w:val="center"/>
          </w:tcPr>
          <w:p w14:paraId="7549DB38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2D6BDAE5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1DB95E3B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6B60CB82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7B6C1E67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7DD75012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4827D014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3A666DC0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068D3A77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7308A74B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2E06CDB3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560E23C4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AA0C93">
              <w:rPr>
                <w:rFonts w:ascii="Segoe UI Emoji" w:eastAsia="Noto Sans Symbols" w:hAnsi="Segoe UI Emoji" w:cs="Segoe UI Emoji"/>
                <w:sz w:val="16"/>
                <w:szCs w:val="16"/>
              </w:rPr>
              <w:t>◻</w:t>
            </w:r>
          </w:p>
        </w:tc>
      </w:tr>
      <w:tr w:rsidR="00FC6927" w:rsidRPr="008E22F1" w14:paraId="58DA8A72" w14:textId="77777777" w:rsidTr="00AA0C93">
        <w:trPr>
          <w:cantSplit/>
          <w:tblHeader/>
          <w:jc w:val="center"/>
        </w:trPr>
        <w:tc>
          <w:tcPr>
            <w:tcW w:w="5834" w:type="dxa"/>
          </w:tcPr>
          <w:p w14:paraId="5FD3993D" w14:textId="77777777" w:rsidR="00FC6927" w:rsidRPr="008E22F1" w:rsidRDefault="00FC6927" w:rsidP="00FC6927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8E22F1">
              <w:rPr>
                <w:color w:val="000000"/>
                <w:sz w:val="16"/>
                <w:szCs w:val="16"/>
              </w:rPr>
              <w:t xml:space="preserve">valutare i procedimenti e non i calcoli nella risoluzione dei problemi; </w:t>
            </w:r>
          </w:p>
        </w:tc>
        <w:tc>
          <w:tcPr>
            <w:tcW w:w="397" w:type="dxa"/>
            <w:vAlign w:val="center"/>
          </w:tcPr>
          <w:p w14:paraId="53AAA355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5448DC7A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0A3F240B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335666CE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14B2B824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274F059C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1D9704EB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45A47DA4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5274E75A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69DC3B50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40DC612D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6188D183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</w:tr>
      <w:tr w:rsidR="00FC6927" w:rsidRPr="008E22F1" w14:paraId="623B5068" w14:textId="77777777" w:rsidTr="00AA0C93">
        <w:trPr>
          <w:cantSplit/>
          <w:tblHeader/>
          <w:jc w:val="center"/>
        </w:trPr>
        <w:tc>
          <w:tcPr>
            <w:tcW w:w="5834" w:type="dxa"/>
          </w:tcPr>
          <w:p w14:paraId="52FE1AEB" w14:textId="77777777" w:rsidR="00FC6927" w:rsidRPr="008E22F1" w:rsidRDefault="00FC6927" w:rsidP="00FC6927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8E22F1">
              <w:rPr>
                <w:color w:val="000000"/>
                <w:sz w:val="16"/>
                <w:szCs w:val="16"/>
              </w:rPr>
              <w:t xml:space="preserve">valutare il contenuto e non gli errori ortografici, nelle consegne e nelle verifiche scritte; </w:t>
            </w:r>
          </w:p>
        </w:tc>
        <w:tc>
          <w:tcPr>
            <w:tcW w:w="397" w:type="dxa"/>
            <w:vAlign w:val="center"/>
          </w:tcPr>
          <w:p w14:paraId="795B8B99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480771CE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60A5C42D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5263D21B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5A8034E4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0379FBEE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79C2788E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3497C809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3DE1E334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1DD604E1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3685EE0D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4B0A390C" w14:textId="77777777" w:rsidR="00FC6927" w:rsidRPr="00AA0C93" w:rsidRDefault="00FC6927" w:rsidP="00FC6927">
            <w:pPr>
              <w:jc w:val="center"/>
              <w:rPr>
                <w:rFonts w:ascii="Segoe UI Emoji" w:eastAsia="Noto Sans Symbols" w:hAnsi="Segoe UI Emoji" w:cs="Segoe UI Emoji"/>
                <w:sz w:val="16"/>
                <w:szCs w:val="16"/>
              </w:rPr>
            </w:pPr>
            <w:r w:rsidRPr="00AA0C93">
              <w:rPr>
                <w:rFonts w:ascii="Segoe UI Emoji" w:eastAsia="Noto Sans Symbols" w:hAnsi="Segoe UI Emoji" w:cs="Segoe UI Emoji"/>
                <w:sz w:val="16"/>
                <w:szCs w:val="16"/>
              </w:rPr>
              <w:t>◻</w:t>
            </w:r>
          </w:p>
        </w:tc>
      </w:tr>
      <w:tr w:rsidR="00FC6927" w:rsidRPr="008E22F1" w14:paraId="7432B208" w14:textId="77777777" w:rsidTr="00AA0C93">
        <w:trPr>
          <w:cantSplit/>
          <w:tblHeader/>
          <w:jc w:val="center"/>
        </w:trPr>
        <w:tc>
          <w:tcPr>
            <w:tcW w:w="5834" w:type="dxa"/>
          </w:tcPr>
          <w:p w14:paraId="188897D3" w14:textId="77777777" w:rsidR="00FC6927" w:rsidRPr="008E22F1" w:rsidRDefault="00FC6927" w:rsidP="00FC6927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8E22F1">
              <w:rPr>
                <w:color w:val="000000"/>
                <w:sz w:val="16"/>
                <w:szCs w:val="16"/>
              </w:rPr>
              <w:t xml:space="preserve">valorizzare i successi sugli insuccessi al fine di elevare l’autostima e la motivazione allo studio; </w:t>
            </w:r>
          </w:p>
        </w:tc>
        <w:tc>
          <w:tcPr>
            <w:tcW w:w="397" w:type="dxa"/>
            <w:vAlign w:val="center"/>
          </w:tcPr>
          <w:p w14:paraId="4B353EA9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54B1BE66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41E22333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1B6D34B2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478B49FC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45A220AA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77CBE49C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640E201E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0CF30B06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62FA9CC6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435D4F97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6DC330C4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AA0C93">
              <w:rPr>
                <w:rFonts w:ascii="Segoe UI Emoji" w:eastAsia="Noto Sans Symbols" w:hAnsi="Segoe UI Emoji" w:cs="Segoe UI Emoji"/>
                <w:sz w:val="16"/>
                <w:szCs w:val="16"/>
              </w:rPr>
              <w:t>◻</w:t>
            </w:r>
          </w:p>
        </w:tc>
      </w:tr>
      <w:tr w:rsidR="00FC6927" w:rsidRPr="008E22F1" w14:paraId="73D4AA9F" w14:textId="77777777" w:rsidTr="00AA0C93">
        <w:trPr>
          <w:cantSplit/>
          <w:tblHeader/>
          <w:jc w:val="center"/>
        </w:trPr>
        <w:tc>
          <w:tcPr>
            <w:tcW w:w="5834" w:type="dxa"/>
          </w:tcPr>
          <w:p w14:paraId="57E4CD39" w14:textId="77777777" w:rsidR="00FC6927" w:rsidRPr="008E22F1" w:rsidRDefault="00FC6927" w:rsidP="00FC6927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8E22F1">
              <w:rPr>
                <w:color w:val="000000"/>
                <w:sz w:val="16"/>
                <w:szCs w:val="16"/>
              </w:rPr>
              <w:t xml:space="preserve">favorire l’instaurarsi di meccanismi di autoverifica e controllo autonomo da parte dello studente; </w:t>
            </w:r>
          </w:p>
        </w:tc>
        <w:tc>
          <w:tcPr>
            <w:tcW w:w="397" w:type="dxa"/>
            <w:vAlign w:val="center"/>
          </w:tcPr>
          <w:p w14:paraId="7FA1E855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015B02EA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1B8B6C34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4EC2CC46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2223866A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47E85EBC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38871E0D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3298A4B3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24F347E9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241A8A2A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293342E7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2E9A62FF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</w:tr>
      <w:tr w:rsidR="00FC6927" w:rsidRPr="008E22F1" w14:paraId="3CF20B96" w14:textId="77777777" w:rsidTr="00AA0C93">
        <w:trPr>
          <w:cantSplit/>
          <w:tblHeader/>
          <w:jc w:val="center"/>
        </w:trPr>
        <w:tc>
          <w:tcPr>
            <w:tcW w:w="5834" w:type="dxa"/>
          </w:tcPr>
          <w:p w14:paraId="40A29BBC" w14:textId="77777777" w:rsidR="00FC6927" w:rsidRPr="008E22F1" w:rsidRDefault="00FC6927" w:rsidP="00FC6927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8E22F1">
              <w:rPr>
                <w:color w:val="000000"/>
                <w:sz w:val="16"/>
                <w:szCs w:val="16"/>
              </w:rPr>
              <w:t>applicare una valutazione piena anche a verifiche di contenuto adattato o ridotto.</w:t>
            </w:r>
          </w:p>
        </w:tc>
        <w:tc>
          <w:tcPr>
            <w:tcW w:w="397" w:type="dxa"/>
            <w:vAlign w:val="center"/>
          </w:tcPr>
          <w:p w14:paraId="393D4C72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7FAA8063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4B0C4109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3027E5D7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05A92E58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46639327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751106F2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29447291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41EBF9DF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14DDA7A5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1675314C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8E22F1"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397" w:type="dxa"/>
            <w:vAlign w:val="center"/>
          </w:tcPr>
          <w:p w14:paraId="28F0E79C" w14:textId="77777777" w:rsidR="00FC6927" w:rsidRPr="008E22F1" w:rsidRDefault="00FC6927" w:rsidP="00FC6927">
            <w:pPr>
              <w:jc w:val="center"/>
              <w:rPr>
                <w:sz w:val="16"/>
                <w:szCs w:val="16"/>
              </w:rPr>
            </w:pPr>
            <w:r w:rsidRPr="00AA0C93">
              <w:rPr>
                <w:rFonts w:ascii="Segoe UI Emoji" w:eastAsia="Noto Sans Symbols" w:hAnsi="Segoe UI Emoji" w:cs="Segoe UI Emoji"/>
                <w:sz w:val="16"/>
                <w:szCs w:val="16"/>
              </w:rPr>
              <w:t>◻</w:t>
            </w:r>
          </w:p>
        </w:tc>
      </w:tr>
    </w:tbl>
    <w:p w14:paraId="2CB35103" w14:textId="77777777" w:rsidR="00F27CD0" w:rsidRPr="008E22F1" w:rsidRDefault="00F27CD0">
      <w:pPr>
        <w:tabs>
          <w:tab w:val="left" w:pos="1840"/>
        </w:tabs>
        <w:rPr>
          <w:color w:val="000000"/>
          <w:sz w:val="28"/>
          <w:szCs w:val="28"/>
          <w:u w:val="single"/>
        </w:rPr>
      </w:pPr>
    </w:p>
    <w:p w14:paraId="7637998F" w14:textId="77777777" w:rsidR="00216D00" w:rsidRPr="008E22F1" w:rsidRDefault="00216D00">
      <w:pPr>
        <w:tabs>
          <w:tab w:val="left" w:pos="1840"/>
        </w:tabs>
        <w:rPr>
          <w:color w:val="000000"/>
          <w:sz w:val="28"/>
          <w:szCs w:val="28"/>
          <w:u w:val="single"/>
        </w:rPr>
      </w:pPr>
    </w:p>
    <w:p w14:paraId="4E0AE900" w14:textId="77777777" w:rsidR="00216D00" w:rsidRPr="008E22F1" w:rsidRDefault="00216D00">
      <w:pPr>
        <w:tabs>
          <w:tab w:val="left" w:pos="1840"/>
        </w:tabs>
        <w:rPr>
          <w:color w:val="000000"/>
          <w:sz w:val="28"/>
          <w:szCs w:val="28"/>
          <w:u w:val="single"/>
        </w:rPr>
      </w:pPr>
    </w:p>
    <w:p w14:paraId="13998E21" w14:textId="77777777" w:rsidR="00F27CD0" w:rsidRPr="008E22F1" w:rsidRDefault="00F27CD0">
      <w:pPr>
        <w:tabs>
          <w:tab w:val="left" w:pos="1840"/>
        </w:tabs>
        <w:rPr>
          <w:color w:val="000000"/>
          <w:sz w:val="28"/>
          <w:szCs w:val="28"/>
          <w:u w:val="single"/>
        </w:rPr>
      </w:pPr>
    </w:p>
    <w:p w14:paraId="04EE3566" w14:textId="77777777" w:rsidR="00F27CD0" w:rsidRPr="008E22F1" w:rsidRDefault="00DF7CB5" w:rsidP="00803FE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2F2F2"/>
        <w:jc w:val="center"/>
        <w:rPr>
          <w:color w:val="000000"/>
          <w:sz w:val="28"/>
          <w:szCs w:val="28"/>
          <w:u w:val="single"/>
        </w:rPr>
      </w:pPr>
      <w:r w:rsidRPr="008E22F1">
        <w:rPr>
          <w:color w:val="000000"/>
          <w:sz w:val="28"/>
          <w:szCs w:val="28"/>
          <w:u w:val="single"/>
        </w:rPr>
        <w:t>CRITERI DI VALUTAZIONE</w:t>
      </w:r>
    </w:p>
    <w:p w14:paraId="41834061" w14:textId="77777777" w:rsidR="00F27CD0" w:rsidRPr="008E22F1" w:rsidRDefault="00F27CD0">
      <w:pPr>
        <w:tabs>
          <w:tab w:val="left" w:pos="1840"/>
        </w:tabs>
        <w:rPr>
          <w:color w:val="000000"/>
          <w:sz w:val="28"/>
          <w:szCs w:val="28"/>
          <w:u w:val="single"/>
        </w:rPr>
      </w:pPr>
    </w:p>
    <w:p w14:paraId="63499729" w14:textId="77777777" w:rsidR="00F27CD0" w:rsidRPr="008E22F1" w:rsidRDefault="00DF7CB5">
      <w:pPr>
        <w:tabs>
          <w:tab w:val="left" w:pos="1840"/>
        </w:tabs>
        <w:rPr>
          <w:color w:val="000000"/>
          <w:sz w:val="22"/>
          <w:szCs w:val="22"/>
        </w:rPr>
      </w:pPr>
      <w:r w:rsidRPr="008E22F1">
        <w:rPr>
          <w:color w:val="000000"/>
          <w:sz w:val="22"/>
          <w:szCs w:val="22"/>
        </w:rPr>
        <w:t>La valutazione per ogni singola disciplina e quella finale di ammissione alla classe successiva sarà coerente con quanto delineato nel PDP e terrà conto:</w:t>
      </w:r>
    </w:p>
    <w:p w14:paraId="1938FC81" w14:textId="77777777" w:rsidR="00F27CD0" w:rsidRPr="008E22F1" w:rsidRDefault="00F27CD0">
      <w:pPr>
        <w:tabs>
          <w:tab w:val="left" w:pos="1840"/>
        </w:tabs>
        <w:rPr>
          <w:color w:val="000000"/>
          <w:sz w:val="22"/>
          <w:szCs w:val="22"/>
        </w:rPr>
      </w:pPr>
    </w:p>
    <w:p w14:paraId="3A3B96F6" w14:textId="77777777" w:rsidR="00F27CD0" w:rsidRPr="008E22F1" w:rsidRDefault="00DF7CB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840"/>
        </w:tabs>
        <w:rPr>
          <w:color w:val="000000"/>
          <w:sz w:val="22"/>
          <w:szCs w:val="22"/>
        </w:rPr>
      </w:pPr>
      <w:r w:rsidRPr="008E22F1">
        <w:rPr>
          <w:color w:val="000000"/>
          <w:sz w:val="22"/>
          <w:szCs w:val="22"/>
        </w:rPr>
        <w:t>degli obiettivi disciplinari indicati e raggiunti</w:t>
      </w:r>
    </w:p>
    <w:p w14:paraId="1B1B3AC1" w14:textId="77777777" w:rsidR="00F27CD0" w:rsidRPr="008E22F1" w:rsidRDefault="00DF7CB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840"/>
        </w:tabs>
        <w:rPr>
          <w:color w:val="000000"/>
          <w:sz w:val="22"/>
          <w:szCs w:val="22"/>
        </w:rPr>
      </w:pPr>
      <w:r w:rsidRPr="008E22F1">
        <w:rPr>
          <w:color w:val="000000"/>
          <w:sz w:val="22"/>
          <w:szCs w:val="22"/>
        </w:rPr>
        <w:t>delle attività integrative seguite dall’alunno (se previste)</w:t>
      </w:r>
    </w:p>
    <w:p w14:paraId="7EA9BA5A" w14:textId="77777777" w:rsidR="00F27CD0" w:rsidRPr="008E22F1" w:rsidRDefault="00DF7CB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840"/>
        </w:tabs>
        <w:rPr>
          <w:color w:val="000000"/>
          <w:sz w:val="22"/>
          <w:szCs w:val="22"/>
        </w:rPr>
      </w:pPr>
      <w:r w:rsidRPr="008E22F1">
        <w:rPr>
          <w:color w:val="000000"/>
          <w:sz w:val="22"/>
          <w:szCs w:val="22"/>
        </w:rPr>
        <w:t>della motivazione</w:t>
      </w:r>
    </w:p>
    <w:p w14:paraId="505F1065" w14:textId="77777777" w:rsidR="00F27CD0" w:rsidRPr="008E22F1" w:rsidRDefault="00DF7CB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840"/>
        </w:tabs>
        <w:rPr>
          <w:color w:val="000000"/>
          <w:sz w:val="22"/>
          <w:szCs w:val="22"/>
        </w:rPr>
      </w:pPr>
      <w:r w:rsidRPr="008E22F1">
        <w:rPr>
          <w:color w:val="000000"/>
          <w:sz w:val="22"/>
          <w:szCs w:val="22"/>
        </w:rPr>
        <w:t>dell’impegno</w:t>
      </w:r>
    </w:p>
    <w:p w14:paraId="6A04DCB6" w14:textId="77777777" w:rsidR="00F27CD0" w:rsidRPr="008E22F1" w:rsidRDefault="00DF7CB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840"/>
        </w:tabs>
        <w:rPr>
          <w:color w:val="000000"/>
          <w:sz w:val="22"/>
          <w:szCs w:val="22"/>
        </w:rPr>
      </w:pPr>
      <w:r w:rsidRPr="008E22F1">
        <w:rPr>
          <w:color w:val="000000"/>
          <w:sz w:val="22"/>
          <w:szCs w:val="22"/>
        </w:rPr>
        <w:t xml:space="preserve">dei progressi in italiano L2 rispetto alla competenza linguistica in ingresso </w:t>
      </w:r>
      <w:proofErr w:type="spellStart"/>
      <w:r w:rsidRPr="008E22F1">
        <w:rPr>
          <w:color w:val="000000"/>
          <w:sz w:val="22"/>
          <w:szCs w:val="22"/>
        </w:rPr>
        <w:t>ingresso</w:t>
      </w:r>
      <w:proofErr w:type="spellEnd"/>
    </w:p>
    <w:p w14:paraId="57943325" w14:textId="77777777" w:rsidR="00F27CD0" w:rsidRPr="008E22F1" w:rsidRDefault="00DF7CB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840"/>
        </w:tabs>
        <w:rPr>
          <w:color w:val="000000"/>
          <w:sz w:val="22"/>
          <w:szCs w:val="22"/>
        </w:rPr>
      </w:pPr>
      <w:r w:rsidRPr="008E22F1">
        <w:rPr>
          <w:color w:val="000000"/>
          <w:sz w:val="22"/>
          <w:szCs w:val="22"/>
        </w:rPr>
        <w:t>dei progressi nelle discipline rispetto alla situazione di partenza</w:t>
      </w:r>
    </w:p>
    <w:p w14:paraId="6B7AE409" w14:textId="77777777" w:rsidR="00F27CD0" w:rsidRPr="008E22F1" w:rsidRDefault="00DF7CB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840"/>
        </w:tabs>
        <w:rPr>
          <w:color w:val="000000"/>
          <w:sz w:val="22"/>
          <w:szCs w:val="22"/>
        </w:rPr>
      </w:pPr>
      <w:r w:rsidRPr="008E22F1">
        <w:rPr>
          <w:color w:val="000000"/>
          <w:sz w:val="22"/>
          <w:szCs w:val="22"/>
        </w:rPr>
        <w:t>delle potenzialità dell’alunno</w:t>
      </w:r>
    </w:p>
    <w:p w14:paraId="648B260D" w14:textId="77777777" w:rsidR="00F27CD0" w:rsidRPr="008E22F1" w:rsidRDefault="00DF7CB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840"/>
        </w:tabs>
        <w:rPr>
          <w:color w:val="000000"/>
          <w:sz w:val="22"/>
          <w:szCs w:val="22"/>
        </w:rPr>
      </w:pPr>
      <w:r w:rsidRPr="008E22F1">
        <w:rPr>
          <w:color w:val="000000"/>
          <w:sz w:val="22"/>
          <w:szCs w:val="22"/>
        </w:rPr>
        <w:t>delle competenze acquisite</w:t>
      </w:r>
    </w:p>
    <w:p w14:paraId="493FB96F" w14:textId="77777777" w:rsidR="00F27CD0" w:rsidRPr="008E22F1" w:rsidRDefault="00F27CD0">
      <w:pPr>
        <w:tabs>
          <w:tab w:val="left" w:pos="1840"/>
        </w:tabs>
      </w:pPr>
    </w:p>
    <w:p w14:paraId="2CB9A2B4" w14:textId="77777777" w:rsidR="00F27CD0" w:rsidRPr="008E22F1" w:rsidRDefault="00F27CD0">
      <w:pPr>
        <w:tabs>
          <w:tab w:val="left" w:pos="1840"/>
        </w:tabs>
      </w:pPr>
    </w:p>
    <w:p w14:paraId="68A3A2E3" w14:textId="77777777" w:rsidR="00F27CD0" w:rsidRPr="008E22F1" w:rsidRDefault="00F27CD0">
      <w:pPr>
        <w:tabs>
          <w:tab w:val="left" w:pos="1840"/>
        </w:tabs>
      </w:pPr>
    </w:p>
    <w:p w14:paraId="68ACD3F3" w14:textId="77777777" w:rsidR="00F27CD0" w:rsidRPr="008E22F1" w:rsidRDefault="00F27CD0">
      <w:pPr>
        <w:tabs>
          <w:tab w:val="left" w:pos="1840"/>
        </w:tabs>
      </w:pPr>
    </w:p>
    <w:p w14:paraId="494C0A49" w14:textId="77777777" w:rsidR="00F27CD0" w:rsidRPr="008E22F1" w:rsidRDefault="00F27CD0">
      <w:pPr>
        <w:tabs>
          <w:tab w:val="left" w:pos="1840"/>
        </w:tabs>
      </w:pPr>
    </w:p>
    <w:p w14:paraId="053379C6" w14:textId="77777777" w:rsidR="00F27CD0" w:rsidRPr="008E22F1" w:rsidRDefault="00F27CD0">
      <w:pPr>
        <w:tabs>
          <w:tab w:val="left" w:pos="1840"/>
        </w:tabs>
      </w:pPr>
    </w:p>
    <w:p w14:paraId="22D35FF2" w14:textId="77777777" w:rsidR="00F27CD0" w:rsidRPr="008E22F1" w:rsidRDefault="00F27CD0">
      <w:pPr>
        <w:tabs>
          <w:tab w:val="left" w:pos="1840"/>
        </w:tabs>
      </w:pPr>
    </w:p>
    <w:p w14:paraId="2214978A" w14:textId="77777777" w:rsidR="00F27CD0" w:rsidRPr="008E22F1" w:rsidRDefault="00F27CD0">
      <w:pPr>
        <w:tabs>
          <w:tab w:val="left" w:pos="1840"/>
        </w:tabs>
      </w:pPr>
    </w:p>
    <w:p w14:paraId="0B064DB2" w14:textId="77777777" w:rsidR="001870E6" w:rsidRPr="008E22F1" w:rsidRDefault="001870E6">
      <w:pPr>
        <w:tabs>
          <w:tab w:val="left" w:pos="1840"/>
        </w:tabs>
      </w:pPr>
    </w:p>
    <w:p w14:paraId="0BDF60DC" w14:textId="77777777" w:rsidR="001870E6" w:rsidRPr="008E22F1" w:rsidRDefault="001870E6">
      <w:pPr>
        <w:tabs>
          <w:tab w:val="left" w:pos="1840"/>
        </w:tabs>
      </w:pPr>
    </w:p>
    <w:p w14:paraId="13939E6F" w14:textId="77777777" w:rsidR="001870E6" w:rsidRPr="008E22F1" w:rsidRDefault="001870E6">
      <w:pPr>
        <w:tabs>
          <w:tab w:val="left" w:pos="1840"/>
        </w:tabs>
      </w:pPr>
    </w:p>
    <w:p w14:paraId="2131B8E1" w14:textId="77777777" w:rsidR="001870E6" w:rsidRPr="008E22F1" w:rsidRDefault="001870E6">
      <w:pPr>
        <w:tabs>
          <w:tab w:val="left" w:pos="1840"/>
        </w:tabs>
      </w:pPr>
    </w:p>
    <w:p w14:paraId="0B8E5E31" w14:textId="77777777" w:rsidR="001870E6" w:rsidRPr="008E22F1" w:rsidRDefault="001870E6">
      <w:pPr>
        <w:tabs>
          <w:tab w:val="left" w:pos="1840"/>
        </w:tabs>
      </w:pPr>
    </w:p>
    <w:p w14:paraId="6FC03818" w14:textId="77777777" w:rsidR="001870E6" w:rsidRPr="008E22F1" w:rsidRDefault="001870E6">
      <w:pPr>
        <w:tabs>
          <w:tab w:val="left" w:pos="1840"/>
        </w:tabs>
      </w:pPr>
    </w:p>
    <w:p w14:paraId="3C34D6B2" w14:textId="77777777" w:rsidR="001870E6" w:rsidRPr="008E22F1" w:rsidRDefault="001870E6">
      <w:pPr>
        <w:tabs>
          <w:tab w:val="left" w:pos="1840"/>
        </w:tabs>
      </w:pPr>
    </w:p>
    <w:p w14:paraId="521D4CBF" w14:textId="77777777" w:rsidR="001870E6" w:rsidRPr="008E22F1" w:rsidRDefault="001870E6">
      <w:pPr>
        <w:tabs>
          <w:tab w:val="left" w:pos="1840"/>
        </w:tabs>
      </w:pPr>
    </w:p>
    <w:p w14:paraId="49160C4F" w14:textId="77777777" w:rsidR="001870E6" w:rsidRPr="008E22F1" w:rsidRDefault="001870E6">
      <w:pPr>
        <w:tabs>
          <w:tab w:val="left" w:pos="1840"/>
        </w:tabs>
      </w:pPr>
    </w:p>
    <w:p w14:paraId="6DE31321" w14:textId="77777777" w:rsidR="001870E6" w:rsidRPr="008E22F1" w:rsidRDefault="001870E6">
      <w:pPr>
        <w:tabs>
          <w:tab w:val="left" w:pos="1840"/>
        </w:tabs>
      </w:pPr>
    </w:p>
    <w:p w14:paraId="3B61D06D" w14:textId="77777777" w:rsidR="001870E6" w:rsidRPr="008E22F1" w:rsidRDefault="001870E6">
      <w:pPr>
        <w:tabs>
          <w:tab w:val="left" w:pos="1840"/>
        </w:tabs>
      </w:pPr>
    </w:p>
    <w:p w14:paraId="3285ADC1" w14:textId="77777777" w:rsidR="001870E6" w:rsidRPr="008E22F1" w:rsidRDefault="001870E6">
      <w:pPr>
        <w:tabs>
          <w:tab w:val="left" w:pos="1840"/>
        </w:tabs>
      </w:pPr>
    </w:p>
    <w:p w14:paraId="4D679BE1" w14:textId="77777777" w:rsidR="001870E6" w:rsidRPr="008E22F1" w:rsidRDefault="001870E6">
      <w:pPr>
        <w:tabs>
          <w:tab w:val="left" w:pos="1840"/>
        </w:tabs>
      </w:pPr>
    </w:p>
    <w:p w14:paraId="1AD3ED9E" w14:textId="77777777" w:rsidR="00F27CD0" w:rsidRPr="008E22F1" w:rsidRDefault="00DF7CB5" w:rsidP="00803FE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2F2F2"/>
        <w:jc w:val="center"/>
        <w:rPr>
          <w:color w:val="000000"/>
          <w:sz w:val="28"/>
          <w:szCs w:val="28"/>
          <w:u w:val="single"/>
        </w:rPr>
      </w:pPr>
      <w:r w:rsidRPr="008E22F1">
        <w:rPr>
          <w:color w:val="000000"/>
          <w:sz w:val="28"/>
          <w:szCs w:val="28"/>
          <w:u w:val="single"/>
        </w:rPr>
        <w:t>PATTO CON LA FAMIGLIA</w:t>
      </w:r>
    </w:p>
    <w:p w14:paraId="4F4F88EF" w14:textId="77777777" w:rsidR="001870E6" w:rsidRPr="008E22F1" w:rsidRDefault="001870E6" w:rsidP="001870E6">
      <w:pPr>
        <w:pBdr>
          <w:top w:val="nil"/>
          <w:left w:val="nil"/>
          <w:bottom w:val="nil"/>
          <w:right w:val="nil"/>
          <w:between w:val="nil"/>
        </w:pBdr>
        <w:shd w:val="clear" w:color="auto" w:fill="F2F2F2"/>
        <w:ind w:left="360"/>
        <w:rPr>
          <w:color w:val="000000"/>
          <w:sz w:val="28"/>
          <w:szCs w:val="28"/>
          <w:u w:val="single"/>
        </w:rPr>
      </w:pPr>
    </w:p>
    <w:tbl>
      <w:tblPr>
        <w:tblStyle w:val="af3"/>
        <w:tblW w:w="10665" w:type="dxa"/>
        <w:tblInd w:w="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404"/>
        <w:gridCol w:w="10261"/>
      </w:tblGrid>
      <w:tr w:rsidR="00F27CD0" w:rsidRPr="008E22F1" w14:paraId="047C95BC" w14:textId="77777777">
        <w:trPr>
          <w:cantSplit/>
          <w:tblHeader/>
        </w:trPr>
        <w:tc>
          <w:tcPr>
            <w:tcW w:w="10665" w:type="dxa"/>
            <w:gridSpan w:val="2"/>
            <w:shd w:val="clear" w:color="auto" w:fill="F2F2F2"/>
          </w:tcPr>
          <w:p w14:paraId="39451E0E" w14:textId="77777777" w:rsidR="00F27CD0" w:rsidRPr="008E22F1" w:rsidRDefault="00F27CD0">
            <w:pPr>
              <w:widowControl w:val="0"/>
              <w:spacing w:before="5" w:line="120" w:lineRule="auto"/>
              <w:rPr>
                <w:sz w:val="12"/>
                <w:szCs w:val="12"/>
              </w:rPr>
            </w:pPr>
          </w:p>
          <w:p w14:paraId="2B9EC1C6" w14:textId="77777777" w:rsidR="00F27CD0" w:rsidRPr="008E22F1" w:rsidRDefault="00DF7CB5">
            <w:pPr>
              <w:widowControl w:val="0"/>
              <w:ind w:left="103" w:right="-20"/>
              <w:jc w:val="center"/>
            </w:pPr>
            <w:r w:rsidRPr="008E22F1">
              <w:rPr>
                <w:sz w:val="22"/>
                <w:szCs w:val="22"/>
              </w:rPr>
              <w:t>SI CONCORDANO CON I GENITORI/RESPONSABILI</w:t>
            </w:r>
          </w:p>
        </w:tc>
      </w:tr>
      <w:tr w:rsidR="00F27CD0" w:rsidRPr="008E22F1" w14:paraId="4480427B" w14:textId="77777777">
        <w:trPr>
          <w:cantSplit/>
          <w:tblHeader/>
        </w:trPr>
        <w:tc>
          <w:tcPr>
            <w:tcW w:w="404" w:type="dxa"/>
            <w:vAlign w:val="center"/>
          </w:tcPr>
          <w:p w14:paraId="3A8907BE" w14:textId="77777777" w:rsidR="00F27CD0" w:rsidRPr="008E22F1" w:rsidRDefault="00DF7CB5">
            <w:pPr>
              <w:jc w:val="center"/>
            </w:pPr>
            <w:r w:rsidRPr="008E22F1">
              <w:rPr>
                <w:rFonts w:ascii="Noto Sans Symbols" w:eastAsia="Noto Sans Symbols" w:hAnsi="Noto Sans Symbols" w:cs="Noto Sans Symbols"/>
                <w:sz w:val="20"/>
                <w:szCs w:val="20"/>
              </w:rPr>
              <w:t>◻</w:t>
            </w:r>
          </w:p>
        </w:tc>
        <w:tc>
          <w:tcPr>
            <w:tcW w:w="10261" w:type="dxa"/>
          </w:tcPr>
          <w:p w14:paraId="35FAD193" w14:textId="77777777" w:rsidR="00F27CD0" w:rsidRPr="008E22F1" w:rsidRDefault="00DF7CB5">
            <w:pPr>
              <w:widowControl w:val="0"/>
              <w:spacing w:before="80" w:after="160" w:line="259" w:lineRule="auto"/>
              <w:ind w:right="-20"/>
              <w:rPr>
                <w:sz w:val="22"/>
                <w:szCs w:val="22"/>
              </w:rPr>
            </w:pPr>
            <w:r w:rsidRPr="008E22F1">
              <w:rPr>
                <w:sz w:val="22"/>
                <w:szCs w:val="22"/>
              </w:rPr>
              <w:t>Le materie in cui necessita di un aiuto:</w:t>
            </w:r>
          </w:p>
          <w:p w14:paraId="7246CE2A" w14:textId="77777777" w:rsidR="00F27CD0" w:rsidRPr="008E22F1" w:rsidRDefault="00DF7CB5">
            <w:pPr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59" w:lineRule="auto"/>
              <w:ind w:right="-20"/>
              <w:rPr>
                <w:color w:val="000000"/>
                <w:sz w:val="22"/>
                <w:szCs w:val="22"/>
              </w:rPr>
            </w:pPr>
            <w:r w:rsidRPr="008E22F1">
              <w:rPr>
                <w:color w:val="000000"/>
                <w:sz w:val="22"/>
                <w:szCs w:val="22"/>
              </w:rPr>
              <w:t>________________________</w:t>
            </w:r>
          </w:p>
          <w:p w14:paraId="21601254" w14:textId="77777777" w:rsidR="00F27CD0" w:rsidRPr="008E22F1" w:rsidRDefault="00DF7CB5">
            <w:pPr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-20"/>
              <w:rPr>
                <w:color w:val="000000"/>
                <w:sz w:val="22"/>
                <w:szCs w:val="22"/>
              </w:rPr>
            </w:pPr>
            <w:r w:rsidRPr="008E22F1">
              <w:rPr>
                <w:color w:val="000000"/>
                <w:sz w:val="22"/>
                <w:szCs w:val="22"/>
              </w:rPr>
              <w:t>________________________</w:t>
            </w:r>
          </w:p>
          <w:p w14:paraId="7DABD7BC" w14:textId="77777777" w:rsidR="00F27CD0" w:rsidRPr="008E22F1" w:rsidRDefault="00DF7CB5">
            <w:pPr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right="-20"/>
              <w:rPr>
                <w:color w:val="000000"/>
                <w:sz w:val="22"/>
                <w:szCs w:val="22"/>
              </w:rPr>
            </w:pPr>
            <w:r w:rsidRPr="008E22F1">
              <w:rPr>
                <w:color w:val="000000"/>
                <w:sz w:val="22"/>
                <w:szCs w:val="22"/>
              </w:rPr>
              <w:t>________________________</w:t>
            </w:r>
          </w:p>
        </w:tc>
      </w:tr>
      <w:tr w:rsidR="00F27CD0" w:rsidRPr="008E22F1" w14:paraId="1DBAD07A" w14:textId="77777777">
        <w:trPr>
          <w:cantSplit/>
          <w:tblHeader/>
        </w:trPr>
        <w:tc>
          <w:tcPr>
            <w:tcW w:w="404" w:type="dxa"/>
            <w:vAlign w:val="center"/>
          </w:tcPr>
          <w:p w14:paraId="078333D7" w14:textId="77777777" w:rsidR="00F27CD0" w:rsidRPr="008E22F1" w:rsidRDefault="00DF7CB5">
            <w:pPr>
              <w:jc w:val="center"/>
            </w:pPr>
            <w:r w:rsidRPr="008E22F1">
              <w:rPr>
                <w:rFonts w:ascii="Noto Sans Symbols" w:eastAsia="Noto Sans Symbols" w:hAnsi="Noto Sans Symbols" w:cs="Noto Sans Symbols"/>
                <w:sz w:val="20"/>
                <w:szCs w:val="20"/>
              </w:rPr>
              <w:t>◻</w:t>
            </w:r>
          </w:p>
        </w:tc>
        <w:tc>
          <w:tcPr>
            <w:tcW w:w="10261" w:type="dxa"/>
          </w:tcPr>
          <w:p w14:paraId="4F6879B3" w14:textId="77777777" w:rsidR="00F27CD0" w:rsidRPr="008E22F1" w:rsidRDefault="00DF7CB5">
            <w:pPr>
              <w:widowControl w:val="0"/>
              <w:spacing w:before="76" w:after="160" w:line="259" w:lineRule="auto"/>
              <w:ind w:right="-20"/>
              <w:rPr>
                <w:sz w:val="22"/>
                <w:szCs w:val="22"/>
              </w:rPr>
            </w:pPr>
            <w:r w:rsidRPr="008E22F1">
              <w:rPr>
                <w:sz w:val="22"/>
                <w:szCs w:val="22"/>
              </w:rPr>
              <w:t>Un aiuto da parte di:</w:t>
            </w:r>
          </w:p>
          <w:p w14:paraId="7611A383" w14:textId="77777777" w:rsidR="00F27CD0" w:rsidRPr="008E22F1" w:rsidRDefault="00DF7CB5">
            <w:pPr>
              <w:widowControl w:val="0"/>
              <w:spacing w:before="76" w:after="160" w:line="259" w:lineRule="auto"/>
              <w:ind w:right="-20"/>
              <w:rPr>
                <w:sz w:val="22"/>
                <w:szCs w:val="22"/>
              </w:rPr>
            </w:pPr>
            <w:r w:rsidRPr="008E22F1">
              <w:rPr>
                <w:rFonts w:ascii="Noto Sans Symbols" w:eastAsia="Noto Sans Symbols" w:hAnsi="Noto Sans Symbols" w:cs="Noto Sans Symbols"/>
                <w:b/>
                <w:sz w:val="16"/>
                <w:szCs w:val="16"/>
              </w:rPr>
              <w:t>◻</w:t>
            </w:r>
            <w:r w:rsidRPr="008E22F1">
              <w:rPr>
                <w:sz w:val="22"/>
                <w:szCs w:val="22"/>
              </w:rPr>
              <w:t xml:space="preserve"> genitori          </w:t>
            </w:r>
            <w:r w:rsidRPr="008E22F1">
              <w:rPr>
                <w:rFonts w:ascii="Noto Sans Symbols" w:eastAsia="Noto Sans Symbols" w:hAnsi="Noto Sans Symbols" w:cs="Noto Sans Symbols"/>
                <w:b/>
                <w:sz w:val="16"/>
                <w:szCs w:val="16"/>
              </w:rPr>
              <w:t>◻</w:t>
            </w:r>
            <w:r w:rsidRPr="008E22F1">
              <w:rPr>
                <w:rFonts w:ascii="Arial" w:eastAsia="Arial" w:hAnsi="Arial" w:cs="Arial"/>
                <w:b/>
                <w:sz w:val="32"/>
                <w:szCs w:val="32"/>
              </w:rPr>
              <w:t xml:space="preserve"> </w:t>
            </w:r>
            <w:r w:rsidRPr="008E22F1">
              <w:rPr>
                <w:sz w:val="22"/>
                <w:szCs w:val="22"/>
              </w:rPr>
              <w:t xml:space="preserve">tutor doposcuola          </w:t>
            </w:r>
            <w:r w:rsidRPr="008E22F1">
              <w:rPr>
                <w:rFonts w:ascii="Noto Sans Symbols" w:eastAsia="Noto Sans Symbols" w:hAnsi="Noto Sans Symbols" w:cs="Noto Sans Symbols"/>
                <w:b/>
                <w:sz w:val="16"/>
                <w:szCs w:val="16"/>
              </w:rPr>
              <w:t>◻</w:t>
            </w:r>
            <w:r w:rsidRPr="008E22F1">
              <w:rPr>
                <w:rFonts w:ascii="Arial" w:eastAsia="Arial" w:hAnsi="Arial" w:cs="Arial"/>
                <w:b/>
                <w:sz w:val="32"/>
                <w:szCs w:val="32"/>
              </w:rPr>
              <w:t xml:space="preserve"> </w:t>
            </w:r>
            <w:r w:rsidRPr="008E22F1">
              <w:rPr>
                <w:sz w:val="22"/>
                <w:szCs w:val="22"/>
              </w:rPr>
              <w:t>docenti con percorso di recupero</w:t>
            </w:r>
          </w:p>
        </w:tc>
      </w:tr>
      <w:tr w:rsidR="00F27CD0" w:rsidRPr="008E22F1" w14:paraId="296C490F" w14:textId="77777777">
        <w:trPr>
          <w:cantSplit/>
          <w:trHeight w:val="567"/>
          <w:tblHeader/>
        </w:trPr>
        <w:tc>
          <w:tcPr>
            <w:tcW w:w="404" w:type="dxa"/>
            <w:vAlign w:val="center"/>
          </w:tcPr>
          <w:p w14:paraId="22DCA3C6" w14:textId="77777777" w:rsidR="00F27CD0" w:rsidRPr="008E22F1" w:rsidRDefault="00DF7CB5">
            <w:pPr>
              <w:jc w:val="center"/>
            </w:pPr>
            <w:r w:rsidRPr="008E22F1">
              <w:rPr>
                <w:rFonts w:ascii="Noto Sans Symbols" w:eastAsia="Noto Sans Symbols" w:hAnsi="Noto Sans Symbols" w:cs="Noto Sans Symbols"/>
                <w:sz w:val="20"/>
                <w:szCs w:val="20"/>
              </w:rPr>
              <w:t>◻</w:t>
            </w:r>
          </w:p>
        </w:tc>
        <w:tc>
          <w:tcPr>
            <w:tcW w:w="10261" w:type="dxa"/>
          </w:tcPr>
          <w:p w14:paraId="0583B967" w14:textId="77777777" w:rsidR="00F27CD0" w:rsidRPr="008E22F1" w:rsidRDefault="00DF7CB5">
            <w:pPr>
              <w:widowControl w:val="0"/>
              <w:spacing w:before="80" w:after="160" w:line="259" w:lineRule="auto"/>
              <w:ind w:right="-20"/>
              <w:rPr>
                <w:sz w:val="22"/>
                <w:szCs w:val="22"/>
              </w:rPr>
            </w:pPr>
            <w:r w:rsidRPr="008E22F1">
              <w:rPr>
                <w:sz w:val="22"/>
                <w:szCs w:val="22"/>
              </w:rPr>
              <w:t>Altro:</w:t>
            </w:r>
          </w:p>
        </w:tc>
      </w:tr>
      <w:tr w:rsidR="00F27CD0" w:rsidRPr="008E22F1" w14:paraId="32BE0F07" w14:textId="77777777">
        <w:trPr>
          <w:cantSplit/>
          <w:tblHeader/>
        </w:trPr>
        <w:tc>
          <w:tcPr>
            <w:tcW w:w="10665" w:type="dxa"/>
            <w:gridSpan w:val="2"/>
            <w:shd w:val="clear" w:color="auto" w:fill="F2F2F2"/>
            <w:vAlign w:val="center"/>
          </w:tcPr>
          <w:p w14:paraId="3A3B9778" w14:textId="77777777" w:rsidR="00F27CD0" w:rsidRPr="008E22F1" w:rsidRDefault="00F27CD0">
            <w:pPr>
              <w:widowControl w:val="0"/>
              <w:spacing w:before="1" w:line="120" w:lineRule="auto"/>
              <w:jc w:val="center"/>
              <w:rPr>
                <w:sz w:val="12"/>
                <w:szCs w:val="12"/>
              </w:rPr>
            </w:pPr>
          </w:p>
          <w:p w14:paraId="1B2EBA53" w14:textId="77777777" w:rsidR="00F27CD0" w:rsidRPr="008E22F1" w:rsidRDefault="00F27CD0">
            <w:pPr>
              <w:widowControl w:val="0"/>
              <w:spacing w:before="1" w:line="120" w:lineRule="auto"/>
              <w:jc w:val="center"/>
              <w:rPr>
                <w:sz w:val="12"/>
                <w:szCs w:val="12"/>
              </w:rPr>
            </w:pPr>
          </w:p>
          <w:p w14:paraId="6AAED2EC" w14:textId="77777777" w:rsidR="00F27CD0" w:rsidRPr="008E22F1" w:rsidRDefault="00F27CD0">
            <w:pPr>
              <w:widowControl w:val="0"/>
              <w:spacing w:before="1" w:line="120" w:lineRule="auto"/>
              <w:jc w:val="center"/>
              <w:rPr>
                <w:sz w:val="12"/>
                <w:szCs w:val="12"/>
              </w:rPr>
            </w:pPr>
          </w:p>
          <w:p w14:paraId="4FDEA098" w14:textId="77777777" w:rsidR="00F27CD0" w:rsidRPr="008E22F1" w:rsidRDefault="00F27CD0">
            <w:pPr>
              <w:widowControl w:val="0"/>
              <w:spacing w:before="1" w:line="120" w:lineRule="auto"/>
              <w:jc w:val="center"/>
              <w:rPr>
                <w:sz w:val="12"/>
                <w:szCs w:val="12"/>
              </w:rPr>
            </w:pPr>
          </w:p>
          <w:p w14:paraId="2AC3C089" w14:textId="77777777" w:rsidR="00F27CD0" w:rsidRPr="008E22F1" w:rsidRDefault="00DF7CB5">
            <w:pPr>
              <w:widowControl w:val="0"/>
              <w:ind w:left="103" w:right="-20"/>
              <w:jc w:val="center"/>
            </w:pPr>
            <w:r w:rsidRPr="008E22F1">
              <w:rPr>
                <w:sz w:val="22"/>
                <w:szCs w:val="22"/>
              </w:rPr>
              <w:t>MISURE DISPENSATIVE DA UTILIZZARE A CASA</w:t>
            </w:r>
          </w:p>
        </w:tc>
      </w:tr>
      <w:tr w:rsidR="00F27CD0" w:rsidRPr="008E22F1" w14:paraId="2FCC115D" w14:textId="77777777">
        <w:trPr>
          <w:cantSplit/>
          <w:tblHeader/>
        </w:trPr>
        <w:tc>
          <w:tcPr>
            <w:tcW w:w="404" w:type="dxa"/>
            <w:vAlign w:val="center"/>
          </w:tcPr>
          <w:p w14:paraId="40534F6B" w14:textId="77777777" w:rsidR="00F27CD0" w:rsidRPr="008E22F1" w:rsidRDefault="00DF7CB5">
            <w:pPr>
              <w:jc w:val="center"/>
            </w:pPr>
            <w:r w:rsidRPr="008E22F1">
              <w:rPr>
                <w:rFonts w:ascii="Noto Sans Symbols" w:eastAsia="Noto Sans Symbols" w:hAnsi="Noto Sans Symbols" w:cs="Noto Sans Symbols"/>
                <w:sz w:val="20"/>
                <w:szCs w:val="20"/>
              </w:rPr>
              <w:t>◻</w:t>
            </w:r>
          </w:p>
        </w:tc>
        <w:tc>
          <w:tcPr>
            <w:tcW w:w="10261" w:type="dxa"/>
          </w:tcPr>
          <w:p w14:paraId="571A8779" w14:textId="77777777" w:rsidR="00F27CD0" w:rsidRPr="008E22F1" w:rsidRDefault="00DF7CB5">
            <w:pPr>
              <w:widowControl w:val="0"/>
              <w:spacing w:before="80" w:after="160" w:line="259" w:lineRule="auto"/>
              <w:ind w:right="-20"/>
              <w:rPr>
                <w:sz w:val="22"/>
                <w:szCs w:val="22"/>
              </w:rPr>
            </w:pPr>
            <w:r w:rsidRPr="008E22F1">
              <w:rPr>
                <w:sz w:val="22"/>
                <w:szCs w:val="22"/>
              </w:rPr>
              <w:t>Lettura ad alta voce</w:t>
            </w:r>
          </w:p>
        </w:tc>
      </w:tr>
      <w:tr w:rsidR="00F27CD0" w:rsidRPr="008E22F1" w14:paraId="25A4EA2D" w14:textId="77777777">
        <w:trPr>
          <w:cantSplit/>
          <w:tblHeader/>
        </w:trPr>
        <w:tc>
          <w:tcPr>
            <w:tcW w:w="404" w:type="dxa"/>
            <w:vAlign w:val="center"/>
          </w:tcPr>
          <w:p w14:paraId="42C2DF8C" w14:textId="77777777" w:rsidR="00F27CD0" w:rsidRPr="008E22F1" w:rsidRDefault="00DF7CB5">
            <w:pPr>
              <w:jc w:val="center"/>
            </w:pPr>
            <w:r w:rsidRPr="008E22F1">
              <w:rPr>
                <w:rFonts w:ascii="Noto Sans Symbols" w:eastAsia="Noto Sans Symbols" w:hAnsi="Noto Sans Symbols" w:cs="Noto Sans Symbols"/>
                <w:sz w:val="20"/>
                <w:szCs w:val="20"/>
              </w:rPr>
              <w:t>◻</w:t>
            </w:r>
          </w:p>
        </w:tc>
        <w:tc>
          <w:tcPr>
            <w:tcW w:w="10261" w:type="dxa"/>
          </w:tcPr>
          <w:p w14:paraId="4906D1A1" w14:textId="77777777" w:rsidR="00F27CD0" w:rsidRPr="008E22F1" w:rsidRDefault="00DF7CB5">
            <w:pPr>
              <w:widowControl w:val="0"/>
              <w:spacing w:before="80" w:after="160" w:line="259" w:lineRule="auto"/>
              <w:ind w:right="-20"/>
              <w:rPr>
                <w:sz w:val="22"/>
                <w:szCs w:val="22"/>
              </w:rPr>
            </w:pPr>
            <w:r w:rsidRPr="008E22F1">
              <w:rPr>
                <w:sz w:val="22"/>
                <w:szCs w:val="22"/>
              </w:rPr>
              <w:t>Scrittura sotto dettatura</w:t>
            </w:r>
          </w:p>
        </w:tc>
      </w:tr>
      <w:tr w:rsidR="00F27CD0" w:rsidRPr="008E22F1" w14:paraId="7EAF47F1" w14:textId="77777777">
        <w:trPr>
          <w:cantSplit/>
          <w:tblHeader/>
        </w:trPr>
        <w:tc>
          <w:tcPr>
            <w:tcW w:w="404" w:type="dxa"/>
            <w:vAlign w:val="center"/>
          </w:tcPr>
          <w:p w14:paraId="42B88E46" w14:textId="77777777" w:rsidR="00F27CD0" w:rsidRPr="008E22F1" w:rsidRDefault="00DF7CB5">
            <w:pPr>
              <w:jc w:val="center"/>
            </w:pPr>
            <w:r w:rsidRPr="008E22F1">
              <w:rPr>
                <w:rFonts w:ascii="Noto Sans Symbols" w:eastAsia="Noto Sans Symbols" w:hAnsi="Noto Sans Symbols" w:cs="Noto Sans Symbols"/>
                <w:sz w:val="20"/>
                <w:szCs w:val="20"/>
              </w:rPr>
              <w:t>◻</w:t>
            </w:r>
          </w:p>
        </w:tc>
        <w:tc>
          <w:tcPr>
            <w:tcW w:w="10261" w:type="dxa"/>
          </w:tcPr>
          <w:p w14:paraId="3D36E9AC" w14:textId="77777777" w:rsidR="00F27CD0" w:rsidRPr="008E22F1" w:rsidRDefault="00DF7CB5">
            <w:pPr>
              <w:widowControl w:val="0"/>
              <w:spacing w:before="80" w:after="160" w:line="259" w:lineRule="auto"/>
              <w:ind w:right="-20"/>
              <w:rPr>
                <w:sz w:val="22"/>
                <w:szCs w:val="22"/>
              </w:rPr>
            </w:pPr>
            <w:r w:rsidRPr="008E22F1">
              <w:rPr>
                <w:sz w:val="22"/>
                <w:szCs w:val="22"/>
              </w:rPr>
              <w:t>Memorizzazione di sequenze complesse</w:t>
            </w:r>
          </w:p>
        </w:tc>
      </w:tr>
      <w:tr w:rsidR="00F27CD0" w:rsidRPr="008E22F1" w14:paraId="389D4531" w14:textId="77777777">
        <w:trPr>
          <w:cantSplit/>
          <w:tblHeader/>
        </w:trPr>
        <w:tc>
          <w:tcPr>
            <w:tcW w:w="404" w:type="dxa"/>
            <w:vAlign w:val="center"/>
          </w:tcPr>
          <w:p w14:paraId="2567EE4D" w14:textId="77777777" w:rsidR="00F27CD0" w:rsidRPr="008E22F1" w:rsidRDefault="00DF7CB5">
            <w:pPr>
              <w:jc w:val="center"/>
              <w:rPr>
                <w:rFonts w:ascii="Noto Sans Symbols" w:eastAsia="Noto Sans Symbols" w:hAnsi="Noto Sans Symbols" w:cs="Noto Sans Symbols"/>
                <w:sz w:val="20"/>
                <w:szCs w:val="20"/>
              </w:rPr>
            </w:pPr>
            <w:r w:rsidRPr="008E22F1">
              <w:rPr>
                <w:rFonts w:ascii="Symbol" w:eastAsia="Symbol" w:hAnsi="Symbol" w:cs="Symbol"/>
                <w:sz w:val="20"/>
                <w:szCs w:val="20"/>
              </w:rPr>
              <w:t></w:t>
            </w:r>
          </w:p>
        </w:tc>
        <w:tc>
          <w:tcPr>
            <w:tcW w:w="10261" w:type="dxa"/>
          </w:tcPr>
          <w:p w14:paraId="1F2DBC4B" w14:textId="77777777" w:rsidR="00F27CD0" w:rsidRPr="008E22F1" w:rsidRDefault="00DF7CB5">
            <w:pPr>
              <w:widowControl w:val="0"/>
              <w:spacing w:before="80" w:after="160" w:line="259" w:lineRule="auto"/>
              <w:ind w:right="-20"/>
              <w:rPr>
                <w:sz w:val="22"/>
                <w:szCs w:val="22"/>
              </w:rPr>
            </w:pPr>
            <w:r w:rsidRPr="008E22F1">
              <w:rPr>
                <w:sz w:val="22"/>
                <w:szCs w:val="22"/>
              </w:rPr>
              <w:t>Esecuzione di tutti i compiti assegnati per casa</w:t>
            </w:r>
          </w:p>
        </w:tc>
      </w:tr>
      <w:tr w:rsidR="00F27CD0" w:rsidRPr="008E22F1" w14:paraId="75DA5A20" w14:textId="77777777">
        <w:trPr>
          <w:cantSplit/>
          <w:tblHeader/>
        </w:trPr>
        <w:tc>
          <w:tcPr>
            <w:tcW w:w="404" w:type="dxa"/>
            <w:vAlign w:val="center"/>
          </w:tcPr>
          <w:p w14:paraId="04742845" w14:textId="77777777" w:rsidR="00F27CD0" w:rsidRPr="008E22F1" w:rsidRDefault="00F27CD0">
            <w:pPr>
              <w:jc w:val="center"/>
              <w:rPr>
                <w:rFonts w:ascii="Noto Sans Symbols" w:eastAsia="Noto Sans Symbols" w:hAnsi="Noto Sans Symbols" w:cs="Noto Sans Symbols"/>
                <w:sz w:val="20"/>
                <w:szCs w:val="20"/>
              </w:rPr>
            </w:pPr>
          </w:p>
        </w:tc>
        <w:tc>
          <w:tcPr>
            <w:tcW w:w="10261" w:type="dxa"/>
          </w:tcPr>
          <w:p w14:paraId="77398CC5" w14:textId="77777777" w:rsidR="00F27CD0" w:rsidRPr="008E22F1" w:rsidRDefault="00F27CD0">
            <w:pPr>
              <w:widowControl w:val="0"/>
              <w:spacing w:before="80" w:after="160" w:line="259" w:lineRule="auto"/>
              <w:ind w:right="-20"/>
              <w:rPr>
                <w:sz w:val="22"/>
                <w:szCs w:val="22"/>
              </w:rPr>
            </w:pPr>
          </w:p>
        </w:tc>
      </w:tr>
      <w:tr w:rsidR="00F27CD0" w:rsidRPr="008E22F1" w14:paraId="15914DFD" w14:textId="77777777">
        <w:trPr>
          <w:cantSplit/>
          <w:trHeight w:val="567"/>
          <w:tblHeader/>
        </w:trPr>
        <w:tc>
          <w:tcPr>
            <w:tcW w:w="404" w:type="dxa"/>
            <w:vAlign w:val="center"/>
          </w:tcPr>
          <w:p w14:paraId="54C06181" w14:textId="77777777" w:rsidR="00F27CD0" w:rsidRPr="008E22F1" w:rsidRDefault="00DF7CB5">
            <w:pPr>
              <w:jc w:val="center"/>
            </w:pPr>
            <w:r w:rsidRPr="008E22F1">
              <w:rPr>
                <w:rFonts w:ascii="Noto Sans Symbols" w:eastAsia="Noto Sans Symbols" w:hAnsi="Noto Sans Symbols" w:cs="Noto Sans Symbols"/>
                <w:sz w:val="20"/>
                <w:szCs w:val="20"/>
              </w:rPr>
              <w:t>◻</w:t>
            </w:r>
          </w:p>
        </w:tc>
        <w:tc>
          <w:tcPr>
            <w:tcW w:w="10261" w:type="dxa"/>
          </w:tcPr>
          <w:p w14:paraId="736970A5" w14:textId="77777777" w:rsidR="00F27CD0" w:rsidRPr="008E22F1" w:rsidRDefault="00DF7CB5">
            <w:pPr>
              <w:widowControl w:val="0"/>
              <w:spacing w:before="80" w:after="160" w:line="259" w:lineRule="auto"/>
              <w:ind w:right="-20"/>
              <w:rPr>
                <w:sz w:val="22"/>
                <w:szCs w:val="22"/>
              </w:rPr>
            </w:pPr>
            <w:r w:rsidRPr="008E22F1">
              <w:rPr>
                <w:sz w:val="22"/>
                <w:szCs w:val="22"/>
              </w:rPr>
              <w:t>Altro:</w:t>
            </w:r>
          </w:p>
          <w:p w14:paraId="2F136187" w14:textId="77777777" w:rsidR="00F27CD0" w:rsidRPr="008E22F1" w:rsidRDefault="00F27CD0">
            <w:pPr>
              <w:widowControl w:val="0"/>
              <w:spacing w:before="80" w:after="160" w:line="259" w:lineRule="auto"/>
              <w:ind w:right="-20"/>
              <w:rPr>
                <w:sz w:val="22"/>
                <w:szCs w:val="22"/>
              </w:rPr>
            </w:pPr>
          </w:p>
        </w:tc>
      </w:tr>
      <w:tr w:rsidR="00F27CD0" w:rsidRPr="008E22F1" w14:paraId="33C21A79" w14:textId="77777777">
        <w:trPr>
          <w:cantSplit/>
          <w:tblHeader/>
        </w:trPr>
        <w:tc>
          <w:tcPr>
            <w:tcW w:w="10665" w:type="dxa"/>
            <w:gridSpan w:val="2"/>
            <w:shd w:val="clear" w:color="auto" w:fill="F2F2F2"/>
          </w:tcPr>
          <w:p w14:paraId="0269A381" w14:textId="77777777" w:rsidR="00F27CD0" w:rsidRPr="008E22F1" w:rsidRDefault="00F27CD0">
            <w:pPr>
              <w:widowControl w:val="0"/>
              <w:spacing w:before="1" w:line="120" w:lineRule="auto"/>
              <w:jc w:val="center"/>
              <w:rPr>
                <w:sz w:val="12"/>
                <w:szCs w:val="12"/>
              </w:rPr>
            </w:pPr>
          </w:p>
          <w:p w14:paraId="29B22F02" w14:textId="77777777" w:rsidR="00F27CD0" w:rsidRPr="008E22F1" w:rsidRDefault="00DF7CB5">
            <w:pPr>
              <w:widowControl w:val="0"/>
              <w:ind w:left="103" w:right="-20"/>
              <w:jc w:val="center"/>
            </w:pPr>
            <w:r w:rsidRPr="008E22F1">
              <w:rPr>
                <w:sz w:val="22"/>
                <w:szCs w:val="22"/>
              </w:rPr>
              <w:t xml:space="preserve">STRUMENTI COMPENSATIVI DA UTILIZZARE A CASA </w:t>
            </w:r>
          </w:p>
        </w:tc>
      </w:tr>
      <w:tr w:rsidR="00F27CD0" w:rsidRPr="008E22F1" w14:paraId="3A2F9BB8" w14:textId="77777777">
        <w:trPr>
          <w:cantSplit/>
          <w:tblHeader/>
        </w:trPr>
        <w:tc>
          <w:tcPr>
            <w:tcW w:w="404" w:type="dxa"/>
            <w:vAlign w:val="center"/>
          </w:tcPr>
          <w:p w14:paraId="387E6E06" w14:textId="77777777" w:rsidR="00F27CD0" w:rsidRPr="008E22F1" w:rsidRDefault="00DF7CB5">
            <w:pPr>
              <w:jc w:val="center"/>
            </w:pPr>
            <w:r w:rsidRPr="008E22F1">
              <w:rPr>
                <w:rFonts w:ascii="Noto Sans Symbols" w:eastAsia="Noto Sans Symbols" w:hAnsi="Noto Sans Symbols" w:cs="Noto Sans Symbols"/>
                <w:sz w:val="20"/>
                <w:szCs w:val="20"/>
              </w:rPr>
              <w:t>◻</w:t>
            </w:r>
          </w:p>
        </w:tc>
        <w:tc>
          <w:tcPr>
            <w:tcW w:w="10261" w:type="dxa"/>
          </w:tcPr>
          <w:p w14:paraId="654F9C64" w14:textId="77777777" w:rsidR="00F27CD0" w:rsidRPr="008E22F1" w:rsidRDefault="00DF7CB5">
            <w:pPr>
              <w:widowControl w:val="0"/>
              <w:spacing w:before="80" w:after="160" w:line="259" w:lineRule="auto"/>
              <w:ind w:right="-20"/>
              <w:rPr>
                <w:sz w:val="22"/>
                <w:szCs w:val="22"/>
              </w:rPr>
            </w:pPr>
            <w:r w:rsidRPr="008E22F1">
              <w:rPr>
                <w:sz w:val="22"/>
                <w:szCs w:val="22"/>
              </w:rPr>
              <w:t xml:space="preserve">Registratore e risorse audio (sintesi vocale, audiolibri, libri digitali, </w:t>
            </w:r>
            <w:proofErr w:type="spellStart"/>
            <w:r w:rsidRPr="008E22F1">
              <w:rPr>
                <w:sz w:val="22"/>
                <w:szCs w:val="22"/>
              </w:rPr>
              <w:t>ecc</w:t>
            </w:r>
            <w:proofErr w:type="spellEnd"/>
            <w:r w:rsidRPr="008E22F1">
              <w:rPr>
                <w:sz w:val="22"/>
                <w:szCs w:val="22"/>
              </w:rPr>
              <w:t>…)</w:t>
            </w:r>
          </w:p>
        </w:tc>
      </w:tr>
      <w:tr w:rsidR="00F27CD0" w:rsidRPr="008E22F1" w14:paraId="48E43395" w14:textId="77777777">
        <w:trPr>
          <w:cantSplit/>
          <w:tblHeader/>
        </w:trPr>
        <w:tc>
          <w:tcPr>
            <w:tcW w:w="404" w:type="dxa"/>
            <w:vAlign w:val="center"/>
          </w:tcPr>
          <w:p w14:paraId="4F75B131" w14:textId="77777777" w:rsidR="00F27CD0" w:rsidRPr="008E22F1" w:rsidRDefault="00DF7CB5">
            <w:pPr>
              <w:jc w:val="center"/>
            </w:pPr>
            <w:r w:rsidRPr="008E22F1">
              <w:rPr>
                <w:rFonts w:ascii="Noto Sans Symbols" w:eastAsia="Noto Sans Symbols" w:hAnsi="Noto Sans Symbols" w:cs="Noto Sans Symbols"/>
                <w:sz w:val="20"/>
                <w:szCs w:val="20"/>
              </w:rPr>
              <w:t>◻</w:t>
            </w:r>
          </w:p>
        </w:tc>
        <w:tc>
          <w:tcPr>
            <w:tcW w:w="10261" w:type="dxa"/>
          </w:tcPr>
          <w:p w14:paraId="711B8C59" w14:textId="77777777" w:rsidR="00F27CD0" w:rsidRPr="008E22F1" w:rsidRDefault="00DF7CB5">
            <w:pPr>
              <w:widowControl w:val="0"/>
              <w:spacing w:before="80" w:after="160" w:line="259" w:lineRule="auto"/>
              <w:ind w:right="-20"/>
              <w:rPr>
                <w:sz w:val="22"/>
                <w:szCs w:val="22"/>
              </w:rPr>
            </w:pPr>
            <w:r w:rsidRPr="008E22F1">
              <w:rPr>
                <w:sz w:val="22"/>
                <w:szCs w:val="22"/>
              </w:rPr>
              <w:t>Software didattici specifici</w:t>
            </w:r>
          </w:p>
        </w:tc>
      </w:tr>
      <w:tr w:rsidR="00F27CD0" w:rsidRPr="008E22F1" w14:paraId="397B0D02" w14:textId="77777777">
        <w:trPr>
          <w:cantSplit/>
          <w:tblHeader/>
        </w:trPr>
        <w:tc>
          <w:tcPr>
            <w:tcW w:w="404" w:type="dxa"/>
            <w:vAlign w:val="center"/>
          </w:tcPr>
          <w:p w14:paraId="759BC1B4" w14:textId="77777777" w:rsidR="00F27CD0" w:rsidRPr="008E22F1" w:rsidRDefault="00DF7CB5">
            <w:pPr>
              <w:jc w:val="center"/>
              <w:rPr>
                <w:rFonts w:ascii="Noto Sans Symbols" w:eastAsia="Noto Sans Symbols" w:hAnsi="Noto Sans Symbols" w:cs="Noto Sans Symbols"/>
                <w:sz w:val="20"/>
                <w:szCs w:val="20"/>
              </w:rPr>
            </w:pPr>
            <w:r w:rsidRPr="008E22F1">
              <w:rPr>
                <w:rFonts w:ascii="Noto Sans Symbols" w:eastAsia="Noto Sans Symbols" w:hAnsi="Noto Sans Symbols" w:cs="Noto Sans Symbols"/>
                <w:sz w:val="20"/>
                <w:szCs w:val="20"/>
              </w:rPr>
              <w:t>◻</w:t>
            </w:r>
          </w:p>
        </w:tc>
        <w:tc>
          <w:tcPr>
            <w:tcW w:w="10261" w:type="dxa"/>
          </w:tcPr>
          <w:p w14:paraId="736309C7" w14:textId="77777777" w:rsidR="00F27CD0" w:rsidRPr="008E22F1" w:rsidRDefault="00DF7CB5">
            <w:pPr>
              <w:widowControl w:val="0"/>
              <w:spacing w:before="80" w:after="160" w:line="259" w:lineRule="auto"/>
              <w:ind w:right="-20"/>
              <w:rPr>
                <w:sz w:val="22"/>
                <w:szCs w:val="22"/>
              </w:rPr>
            </w:pPr>
            <w:r w:rsidRPr="008E22F1">
              <w:rPr>
                <w:sz w:val="22"/>
                <w:szCs w:val="22"/>
              </w:rPr>
              <w:t>Lettura dei compiti scritti</w:t>
            </w:r>
          </w:p>
        </w:tc>
      </w:tr>
      <w:tr w:rsidR="00F27CD0" w:rsidRPr="008E22F1" w14:paraId="12277696" w14:textId="77777777">
        <w:trPr>
          <w:cantSplit/>
          <w:tblHeader/>
        </w:trPr>
        <w:tc>
          <w:tcPr>
            <w:tcW w:w="404" w:type="dxa"/>
            <w:vAlign w:val="center"/>
          </w:tcPr>
          <w:p w14:paraId="40AEC6FD" w14:textId="77777777" w:rsidR="00F27CD0" w:rsidRPr="008E22F1" w:rsidRDefault="00DF7CB5">
            <w:pPr>
              <w:jc w:val="center"/>
              <w:rPr>
                <w:rFonts w:ascii="Noto Sans Symbols" w:eastAsia="Noto Sans Symbols" w:hAnsi="Noto Sans Symbols" w:cs="Noto Sans Symbols"/>
                <w:sz w:val="20"/>
                <w:szCs w:val="20"/>
              </w:rPr>
            </w:pPr>
            <w:r w:rsidRPr="008E22F1">
              <w:rPr>
                <w:rFonts w:ascii="Noto Sans Symbols" w:eastAsia="Noto Sans Symbols" w:hAnsi="Noto Sans Symbols" w:cs="Noto Sans Symbols"/>
                <w:sz w:val="20"/>
                <w:szCs w:val="20"/>
              </w:rPr>
              <w:t>◻</w:t>
            </w:r>
          </w:p>
        </w:tc>
        <w:tc>
          <w:tcPr>
            <w:tcW w:w="10261" w:type="dxa"/>
          </w:tcPr>
          <w:p w14:paraId="0C14B9C5" w14:textId="77777777" w:rsidR="00F27CD0" w:rsidRPr="008E22F1" w:rsidRDefault="00DF7CB5">
            <w:pPr>
              <w:widowControl w:val="0"/>
              <w:spacing w:before="80" w:after="160" w:line="259" w:lineRule="auto"/>
              <w:ind w:right="-20"/>
              <w:rPr>
                <w:sz w:val="22"/>
                <w:szCs w:val="22"/>
              </w:rPr>
            </w:pPr>
            <w:r w:rsidRPr="008E22F1">
              <w:rPr>
                <w:sz w:val="22"/>
                <w:szCs w:val="22"/>
              </w:rPr>
              <w:t>Uso di schemi, mappe concettuali/mentali, tabelle e formulari</w:t>
            </w:r>
          </w:p>
        </w:tc>
      </w:tr>
      <w:tr w:rsidR="00F27CD0" w:rsidRPr="008E22F1" w14:paraId="2DF7B0EF" w14:textId="77777777">
        <w:trPr>
          <w:cantSplit/>
          <w:tblHeader/>
        </w:trPr>
        <w:tc>
          <w:tcPr>
            <w:tcW w:w="404" w:type="dxa"/>
            <w:vAlign w:val="center"/>
          </w:tcPr>
          <w:p w14:paraId="0EFD1EEE" w14:textId="77777777" w:rsidR="00F27CD0" w:rsidRPr="008E22F1" w:rsidRDefault="00DF7CB5">
            <w:pPr>
              <w:jc w:val="center"/>
            </w:pPr>
            <w:r w:rsidRPr="008E22F1">
              <w:rPr>
                <w:rFonts w:ascii="Noto Sans Symbols" w:eastAsia="Noto Sans Symbols" w:hAnsi="Noto Sans Symbols" w:cs="Noto Sans Symbols"/>
                <w:sz w:val="20"/>
                <w:szCs w:val="20"/>
              </w:rPr>
              <w:t>◻</w:t>
            </w:r>
          </w:p>
        </w:tc>
        <w:tc>
          <w:tcPr>
            <w:tcW w:w="10261" w:type="dxa"/>
          </w:tcPr>
          <w:p w14:paraId="1F983A0C" w14:textId="77777777" w:rsidR="00F27CD0" w:rsidRPr="008E22F1" w:rsidRDefault="00DF7CB5">
            <w:pPr>
              <w:widowControl w:val="0"/>
              <w:spacing w:before="80" w:after="160" w:line="259" w:lineRule="auto"/>
              <w:ind w:right="-20"/>
              <w:rPr>
                <w:sz w:val="22"/>
                <w:szCs w:val="22"/>
              </w:rPr>
            </w:pPr>
            <w:r w:rsidRPr="008E22F1">
              <w:rPr>
                <w:sz w:val="22"/>
                <w:szCs w:val="22"/>
              </w:rPr>
              <w:t xml:space="preserve">Videoscrittura, sintesi vocale, calcolatrice, </w:t>
            </w:r>
            <w:proofErr w:type="spellStart"/>
            <w:r w:rsidRPr="008E22F1">
              <w:rPr>
                <w:sz w:val="22"/>
                <w:szCs w:val="22"/>
              </w:rPr>
              <w:t>ecc</w:t>
            </w:r>
            <w:proofErr w:type="spellEnd"/>
            <w:r w:rsidRPr="008E22F1">
              <w:rPr>
                <w:sz w:val="22"/>
                <w:szCs w:val="22"/>
              </w:rPr>
              <w:t>…</w:t>
            </w:r>
          </w:p>
        </w:tc>
      </w:tr>
      <w:tr w:rsidR="00F27CD0" w:rsidRPr="008E22F1" w14:paraId="3A0A48EE" w14:textId="77777777">
        <w:trPr>
          <w:cantSplit/>
          <w:tblHeader/>
        </w:trPr>
        <w:tc>
          <w:tcPr>
            <w:tcW w:w="404" w:type="dxa"/>
            <w:vAlign w:val="center"/>
          </w:tcPr>
          <w:p w14:paraId="124B7ABF" w14:textId="77777777" w:rsidR="00F27CD0" w:rsidRPr="008E22F1" w:rsidRDefault="00DF7CB5">
            <w:pPr>
              <w:jc w:val="center"/>
              <w:rPr>
                <w:rFonts w:ascii="Noto Sans Symbols" w:eastAsia="Noto Sans Symbols" w:hAnsi="Noto Sans Symbols" w:cs="Noto Sans Symbols"/>
                <w:sz w:val="20"/>
                <w:szCs w:val="20"/>
              </w:rPr>
            </w:pPr>
            <w:r w:rsidRPr="008E22F1">
              <w:rPr>
                <w:rFonts w:ascii="Symbol" w:eastAsia="Symbol" w:hAnsi="Symbol" w:cs="Symbol"/>
                <w:sz w:val="20"/>
                <w:szCs w:val="20"/>
              </w:rPr>
              <w:t></w:t>
            </w:r>
          </w:p>
        </w:tc>
        <w:tc>
          <w:tcPr>
            <w:tcW w:w="10261" w:type="dxa"/>
          </w:tcPr>
          <w:p w14:paraId="74B0B485" w14:textId="77777777" w:rsidR="00F27CD0" w:rsidRPr="008E22F1" w:rsidRDefault="00DF7CB5">
            <w:pPr>
              <w:widowControl w:val="0"/>
              <w:spacing w:before="80" w:after="160" w:line="259" w:lineRule="auto"/>
              <w:ind w:right="-20"/>
              <w:rPr>
                <w:sz w:val="22"/>
                <w:szCs w:val="22"/>
              </w:rPr>
            </w:pPr>
            <w:r w:rsidRPr="008E22F1">
              <w:rPr>
                <w:sz w:val="22"/>
                <w:szCs w:val="22"/>
              </w:rPr>
              <w:t>materiale didattico (sintesi, testi...)semplificato fornito o elaborati dall’insegnante</w:t>
            </w:r>
          </w:p>
        </w:tc>
      </w:tr>
      <w:tr w:rsidR="00F27CD0" w:rsidRPr="008E22F1" w14:paraId="10961023" w14:textId="77777777">
        <w:trPr>
          <w:cantSplit/>
          <w:tblHeader/>
        </w:trPr>
        <w:tc>
          <w:tcPr>
            <w:tcW w:w="404" w:type="dxa"/>
            <w:vAlign w:val="center"/>
          </w:tcPr>
          <w:p w14:paraId="379C9A9E" w14:textId="77777777" w:rsidR="00F27CD0" w:rsidRPr="008E22F1" w:rsidRDefault="00F27CD0">
            <w:pPr>
              <w:jc w:val="center"/>
              <w:rPr>
                <w:rFonts w:ascii="Noto Sans Symbols" w:eastAsia="Noto Sans Symbols" w:hAnsi="Noto Sans Symbols" w:cs="Noto Sans Symbols"/>
                <w:sz w:val="20"/>
                <w:szCs w:val="20"/>
              </w:rPr>
            </w:pPr>
          </w:p>
        </w:tc>
        <w:tc>
          <w:tcPr>
            <w:tcW w:w="10261" w:type="dxa"/>
          </w:tcPr>
          <w:p w14:paraId="0DE4762B" w14:textId="77777777" w:rsidR="00F27CD0" w:rsidRPr="008E22F1" w:rsidRDefault="00F27CD0">
            <w:pPr>
              <w:widowControl w:val="0"/>
              <w:spacing w:before="80" w:after="160" w:line="259" w:lineRule="auto"/>
              <w:ind w:right="-20"/>
              <w:rPr>
                <w:sz w:val="22"/>
                <w:szCs w:val="22"/>
              </w:rPr>
            </w:pPr>
          </w:p>
        </w:tc>
      </w:tr>
      <w:tr w:rsidR="00F27CD0" w:rsidRPr="008E22F1" w14:paraId="4EFE4750" w14:textId="77777777">
        <w:trPr>
          <w:cantSplit/>
          <w:trHeight w:val="567"/>
          <w:tblHeader/>
        </w:trPr>
        <w:tc>
          <w:tcPr>
            <w:tcW w:w="404" w:type="dxa"/>
            <w:vAlign w:val="center"/>
          </w:tcPr>
          <w:p w14:paraId="67F5D140" w14:textId="77777777" w:rsidR="00F27CD0" w:rsidRPr="008E22F1" w:rsidRDefault="00DF7CB5">
            <w:pPr>
              <w:jc w:val="center"/>
            </w:pPr>
            <w:r w:rsidRPr="008E22F1">
              <w:rPr>
                <w:rFonts w:ascii="Noto Sans Symbols" w:eastAsia="Noto Sans Symbols" w:hAnsi="Noto Sans Symbols" w:cs="Noto Sans Symbols"/>
                <w:sz w:val="20"/>
                <w:szCs w:val="20"/>
              </w:rPr>
              <w:t>◻</w:t>
            </w:r>
          </w:p>
        </w:tc>
        <w:tc>
          <w:tcPr>
            <w:tcW w:w="10261" w:type="dxa"/>
          </w:tcPr>
          <w:p w14:paraId="5C69697A" w14:textId="77777777" w:rsidR="00F27CD0" w:rsidRPr="008E22F1" w:rsidRDefault="00DF7CB5">
            <w:pPr>
              <w:widowControl w:val="0"/>
              <w:spacing w:before="80" w:after="160" w:line="259" w:lineRule="auto"/>
              <w:ind w:right="-20"/>
              <w:rPr>
                <w:sz w:val="22"/>
                <w:szCs w:val="22"/>
              </w:rPr>
            </w:pPr>
            <w:r w:rsidRPr="008E22F1">
              <w:rPr>
                <w:sz w:val="22"/>
                <w:szCs w:val="22"/>
              </w:rPr>
              <w:t>Altro:</w:t>
            </w:r>
          </w:p>
          <w:p w14:paraId="5300565E" w14:textId="77777777" w:rsidR="00F27CD0" w:rsidRPr="008E22F1" w:rsidRDefault="00F27CD0">
            <w:pPr>
              <w:widowControl w:val="0"/>
              <w:spacing w:before="80" w:after="160" w:line="259" w:lineRule="auto"/>
              <w:ind w:right="-20"/>
              <w:rPr>
                <w:sz w:val="22"/>
                <w:szCs w:val="22"/>
              </w:rPr>
            </w:pPr>
          </w:p>
        </w:tc>
      </w:tr>
    </w:tbl>
    <w:p w14:paraId="0C02A8E0" w14:textId="77777777" w:rsidR="00F27CD0" w:rsidRPr="008E22F1" w:rsidRDefault="00F27CD0">
      <w:pPr>
        <w:tabs>
          <w:tab w:val="left" w:pos="1840"/>
        </w:tabs>
      </w:pPr>
    </w:p>
    <w:p w14:paraId="5D154090" w14:textId="77777777" w:rsidR="001870E6" w:rsidRPr="008E22F1" w:rsidRDefault="001870E6">
      <w:pPr>
        <w:tabs>
          <w:tab w:val="left" w:pos="1840"/>
        </w:tabs>
      </w:pPr>
    </w:p>
    <w:p w14:paraId="135AAE14" w14:textId="77777777" w:rsidR="001870E6" w:rsidRPr="008E22F1" w:rsidRDefault="001870E6">
      <w:pPr>
        <w:tabs>
          <w:tab w:val="left" w:pos="1840"/>
        </w:tabs>
      </w:pPr>
    </w:p>
    <w:p w14:paraId="18D4FFF9" w14:textId="77777777" w:rsidR="00F27CD0" w:rsidRPr="008E22F1" w:rsidRDefault="00DF7CB5" w:rsidP="00803FE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2F2F2"/>
        <w:jc w:val="center"/>
        <w:rPr>
          <w:color w:val="000000"/>
          <w:sz w:val="28"/>
          <w:szCs w:val="28"/>
          <w:u w:val="single"/>
        </w:rPr>
      </w:pPr>
      <w:r w:rsidRPr="008E22F1">
        <w:rPr>
          <w:color w:val="000000"/>
          <w:sz w:val="28"/>
          <w:szCs w:val="28"/>
          <w:u w:val="single"/>
        </w:rPr>
        <w:t>CONDIVISIONE DEL PIANO DIDATTICO PERSONALIZZATO</w:t>
      </w:r>
    </w:p>
    <w:p w14:paraId="3E6CAA9B" w14:textId="77777777" w:rsidR="00F27CD0" w:rsidRPr="008E22F1" w:rsidRDefault="00F27CD0">
      <w:pPr>
        <w:tabs>
          <w:tab w:val="left" w:pos="1840"/>
        </w:tabs>
      </w:pPr>
    </w:p>
    <w:p w14:paraId="69D9CA28" w14:textId="77777777" w:rsidR="00F27CD0" w:rsidRPr="008E22F1" w:rsidRDefault="00F27CD0">
      <w:pPr>
        <w:tabs>
          <w:tab w:val="left" w:pos="1840"/>
        </w:tabs>
      </w:pPr>
    </w:p>
    <w:tbl>
      <w:tblPr>
        <w:tblStyle w:val="af4"/>
        <w:tblW w:w="10665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1381"/>
        <w:gridCol w:w="4711"/>
        <w:gridCol w:w="4573"/>
      </w:tblGrid>
      <w:tr w:rsidR="00F27CD0" w:rsidRPr="008E22F1" w14:paraId="49354D27" w14:textId="77777777">
        <w:trPr>
          <w:cantSplit/>
          <w:trHeight w:val="737"/>
          <w:tblHeader/>
        </w:trPr>
        <w:tc>
          <w:tcPr>
            <w:tcW w:w="10665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2D562B" w14:textId="77777777" w:rsidR="00F27CD0" w:rsidRPr="008E22F1" w:rsidRDefault="00F27CD0">
            <w:pPr>
              <w:tabs>
                <w:tab w:val="left" w:pos="3037"/>
              </w:tabs>
              <w:jc w:val="center"/>
              <w:rPr>
                <w:sz w:val="20"/>
                <w:szCs w:val="20"/>
              </w:rPr>
            </w:pPr>
          </w:p>
          <w:p w14:paraId="5D4F9034" w14:textId="77777777" w:rsidR="00F27CD0" w:rsidRPr="008E22F1" w:rsidRDefault="00DF7CB5">
            <w:pPr>
              <w:tabs>
                <w:tab w:val="left" w:pos="3037"/>
              </w:tabs>
              <w:jc w:val="center"/>
              <w:rPr>
                <w:sz w:val="20"/>
                <w:szCs w:val="20"/>
              </w:rPr>
            </w:pPr>
            <w:r w:rsidRPr="008E22F1">
              <w:rPr>
                <w:sz w:val="20"/>
                <w:szCs w:val="20"/>
              </w:rPr>
              <w:t>Si autorizza la piena applicazione del presente Piano Didattico Personalizzato concordato e redatto da:</w:t>
            </w:r>
          </w:p>
          <w:p w14:paraId="505BF9E6" w14:textId="77777777" w:rsidR="00F27CD0" w:rsidRPr="008E22F1" w:rsidRDefault="00F27CD0">
            <w:pPr>
              <w:tabs>
                <w:tab w:val="left" w:pos="3037"/>
              </w:tabs>
              <w:jc w:val="center"/>
              <w:rPr>
                <w:sz w:val="20"/>
                <w:szCs w:val="20"/>
              </w:rPr>
            </w:pPr>
          </w:p>
          <w:p w14:paraId="738ED2AE" w14:textId="77777777" w:rsidR="00F27CD0" w:rsidRPr="008E22F1" w:rsidRDefault="00F27CD0">
            <w:pPr>
              <w:widowControl w:val="0"/>
              <w:spacing w:line="276" w:lineRule="auto"/>
              <w:ind w:left="103" w:right="-20"/>
              <w:jc w:val="center"/>
              <w:rPr>
                <w:sz w:val="20"/>
                <w:szCs w:val="20"/>
              </w:rPr>
            </w:pPr>
          </w:p>
        </w:tc>
      </w:tr>
      <w:tr w:rsidR="00F27CD0" w:rsidRPr="008E22F1" w14:paraId="17FD4993" w14:textId="77777777">
        <w:trPr>
          <w:cantSplit/>
          <w:trHeight w:val="567"/>
          <w:tblHeader/>
        </w:trPr>
        <w:tc>
          <w:tcPr>
            <w:tcW w:w="138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1CDDB965" w14:textId="77777777" w:rsidR="00F27CD0" w:rsidRPr="008E22F1" w:rsidRDefault="00F27CD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71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011E2492" w14:textId="77777777" w:rsidR="00F27CD0" w:rsidRPr="008E22F1" w:rsidRDefault="00DF7CB5">
            <w:pPr>
              <w:widowControl w:val="0"/>
              <w:spacing w:line="276" w:lineRule="auto"/>
              <w:ind w:left="103" w:right="-20"/>
              <w:jc w:val="center"/>
              <w:rPr>
                <w:sz w:val="20"/>
                <w:szCs w:val="20"/>
              </w:rPr>
            </w:pPr>
            <w:r w:rsidRPr="008E22F1">
              <w:rPr>
                <w:sz w:val="20"/>
                <w:szCs w:val="20"/>
              </w:rPr>
              <w:t>COGNOME NOME</w:t>
            </w:r>
          </w:p>
        </w:tc>
        <w:tc>
          <w:tcPr>
            <w:tcW w:w="457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7C6DB673" w14:textId="77777777" w:rsidR="00F27CD0" w:rsidRPr="008E22F1" w:rsidRDefault="00DF7CB5">
            <w:pPr>
              <w:widowControl w:val="0"/>
              <w:spacing w:line="276" w:lineRule="auto"/>
              <w:ind w:left="103" w:right="-20"/>
              <w:jc w:val="center"/>
              <w:rPr>
                <w:sz w:val="20"/>
                <w:szCs w:val="20"/>
              </w:rPr>
            </w:pPr>
            <w:r w:rsidRPr="008E22F1">
              <w:rPr>
                <w:sz w:val="20"/>
                <w:szCs w:val="20"/>
              </w:rPr>
              <w:t>FIRMA</w:t>
            </w:r>
          </w:p>
        </w:tc>
      </w:tr>
      <w:tr w:rsidR="00F27CD0" w:rsidRPr="008E22F1" w14:paraId="3A8EC31B" w14:textId="77777777">
        <w:trPr>
          <w:cantSplit/>
          <w:trHeight w:val="567"/>
          <w:tblHeader/>
        </w:trPr>
        <w:tc>
          <w:tcPr>
            <w:tcW w:w="1381" w:type="dxa"/>
            <w:vMerge w:val="restar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6AFC4BB7" w14:textId="77777777" w:rsidR="00F27CD0" w:rsidRPr="008E22F1" w:rsidRDefault="00DF7CB5">
            <w:pPr>
              <w:widowControl w:val="0"/>
              <w:ind w:left="99" w:right="-20"/>
              <w:rPr>
                <w:sz w:val="20"/>
                <w:szCs w:val="20"/>
              </w:rPr>
            </w:pPr>
            <w:r w:rsidRPr="008E22F1">
              <w:rPr>
                <w:sz w:val="20"/>
                <w:szCs w:val="20"/>
              </w:rPr>
              <w:t>FAMIGLIA</w:t>
            </w:r>
          </w:p>
        </w:tc>
        <w:tc>
          <w:tcPr>
            <w:tcW w:w="471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6BF197F9" w14:textId="77777777" w:rsidR="00F27CD0" w:rsidRPr="008E22F1" w:rsidRDefault="00F27CD0" w:rsidP="008E6C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57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2E602C43" w14:textId="77777777" w:rsidR="00F27CD0" w:rsidRPr="008E22F1" w:rsidRDefault="00F27CD0">
            <w:pPr>
              <w:widowControl w:val="0"/>
              <w:rPr>
                <w:sz w:val="20"/>
                <w:szCs w:val="20"/>
              </w:rPr>
            </w:pPr>
          </w:p>
        </w:tc>
      </w:tr>
      <w:tr w:rsidR="00F27CD0" w:rsidRPr="008E22F1" w14:paraId="4C256B15" w14:textId="77777777">
        <w:trPr>
          <w:cantSplit/>
          <w:trHeight w:val="567"/>
          <w:tblHeader/>
        </w:trPr>
        <w:tc>
          <w:tcPr>
            <w:tcW w:w="1381" w:type="dxa"/>
            <w:vMerge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11DFC890" w14:textId="77777777" w:rsidR="00F27CD0" w:rsidRPr="008E22F1" w:rsidRDefault="00F27C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71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511E096A" w14:textId="77777777" w:rsidR="00F27CD0" w:rsidRPr="008E22F1" w:rsidRDefault="00F27CD0" w:rsidP="008E6C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57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085BFDD4" w14:textId="77777777" w:rsidR="00F27CD0" w:rsidRPr="008E22F1" w:rsidRDefault="00F27CD0">
            <w:pPr>
              <w:widowControl w:val="0"/>
              <w:rPr>
                <w:sz w:val="20"/>
                <w:szCs w:val="20"/>
              </w:rPr>
            </w:pPr>
          </w:p>
        </w:tc>
      </w:tr>
      <w:tr w:rsidR="00F27CD0" w:rsidRPr="008E22F1" w14:paraId="445532C1" w14:textId="77777777">
        <w:trPr>
          <w:cantSplit/>
          <w:trHeight w:val="567"/>
          <w:tblHeader/>
        </w:trPr>
        <w:tc>
          <w:tcPr>
            <w:tcW w:w="1381" w:type="dxa"/>
            <w:vMerge w:val="restar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5289DFE4" w14:textId="77777777" w:rsidR="00F27CD0" w:rsidRPr="008E22F1" w:rsidRDefault="00DF7CB5">
            <w:pPr>
              <w:widowControl w:val="0"/>
              <w:ind w:left="99" w:right="-20"/>
              <w:rPr>
                <w:sz w:val="20"/>
                <w:szCs w:val="20"/>
              </w:rPr>
            </w:pPr>
            <w:r w:rsidRPr="008E22F1">
              <w:rPr>
                <w:sz w:val="20"/>
                <w:szCs w:val="20"/>
              </w:rPr>
              <w:t>INSEGNANTI</w:t>
            </w:r>
          </w:p>
          <w:p w14:paraId="0E5F10D0" w14:textId="77777777" w:rsidR="00F27CD0" w:rsidRPr="008E22F1" w:rsidRDefault="00F27CD0">
            <w:pPr>
              <w:widowControl w:val="0"/>
              <w:ind w:left="99" w:right="-20"/>
              <w:rPr>
                <w:sz w:val="20"/>
                <w:szCs w:val="20"/>
              </w:rPr>
            </w:pPr>
          </w:p>
        </w:tc>
        <w:tc>
          <w:tcPr>
            <w:tcW w:w="471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7014AD03" w14:textId="77777777" w:rsidR="00F27CD0" w:rsidRPr="008E22F1" w:rsidRDefault="00F27CD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57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643E47CB" w14:textId="77777777" w:rsidR="00F27CD0" w:rsidRPr="008E22F1" w:rsidRDefault="00F27CD0">
            <w:pPr>
              <w:widowControl w:val="0"/>
              <w:rPr>
                <w:sz w:val="20"/>
                <w:szCs w:val="20"/>
              </w:rPr>
            </w:pPr>
          </w:p>
        </w:tc>
      </w:tr>
      <w:tr w:rsidR="00F27CD0" w:rsidRPr="008E22F1" w14:paraId="5FB2D36B" w14:textId="77777777">
        <w:trPr>
          <w:cantSplit/>
          <w:trHeight w:val="567"/>
          <w:tblHeader/>
        </w:trPr>
        <w:tc>
          <w:tcPr>
            <w:tcW w:w="1381" w:type="dxa"/>
            <w:vMerge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1388E132" w14:textId="77777777" w:rsidR="00F27CD0" w:rsidRPr="008E22F1" w:rsidRDefault="00F27C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71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0533EECB" w14:textId="77777777" w:rsidR="00F27CD0" w:rsidRPr="008E22F1" w:rsidRDefault="00F27CD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57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345C9AFE" w14:textId="77777777" w:rsidR="00F27CD0" w:rsidRPr="008E22F1" w:rsidRDefault="00F27CD0">
            <w:pPr>
              <w:widowControl w:val="0"/>
              <w:rPr>
                <w:sz w:val="20"/>
                <w:szCs w:val="20"/>
              </w:rPr>
            </w:pPr>
          </w:p>
        </w:tc>
      </w:tr>
      <w:tr w:rsidR="00F27CD0" w:rsidRPr="008E22F1" w14:paraId="01281693" w14:textId="77777777">
        <w:trPr>
          <w:cantSplit/>
          <w:trHeight w:val="567"/>
          <w:tblHeader/>
        </w:trPr>
        <w:tc>
          <w:tcPr>
            <w:tcW w:w="1381" w:type="dxa"/>
            <w:vMerge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6A65A535" w14:textId="77777777" w:rsidR="00F27CD0" w:rsidRPr="008E22F1" w:rsidRDefault="00F27C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71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587FCD53" w14:textId="77777777" w:rsidR="00F27CD0" w:rsidRPr="008E22F1" w:rsidRDefault="00F27CD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57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39F4D8A5" w14:textId="77777777" w:rsidR="00F27CD0" w:rsidRPr="008E22F1" w:rsidRDefault="00F27CD0">
            <w:pPr>
              <w:widowControl w:val="0"/>
              <w:rPr>
                <w:sz w:val="20"/>
                <w:szCs w:val="20"/>
              </w:rPr>
            </w:pPr>
          </w:p>
        </w:tc>
      </w:tr>
      <w:tr w:rsidR="00F27CD0" w:rsidRPr="008E22F1" w14:paraId="07FA1613" w14:textId="77777777">
        <w:trPr>
          <w:cantSplit/>
          <w:trHeight w:val="567"/>
          <w:tblHeader/>
        </w:trPr>
        <w:tc>
          <w:tcPr>
            <w:tcW w:w="1381" w:type="dxa"/>
            <w:vMerge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79F6B6B4" w14:textId="77777777" w:rsidR="00F27CD0" w:rsidRPr="008E22F1" w:rsidRDefault="00F27C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71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08CC052A" w14:textId="77777777" w:rsidR="00F27CD0" w:rsidRPr="008E22F1" w:rsidRDefault="00F27CD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57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15EEDF52" w14:textId="77777777" w:rsidR="00F27CD0" w:rsidRPr="008E22F1" w:rsidRDefault="00F27CD0">
            <w:pPr>
              <w:widowControl w:val="0"/>
              <w:rPr>
                <w:sz w:val="20"/>
                <w:szCs w:val="20"/>
              </w:rPr>
            </w:pPr>
          </w:p>
        </w:tc>
      </w:tr>
      <w:tr w:rsidR="00F27CD0" w:rsidRPr="008E22F1" w14:paraId="4CDEB297" w14:textId="77777777">
        <w:trPr>
          <w:cantSplit/>
          <w:trHeight w:val="567"/>
          <w:tblHeader/>
        </w:trPr>
        <w:tc>
          <w:tcPr>
            <w:tcW w:w="1381" w:type="dxa"/>
            <w:vMerge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202D7CBE" w14:textId="77777777" w:rsidR="00F27CD0" w:rsidRPr="008E22F1" w:rsidRDefault="00F27C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71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0C175473" w14:textId="77777777" w:rsidR="00F27CD0" w:rsidRPr="008E22F1" w:rsidRDefault="00F27CD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57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760F87EE" w14:textId="77777777" w:rsidR="00F27CD0" w:rsidRPr="008E22F1" w:rsidRDefault="00F27CD0">
            <w:pPr>
              <w:widowControl w:val="0"/>
              <w:rPr>
                <w:sz w:val="20"/>
                <w:szCs w:val="20"/>
              </w:rPr>
            </w:pPr>
          </w:p>
        </w:tc>
      </w:tr>
      <w:tr w:rsidR="00F27CD0" w:rsidRPr="008E22F1" w14:paraId="6E5426C3" w14:textId="77777777">
        <w:trPr>
          <w:cantSplit/>
          <w:trHeight w:val="567"/>
          <w:tblHeader/>
        </w:trPr>
        <w:tc>
          <w:tcPr>
            <w:tcW w:w="1381" w:type="dxa"/>
            <w:vMerge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167631E2" w14:textId="77777777" w:rsidR="00F27CD0" w:rsidRPr="008E22F1" w:rsidRDefault="00F27C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71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4F647B93" w14:textId="77777777" w:rsidR="00F27CD0" w:rsidRPr="008E22F1" w:rsidRDefault="00F27CD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57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5CE59363" w14:textId="77777777" w:rsidR="00F27CD0" w:rsidRPr="008E22F1" w:rsidRDefault="00F27CD0">
            <w:pPr>
              <w:widowControl w:val="0"/>
              <w:rPr>
                <w:sz w:val="20"/>
                <w:szCs w:val="20"/>
              </w:rPr>
            </w:pPr>
          </w:p>
        </w:tc>
      </w:tr>
      <w:tr w:rsidR="00F27CD0" w:rsidRPr="008E22F1" w14:paraId="0B016A5E" w14:textId="77777777">
        <w:trPr>
          <w:cantSplit/>
          <w:trHeight w:val="567"/>
          <w:tblHeader/>
        </w:trPr>
        <w:tc>
          <w:tcPr>
            <w:tcW w:w="1381" w:type="dxa"/>
            <w:vMerge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2D5FF2F6" w14:textId="77777777" w:rsidR="00F27CD0" w:rsidRPr="008E22F1" w:rsidRDefault="00F27C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71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54F8A567" w14:textId="77777777" w:rsidR="00F27CD0" w:rsidRPr="008E22F1" w:rsidRDefault="00F27CD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57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61EE38AF" w14:textId="77777777" w:rsidR="00F27CD0" w:rsidRPr="008E22F1" w:rsidRDefault="00F27CD0">
            <w:pPr>
              <w:widowControl w:val="0"/>
              <w:rPr>
                <w:sz w:val="20"/>
                <w:szCs w:val="20"/>
              </w:rPr>
            </w:pPr>
          </w:p>
        </w:tc>
      </w:tr>
      <w:tr w:rsidR="00F27CD0" w:rsidRPr="008E22F1" w14:paraId="6428DF12" w14:textId="77777777">
        <w:trPr>
          <w:cantSplit/>
          <w:trHeight w:val="567"/>
          <w:tblHeader/>
        </w:trPr>
        <w:tc>
          <w:tcPr>
            <w:tcW w:w="1381" w:type="dxa"/>
            <w:vMerge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505A54FD" w14:textId="77777777" w:rsidR="00F27CD0" w:rsidRPr="008E22F1" w:rsidRDefault="00F27C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71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347B5AA2" w14:textId="77777777" w:rsidR="00F27CD0" w:rsidRPr="008E22F1" w:rsidRDefault="00F27CD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57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7B50C1D4" w14:textId="77777777" w:rsidR="00F27CD0" w:rsidRPr="008E22F1" w:rsidRDefault="00F27CD0">
            <w:pPr>
              <w:widowControl w:val="0"/>
              <w:rPr>
                <w:sz w:val="20"/>
                <w:szCs w:val="20"/>
              </w:rPr>
            </w:pPr>
          </w:p>
        </w:tc>
      </w:tr>
      <w:tr w:rsidR="00F27CD0" w:rsidRPr="008E22F1" w14:paraId="68A28132" w14:textId="77777777">
        <w:trPr>
          <w:cantSplit/>
          <w:trHeight w:val="567"/>
          <w:tblHeader/>
        </w:trPr>
        <w:tc>
          <w:tcPr>
            <w:tcW w:w="1381" w:type="dxa"/>
            <w:vMerge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0F029587" w14:textId="77777777" w:rsidR="00F27CD0" w:rsidRPr="008E22F1" w:rsidRDefault="00F27C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71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712F034D" w14:textId="77777777" w:rsidR="00F27CD0" w:rsidRPr="008E22F1" w:rsidRDefault="00F27CD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57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339EA812" w14:textId="77777777" w:rsidR="00F27CD0" w:rsidRPr="008E22F1" w:rsidRDefault="00F27CD0">
            <w:pPr>
              <w:widowControl w:val="0"/>
              <w:rPr>
                <w:sz w:val="20"/>
                <w:szCs w:val="20"/>
              </w:rPr>
            </w:pPr>
          </w:p>
        </w:tc>
      </w:tr>
      <w:tr w:rsidR="00F27CD0" w:rsidRPr="008E22F1" w14:paraId="2A8B1A6E" w14:textId="77777777">
        <w:trPr>
          <w:cantSplit/>
          <w:trHeight w:val="567"/>
          <w:tblHeader/>
        </w:trPr>
        <w:tc>
          <w:tcPr>
            <w:tcW w:w="1381" w:type="dxa"/>
            <w:vMerge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3D434005" w14:textId="77777777" w:rsidR="00F27CD0" w:rsidRPr="008E22F1" w:rsidRDefault="00F27C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71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57FBC606" w14:textId="77777777" w:rsidR="00F27CD0" w:rsidRPr="008E22F1" w:rsidRDefault="00F27CD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57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70E8B595" w14:textId="77777777" w:rsidR="00F27CD0" w:rsidRPr="008E22F1" w:rsidRDefault="00F27CD0">
            <w:pPr>
              <w:widowControl w:val="0"/>
              <w:rPr>
                <w:sz w:val="20"/>
                <w:szCs w:val="20"/>
              </w:rPr>
            </w:pPr>
          </w:p>
        </w:tc>
      </w:tr>
      <w:tr w:rsidR="00F27CD0" w:rsidRPr="008E22F1" w14:paraId="649B7163" w14:textId="77777777">
        <w:trPr>
          <w:cantSplit/>
          <w:trHeight w:val="567"/>
          <w:tblHeader/>
        </w:trPr>
        <w:tc>
          <w:tcPr>
            <w:tcW w:w="1381" w:type="dxa"/>
            <w:vMerge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3581A6D5" w14:textId="77777777" w:rsidR="00F27CD0" w:rsidRPr="008E22F1" w:rsidRDefault="00F27C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71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49EA0E0C" w14:textId="77777777" w:rsidR="00F27CD0" w:rsidRPr="008E22F1" w:rsidRDefault="00F27CD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57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3329C5F1" w14:textId="77777777" w:rsidR="00F27CD0" w:rsidRPr="008E22F1" w:rsidRDefault="00F27CD0">
            <w:pPr>
              <w:widowControl w:val="0"/>
              <w:rPr>
                <w:sz w:val="20"/>
                <w:szCs w:val="20"/>
              </w:rPr>
            </w:pPr>
          </w:p>
        </w:tc>
      </w:tr>
      <w:tr w:rsidR="00F27CD0" w:rsidRPr="008E22F1" w14:paraId="02CC9E10" w14:textId="77777777">
        <w:trPr>
          <w:cantSplit/>
          <w:trHeight w:val="567"/>
          <w:tblHeader/>
        </w:trPr>
        <w:tc>
          <w:tcPr>
            <w:tcW w:w="1381" w:type="dxa"/>
            <w:vMerge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3A59BDB4" w14:textId="77777777" w:rsidR="00F27CD0" w:rsidRPr="008E22F1" w:rsidRDefault="00F27C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71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1FCF7AF5" w14:textId="77777777" w:rsidR="00F27CD0" w:rsidRPr="008E22F1" w:rsidRDefault="00F27CD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57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75ACD74D" w14:textId="77777777" w:rsidR="00F27CD0" w:rsidRPr="008E22F1" w:rsidRDefault="00F27CD0">
            <w:pPr>
              <w:widowControl w:val="0"/>
              <w:rPr>
                <w:sz w:val="20"/>
                <w:szCs w:val="20"/>
              </w:rPr>
            </w:pPr>
          </w:p>
        </w:tc>
      </w:tr>
      <w:tr w:rsidR="00F27CD0" w:rsidRPr="008E22F1" w14:paraId="41C1AF8D" w14:textId="77777777">
        <w:trPr>
          <w:cantSplit/>
          <w:trHeight w:val="567"/>
          <w:tblHeader/>
        </w:trPr>
        <w:tc>
          <w:tcPr>
            <w:tcW w:w="1381" w:type="dxa"/>
            <w:vMerge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7ED86D4D" w14:textId="77777777" w:rsidR="00F27CD0" w:rsidRPr="008E22F1" w:rsidRDefault="00F27C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71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4FE62A98" w14:textId="77777777" w:rsidR="00F27CD0" w:rsidRPr="008E22F1" w:rsidRDefault="00F27CD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57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4BFCF14B" w14:textId="77777777" w:rsidR="00F27CD0" w:rsidRPr="008E22F1" w:rsidRDefault="00F27CD0">
            <w:pPr>
              <w:widowControl w:val="0"/>
              <w:rPr>
                <w:sz w:val="20"/>
                <w:szCs w:val="20"/>
              </w:rPr>
            </w:pPr>
          </w:p>
        </w:tc>
      </w:tr>
      <w:tr w:rsidR="00F27CD0" w:rsidRPr="008E22F1" w14:paraId="4C50D61D" w14:textId="77777777">
        <w:trPr>
          <w:cantSplit/>
          <w:trHeight w:val="567"/>
          <w:tblHeader/>
        </w:trPr>
        <w:tc>
          <w:tcPr>
            <w:tcW w:w="138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3E787DE1" w14:textId="77777777" w:rsidR="00F27CD0" w:rsidRPr="008E22F1" w:rsidRDefault="00DF7CB5">
            <w:pPr>
              <w:widowControl w:val="0"/>
              <w:ind w:left="99" w:right="-20"/>
              <w:rPr>
                <w:sz w:val="20"/>
                <w:szCs w:val="20"/>
              </w:rPr>
            </w:pPr>
            <w:r w:rsidRPr="008E22F1">
              <w:rPr>
                <w:sz w:val="20"/>
                <w:szCs w:val="20"/>
              </w:rPr>
              <w:t>ALLIEVA/O</w:t>
            </w:r>
          </w:p>
        </w:tc>
        <w:tc>
          <w:tcPr>
            <w:tcW w:w="471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2F81E96C" w14:textId="77777777" w:rsidR="00F27CD0" w:rsidRPr="008E22F1" w:rsidRDefault="00F27CD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57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25E48F0E" w14:textId="77777777" w:rsidR="00F27CD0" w:rsidRPr="008E22F1" w:rsidRDefault="00F27CD0">
            <w:pPr>
              <w:widowControl w:val="0"/>
              <w:rPr>
                <w:sz w:val="20"/>
                <w:szCs w:val="20"/>
              </w:rPr>
            </w:pPr>
          </w:p>
        </w:tc>
      </w:tr>
      <w:tr w:rsidR="00F27CD0" w:rsidRPr="008E22F1" w14:paraId="7070DD53" w14:textId="77777777">
        <w:trPr>
          <w:cantSplit/>
          <w:trHeight w:val="567"/>
          <w:tblHeader/>
        </w:trPr>
        <w:tc>
          <w:tcPr>
            <w:tcW w:w="138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5433020E" w14:textId="77777777" w:rsidR="00F27CD0" w:rsidRPr="008E22F1" w:rsidRDefault="00DF7CB5">
            <w:pPr>
              <w:widowControl w:val="0"/>
              <w:ind w:left="99" w:right="-20"/>
              <w:rPr>
                <w:sz w:val="20"/>
                <w:szCs w:val="20"/>
              </w:rPr>
            </w:pPr>
            <w:r w:rsidRPr="008E22F1">
              <w:rPr>
                <w:sz w:val="20"/>
                <w:szCs w:val="20"/>
              </w:rPr>
              <w:t xml:space="preserve">F.S. </w:t>
            </w:r>
            <w:r w:rsidRPr="008E22F1">
              <w:rPr>
                <w:sz w:val="10"/>
                <w:szCs w:val="10"/>
              </w:rPr>
              <w:t xml:space="preserve">alunni </w:t>
            </w:r>
            <w:r w:rsidRPr="008E22F1">
              <w:rPr>
                <w:sz w:val="20"/>
                <w:szCs w:val="20"/>
              </w:rPr>
              <w:t>B.E.S.</w:t>
            </w:r>
          </w:p>
        </w:tc>
        <w:tc>
          <w:tcPr>
            <w:tcW w:w="471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43E2C607" w14:textId="77777777" w:rsidR="00F27CD0" w:rsidRPr="008E22F1" w:rsidRDefault="00F27CD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57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6DD3C671" w14:textId="77777777" w:rsidR="00F27CD0" w:rsidRPr="008E22F1" w:rsidRDefault="00F27CD0">
            <w:pPr>
              <w:widowControl w:val="0"/>
              <w:rPr>
                <w:sz w:val="20"/>
                <w:szCs w:val="20"/>
              </w:rPr>
            </w:pPr>
          </w:p>
        </w:tc>
      </w:tr>
      <w:tr w:rsidR="00F27CD0" w:rsidRPr="008E22F1" w14:paraId="2B055907" w14:textId="77777777">
        <w:trPr>
          <w:cantSplit/>
          <w:trHeight w:val="567"/>
          <w:tblHeader/>
        </w:trPr>
        <w:tc>
          <w:tcPr>
            <w:tcW w:w="138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34E7B828" w14:textId="77777777" w:rsidR="00F27CD0" w:rsidRPr="008E22F1" w:rsidRDefault="00DF7CB5">
            <w:pPr>
              <w:widowControl w:val="0"/>
              <w:ind w:left="99" w:right="-20"/>
              <w:rPr>
                <w:sz w:val="20"/>
                <w:szCs w:val="20"/>
              </w:rPr>
            </w:pPr>
            <w:r w:rsidRPr="008E22F1">
              <w:rPr>
                <w:sz w:val="20"/>
                <w:szCs w:val="20"/>
              </w:rPr>
              <w:t>DIRIGENTE S.</w:t>
            </w:r>
          </w:p>
        </w:tc>
        <w:tc>
          <w:tcPr>
            <w:tcW w:w="471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3890ABE0" w14:textId="77777777" w:rsidR="00F27CD0" w:rsidRPr="008E22F1" w:rsidRDefault="00F27CD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57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211E85F2" w14:textId="77777777" w:rsidR="00F27CD0" w:rsidRPr="008E22F1" w:rsidRDefault="00F27CD0">
            <w:pPr>
              <w:widowControl w:val="0"/>
              <w:rPr>
                <w:sz w:val="20"/>
                <w:szCs w:val="20"/>
              </w:rPr>
            </w:pPr>
          </w:p>
        </w:tc>
      </w:tr>
      <w:tr w:rsidR="00F27CD0" w14:paraId="1B180B1F" w14:textId="77777777">
        <w:trPr>
          <w:cantSplit/>
          <w:trHeight w:val="567"/>
          <w:tblHeader/>
        </w:trPr>
        <w:tc>
          <w:tcPr>
            <w:tcW w:w="10665" w:type="dxa"/>
            <w:gridSpan w:val="3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5194B" w14:textId="77777777" w:rsidR="00F27CD0" w:rsidRDefault="00DF7CB5">
            <w:pPr>
              <w:widowControl w:val="0"/>
              <w:rPr>
                <w:sz w:val="20"/>
                <w:szCs w:val="20"/>
              </w:rPr>
            </w:pPr>
            <w:r w:rsidRPr="008E22F1">
              <w:rPr>
                <w:sz w:val="20"/>
                <w:szCs w:val="20"/>
              </w:rPr>
              <w:t>SANT’AGATA DE’ GOTI lì ____/____/_________</w:t>
            </w:r>
          </w:p>
        </w:tc>
      </w:tr>
    </w:tbl>
    <w:p w14:paraId="046F5292" w14:textId="77777777" w:rsidR="00F27CD0" w:rsidRDefault="00F27CD0">
      <w:pPr>
        <w:tabs>
          <w:tab w:val="left" w:pos="1840"/>
        </w:tabs>
      </w:pPr>
    </w:p>
    <w:sectPr w:rsidR="00F27CD0" w:rsidSect="008370F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851" w:right="1410" w:bottom="1134" w:left="708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8676A" w14:textId="77777777" w:rsidR="001824D8" w:rsidRDefault="001824D8">
      <w:r>
        <w:separator/>
      </w:r>
    </w:p>
  </w:endnote>
  <w:endnote w:type="continuationSeparator" w:id="0">
    <w:p w14:paraId="3A9B8A24" w14:textId="77777777" w:rsidR="001824D8" w:rsidRDefault="00182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7DF57" w14:textId="77777777" w:rsidR="00E635F0" w:rsidRDefault="00E635F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87B3E" w14:textId="12FCE9A6" w:rsidR="00E635F0" w:rsidRDefault="0026725C" w:rsidP="0026725C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  <w:sz w:val="14"/>
        <w:szCs w:val="14"/>
      </w:rPr>
    </w:pPr>
    <w:r>
      <w:rPr>
        <w:color w:val="000000"/>
        <w:sz w:val="14"/>
        <w:szCs w:val="14"/>
      </w:rPr>
      <w:t>Format modificato in data 21/04/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E274A" w14:textId="77777777" w:rsidR="00E635F0" w:rsidRDefault="00E635F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AFC4D" w14:textId="77777777" w:rsidR="001824D8" w:rsidRDefault="001824D8">
      <w:r>
        <w:separator/>
      </w:r>
    </w:p>
  </w:footnote>
  <w:footnote w:type="continuationSeparator" w:id="0">
    <w:p w14:paraId="58C7D24D" w14:textId="77777777" w:rsidR="001824D8" w:rsidRDefault="001824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1A496" w14:textId="77777777" w:rsidR="00E635F0" w:rsidRDefault="00E635F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6DCF2" w14:textId="77777777" w:rsidR="00E635F0" w:rsidRDefault="00E635F0">
    <w:pPr>
      <w:pStyle w:val="Intestazione"/>
    </w:pPr>
  </w:p>
  <w:sdt>
    <w:sdtPr>
      <w:rPr>
        <w:color w:val="000000" w:themeColor="text1"/>
        <w:sz w:val="16"/>
        <w:szCs w:val="16"/>
      </w:rPr>
      <w:alias w:val="Titolo"/>
      <w:tag w:val=""/>
      <w:id w:val="1189017394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1E3713B9" w14:textId="1E59132E" w:rsidR="00E635F0" w:rsidRPr="00D30262" w:rsidRDefault="00E635F0" w:rsidP="009B625F">
        <w:pPr>
          <w:pStyle w:val="Intestazione"/>
          <w:jc w:val="center"/>
          <w:rPr>
            <w:caps/>
            <w:color w:val="000000" w:themeColor="text1"/>
            <w:sz w:val="16"/>
            <w:szCs w:val="16"/>
          </w:rPr>
        </w:pPr>
        <w:r>
          <w:rPr>
            <w:color w:val="000000" w:themeColor="text1"/>
            <w:sz w:val="16"/>
            <w:szCs w:val="16"/>
          </w:rPr>
          <w:t>P.D.P. PER ALUNNI CON D.S.A. O ALTRI B.E.S.                                                              I.I.S. “A. M. DE’ LIGUORI” SANT’AGATA DE’ GOTI</w:t>
        </w:r>
      </w:p>
    </w:sdtContent>
  </w:sdt>
  <w:p w14:paraId="41FC5196" w14:textId="77777777" w:rsidR="00E635F0" w:rsidRDefault="00E635F0" w:rsidP="002D2511">
    <w:pPr>
      <w:pStyle w:val="Intestazione"/>
      <w:jc w:val="center"/>
      <w:rPr>
        <w:color w:val="000000" w:themeColor="text1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B6004" w14:textId="77777777" w:rsidR="00E635F0" w:rsidRDefault="00E635F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8637F"/>
    <w:multiLevelType w:val="multilevel"/>
    <w:tmpl w:val="B8C87582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02F09AA"/>
    <w:multiLevelType w:val="multilevel"/>
    <w:tmpl w:val="E10E6556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9AD49A8"/>
    <w:multiLevelType w:val="multilevel"/>
    <w:tmpl w:val="CED09F28"/>
    <w:lvl w:ilvl="0">
      <w:start w:val="1"/>
      <w:numFmt w:val="bullet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F4B2AC9"/>
    <w:multiLevelType w:val="multilevel"/>
    <w:tmpl w:val="28106D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6.%2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C40275"/>
    <w:multiLevelType w:val="multilevel"/>
    <w:tmpl w:val="DCA0A6CE"/>
    <w:lvl w:ilvl="0">
      <w:start w:val="1"/>
      <w:numFmt w:val="bullet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FF87A78"/>
    <w:multiLevelType w:val="multilevel"/>
    <w:tmpl w:val="3A1A4EDA"/>
    <w:lvl w:ilvl="0">
      <w:start w:val="8"/>
      <w:numFmt w:val="decimal"/>
      <w:lvlText w:val="8.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542AD4"/>
    <w:multiLevelType w:val="multilevel"/>
    <w:tmpl w:val="8E0CE340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DB62C13"/>
    <w:multiLevelType w:val="multilevel"/>
    <w:tmpl w:val="008679F0"/>
    <w:lvl w:ilvl="0">
      <w:start w:val="2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086241B"/>
    <w:multiLevelType w:val="multilevel"/>
    <w:tmpl w:val="9AA2D6AC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0954320"/>
    <w:multiLevelType w:val="multilevel"/>
    <w:tmpl w:val="B0B49AA8"/>
    <w:lvl w:ilvl="0">
      <w:start w:val="1"/>
      <w:numFmt w:val="bullet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43636ACD"/>
    <w:multiLevelType w:val="multilevel"/>
    <w:tmpl w:val="0128B3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539B250C"/>
    <w:multiLevelType w:val="multilevel"/>
    <w:tmpl w:val="ED405C32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6.%2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E3018E"/>
    <w:multiLevelType w:val="multilevel"/>
    <w:tmpl w:val="C6CAAA66"/>
    <w:lvl w:ilvl="0">
      <w:start w:val="10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A814260"/>
    <w:multiLevelType w:val="multilevel"/>
    <w:tmpl w:val="60760C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494026"/>
    <w:multiLevelType w:val="multilevel"/>
    <w:tmpl w:val="7E18DA38"/>
    <w:lvl w:ilvl="0">
      <w:start w:val="1"/>
      <w:numFmt w:val="decimal"/>
      <w:lvlText w:val="1"/>
      <w:lvlJc w:val="left"/>
      <w:pPr>
        <w:ind w:left="720" w:hanging="360"/>
      </w:pPr>
    </w:lvl>
    <w:lvl w:ilvl="1">
      <w:start w:val="1"/>
      <w:numFmt w:val="decimal"/>
      <w:lvlText w:val="1.1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9D0837"/>
    <w:multiLevelType w:val="multilevel"/>
    <w:tmpl w:val="934E8D1C"/>
    <w:lvl w:ilvl="0">
      <w:start w:val="1"/>
      <w:numFmt w:val="decimal"/>
      <w:lvlText w:val="8.2"/>
      <w:lvlJc w:val="left"/>
      <w:pPr>
        <w:ind w:left="720" w:hanging="363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16" w15:restartNumberingAfterBreak="0">
    <w:nsid w:val="7D15680F"/>
    <w:multiLevelType w:val="multilevel"/>
    <w:tmpl w:val="B2D2BFD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7"/>
  </w:num>
  <w:num w:numId="5">
    <w:abstractNumId w:val="6"/>
  </w:num>
  <w:num w:numId="6">
    <w:abstractNumId w:val="11"/>
  </w:num>
  <w:num w:numId="7">
    <w:abstractNumId w:val="9"/>
  </w:num>
  <w:num w:numId="8">
    <w:abstractNumId w:val="14"/>
  </w:num>
  <w:num w:numId="9">
    <w:abstractNumId w:val="3"/>
  </w:num>
  <w:num w:numId="10">
    <w:abstractNumId w:val="5"/>
  </w:num>
  <w:num w:numId="11">
    <w:abstractNumId w:val="10"/>
  </w:num>
  <w:num w:numId="12">
    <w:abstractNumId w:val="15"/>
  </w:num>
  <w:num w:numId="13">
    <w:abstractNumId w:val="16"/>
  </w:num>
  <w:num w:numId="14">
    <w:abstractNumId w:val="13"/>
  </w:num>
  <w:num w:numId="15">
    <w:abstractNumId w:val="2"/>
  </w:num>
  <w:num w:numId="16">
    <w:abstractNumId w:val="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CD0"/>
    <w:rsid w:val="00065A1E"/>
    <w:rsid w:val="000F6688"/>
    <w:rsid w:val="0016519C"/>
    <w:rsid w:val="001824D8"/>
    <w:rsid w:val="00183561"/>
    <w:rsid w:val="001870E6"/>
    <w:rsid w:val="00187E26"/>
    <w:rsid w:val="00216D00"/>
    <w:rsid w:val="002430F3"/>
    <w:rsid w:val="00251E57"/>
    <w:rsid w:val="0026725C"/>
    <w:rsid w:val="002D2511"/>
    <w:rsid w:val="00304640"/>
    <w:rsid w:val="003879C4"/>
    <w:rsid w:val="003A23B0"/>
    <w:rsid w:val="00400D82"/>
    <w:rsid w:val="0047713A"/>
    <w:rsid w:val="0049742A"/>
    <w:rsid w:val="004C2D2D"/>
    <w:rsid w:val="00522FC0"/>
    <w:rsid w:val="005701BD"/>
    <w:rsid w:val="00590F7A"/>
    <w:rsid w:val="0077702E"/>
    <w:rsid w:val="00790BF7"/>
    <w:rsid w:val="00803FEB"/>
    <w:rsid w:val="00825634"/>
    <w:rsid w:val="008370F4"/>
    <w:rsid w:val="00856151"/>
    <w:rsid w:val="008E22F1"/>
    <w:rsid w:val="008E6C4D"/>
    <w:rsid w:val="008F387F"/>
    <w:rsid w:val="009874C0"/>
    <w:rsid w:val="009B625F"/>
    <w:rsid w:val="00A060FA"/>
    <w:rsid w:val="00A27F3A"/>
    <w:rsid w:val="00A83F1A"/>
    <w:rsid w:val="00AA0C93"/>
    <w:rsid w:val="00BC2EA6"/>
    <w:rsid w:val="00D21C34"/>
    <w:rsid w:val="00DF7CB5"/>
    <w:rsid w:val="00E2025F"/>
    <w:rsid w:val="00E635F0"/>
    <w:rsid w:val="00F05DAD"/>
    <w:rsid w:val="00F27CD0"/>
    <w:rsid w:val="00FC6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EDA3056"/>
  <w15:docId w15:val="{40C7B60B-AC04-4240-860C-4F4683AC1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="Century Gothic" w:hAnsi="Century Gothic" w:cs="Century Gothic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70589"/>
  </w:style>
  <w:style w:type="paragraph" w:styleId="Titolo1">
    <w:name w:val="heading 1"/>
    <w:basedOn w:val="Normale1"/>
    <w:next w:val="Normale1"/>
    <w:rsid w:val="0097058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1"/>
    <w:next w:val="Normale1"/>
    <w:rsid w:val="0097058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1"/>
    <w:next w:val="Normale1"/>
    <w:rsid w:val="0097058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1"/>
    <w:next w:val="Normale1"/>
    <w:rsid w:val="00970589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1"/>
    <w:next w:val="Normale1"/>
    <w:rsid w:val="0097058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1"/>
    <w:next w:val="Normale1"/>
    <w:rsid w:val="0097058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1"/>
    <w:next w:val="Normale1"/>
    <w:rsid w:val="00970589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e1">
    <w:name w:val="Normale1"/>
    <w:rsid w:val="00970589"/>
  </w:style>
  <w:style w:type="table" w:customStyle="1" w:styleId="TableNormal0">
    <w:name w:val="Table Normal"/>
    <w:rsid w:val="0097058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1810AF"/>
    <w:pPr>
      <w:ind w:left="720"/>
      <w:contextualSpacing/>
    </w:pPr>
  </w:style>
  <w:style w:type="table" w:styleId="Grigliatabella">
    <w:name w:val="Table Grid"/>
    <w:basedOn w:val="Tabellanormale"/>
    <w:uiPriority w:val="59"/>
    <w:rsid w:val="000B6E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59431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9431C"/>
  </w:style>
  <w:style w:type="paragraph" w:styleId="Pidipagina">
    <w:name w:val="footer"/>
    <w:basedOn w:val="Normale"/>
    <w:link w:val="PidipaginaCarattere"/>
    <w:uiPriority w:val="99"/>
    <w:unhideWhenUsed/>
    <w:rsid w:val="0059431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431C"/>
  </w:style>
  <w:style w:type="character" w:styleId="Enfasigrassetto">
    <w:name w:val="Strong"/>
    <w:basedOn w:val="Carpredefinitoparagrafo"/>
    <w:uiPriority w:val="22"/>
    <w:qFormat/>
    <w:rsid w:val="00620A1F"/>
    <w:rPr>
      <w:b/>
      <w:bCs/>
    </w:rPr>
  </w:style>
  <w:style w:type="table" w:customStyle="1" w:styleId="Tabellagriglia3-colore11">
    <w:name w:val="Tabella griglia 3 - colore 11"/>
    <w:basedOn w:val="Tabellanormale"/>
    <w:uiPriority w:val="48"/>
    <w:rsid w:val="003976F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rigliatab31">
    <w:name w:val="Griglia tab. 31"/>
    <w:basedOn w:val="Tabellanormale"/>
    <w:uiPriority w:val="48"/>
    <w:rsid w:val="003976F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lagriglia2-colore61">
    <w:name w:val="Tabella griglia 2 - colore 61"/>
    <w:basedOn w:val="Tabellanormale"/>
    <w:uiPriority w:val="47"/>
    <w:rsid w:val="003976F2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lagriglia2-colore51">
    <w:name w:val="Tabella griglia 2 - colore 51"/>
    <w:basedOn w:val="Tabellanormale"/>
    <w:uiPriority w:val="47"/>
    <w:rsid w:val="003976F2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ellagriglia2-colore41">
    <w:name w:val="Tabella griglia 2 - colore 41"/>
    <w:basedOn w:val="Tabellanormale"/>
    <w:uiPriority w:val="47"/>
    <w:rsid w:val="003976F2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ellagriglia2-colore31">
    <w:name w:val="Tabella griglia 2 - colore 31"/>
    <w:basedOn w:val="Tabellanormale"/>
    <w:uiPriority w:val="47"/>
    <w:rsid w:val="003976F2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lagriglia2-colore21">
    <w:name w:val="Tabella griglia 2 - colore 21"/>
    <w:basedOn w:val="Tabellanormale"/>
    <w:uiPriority w:val="47"/>
    <w:rsid w:val="003976F2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lagriglia1chiara-colore31">
    <w:name w:val="Tabella griglia 1 chiara - colore 31"/>
    <w:basedOn w:val="Tabellanormale"/>
    <w:uiPriority w:val="46"/>
    <w:rsid w:val="003976F2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agriglia1chiara-colore21">
    <w:name w:val="Tabella griglia 1 chiara - colore 21"/>
    <w:basedOn w:val="Tabellanormale"/>
    <w:uiPriority w:val="46"/>
    <w:rsid w:val="003976F2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agriglia1chiara-colore11">
    <w:name w:val="Tabella griglia 1 chiara - colore 11"/>
    <w:basedOn w:val="Tabellanormale"/>
    <w:uiPriority w:val="46"/>
    <w:rsid w:val="003976F2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gliatabellachiara1">
    <w:name w:val="Griglia tabella chiara1"/>
    <w:basedOn w:val="Tabellanormale"/>
    <w:uiPriority w:val="40"/>
    <w:rsid w:val="00D849B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ottotitolo">
    <w:name w:val="Subtitle"/>
    <w:basedOn w:val="Normale"/>
    <w:next w:val="Normale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rsid w:val="0097058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rsid w:val="0097058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rsid w:val="0097058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rsid w:val="0097058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rsid w:val="0097058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rsid w:val="00970589"/>
    <w:tblPr>
      <w:tblStyleRowBandSize w:val="1"/>
      <w:tblStyleColBandSize w:val="1"/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02DD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02DDE"/>
    <w:rPr>
      <w:rFonts w:ascii="Tahoma" w:hAnsi="Tahoma" w:cs="Tahoma"/>
      <w:sz w:val="16"/>
      <w:szCs w:val="16"/>
    </w:rPr>
  </w:style>
  <w:style w:type="table" w:customStyle="1" w:styleId="a5">
    <w:basedOn w:val="TableNormal0"/>
    <w:tblPr>
      <w:tblStyleRowBandSize w:val="1"/>
      <w:tblStyleColBandSize w:val="1"/>
    </w:tblPr>
  </w:style>
  <w:style w:type="table" w:customStyle="1" w:styleId="a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tblPr>
      <w:tblStyleRowBandSize w:val="1"/>
      <w:tblStyleColBandSize w:val="1"/>
    </w:tblPr>
  </w:style>
  <w:style w:type="table" w:customStyle="1" w:styleId="ae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0"/>
    <w:tblPr>
      <w:tblStyleRowBandSize w:val="1"/>
      <w:tblStyleColBandSize w:val="1"/>
    </w:tblPr>
  </w:style>
  <w:style w:type="table" w:customStyle="1" w:styleId="af2">
    <w:basedOn w:val="TableNormal0"/>
    <w:tblPr>
      <w:tblStyleRowBandSize w:val="1"/>
      <w:tblStyleColBandSize w:val="1"/>
    </w:tblPr>
  </w:style>
  <w:style w:type="table" w:customStyle="1" w:styleId="af3">
    <w:basedOn w:val="TableNormal0"/>
    <w:tblPr>
      <w:tblStyleRowBandSize w:val="1"/>
      <w:tblStyleColBandSize w:val="1"/>
    </w:tblPr>
  </w:style>
  <w:style w:type="table" w:customStyle="1" w:styleId="af4">
    <w:basedOn w:val="TableNormal0"/>
    <w:tblPr>
      <w:tblStyleRowBandSize w:val="1"/>
      <w:tblStyleColBandSize w:val="1"/>
    </w:tblPr>
  </w:style>
  <w:style w:type="character" w:styleId="Riferimentodelicato">
    <w:name w:val="Subtle Reference"/>
    <w:basedOn w:val="Carpredefinitoparagrafo"/>
    <w:uiPriority w:val="31"/>
    <w:qFormat/>
    <w:rsid w:val="009B625F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KgqfccMBE+58+U+LnWxLUkZpLGg==">AMUW2mVCu14pGbRlrgJ+8L1X281BFinUw9Q/FS29ZaWaz1EftjigZIg1EkCbIeq+ccXuYyljGP0LZBGHoP6+/q7OcDNamHcUfa0WLFKqF3h/GxdvT79MFP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1E348CA-227E-4092-A56A-93761A345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5</Pages>
  <Words>3282</Words>
  <Characters>18714</Characters>
  <Application>Microsoft Office Word</Application>
  <DocSecurity>0</DocSecurity>
  <Lines>155</Lines>
  <Paragraphs>4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.D.P. PER ALUNNI CON D.S.A. O ALTRI B.E.S.                                                              I.I.S. “A. M. DE’ LIGUORI” SANT’AGATA DE’ GOTI</vt:lpstr>
    </vt:vector>
  </TitlesOfParts>
  <Company/>
  <LinksUpToDate>false</LinksUpToDate>
  <CharactersWithSpaces>2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.D.P. PER ALUNNI CON D.S.A. O ALTRI B.E.S.                                                              I.I.S. “A. M. DE’ LIGUORI” SANT’AGATA DE’ GOTI</dc:title>
  <dc:creator>antonio grasso</dc:creator>
  <cp:lastModifiedBy>Dell Precision</cp:lastModifiedBy>
  <cp:revision>26</cp:revision>
  <dcterms:created xsi:type="dcterms:W3CDTF">2022-04-07T16:02:00Z</dcterms:created>
  <dcterms:modified xsi:type="dcterms:W3CDTF">2022-06-29T16:04:00Z</dcterms:modified>
</cp:coreProperties>
</file>